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E66B" w14:textId="77777777" w:rsidR="005E32FA" w:rsidRPr="00741409" w:rsidRDefault="001D3ECF" w:rsidP="00741409">
      <w:pPr>
        <w:jc w:val="center"/>
        <w:rPr>
          <w:sz w:val="40"/>
          <w:szCs w:val="40"/>
        </w:rPr>
      </w:pPr>
      <w:bookmarkStart w:id="0" w:name="_Toc11794543"/>
      <w:bookmarkStart w:id="1" w:name="_Toc11946360"/>
      <w:bookmarkStart w:id="2" w:name="_Toc12034915"/>
      <w:bookmarkStart w:id="3" w:name="_Toc12057541"/>
      <w:r w:rsidRPr="00741409">
        <w:rPr>
          <w:sz w:val="40"/>
          <w:szCs w:val="40"/>
        </w:rPr>
        <w:t>AFI - ESCUELA DE FINANZAS</w:t>
      </w:r>
      <w:bookmarkEnd w:id="0"/>
      <w:bookmarkEnd w:id="1"/>
      <w:bookmarkEnd w:id="2"/>
      <w:bookmarkEnd w:id="3"/>
    </w:p>
    <w:p w14:paraId="7A3436F1" w14:textId="77777777" w:rsidR="00741409" w:rsidRDefault="00741409" w:rsidP="00741409">
      <w:pPr>
        <w:jc w:val="center"/>
        <w:rPr>
          <w:rFonts w:ascii="Calibri" w:eastAsia="Calibri" w:hAnsi="Calibri" w:cs="Calibri"/>
          <w:color w:val="D85402"/>
          <w:sz w:val="40"/>
          <w:szCs w:val="40"/>
        </w:rPr>
      </w:pPr>
      <w:bookmarkStart w:id="4" w:name="_Toc11794544"/>
      <w:bookmarkStart w:id="5" w:name="_Toc11946361"/>
      <w:bookmarkStart w:id="6" w:name="_Toc12034916"/>
      <w:bookmarkStart w:id="7" w:name="_Toc12057542"/>
    </w:p>
    <w:p w14:paraId="37035FDA" w14:textId="402CB7B5" w:rsidR="005E32FA" w:rsidRPr="00741409" w:rsidRDefault="001D3ECF" w:rsidP="00741409">
      <w:pPr>
        <w:jc w:val="center"/>
        <w:rPr>
          <w:rFonts w:ascii="Calibri" w:eastAsia="Calibri" w:hAnsi="Calibri" w:cs="Calibri"/>
          <w:color w:val="D85402"/>
          <w:sz w:val="40"/>
          <w:szCs w:val="40"/>
        </w:rPr>
      </w:pPr>
      <w:r w:rsidRPr="00741409">
        <w:rPr>
          <w:rFonts w:ascii="Calibri" w:eastAsia="Calibri" w:hAnsi="Calibri" w:cs="Calibri"/>
          <w:color w:val="D85402"/>
          <w:sz w:val="40"/>
          <w:szCs w:val="40"/>
        </w:rPr>
        <w:t xml:space="preserve">Máster en </w:t>
      </w:r>
      <w:r w:rsidRPr="00DA11CB">
        <w:rPr>
          <w:rFonts w:ascii="Calibri" w:eastAsia="Calibri" w:hAnsi="Calibri" w:cs="Calibri"/>
          <w:i/>
          <w:color w:val="D85402"/>
          <w:sz w:val="40"/>
          <w:szCs w:val="40"/>
        </w:rPr>
        <w:t>Data Science</w:t>
      </w:r>
      <w:r w:rsidRPr="00741409">
        <w:rPr>
          <w:rFonts w:ascii="Calibri" w:eastAsia="Calibri" w:hAnsi="Calibri" w:cs="Calibri"/>
          <w:color w:val="D85402"/>
          <w:sz w:val="40"/>
          <w:szCs w:val="40"/>
        </w:rPr>
        <w:t xml:space="preserve"> y </w:t>
      </w:r>
      <w:r w:rsidRPr="00DA11CB">
        <w:rPr>
          <w:rFonts w:ascii="Calibri" w:eastAsia="Calibri" w:hAnsi="Calibri" w:cs="Calibri"/>
          <w:i/>
          <w:color w:val="D85402"/>
          <w:sz w:val="40"/>
          <w:szCs w:val="40"/>
        </w:rPr>
        <w:t>Big Data</w:t>
      </w:r>
      <w:bookmarkEnd w:id="4"/>
      <w:bookmarkEnd w:id="5"/>
      <w:bookmarkEnd w:id="6"/>
      <w:bookmarkEnd w:id="7"/>
    </w:p>
    <w:p w14:paraId="0E9073D9" w14:textId="77777777" w:rsidR="00741409" w:rsidRPr="00741409" w:rsidRDefault="00741409" w:rsidP="00741409">
      <w:pPr>
        <w:jc w:val="center"/>
        <w:rPr>
          <w:rFonts w:ascii="Calibri" w:eastAsia="Calibri" w:hAnsi="Calibri" w:cs="Calibri"/>
          <w:color w:val="D85402"/>
          <w:sz w:val="40"/>
          <w:szCs w:val="40"/>
        </w:rPr>
      </w:pPr>
    </w:p>
    <w:p w14:paraId="178104E4" w14:textId="77777777" w:rsidR="005E32FA" w:rsidRPr="00741409" w:rsidRDefault="001D3ECF">
      <w:pPr>
        <w:jc w:val="center"/>
        <w:rPr>
          <w:rFonts w:ascii="Calibri" w:eastAsia="Calibri" w:hAnsi="Calibri" w:cs="Calibri"/>
          <w:sz w:val="32"/>
          <w:szCs w:val="32"/>
        </w:rPr>
      </w:pPr>
      <w:r w:rsidRPr="00D27827">
        <w:rPr>
          <w:noProof/>
        </w:rPr>
        <w:drawing>
          <wp:anchor distT="0" distB="0" distL="0" distR="0" simplePos="0" relativeHeight="251657216" behindDoc="0" locked="0" layoutInCell="1" hidden="0" allowOverlap="1" wp14:anchorId="3E6E45C3" wp14:editId="1F29822C">
            <wp:simplePos x="0" y="0"/>
            <wp:positionH relativeFrom="column">
              <wp:posOffset>1666875</wp:posOffset>
            </wp:positionH>
            <wp:positionV relativeFrom="paragraph">
              <wp:posOffset>38100</wp:posOffset>
            </wp:positionV>
            <wp:extent cx="2400300" cy="82867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00300" cy="828675"/>
                    </a:xfrm>
                    <a:prstGeom prst="rect">
                      <a:avLst/>
                    </a:prstGeom>
                    <a:ln/>
                  </pic:spPr>
                </pic:pic>
              </a:graphicData>
            </a:graphic>
          </wp:anchor>
        </w:drawing>
      </w:r>
    </w:p>
    <w:p w14:paraId="4BA5585F" w14:textId="77777777" w:rsidR="005E32FA" w:rsidRPr="00741409" w:rsidRDefault="005E32FA">
      <w:pPr>
        <w:jc w:val="center"/>
        <w:rPr>
          <w:rFonts w:ascii="Calibri" w:eastAsia="Calibri" w:hAnsi="Calibri" w:cs="Calibri"/>
          <w:sz w:val="32"/>
          <w:szCs w:val="32"/>
        </w:rPr>
      </w:pPr>
    </w:p>
    <w:p w14:paraId="213C2189" w14:textId="77777777" w:rsidR="005E32FA" w:rsidRPr="00741409" w:rsidRDefault="005E32FA">
      <w:pPr>
        <w:jc w:val="center"/>
        <w:rPr>
          <w:rFonts w:ascii="Calibri" w:eastAsia="Calibri" w:hAnsi="Calibri" w:cs="Calibri"/>
          <w:sz w:val="32"/>
          <w:szCs w:val="32"/>
        </w:rPr>
      </w:pPr>
    </w:p>
    <w:p w14:paraId="1ADF4343" w14:textId="77777777" w:rsidR="005E32FA" w:rsidRPr="00741409" w:rsidRDefault="005E32FA">
      <w:pPr>
        <w:jc w:val="center"/>
        <w:rPr>
          <w:rFonts w:ascii="Calibri" w:eastAsia="Calibri" w:hAnsi="Calibri" w:cs="Calibri"/>
          <w:sz w:val="32"/>
          <w:szCs w:val="32"/>
        </w:rPr>
      </w:pPr>
    </w:p>
    <w:p w14:paraId="0224278D" w14:textId="77777777" w:rsidR="005E32FA" w:rsidRPr="00741409" w:rsidRDefault="005E32FA">
      <w:pPr>
        <w:jc w:val="center"/>
        <w:rPr>
          <w:rFonts w:ascii="Calibri" w:eastAsia="Calibri" w:hAnsi="Calibri" w:cs="Calibri"/>
          <w:sz w:val="32"/>
          <w:szCs w:val="32"/>
        </w:rPr>
      </w:pPr>
    </w:p>
    <w:p w14:paraId="400E0744" w14:textId="77777777" w:rsidR="005E32FA" w:rsidRPr="00741409" w:rsidRDefault="005E32FA">
      <w:pPr>
        <w:pBdr>
          <w:top w:val="nil"/>
          <w:left w:val="nil"/>
          <w:bottom w:val="nil"/>
          <w:right w:val="nil"/>
          <w:between w:val="nil"/>
        </w:pBdr>
        <w:jc w:val="center"/>
        <w:rPr>
          <w:sz w:val="28"/>
          <w:szCs w:val="28"/>
        </w:rPr>
      </w:pPr>
    </w:p>
    <w:p w14:paraId="75399AA3" w14:textId="77777777" w:rsidR="005E32FA" w:rsidRPr="00F43893" w:rsidRDefault="005E32FA">
      <w:pPr>
        <w:pBdr>
          <w:top w:val="nil"/>
          <w:left w:val="nil"/>
          <w:bottom w:val="nil"/>
          <w:right w:val="nil"/>
          <w:between w:val="nil"/>
        </w:pBdr>
        <w:jc w:val="center"/>
        <w:rPr>
          <w:color w:val="434343"/>
          <w:sz w:val="28"/>
          <w:szCs w:val="28"/>
        </w:rPr>
      </w:pPr>
    </w:p>
    <w:p w14:paraId="3DEE5561" w14:textId="77777777" w:rsidR="005E32FA" w:rsidRPr="00F43893" w:rsidRDefault="001D3ECF" w:rsidP="00F43893">
      <w:pPr>
        <w:jc w:val="center"/>
        <w:rPr>
          <w:color w:val="434343"/>
          <w:sz w:val="28"/>
          <w:szCs w:val="28"/>
        </w:rPr>
      </w:pPr>
      <w:bookmarkStart w:id="8" w:name="_Toc11794545"/>
      <w:bookmarkStart w:id="9" w:name="_Toc11946362"/>
      <w:bookmarkStart w:id="10" w:name="_Toc12034917"/>
      <w:bookmarkStart w:id="11" w:name="_Toc12057543"/>
      <w:r w:rsidRPr="00F43893">
        <w:rPr>
          <w:color w:val="434343"/>
          <w:sz w:val="28"/>
          <w:szCs w:val="28"/>
        </w:rPr>
        <w:t>TFM - TRABAJO FIN DE MÁSTER</w:t>
      </w:r>
      <w:bookmarkEnd w:id="8"/>
      <w:bookmarkEnd w:id="9"/>
      <w:bookmarkEnd w:id="10"/>
      <w:bookmarkEnd w:id="11"/>
    </w:p>
    <w:p w14:paraId="7B4E2EF2" w14:textId="77777777" w:rsidR="005E32FA" w:rsidRPr="00D27827" w:rsidRDefault="005E32FA">
      <w:pPr>
        <w:pBdr>
          <w:top w:val="nil"/>
          <w:left w:val="nil"/>
          <w:bottom w:val="nil"/>
          <w:right w:val="nil"/>
          <w:between w:val="nil"/>
        </w:pBdr>
        <w:jc w:val="center"/>
        <w:rPr>
          <w:sz w:val="28"/>
          <w:szCs w:val="28"/>
        </w:rPr>
      </w:pPr>
    </w:p>
    <w:p w14:paraId="016BE969" w14:textId="77777777" w:rsidR="005E32FA" w:rsidRPr="00D27827" w:rsidRDefault="005E32FA">
      <w:pPr>
        <w:pBdr>
          <w:top w:val="nil"/>
          <w:left w:val="nil"/>
          <w:bottom w:val="nil"/>
          <w:right w:val="nil"/>
          <w:between w:val="nil"/>
        </w:pBdr>
        <w:jc w:val="center"/>
        <w:rPr>
          <w:sz w:val="28"/>
          <w:szCs w:val="28"/>
        </w:rPr>
      </w:pPr>
    </w:p>
    <w:p w14:paraId="23E61F69" w14:textId="77777777" w:rsidR="005E32FA" w:rsidRPr="00D27827" w:rsidRDefault="005E32FA">
      <w:pPr>
        <w:pBdr>
          <w:top w:val="nil"/>
          <w:left w:val="nil"/>
          <w:bottom w:val="nil"/>
          <w:right w:val="nil"/>
          <w:between w:val="nil"/>
        </w:pBdr>
        <w:jc w:val="left"/>
        <w:rPr>
          <w:sz w:val="28"/>
          <w:szCs w:val="28"/>
        </w:rPr>
      </w:pPr>
    </w:p>
    <w:p w14:paraId="4E4FD6D0" w14:textId="70D7C47A" w:rsidR="005E32FA" w:rsidRPr="00F43893" w:rsidRDefault="001D3ECF" w:rsidP="00F43893">
      <w:pPr>
        <w:jc w:val="center"/>
        <w:rPr>
          <w:sz w:val="24"/>
          <w:szCs w:val="24"/>
        </w:rPr>
      </w:pPr>
      <w:bookmarkStart w:id="12" w:name="_Toc11794546"/>
      <w:bookmarkStart w:id="13" w:name="_Toc11946363"/>
      <w:bookmarkStart w:id="14" w:name="_Toc12034918"/>
      <w:bookmarkStart w:id="15" w:name="_Toc12057544"/>
      <w:r w:rsidRPr="00F43893">
        <w:rPr>
          <w:sz w:val="24"/>
          <w:szCs w:val="24"/>
        </w:rPr>
        <w:t>Mo</w:t>
      </w:r>
      <w:r w:rsidR="00F43893" w:rsidRPr="00F43893">
        <w:rPr>
          <w:sz w:val="24"/>
          <w:szCs w:val="24"/>
        </w:rPr>
        <w:t>de</w:t>
      </w:r>
      <w:r w:rsidRPr="00F43893">
        <w:rPr>
          <w:sz w:val="24"/>
          <w:szCs w:val="24"/>
        </w:rPr>
        <w:t>lo de clasificación de géneros musicales basado en recuperación de información musical (MIR) y análisis de espectrogramas</w:t>
      </w:r>
      <w:bookmarkEnd w:id="12"/>
      <w:bookmarkEnd w:id="13"/>
      <w:bookmarkEnd w:id="14"/>
      <w:bookmarkEnd w:id="15"/>
    </w:p>
    <w:p w14:paraId="67F0BC78" w14:textId="77777777" w:rsidR="005E32FA" w:rsidRPr="00D27827" w:rsidRDefault="005E32FA"/>
    <w:p w14:paraId="197B3418" w14:textId="77777777" w:rsidR="005E32FA" w:rsidRPr="00D27827" w:rsidRDefault="005E32FA"/>
    <w:p w14:paraId="268A30CC" w14:textId="77777777" w:rsidR="005E32FA" w:rsidRPr="00D27827" w:rsidRDefault="005E32FA">
      <w:pPr>
        <w:rPr>
          <w:rFonts w:ascii="Calibri" w:eastAsia="Calibri" w:hAnsi="Calibri" w:cs="Calibri"/>
          <w:sz w:val="24"/>
          <w:szCs w:val="24"/>
        </w:rPr>
      </w:pPr>
    </w:p>
    <w:p w14:paraId="1E7EBECE" w14:textId="77777777" w:rsidR="005E32FA" w:rsidRPr="00D27827" w:rsidRDefault="005E32FA">
      <w:pPr>
        <w:rPr>
          <w:rFonts w:ascii="Calibri" w:eastAsia="Calibri" w:hAnsi="Calibri" w:cs="Calibri"/>
          <w:sz w:val="24"/>
          <w:szCs w:val="24"/>
        </w:rPr>
      </w:pPr>
    </w:p>
    <w:p w14:paraId="7F6A9D41" w14:textId="77777777" w:rsidR="005E32FA" w:rsidRPr="00D27827" w:rsidRDefault="005E32FA">
      <w:pPr>
        <w:rPr>
          <w:rFonts w:ascii="Calibri" w:eastAsia="Calibri" w:hAnsi="Calibri" w:cs="Calibri"/>
          <w:sz w:val="24"/>
          <w:szCs w:val="24"/>
        </w:rPr>
      </w:pPr>
    </w:p>
    <w:p w14:paraId="381FBE33" w14:textId="77777777" w:rsidR="005E32FA" w:rsidRPr="00D27827" w:rsidRDefault="005E32FA">
      <w:pPr>
        <w:rPr>
          <w:rFonts w:ascii="Calibri" w:eastAsia="Calibri" w:hAnsi="Calibri" w:cs="Calibri"/>
          <w:sz w:val="24"/>
          <w:szCs w:val="24"/>
        </w:rPr>
      </w:pPr>
    </w:p>
    <w:p w14:paraId="34D08079" w14:textId="77777777" w:rsidR="005E32FA" w:rsidRPr="00D27827" w:rsidRDefault="005E32FA">
      <w:pPr>
        <w:rPr>
          <w:rFonts w:ascii="Calibri" w:eastAsia="Calibri" w:hAnsi="Calibri" w:cs="Calibri"/>
          <w:sz w:val="24"/>
          <w:szCs w:val="24"/>
        </w:rPr>
      </w:pPr>
    </w:p>
    <w:p w14:paraId="3DDD628C" w14:textId="64E8E8EB" w:rsidR="005E32FA" w:rsidRPr="00D27827" w:rsidRDefault="001D3ECF">
      <w:pPr>
        <w:spacing w:line="360" w:lineRule="auto"/>
        <w:jc w:val="center"/>
        <w:rPr>
          <w:rFonts w:ascii="Calibri" w:eastAsia="Calibri" w:hAnsi="Calibri" w:cs="Calibri"/>
          <w:sz w:val="24"/>
          <w:szCs w:val="24"/>
        </w:rPr>
      </w:pPr>
      <w:r w:rsidRPr="00D27827">
        <w:rPr>
          <w:rFonts w:ascii="Calibri" w:eastAsia="Calibri" w:hAnsi="Calibri" w:cs="Calibri"/>
          <w:b/>
          <w:color w:val="D85402"/>
          <w:sz w:val="24"/>
          <w:szCs w:val="24"/>
        </w:rPr>
        <w:t>Alumno:</w:t>
      </w:r>
      <w:r w:rsidRPr="00D27827">
        <w:rPr>
          <w:rFonts w:ascii="Calibri" w:eastAsia="Calibri" w:hAnsi="Calibri" w:cs="Calibri"/>
          <w:sz w:val="24"/>
          <w:szCs w:val="24"/>
        </w:rPr>
        <w:t xml:space="preserve"> Ludwig </w:t>
      </w:r>
      <w:r w:rsidR="00F43893">
        <w:rPr>
          <w:rFonts w:ascii="Calibri" w:eastAsia="Calibri" w:hAnsi="Calibri" w:cs="Calibri"/>
          <w:sz w:val="24"/>
          <w:szCs w:val="24"/>
        </w:rPr>
        <w:t>Ge</w:t>
      </w:r>
      <w:r w:rsidRPr="00D27827">
        <w:rPr>
          <w:rFonts w:ascii="Calibri" w:eastAsia="Calibri" w:hAnsi="Calibri" w:cs="Calibri"/>
          <w:sz w:val="24"/>
          <w:szCs w:val="24"/>
        </w:rPr>
        <w:t>rardo Rubio Jaime</w:t>
      </w:r>
    </w:p>
    <w:p w14:paraId="711A5E5D" w14:textId="77777777" w:rsidR="005E32FA" w:rsidRPr="00D27827" w:rsidRDefault="001D3ECF">
      <w:pPr>
        <w:spacing w:line="360" w:lineRule="auto"/>
        <w:jc w:val="center"/>
        <w:rPr>
          <w:rFonts w:ascii="Calibri" w:eastAsia="Calibri" w:hAnsi="Calibri" w:cs="Calibri"/>
          <w:sz w:val="24"/>
          <w:szCs w:val="24"/>
        </w:rPr>
      </w:pPr>
      <w:r w:rsidRPr="00D27827">
        <w:rPr>
          <w:rFonts w:ascii="Calibri" w:eastAsia="Calibri" w:hAnsi="Calibri" w:cs="Calibri"/>
          <w:b/>
          <w:color w:val="D85402"/>
          <w:sz w:val="24"/>
          <w:szCs w:val="24"/>
        </w:rPr>
        <w:t>Tutor AFI</w:t>
      </w:r>
      <w:r w:rsidRPr="00D27827">
        <w:rPr>
          <w:rFonts w:ascii="Calibri" w:eastAsia="Calibri" w:hAnsi="Calibri" w:cs="Calibri"/>
          <w:color w:val="D85402"/>
          <w:sz w:val="24"/>
          <w:szCs w:val="24"/>
        </w:rPr>
        <w:t xml:space="preserve">: </w:t>
      </w:r>
      <w:r w:rsidRPr="00D27827">
        <w:rPr>
          <w:rFonts w:ascii="Calibri" w:eastAsia="Calibri" w:hAnsi="Calibri" w:cs="Calibri"/>
          <w:sz w:val="24"/>
          <w:szCs w:val="24"/>
        </w:rPr>
        <w:t>Borja Foncillas García</w:t>
      </w:r>
    </w:p>
    <w:p w14:paraId="1BA2F6E5" w14:textId="77777777" w:rsidR="005E32FA" w:rsidRPr="00D27827" w:rsidRDefault="005E32FA">
      <w:pPr>
        <w:jc w:val="center"/>
      </w:pPr>
    </w:p>
    <w:p w14:paraId="55E67240" w14:textId="77777777" w:rsidR="005E32FA" w:rsidRPr="00D27827" w:rsidRDefault="005E32FA">
      <w:pPr>
        <w:jc w:val="center"/>
      </w:pPr>
    </w:p>
    <w:p w14:paraId="04B9F0E6" w14:textId="77777777" w:rsidR="005E32FA" w:rsidRPr="00D27827" w:rsidRDefault="005E32FA">
      <w:pPr>
        <w:jc w:val="left"/>
      </w:pPr>
    </w:p>
    <w:p w14:paraId="05B4EB1F" w14:textId="77777777" w:rsidR="005E32FA" w:rsidRPr="00D27827" w:rsidRDefault="005E32FA">
      <w:pPr>
        <w:jc w:val="left"/>
      </w:pPr>
    </w:p>
    <w:p w14:paraId="08ACA60F" w14:textId="77777777" w:rsidR="005E32FA" w:rsidRPr="00D27827" w:rsidRDefault="005E32FA">
      <w:pPr>
        <w:jc w:val="left"/>
      </w:pPr>
    </w:p>
    <w:p w14:paraId="626B3DDA" w14:textId="24C29225" w:rsidR="005E32FA" w:rsidRDefault="005E32FA">
      <w:pPr>
        <w:jc w:val="center"/>
      </w:pPr>
    </w:p>
    <w:p w14:paraId="576D6B02" w14:textId="77777777" w:rsidR="00F43893" w:rsidRPr="00D27827" w:rsidRDefault="00F43893">
      <w:pPr>
        <w:jc w:val="center"/>
      </w:pPr>
    </w:p>
    <w:p w14:paraId="4730BB12" w14:textId="623F7F70" w:rsidR="005E32FA" w:rsidRDefault="005E32FA">
      <w:pPr>
        <w:jc w:val="left"/>
      </w:pPr>
    </w:p>
    <w:p w14:paraId="3908CF1E" w14:textId="21FE8D2A" w:rsidR="00F43893" w:rsidRDefault="00F43893">
      <w:pPr>
        <w:jc w:val="left"/>
      </w:pPr>
    </w:p>
    <w:p w14:paraId="26F380A4" w14:textId="77777777" w:rsidR="00F43893" w:rsidRPr="00D27827" w:rsidRDefault="00F43893">
      <w:pPr>
        <w:jc w:val="left"/>
      </w:pPr>
    </w:p>
    <w:p w14:paraId="33858A71" w14:textId="77777777" w:rsidR="005E32FA" w:rsidRPr="00D27827" w:rsidRDefault="005E32FA">
      <w:pPr>
        <w:jc w:val="left"/>
      </w:pPr>
    </w:p>
    <w:p w14:paraId="1DE8340D" w14:textId="669ACC72" w:rsidR="00F43893" w:rsidRPr="00F43893" w:rsidRDefault="001D3ECF" w:rsidP="00F43893">
      <w:pPr>
        <w:jc w:val="center"/>
        <w:rPr>
          <w:b/>
        </w:rPr>
      </w:pPr>
      <w:r w:rsidRPr="00F43893">
        <w:rPr>
          <w:b/>
        </w:rPr>
        <w:t xml:space="preserve">Junio </w:t>
      </w:r>
      <w:r w:rsidR="00F43893" w:rsidRPr="00F43893">
        <w:rPr>
          <w:b/>
        </w:rPr>
        <w:t>–</w:t>
      </w:r>
      <w:r w:rsidRPr="00F43893">
        <w:rPr>
          <w:b/>
        </w:rPr>
        <w:t xml:space="preserve"> 2019</w:t>
      </w:r>
    </w:p>
    <w:p w14:paraId="54ED1399" w14:textId="77777777" w:rsidR="00F43893" w:rsidRPr="00D27827" w:rsidRDefault="00F43893">
      <w:pPr>
        <w:jc w:val="center"/>
        <w:rPr>
          <w:b/>
        </w:rPr>
      </w:pPr>
    </w:p>
    <w:p w14:paraId="5D612D0E" w14:textId="144526A7" w:rsidR="005E32FA" w:rsidRDefault="001D3ECF" w:rsidP="00F43893">
      <w:bookmarkStart w:id="16" w:name="_Toc11946364"/>
      <w:bookmarkStart w:id="17" w:name="_Toc12034919"/>
      <w:bookmarkStart w:id="18" w:name="_Toc12057545"/>
      <w:r w:rsidRPr="00D27827">
        <w:t>Tabla de contenidos</w:t>
      </w:r>
      <w:bookmarkEnd w:id="16"/>
      <w:bookmarkEnd w:id="17"/>
      <w:bookmarkEnd w:id="18"/>
    </w:p>
    <w:p w14:paraId="3BE8A0F2" w14:textId="77777777" w:rsidR="00F43893" w:rsidRPr="00D27827" w:rsidRDefault="00F43893" w:rsidP="00F43893"/>
    <w:sdt>
      <w:sdtPr>
        <w:id w:val="-296919906"/>
        <w:docPartObj>
          <w:docPartGallery w:val="Table of Contents"/>
          <w:docPartUnique/>
        </w:docPartObj>
      </w:sdtPr>
      <w:sdtEndPr/>
      <w:sdtContent>
        <w:p w14:paraId="7D92481E" w14:textId="49898A0E" w:rsidR="00AD22ED" w:rsidRDefault="0037672F">
          <w:pPr>
            <w:pStyle w:val="TDC2"/>
            <w:tabs>
              <w:tab w:val="right" w:leader="dot" w:pos="9019"/>
            </w:tabs>
            <w:rPr>
              <w:rFonts w:asciiTheme="minorHAnsi" w:eastAsiaTheme="minorEastAsia" w:hAnsiTheme="minorHAnsi" w:cstheme="minorBidi"/>
              <w:noProof/>
            </w:rPr>
          </w:pPr>
          <w:r w:rsidRPr="00D27827">
            <w:fldChar w:fldCharType="begin"/>
          </w:r>
          <w:r w:rsidRPr="00D27827">
            <w:instrText xml:space="preserve"> TOC \o "1-4" \h \z \u </w:instrText>
          </w:r>
          <w:r w:rsidRPr="00D27827">
            <w:fldChar w:fldCharType="separate"/>
          </w:r>
          <w:hyperlink w:anchor="_Toc12138687" w:history="1">
            <w:r w:rsidR="00AD22ED" w:rsidRPr="00457CAB">
              <w:rPr>
                <w:rStyle w:val="Hipervnculo"/>
                <w:noProof/>
              </w:rPr>
              <w:t>1. Introducción</w:t>
            </w:r>
            <w:r w:rsidR="00AD22ED">
              <w:rPr>
                <w:noProof/>
                <w:webHidden/>
              </w:rPr>
              <w:tab/>
            </w:r>
            <w:r w:rsidR="00AD22ED">
              <w:rPr>
                <w:noProof/>
                <w:webHidden/>
              </w:rPr>
              <w:fldChar w:fldCharType="begin"/>
            </w:r>
            <w:r w:rsidR="00AD22ED">
              <w:rPr>
                <w:noProof/>
                <w:webHidden/>
              </w:rPr>
              <w:instrText xml:space="preserve"> PAGEREF _Toc12138687 \h </w:instrText>
            </w:r>
            <w:r w:rsidR="00AD22ED">
              <w:rPr>
                <w:noProof/>
                <w:webHidden/>
              </w:rPr>
            </w:r>
            <w:r w:rsidR="00AD22ED">
              <w:rPr>
                <w:noProof/>
                <w:webHidden/>
              </w:rPr>
              <w:fldChar w:fldCharType="separate"/>
            </w:r>
            <w:r w:rsidR="00AD22ED">
              <w:rPr>
                <w:noProof/>
                <w:webHidden/>
              </w:rPr>
              <w:t>3</w:t>
            </w:r>
            <w:r w:rsidR="00AD22ED">
              <w:rPr>
                <w:noProof/>
                <w:webHidden/>
              </w:rPr>
              <w:fldChar w:fldCharType="end"/>
            </w:r>
          </w:hyperlink>
        </w:p>
        <w:p w14:paraId="6FE5AE24" w14:textId="32813C54" w:rsidR="00AD22ED" w:rsidRDefault="00AD22ED">
          <w:pPr>
            <w:pStyle w:val="TDC3"/>
            <w:tabs>
              <w:tab w:val="right" w:leader="dot" w:pos="9019"/>
            </w:tabs>
            <w:rPr>
              <w:rFonts w:asciiTheme="minorHAnsi" w:eastAsiaTheme="minorEastAsia" w:hAnsiTheme="minorHAnsi" w:cstheme="minorBidi"/>
              <w:noProof/>
            </w:rPr>
          </w:pPr>
          <w:hyperlink w:anchor="_Toc12138688" w:history="1">
            <w:r w:rsidRPr="00457CAB">
              <w:rPr>
                <w:rStyle w:val="Hipervnculo"/>
                <w:noProof/>
              </w:rPr>
              <w:t>1.1 Aplicación de negocio</w:t>
            </w:r>
            <w:r>
              <w:rPr>
                <w:noProof/>
                <w:webHidden/>
              </w:rPr>
              <w:tab/>
            </w:r>
            <w:r>
              <w:rPr>
                <w:noProof/>
                <w:webHidden/>
              </w:rPr>
              <w:fldChar w:fldCharType="begin"/>
            </w:r>
            <w:r>
              <w:rPr>
                <w:noProof/>
                <w:webHidden/>
              </w:rPr>
              <w:instrText xml:space="preserve"> PAGEREF _Toc12138688 \h </w:instrText>
            </w:r>
            <w:r>
              <w:rPr>
                <w:noProof/>
                <w:webHidden/>
              </w:rPr>
            </w:r>
            <w:r>
              <w:rPr>
                <w:noProof/>
                <w:webHidden/>
              </w:rPr>
              <w:fldChar w:fldCharType="separate"/>
            </w:r>
            <w:r>
              <w:rPr>
                <w:noProof/>
                <w:webHidden/>
              </w:rPr>
              <w:t>3</w:t>
            </w:r>
            <w:r>
              <w:rPr>
                <w:noProof/>
                <w:webHidden/>
              </w:rPr>
              <w:fldChar w:fldCharType="end"/>
            </w:r>
          </w:hyperlink>
        </w:p>
        <w:p w14:paraId="59569609" w14:textId="44D4BC17" w:rsidR="00AD22ED" w:rsidRDefault="00AD22ED">
          <w:pPr>
            <w:pStyle w:val="TDC3"/>
            <w:tabs>
              <w:tab w:val="right" w:leader="dot" w:pos="9019"/>
            </w:tabs>
            <w:rPr>
              <w:rFonts w:asciiTheme="minorHAnsi" w:eastAsiaTheme="minorEastAsia" w:hAnsiTheme="minorHAnsi" w:cstheme="minorBidi"/>
              <w:noProof/>
            </w:rPr>
          </w:pPr>
          <w:hyperlink w:anchor="_Toc12138689" w:history="1">
            <w:r w:rsidRPr="00457CAB">
              <w:rPr>
                <w:rStyle w:val="Hipervnculo"/>
                <w:noProof/>
              </w:rPr>
              <w:t>1.2 Estado del Arte</w:t>
            </w:r>
            <w:r>
              <w:rPr>
                <w:noProof/>
                <w:webHidden/>
              </w:rPr>
              <w:tab/>
            </w:r>
            <w:r>
              <w:rPr>
                <w:noProof/>
                <w:webHidden/>
              </w:rPr>
              <w:fldChar w:fldCharType="begin"/>
            </w:r>
            <w:r>
              <w:rPr>
                <w:noProof/>
                <w:webHidden/>
              </w:rPr>
              <w:instrText xml:space="preserve"> PAGEREF _Toc12138689 \h </w:instrText>
            </w:r>
            <w:r>
              <w:rPr>
                <w:noProof/>
                <w:webHidden/>
              </w:rPr>
            </w:r>
            <w:r>
              <w:rPr>
                <w:noProof/>
                <w:webHidden/>
              </w:rPr>
              <w:fldChar w:fldCharType="separate"/>
            </w:r>
            <w:r>
              <w:rPr>
                <w:noProof/>
                <w:webHidden/>
              </w:rPr>
              <w:t>3</w:t>
            </w:r>
            <w:r>
              <w:rPr>
                <w:noProof/>
                <w:webHidden/>
              </w:rPr>
              <w:fldChar w:fldCharType="end"/>
            </w:r>
          </w:hyperlink>
        </w:p>
        <w:p w14:paraId="69C6B3F4" w14:textId="178453CA" w:rsidR="00AD22ED" w:rsidRDefault="00AD22ED">
          <w:pPr>
            <w:pStyle w:val="TDC3"/>
            <w:tabs>
              <w:tab w:val="right" w:leader="dot" w:pos="9019"/>
            </w:tabs>
            <w:rPr>
              <w:rFonts w:asciiTheme="minorHAnsi" w:eastAsiaTheme="minorEastAsia" w:hAnsiTheme="minorHAnsi" w:cstheme="minorBidi"/>
              <w:noProof/>
            </w:rPr>
          </w:pPr>
          <w:hyperlink w:anchor="_Toc12138690" w:history="1">
            <w:r w:rsidRPr="00457CAB">
              <w:rPr>
                <w:rStyle w:val="Hipervnculo"/>
                <w:noProof/>
              </w:rPr>
              <w:t>1.3 Contexto del proyecto</w:t>
            </w:r>
            <w:r>
              <w:rPr>
                <w:noProof/>
                <w:webHidden/>
              </w:rPr>
              <w:tab/>
            </w:r>
            <w:r>
              <w:rPr>
                <w:noProof/>
                <w:webHidden/>
              </w:rPr>
              <w:fldChar w:fldCharType="begin"/>
            </w:r>
            <w:r>
              <w:rPr>
                <w:noProof/>
                <w:webHidden/>
              </w:rPr>
              <w:instrText xml:space="preserve"> PAGEREF _Toc12138690 \h </w:instrText>
            </w:r>
            <w:r>
              <w:rPr>
                <w:noProof/>
                <w:webHidden/>
              </w:rPr>
            </w:r>
            <w:r>
              <w:rPr>
                <w:noProof/>
                <w:webHidden/>
              </w:rPr>
              <w:fldChar w:fldCharType="separate"/>
            </w:r>
            <w:r>
              <w:rPr>
                <w:noProof/>
                <w:webHidden/>
              </w:rPr>
              <w:t>5</w:t>
            </w:r>
            <w:r>
              <w:rPr>
                <w:noProof/>
                <w:webHidden/>
              </w:rPr>
              <w:fldChar w:fldCharType="end"/>
            </w:r>
          </w:hyperlink>
        </w:p>
        <w:p w14:paraId="06F28BEF" w14:textId="64795B71" w:rsidR="00AD22ED" w:rsidRDefault="00AD22ED">
          <w:pPr>
            <w:pStyle w:val="TDC2"/>
            <w:tabs>
              <w:tab w:val="right" w:leader="dot" w:pos="9019"/>
            </w:tabs>
            <w:rPr>
              <w:rFonts w:asciiTheme="minorHAnsi" w:eastAsiaTheme="minorEastAsia" w:hAnsiTheme="minorHAnsi" w:cstheme="minorBidi"/>
              <w:noProof/>
            </w:rPr>
          </w:pPr>
          <w:hyperlink w:anchor="_Toc12138691" w:history="1">
            <w:r w:rsidRPr="00457CAB">
              <w:rPr>
                <w:rStyle w:val="Hipervnculo"/>
                <w:noProof/>
              </w:rPr>
              <w:t>2. Fases de Desarrollo</w:t>
            </w:r>
            <w:r>
              <w:rPr>
                <w:noProof/>
                <w:webHidden/>
              </w:rPr>
              <w:tab/>
            </w:r>
            <w:r>
              <w:rPr>
                <w:noProof/>
                <w:webHidden/>
              </w:rPr>
              <w:fldChar w:fldCharType="begin"/>
            </w:r>
            <w:r>
              <w:rPr>
                <w:noProof/>
                <w:webHidden/>
              </w:rPr>
              <w:instrText xml:space="preserve"> PAGEREF _Toc12138691 \h </w:instrText>
            </w:r>
            <w:r>
              <w:rPr>
                <w:noProof/>
                <w:webHidden/>
              </w:rPr>
            </w:r>
            <w:r>
              <w:rPr>
                <w:noProof/>
                <w:webHidden/>
              </w:rPr>
              <w:fldChar w:fldCharType="separate"/>
            </w:r>
            <w:r>
              <w:rPr>
                <w:noProof/>
                <w:webHidden/>
              </w:rPr>
              <w:t>6</w:t>
            </w:r>
            <w:r>
              <w:rPr>
                <w:noProof/>
                <w:webHidden/>
              </w:rPr>
              <w:fldChar w:fldCharType="end"/>
            </w:r>
          </w:hyperlink>
        </w:p>
        <w:p w14:paraId="21EEFFB5" w14:textId="3F9D925E" w:rsidR="00AD22ED" w:rsidRDefault="00AD22ED">
          <w:pPr>
            <w:pStyle w:val="TDC3"/>
            <w:tabs>
              <w:tab w:val="right" w:leader="dot" w:pos="9019"/>
            </w:tabs>
            <w:rPr>
              <w:rFonts w:asciiTheme="minorHAnsi" w:eastAsiaTheme="minorEastAsia" w:hAnsiTheme="minorHAnsi" w:cstheme="minorBidi"/>
              <w:noProof/>
            </w:rPr>
          </w:pPr>
          <w:hyperlink w:anchor="_Toc12138692" w:history="1">
            <w:r w:rsidRPr="00457CAB">
              <w:rPr>
                <w:rStyle w:val="Hipervnculo"/>
                <w:noProof/>
              </w:rPr>
              <w:t>2.1 Selección de fuente de datos</w:t>
            </w:r>
            <w:r>
              <w:rPr>
                <w:noProof/>
                <w:webHidden/>
              </w:rPr>
              <w:tab/>
            </w:r>
            <w:r>
              <w:rPr>
                <w:noProof/>
                <w:webHidden/>
              </w:rPr>
              <w:fldChar w:fldCharType="begin"/>
            </w:r>
            <w:r>
              <w:rPr>
                <w:noProof/>
                <w:webHidden/>
              </w:rPr>
              <w:instrText xml:space="preserve"> PAGEREF _Toc12138692 \h </w:instrText>
            </w:r>
            <w:r>
              <w:rPr>
                <w:noProof/>
                <w:webHidden/>
              </w:rPr>
            </w:r>
            <w:r>
              <w:rPr>
                <w:noProof/>
                <w:webHidden/>
              </w:rPr>
              <w:fldChar w:fldCharType="separate"/>
            </w:r>
            <w:r>
              <w:rPr>
                <w:noProof/>
                <w:webHidden/>
              </w:rPr>
              <w:t>6</w:t>
            </w:r>
            <w:r>
              <w:rPr>
                <w:noProof/>
                <w:webHidden/>
              </w:rPr>
              <w:fldChar w:fldCharType="end"/>
            </w:r>
          </w:hyperlink>
        </w:p>
        <w:p w14:paraId="68D478DA" w14:textId="6E91A6FA" w:rsidR="00AD22ED" w:rsidRDefault="00AD22ED">
          <w:pPr>
            <w:pStyle w:val="TDC3"/>
            <w:tabs>
              <w:tab w:val="right" w:leader="dot" w:pos="9019"/>
            </w:tabs>
            <w:rPr>
              <w:rFonts w:asciiTheme="minorHAnsi" w:eastAsiaTheme="minorEastAsia" w:hAnsiTheme="minorHAnsi" w:cstheme="minorBidi"/>
              <w:noProof/>
            </w:rPr>
          </w:pPr>
          <w:hyperlink w:anchor="_Toc12138693" w:history="1">
            <w:r w:rsidRPr="00457CAB">
              <w:rPr>
                <w:rStyle w:val="Hipervnculo"/>
                <w:noProof/>
              </w:rPr>
              <w:t>2.2 Selección de tecnologías y ambiente de pruebas</w:t>
            </w:r>
            <w:r>
              <w:rPr>
                <w:noProof/>
                <w:webHidden/>
              </w:rPr>
              <w:tab/>
            </w:r>
            <w:r>
              <w:rPr>
                <w:noProof/>
                <w:webHidden/>
              </w:rPr>
              <w:fldChar w:fldCharType="begin"/>
            </w:r>
            <w:r>
              <w:rPr>
                <w:noProof/>
                <w:webHidden/>
              </w:rPr>
              <w:instrText xml:space="preserve"> PAGEREF _Toc12138693 \h </w:instrText>
            </w:r>
            <w:r>
              <w:rPr>
                <w:noProof/>
                <w:webHidden/>
              </w:rPr>
            </w:r>
            <w:r>
              <w:rPr>
                <w:noProof/>
                <w:webHidden/>
              </w:rPr>
              <w:fldChar w:fldCharType="separate"/>
            </w:r>
            <w:r>
              <w:rPr>
                <w:noProof/>
                <w:webHidden/>
              </w:rPr>
              <w:t>7</w:t>
            </w:r>
            <w:r>
              <w:rPr>
                <w:noProof/>
                <w:webHidden/>
              </w:rPr>
              <w:fldChar w:fldCharType="end"/>
            </w:r>
          </w:hyperlink>
        </w:p>
        <w:p w14:paraId="3A2D2294" w14:textId="17A555C7" w:rsidR="00AD22ED" w:rsidRDefault="00AD22ED">
          <w:pPr>
            <w:pStyle w:val="TDC4"/>
            <w:tabs>
              <w:tab w:val="right" w:leader="dot" w:pos="9019"/>
            </w:tabs>
            <w:rPr>
              <w:rFonts w:asciiTheme="minorHAnsi" w:eastAsiaTheme="minorEastAsia" w:hAnsiTheme="minorHAnsi" w:cstheme="minorBidi"/>
              <w:noProof/>
            </w:rPr>
          </w:pPr>
          <w:hyperlink w:anchor="_Toc12138694" w:history="1">
            <w:r w:rsidRPr="00457CAB">
              <w:rPr>
                <w:rStyle w:val="Hipervnculo"/>
                <w:noProof/>
              </w:rPr>
              <w:t>2.2.1 Tecnologías</w:t>
            </w:r>
            <w:r>
              <w:rPr>
                <w:noProof/>
                <w:webHidden/>
              </w:rPr>
              <w:tab/>
            </w:r>
            <w:r>
              <w:rPr>
                <w:noProof/>
                <w:webHidden/>
              </w:rPr>
              <w:fldChar w:fldCharType="begin"/>
            </w:r>
            <w:r>
              <w:rPr>
                <w:noProof/>
                <w:webHidden/>
              </w:rPr>
              <w:instrText xml:space="preserve"> PAGEREF _Toc12138694 \h </w:instrText>
            </w:r>
            <w:r>
              <w:rPr>
                <w:noProof/>
                <w:webHidden/>
              </w:rPr>
            </w:r>
            <w:r>
              <w:rPr>
                <w:noProof/>
                <w:webHidden/>
              </w:rPr>
              <w:fldChar w:fldCharType="separate"/>
            </w:r>
            <w:r>
              <w:rPr>
                <w:noProof/>
                <w:webHidden/>
              </w:rPr>
              <w:t>7</w:t>
            </w:r>
            <w:r>
              <w:rPr>
                <w:noProof/>
                <w:webHidden/>
              </w:rPr>
              <w:fldChar w:fldCharType="end"/>
            </w:r>
          </w:hyperlink>
        </w:p>
        <w:p w14:paraId="70946A5E" w14:textId="6DD4744B" w:rsidR="00AD22ED" w:rsidRDefault="00AD22ED">
          <w:pPr>
            <w:pStyle w:val="TDC4"/>
            <w:tabs>
              <w:tab w:val="right" w:leader="dot" w:pos="9019"/>
            </w:tabs>
            <w:rPr>
              <w:rFonts w:asciiTheme="minorHAnsi" w:eastAsiaTheme="minorEastAsia" w:hAnsiTheme="minorHAnsi" w:cstheme="minorBidi"/>
              <w:noProof/>
            </w:rPr>
          </w:pPr>
          <w:hyperlink w:anchor="_Toc12138695" w:history="1">
            <w:r w:rsidRPr="00457CAB">
              <w:rPr>
                <w:rStyle w:val="Hipervnculo"/>
                <w:noProof/>
              </w:rPr>
              <w:t>2.2.2 Ambiente de pruebas</w:t>
            </w:r>
            <w:r>
              <w:rPr>
                <w:noProof/>
                <w:webHidden/>
              </w:rPr>
              <w:tab/>
            </w:r>
            <w:r>
              <w:rPr>
                <w:noProof/>
                <w:webHidden/>
              </w:rPr>
              <w:fldChar w:fldCharType="begin"/>
            </w:r>
            <w:r>
              <w:rPr>
                <w:noProof/>
                <w:webHidden/>
              </w:rPr>
              <w:instrText xml:space="preserve"> PAGEREF _Toc12138695 \h </w:instrText>
            </w:r>
            <w:r>
              <w:rPr>
                <w:noProof/>
                <w:webHidden/>
              </w:rPr>
            </w:r>
            <w:r>
              <w:rPr>
                <w:noProof/>
                <w:webHidden/>
              </w:rPr>
              <w:fldChar w:fldCharType="separate"/>
            </w:r>
            <w:r>
              <w:rPr>
                <w:noProof/>
                <w:webHidden/>
              </w:rPr>
              <w:t>8</w:t>
            </w:r>
            <w:r>
              <w:rPr>
                <w:noProof/>
                <w:webHidden/>
              </w:rPr>
              <w:fldChar w:fldCharType="end"/>
            </w:r>
          </w:hyperlink>
        </w:p>
        <w:p w14:paraId="08C199DA" w14:textId="1C2A7D86" w:rsidR="00AD22ED" w:rsidRDefault="00AD22ED">
          <w:pPr>
            <w:pStyle w:val="TDC3"/>
            <w:tabs>
              <w:tab w:val="right" w:leader="dot" w:pos="9019"/>
            </w:tabs>
            <w:rPr>
              <w:rFonts w:asciiTheme="minorHAnsi" w:eastAsiaTheme="minorEastAsia" w:hAnsiTheme="minorHAnsi" w:cstheme="minorBidi"/>
              <w:noProof/>
            </w:rPr>
          </w:pPr>
          <w:hyperlink w:anchor="_Toc12138696" w:history="1">
            <w:r w:rsidRPr="00457CAB">
              <w:rPr>
                <w:rStyle w:val="Hipervnculo"/>
                <w:noProof/>
              </w:rPr>
              <w:t>2.3 Preprocesado</w:t>
            </w:r>
            <w:r>
              <w:rPr>
                <w:noProof/>
                <w:webHidden/>
              </w:rPr>
              <w:tab/>
            </w:r>
            <w:r>
              <w:rPr>
                <w:noProof/>
                <w:webHidden/>
              </w:rPr>
              <w:fldChar w:fldCharType="begin"/>
            </w:r>
            <w:r>
              <w:rPr>
                <w:noProof/>
                <w:webHidden/>
              </w:rPr>
              <w:instrText xml:space="preserve"> PAGEREF _Toc12138696 \h </w:instrText>
            </w:r>
            <w:r>
              <w:rPr>
                <w:noProof/>
                <w:webHidden/>
              </w:rPr>
            </w:r>
            <w:r>
              <w:rPr>
                <w:noProof/>
                <w:webHidden/>
              </w:rPr>
              <w:fldChar w:fldCharType="separate"/>
            </w:r>
            <w:r>
              <w:rPr>
                <w:noProof/>
                <w:webHidden/>
              </w:rPr>
              <w:t>8</w:t>
            </w:r>
            <w:r>
              <w:rPr>
                <w:noProof/>
                <w:webHidden/>
              </w:rPr>
              <w:fldChar w:fldCharType="end"/>
            </w:r>
          </w:hyperlink>
        </w:p>
        <w:p w14:paraId="063803DC" w14:textId="35D8F6C6" w:rsidR="00AD22ED" w:rsidRDefault="00AD22ED">
          <w:pPr>
            <w:pStyle w:val="TDC3"/>
            <w:tabs>
              <w:tab w:val="right" w:leader="dot" w:pos="9019"/>
            </w:tabs>
            <w:rPr>
              <w:rFonts w:asciiTheme="minorHAnsi" w:eastAsiaTheme="minorEastAsia" w:hAnsiTheme="minorHAnsi" w:cstheme="minorBidi"/>
              <w:noProof/>
            </w:rPr>
          </w:pPr>
          <w:hyperlink w:anchor="_Toc12138697" w:history="1">
            <w:r w:rsidRPr="00457CAB">
              <w:rPr>
                <w:rStyle w:val="Hipervnculo"/>
                <w:i/>
                <w:noProof/>
                <w:lang w:val="en-US"/>
              </w:rPr>
              <w:t>2.4 Feature engineering</w:t>
            </w:r>
            <w:r>
              <w:rPr>
                <w:noProof/>
                <w:webHidden/>
              </w:rPr>
              <w:tab/>
            </w:r>
            <w:r>
              <w:rPr>
                <w:noProof/>
                <w:webHidden/>
              </w:rPr>
              <w:fldChar w:fldCharType="begin"/>
            </w:r>
            <w:r>
              <w:rPr>
                <w:noProof/>
                <w:webHidden/>
              </w:rPr>
              <w:instrText xml:space="preserve"> PAGEREF _Toc12138697 \h </w:instrText>
            </w:r>
            <w:r>
              <w:rPr>
                <w:noProof/>
                <w:webHidden/>
              </w:rPr>
            </w:r>
            <w:r>
              <w:rPr>
                <w:noProof/>
                <w:webHidden/>
              </w:rPr>
              <w:fldChar w:fldCharType="separate"/>
            </w:r>
            <w:r>
              <w:rPr>
                <w:noProof/>
                <w:webHidden/>
              </w:rPr>
              <w:t>10</w:t>
            </w:r>
            <w:r>
              <w:rPr>
                <w:noProof/>
                <w:webHidden/>
              </w:rPr>
              <w:fldChar w:fldCharType="end"/>
            </w:r>
          </w:hyperlink>
        </w:p>
        <w:p w14:paraId="2DF8C339" w14:textId="544FDADB" w:rsidR="00AD22ED" w:rsidRDefault="00AD22ED">
          <w:pPr>
            <w:pStyle w:val="TDC4"/>
            <w:tabs>
              <w:tab w:val="right" w:leader="dot" w:pos="9019"/>
            </w:tabs>
            <w:rPr>
              <w:rFonts w:asciiTheme="minorHAnsi" w:eastAsiaTheme="minorEastAsia" w:hAnsiTheme="minorHAnsi" w:cstheme="minorBidi"/>
              <w:noProof/>
            </w:rPr>
          </w:pPr>
          <w:hyperlink w:anchor="_Toc12138698" w:history="1">
            <w:r w:rsidRPr="00457CAB">
              <w:rPr>
                <w:rStyle w:val="Hipervnculo"/>
                <w:noProof/>
                <w:lang w:val="en-US"/>
              </w:rPr>
              <w:t xml:space="preserve">2.4.1 MIR - </w:t>
            </w:r>
            <w:r w:rsidRPr="00457CAB">
              <w:rPr>
                <w:rStyle w:val="Hipervnculo"/>
                <w:i/>
                <w:noProof/>
                <w:lang w:val="en-US"/>
              </w:rPr>
              <w:t>Music Information Retrieval</w:t>
            </w:r>
            <w:r>
              <w:rPr>
                <w:noProof/>
                <w:webHidden/>
              </w:rPr>
              <w:tab/>
            </w:r>
            <w:r>
              <w:rPr>
                <w:noProof/>
                <w:webHidden/>
              </w:rPr>
              <w:fldChar w:fldCharType="begin"/>
            </w:r>
            <w:r>
              <w:rPr>
                <w:noProof/>
                <w:webHidden/>
              </w:rPr>
              <w:instrText xml:space="preserve"> PAGEREF _Toc12138698 \h </w:instrText>
            </w:r>
            <w:r>
              <w:rPr>
                <w:noProof/>
                <w:webHidden/>
              </w:rPr>
            </w:r>
            <w:r>
              <w:rPr>
                <w:noProof/>
                <w:webHidden/>
              </w:rPr>
              <w:fldChar w:fldCharType="separate"/>
            </w:r>
            <w:r>
              <w:rPr>
                <w:noProof/>
                <w:webHidden/>
              </w:rPr>
              <w:t>10</w:t>
            </w:r>
            <w:r>
              <w:rPr>
                <w:noProof/>
                <w:webHidden/>
              </w:rPr>
              <w:fldChar w:fldCharType="end"/>
            </w:r>
          </w:hyperlink>
        </w:p>
        <w:p w14:paraId="3B66334E" w14:textId="106300DE" w:rsidR="00AD22ED" w:rsidRDefault="00AD22ED">
          <w:pPr>
            <w:pStyle w:val="TDC4"/>
            <w:tabs>
              <w:tab w:val="right" w:leader="dot" w:pos="9019"/>
            </w:tabs>
            <w:rPr>
              <w:rFonts w:asciiTheme="minorHAnsi" w:eastAsiaTheme="minorEastAsia" w:hAnsiTheme="minorHAnsi" w:cstheme="minorBidi"/>
              <w:noProof/>
            </w:rPr>
          </w:pPr>
          <w:hyperlink w:anchor="_Toc12138699" w:history="1">
            <w:r w:rsidRPr="00457CAB">
              <w:rPr>
                <w:rStyle w:val="Hipervnculo"/>
                <w:noProof/>
              </w:rPr>
              <w:t>2.4.2 Transformada de Fourier</w:t>
            </w:r>
            <w:r>
              <w:rPr>
                <w:noProof/>
                <w:webHidden/>
              </w:rPr>
              <w:tab/>
            </w:r>
            <w:r>
              <w:rPr>
                <w:noProof/>
                <w:webHidden/>
              </w:rPr>
              <w:fldChar w:fldCharType="begin"/>
            </w:r>
            <w:r>
              <w:rPr>
                <w:noProof/>
                <w:webHidden/>
              </w:rPr>
              <w:instrText xml:space="preserve"> PAGEREF _Toc12138699 \h </w:instrText>
            </w:r>
            <w:r>
              <w:rPr>
                <w:noProof/>
                <w:webHidden/>
              </w:rPr>
            </w:r>
            <w:r>
              <w:rPr>
                <w:noProof/>
                <w:webHidden/>
              </w:rPr>
              <w:fldChar w:fldCharType="separate"/>
            </w:r>
            <w:r>
              <w:rPr>
                <w:noProof/>
                <w:webHidden/>
              </w:rPr>
              <w:t>10</w:t>
            </w:r>
            <w:r>
              <w:rPr>
                <w:noProof/>
                <w:webHidden/>
              </w:rPr>
              <w:fldChar w:fldCharType="end"/>
            </w:r>
          </w:hyperlink>
        </w:p>
        <w:p w14:paraId="5ACB09C1" w14:textId="7590D600" w:rsidR="00AD22ED" w:rsidRDefault="00AD22ED">
          <w:pPr>
            <w:pStyle w:val="TDC4"/>
            <w:tabs>
              <w:tab w:val="right" w:leader="dot" w:pos="9019"/>
            </w:tabs>
            <w:rPr>
              <w:rFonts w:asciiTheme="minorHAnsi" w:eastAsiaTheme="minorEastAsia" w:hAnsiTheme="minorHAnsi" w:cstheme="minorBidi"/>
              <w:noProof/>
            </w:rPr>
          </w:pPr>
          <w:hyperlink w:anchor="_Toc12138700" w:history="1">
            <w:r w:rsidRPr="00457CAB">
              <w:rPr>
                <w:rStyle w:val="Hipervnculo"/>
                <w:noProof/>
              </w:rPr>
              <w:t>2.4.3 Espectrograma</w:t>
            </w:r>
            <w:r>
              <w:rPr>
                <w:noProof/>
                <w:webHidden/>
              </w:rPr>
              <w:tab/>
            </w:r>
            <w:r>
              <w:rPr>
                <w:noProof/>
                <w:webHidden/>
              </w:rPr>
              <w:fldChar w:fldCharType="begin"/>
            </w:r>
            <w:r>
              <w:rPr>
                <w:noProof/>
                <w:webHidden/>
              </w:rPr>
              <w:instrText xml:space="preserve"> PAGEREF _Toc12138700 \h </w:instrText>
            </w:r>
            <w:r>
              <w:rPr>
                <w:noProof/>
                <w:webHidden/>
              </w:rPr>
            </w:r>
            <w:r>
              <w:rPr>
                <w:noProof/>
                <w:webHidden/>
              </w:rPr>
              <w:fldChar w:fldCharType="separate"/>
            </w:r>
            <w:r>
              <w:rPr>
                <w:noProof/>
                <w:webHidden/>
              </w:rPr>
              <w:t>11</w:t>
            </w:r>
            <w:r>
              <w:rPr>
                <w:noProof/>
                <w:webHidden/>
              </w:rPr>
              <w:fldChar w:fldCharType="end"/>
            </w:r>
          </w:hyperlink>
        </w:p>
        <w:p w14:paraId="3A4229D3" w14:textId="295AD54C" w:rsidR="00AD22ED" w:rsidRDefault="00AD22ED">
          <w:pPr>
            <w:pStyle w:val="TDC4"/>
            <w:tabs>
              <w:tab w:val="right" w:leader="dot" w:pos="9019"/>
            </w:tabs>
            <w:rPr>
              <w:rFonts w:asciiTheme="minorHAnsi" w:eastAsiaTheme="minorEastAsia" w:hAnsiTheme="minorHAnsi" w:cstheme="minorBidi"/>
              <w:noProof/>
            </w:rPr>
          </w:pPr>
          <w:hyperlink w:anchor="_Toc12138701" w:history="1">
            <w:r w:rsidRPr="00457CAB">
              <w:rPr>
                <w:rStyle w:val="Hipervnculo"/>
                <w:noProof/>
              </w:rPr>
              <w:t>2.4.4</w:t>
            </w:r>
            <w:r w:rsidRPr="00457CAB">
              <w:rPr>
                <w:rStyle w:val="Hipervnculo"/>
                <w:i/>
                <w:noProof/>
              </w:rPr>
              <w:t xml:space="preserve"> Mel scale</w:t>
            </w:r>
            <w:r w:rsidRPr="00457CAB">
              <w:rPr>
                <w:rStyle w:val="Hipervnculo"/>
                <w:noProof/>
              </w:rPr>
              <w:t xml:space="preserve"> – Espectrograma</w:t>
            </w:r>
            <w:r>
              <w:rPr>
                <w:noProof/>
                <w:webHidden/>
              </w:rPr>
              <w:tab/>
            </w:r>
            <w:r>
              <w:rPr>
                <w:noProof/>
                <w:webHidden/>
              </w:rPr>
              <w:fldChar w:fldCharType="begin"/>
            </w:r>
            <w:r>
              <w:rPr>
                <w:noProof/>
                <w:webHidden/>
              </w:rPr>
              <w:instrText xml:space="preserve"> PAGEREF _Toc12138701 \h </w:instrText>
            </w:r>
            <w:r>
              <w:rPr>
                <w:noProof/>
                <w:webHidden/>
              </w:rPr>
            </w:r>
            <w:r>
              <w:rPr>
                <w:noProof/>
                <w:webHidden/>
              </w:rPr>
              <w:fldChar w:fldCharType="separate"/>
            </w:r>
            <w:r>
              <w:rPr>
                <w:noProof/>
                <w:webHidden/>
              </w:rPr>
              <w:t>11</w:t>
            </w:r>
            <w:r>
              <w:rPr>
                <w:noProof/>
                <w:webHidden/>
              </w:rPr>
              <w:fldChar w:fldCharType="end"/>
            </w:r>
          </w:hyperlink>
        </w:p>
        <w:p w14:paraId="174B4F08" w14:textId="1F22E3A6" w:rsidR="00AD22ED" w:rsidRDefault="00AD22ED">
          <w:pPr>
            <w:pStyle w:val="TDC4"/>
            <w:tabs>
              <w:tab w:val="right" w:leader="dot" w:pos="9019"/>
            </w:tabs>
            <w:rPr>
              <w:rFonts w:asciiTheme="minorHAnsi" w:eastAsiaTheme="minorEastAsia" w:hAnsiTheme="minorHAnsi" w:cstheme="minorBidi"/>
              <w:noProof/>
            </w:rPr>
          </w:pPr>
          <w:hyperlink w:anchor="_Toc12138702" w:history="1">
            <w:r w:rsidRPr="00457CAB">
              <w:rPr>
                <w:rStyle w:val="Hipervnculo"/>
                <w:noProof/>
                <w:lang w:val="en-US"/>
              </w:rPr>
              <w:t>2.4.5 Mel Frequency Cepstral Coefficients (MFCCs)</w:t>
            </w:r>
            <w:r>
              <w:rPr>
                <w:noProof/>
                <w:webHidden/>
              </w:rPr>
              <w:tab/>
            </w:r>
            <w:r>
              <w:rPr>
                <w:noProof/>
                <w:webHidden/>
              </w:rPr>
              <w:fldChar w:fldCharType="begin"/>
            </w:r>
            <w:r>
              <w:rPr>
                <w:noProof/>
                <w:webHidden/>
              </w:rPr>
              <w:instrText xml:space="preserve"> PAGEREF _Toc12138702 \h </w:instrText>
            </w:r>
            <w:r>
              <w:rPr>
                <w:noProof/>
                <w:webHidden/>
              </w:rPr>
            </w:r>
            <w:r>
              <w:rPr>
                <w:noProof/>
                <w:webHidden/>
              </w:rPr>
              <w:fldChar w:fldCharType="separate"/>
            </w:r>
            <w:r>
              <w:rPr>
                <w:noProof/>
                <w:webHidden/>
              </w:rPr>
              <w:t>12</w:t>
            </w:r>
            <w:r>
              <w:rPr>
                <w:noProof/>
                <w:webHidden/>
              </w:rPr>
              <w:fldChar w:fldCharType="end"/>
            </w:r>
          </w:hyperlink>
        </w:p>
        <w:p w14:paraId="3F23B568" w14:textId="48AD2BC5" w:rsidR="00AD22ED" w:rsidRDefault="00AD22ED">
          <w:pPr>
            <w:pStyle w:val="TDC4"/>
            <w:tabs>
              <w:tab w:val="right" w:leader="dot" w:pos="9019"/>
            </w:tabs>
            <w:rPr>
              <w:rFonts w:asciiTheme="minorHAnsi" w:eastAsiaTheme="minorEastAsia" w:hAnsiTheme="minorHAnsi" w:cstheme="minorBidi"/>
              <w:noProof/>
            </w:rPr>
          </w:pPr>
          <w:hyperlink w:anchor="_Toc12138703" w:history="1">
            <w:r w:rsidRPr="00457CAB">
              <w:rPr>
                <w:rStyle w:val="Hipervnculo"/>
                <w:noProof/>
              </w:rPr>
              <w:t>2.4.6</w:t>
            </w:r>
            <w:r w:rsidRPr="00457CAB">
              <w:rPr>
                <w:rStyle w:val="Hipervnculo"/>
                <w:noProof/>
                <w:shd w:val="clear" w:color="auto" w:fill="FCFCFC"/>
              </w:rPr>
              <w:t xml:space="preserve"> Chroma - Energy Normalized (</w:t>
            </w:r>
            <w:r w:rsidRPr="00457CAB">
              <w:rPr>
                <w:rStyle w:val="Hipervnculo"/>
                <w:noProof/>
              </w:rPr>
              <w:t>Cens)</w:t>
            </w:r>
            <w:r>
              <w:rPr>
                <w:noProof/>
                <w:webHidden/>
              </w:rPr>
              <w:tab/>
            </w:r>
            <w:r>
              <w:rPr>
                <w:noProof/>
                <w:webHidden/>
              </w:rPr>
              <w:fldChar w:fldCharType="begin"/>
            </w:r>
            <w:r>
              <w:rPr>
                <w:noProof/>
                <w:webHidden/>
              </w:rPr>
              <w:instrText xml:space="preserve"> PAGEREF _Toc12138703 \h </w:instrText>
            </w:r>
            <w:r>
              <w:rPr>
                <w:noProof/>
                <w:webHidden/>
              </w:rPr>
            </w:r>
            <w:r>
              <w:rPr>
                <w:noProof/>
                <w:webHidden/>
              </w:rPr>
              <w:fldChar w:fldCharType="separate"/>
            </w:r>
            <w:r>
              <w:rPr>
                <w:noProof/>
                <w:webHidden/>
              </w:rPr>
              <w:t>13</w:t>
            </w:r>
            <w:r>
              <w:rPr>
                <w:noProof/>
                <w:webHidden/>
              </w:rPr>
              <w:fldChar w:fldCharType="end"/>
            </w:r>
          </w:hyperlink>
        </w:p>
        <w:p w14:paraId="57F325E8" w14:textId="342D1EA7" w:rsidR="00AD22ED" w:rsidRDefault="00AD22ED">
          <w:pPr>
            <w:pStyle w:val="TDC4"/>
            <w:tabs>
              <w:tab w:val="right" w:leader="dot" w:pos="9019"/>
            </w:tabs>
            <w:rPr>
              <w:rFonts w:asciiTheme="minorHAnsi" w:eastAsiaTheme="minorEastAsia" w:hAnsiTheme="minorHAnsi" w:cstheme="minorBidi"/>
              <w:noProof/>
            </w:rPr>
          </w:pPr>
          <w:hyperlink w:anchor="_Toc12138704" w:history="1">
            <w:r w:rsidRPr="00457CAB">
              <w:rPr>
                <w:rStyle w:val="Hipervnculo"/>
                <w:noProof/>
              </w:rPr>
              <w:t>2.4.7 Tonnetz</w:t>
            </w:r>
            <w:r>
              <w:rPr>
                <w:noProof/>
                <w:webHidden/>
              </w:rPr>
              <w:tab/>
            </w:r>
            <w:r>
              <w:rPr>
                <w:noProof/>
                <w:webHidden/>
              </w:rPr>
              <w:fldChar w:fldCharType="begin"/>
            </w:r>
            <w:r>
              <w:rPr>
                <w:noProof/>
                <w:webHidden/>
              </w:rPr>
              <w:instrText xml:space="preserve"> PAGEREF _Toc12138704 \h </w:instrText>
            </w:r>
            <w:r>
              <w:rPr>
                <w:noProof/>
                <w:webHidden/>
              </w:rPr>
            </w:r>
            <w:r>
              <w:rPr>
                <w:noProof/>
                <w:webHidden/>
              </w:rPr>
              <w:fldChar w:fldCharType="separate"/>
            </w:r>
            <w:r>
              <w:rPr>
                <w:noProof/>
                <w:webHidden/>
              </w:rPr>
              <w:t>14</w:t>
            </w:r>
            <w:r>
              <w:rPr>
                <w:noProof/>
                <w:webHidden/>
              </w:rPr>
              <w:fldChar w:fldCharType="end"/>
            </w:r>
          </w:hyperlink>
        </w:p>
        <w:p w14:paraId="260207EE" w14:textId="01E5E9BC" w:rsidR="00AD22ED" w:rsidRDefault="00AD22ED">
          <w:pPr>
            <w:pStyle w:val="TDC4"/>
            <w:tabs>
              <w:tab w:val="right" w:leader="dot" w:pos="9019"/>
            </w:tabs>
            <w:rPr>
              <w:rFonts w:asciiTheme="minorHAnsi" w:eastAsiaTheme="minorEastAsia" w:hAnsiTheme="minorHAnsi" w:cstheme="minorBidi"/>
              <w:noProof/>
            </w:rPr>
          </w:pPr>
          <w:hyperlink w:anchor="_Toc12138705" w:history="1">
            <w:r w:rsidRPr="00457CAB">
              <w:rPr>
                <w:rStyle w:val="Hipervnculo"/>
                <w:noProof/>
              </w:rPr>
              <w:t>2.4.8 Contraste Espectral</w:t>
            </w:r>
            <w:r>
              <w:rPr>
                <w:noProof/>
                <w:webHidden/>
              </w:rPr>
              <w:tab/>
            </w:r>
            <w:r>
              <w:rPr>
                <w:noProof/>
                <w:webHidden/>
              </w:rPr>
              <w:fldChar w:fldCharType="begin"/>
            </w:r>
            <w:r>
              <w:rPr>
                <w:noProof/>
                <w:webHidden/>
              </w:rPr>
              <w:instrText xml:space="preserve"> PAGEREF _Toc12138705 \h </w:instrText>
            </w:r>
            <w:r>
              <w:rPr>
                <w:noProof/>
                <w:webHidden/>
              </w:rPr>
            </w:r>
            <w:r>
              <w:rPr>
                <w:noProof/>
                <w:webHidden/>
              </w:rPr>
              <w:fldChar w:fldCharType="separate"/>
            </w:r>
            <w:r>
              <w:rPr>
                <w:noProof/>
                <w:webHidden/>
              </w:rPr>
              <w:t>15</w:t>
            </w:r>
            <w:r>
              <w:rPr>
                <w:noProof/>
                <w:webHidden/>
              </w:rPr>
              <w:fldChar w:fldCharType="end"/>
            </w:r>
          </w:hyperlink>
        </w:p>
        <w:p w14:paraId="36F6F65A" w14:textId="577D55F4" w:rsidR="00AD22ED" w:rsidRDefault="00AD22ED">
          <w:pPr>
            <w:pStyle w:val="TDC4"/>
            <w:tabs>
              <w:tab w:val="right" w:leader="dot" w:pos="9019"/>
            </w:tabs>
            <w:rPr>
              <w:rFonts w:asciiTheme="minorHAnsi" w:eastAsiaTheme="minorEastAsia" w:hAnsiTheme="minorHAnsi" w:cstheme="minorBidi"/>
              <w:noProof/>
            </w:rPr>
          </w:pPr>
          <w:hyperlink w:anchor="_Toc12138706" w:history="1">
            <w:r w:rsidRPr="00457CAB">
              <w:rPr>
                <w:rStyle w:val="Hipervnculo"/>
                <w:noProof/>
              </w:rPr>
              <w:t>2.4.9 Zero Crossing Rate - ZCR</w:t>
            </w:r>
            <w:r>
              <w:rPr>
                <w:noProof/>
                <w:webHidden/>
              </w:rPr>
              <w:tab/>
            </w:r>
            <w:r>
              <w:rPr>
                <w:noProof/>
                <w:webHidden/>
              </w:rPr>
              <w:fldChar w:fldCharType="begin"/>
            </w:r>
            <w:r>
              <w:rPr>
                <w:noProof/>
                <w:webHidden/>
              </w:rPr>
              <w:instrText xml:space="preserve"> PAGEREF _Toc12138706 \h </w:instrText>
            </w:r>
            <w:r>
              <w:rPr>
                <w:noProof/>
                <w:webHidden/>
              </w:rPr>
            </w:r>
            <w:r>
              <w:rPr>
                <w:noProof/>
                <w:webHidden/>
              </w:rPr>
              <w:fldChar w:fldCharType="separate"/>
            </w:r>
            <w:r>
              <w:rPr>
                <w:noProof/>
                <w:webHidden/>
              </w:rPr>
              <w:t>15</w:t>
            </w:r>
            <w:r>
              <w:rPr>
                <w:noProof/>
                <w:webHidden/>
              </w:rPr>
              <w:fldChar w:fldCharType="end"/>
            </w:r>
          </w:hyperlink>
        </w:p>
        <w:p w14:paraId="3B5599B6" w14:textId="793FCD8D" w:rsidR="00AD22ED" w:rsidRDefault="00AD22ED">
          <w:pPr>
            <w:pStyle w:val="TDC4"/>
            <w:tabs>
              <w:tab w:val="right" w:leader="dot" w:pos="9019"/>
            </w:tabs>
            <w:rPr>
              <w:rFonts w:asciiTheme="minorHAnsi" w:eastAsiaTheme="minorEastAsia" w:hAnsiTheme="minorHAnsi" w:cstheme="minorBidi"/>
              <w:noProof/>
            </w:rPr>
          </w:pPr>
          <w:hyperlink w:anchor="_Toc12138707" w:history="1">
            <w:r w:rsidRPr="00457CAB">
              <w:rPr>
                <w:rStyle w:val="Hipervnculo"/>
                <w:noProof/>
              </w:rPr>
              <w:t>2.4.10 RMSE – Energía</w:t>
            </w:r>
            <w:r>
              <w:rPr>
                <w:noProof/>
                <w:webHidden/>
              </w:rPr>
              <w:tab/>
            </w:r>
            <w:r>
              <w:rPr>
                <w:noProof/>
                <w:webHidden/>
              </w:rPr>
              <w:fldChar w:fldCharType="begin"/>
            </w:r>
            <w:r>
              <w:rPr>
                <w:noProof/>
                <w:webHidden/>
              </w:rPr>
              <w:instrText xml:space="preserve"> PAGEREF _Toc12138707 \h </w:instrText>
            </w:r>
            <w:r>
              <w:rPr>
                <w:noProof/>
                <w:webHidden/>
              </w:rPr>
            </w:r>
            <w:r>
              <w:rPr>
                <w:noProof/>
                <w:webHidden/>
              </w:rPr>
              <w:fldChar w:fldCharType="separate"/>
            </w:r>
            <w:r>
              <w:rPr>
                <w:noProof/>
                <w:webHidden/>
              </w:rPr>
              <w:t>16</w:t>
            </w:r>
            <w:r>
              <w:rPr>
                <w:noProof/>
                <w:webHidden/>
              </w:rPr>
              <w:fldChar w:fldCharType="end"/>
            </w:r>
          </w:hyperlink>
        </w:p>
        <w:p w14:paraId="5DF6ABBD" w14:textId="38AF6B7F" w:rsidR="00AD22ED" w:rsidRDefault="00AD22ED">
          <w:pPr>
            <w:pStyle w:val="TDC4"/>
            <w:tabs>
              <w:tab w:val="right" w:leader="dot" w:pos="9019"/>
            </w:tabs>
            <w:rPr>
              <w:rFonts w:asciiTheme="minorHAnsi" w:eastAsiaTheme="minorEastAsia" w:hAnsiTheme="minorHAnsi" w:cstheme="minorBidi"/>
              <w:noProof/>
            </w:rPr>
          </w:pPr>
          <w:hyperlink w:anchor="_Toc12138708" w:history="1">
            <w:r w:rsidRPr="00457CAB">
              <w:rPr>
                <w:rStyle w:val="Hipervnculo"/>
                <w:noProof/>
              </w:rPr>
              <w:t>2.4.11 Centroide Espectral</w:t>
            </w:r>
            <w:r>
              <w:rPr>
                <w:noProof/>
                <w:webHidden/>
              </w:rPr>
              <w:tab/>
            </w:r>
            <w:r>
              <w:rPr>
                <w:noProof/>
                <w:webHidden/>
              </w:rPr>
              <w:fldChar w:fldCharType="begin"/>
            </w:r>
            <w:r>
              <w:rPr>
                <w:noProof/>
                <w:webHidden/>
              </w:rPr>
              <w:instrText xml:space="preserve"> PAGEREF _Toc12138708 \h </w:instrText>
            </w:r>
            <w:r>
              <w:rPr>
                <w:noProof/>
                <w:webHidden/>
              </w:rPr>
            </w:r>
            <w:r>
              <w:rPr>
                <w:noProof/>
                <w:webHidden/>
              </w:rPr>
              <w:fldChar w:fldCharType="separate"/>
            </w:r>
            <w:r>
              <w:rPr>
                <w:noProof/>
                <w:webHidden/>
              </w:rPr>
              <w:t>17</w:t>
            </w:r>
            <w:r>
              <w:rPr>
                <w:noProof/>
                <w:webHidden/>
              </w:rPr>
              <w:fldChar w:fldCharType="end"/>
            </w:r>
          </w:hyperlink>
        </w:p>
        <w:p w14:paraId="5B275C95" w14:textId="786684FD" w:rsidR="00AD22ED" w:rsidRDefault="00AD22ED">
          <w:pPr>
            <w:pStyle w:val="TDC4"/>
            <w:tabs>
              <w:tab w:val="right" w:leader="dot" w:pos="9019"/>
            </w:tabs>
            <w:rPr>
              <w:rFonts w:asciiTheme="minorHAnsi" w:eastAsiaTheme="minorEastAsia" w:hAnsiTheme="minorHAnsi" w:cstheme="minorBidi"/>
              <w:noProof/>
            </w:rPr>
          </w:pPr>
          <w:hyperlink w:anchor="_Toc12138709" w:history="1">
            <w:r w:rsidRPr="00457CAB">
              <w:rPr>
                <w:rStyle w:val="Hipervnculo"/>
                <w:noProof/>
              </w:rPr>
              <w:t>2.4.12 Ancho de Banda Espectral</w:t>
            </w:r>
            <w:r>
              <w:rPr>
                <w:noProof/>
                <w:webHidden/>
              </w:rPr>
              <w:tab/>
            </w:r>
            <w:r>
              <w:rPr>
                <w:noProof/>
                <w:webHidden/>
              </w:rPr>
              <w:fldChar w:fldCharType="begin"/>
            </w:r>
            <w:r>
              <w:rPr>
                <w:noProof/>
                <w:webHidden/>
              </w:rPr>
              <w:instrText xml:space="preserve"> PAGEREF _Toc12138709 \h </w:instrText>
            </w:r>
            <w:r>
              <w:rPr>
                <w:noProof/>
                <w:webHidden/>
              </w:rPr>
            </w:r>
            <w:r>
              <w:rPr>
                <w:noProof/>
                <w:webHidden/>
              </w:rPr>
              <w:fldChar w:fldCharType="separate"/>
            </w:r>
            <w:r>
              <w:rPr>
                <w:noProof/>
                <w:webHidden/>
              </w:rPr>
              <w:t>17</w:t>
            </w:r>
            <w:r>
              <w:rPr>
                <w:noProof/>
                <w:webHidden/>
              </w:rPr>
              <w:fldChar w:fldCharType="end"/>
            </w:r>
          </w:hyperlink>
        </w:p>
        <w:p w14:paraId="1017A1B0" w14:textId="0BBD1004" w:rsidR="00AD22ED" w:rsidRDefault="00AD22ED">
          <w:pPr>
            <w:pStyle w:val="TDC4"/>
            <w:tabs>
              <w:tab w:val="right" w:leader="dot" w:pos="9019"/>
            </w:tabs>
            <w:rPr>
              <w:rFonts w:asciiTheme="minorHAnsi" w:eastAsiaTheme="minorEastAsia" w:hAnsiTheme="minorHAnsi" w:cstheme="minorBidi"/>
              <w:noProof/>
            </w:rPr>
          </w:pPr>
          <w:hyperlink w:anchor="_Toc12138710" w:history="1">
            <w:r w:rsidRPr="00457CAB">
              <w:rPr>
                <w:rStyle w:val="Hipervnculo"/>
                <w:noProof/>
              </w:rPr>
              <w:t>2.4.13 Reducción Espectral</w:t>
            </w:r>
            <w:r>
              <w:rPr>
                <w:noProof/>
                <w:webHidden/>
              </w:rPr>
              <w:tab/>
            </w:r>
            <w:r>
              <w:rPr>
                <w:noProof/>
                <w:webHidden/>
              </w:rPr>
              <w:fldChar w:fldCharType="begin"/>
            </w:r>
            <w:r>
              <w:rPr>
                <w:noProof/>
                <w:webHidden/>
              </w:rPr>
              <w:instrText xml:space="preserve"> PAGEREF _Toc12138710 \h </w:instrText>
            </w:r>
            <w:r>
              <w:rPr>
                <w:noProof/>
                <w:webHidden/>
              </w:rPr>
            </w:r>
            <w:r>
              <w:rPr>
                <w:noProof/>
                <w:webHidden/>
              </w:rPr>
              <w:fldChar w:fldCharType="separate"/>
            </w:r>
            <w:r>
              <w:rPr>
                <w:noProof/>
                <w:webHidden/>
              </w:rPr>
              <w:t>18</w:t>
            </w:r>
            <w:r>
              <w:rPr>
                <w:noProof/>
                <w:webHidden/>
              </w:rPr>
              <w:fldChar w:fldCharType="end"/>
            </w:r>
          </w:hyperlink>
        </w:p>
        <w:p w14:paraId="75A2A371" w14:textId="4C4F6311" w:rsidR="00AD22ED" w:rsidRDefault="00AD22ED">
          <w:pPr>
            <w:pStyle w:val="TDC4"/>
            <w:tabs>
              <w:tab w:val="right" w:leader="dot" w:pos="9019"/>
            </w:tabs>
            <w:rPr>
              <w:rFonts w:asciiTheme="minorHAnsi" w:eastAsiaTheme="minorEastAsia" w:hAnsiTheme="minorHAnsi" w:cstheme="minorBidi"/>
              <w:noProof/>
            </w:rPr>
          </w:pPr>
          <w:hyperlink w:anchor="_Toc12138711" w:history="1">
            <w:r w:rsidRPr="00457CAB">
              <w:rPr>
                <w:rStyle w:val="Hipervnculo"/>
                <w:noProof/>
              </w:rPr>
              <w:t>2.4.14 Variables</w:t>
            </w:r>
            <w:r>
              <w:rPr>
                <w:noProof/>
                <w:webHidden/>
              </w:rPr>
              <w:tab/>
            </w:r>
            <w:r>
              <w:rPr>
                <w:noProof/>
                <w:webHidden/>
              </w:rPr>
              <w:fldChar w:fldCharType="begin"/>
            </w:r>
            <w:r>
              <w:rPr>
                <w:noProof/>
                <w:webHidden/>
              </w:rPr>
              <w:instrText xml:space="preserve"> PAGEREF _Toc12138711 \h </w:instrText>
            </w:r>
            <w:r>
              <w:rPr>
                <w:noProof/>
                <w:webHidden/>
              </w:rPr>
            </w:r>
            <w:r>
              <w:rPr>
                <w:noProof/>
                <w:webHidden/>
              </w:rPr>
              <w:fldChar w:fldCharType="separate"/>
            </w:r>
            <w:r>
              <w:rPr>
                <w:noProof/>
                <w:webHidden/>
              </w:rPr>
              <w:t>18</w:t>
            </w:r>
            <w:r>
              <w:rPr>
                <w:noProof/>
                <w:webHidden/>
              </w:rPr>
              <w:fldChar w:fldCharType="end"/>
            </w:r>
          </w:hyperlink>
        </w:p>
        <w:p w14:paraId="7B652354" w14:textId="6ECAAE97" w:rsidR="00AD22ED" w:rsidRDefault="00AD22ED">
          <w:pPr>
            <w:pStyle w:val="TDC3"/>
            <w:tabs>
              <w:tab w:val="right" w:leader="dot" w:pos="9019"/>
            </w:tabs>
            <w:rPr>
              <w:rFonts w:asciiTheme="minorHAnsi" w:eastAsiaTheme="minorEastAsia" w:hAnsiTheme="minorHAnsi" w:cstheme="minorBidi"/>
              <w:noProof/>
            </w:rPr>
          </w:pPr>
          <w:hyperlink w:anchor="_Toc12138712" w:history="1">
            <w:r w:rsidRPr="00457CAB">
              <w:rPr>
                <w:rStyle w:val="Hipervnculo"/>
                <w:noProof/>
              </w:rPr>
              <w:t xml:space="preserve">2.5 Limpieza y tratamiento de </w:t>
            </w:r>
            <w:r w:rsidRPr="00457CAB">
              <w:rPr>
                <w:rStyle w:val="Hipervnculo"/>
                <w:i/>
                <w:noProof/>
              </w:rPr>
              <w:t>missing values</w:t>
            </w:r>
            <w:r>
              <w:rPr>
                <w:noProof/>
                <w:webHidden/>
              </w:rPr>
              <w:tab/>
            </w:r>
            <w:r>
              <w:rPr>
                <w:noProof/>
                <w:webHidden/>
              </w:rPr>
              <w:fldChar w:fldCharType="begin"/>
            </w:r>
            <w:r>
              <w:rPr>
                <w:noProof/>
                <w:webHidden/>
              </w:rPr>
              <w:instrText xml:space="preserve"> PAGEREF _Toc12138712 \h </w:instrText>
            </w:r>
            <w:r>
              <w:rPr>
                <w:noProof/>
                <w:webHidden/>
              </w:rPr>
            </w:r>
            <w:r>
              <w:rPr>
                <w:noProof/>
                <w:webHidden/>
              </w:rPr>
              <w:fldChar w:fldCharType="separate"/>
            </w:r>
            <w:r>
              <w:rPr>
                <w:noProof/>
                <w:webHidden/>
              </w:rPr>
              <w:t>18</w:t>
            </w:r>
            <w:r>
              <w:rPr>
                <w:noProof/>
                <w:webHidden/>
              </w:rPr>
              <w:fldChar w:fldCharType="end"/>
            </w:r>
          </w:hyperlink>
        </w:p>
        <w:p w14:paraId="72094253" w14:textId="4D2D2CD7" w:rsidR="00AD22ED" w:rsidRDefault="00AD22ED">
          <w:pPr>
            <w:pStyle w:val="TDC3"/>
            <w:tabs>
              <w:tab w:val="right" w:leader="dot" w:pos="9019"/>
            </w:tabs>
            <w:rPr>
              <w:rFonts w:asciiTheme="minorHAnsi" w:eastAsiaTheme="minorEastAsia" w:hAnsiTheme="minorHAnsi" w:cstheme="minorBidi"/>
              <w:noProof/>
            </w:rPr>
          </w:pPr>
          <w:hyperlink w:anchor="_Toc12138713" w:history="1">
            <w:r w:rsidRPr="00457CAB">
              <w:rPr>
                <w:rStyle w:val="Hipervnculo"/>
                <w:noProof/>
              </w:rPr>
              <w:t>2.6 Análisis exploratorio</w:t>
            </w:r>
            <w:r>
              <w:rPr>
                <w:noProof/>
                <w:webHidden/>
              </w:rPr>
              <w:tab/>
            </w:r>
            <w:r>
              <w:rPr>
                <w:noProof/>
                <w:webHidden/>
              </w:rPr>
              <w:fldChar w:fldCharType="begin"/>
            </w:r>
            <w:r>
              <w:rPr>
                <w:noProof/>
                <w:webHidden/>
              </w:rPr>
              <w:instrText xml:space="preserve"> PAGEREF _Toc12138713 \h </w:instrText>
            </w:r>
            <w:r>
              <w:rPr>
                <w:noProof/>
                <w:webHidden/>
              </w:rPr>
            </w:r>
            <w:r>
              <w:rPr>
                <w:noProof/>
                <w:webHidden/>
              </w:rPr>
              <w:fldChar w:fldCharType="separate"/>
            </w:r>
            <w:r>
              <w:rPr>
                <w:noProof/>
                <w:webHidden/>
              </w:rPr>
              <w:t>19</w:t>
            </w:r>
            <w:r>
              <w:rPr>
                <w:noProof/>
                <w:webHidden/>
              </w:rPr>
              <w:fldChar w:fldCharType="end"/>
            </w:r>
          </w:hyperlink>
        </w:p>
        <w:p w14:paraId="6842713F" w14:textId="2EAAAEED" w:rsidR="00AD22ED" w:rsidRDefault="00AD22ED">
          <w:pPr>
            <w:pStyle w:val="TDC4"/>
            <w:tabs>
              <w:tab w:val="right" w:leader="dot" w:pos="9019"/>
            </w:tabs>
            <w:rPr>
              <w:rFonts w:asciiTheme="minorHAnsi" w:eastAsiaTheme="minorEastAsia" w:hAnsiTheme="minorHAnsi" w:cstheme="minorBidi"/>
              <w:noProof/>
            </w:rPr>
          </w:pPr>
          <w:hyperlink w:anchor="_Toc12138714" w:history="1">
            <w:r w:rsidRPr="00457CAB">
              <w:rPr>
                <w:rStyle w:val="Hipervnculo"/>
                <w:noProof/>
                <w:highlight w:val="white"/>
              </w:rPr>
              <w:t>2.6.1 Metadatos</w:t>
            </w:r>
            <w:r>
              <w:rPr>
                <w:noProof/>
                <w:webHidden/>
              </w:rPr>
              <w:tab/>
            </w:r>
            <w:r>
              <w:rPr>
                <w:noProof/>
                <w:webHidden/>
              </w:rPr>
              <w:fldChar w:fldCharType="begin"/>
            </w:r>
            <w:r>
              <w:rPr>
                <w:noProof/>
                <w:webHidden/>
              </w:rPr>
              <w:instrText xml:space="preserve"> PAGEREF _Toc12138714 \h </w:instrText>
            </w:r>
            <w:r>
              <w:rPr>
                <w:noProof/>
                <w:webHidden/>
              </w:rPr>
            </w:r>
            <w:r>
              <w:rPr>
                <w:noProof/>
                <w:webHidden/>
              </w:rPr>
              <w:fldChar w:fldCharType="separate"/>
            </w:r>
            <w:r>
              <w:rPr>
                <w:noProof/>
                <w:webHidden/>
              </w:rPr>
              <w:t>20</w:t>
            </w:r>
            <w:r>
              <w:rPr>
                <w:noProof/>
                <w:webHidden/>
              </w:rPr>
              <w:fldChar w:fldCharType="end"/>
            </w:r>
          </w:hyperlink>
        </w:p>
        <w:p w14:paraId="57FF6AE8" w14:textId="30F2AD5E" w:rsidR="00AD22ED" w:rsidRDefault="00AD22ED">
          <w:pPr>
            <w:pStyle w:val="TDC4"/>
            <w:tabs>
              <w:tab w:val="right" w:leader="dot" w:pos="9019"/>
            </w:tabs>
            <w:rPr>
              <w:rFonts w:asciiTheme="minorHAnsi" w:eastAsiaTheme="minorEastAsia" w:hAnsiTheme="minorHAnsi" w:cstheme="minorBidi"/>
              <w:noProof/>
            </w:rPr>
          </w:pPr>
          <w:hyperlink w:anchor="_Toc12138715" w:history="1">
            <w:r w:rsidRPr="00457CAB">
              <w:rPr>
                <w:rStyle w:val="Hipervnculo"/>
                <w:noProof/>
                <w:highlight w:val="white"/>
              </w:rPr>
              <w:t>2.6.2 Técnicos</w:t>
            </w:r>
            <w:r>
              <w:rPr>
                <w:noProof/>
                <w:webHidden/>
              </w:rPr>
              <w:tab/>
            </w:r>
            <w:r>
              <w:rPr>
                <w:noProof/>
                <w:webHidden/>
              </w:rPr>
              <w:fldChar w:fldCharType="begin"/>
            </w:r>
            <w:r>
              <w:rPr>
                <w:noProof/>
                <w:webHidden/>
              </w:rPr>
              <w:instrText xml:space="preserve"> PAGEREF _Toc12138715 \h </w:instrText>
            </w:r>
            <w:r>
              <w:rPr>
                <w:noProof/>
                <w:webHidden/>
              </w:rPr>
            </w:r>
            <w:r>
              <w:rPr>
                <w:noProof/>
                <w:webHidden/>
              </w:rPr>
              <w:fldChar w:fldCharType="separate"/>
            </w:r>
            <w:r>
              <w:rPr>
                <w:noProof/>
                <w:webHidden/>
              </w:rPr>
              <w:t>26</w:t>
            </w:r>
            <w:r>
              <w:rPr>
                <w:noProof/>
                <w:webHidden/>
              </w:rPr>
              <w:fldChar w:fldCharType="end"/>
            </w:r>
          </w:hyperlink>
        </w:p>
        <w:p w14:paraId="7CB52B22" w14:textId="6B4664D8" w:rsidR="00AD22ED" w:rsidRDefault="00AD22ED">
          <w:pPr>
            <w:pStyle w:val="TDC4"/>
            <w:tabs>
              <w:tab w:val="right" w:leader="dot" w:pos="9019"/>
            </w:tabs>
            <w:rPr>
              <w:rFonts w:asciiTheme="minorHAnsi" w:eastAsiaTheme="minorEastAsia" w:hAnsiTheme="minorHAnsi" w:cstheme="minorBidi"/>
              <w:noProof/>
            </w:rPr>
          </w:pPr>
          <w:hyperlink w:anchor="_Toc12138716" w:history="1">
            <w:r w:rsidRPr="00457CAB">
              <w:rPr>
                <w:rStyle w:val="Hipervnculo"/>
                <w:noProof/>
                <w:highlight w:val="white"/>
              </w:rPr>
              <w:t>2.6.3 Variables</w:t>
            </w:r>
            <w:r>
              <w:rPr>
                <w:noProof/>
                <w:webHidden/>
              </w:rPr>
              <w:tab/>
            </w:r>
            <w:r>
              <w:rPr>
                <w:noProof/>
                <w:webHidden/>
              </w:rPr>
              <w:fldChar w:fldCharType="begin"/>
            </w:r>
            <w:r>
              <w:rPr>
                <w:noProof/>
                <w:webHidden/>
              </w:rPr>
              <w:instrText xml:space="preserve"> PAGEREF _Toc12138716 \h </w:instrText>
            </w:r>
            <w:r>
              <w:rPr>
                <w:noProof/>
                <w:webHidden/>
              </w:rPr>
            </w:r>
            <w:r>
              <w:rPr>
                <w:noProof/>
                <w:webHidden/>
              </w:rPr>
              <w:fldChar w:fldCharType="separate"/>
            </w:r>
            <w:r>
              <w:rPr>
                <w:noProof/>
                <w:webHidden/>
              </w:rPr>
              <w:t>28</w:t>
            </w:r>
            <w:r>
              <w:rPr>
                <w:noProof/>
                <w:webHidden/>
              </w:rPr>
              <w:fldChar w:fldCharType="end"/>
            </w:r>
          </w:hyperlink>
        </w:p>
        <w:p w14:paraId="4D44A3EC" w14:textId="11565CA4" w:rsidR="00AD22ED" w:rsidRDefault="00AD22ED">
          <w:pPr>
            <w:pStyle w:val="TDC3"/>
            <w:tabs>
              <w:tab w:val="right" w:leader="dot" w:pos="9019"/>
            </w:tabs>
            <w:rPr>
              <w:rFonts w:asciiTheme="minorHAnsi" w:eastAsiaTheme="minorEastAsia" w:hAnsiTheme="minorHAnsi" w:cstheme="minorBidi"/>
              <w:noProof/>
            </w:rPr>
          </w:pPr>
          <w:hyperlink w:anchor="_Toc12138717" w:history="1">
            <w:r w:rsidRPr="00457CAB">
              <w:rPr>
                <w:rStyle w:val="Hipervnculo"/>
                <w:noProof/>
                <w:highlight w:val="white"/>
              </w:rPr>
              <w:t>2.7 Selección de variables</w:t>
            </w:r>
            <w:r>
              <w:rPr>
                <w:noProof/>
                <w:webHidden/>
              </w:rPr>
              <w:tab/>
            </w:r>
            <w:r>
              <w:rPr>
                <w:noProof/>
                <w:webHidden/>
              </w:rPr>
              <w:fldChar w:fldCharType="begin"/>
            </w:r>
            <w:r>
              <w:rPr>
                <w:noProof/>
                <w:webHidden/>
              </w:rPr>
              <w:instrText xml:space="preserve"> PAGEREF _Toc12138717 \h </w:instrText>
            </w:r>
            <w:r>
              <w:rPr>
                <w:noProof/>
                <w:webHidden/>
              </w:rPr>
            </w:r>
            <w:r>
              <w:rPr>
                <w:noProof/>
                <w:webHidden/>
              </w:rPr>
              <w:fldChar w:fldCharType="separate"/>
            </w:r>
            <w:r>
              <w:rPr>
                <w:noProof/>
                <w:webHidden/>
              </w:rPr>
              <w:t>31</w:t>
            </w:r>
            <w:r>
              <w:rPr>
                <w:noProof/>
                <w:webHidden/>
              </w:rPr>
              <w:fldChar w:fldCharType="end"/>
            </w:r>
          </w:hyperlink>
        </w:p>
        <w:p w14:paraId="5D517637" w14:textId="75CC3BCA" w:rsidR="00AD22ED" w:rsidRDefault="00AD22ED">
          <w:pPr>
            <w:pStyle w:val="TDC4"/>
            <w:tabs>
              <w:tab w:val="right" w:leader="dot" w:pos="9019"/>
            </w:tabs>
            <w:rPr>
              <w:rFonts w:asciiTheme="minorHAnsi" w:eastAsiaTheme="minorEastAsia" w:hAnsiTheme="minorHAnsi" w:cstheme="minorBidi"/>
              <w:noProof/>
            </w:rPr>
          </w:pPr>
          <w:hyperlink w:anchor="_Toc12138718" w:history="1">
            <w:r w:rsidRPr="00457CAB">
              <w:rPr>
                <w:rStyle w:val="Hipervnculo"/>
                <w:noProof/>
                <w:highlight w:val="white"/>
              </w:rPr>
              <w:t>2.7.1 PCA - Reducción de dimensionalidad</w:t>
            </w:r>
            <w:r>
              <w:rPr>
                <w:noProof/>
                <w:webHidden/>
              </w:rPr>
              <w:tab/>
            </w:r>
            <w:r>
              <w:rPr>
                <w:noProof/>
                <w:webHidden/>
              </w:rPr>
              <w:fldChar w:fldCharType="begin"/>
            </w:r>
            <w:r>
              <w:rPr>
                <w:noProof/>
                <w:webHidden/>
              </w:rPr>
              <w:instrText xml:space="preserve"> PAGEREF _Toc12138718 \h </w:instrText>
            </w:r>
            <w:r>
              <w:rPr>
                <w:noProof/>
                <w:webHidden/>
              </w:rPr>
            </w:r>
            <w:r>
              <w:rPr>
                <w:noProof/>
                <w:webHidden/>
              </w:rPr>
              <w:fldChar w:fldCharType="separate"/>
            </w:r>
            <w:r>
              <w:rPr>
                <w:noProof/>
                <w:webHidden/>
              </w:rPr>
              <w:t>31</w:t>
            </w:r>
            <w:r>
              <w:rPr>
                <w:noProof/>
                <w:webHidden/>
              </w:rPr>
              <w:fldChar w:fldCharType="end"/>
            </w:r>
          </w:hyperlink>
        </w:p>
        <w:p w14:paraId="193101E3" w14:textId="1C096D8B" w:rsidR="00AD22ED" w:rsidRDefault="00AD22ED">
          <w:pPr>
            <w:pStyle w:val="TDC4"/>
            <w:tabs>
              <w:tab w:val="right" w:leader="dot" w:pos="9019"/>
            </w:tabs>
            <w:rPr>
              <w:rFonts w:asciiTheme="minorHAnsi" w:eastAsiaTheme="minorEastAsia" w:hAnsiTheme="minorHAnsi" w:cstheme="minorBidi"/>
              <w:noProof/>
            </w:rPr>
          </w:pPr>
          <w:hyperlink w:anchor="_Toc12138719" w:history="1">
            <w:r w:rsidRPr="00457CAB">
              <w:rPr>
                <w:rStyle w:val="Hipervnculo"/>
                <w:noProof/>
                <w:highlight w:val="white"/>
              </w:rPr>
              <w:t xml:space="preserve">2.7.2 MDA - </w:t>
            </w:r>
            <w:r w:rsidRPr="00457CAB">
              <w:rPr>
                <w:rStyle w:val="Hipervnculo"/>
                <w:i/>
                <w:noProof/>
                <w:highlight w:val="white"/>
              </w:rPr>
              <w:t>Random Forest</w:t>
            </w:r>
            <w:r>
              <w:rPr>
                <w:noProof/>
                <w:webHidden/>
              </w:rPr>
              <w:tab/>
            </w:r>
            <w:r>
              <w:rPr>
                <w:noProof/>
                <w:webHidden/>
              </w:rPr>
              <w:fldChar w:fldCharType="begin"/>
            </w:r>
            <w:r>
              <w:rPr>
                <w:noProof/>
                <w:webHidden/>
              </w:rPr>
              <w:instrText xml:space="preserve"> PAGEREF _Toc12138719 \h </w:instrText>
            </w:r>
            <w:r>
              <w:rPr>
                <w:noProof/>
                <w:webHidden/>
              </w:rPr>
            </w:r>
            <w:r>
              <w:rPr>
                <w:noProof/>
                <w:webHidden/>
              </w:rPr>
              <w:fldChar w:fldCharType="separate"/>
            </w:r>
            <w:r>
              <w:rPr>
                <w:noProof/>
                <w:webHidden/>
              </w:rPr>
              <w:t>32</w:t>
            </w:r>
            <w:r>
              <w:rPr>
                <w:noProof/>
                <w:webHidden/>
              </w:rPr>
              <w:fldChar w:fldCharType="end"/>
            </w:r>
          </w:hyperlink>
        </w:p>
        <w:p w14:paraId="08221625" w14:textId="18D2A68D" w:rsidR="00AD22ED" w:rsidRDefault="00AD22ED">
          <w:pPr>
            <w:pStyle w:val="TDC4"/>
            <w:tabs>
              <w:tab w:val="right" w:leader="dot" w:pos="9019"/>
            </w:tabs>
            <w:rPr>
              <w:rFonts w:asciiTheme="minorHAnsi" w:eastAsiaTheme="minorEastAsia" w:hAnsiTheme="minorHAnsi" w:cstheme="minorBidi"/>
              <w:noProof/>
            </w:rPr>
          </w:pPr>
          <w:hyperlink w:anchor="_Toc12138720" w:history="1">
            <w:r w:rsidRPr="00457CAB">
              <w:rPr>
                <w:rStyle w:val="Hipervnculo"/>
                <w:noProof/>
                <w:highlight w:val="white"/>
              </w:rPr>
              <w:t xml:space="preserve">2.7.3 Combinatoria de técnicas </w:t>
            </w:r>
            <w:r w:rsidRPr="00457CAB">
              <w:rPr>
                <w:rStyle w:val="Hipervnculo"/>
                <w:i/>
                <w:noProof/>
                <w:highlight w:val="white"/>
              </w:rPr>
              <w:t>MIR</w:t>
            </w:r>
            <w:r>
              <w:rPr>
                <w:noProof/>
                <w:webHidden/>
              </w:rPr>
              <w:tab/>
            </w:r>
            <w:r>
              <w:rPr>
                <w:noProof/>
                <w:webHidden/>
              </w:rPr>
              <w:fldChar w:fldCharType="begin"/>
            </w:r>
            <w:r>
              <w:rPr>
                <w:noProof/>
                <w:webHidden/>
              </w:rPr>
              <w:instrText xml:space="preserve"> PAGEREF _Toc12138720 \h </w:instrText>
            </w:r>
            <w:r>
              <w:rPr>
                <w:noProof/>
                <w:webHidden/>
              </w:rPr>
            </w:r>
            <w:r>
              <w:rPr>
                <w:noProof/>
                <w:webHidden/>
              </w:rPr>
              <w:fldChar w:fldCharType="separate"/>
            </w:r>
            <w:r>
              <w:rPr>
                <w:noProof/>
                <w:webHidden/>
              </w:rPr>
              <w:t>33</w:t>
            </w:r>
            <w:r>
              <w:rPr>
                <w:noProof/>
                <w:webHidden/>
              </w:rPr>
              <w:fldChar w:fldCharType="end"/>
            </w:r>
          </w:hyperlink>
        </w:p>
        <w:p w14:paraId="1EB83128" w14:textId="1DF1E06D" w:rsidR="00AD22ED" w:rsidRDefault="00AD22ED">
          <w:pPr>
            <w:pStyle w:val="TDC3"/>
            <w:tabs>
              <w:tab w:val="right" w:leader="dot" w:pos="9019"/>
            </w:tabs>
            <w:rPr>
              <w:rFonts w:asciiTheme="minorHAnsi" w:eastAsiaTheme="minorEastAsia" w:hAnsiTheme="minorHAnsi" w:cstheme="minorBidi"/>
              <w:noProof/>
            </w:rPr>
          </w:pPr>
          <w:hyperlink w:anchor="_Toc12138721" w:history="1">
            <w:r w:rsidRPr="00457CAB">
              <w:rPr>
                <w:rStyle w:val="Hipervnculo"/>
                <w:noProof/>
              </w:rPr>
              <w:t>2.8 Selección de métricas</w:t>
            </w:r>
            <w:r>
              <w:rPr>
                <w:noProof/>
                <w:webHidden/>
              </w:rPr>
              <w:tab/>
            </w:r>
            <w:r>
              <w:rPr>
                <w:noProof/>
                <w:webHidden/>
              </w:rPr>
              <w:fldChar w:fldCharType="begin"/>
            </w:r>
            <w:r>
              <w:rPr>
                <w:noProof/>
                <w:webHidden/>
              </w:rPr>
              <w:instrText xml:space="preserve"> PAGEREF _Toc12138721 \h </w:instrText>
            </w:r>
            <w:r>
              <w:rPr>
                <w:noProof/>
                <w:webHidden/>
              </w:rPr>
            </w:r>
            <w:r>
              <w:rPr>
                <w:noProof/>
                <w:webHidden/>
              </w:rPr>
              <w:fldChar w:fldCharType="separate"/>
            </w:r>
            <w:r>
              <w:rPr>
                <w:noProof/>
                <w:webHidden/>
              </w:rPr>
              <w:t>34</w:t>
            </w:r>
            <w:r>
              <w:rPr>
                <w:noProof/>
                <w:webHidden/>
              </w:rPr>
              <w:fldChar w:fldCharType="end"/>
            </w:r>
          </w:hyperlink>
        </w:p>
        <w:p w14:paraId="1B42895A" w14:textId="64A2137E" w:rsidR="00AD22ED" w:rsidRDefault="00AD22ED">
          <w:pPr>
            <w:pStyle w:val="TDC2"/>
            <w:tabs>
              <w:tab w:val="right" w:leader="dot" w:pos="9019"/>
            </w:tabs>
            <w:rPr>
              <w:rFonts w:asciiTheme="minorHAnsi" w:eastAsiaTheme="minorEastAsia" w:hAnsiTheme="minorHAnsi" w:cstheme="minorBidi"/>
              <w:noProof/>
            </w:rPr>
          </w:pPr>
          <w:hyperlink w:anchor="_Toc12138722" w:history="1">
            <w:r w:rsidRPr="00457CAB">
              <w:rPr>
                <w:rStyle w:val="Hipervnculo"/>
                <w:noProof/>
              </w:rPr>
              <w:t>3. Análisis y resultados</w:t>
            </w:r>
            <w:r>
              <w:rPr>
                <w:noProof/>
                <w:webHidden/>
              </w:rPr>
              <w:tab/>
            </w:r>
            <w:r>
              <w:rPr>
                <w:noProof/>
                <w:webHidden/>
              </w:rPr>
              <w:fldChar w:fldCharType="begin"/>
            </w:r>
            <w:r>
              <w:rPr>
                <w:noProof/>
                <w:webHidden/>
              </w:rPr>
              <w:instrText xml:space="preserve"> PAGEREF _Toc12138722 \h </w:instrText>
            </w:r>
            <w:r>
              <w:rPr>
                <w:noProof/>
                <w:webHidden/>
              </w:rPr>
            </w:r>
            <w:r>
              <w:rPr>
                <w:noProof/>
                <w:webHidden/>
              </w:rPr>
              <w:fldChar w:fldCharType="separate"/>
            </w:r>
            <w:r>
              <w:rPr>
                <w:noProof/>
                <w:webHidden/>
              </w:rPr>
              <w:t>35</w:t>
            </w:r>
            <w:r>
              <w:rPr>
                <w:noProof/>
                <w:webHidden/>
              </w:rPr>
              <w:fldChar w:fldCharType="end"/>
            </w:r>
          </w:hyperlink>
        </w:p>
        <w:p w14:paraId="629BEF8D" w14:textId="249D0844" w:rsidR="00AD22ED" w:rsidRDefault="00AD22ED">
          <w:pPr>
            <w:pStyle w:val="TDC4"/>
            <w:tabs>
              <w:tab w:val="right" w:leader="dot" w:pos="9019"/>
            </w:tabs>
            <w:rPr>
              <w:rFonts w:asciiTheme="minorHAnsi" w:eastAsiaTheme="minorEastAsia" w:hAnsiTheme="minorHAnsi" w:cstheme="minorBidi"/>
              <w:noProof/>
            </w:rPr>
          </w:pPr>
          <w:hyperlink w:anchor="_Toc12138723" w:history="1">
            <w:r w:rsidRPr="00457CAB">
              <w:rPr>
                <w:rStyle w:val="Hipervnculo"/>
                <w:i/>
                <w:noProof/>
              </w:rPr>
              <w:t>3.1.1 Machine learning</w:t>
            </w:r>
            <w:r>
              <w:rPr>
                <w:noProof/>
                <w:webHidden/>
              </w:rPr>
              <w:tab/>
            </w:r>
            <w:r>
              <w:rPr>
                <w:noProof/>
                <w:webHidden/>
              </w:rPr>
              <w:fldChar w:fldCharType="begin"/>
            </w:r>
            <w:r>
              <w:rPr>
                <w:noProof/>
                <w:webHidden/>
              </w:rPr>
              <w:instrText xml:space="preserve"> PAGEREF _Toc12138723 \h </w:instrText>
            </w:r>
            <w:r>
              <w:rPr>
                <w:noProof/>
                <w:webHidden/>
              </w:rPr>
            </w:r>
            <w:r>
              <w:rPr>
                <w:noProof/>
                <w:webHidden/>
              </w:rPr>
              <w:fldChar w:fldCharType="separate"/>
            </w:r>
            <w:r>
              <w:rPr>
                <w:noProof/>
                <w:webHidden/>
              </w:rPr>
              <w:t>35</w:t>
            </w:r>
            <w:r>
              <w:rPr>
                <w:noProof/>
                <w:webHidden/>
              </w:rPr>
              <w:fldChar w:fldCharType="end"/>
            </w:r>
          </w:hyperlink>
        </w:p>
        <w:p w14:paraId="1341D45C" w14:textId="51334E74" w:rsidR="00AD22ED" w:rsidRDefault="00AD22ED">
          <w:pPr>
            <w:pStyle w:val="TDC4"/>
            <w:tabs>
              <w:tab w:val="right" w:leader="dot" w:pos="9019"/>
            </w:tabs>
            <w:rPr>
              <w:rFonts w:asciiTheme="minorHAnsi" w:eastAsiaTheme="minorEastAsia" w:hAnsiTheme="minorHAnsi" w:cstheme="minorBidi"/>
              <w:noProof/>
            </w:rPr>
          </w:pPr>
          <w:hyperlink w:anchor="_Toc12138724" w:history="1">
            <w:r w:rsidRPr="00457CAB">
              <w:rPr>
                <w:rStyle w:val="Hipervnculo"/>
                <w:i/>
                <w:noProof/>
              </w:rPr>
              <w:t>3.1.2 Deep learning</w:t>
            </w:r>
            <w:r>
              <w:rPr>
                <w:noProof/>
                <w:webHidden/>
              </w:rPr>
              <w:tab/>
            </w:r>
            <w:r>
              <w:rPr>
                <w:noProof/>
                <w:webHidden/>
              </w:rPr>
              <w:fldChar w:fldCharType="begin"/>
            </w:r>
            <w:r>
              <w:rPr>
                <w:noProof/>
                <w:webHidden/>
              </w:rPr>
              <w:instrText xml:space="preserve"> PAGEREF _Toc12138724 \h </w:instrText>
            </w:r>
            <w:r>
              <w:rPr>
                <w:noProof/>
                <w:webHidden/>
              </w:rPr>
            </w:r>
            <w:r>
              <w:rPr>
                <w:noProof/>
                <w:webHidden/>
              </w:rPr>
              <w:fldChar w:fldCharType="separate"/>
            </w:r>
            <w:r>
              <w:rPr>
                <w:noProof/>
                <w:webHidden/>
              </w:rPr>
              <w:t>42</w:t>
            </w:r>
            <w:r>
              <w:rPr>
                <w:noProof/>
                <w:webHidden/>
              </w:rPr>
              <w:fldChar w:fldCharType="end"/>
            </w:r>
          </w:hyperlink>
        </w:p>
        <w:bookmarkStart w:id="19" w:name="_GoBack"/>
        <w:p w14:paraId="5F7C829F" w14:textId="2EEAA2FD" w:rsidR="00AD22ED" w:rsidRDefault="00AD22ED">
          <w:pPr>
            <w:pStyle w:val="TDC4"/>
            <w:tabs>
              <w:tab w:val="right" w:leader="dot" w:pos="9019"/>
            </w:tabs>
            <w:rPr>
              <w:rFonts w:asciiTheme="minorHAnsi" w:eastAsiaTheme="minorEastAsia" w:hAnsiTheme="minorHAnsi" w:cstheme="minorBidi"/>
              <w:noProof/>
            </w:rPr>
          </w:pPr>
          <w:r w:rsidRPr="00457CAB">
            <w:rPr>
              <w:rStyle w:val="Hipervnculo"/>
              <w:noProof/>
            </w:rPr>
            <w:fldChar w:fldCharType="begin"/>
          </w:r>
          <w:r w:rsidRPr="00457CAB">
            <w:rPr>
              <w:rStyle w:val="Hipervnculo"/>
              <w:noProof/>
            </w:rPr>
            <w:instrText xml:space="preserve"> </w:instrText>
          </w:r>
          <w:r>
            <w:rPr>
              <w:noProof/>
            </w:rPr>
            <w:instrText>HYPERLINK \l "_Toc12138725"</w:instrText>
          </w:r>
          <w:r w:rsidRPr="00457CAB">
            <w:rPr>
              <w:rStyle w:val="Hipervnculo"/>
              <w:noProof/>
            </w:rPr>
            <w:instrText xml:space="preserve"> </w:instrText>
          </w:r>
          <w:r w:rsidRPr="00457CAB">
            <w:rPr>
              <w:rStyle w:val="Hipervnculo"/>
              <w:noProof/>
            </w:rPr>
          </w:r>
          <w:r w:rsidRPr="00457CAB">
            <w:rPr>
              <w:rStyle w:val="Hipervnculo"/>
              <w:noProof/>
            </w:rPr>
            <w:fldChar w:fldCharType="separate"/>
          </w:r>
          <w:r w:rsidRPr="00457CAB">
            <w:rPr>
              <w:rStyle w:val="Hipervnculo"/>
              <w:noProof/>
            </w:rPr>
            <w:t>3.1.3 Principales obstáculos enfrentados</w:t>
          </w:r>
          <w:r>
            <w:rPr>
              <w:noProof/>
              <w:webHidden/>
            </w:rPr>
            <w:tab/>
          </w:r>
          <w:r>
            <w:rPr>
              <w:noProof/>
              <w:webHidden/>
            </w:rPr>
            <w:fldChar w:fldCharType="begin"/>
          </w:r>
          <w:r>
            <w:rPr>
              <w:noProof/>
              <w:webHidden/>
            </w:rPr>
            <w:instrText xml:space="preserve"> PAGEREF _Toc12138725 \h </w:instrText>
          </w:r>
          <w:r>
            <w:rPr>
              <w:noProof/>
              <w:webHidden/>
            </w:rPr>
          </w:r>
          <w:r>
            <w:rPr>
              <w:noProof/>
              <w:webHidden/>
            </w:rPr>
            <w:fldChar w:fldCharType="separate"/>
          </w:r>
          <w:r>
            <w:rPr>
              <w:noProof/>
              <w:webHidden/>
            </w:rPr>
            <w:t>46</w:t>
          </w:r>
          <w:r>
            <w:rPr>
              <w:noProof/>
              <w:webHidden/>
            </w:rPr>
            <w:fldChar w:fldCharType="end"/>
          </w:r>
          <w:r w:rsidRPr="00457CAB">
            <w:rPr>
              <w:rStyle w:val="Hipervnculo"/>
              <w:noProof/>
            </w:rPr>
            <w:fldChar w:fldCharType="end"/>
          </w:r>
        </w:p>
        <w:bookmarkEnd w:id="19"/>
        <w:p w14:paraId="46ABE640" w14:textId="6750175F" w:rsidR="00AD22ED" w:rsidRDefault="00AD22ED">
          <w:pPr>
            <w:pStyle w:val="TDC4"/>
            <w:tabs>
              <w:tab w:val="right" w:leader="dot" w:pos="9019"/>
            </w:tabs>
            <w:rPr>
              <w:rFonts w:asciiTheme="minorHAnsi" w:eastAsiaTheme="minorEastAsia" w:hAnsiTheme="minorHAnsi" w:cstheme="minorBidi"/>
              <w:noProof/>
            </w:rPr>
          </w:pPr>
          <w:r w:rsidRPr="00457CAB">
            <w:rPr>
              <w:rStyle w:val="Hipervnculo"/>
              <w:noProof/>
            </w:rPr>
            <w:fldChar w:fldCharType="begin"/>
          </w:r>
          <w:r w:rsidRPr="00457CAB">
            <w:rPr>
              <w:rStyle w:val="Hipervnculo"/>
              <w:noProof/>
            </w:rPr>
            <w:instrText xml:space="preserve"> </w:instrText>
          </w:r>
          <w:r>
            <w:rPr>
              <w:noProof/>
            </w:rPr>
            <w:instrText>HYPERLINK \l "_Toc12138726"</w:instrText>
          </w:r>
          <w:r w:rsidRPr="00457CAB">
            <w:rPr>
              <w:rStyle w:val="Hipervnculo"/>
              <w:noProof/>
            </w:rPr>
            <w:instrText xml:space="preserve"> </w:instrText>
          </w:r>
          <w:r w:rsidRPr="00457CAB">
            <w:rPr>
              <w:rStyle w:val="Hipervnculo"/>
              <w:noProof/>
            </w:rPr>
          </w:r>
          <w:r w:rsidRPr="00457CAB">
            <w:rPr>
              <w:rStyle w:val="Hipervnculo"/>
              <w:noProof/>
            </w:rPr>
            <w:fldChar w:fldCharType="separate"/>
          </w:r>
          <w:r w:rsidRPr="00457CAB">
            <w:rPr>
              <w:rStyle w:val="Hipervnculo"/>
              <w:noProof/>
            </w:rPr>
            <w:t>3.1.4 Sesgos</w:t>
          </w:r>
          <w:r>
            <w:rPr>
              <w:noProof/>
              <w:webHidden/>
            </w:rPr>
            <w:tab/>
          </w:r>
          <w:r>
            <w:rPr>
              <w:noProof/>
              <w:webHidden/>
            </w:rPr>
            <w:fldChar w:fldCharType="begin"/>
          </w:r>
          <w:r>
            <w:rPr>
              <w:noProof/>
              <w:webHidden/>
            </w:rPr>
            <w:instrText xml:space="preserve"> PAGEREF _Toc12138726 \h </w:instrText>
          </w:r>
          <w:r>
            <w:rPr>
              <w:noProof/>
              <w:webHidden/>
            </w:rPr>
          </w:r>
          <w:r>
            <w:rPr>
              <w:noProof/>
              <w:webHidden/>
            </w:rPr>
            <w:fldChar w:fldCharType="separate"/>
          </w:r>
          <w:r>
            <w:rPr>
              <w:noProof/>
              <w:webHidden/>
            </w:rPr>
            <w:t>47</w:t>
          </w:r>
          <w:r>
            <w:rPr>
              <w:noProof/>
              <w:webHidden/>
            </w:rPr>
            <w:fldChar w:fldCharType="end"/>
          </w:r>
          <w:r w:rsidRPr="00457CAB">
            <w:rPr>
              <w:rStyle w:val="Hipervnculo"/>
              <w:noProof/>
            </w:rPr>
            <w:fldChar w:fldCharType="end"/>
          </w:r>
        </w:p>
        <w:p w14:paraId="4BAD12F2" w14:textId="43FF9A42" w:rsidR="00AD22ED" w:rsidRDefault="00AD22ED">
          <w:pPr>
            <w:pStyle w:val="TDC2"/>
            <w:tabs>
              <w:tab w:val="right" w:leader="dot" w:pos="9019"/>
            </w:tabs>
            <w:rPr>
              <w:rFonts w:asciiTheme="minorHAnsi" w:eastAsiaTheme="minorEastAsia" w:hAnsiTheme="minorHAnsi" w:cstheme="minorBidi"/>
              <w:noProof/>
            </w:rPr>
          </w:pPr>
          <w:hyperlink w:anchor="_Toc12138727" w:history="1">
            <w:r w:rsidRPr="00457CAB">
              <w:rPr>
                <w:rStyle w:val="Hipervnculo"/>
                <w:noProof/>
              </w:rPr>
              <w:t>4. Conclusiones y trabajo futuro</w:t>
            </w:r>
            <w:r>
              <w:rPr>
                <w:noProof/>
                <w:webHidden/>
              </w:rPr>
              <w:tab/>
            </w:r>
            <w:r>
              <w:rPr>
                <w:noProof/>
                <w:webHidden/>
              </w:rPr>
              <w:fldChar w:fldCharType="begin"/>
            </w:r>
            <w:r>
              <w:rPr>
                <w:noProof/>
                <w:webHidden/>
              </w:rPr>
              <w:instrText xml:space="preserve"> PAGEREF _Toc12138727 \h </w:instrText>
            </w:r>
            <w:r>
              <w:rPr>
                <w:noProof/>
                <w:webHidden/>
              </w:rPr>
            </w:r>
            <w:r>
              <w:rPr>
                <w:noProof/>
                <w:webHidden/>
              </w:rPr>
              <w:fldChar w:fldCharType="separate"/>
            </w:r>
            <w:r>
              <w:rPr>
                <w:noProof/>
                <w:webHidden/>
              </w:rPr>
              <w:t>48</w:t>
            </w:r>
            <w:r>
              <w:rPr>
                <w:noProof/>
                <w:webHidden/>
              </w:rPr>
              <w:fldChar w:fldCharType="end"/>
            </w:r>
          </w:hyperlink>
        </w:p>
        <w:p w14:paraId="49BCA4C1" w14:textId="5F4A9DD1" w:rsidR="00AD22ED" w:rsidRDefault="00AD22ED">
          <w:pPr>
            <w:pStyle w:val="TDC3"/>
            <w:tabs>
              <w:tab w:val="right" w:leader="dot" w:pos="9019"/>
            </w:tabs>
            <w:rPr>
              <w:rFonts w:asciiTheme="minorHAnsi" w:eastAsiaTheme="minorEastAsia" w:hAnsiTheme="minorHAnsi" w:cstheme="minorBidi"/>
              <w:noProof/>
            </w:rPr>
          </w:pPr>
          <w:hyperlink w:anchor="_Toc12138728" w:history="1">
            <w:r w:rsidRPr="00457CAB">
              <w:rPr>
                <w:rStyle w:val="Hipervnculo"/>
                <w:noProof/>
              </w:rPr>
              <w:t>4.1 Trabajo futuro</w:t>
            </w:r>
            <w:r>
              <w:rPr>
                <w:noProof/>
                <w:webHidden/>
              </w:rPr>
              <w:tab/>
            </w:r>
            <w:r>
              <w:rPr>
                <w:noProof/>
                <w:webHidden/>
              </w:rPr>
              <w:fldChar w:fldCharType="begin"/>
            </w:r>
            <w:r>
              <w:rPr>
                <w:noProof/>
                <w:webHidden/>
              </w:rPr>
              <w:instrText xml:space="preserve"> PAGEREF _Toc12138728 \h </w:instrText>
            </w:r>
            <w:r>
              <w:rPr>
                <w:noProof/>
                <w:webHidden/>
              </w:rPr>
            </w:r>
            <w:r>
              <w:rPr>
                <w:noProof/>
                <w:webHidden/>
              </w:rPr>
              <w:fldChar w:fldCharType="separate"/>
            </w:r>
            <w:r>
              <w:rPr>
                <w:noProof/>
                <w:webHidden/>
              </w:rPr>
              <w:t>49</w:t>
            </w:r>
            <w:r>
              <w:rPr>
                <w:noProof/>
                <w:webHidden/>
              </w:rPr>
              <w:fldChar w:fldCharType="end"/>
            </w:r>
          </w:hyperlink>
        </w:p>
        <w:p w14:paraId="65096DF5" w14:textId="5E4C8CBA" w:rsidR="00AD22ED" w:rsidRDefault="00AD22ED">
          <w:pPr>
            <w:pStyle w:val="TDC2"/>
            <w:tabs>
              <w:tab w:val="right" w:leader="dot" w:pos="9019"/>
            </w:tabs>
            <w:rPr>
              <w:rFonts w:asciiTheme="minorHAnsi" w:eastAsiaTheme="minorEastAsia" w:hAnsiTheme="minorHAnsi" w:cstheme="minorBidi"/>
              <w:noProof/>
            </w:rPr>
          </w:pPr>
          <w:hyperlink w:anchor="_Toc12138729" w:history="1">
            <w:r w:rsidRPr="00457CAB">
              <w:rPr>
                <w:rStyle w:val="Hipervnculo"/>
                <w:noProof/>
              </w:rPr>
              <w:t>5. Bibliografía y referencias</w:t>
            </w:r>
            <w:r>
              <w:rPr>
                <w:noProof/>
                <w:webHidden/>
              </w:rPr>
              <w:tab/>
            </w:r>
            <w:r>
              <w:rPr>
                <w:noProof/>
                <w:webHidden/>
              </w:rPr>
              <w:fldChar w:fldCharType="begin"/>
            </w:r>
            <w:r>
              <w:rPr>
                <w:noProof/>
                <w:webHidden/>
              </w:rPr>
              <w:instrText xml:space="preserve"> PAGEREF _Toc12138729 \h </w:instrText>
            </w:r>
            <w:r>
              <w:rPr>
                <w:noProof/>
                <w:webHidden/>
              </w:rPr>
            </w:r>
            <w:r>
              <w:rPr>
                <w:noProof/>
                <w:webHidden/>
              </w:rPr>
              <w:fldChar w:fldCharType="separate"/>
            </w:r>
            <w:r>
              <w:rPr>
                <w:noProof/>
                <w:webHidden/>
              </w:rPr>
              <w:t>49</w:t>
            </w:r>
            <w:r>
              <w:rPr>
                <w:noProof/>
                <w:webHidden/>
              </w:rPr>
              <w:fldChar w:fldCharType="end"/>
            </w:r>
          </w:hyperlink>
        </w:p>
        <w:p w14:paraId="35CC34C9" w14:textId="00980251" w:rsidR="00AD22ED" w:rsidRDefault="00AD22ED">
          <w:pPr>
            <w:pStyle w:val="TDC3"/>
            <w:tabs>
              <w:tab w:val="right" w:leader="dot" w:pos="9019"/>
            </w:tabs>
            <w:rPr>
              <w:rFonts w:asciiTheme="minorHAnsi" w:eastAsiaTheme="minorEastAsia" w:hAnsiTheme="minorHAnsi" w:cstheme="minorBidi"/>
              <w:noProof/>
            </w:rPr>
          </w:pPr>
          <w:hyperlink w:anchor="_Toc12138730" w:history="1">
            <w:r w:rsidRPr="00457CAB">
              <w:rPr>
                <w:rStyle w:val="Hipervnculo"/>
                <w:noProof/>
              </w:rPr>
              <w:t>5.1 Artículos científicos</w:t>
            </w:r>
            <w:r>
              <w:rPr>
                <w:noProof/>
                <w:webHidden/>
              </w:rPr>
              <w:tab/>
            </w:r>
            <w:r>
              <w:rPr>
                <w:noProof/>
                <w:webHidden/>
              </w:rPr>
              <w:fldChar w:fldCharType="begin"/>
            </w:r>
            <w:r>
              <w:rPr>
                <w:noProof/>
                <w:webHidden/>
              </w:rPr>
              <w:instrText xml:space="preserve"> PAGEREF _Toc12138730 \h </w:instrText>
            </w:r>
            <w:r>
              <w:rPr>
                <w:noProof/>
                <w:webHidden/>
              </w:rPr>
            </w:r>
            <w:r>
              <w:rPr>
                <w:noProof/>
                <w:webHidden/>
              </w:rPr>
              <w:fldChar w:fldCharType="separate"/>
            </w:r>
            <w:r>
              <w:rPr>
                <w:noProof/>
                <w:webHidden/>
              </w:rPr>
              <w:t>49</w:t>
            </w:r>
            <w:r>
              <w:rPr>
                <w:noProof/>
                <w:webHidden/>
              </w:rPr>
              <w:fldChar w:fldCharType="end"/>
            </w:r>
          </w:hyperlink>
        </w:p>
        <w:p w14:paraId="7611C242" w14:textId="792584CA" w:rsidR="00AD22ED" w:rsidRDefault="00AD22ED">
          <w:pPr>
            <w:pStyle w:val="TDC4"/>
            <w:tabs>
              <w:tab w:val="right" w:leader="dot" w:pos="9019"/>
            </w:tabs>
            <w:rPr>
              <w:rFonts w:asciiTheme="minorHAnsi" w:eastAsiaTheme="minorEastAsia" w:hAnsiTheme="minorHAnsi" w:cstheme="minorBidi"/>
              <w:noProof/>
            </w:rPr>
          </w:pPr>
          <w:hyperlink w:anchor="_Toc12138731" w:history="1">
            <w:r w:rsidRPr="00457CAB">
              <w:rPr>
                <w:rStyle w:val="Hipervnculo"/>
                <w:i/>
                <w:noProof/>
              </w:rPr>
              <w:t>5.1.1 Music information retrieval</w:t>
            </w:r>
            <w:r>
              <w:rPr>
                <w:noProof/>
                <w:webHidden/>
              </w:rPr>
              <w:tab/>
            </w:r>
            <w:r>
              <w:rPr>
                <w:noProof/>
                <w:webHidden/>
              </w:rPr>
              <w:fldChar w:fldCharType="begin"/>
            </w:r>
            <w:r>
              <w:rPr>
                <w:noProof/>
                <w:webHidden/>
              </w:rPr>
              <w:instrText xml:space="preserve"> PAGEREF _Toc12138731 \h </w:instrText>
            </w:r>
            <w:r>
              <w:rPr>
                <w:noProof/>
                <w:webHidden/>
              </w:rPr>
            </w:r>
            <w:r>
              <w:rPr>
                <w:noProof/>
                <w:webHidden/>
              </w:rPr>
              <w:fldChar w:fldCharType="separate"/>
            </w:r>
            <w:r>
              <w:rPr>
                <w:noProof/>
                <w:webHidden/>
              </w:rPr>
              <w:t>49</w:t>
            </w:r>
            <w:r>
              <w:rPr>
                <w:noProof/>
                <w:webHidden/>
              </w:rPr>
              <w:fldChar w:fldCharType="end"/>
            </w:r>
          </w:hyperlink>
        </w:p>
        <w:p w14:paraId="22564382" w14:textId="06D523C3" w:rsidR="00AD22ED" w:rsidRDefault="00AD22ED">
          <w:pPr>
            <w:pStyle w:val="TDC4"/>
            <w:tabs>
              <w:tab w:val="right" w:leader="dot" w:pos="9019"/>
            </w:tabs>
            <w:rPr>
              <w:rFonts w:asciiTheme="minorHAnsi" w:eastAsiaTheme="minorEastAsia" w:hAnsiTheme="minorHAnsi" w:cstheme="minorBidi"/>
              <w:noProof/>
            </w:rPr>
          </w:pPr>
          <w:hyperlink w:anchor="_Toc12138732" w:history="1">
            <w:r w:rsidRPr="00457CAB">
              <w:rPr>
                <w:rStyle w:val="Hipervnculo"/>
                <w:i/>
                <w:noProof/>
                <w:lang w:val="en-US"/>
              </w:rPr>
              <w:t>5.1.2 Machine and Deep learning</w:t>
            </w:r>
            <w:r>
              <w:rPr>
                <w:noProof/>
                <w:webHidden/>
              </w:rPr>
              <w:tab/>
            </w:r>
            <w:r>
              <w:rPr>
                <w:noProof/>
                <w:webHidden/>
              </w:rPr>
              <w:fldChar w:fldCharType="begin"/>
            </w:r>
            <w:r>
              <w:rPr>
                <w:noProof/>
                <w:webHidden/>
              </w:rPr>
              <w:instrText xml:space="preserve"> PAGEREF _Toc12138732 \h </w:instrText>
            </w:r>
            <w:r>
              <w:rPr>
                <w:noProof/>
                <w:webHidden/>
              </w:rPr>
            </w:r>
            <w:r>
              <w:rPr>
                <w:noProof/>
                <w:webHidden/>
              </w:rPr>
              <w:fldChar w:fldCharType="separate"/>
            </w:r>
            <w:r>
              <w:rPr>
                <w:noProof/>
                <w:webHidden/>
              </w:rPr>
              <w:t>49</w:t>
            </w:r>
            <w:r>
              <w:rPr>
                <w:noProof/>
                <w:webHidden/>
              </w:rPr>
              <w:fldChar w:fldCharType="end"/>
            </w:r>
          </w:hyperlink>
        </w:p>
        <w:p w14:paraId="62688A7F" w14:textId="393E027D" w:rsidR="00AD22ED" w:rsidRDefault="00AD22ED">
          <w:pPr>
            <w:pStyle w:val="TDC3"/>
            <w:tabs>
              <w:tab w:val="right" w:leader="dot" w:pos="9019"/>
            </w:tabs>
            <w:rPr>
              <w:rFonts w:asciiTheme="minorHAnsi" w:eastAsiaTheme="minorEastAsia" w:hAnsiTheme="minorHAnsi" w:cstheme="minorBidi"/>
              <w:noProof/>
            </w:rPr>
          </w:pPr>
          <w:hyperlink w:anchor="_Toc12138733" w:history="1">
            <w:r w:rsidRPr="00457CAB">
              <w:rPr>
                <w:rStyle w:val="Hipervnculo"/>
                <w:noProof/>
              </w:rPr>
              <w:t>5.2 Artículos y notas</w:t>
            </w:r>
            <w:r>
              <w:rPr>
                <w:noProof/>
                <w:webHidden/>
              </w:rPr>
              <w:tab/>
            </w:r>
            <w:r>
              <w:rPr>
                <w:noProof/>
                <w:webHidden/>
              </w:rPr>
              <w:fldChar w:fldCharType="begin"/>
            </w:r>
            <w:r>
              <w:rPr>
                <w:noProof/>
                <w:webHidden/>
              </w:rPr>
              <w:instrText xml:space="preserve"> PAGEREF _Toc12138733 \h </w:instrText>
            </w:r>
            <w:r>
              <w:rPr>
                <w:noProof/>
                <w:webHidden/>
              </w:rPr>
            </w:r>
            <w:r>
              <w:rPr>
                <w:noProof/>
                <w:webHidden/>
              </w:rPr>
              <w:fldChar w:fldCharType="separate"/>
            </w:r>
            <w:r>
              <w:rPr>
                <w:noProof/>
                <w:webHidden/>
              </w:rPr>
              <w:t>50</w:t>
            </w:r>
            <w:r>
              <w:rPr>
                <w:noProof/>
                <w:webHidden/>
              </w:rPr>
              <w:fldChar w:fldCharType="end"/>
            </w:r>
          </w:hyperlink>
        </w:p>
        <w:p w14:paraId="5F9613C9" w14:textId="44F9FDDC" w:rsidR="00AD22ED" w:rsidRDefault="00AD22ED">
          <w:pPr>
            <w:pStyle w:val="TDC3"/>
            <w:tabs>
              <w:tab w:val="right" w:leader="dot" w:pos="9019"/>
            </w:tabs>
            <w:rPr>
              <w:rFonts w:asciiTheme="minorHAnsi" w:eastAsiaTheme="minorEastAsia" w:hAnsiTheme="minorHAnsi" w:cstheme="minorBidi"/>
              <w:noProof/>
            </w:rPr>
          </w:pPr>
          <w:hyperlink w:anchor="_Toc12138734" w:history="1">
            <w:r w:rsidRPr="00457CAB">
              <w:rPr>
                <w:rStyle w:val="Hipervnculo"/>
                <w:noProof/>
                <w:lang w:val="en-US"/>
              </w:rPr>
              <w:t>5.3 Videos</w:t>
            </w:r>
            <w:r>
              <w:rPr>
                <w:noProof/>
                <w:webHidden/>
              </w:rPr>
              <w:tab/>
            </w:r>
            <w:r>
              <w:rPr>
                <w:noProof/>
                <w:webHidden/>
              </w:rPr>
              <w:fldChar w:fldCharType="begin"/>
            </w:r>
            <w:r>
              <w:rPr>
                <w:noProof/>
                <w:webHidden/>
              </w:rPr>
              <w:instrText xml:space="preserve"> PAGEREF _Toc12138734 \h </w:instrText>
            </w:r>
            <w:r>
              <w:rPr>
                <w:noProof/>
                <w:webHidden/>
              </w:rPr>
            </w:r>
            <w:r>
              <w:rPr>
                <w:noProof/>
                <w:webHidden/>
              </w:rPr>
              <w:fldChar w:fldCharType="separate"/>
            </w:r>
            <w:r>
              <w:rPr>
                <w:noProof/>
                <w:webHidden/>
              </w:rPr>
              <w:t>51</w:t>
            </w:r>
            <w:r>
              <w:rPr>
                <w:noProof/>
                <w:webHidden/>
              </w:rPr>
              <w:fldChar w:fldCharType="end"/>
            </w:r>
          </w:hyperlink>
        </w:p>
        <w:p w14:paraId="1B81E435" w14:textId="29F0A658" w:rsidR="00AD22ED" w:rsidRDefault="00AD22ED">
          <w:pPr>
            <w:pStyle w:val="TDC3"/>
            <w:tabs>
              <w:tab w:val="right" w:leader="dot" w:pos="9019"/>
            </w:tabs>
            <w:rPr>
              <w:rFonts w:asciiTheme="minorHAnsi" w:eastAsiaTheme="minorEastAsia" w:hAnsiTheme="minorHAnsi" w:cstheme="minorBidi"/>
              <w:noProof/>
            </w:rPr>
          </w:pPr>
          <w:hyperlink w:anchor="_Toc12138735" w:history="1">
            <w:r w:rsidRPr="00457CAB">
              <w:rPr>
                <w:rStyle w:val="Hipervnculo"/>
                <w:noProof/>
                <w:lang w:val="en-US"/>
              </w:rPr>
              <w:t>5.4 Repositorios</w:t>
            </w:r>
            <w:r>
              <w:rPr>
                <w:noProof/>
                <w:webHidden/>
              </w:rPr>
              <w:tab/>
            </w:r>
            <w:r>
              <w:rPr>
                <w:noProof/>
                <w:webHidden/>
              </w:rPr>
              <w:fldChar w:fldCharType="begin"/>
            </w:r>
            <w:r>
              <w:rPr>
                <w:noProof/>
                <w:webHidden/>
              </w:rPr>
              <w:instrText xml:space="preserve"> PAGEREF _Toc12138735 \h </w:instrText>
            </w:r>
            <w:r>
              <w:rPr>
                <w:noProof/>
                <w:webHidden/>
              </w:rPr>
            </w:r>
            <w:r>
              <w:rPr>
                <w:noProof/>
                <w:webHidden/>
              </w:rPr>
              <w:fldChar w:fldCharType="separate"/>
            </w:r>
            <w:r>
              <w:rPr>
                <w:noProof/>
                <w:webHidden/>
              </w:rPr>
              <w:t>51</w:t>
            </w:r>
            <w:r>
              <w:rPr>
                <w:noProof/>
                <w:webHidden/>
              </w:rPr>
              <w:fldChar w:fldCharType="end"/>
            </w:r>
          </w:hyperlink>
        </w:p>
        <w:p w14:paraId="611C8517" w14:textId="49D8F8B2" w:rsidR="00AD22ED" w:rsidRDefault="00AD22ED">
          <w:pPr>
            <w:pStyle w:val="TDC2"/>
            <w:tabs>
              <w:tab w:val="right" w:leader="dot" w:pos="9019"/>
            </w:tabs>
            <w:rPr>
              <w:rFonts w:asciiTheme="minorHAnsi" w:eastAsiaTheme="minorEastAsia" w:hAnsiTheme="minorHAnsi" w:cstheme="minorBidi"/>
              <w:noProof/>
            </w:rPr>
          </w:pPr>
          <w:hyperlink w:anchor="_Toc12138736" w:history="1">
            <w:r w:rsidRPr="00457CAB">
              <w:rPr>
                <w:rStyle w:val="Hipervnculo"/>
                <w:noProof/>
              </w:rPr>
              <w:t>6. Anexos</w:t>
            </w:r>
            <w:r>
              <w:rPr>
                <w:noProof/>
                <w:webHidden/>
              </w:rPr>
              <w:tab/>
            </w:r>
            <w:r>
              <w:rPr>
                <w:noProof/>
                <w:webHidden/>
              </w:rPr>
              <w:fldChar w:fldCharType="begin"/>
            </w:r>
            <w:r>
              <w:rPr>
                <w:noProof/>
                <w:webHidden/>
              </w:rPr>
              <w:instrText xml:space="preserve"> PAGEREF _Toc12138736 \h </w:instrText>
            </w:r>
            <w:r>
              <w:rPr>
                <w:noProof/>
                <w:webHidden/>
              </w:rPr>
            </w:r>
            <w:r>
              <w:rPr>
                <w:noProof/>
                <w:webHidden/>
              </w:rPr>
              <w:fldChar w:fldCharType="separate"/>
            </w:r>
            <w:r>
              <w:rPr>
                <w:noProof/>
                <w:webHidden/>
              </w:rPr>
              <w:t>52</w:t>
            </w:r>
            <w:r>
              <w:rPr>
                <w:noProof/>
                <w:webHidden/>
              </w:rPr>
              <w:fldChar w:fldCharType="end"/>
            </w:r>
          </w:hyperlink>
        </w:p>
        <w:p w14:paraId="1E2ABA45" w14:textId="47D74B04" w:rsidR="00AD22ED" w:rsidRDefault="00AD22ED">
          <w:pPr>
            <w:pStyle w:val="TDC3"/>
            <w:tabs>
              <w:tab w:val="right" w:leader="dot" w:pos="9019"/>
            </w:tabs>
            <w:rPr>
              <w:rFonts w:asciiTheme="minorHAnsi" w:eastAsiaTheme="minorEastAsia" w:hAnsiTheme="minorHAnsi" w:cstheme="minorBidi"/>
              <w:noProof/>
            </w:rPr>
          </w:pPr>
          <w:hyperlink w:anchor="_Toc12138737" w:history="1">
            <w:r w:rsidRPr="00457CAB">
              <w:rPr>
                <w:rStyle w:val="Hipervnculo"/>
                <w:noProof/>
              </w:rPr>
              <w:t>6.1 Diagrama de proceso</w:t>
            </w:r>
            <w:r>
              <w:rPr>
                <w:noProof/>
                <w:webHidden/>
              </w:rPr>
              <w:tab/>
            </w:r>
            <w:r>
              <w:rPr>
                <w:noProof/>
                <w:webHidden/>
              </w:rPr>
              <w:fldChar w:fldCharType="begin"/>
            </w:r>
            <w:r>
              <w:rPr>
                <w:noProof/>
                <w:webHidden/>
              </w:rPr>
              <w:instrText xml:space="preserve"> PAGEREF _Toc12138737 \h </w:instrText>
            </w:r>
            <w:r>
              <w:rPr>
                <w:noProof/>
                <w:webHidden/>
              </w:rPr>
            </w:r>
            <w:r>
              <w:rPr>
                <w:noProof/>
                <w:webHidden/>
              </w:rPr>
              <w:fldChar w:fldCharType="separate"/>
            </w:r>
            <w:r>
              <w:rPr>
                <w:noProof/>
                <w:webHidden/>
              </w:rPr>
              <w:t>52</w:t>
            </w:r>
            <w:r>
              <w:rPr>
                <w:noProof/>
                <w:webHidden/>
              </w:rPr>
              <w:fldChar w:fldCharType="end"/>
            </w:r>
          </w:hyperlink>
        </w:p>
        <w:p w14:paraId="6838A6A8" w14:textId="084C3B0C" w:rsidR="00AD22ED" w:rsidRDefault="00AD22ED">
          <w:pPr>
            <w:pStyle w:val="TDC3"/>
            <w:tabs>
              <w:tab w:val="right" w:leader="dot" w:pos="9019"/>
            </w:tabs>
            <w:rPr>
              <w:rFonts w:asciiTheme="minorHAnsi" w:eastAsiaTheme="minorEastAsia" w:hAnsiTheme="minorHAnsi" w:cstheme="minorBidi"/>
              <w:noProof/>
            </w:rPr>
          </w:pPr>
          <w:hyperlink w:anchor="_Toc12138738" w:history="1">
            <w:r w:rsidRPr="00457CAB">
              <w:rPr>
                <w:rStyle w:val="Hipervnculo"/>
                <w:noProof/>
              </w:rPr>
              <w:t>6.2 Glosario</w:t>
            </w:r>
            <w:r>
              <w:rPr>
                <w:noProof/>
                <w:webHidden/>
              </w:rPr>
              <w:tab/>
            </w:r>
            <w:r>
              <w:rPr>
                <w:noProof/>
                <w:webHidden/>
              </w:rPr>
              <w:fldChar w:fldCharType="begin"/>
            </w:r>
            <w:r>
              <w:rPr>
                <w:noProof/>
                <w:webHidden/>
              </w:rPr>
              <w:instrText xml:space="preserve"> PAGEREF _Toc12138738 \h </w:instrText>
            </w:r>
            <w:r>
              <w:rPr>
                <w:noProof/>
                <w:webHidden/>
              </w:rPr>
            </w:r>
            <w:r>
              <w:rPr>
                <w:noProof/>
                <w:webHidden/>
              </w:rPr>
              <w:fldChar w:fldCharType="separate"/>
            </w:r>
            <w:r>
              <w:rPr>
                <w:noProof/>
                <w:webHidden/>
              </w:rPr>
              <w:t>52</w:t>
            </w:r>
            <w:r>
              <w:rPr>
                <w:noProof/>
                <w:webHidden/>
              </w:rPr>
              <w:fldChar w:fldCharType="end"/>
            </w:r>
          </w:hyperlink>
        </w:p>
        <w:p w14:paraId="605E60B5" w14:textId="283FA360" w:rsidR="00AD22ED" w:rsidRDefault="00AD22ED">
          <w:pPr>
            <w:pStyle w:val="TDC3"/>
            <w:tabs>
              <w:tab w:val="right" w:leader="dot" w:pos="9019"/>
            </w:tabs>
            <w:rPr>
              <w:rFonts w:asciiTheme="minorHAnsi" w:eastAsiaTheme="minorEastAsia" w:hAnsiTheme="minorHAnsi" w:cstheme="minorBidi"/>
              <w:noProof/>
            </w:rPr>
          </w:pPr>
          <w:hyperlink w:anchor="_Toc12138739" w:history="1">
            <w:r w:rsidRPr="00457CAB">
              <w:rPr>
                <w:rStyle w:val="Hipervnculo"/>
                <w:noProof/>
              </w:rPr>
              <w:t>6.3 Índice de imágenes</w:t>
            </w:r>
            <w:r>
              <w:rPr>
                <w:noProof/>
                <w:webHidden/>
              </w:rPr>
              <w:tab/>
            </w:r>
            <w:r>
              <w:rPr>
                <w:noProof/>
                <w:webHidden/>
              </w:rPr>
              <w:fldChar w:fldCharType="begin"/>
            </w:r>
            <w:r>
              <w:rPr>
                <w:noProof/>
                <w:webHidden/>
              </w:rPr>
              <w:instrText xml:space="preserve"> PAGEREF _Toc12138739 \h </w:instrText>
            </w:r>
            <w:r>
              <w:rPr>
                <w:noProof/>
                <w:webHidden/>
              </w:rPr>
            </w:r>
            <w:r>
              <w:rPr>
                <w:noProof/>
                <w:webHidden/>
              </w:rPr>
              <w:fldChar w:fldCharType="separate"/>
            </w:r>
            <w:r>
              <w:rPr>
                <w:noProof/>
                <w:webHidden/>
              </w:rPr>
              <w:t>54</w:t>
            </w:r>
            <w:r>
              <w:rPr>
                <w:noProof/>
                <w:webHidden/>
              </w:rPr>
              <w:fldChar w:fldCharType="end"/>
            </w:r>
          </w:hyperlink>
        </w:p>
        <w:p w14:paraId="1FB0EC41" w14:textId="72F4FDAB" w:rsidR="00AD22ED" w:rsidRDefault="00AD22ED">
          <w:pPr>
            <w:pStyle w:val="TDC3"/>
            <w:tabs>
              <w:tab w:val="right" w:leader="dot" w:pos="9019"/>
            </w:tabs>
            <w:rPr>
              <w:rFonts w:asciiTheme="minorHAnsi" w:eastAsiaTheme="minorEastAsia" w:hAnsiTheme="minorHAnsi" w:cstheme="minorBidi"/>
              <w:noProof/>
            </w:rPr>
          </w:pPr>
          <w:hyperlink w:anchor="_Toc12138740" w:history="1">
            <w:r w:rsidRPr="00457CAB">
              <w:rPr>
                <w:rStyle w:val="Hipervnculo"/>
                <w:noProof/>
              </w:rPr>
              <w:t>6.4 Índice de tablas</w:t>
            </w:r>
            <w:r>
              <w:rPr>
                <w:noProof/>
                <w:webHidden/>
              </w:rPr>
              <w:tab/>
            </w:r>
            <w:r>
              <w:rPr>
                <w:noProof/>
                <w:webHidden/>
              </w:rPr>
              <w:fldChar w:fldCharType="begin"/>
            </w:r>
            <w:r>
              <w:rPr>
                <w:noProof/>
                <w:webHidden/>
              </w:rPr>
              <w:instrText xml:space="preserve"> PAGEREF _Toc12138740 \h </w:instrText>
            </w:r>
            <w:r>
              <w:rPr>
                <w:noProof/>
                <w:webHidden/>
              </w:rPr>
            </w:r>
            <w:r>
              <w:rPr>
                <w:noProof/>
                <w:webHidden/>
              </w:rPr>
              <w:fldChar w:fldCharType="separate"/>
            </w:r>
            <w:r>
              <w:rPr>
                <w:noProof/>
                <w:webHidden/>
              </w:rPr>
              <w:t>54</w:t>
            </w:r>
            <w:r>
              <w:rPr>
                <w:noProof/>
                <w:webHidden/>
              </w:rPr>
              <w:fldChar w:fldCharType="end"/>
            </w:r>
          </w:hyperlink>
        </w:p>
        <w:p w14:paraId="61642DB0" w14:textId="4FD7DAB4" w:rsidR="00AD22ED" w:rsidRDefault="00AD22ED">
          <w:pPr>
            <w:pStyle w:val="TDC3"/>
            <w:tabs>
              <w:tab w:val="right" w:leader="dot" w:pos="9019"/>
            </w:tabs>
            <w:rPr>
              <w:rFonts w:asciiTheme="minorHAnsi" w:eastAsiaTheme="minorEastAsia" w:hAnsiTheme="minorHAnsi" w:cstheme="minorBidi"/>
              <w:noProof/>
            </w:rPr>
          </w:pPr>
          <w:hyperlink w:anchor="_Toc12138741" w:history="1">
            <w:r w:rsidRPr="00457CAB">
              <w:rPr>
                <w:rStyle w:val="Hipervnculo"/>
                <w:noProof/>
              </w:rPr>
              <w:t>6.5 Código</w:t>
            </w:r>
            <w:r>
              <w:rPr>
                <w:noProof/>
                <w:webHidden/>
              </w:rPr>
              <w:tab/>
            </w:r>
            <w:r>
              <w:rPr>
                <w:noProof/>
                <w:webHidden/>
              </w:rPr>
              <w:fldChar w:fldCharType="begin"/>
            </w:r>
            <w:r>
              <w:rPr>
                <w:noProof/>
                <w:webHidden/>
              </w:rPr>
              <w:instrText xml:space="preserve"> PAGEREF _Toc12138741 \h </w:instrText>
            </w:r>
            <w:r>
              <w:rPr>
                <w:noProof/>
                <w:webHidden/>
              </w:rPr>
            </w:r>
            <w:r>
              <w:rPr>
                <w:noProof/>
                <w:webHidden/>
              </w:rPr>
              <w:fldChar w:fldCharType="separate"/>
            </w:r>
            <w:r>
              <w:rPr>
                <w:noProof/>
                <w:webHidden/>
              </w:rPr>
              <w:t>54</w:t>
            </w:r>
            <w:r>
              <w:rPr>
                <w:noProof/>
                <w:webHidden/>
              </w:rPr>
              <w:fldChar w:fldCharType="end"/>
            </w:r>
          </w:hyperlink>
        </w:p>
        <w:p w14:paraId="5B399BFE" w14:textId="19E3EEE9" w:rsidR="00AD22ED" w:rsidRDefault="00AD22ED">
          <w:pPr>
            <w:pStyle w:val="TDC4"/>
            <w:tabs>
              <w:tab w:val="right" w:leader="dot" w:pos="9019"/>
            </w:tabs>
            <w:rPr>
              <w:rFonts w:asciiTheme="minorHAnsi" w:eastAsiaTheme="minorEastAsia" w:hAnsiTheme="minorHAnsi" w:cstheme="minorBidi"/>
              <w:noProof/>
            </w:rPr>
          </w:pPr>
          <w:hyperlink w:anchor="_Toc12138742" w:history="1">
            <w:r w:rsidRPr="00457CAB">
              <w:rPr>
                <w:rStyle w:val="Hipervnculo"/>
                <w:noProof/>
              </w:rPr>
              <w:t>6.5.1 Scripts</w:t>
            </w:r>
            <w:r>
              <w:rPr>
                <w:noProof/>
                <w:webHidden/>
              </w:rPr>
              <w:tab/>
            </w:r>
            <w:r>
              <w:rPr>
                <w:noProof/>
                <w:webHidden/>
              </w:rPr>
              <w:fldChar w:fldCharType="begin"/>
            </w:r>
            <w:r>
              <w:rPr>
                <w:noProof/>
                <w:webHidden/>
              </w:rPr>
              <w:instrText xml:space="preserve"> PAGEREF _Toc12138742 \h </w:instrText>
            </w:r>
            <w:r>
              <w:rPr>
                <w:noProof/>
                <w:webHidden/>
              </w:rPr>
            </w:r>
            <w:r>
              <w:rPr>
                <w:noProof/>
                <w:webHidden/>
              </w:rPr>
              <w:fldChar w:fldCharType="separate"/>
            </w:r>
            <w:r>
              <w:rPr>
                <w:noProof/>
                <w:webHidden/>
              </w:rPr>
              <w:t>54</w:t>
            </w:r>
            <w:r>
              <w:rPr>
                <w:noProof/>
                <w:webHidden/>
              </w:rPr>
              <w:fldChar w:fldCharType="end"/>
            </w:r>
          </w:hyperlink>
        </w:p>
        <w:p w14:paraId="4C223E0F" w14:textId="3FED41B7" w:rsidR="00AD22ED" w:rsidRDefault="00AD22ED">
          <w:pPr>
            <w:pStyle w:val="TDC4"/>
            <w:tabs>
              <w:tab w:val="right" w:leader="dot" w:pos="9019"/>
            </w:tabs>
            <w:rPr>
              <w:rFonts w:asciiTheme="minorHAnsi" w:eastAsiaTheme="minorEastAsia" w:hAnsiTheme="minorHAnsi" w:cstheme="minorBidi"/>
              <w:noProof/>
            </w:rPr>
          </w:pPr>
          <w:hyperlink w:anchor="_Toc12138743" w:history="1">
            <w:r w:rsidRPr="00457CAB">
              <w:rPr>
                <w:rStyle w:val="Hipervnculo"/>
                <w:i/>
                <w:noProof/>
              </w:rPr>
              <w:t>6.5.2 Notebooks</w:t>
            </w:r>
            <w:r>
              <w:rPr>
                <w:noProof/>
                <w:webHidden/>
              </w:rPr>
              <w:tab/>
            </w:r>
            <w:r>
              <w:rPr>
                <w:noProof/>
                <w:webHidden/>
              </w:rPr>
              <w:fldChar w:fldCharType="begin"/>
            </w:r>
            <w:r>
              <w:rPr>
                <w:noProof/>
                <w:webHidden/>
              </w:rPr>
              <w:instrText xml:space="preserve"> PAGEREF _Toc12138743 \h </w:instrText>
            </w:r>
            <w:r>
              <w:rPr>
                <w:noProof/>
                <w:webHidden/>
              </w:rPr>
            </w:r>
            <w:r>
              <w:rPr>
                <w:noProof/>
                <w:webHidden/>
              </w:rPr>
              <w:fldChar w:fldCharType="separate"/>
            </w:r>
            <w:r>
              <w:rPr>
                <w:noProof/>
                <w:webHidden/>
              </w:rPr>
              <w:t>55</w:t>
            </w:r>
            <w:r>
              <w:rPr>
                <w:noProof/>
                <w:webHidden/>
              </w:rPr>
              <w:fldChar w:fldCharType="end"/>
            </w:r>
          </w:hyperlink>
        </w:p>
        <w:p w14:paraId="58B396AC" w14:textId="4A91FE91" w:rsidR="00AD22ED" w:rsidRDefault="00AD22ED">
          <w:pPr>
            <w:pStyle w:val="TDC4"/>
            <w:tabs>
              <w:tab w:val="right" w:leader="dot" w:pos="9019"/>
            </w:tabs>
            <w:rPr>
              <w:rFonts w:asciiTheme="minorHAnsi" w:eastAsiaTheme="minorEastAsia" w:hAnsiTheme="minorHAnsi" w:cstheme="minorBidi"/>
              <w:noProof/>
            </w:rPr>
          </w:pPr>
          <w:hyperlink w:anchor="_Toc12138744" w:history="1">
            <w:r w:rsidRPr="00457CAB">
              <w:rPr>
                <w:rStyle w:val="Hipervnculo"/>
                <w:noProof/>
              </w:rPr>
              <w:t>6.5.3 APP – Visualización dinámica</w:t>
            </w:r>
            <w:r>
              <w:rPr>
                <w:noProof/>
                <w:webHidden/>
              </w:rPr>
              <w:tab/>
            </w:r>
            <w:r>
              <w:rPr>
                <w:noProof/>
                <w:webHidden/>
              </w:rPr>
              <w:fldChar w:fldCharType="begin"/>
            </w:r>
            <w:r>
              <w:rPr>
                <w:noProof/>
                <w:webHidden/>
              </w:rPr>
              <w:instrText xml:space="preserve"> PAGEREF _Toc12138744 \h </w:instrText>
            </w:r>
            <w:r>
              <w:rPr>
                <w:noProof/>
                <w:webHidden/>
              </w:rPr>
            </w:r>
            <w:r>
              <w:rPr>
                <w:noProof/>
                <w:webHidden/>
              </w:rPr>
              <w:fldChar w:fldCharType="separate"/>
            </w:r>
            <w:r>
              <w:rPr>
                <w:noProof/>
                <w:webHidden/>
              </w:rPr>
              <w:t>55</w:t>
            </w:r>
            <w:r>
              <w:rPr>
                <w:noProof/>
                <w:webHidden/>
              </w:rPr>
              <w:fldChar w:fldCharType="end"/>
            </w:r>
          </w:hyperlink>
        </w:p>
        <w:p w14:paraId="5E839355" w14:textId="7E46CF79" w:rsidR="00B13F88" w:rsidRPr="00D27827" w:rsidRDefault="0037672F" w:rsidP="00B13F88">
          <w:pPr>
            <w:pStyle w:val="TDC1"/>
            <w:tabs>
              <w:tab w:val="right" w:pos="9019"/>
            </w:tabs>
          </w:pPr>
          <w:r w:rsidRPr="00D27827">
            <w:fldChar w:fldCharType="end"/>
          </w:r>
        </w:p>
      </w:sdtContent>
    </w:sdt>
    <w:bookmarkStart w:id="20" w:name="_e3ppysuvu16b" w:colFirst="0" w:colLast="0" w:displacedByCustomXml="prev"/>
    <w:bookmarkEnd w:id="20" w:displacedByCustomXml="prev"/>
    <w:p w14:paraId="79DB26F8" w14:textId="137A866C" w:rsidR="005E32FA" w:rsidRPr="00D27827" w:rsidRDefault="001D3ECF" w:rsidP="00741409">
      <w:pPr>
        <w:pStyle w:val="TDC1"/>
        <w:numPr>
          <w:ilvl w:val="0"/>
          <w:numId w:val="20"/>
        </w:numPr>
        <w:tabs>
          <w:tab w:val="right" w:pos="9019"/>
        </w:tabs>
      </w:pPr>
      <w:r w:rsidRPr="00D27827">
        <w:br w:type="page"/>
      </w:r>
    </w:p>
    <w:p w14:paraId="6772FF1D" w14:textId="77777777" w:rsidR="005E32FA" w:rsidRPr="00D27827" w:rsidRDefault="001D3ECF" w:rsidP="00F43893">
      <w:pPr>
        <w:pStyle w:val="Ttulo2"/>
      </w:pPr>
      <w:bookmarkStart w:id="21" w:name="_Toc12138687"/>
      <w:r w:rsidRPr="00D27827">
        <w:lastRenderedPageBreak/>
        <w:t>Introducción</w:t>
      </w:r>
      <w:bookmarkEnd w:id="21"/>
    </w:p>
    <w:p w14:paraId="41B1E1AA" w14:textId="77777777" w:rsidR="005E32FA" w:rsidRPr="00D27827" w:rsidRDefault="001D3ECF">
      <w:pPr>
        <w:pStyle w:val="Ttulo3"/>
        <w:jc w:val="left"/>
      </w:pPr>
      <w:bookmarkStart w:id="22" w:name="_Toc12138688"/>
      <w:r w:rsidRPr="00D27827">
        <w:t>Aplicación de negocio</w:t>
      </w:r>
      <w:bookmarkEnd w:id="22"/>
    </w:p>
    <w:p w14:paraId="602B0056" w14:textId="77777777" w:rsidR="005E32FA" w:rsidRPr="00D27827" w:rsidRDefault="005E32FA"/>
    <w:p w14:paraId="6CB8CB51" w14:textId="57F317E2" w:rsidR="005E32FA" w:rsidRPr="00D27827" w:rsidRDefault="001D3ECF">
      <w:r w:rsidRPr="00D27827">
        <w:t xml:space="preserve">La aplicación de algoritmos de </w:t>
      </w:r>
      <w:r w:rsidRPr="00D27827">
        <w:rPr>
          <w:i/>
        </w:rPr>
        <w:t>machine learning</w:t>
      </w:r>
      <w:r w:rsidRPr="00D27827">
        <w:t xml:space="preserve"> en la industria musical ha tenido un crecimiento considerable durante los últimos años, siendo integrado</w:t>
      </w:r>
      <w:r w:rsidR="00EA3A8E" w:rsidRPr="00D27827">
        <w:t>s</w:t>
      </w:r>
      <w:r w:rsidRPr="00D27827">
        <w:t xml:space="preserve"> a distintos procesos de la industria, que van desde la composición, la mezcla, la producción, la remasterización, la venta, la recomendación, etc.</w:t>
      </w:r>
    </w:p>
    <w:p w14:paraId="085CC7BC" w14:textId="77777777" w:rsidR="005E32FA" w:rsidRPr="00D27827" w:rsidRDefault="005E32FA"/>
    <w:p w14:paraId="6A671A96" w14:textId="39A09999" w:rsidR="005E32FA" w:rsidRPr="00D27827" w:rsidRDefault="001D3ECF">
      <w:r w:rsidRPr="00D27827">
        <w:t xml:space="preserve">Actualmente, las plataformas de </w:t>
      </w:r>
      <w:r w:rsidRPr="00D27827">
        <w:rPr>
          <w:i/>
        </w:rPr>
        <w:t>music streaming</w:t>
      </w:r>
      <w:r w:rsidRPr="00D27827">
        <w:t xml:space="preserve"> son uno de los claros ejemplos de adaptación de la industria </w:t>
      </w:r>
      <w:r w:rsidR="0037672F" w:rsidRPr="00D27827">
        <w:t>musical</w:t>
      </w:r>
      <w:r w:rsidRPr="00D27827">
        <w:t xml:space="preserve"> al contexto digital, </w:t>
      </w:r>
      <w:r w:rsidR="00513401" w:rsidRPr="00D27827">
        <w:t>y que</w:t>
      </w:r>
      <w:r w:rsidR="00EA3A8E" w:rsidRPr="00D27827">
        <w:t>,</w:t>
      </w:r>
      <w:r w:rsidR="00513401" w:rsidRPr="00D27827">
        <w:t xml:space="preserve"> </w:t>
      </w:r>
      <w:r w:rsidRPr="00D27827">
        <w:t>debido a su volumen de usuarios y contenido, se enfrentan a nuevos retos de organización y recomendación de contenido</w:t>
      </w:r>
      <w:r w:rsidR="00EA3A8E" w:rsidRPr="00D27827">
        <w:t>.</w:t>
      </w:r>
    </w:p>
    <w:p w14:paraId="1073DB8A" w14:textId="77777777" w:rsidR="005E32FA" w:rsidRPr="00D27827" w:rsidRDefault="005E32FA"/>
    <w:p w14:paraId="47B9F7F4" w14:textId="74B0A4F0" w:rsidR="005E32FA" w:rsidRPr="00D27827" w:rsidRDefault="0037672F">
      <w:r w:rsidRPr="00D27827">
        <w:t>Aun</w:t>
      </w:r>
      <w:r w:rsidR="001D3ECF" w:rsidRPr="00D27827">
        <w:t xml:space="preserve"> cuando la tendencia de estas plataformas para recomendar música es la de utilizar sistemas de recomendación basado en filtros colaborativos, persiste la necesidad de contar con algoritmos que mejoren la organización, así como la recomendación de</w:t>
      </w:r>
      <w:r w:rsidR="00EA3A8E" w:rsidRPr="00D27827">
        <w:t xml:space="preserve"> nueva</w:t>
      </w:r>
      <w:r w:rsidR="001D3ECF" w:rsidRPr="00D27827">
        <w:t xml:space="preserve"> música para la cual aún no </w:t>
      </w:r>
      <w:r w:rsidR="004436D4">
        <w:t>existen datos de usuarios que han interactuado con ella.</w:t>
      </w:r>
    </w:p>
    <w:p w14:paraId="446A15AB" w14:textId="77777777" w:rsidR="005E32FA" w:rsidRPr="00D27827" w:rsidRDefault="005E32FA"/>
    <w:p w14:paraId="34CE2CA5" w14:textId="4D9DC770" w:rsidR="005E32FA" w:rsidRPr="00D27827" w:rsidRDefault="001D3ECF">
      <w:r w:rsidRPr="00D27827">
        <w:t xml:space="preserve">Por tal razón, </w:t>
      </w:r>
      <w:r w:rsidR="00EA3A8E" w:rsidRPr="00D27827">
        <w:t>en este proyecto se exploran</w:t>
      </w:r>
      <w:r w:rsidRPr="00D27827">
        <w:t xml:space="preserve"> alternativas que faciliten la organización de música de forma más eficiente y automatizada basada en </w:t>
      </w:r>
      <w:r w:rsidRPr="00D27827">
        <w:rPr>
          <w:b/>
        </w:rPr>
        <w:t xml:space="preserve">algoritmos de </w:t>
      </w:r>
      <w:r w:rsidR="00EF3407">
        <w:rPr>
          <w:b/>
        </w:rPr>
        <w:t>machine</w:t>
      </w:r>
      <w:r w:rsidRPr="00D27827">
        <w:rPr>
          <w:b/>
        </w:rPr>
        <w:t xml:space="preserve"> </w:t>
      </w:r>
      <w:r w:rsidR="00EF3407">
        <w:rPr>
          <w:b/>
        </w:rPr>
        <w:t>learning</w:t>
      </w:r>
      <w:r w:rsidRPr="00D27827">
        <w:t xml:space="preserve">, </w:t>
      </w:r>
      <w:r w:rsidR="00072ED7" w:rsidRPr="00D27827">
        <w:t>que,</w:t>
      </w:r>
      <w:r w:rsidRPr="00D27827">
        <w:t xml:space="preserve"> además, utilicen características de la música que faciliten su escalabilidad a un sistema de recomendación </w:t>
      </w:r>
      <w:r w:rsidR="0037672F" w:rsidRPr="00D27827">
        <w:t>musical</w:t>
      </w:r>
      <w:r w:rsidRPr="00D27827">
        <w:t>.</w:t>
      </w:r>
    </w:p>
    <w:p w14:paraId="64938284" w14:textId="77777777" w:rsidR="005E32FA" w:rsidRPr="00D27827" w:rsidRDefault="005E32FA"/>
    <w:p w14:paraId="0A02F439" w14:textId="77777777" w:rsidR="005E32FA" w:rsidRPr="00D27827" w:rsidRDefault="001D3ECF">
      <w:r w:rsidRPr="00D27827">
        <w:t>Debido a que el género musical es un dato casi siempre intrínseco a los metadatos de archivos de música, y con el objetivo de contar con un criterio de evaluación del algoritmo, se propone generar:</w:t>
      </w:r>
    </w:p>
    <w:p w14:paraId="2E5FE242" w14:textId="77777777" w:rsidR="005E32FA" w:rsidRPr="00D27827" w:rsidRDefault="005E32FA"/>
    <w:p w14:paraId="2F77D69E" w14:textId="6041BFB4" w:rsidR="005E32FA" w:rsidRPr="00D27827" w:rsidRDefault="001D3ECF">
      <w:pPr>
        <w:rPr>
          <w:b/>
        </w:rPr>
      </w:pPr>
      <w:r w:rsidRPr="00D27827">
        <w:rPr>
          <w:b/>
        </w:rPr>
        <w:t>Un modelo de clasificación de géneros musicales basado en recuperación de información musical (</w:t>
      </w:r>
      <w:r w:rsidRPr="003070B8">
        <w:rPr>
          <w:b/>
          <w:i/>
        </w:rPr>
        <w:t>MIR</w:t>
      </w:r>
      <w:r w:rsidRPr="00D27827">
        <w:rPr>
          <w:b/>
        </w:rPr>
        <w:t>) y análisis de espectrogramas.</w:t>
      </w:r>
    </w:p>
    <w:p w14:paraId="55643BEC" w14:textId="015BBD48" w:rsidR="00513401" w:rsidRPr="00D27827" w:rsidRDefault="00513401">
      <w:pPr>
        <w:rPr>
          <w:b/>
        </w:rPr>
      </w:pPr>
    </w:p>
    <w:p w14:paraId="237140AB" w14:textId="77777777" w:rsidR="005E32FA" w:rsidRPr="00D27827" w:rsidRDefault="005E32FA"/>
    <w:p w14:paraId="4ACAAEB8" w14:textId="272709DF" w:rsidR="005E32FA" w:rsidRPr="00D27827" w:rsidRDefault="001D3ECF">
      <w:pPr>
        <w:pStyle w:val="Ttulo3"/>
        <w:jc w:val="left"/>
      </w:pPr>
      <w:bookmarkStart w:id="23" w:name="_Toc12138689"/>
      <w:r w:rsidRPr="00D27827">
        <w:t>Estado del Arte</w:t>
      </w:r>
      <w:bookmarkEnd w:id="23"/>
    </w:p>
    <w:p w14:paraId="1FB27C71" w14:textId="77777777" w:rsidR="00EA3A8E" w:rsidRPr="00D27827" w:rsidRDefault="00EA3A8E" w:rsidP="00EA3A8E"/>
    <w:p w14:paraId="5C9DB770" w14:textId="6729D90D" w:rsidR="005E32FA" w:rsidRPr="00D27827" w:rsidRDefault="001D3ECF">
      <w:r w:rsidRPr="00D27827">
        <w:t xml:space="preserve">El uso de algoritmos de </w:t>
      </w:r>
      <w:r w:rsidRPr="00D27827">
        <w:rPr>
          <w:i/>
        </w:rPr>
        <w:t>machine learning</w:t>
      </w:r>
      <w:r w:rsidRPr="00D27827">
        <w:t xml:space="preserve"> se ha extendido de manera considerable en la industria </w:t>
      </w:r>
      <w:r w:rsidR="0037672F" w:rsidRPr="00D27827">
        <w:t>musical</w:t>
      </w:r>
      <w:r w:rsidRPr="00D27827">
        <w:t>, en la actualidad, no sólo se utilizan como un herramienta, sino que en algunos casos son el sustento de un modelo de negocio</w:t>
      </w:r>
      <w:r w:rsidR="00EA3A8E" w:rsidRPr="00D27827">
        <w:t xml:space="preserve"> entero</w:t>
      </w:r>
      <w:r w:rsidRPr="00D27827">
        <w:t>.</w:t>
      </w:r>
    </w:p>
    <w:p w14:paraId="2993216D" w14:textId="77777777" w:rsidR="005E32FA" w:rsidRPr="00D27827" w:rsidRDefault="005E32FA"/>
    <w:p w14:paraId="0C760EFE" w14:textId="56052A30" w:rsidR="005E32FA" w:rsidRPr="00D27827" w:rsidRDefault="001D3ECF">
      <w:r w:rsidRPr="00D27827">
        <w:t xml:space="preserve">Algunos de los sus usos más comunes que </w:t>
      </w:r>
      <w:r w:rsidR="004436D4">
        <w:t>se pueden</w:t>
      </w:r>
      <w:r w:rsidRPr="00D27827">
        <w:t xml:space="preserve"> encontrar son:</w:t>
      </w:r>
    </w:p>
    <w:p w14:paraId="2829E930" w14:textId="77777777" w:rsidR="005E32FA" w:rsidRPr="00D27827" w:rsidRDefault="005E32FA"/>
    <w:p w14:paraId="6AE391C7" w14:textId="77777777" w:rsidR="005E32FA" w:rsidRPr="00D27827" w:rsidRDefault="001D3ECF" w:rsidP="006535FF">
      <w:pPr>
        <w:pStyle w:val="Listas"/>
      </w:pPr>
      <w:r w:rsidRPr="00D27827">
        <w:rPr>
          <w:b/>
        </w:rPr>
        <w:t>Sistemas de recomendació</w:t>
      </w:r>
      <w:r w:rsidRPr="00D27827">
        <w:t xml:space="preserve">n: Plataformas de </w:t>
      </w:r>
      <w:r w:rsidRPr="00181E78">
        <w:rPr>
          <w:i/>
        </w:rPr>
        <w:t>streaming</w:t>
      </w:r>
      <w:r w:rsidRPr="00D27827">
        <w:t xml:space="preserve"> o redes sociales musicales que requieren de recomendación de contenido. </w:t>
      </w:r>
    </w:p>
    <w:p w14:paraId="375C7A1A" w14:textId="77777777" w:rsidR="005E32FA" w:rsidRPr="00D27827" w:rsidRDefault="001D3ECF" w:rsidP="006535FF">
      <w:pPr>
        <w:pStyle w:val="Listas"/>
      </w:pPr>
      <w:r w:rsidRPr="00D27827">
        <w:rPr>
          <w:b/>
          <w:i/>
        </w:rPr>
        <w:t>Autotagging</w:t>
      </w:r>
      <w:r w:rsidRPr="00D27827">
        <w:t xml:space="preserve"> y </w:t>
      </w:r>
      <w:r w:rsidRPr="00D27827">
        <w:rPr>
          <w:b/>
        </w:rPr>
        <w:t>organización</w:t>
      </w:r>
      <w:r w:rsidRPr="00D27827">
        <w:t xml:space="preserve">: Tiendas de música, plataforma de </w:t>
      </w:r>
      <w:r w:rsidRPr="00DD2778">
        <w:rPr>
          <w:i/>
        </w:rPr>
        <w:t>streaming</w:t>
      </w:r>
      <w:r w:rsidRPr="00D27827">
        <w:t>, bancos de música y letras, etc.</w:t>
      </w:r>
    </w:p>
    <w:p w14:paraId="71C50631" w14:textId="77777777" w:rsidR="005E32FA" w:rsidRPr="00D27827" w:rsidRDefault="001D3ECF" w:rsidP="006535FF">
      <w:pPr>
        <w:pStyle w:val="Listas"/>
      </w:pPr>
      <w:r w:rsidRPr="00D27827">
        <w:rPr>
          <w:b/>
        </w:rPr>
        <w:t>Huella digital</w:t>
      </w:r>
      <w:r w:rsidRPr="00D27827">
        <w:t>: Detección de derechos de autor, reconocimiento de música, etc.</w:t>
      </w:r>
    </w:p>
    <w:p w14:paraId="2E8B8255" w14:textId="77777777" w:rsidR="005E32FA" w:rsidRPr="00D27827" w:rsidRDefault="001D3ECF" w:rsidP="006535FF">
      <w:pPr>
        <w:pStyle w:val="Listas"/>
      </w:pPr>
      <w:r w:rsidRPr="00DD2778">
        <w:rPr>
          <w:b/>
        </w:rPr>
        <w:lastRenderedPageBreak/>
        <w:t>Filtrado y reconstrucción de audio</w:t>
      </w:r>
      <w:r w:rsidRPr="00D27827">
        <w:t>: Producción musical, preservación de patrimonio inmaterial,  remasterización, limpieza, separación de instrumentos, etc.</w:t>
      </w:r>
    </w:p>
    <w:p w14:paraId="3913CC86" w14:textId="77777777" w:rsidR="005E32FA" w:rsidRPr="00D27827" w:rsidRDefault="001D3ECF" w:rsidP="006535FF">
      <w:pPr>
        <w:pStyle w:val="Listas"/>
      </w:pPr>
      <w:r w:rsidRPr="00DD2778">
        <w:rPr>
          <w:b/>
        </w:rPr>
        <w:t>Composición de música</w:t>
      </w:r>
      <w:r w:rsidRPr="00D27827">
        <w:t>: Composición automática, producción musical, etc.</w:t>
      </w:r>
    </w:p>
    <w:p w14:paraId="4799FBC2" w14:textId="77777777" w:rsidR="005E32FA" w:rsidRPr="00D27827" w:rsidRDefault="001D3ECF" w:rsidP="006535FF">
      <w:pPr>
        <w:pStyle w:val="Listas"/>
      </w:pPr>
      <w:r w:rsidRPr="00DD2778">
        <w:rPr>
          <w:b/>
        </w:rPr>
        <w:t>Reconocimiento de acordes</w:t>
      </w:r>
      <w:r w:rsidRPr="00D27827">
        <w:t>: Para la creación de tablaturas y hojas de acordes.</w:t>
      </w:r>
    </w:p>
    <w:p w14:paraId="795C1B76" w14:textId="77777777" w:rsidR="005E32FA" w:rsidRPr="00D27827" w:rsidRDefault="005E32FA"/>
    <w:p w14:paraId="5D9683D6" w14:textId="77777777" w:rsidR="005E32FA" w:rsidRPr="00D27827" w:rsidRDefault="001D3ECF">
      <w:r w:rsidRPr="00D27827">
        <w:t xml:space="preserve">Algunos de las empresas más conocidas que utilizan algoritmos de </w:t>
      </w:r>
      <w:r w:rsidRPr="00D27827">
        <w:rPr>
          <w:i/>
        </w:rPr>
        <w:t>machine learning</w:t>
      </w:r>
      <w:r w:rsidRPr="00D27827">
        <w:t xml:space="preserve"> en la industria musical son:</w:t>
      </w:r>
    </w:p>
    <w:p w14:paraId="724CA040" w14:textId="77777777" w:rsidR="005E32FA" w:rsidRPr="00D27827" w:rsidRDefault="005E32FA"/>
    <w:p w14:paraId="00ACAC98" w14:textId="2AAB5D9F" w:rsidR="005E32FA" w:rsidRPr="00D27827" w:rsidRDefault="001D3ECF">
      <w:r w:rsidRPr="00D27827">
        <w:rPr>
          <w:b/>
        </w:rPr>
        <w:t>Shazam</w:t>
      </w:r>
      <w:r w:rsidRPr="00D27827">
        <w:t xml:space="preserve">: Es una de las primeras empresas de la industria musical que se </w:t>
      </w:r>
      <w:r w:rsidR="00EF3407">
        <w:t>basa su funcionamiento</w:t>
      </w:r>
      <w:r w:rsidRPr="00D27827">
        <w:t xml:space="preserve"> </w:t>
      </w:r>
      <w:r w:rsidR="00EF3407">
        <w:t>en</w:t>
      </w:r>
      <w:r w:rsidRPr="00D27827">
        <w:t xml:space="preserve"> algoritmos </w:t>
      </w:r>
      <w:r w:rsidR="00EF3407">
        <w:t>de machine learning</w:t>
      </w:r>
      <w:r w:rsidRPr="00D27827">
        <w:t>. Su función es la de reconocer una canción y entregar un conjunto de metadatos asociada a ella como lo es</w:t>
      </w:r>
      <w:r w:rsidR="00D366DD" w:rsidRPr="00D27827">
        <w:t>: e</w:t>
      </w:r>
      <w:r w:rsidRPr="00D27827">
        <w:t xml:space="preserve">l nombre de la canción y </w:t>
      </w:r>
      <w:r w:rsidR="00EA3A8E" w:rsidRPr="00D27827">
        <w:t>contenido relacionado como lo es información del</w:t>
      </w:r>
      <w:r w:rsidRPr="00D27827">
        <w:t xml:space="preserve"> artista, álbum, letra, vídeos, etc.</w:t>
      </w:r>
    </w:p>
    <w:p w14:paraId="7B65E1B6" w14:textId="77777777" w:rsidR="005E32FA" w:rsidRPr="00D27827" w:rsidRDefault="005E32FA"/>
    <w:p w14:paraId="6BCEE2C8" w14:textId="1ED95D69" w:rsidR="005E32FA" w:rsidRPr="00D27827" w:rsidRDefault="001D3ECF">
      <w:r w:rsidRPr="00D27827">
        <w:t xml:space="preserve">Algunos de los usos de algoritmos de </w:t>
      </w:r>
      <w:r w:rsidRPr="00D27827">
        <w:rPr>
          <w:i/>
        </w:rPr>
        <w:t>machine learning</w:t>
      </w:r>
      <w:r w:rsidRPr="00D27827">
        <w:t xml:space="preserve"> son: Reconocimiento de la canción a través de </w:t>
      </w:r>
      <w:r w:rsidR="00D366DD" w:rsidRPr="00D27827">
        <w:t>r</w:t>
      </w:r>
      <w:r w:rsidRPr="00D27827">
        <w:t>edes Neuronal</w:t>
      </w:r>
      <w:r w:rsidR="00D366DD" w:rsidRPr="00D27827">
        <w:t>es</w:t>
      </w:r>
      <w:r w:rsidRPr="00D27827">
        <w:t xml:space="preserve">, recomendación </w:t>
      </w:r>
      <w:r w:rsidR="0037672F" w:rsidRPr="00D27827">
        <w:t>musical</w:t>
      </w:r>
      <w:r w:rsidRPr="00D27827">
        <w:t xml:space="preserve"> a través de técnicas de recuperación </w:t>
      </w:r>
      <w:r w:rsidR="0037672F" w:rsidRPr="00D27827">
        <w:t>musical</w:t>
      </w:r>
      <w:r w:rsidRPr="00D27827">
        <w:t xml:space="preserve"> y filtros colaborativos. </w:t>
      </w:r>
    </w:p>
    <w:p w14:paraId="7ADF1062" w14:textId="77777777" w:rsidR="005E32FA" w:rsidRPr="00D27827" w:rsidRDefault="005E32FA"/>
    <w:p w14:paraId="5A847803" w14:textId="77777777" w:rsidR="005E32FA" w:rsidRPr="00D27827" w:rsidRDefault="001D3ECF">
      <w:r w:rsidRPr="00D27827">
        <w:rPr>
          <w:b/>
        </w:rPr>
        <w:t>Spotify</w:t>
      </w:r>
      <w:r w:rsidRPr="00D27827">
        <w:t xml:space="preserve">: Es la plataforma de </w:t>
      </w:r>
      <w:r w:rsidRPr="00D27827">
        <w:rPr>
          <w:i/>
        </w:rPr>
        <w:t>streaming</w:t>
      </w:r>
      <w:r w:rsidRPr="00D27827">
        <w:t xml:space="preserve"> musical con mayor número de audios y usuarios del mundo, con más de 35 millones de archivos de audio y más de 217 millones de usuarios, es de las principales referencias en uso de algoritmos de </w:t>
      </w:r>
      <w:r w:rsidRPr="00D27827">
        <w:rPr>
          <w:i/>
        </w:rPr>
        <w:t>machine learning</w:t>
      </w:r>
      <w:r w:rsidRPr="00D27827">
        <w:t xml:space="preserve"> para la recomendación y organización de música.</w:t>
      </w:r>
    </w:p>
    <w:p w14:paraId="26FCE109" w14:textId="77777777" w:rsidR="005E32FA" w:rsidRPr="00D27827" w:rsidRDefault="005E32FA"/>
    <w:p w14:paraId="4E51D6DB" w14:textId="2C17C065" w:rsidR="005E32FA" w:rsidRPr="00D27827" w:rsidRDefault="001D3ECF">
      <w:r w:rsidRPr="00D27827">
        <w:t xml:space="preserve">Su sistema de recomendación utiliza modelos de </w:t>
      </w:r>
      <w:r w:rsidRPr="00D27827">
        <w:rPr>
          <w:i/>
        </w:rPr>
        <w:t>machine learning</w:t>
      </w:r>
      <w:r w:rsidRPr="00D27827">
        <w:t xml:space="preserve"> basado en técnicas de recuperación de información musical, procesamiento de lenguaje natural, así como modelos de recomendación basados en factorización de matrices, con una compleja arquitectura que combina piezas del ecosistema </w:t>
      </w:r>
      <w:r w:rsidRPr="00D27827">
        <w:rPr>
          <w:i/>
        </w:rPr>
        <w:t>hadoop</w:t>
      </w:r>
      <w:r w:rsidRPr="00D27827">
        <w:t xml:space="preserve"> con servicios de Google Cloud.</w:t>
      </w:r>
    </w:p>
    <w:p w14:paraId="34AC7F6D" w14:textId="77777777" w:rsidR="005E32FA" w:rsidRPr="00D27827" w:rsidRDefault="005E32FA"/>
    <w:p w14:paraId="58A159B4" w14:textId="5DFC346B" w:rsidR="005E32FA" w:rsidRPr="00D27827" w:rsidRDefault="001D3ECF">
      <w:r w:rsidRPr="00D27827">
        <w:t>Para la solución de problemáticas llamadas como “</w:t>
      </w:r>
      <w:r w:rsidRPr="00D27827">
        <w:rPr>
          <w:i/>
        </w:rPr>
        <w:t>Cold start</w:t>
      </w:r>
      <w:r w:rsidRPr="00D27827">
        <w:t xml:space="preserve">”, para la cual no se cuenta con información colaborativa, utilizan técnicas de recuperación </w:t>
      </w:r>
      <w:r w:rsidR="0037672F" w:rsidRPr="00D27827">
        <w:t>musical</w:t>
      </w:r>
      <w:r w:rsidRPr="00D27827">
        <w:t xml:space="preserve"> como el que se tratará en este proyecto.</w:t>
      </w:r>
    </w:p>
    <w:p w14:paraId="40FB37D1" w14:textId="77777777" w:rsidR="005E32FA" w:rsidRPr="00D27827" w:rsidRDefault="005E32FA"/>
    <w:p w14:paraId="00991636" w14:textId="77777777" w:rsidR="005E32FA" w:rsidRPr="00D27827" w:rsidRDefault="001D3ECF">
      <w:r w:rsidRPr="00D27827">
        <w:rPr>
          <w:b/>
        </w:rPr>
        <w:t>Humtap</w:t>
      </w:r>
      <w:r w:rsidRPr="00D27827">
        <w:t xml:space="preserve">: Es una aplicación móvil que mezcla interacción social con generación de música automatizada. A través de videos con audio que generan los usuarios, una mezcla de algoritmos de </w:t>
      </w:r>
      <w:r w:rsidRPr="00D27827">
        <w:rPr>
          <w:i/>
        </w:rPr>
        <w:t>machine learning</w:t>
      </w:r>
      <w:r w:rsidRPr="00D27827">
        <w:t xml:space="preserve"> genera música a través del “</w:t>
      </w:r>
      <w:r w:rsidRPr="00D27827">
        <w:rPr>
          <w:i/>
        </w:rPr>
        <w:t>humming</w:t>
      </w:r>
      <w:r w:rsidRPr="00D27827">
        <w:t>” grabado, la cual es compartida y valorada por usuarios de la plataforma.</w:t>
      </w:r>
    </w:p>
    <w:p w14:paraId="0BF5BB76" w14:textId="77777777" w:rsidR="005E32FA" w:rsidRPr="00D27827" w:rsidRDefault="005E32FA"/>
    <w:p w14:paraId="121B88AB" w14:textId="77777777" w:rsidR="000A5DDF" w:rsidRDefault="001D3ECF" w:rsidP="000A5DDF">
      <w:r w:rsidRPr="00D27827">
        <w:rPr>
          <w:b/>
        </w:rPr>
        <w:t xml:space="preserve">Watson Beat IBM: </w:t>
      </w:r>
      <w:r w:rsidRPr="00D27827">
        <w:t xml:space="preserve"> </w:t>
      </w:r>
      <w:r w:rsidR="000A5DDF">
        <w:t>Es un proyecto que forma parte del proyecto Watson de IBM, su función es la de generar música nueva basado en algoritmos de machine learning, donde se utiliza un archivo en formato MIDI (</w:t>
      </w:r>
      <w:r w:rsidR="000A5DDF" w:rsidRPr="000A5DDF">
        <w:rPr>
          <w:i/>
        </w:rPr>
        <w:t>Musical Instrument Digital Interface</w:t>
      </w:r>
      <w:r w:rsidR="000A5DDF">
        <w:t>) como entrada, y se obtiene como salida una composición musical basado en 8 modos distintos.</w:t>
      </w:r>
    </w:p>
    <w:p w14:paraId="1F55206E" w14:textId="4556C470" w:rsidR="005E32FA" w:rsidRPr="00D27827" w:rsidRDefault="000A5DDF" w:rsidP="000A5DDF">
      <w:r>
        <w:t>Cada modo está definido en términos de una combinación limitada de opciones a elegir de los siguientes parámetros: bits por segundo (BPS), compás y distintos instrumentos musicales.</w:t>
      </w:r>
    </w:p>
    <w:p w14:paraId="1CDCE537" w14:textId="77777777" w:rsidR="005E32FA" w:rsidRPr="00D27827" w:rsidRDefault="005E32FA"/>
    <w:p w14:paraId="61522AEC" w14:textId="01F42317" w:rsidR="005E32FA" w:rsidRPr="00D27827" w:rsidRDefault="001D3ECF">
      <w:pPr>
        <w:rPr>
          <w:color w:val="222222"/>
          <w:sz w:val="21"/>
          <w:szCs w:val="21"/>
          <w:highlight w:val="white"/>
        </w:rPr>
      </w:pPr>
      <w:r w:rsidRPr="00D27827">
        <w:rPr>
          <w:b/>
        </w:rPr>
        <w:t>Pandora</w:t>
      </w:r>
      <w:r w:rsidRPr="00F528A1">
        <w:t xml:space="preserve">: </w:t>
      </w:r>
      <w:r w:rsidRPr="00F528A1">
        <w:rPr>
          <w:color w:val="222222"/>
          <w:highlight w:val="white"/>
        </w:rPr>
        <w:t xml:space="preserve"> </w:t>
      </w:r>
      <w:r w:rsidR="000B6A86" w:rsidRPr="00F528A1">
        <w:rPr>
          <w:color w:val="222222"/>
        </w:rPr>
        <w:t xml:space="preserve">Es un proyecto cuyo propósito es capturar la esencia de la música en su nivel más fundamental. Semejante al proyecto del genoma humano, su idea es clasificar de alguna </w:t>
      </w:r>
      <w:r w:rsidR="000B6A86" w:rsidRPr="00F528A1">
        <w:rPr>
          <w:color w:val="222222"/>
        </w:rPr>
        <w:lastRenderedPageBreak/>
        <w:t>forma la música (incluyendo algoritmos de machine learning), analizando los "genes" de cada canción: melodía, armonía, ritmo, instrumentación, orquestación, arreglos, letra y otros.</w:t>
      </w:r>
    </w:p>
    <w:p w14:paraId="28458590" w14:textId="77777777" w:rsidR="005E32FA" w:rsidRPr="00D27827" w:rsidRDefault="005E32FA">
      <w:pPr>
        <w:rPr>
          <w:color w:val="222222"/>
          <w:sz w:val="21"/>
          <w:szCs w:val="21"/>
          <w:highlight w:val="white"/>
        </w:rPr>
      </w:pPr>
    </w:p>
    <w:p w14:paraId="0E21B963" w14:textId="2FFA12AE" w:rsidR="005E32FA" w:rsidRPr="00F528A1" w:rsidRDefault="001D3ECF">
      <w:pPr>
        <w:rPr>
          <w:color w:val="222222"/>
          <w:highlight w:val="white"/>
        </w:rPr>
      </w:pPr>
      <w:r w:rsidRPr="00F528A1">
        <w:rPr>
          <w:color w:val="222222"/>
          <w:highlight w:val="white"/>
        </w:rPr>
        <w:t>Con la clasificación obtenida se generan “</w:t>
      </w:r>
      <w:r w:rsidRPr="00F528A1">
        <w:rPr>
          <w:i/>
          <w:color w:val="222222"/>
          <w:highlight w:val="white"/>
        </w:rPr>
        <w:t>Cold start radio stations</w:t>
      </w:r>
      <w:r w:rsidRPr="00F528A1">
        <w:rPr>
          <w:color w:val="222222"/>
          <w:highlight w:val="white"/>
        </w:rPr>
        <w:t xml:space="preserve">” basados en </w:t>
      </w:r>
      <w:r w:rsidRPr="00F528A1">
        <w:rPr>
          <w:i/>
          <w:color w:val="222222"/>
          <w:highlight w:val="white"/>
        </w:rPr>
        <w:t>machine learning</w:t>
      </w:r>
      <w:r w:rsidRPr="00F528A1">
        <w:rPr>
          <w:color w:val="222222"/>
          <w:highlight w:val="white"/>
        </w:rPr>
        <w:t>, que consisten en estaciones de radio por usuario, donde el usuario puede seleccionar gustos musicales como géneros, artistas, canciones, etc</w:t>
      </w:r>
      <w:r w:rsidR="0037672F" w:rsidRPr="00F528A1">
        <w:rPr>
          <w:color w:val="222222"/>
          <w:highlight w:val="white"/>
        </w:rPr>
        <w:t>.</w:t>
      </w:r>
      <w:r w:rsidRPr="00F528A1">
        <w:rPr>
          <w:color w:val="222222"/>
          <w:highlight w:val="white"/>
        </w:rPr>
        <w:t xml:space="preserve">, y a través de sistemas de recomendación híbridos que incluyen sistemas de recomendación basados en filtros colaborativos y algoritmos de </w:t>
      </w:r>
      <w:r w:rsidRPr="00F528A1">
        <w:rPr>
          <w:i/>
          <w:color w:val="222222"/>
          <w:highlight w:val="white"/>
        </w:rPr>
        <w:t>machine learning</w:t>
      </w:r>
      <w:r w:rsidRPr="00F528A1">
        <w:rPr>
          <w:color w:val="222222"/>
          <w:highlight w:val="white"/>
        </w:rPr>
        <w:t xml:space="preserve"> basados en contenido, crear dichas estaciones de radio.</w:t>
      </w:r>
    </w:p>
    <w:p w14:paraId="3ED1B6CC" w14:textId="77777777" w:rsidR="005E32FA" w:rsidRPr="00F528A1" w:rsidRDefault="005E32FA">
      <w:pPr>
        <w:rPr>
          <w:color w:val="222222"/>
          <w:highlight w:val="white"/>
        </w:rPr>
      </w:pPr>
    </w:p>
    <w:p w14:paraId="0E5E93EB" w14:textId="2B076101" w:rsidR="005E32FA" w:rsidRPr="00F528A1" w:rsidRDefault="001D3ECF">
      <w:pPr>
        <w:rPr>
          <w:color w:val="222222"/>
          <w:highlight w:val="white"/>
        </w:rPr>
      </w:pPr>
      <w:r w:rsidRPr="00F528A1">
        <w:rPr>
          <w:color w:val="222222"/>
          <w:highlight w:val="white"/>
        </w:rPr>
        <w:t>Además, las listas de radio pueden ser personalizadas, y cada recomendación evaluada por el usuario</w:t>
      </w:r>
      <w:r w:rsidR="00840432" w:rsidRPr="00F528A1">
        <w:rPr>
          <w:color w:val="222222"/>
          <w:highlight w:val="white"/>
        </w:rPr>
        <w:t xml:space="preserve"> permite </w:t>
      </w:r>
      <w:r w:rsidRPr="00F528A1">
        <w:rPr>
          <w:color w:val="222222"/>
          <w:highlight w:val="white"/>
        </w:rPr>
        <w:t xml:space="preserve">una personalización y </w:t>
      </w:r>
      <w:r w:rsidR="00DD2778" w:rsidRPr="00F528A1">
        <w:rPr>
          <w:color w:val="222222"/>
        </w:rPr>
        <w:t>reentrenamiento</w:t>
      </w:r>
      <w:r w:rsidRPr="00F528A1">
        <w:rPr>
          <w:color w:val="222222"/>
          <w:highlight w:val="white"/>
        </w:rPr>
        <w:t xml:space="preserve"> del modelo por cada usuario.</w:t>
      </w:r>
    </w:p>
    <w:p w14:paraId="49F5DF29" w14:textId="46989ABC" w:rsidR="00513401" w:rsidRPr="00D27827" w:rsidRDefault="00513401"/>
    <w:p w14:paraId="6774FE47" w14:textId="77777777" w:rsidR="00840432" w:rsidRPr="00D27827" w:rsidRDefault="00840432"/>
    <w:p w14:paraId="631B02BF" w14:textId="1CF0908F" w:rsidR="00AB20DB" w:rsidRPr="00D27827" w:rsidRDefault="00AB20DB" w:rsidP="00706ECB">
      <w:pPr>
        <w:pStyle w:val="Ttulo3"/>
        <w:ind w:left="720" w:hanging="720"/>
      </w:pPr>
      <w:bookmarkStart w:id="24" w:name="_Toc12138690"/>
      <w:r w:rsidRPr="00D27827">
        <w:t>Contexto del proyecto</w:t>
      </w:r>
      <w:bookmarkEnd w:id="24"/>
    </w:p>
    <w:p w14:paraId="08F6F0FB" w14:textId="04877041" w:rsidR="00AB20DB" w:rsidRPr="00D27827" w:rsidRDefault="00AB20DB" w:rsidP="00AB20DB"/>
    <w:p w14:paraId="5AEA2163" w14:textId="2F1BF116" w:rsidR="00AB20DB" w:rsidRPr="00D27827" w:rsidRDefault="00AB20DB" w:rsidP="00AB20DB">
      <w:r w:rsidRPr="00D27827">
        <w:t xml:space="preserve">El sistema de clasificación </w:t>
      </w:r>
      <w:r w:rsidR="00D63C1C">
        <w:t>propuesto</w:t>
      </w:r>
      <w:r w:rsidR="006D0067" w:rsidRPr="00D27827">
        <w:t>,</w:t>
      </w:r>
      <w:r w:rsidRPr="00D27827">
        <w:t xml:space="preserve"> </w:t>
      </w:r>
      <w:r w:rsidR="00840432" w:rsidRPr="00D27827">
        <w:t xml:space="preserve">toma características de sistemas </w:t>
      </w:r>
      <w:r w:rsidRPr="00D27827">
        <w:t>actualmente utilizado</w:t>
      </w:r>
      <w:r w:rsidR="00840432" w:rsidRPr="00D27827">
        <w:t>s</w:t>
      </w:r>
      <w:r w:rsidRPr="00D27827">
        <w:t xml:space="preserve"> en empresas como </w:t>
      </w:r>
      <w:r w:rsidRPr="00D27827">
        <w:rPr>
          <w:i/>
        </w:rPr>
        <w:t>Spotify</w:t>
      </w:r>
      <w:r w:rsidRPr="00D27827">
        <w:t xml:space="preserve"> y </w:t>
      </w:r>
      <w:r w:rsidRPr="00D27827">
        <w:rPr>
          <w:i/>
        </w:rPr>
        <w:t>Pandora</w:t>
      </w:r>
      <w:r w:rsidRPr="00D27827">
        <w:t xml:space="preserve">, como parte de un sistema complejo de múltiples algoritmos </w:t>
      </w:r>
      <w:r w:rsidR="009A139C" w:rsidRPr="00D27827">
        <w:t>que componen su sistema de recomendación.</w:t>
      </w:r>
    </w:p>
    <w:p w14:paraId="17CF2267" w14:textId="6D1A36F5" w:rsidR="00032546" w:rsidRPr="00D27827" w:rsidRDefault="00032546" w:rsidP="00AB20DB"/>
    <w:p w14:paraId="21BB5655" w14:textId="4217CA8B" w:rsidR="00032546" w:rsidRPr="00D27827" w:rsidRDefault="00032546" w:rsidP="00AB20DB">
      <w:r w:rsidRPr="00D27827">
        <w:t xml:space="preserve">Para conocer el contexto de aplicación, </w:t>
      </w:r>
      <w:r w:rsidR="004436D4">
        <w:t xml:space="preserve">se </w:t>
      </w:r>
      <w:r w:rsidR="00D63C1C">
        <w:t>sitúa</w:t>
      </w:r>
      <w:r w:rsidR="009A139C" w:rsidRPr="00D27827">
        <w:t xml:space="preserve"> </w:t>
      </w:r>
      <w:r w:rsidRPr="00D27827">
        <w:t>este modelo de cl</w:t>
      </w:r>
      <w:r w:rsidR="009A139C" w:rsidRPr="00D27827">
        <w:t>a</w:t>
      </w:r>
      <w:r w:rsidRPr="00D27827">
        <w:t xml:space="preserve">sificación y de </w:t>
      </w:r>
      <w:r w:rsidR="009A139C" w:rsidRPr="00D27827">
        <w:t xml:space="preserve">recuperación </w:t>
      </w:r>
      <w:r w:rsidRPr="00D27827">
        <w:t xml:space="preserve">de información musical en el contexto de </w:t>
      </w:r>
      <w:r w:rsidR="009A139C" w:rsidRPr="00D27827">
        <w:t xml:space="preserve">flujo de datos utilizado por </w:t>
      </w:r>
      <w:r w:rsidR="009A139C" w:rsidRPr="00D27827">
        <w:rPr>
          <w:i/>
        </w:rPr>
        <w:t xml:space="preserve">Spotify </w:t>
      </w:r>
      <w:r w:rsidR="009A139C" w:rsidRPr="00D27827">
        <w:t>(2017).</w:t>
      </w:r>
    </w:p>
    <w:p w14:paraId="49A983C1" w14:textId="77777777" w:rsidR="009A139C" w:rsidRPr="00D27827" w:rsidRDefault="009A139C" w:rsidP="00AB20DB">
      <w:pPr>
        <w:rPr>
          <w:noProof/>
        </w:rPr>
      </w:pPr>
    </w:p>
    <w:p w14:paraId="775C27D1" w14:textId="77777777" w:rsidR="009A139C" w:rsidRPr="00D27827" w:rsidRDefault="009A139C" w:rsidP="009A139C">
      <w:pPr>
        <w:keepNext/>
      </w:pPr>
      <w:r w:rsidRPr="00D27827">
        <w:rPr>
          <w:noProof/>
        </w:rPr>
        <w:drawing>
          <wp:inline distT="0" distB="0" distL="0" distR="0" wp14:anchorId="7A87402C" wp14:editId="38BDCF96">
            <wp:extent cx="5715000" cy="283537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otify data flow.png"/>
                    <pic:cNvPicPr/>
                  </pic:nvPicPr>
                  <pic:blipFill rotWithShape="1">
                    <a:blip r:embed="rId9">
                      <a:extLst>
                        <a:ext uri="{28A0092B-C50C-407E-A947-70E740481C1C}">
                          <a14:useLocalDpi xmlns:a14="http://schemas.microsoft.com/office/drawing/2010/main" val="0"/>
                        </a:ext>
                      </a:extLst>
                    </a:blip>
                    <a:srcRect t="5220" r="2714"/>
                    <a:stretch/>
                  </pic:blipFill>
                  <pic:spPr bwMode="auto">
                    <a:xfrm>
                      <a:off x="0" y="0"/>
                      <a:ext cx="5718872" cy="2837300"/>
                    </a:xfrm>
                    <a:prstGeom prst="rect">
                      <a:avLst/>
                    </a:prstGeom>
                    <a:ln>
                      <a:noFill/>
                    </a:ln>
                    <a:extLst>
                      <a:ext uri="{53640926-AAD7-44D8-BBD7-CCE9431645EC}">
                        <a14:shadowObscured xmlns:a14="http://schemas.microsoft.com/office/drawing/2010/main"/>
                      </a:ext>
                    </a:extLst>
                  </pic:spPr>
                </pic:pic>
              </a:graphicData>
            </a:graphic>
          </wp:inline>
        </w:drawing>
      </w:r>
    </w:p>
    <w:p w14:paraId="653510A4" w14:textId="32450C6B" w:rsidR="009A139C" w:rsidRPr="00D27827" w:rsidRDefault="009A139C" w:rsidP="009A139C">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1</w:t>
      </w:r>
      <w:r w:rsidR="00C4121E" w:rsidRPr="00D27827">
        <w:rPr>
          <w:noProof/>
        </w:rPr>
        <w:fldChar w:fldCharType="end"/>
      </w:r>
      <w:r w:rsidRPr="00D27827">
        <w:t xml:space="preserve"> – Contexto del proyecto en el diagrama de flujo de datos - Caso de uso Spotif</w:t>
      </w:r>
      <w:r w:rsidR="006D0067" w:rsidRPr="00D27827">
        <w:t xml:space="preserve">y (Recuperado de la conferencia: Machine Learning &amp; Big Data </w:t>
      </w:r>
      <w:r w:rsidR="00DD2778">
        <w:t>for</w:t>
      </w:r>
      <w:r w:rsidR="006D0067" w:rsidRPr="00D27827">
        <w:t xml:space="preserve"> Music Discovery).</w:t>
      </w:r>
    </w:p>
    <w:p w14:paraId="55E03D35" w14:textId="16990362" w:rsidR="00AB20DB" w:rsidRPr="00D27827" w:rsidRDefault="00AB20DB" w:rsidP="00AB20DB"/>
    <w:p w14:paraId="07237403" w14:textId="3494DD91" w:rsidR="00AB20DB" w:rsidRPr="00D27827" w:rsidRDefault="00AB20DB" w:rsidP="00AB20DB"/>
    <w:p w14:paraId="4E04E023" w14:textId="09282897" w:rsidR="00AB20DB" w:rsidRPr="00D27827" w:rsidRDefault="009A139C" w:rsidP="00AB20DB">
      <w:r w:rsidRPr="00D27827">
        <w:lastRenderedPageBreak/>
        <w:t>En color rojo se observa el contexto de</w:t>
      </w:r>
      <w:r w:rsidR="000B6A86">
        <w:t>l</w:t>
      </w:r>
      <w:r w:rsidRPr="00D27827">
        <w:t xml:space="preserve"> modelo</w:t>
      </w:r>
      <w:r w:rsidR="000B6A86">
        <w:t xml:space="preserve"> propuesto, el cual es utilizado en </w:t>
      </w:r>
      <w:r w:rsidR="000B6A86" w:rsidRPr="000B6A86">
        <w:rPr>
          <w:i/>
        </w:rPr>
        <w:t>Spotify</w:t>
      </w:r>
      <w:r w:rsidR="000B6A86">
        <w:t xml:space="preserve"> como parte del mecanismo de recomendación</w:t>
      </w:r>
      <w:r w:rsidR="00840432" w:rsidRPr="00D27827">
        <w:t xml:space="preserve"> </w:t>
      </w:r>
      <w:r w:rsidRPr="00D27827">
        <w:rPr>
          <w:i/>
        </w:rPr>
        <w:t>Daily recommendations</w:t>
      </w:r>
      <w:r w:rsidRPr="00D27827">
        <w:t xml:space="preserve"> </w:t>
      </w:r>
      <w:r w:rsidR="000B6A86">
        <w:t>en combinación con algoritmos de filtros colaborativos y de procesado de lenguaje natural.</w:t>
      </w:r>
    </w:p>
    <w:p w14:paraId="5FC94720" w14:textId="1207656B" w:rsidR="005E32FA" w:rsidRPr="00D27827" w:rsidRDefault="001D3ECF">
      <w:pPr>
        <w:pStyle w:val="Ttulo2"/>
      </w:pPr>
      <w:bookmarkStart w:id="25" w:name="_Toc12138691"/>
      <w:r w:rsidRPr="00D27827">
        <w:t>Fases de Desarrollo</w:t>
      </w:r>
      <w:bookmarkEnd w:id="25"/>
    </w:p>
    <w:p w14:paraId="47BA7050" w14:textId="77777777" w:rsidR="005E32FA" w:rsidRPr="00D27827" w:rsidRDefault="001D3ECF">
      <w:pPr>
        <w:pStyle w:val="Ttulo3"/>
        <w:spacing w:after="160" w:line="273" w:lineRule="auto"/>
      </w:pPr>
      <w:bookmarkStart w:id="26" w:name="_Toc12138692"/>
      <w:r w:rsidRPr="00D27827">
        <w:t>Selección de fuente de datos</w:t>
      </w:r>
      <w:bookmarkEnd w:id="26"/>
    </w:p>
    <w:p w14:paraId="56739729" w14:textId="77777777" w:rsidR="005E32FA" w:rsidRPr="00D27827" w:rsidRDefault="005E32FA"/>
    <w:p w14:paraId="2B7AE187" w14:textId="64A9CBB2" w:rsidR="005E32FA" w:rsidRPr="00D27827" w:rsidRDefault="001D3ECF">
      <w:r w:rsidRPr="00D27827">
        <w:t>El proceso de selección de fuentes de datos consistió principalmente en la investigación de distintos set</w:t>
      </w:r>
      <w:r w:rsidR="000B6A86">
        <w:t>s</w:t>
      </w:r>
      <w:r w:rsidRPr="00D27827">
        <w:t xml:space="preserve"> de datos y bancos de música que pudieran ser utilizados de forma libre.</w:t>
      </w:r>
    </w:p>
    <w:p w14:paraId="242AC585" w14:textId="77777777" w:rsidR="005E32FA" w:rsidRPr="00D27827" w:rsidRDefault="005E32FA"/>
    <w:p w14:paraId="17E8521D" w14:textId="76D52CF8" w:rsidR="005E32FA" w:rsidRPr="00D27827" w:rsidRDefault="001D3ECF">
      <w:r w:rsidRPr="00D27827">
        <w:t xml:space="preserve">Para la selección final del conjunto de set de datos </w:t>
      </w:r>
      <w:r w:rsidR="0037672F" w:rsidRPr="00D27827">
        <w:t>se consideraron</w:t>
      </w:r>
      <w:r w:rsidRPr="00D27827">
        <w:t xml:space="preserve"> los siguientes criterios:</w:t>
      </w:r>
    </w:p>
    <w:p w14:paraId="46A2F15C" w14:textId="77777777" w:rsidR="005E32FA" w:rsidRPr="00D27827" w:rsidRDefault="005E32FA"/>
    <w:p w14:paraId="7412338E" w14:textId="43E1D976" w:rsidR="005E32FA" w:rsidRPr="00D27827" w:rsidRDefault="001D3ECF" w:rsidP="006535FF">
      <w:pPr>
        <w:pStyle w:val="Listas"/>
      </w:pPr>
      <w:r w:rsidRPr="00D27827">
        <w:rPr>
          <w:b/>
        </w:rPr>
        <w:t>Inclusión de archivos de audio:</w:t>
      </w:r>
      <w:r w:rsidRPr="00D27827">
        <w:t xml:space="preserve"> Debido a que uno de los objetivos </w:t>
      </w:r>
      <w:r w:rsidR="00840432" w:rsidRPr="00D27827">
        <w:t xml:space="preserve">de este proyecto </w:t>
      </w:r>
      <w:r w:rsidRPr="00D27827">
        <w:t xml:space="preserve">es el explorar técnicas de </w:t>
      </w:r>
      <w:r w:rsidR="003070B8" w:rsidRPr="003070B8">
        <w:rPr>
          <w:i/>
        </w:rPr>
        <w:t>deep learning</w:t>
      </w:r>
      <w:r w:rsidRPr="00D27827">
        <w:t xml:space="preserve">, </w:t>
      </w:r>
      <w:r w:rsidR="004436D4">
        <w:t>se requiere</w:t>
      </w:r>
      <w:r w:rsidRPr="00D27827">
        <w:t xml:space="preserve"> que incluya total o parcialmente un archivo de audio </w:t>
      </w:r>
      <w:r w:rsidR="004436D4">
        <w:t xml:space="preserve">para su </w:t>
      </w:r>
      <w:r w:rsidRPr="00D27827">
        <w:t>procesa</w:t>
      </w:r>
      <w:r w:rsidR="004436D4">
        <w:t>do</w:t>
      </w:r>
      <w:r w:rsidRPr="00D27827">
        <w:t>.</w:t>
      </w:r>
    </w:p>
    <w:p w14:paraId="7950C651" w14:textId="72F2D190" w:rsidR="005E32FA" w:rsidRPr="00D27827" w:rsidRDefault="0037672F" w:rsidP="006535FF">
      <w:pPr>
        <w:pStyle w:val="Listas"/>
      </w:pPr>
      <w:r w:rsidRPr="00D27827">
        <w:rPr>
          <w:b/>
        </w:rPr>
        <w:t>Volumen</w:t>
      </w:r>
      <w:r w:rsidR="001D3ECF" w:rsidRPr="00D27827">
        <w:rPr>
          <w:b/>
        </w:rPr>
        <w:t xml:space="preserve"> de datos</w:t>
      </w:r>
      <w:r w:rsidR="001D3ECF" w:rsidRPr="00D27827">
        <w:t>: Un volumen de datos considerable que permita el aprendizaje de patrones a través de la red neuronal.</w:t>
      </w:r>
    </w:p>
    <w:p w14:paraId="2AD51BD2" w14:textId="47FD4917" w:rsidR="005E32FA" w:rsidRPr="00D27827" w:rsidRDefault="001D3ECF" w:rsidP="006535FF">
      <w:pPr>
        <w:pStyle w:val="Listas"/>
      </w:pPr>
      <w:r w:rsidRPr="00D27827">
        <w:rPr>
          <w:b/>
        </w:rPr>
        <w:t>Actualización</w:t>
      </w:r>
      <w:r w:rsidRPr="00D27827">
        <w:t>: Considerar que el set de datos contenga géneros, artistas y archivos de audio contemporáneas que permitan incluir en el aprendizaje automático</w:t>
      </w:r>
      <w:r w:rsidR="00840432" w:rsidRPr="00D27827">
        <w:t>,</w:t>
      </w:r>
      <w:r w:rsidRPr="00D27827">
        <w:t xml:space="preserve"> patrones, estilos y tendencias actuales.</w:t>
      </w:r>
    </w:p>
    <w:p w14:paraId="4C990DA5" w14:textId="77777777" w:rsidR="005E32FA" w:rsidRPr="00D27827" w:rsidRDefault="001D3ECF" w:rsidP="006535FF">
      <w:pPr>
        <w:pStyle w:val="Listas"/>
      </w:pPr>
      <w:r w:rsidRPr="00D27827">
        <w:rPr>
          <w:b/>
        </w:rPr>
        <w:t>Artículos científicos relacionados</w:t>
      </w:r>
      <w:r w:rsidRPr="00D27827">
        <w:t>: La existencia de trabajo previo que permita tener un punto de partida con mayor credibilidad y certeza, además de poder considerarlo como punto de referencia a mejorar.</w:t>
      </w:r>
    </w:p>
    <w:p w14:paraId="26AD6249" w14:textId="77777777" w:rsidR="005E32FA" w:rsidRPr="00D27827" w:rsidRDefault="001D3ECF" w:rsidP="006535FF">
      <w:pPr>
        <w:pStyle w:val="Listas"/>
      </w:pPr>
      <w:r w:rsidRPr="00D27827">
        <w:rPr>
          <w:b/>
        </w:rPr>
        <w:t>Escalabilidad</w:t>
      </w:r>
      <w:r w:rsidRPr="00D27827">
        <w:t>: Un set de datos cuya organización y lógica permita la inclusión de nuevos archivos de música para el entrenamiento y prueba del algoritmo.</w:t>
      </w:r>
    </w:p>
    <w:p w14:paraId="64A06136" w14:textId="77777777" w:rsidR="005E32FA" w:rsidRPr="00D27827" w:rsidRDefault="005E32FA"/>
    <w:p w14:paraId="77BE3486" w14:textId="77777777" w:rsidR="005E32FA" w:rsidRPr="00D27827" w:rsidRDefault="005E32FA"/>
    <w:p w14:paraId="56F1E5B3" w14:textId="7EE670A4" w:rsidR="005E32FA" w:rsidRPr="00D27827" w:rsidRDefault="001D3ECF">
      <w:r w:rsidRPr="00D27827">
        <w:t xml:space="preserve">A </w:t>
      </w:r>
      <w:r w:rsidR="0037672F" w:rsidRPr="00D27827">
        <w:t>continuación,</w:t>
      </w:r>
      <w:r w:rsidRPr="00D27827">
        <w:t xml:space="preserve"> se listan algunos de los set de datos </w:t>
      </w:r>
      <w:r w:rsidR="006D0067" w:rsidRPr="00D27827">
        <w:t>recopilados y considerados</w:t>
      </w:r>
      <w:r w:rsidRPr="00D27827">
        <w:t>:</w:t>
      </w:r>
    </w:p>
    <w:p w14:paraId="1905E8F5" w14:textId="77777777" w:rsidR="005E32FA" w:rsidRPr="00D27827" w:rsidRDefault="005E32FA"/>
    <w:p w14:paraId="12C6CC2F" w14:textId="77777777" w:rsidR="005E32FA" w:rsidRPr="00D27827" w:rsidRDefault="005E32FA"/>
    <w:tbl>
      <w:tblPr>
        <w:tblStyle w:val="Tablanormal5"/>
        <w:tblW w:w="0" w:type="auto"/>
        <w:tblLook w:val="04A0" w:firstRow="1" w:lastRow="0" w:firstColumn="1" w:lastColumn="0" w:noHBand="0" w:noVBand="1"/>
      </w:tblPr>
      <w:tblGrid>
        <w:gridCol w:w="1844"/>
        <w:gridCol w:w="1248"/>
        <w:gridCol w:w="1600"/>
        <w:gridCol w:w="1394"/>
        <w:gridCol w:w="1429"/>
        <w:gridCol w:w="1514"/>
      </w:tblGrid>
      <w:tr w:rsidR="005E32FA" w:rsidRPr="000B6A86" w14:paraId="37D1771F" w14:textId="77777777" w:rsidTr="000B6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F93DDFE" w14:textId="60F85742" w:rsidR="005E32FA" w:rsidRPr="000B6A86" w:rsidRDefault="001D3ECF" w:rsidP="000B6A86">
            <w:pPr>
              <w:widowControl w:val="0"/>
              <w:pBdr>
                <w:top w:val="nil"/>
                <w:left w:val="nil"/>
                <w:bottom w:val="nil"/>
                <w:right w:val="nil"/>
                <w:between w:val="nil"/>
              </w:pBdr>
              <w:jc w:val="center"/>
              <w:rPr>
                <w:rFonts w:cstheme="majorHAnsi"/>
                <w:b/>
                <w:i w:val="0"/>
                <w:sz w:val="22"/>
              </w:rPr>
            </w:pPr>
            <w:r w:rsidRPr="000B6A86">
              <w:rPr>
                <w:rFonts w:cstheme="majorHAnsi"/>
                <w:b/>
                <w:i w:val="0"/>
                <w:sz w:val="22"/>
              </w:rPr>
              <w:t>Set</w:t>
            </w:r>
            <w:r w:rsidR="000B6A86" w:rsidRPr="000B6A86">
              <w:rPr>
                <w:rFonts w:cstheme="majorHAnsi"/>
                <w:b/>
                <w:i w:val="0"/>
                <w:sz w:val="22"/>
              </w:rPr>
              <w:t>s</w:t>
            </w:r>
            <w:r w:rsidRPr="000B6A86">
              <w:rPr>
                <w:rFonts w:cstheme="majorHAnsi"/>
                <w:b/>
                <w:i w:val="0"/>
                <w:sz w:val="22"/>
              </w:rPr>
              <w:t xml:space="preserve"> de datos</w:t>
            </w:r>
          </w:p>
        </w:tc>
        <w:tc>
          <w:tcPr>
            <w:tcW w:w="0" w:type="auto"/>
          </w:tcPr>
          <w:p w14:paraId="16B85EF3"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Archivos de audio</w:t>
            </w:r>
          </w:p>
        </w:tc>
        <w:tc>
          <w:tcPr>
            <w:tcW w:w="0" w:type="auto"/>
          </w:tcPr>
          <w:p w14:paraId="3A1F458D"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Última actualización</w:t>
            </w:r>
          </w:p>
        </w:tc>
        <w:tc>
          <w:tcPr>
            <w:tcW w:w="0" w:type="auto"/>
          </w:tcPr>
          <w:p w14:paraId="5CBC11AE"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Artículos científicos</w:t>
            </w:r>
          </w:p>
        </w:tc>
        <w:tc>
          <w:tcPr>
            <w:tcW w:w="0" w:type="auto"/>
          </w:tcPr>
          <w:p w14:paraId="35FF29C9"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Número de canciones</w:t>
            </w:r>
          </w:p>
        </w:tc>
        <w:tc>
          <w:tcPr>
            <w:tcW w:w="0" w:type="auto"/>
          </w:tcPr>
          <w:p w14:paraId="18F2DB3D"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Volumen de datos</w:t>
            </w:r>
          </w:p>
        </w:tc>
      </w:tr>
      <w:tr w:rsidR="005E32FA" w:rsidRPr="000B6A86" w14:paraId="0163583C" w14:textId="77777777" w:rsidTr="000B6A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14:paraId="38DD9F11" w14:textId="77777777" w:rsidR="005E32FA" w:rsidRPr="000B6A86" w:rsidRDefault="0063613D">
            <w:pPr>
              <w:widowControl w:val="0"/>
              <w:jc w:val="left"/>
              <w:rPr>
                <w:rFonts w:cstheme="majorHAnsi"/>
                <w:b/>
                <w:bCs/>
                <w:color w:val="215868" w:themeColor="accent5" w:themeShade="80"/>
                <w:sz w:val="22"/>
                <w:u w:val="single"/>
              </w:rPr>
            </w:pPr>
            <w:hyperlink r:id="rId10">
              <w:r w:rsidR="001D3ECF" w:rsidRPr="000B6A86">
                <w:rPr>
                  <w:rFonts w:cstheme="majorHAnsi"/>
                  <w:color w:val="215868" w:themeColor="accent5" w:themeShade="80"/>
                  <w:sz w:val="22"/>
                  <w:u w:val="single"/>
                </w:rPr>
                <w:t>Million Song Dataset</w:t>
              </w:r>
            </w:hyperlink>
          </w:p>
          <w:p w14:paraId="79D3B06F" w14:textId="66251D30" w:rsidR="000B6A86" w:rsidRPr="000B6A86" w:rsidRDefault="000B6A86">
            <w:pPr>
              <w:widowControl w:val="0"/>
              <w:jc w:val="left"/>
              <w:rPr>
                <w:rFonts w:cstheme="majorHAnsi"/>
                <w:color w:val="215868" w:themeColor="accent5" w:themeShade="80"/>
                <w:sz w:val="22"/>
              </w:rPr>
            </w:pPr>
          </w:p>
        </w:tc>
        <w:tc>
          <w:tcPr>
            <w:tcW w:w="0" w:type="auto"/>
          </w:tcPr>
          <w:p w14:paraId="492479CD"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17618178"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2</w:t>
            </w:r>
          </w:p>
        </w:tc>
        <w:tc>
          <w:tcPr>
            <w:tcW w:w="0" w:type="auto"/>
          </w:tcPr>
          <w:p w14:paraId="12B0A3D3"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1D899738"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000,000</w:t>
            </w:r>
          </w:p>
        </w:tc>
        <w:tc>
          <w:tcPr>
            <w:tcW w:w="0" w:type="auto"/>
          </w:tcPr>
          <w:p w14:paraId="427AF059"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500 GB</w:t>
            </w:r>
          </w:p>
        </w:tc>
      </w:tr>
      <w:tr w:rsidR="005E32FA" w:rsidRPr="000B6A86" w14:paraId="01F49668" w14:textId="77777777" w:rsidTr="000B6A86">
        <w:tc>
          <w:tcPr>
            <w:cnfStyle w:val="001000000000" w:firstRow="0" w:lastRow="0" w:firstColumn="1" w:lastColumn="0" w:oddVBand="0" w:evenVBand="0" w:oddHBand="0" w:evenHBand="0" w:firstRowFirstColumn="0" w:firstRowLastColumn="0" w:lastRowFirstColumn="0" w:lastRowLastColumn="0"/>
            <w:tcW w:w="0" w:type="auto"/>
          </w:tcPr>
          <w:p w14:paraId="1DDAF3E1" w14:textId="77777777" w:rsidR="005E32FA" w:rsidRPr="000B6A86" w:rsidRDefault="0063613D">
            <w:pPr>
              <w:widowControl w:val="0"/>
              <w:jc w:val="left"/>
              <w:rPr>
                <w:rFonts w:cstheme="majorHAnsi"/>
                <w:b/>
                <w:bCs/>
                <w:color w:val="215868" w:themeColor="accent5" w:themeShade="80"/>
                <w:sz w:val="22"/>
                <w:u w:val="single"/>
              </w:rPr>
            </w:pPr>
            <w:hyperlink r:id="rId11">
              <w:r w:rsidR="001D3ECF" w:rsidRPr="000B6A86">
                <w:rPr>
                  <w:rFonts w:cstheme="majorHAnsi"/>
                  <w:color w:val="215868" w:themeColor="accent5" w:themeShade="80"/>
                  <w:sz w:val="22"/>
                  <w:u w:val="single"/>
                </w:rPr>
                <w:t>Spotify</w:t>
              </w:r>
            </w:hyperlink>
          </w:p>
          <w:p w14:paraId="5B3C975D" w14:textId="292C26D8" w:rsidR="000B6A86" w:rsidRPr="000B6A86" w:rsidRDefault="000B6A86">
            <w:pPr>
              <w:widowControl w:val="0"/>
              <w:jc w:val="left"/>
              <w:rPr>
                <w:rFonts w:cstheme="majorHAnsi"/>
                <w:color w:val="215868" w:themeColor="accent5" w:themeShade="80"/>
                <w:sz w:val="22"/>
              </w:rPr>
            </w:pPr>
          </w:p>
        </w:tc>
        <w:tc>
          <w:tcPr>
            <w:tcW w:w="0" w:type="auto"/>
          </w:tcPr>
          <w:p w14:paraId="3E87B303"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76EB526D"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 aplica</w:t>
            </w:r>
          </w:p>
        </w:tc>
        <w:tc>
          <w:tcPr>
            <w:tcW w:w="0" w:type="auto"/>
          </w:tcPr>
          <w:p w14:paraId="3CC625B8"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18A1E315" w14:textId="77777777" w:rsidR="005E32FA" w:rsidRPr="000B6A86" w:rsidRDefault="001D3ECF">
            <w:pPr>
              <w:widowControl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 aplica</w:t>
            </w:r>
          </w:p>
        </w:tc>
        <w:tc>
          <w:tcPr>
            <w:tcW w:w="0" w:type="auto"/>
          </w:tcPr>
          <w:p w14:paraId="15914AF0"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 aplica</w:t>
            </w:r>
          </w:p>
        </w:tc>
      </w:tr>
      <w:tr w:rsidR="005E32FA" w:rsidRPr="000B6A86" w14:paraId="1DB2BBF0" w14:textId="77777777" w:rsidTr="000B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C12CC" w14:textId="77777777" w:rsidR="005E32FA" w:rsidRPr="000B6A86" w:rsidRDefault="0063613D">
            <w:pPr>
              <w:widowControl w:val="0"/>
              <w:jc w:val="left"/>
              <w:rPr>
                <w:rFonts w:cstheme="majorHAnsi"/>
                <w:b/>
                <w:bCs/>
                <w:color w:val="215868" w:themeColor="accent5" w:themeShade="80"/>
                <w:sz w:val="22"/>
                <w:u w:val="single"/>
                <w:lang w:val="en-US"/>
              </w:rPr>
            </w:pPr>
            <w:hyperlink r:id="rId12">
              <w:r w:rsidR="001D3ECF" w:rsidRPr="000B6A86">
                <w:rPr>
                  <w:rFonts w:cstheme="majorHAnsi"/>
                  <w:color w:val="215868" w:themeColor="accent5" w:themeShade="80"/>
                  <w:sz w:val="22"/>
                  <w:u w:val="single"/>
                  <w:lang w:val="en-US"/>
                </w:rPr>
                <w:t>FMA: A Dataset For Music Analysis</w:t>
              </w:r>
            </w:hyperlink>
          </w:p>
          <w:p w14:paraId="1F3AD69F" w14:textId="73CAB62F" w:rsidR="000B6A86" w:rsidRPr="000B6A86" w:rsidRDefault="000B6A86">
            <w:pPr>
              <w:widowControl w:val="0"/>
              <w:jc w:val="left"/>
              <w:rPr>
                <w:rFonts w:cstheme="majorHAnsi"/>
                <w:color w:val="215868" w:themeColor="accent5" w:themeShade="80"/>
                <w:sz w:val="22"/>
                <w:lang w:val="en-US"/>
              </w:rPr>
            </w:pPr>
          </w:p>
        </w:tc>
        <w:tc>
          <w:tcPr>
            <w:tcW w:w="0" w:type="auto"/>
          </w:tcPr>
          <w:p w14:paraId="2F484624"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02B79C4A"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7</w:t>
            </w:r>
          </w:p>
        </w:tc>
        <w:tc>
          <w:tcPr>
            <w:tcW w:w="0" w:type="auto"/>
          </w:tcPr>
          <w:p w14:paraId="58F361C1"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0BF9FCAA"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06,000</w:t>
            </w:r>
          </w:p>
        </w:tc>
        <w:tc>
          <w:tcPr>
            <w:tcW w:w="0" w:type="auto"/>
          </w:tcPr>
          <w:p w14:paraId="105EBE2F"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879 GB</w:t>
            </w:r>
          </w:p>
        </w:tc>
      </w:tr>
      <w:tr w:rsidR="005E32FA" w:rsidRPr="000B6A86" w14:paraId="284520C2" w14:textId="77777777" w:rsidTr="000B6A86">
        <w:tc>
          <w:tcPr>
            <w:cnfStyle w:val="001000000000" w:firstRow="0" w:lastRow="0" w:firstColumn="1" w:lastColumn="0" w:oddVBand="0" w:evenVBand="0" w:oddHBand="0" w:evenHBand="0" w:firstRowFirstColumn="0" w:firstRowLastColumn="0" w:lastRowFirstColumn="0" w:lastRowLastColumn="0"/>
            <w:tcW w:w="0" w:type="auto"/>
          </w:tcPr>
          <w:p w14:paraId="1A82294B" w14:textId="77777777" w:rsidR="005E32FA" w:rsidRPr="000B6A86" w:rsidRDefault="0063613D">
            <w:pPr>
              <w:widowControl w:val="0"/>
              <w:pBdr>
                <w:top w:val="nil"/>
                <w:left w:val="nil"/>
                <w:bottom w:val="nil"/>
                <w:right w:val="nil"/>
                <w:between w:val="nil"/>
              </w:pBdr>
              <w:jc w:val="left"/>
              <w:rPr>
                <w:rFonts w:cstheme="majorHAnsi"/>
                <w:b/>
                <w:bCs/>
                <w:color w:val="215868" w:themeColor="accent5" w:themeShade="80"/>
                <w:sz w:val="22"/>
                <w:u w:val="single"/>
              </w:rPr>
            </w:pPr>
            <w:hyperlink r:id="rId13">
              <w:r w:rsidR="001D3ECF" w:rsidRPr="000B6A86">
                <w:rPr>
                  <w:rFonts w:cstheme="majorHAnsi"/>
                  <w:color w:val="215868" w:themeColor="accent5" w:themeShade="80"/>
                  <w:sz w:val="22"/>
                  <w:u w:val="single"/>
                </w:rPr>
                <w:t>TagATune</w:t>
              </w:r>
            </w:hyperlink>
          </w:p>
          <w:p w14:paraId="6CE095C4" w14:textId="442A0156"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7EDE6727"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35283330"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0</w:t>
            </w:r>
          </w:p>
        </w:tc>
        <w:tc>
          <w:tcPr>
            <w:tcW w:w="0" w:type="auto"/>
          </w:tcPr>
          <w:p w14:paraId="62408131"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5FA91CF3"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5,000</w:t>
            </w:r>
          </w:p>
        </w:tc>
        <w:tc>
          <w:tcPr>
            <w:tcW w:w="0" w:type="auto"/>
          </w:tcPr>
          <w:p w14:paraId="75C8828C"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Desconocido</w:t>
            </w:r>
          </w:p>
        </w:tc>
      </w:tr>
      <w:tr w:rsidR="005E32FA" w:rsidRPr="000B6A86" w14:paraId="32A9F82B" w14:textId="77777777" w:rsidTr="000B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BD802C" w14:textId="77777777" w:rsidR="005E32FA" w:rsidRPr="000B6A86" w:rsidRDefault="0063613D">
            <w:pPr>
              <w:widowControl w:val="0"/>
              <w:pBdr>
                <w:top w:val="nil"/>
                <w:left w:val="nil"/>
                <w:bottom w:val="nil"/>
                <w:right w:val="nil"/>
                <w:between w:val="nil"/>
              </w:pBdr>
              <w:jc w:val="left"/>
              <w:rPr>
                <w:rFonts w:cstheme="majorHAnsi"/>
                <w:b/>
                <w:bCs/>
                <w:color w:val="215868" w:themeColor="accent5" w:themeShade="80"/>
                <w:sz w:val="22"/>
                <w:u w:val="single"/>
              </w:rPr>
            </w:pPr>
            <w:hyperlink r:id="rId14">
              <w:r w:rsidR="001D3ECF" w:rsidRPr="000B6A86">
                <w:rPr>
                  <w:rFonts w:cstheme="majorHAnsi"/>
                  <w:color w:val="215868" w:themeColor="accent5" w:themeShade="80"/>
                  <w:sz w:val="22"/>
                  <w:u w:val="single"/>
                </w:rPr>
                <w:t>USPop2002</w:t>
              </w:r>
            </w:hyperlink>
          </w:p>
          <w:p w14:paraId="7F067B87" w14:textId="0E76EF0D"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36BDEE11"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lastRenderedPageBreak/>
              <w:t>Sí</w:t>
            </w:r>
          </w:p>
        </w:tc>
        <w:tc>
          <w:tcPr>
            <w:tcW w:w="0" w:type="auto"/>
          </w:tcPr>
          <w:p w14:paraId="2F62DE1D"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0</w:t>
            </w:r>
          </w:p>
        </w:tc>
        <w:tc>
          <w:tcPr>
            <w:tcW w:w="0" w:type="auto"/>
          </w:tcPr>
          <w:p w14:paraId="7EEFD380"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5191D4F4" w14:textId="77777777" w:rsidR="005E32FA" w:rsidRPr="000B6A86" w:rsidRDefault="001D3ECF">
            <w:pPr>
              <w:widowControl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8,764</w:t>
            </w:r>
          </w:p>
        </w:tc>
        <w:tc>
          <w:tcPr>
            <w:tcW w:w="0" w:type="auto"/>
          </w:tcPr>
          <w:p w14:paraId="62A36D6E" w14:textId="77777777" w:rsidR="005E32FA" w:rsidRPr="000B6A86" w:rsidRDefault="001D3ECF">
            <w:pPr>
              <w:widowControl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Desconocido</w:t>
            </w:r>
          </w:p>
        </w:tc>
      </w:tr>
      <w:tr w:rsidR="005E32FA" w:rsidRPr="000B6A86" w14:paraId="54B9769C" w14:textId="77777777" w:rsidTr="000B6A86">
        <w:tc>
          <w:tcPr>
            <w:cnfStyle w:val="001000000000" w:firstRow="0" w:lastRow="0" w:firstColumn="1" w:lastColumn="0" w:oddVBand="0" w:evenVBand="0" w:oddHBand="0" w:evenHBand="0" w:firstRowFirstColumn="0" w:firstRowLastColumn="0" w:lastRowFirstColumn="0" w:lastRowLastColumn="0"/>
            <w:tcW w:w="0" w:type="auto"/>
          </w:tcPr>
          <w:p w14:paraId="47226941" w14:textId="77777777" w:rsidR="000B6A86" w:rsidRDefault="0063613D">
            <w:pPr>
              <w:widowControl w:val="0"/>
              <w:pBdr>
                <w:top w:val="nil"/>
                <w:left w:val="nil"/>
                <w:bottom w:val="nil"/>
                <w:right w:val="nil"/>
                <w:between w:val="nil"/>
              </w:pBdr>
              <w:jc w:val="left"/>
              <w:rPr>
                <w:rFonts w:cstheme="majorHAnsi"/>
                <w:i w:val="0"/>
                <w:iCs w:val="0"/>
                <w:color w:val="215868" w:themeColor="accent5" w:themeShade="80"/>
                <w:u w:val="single"/>
                <w:lang w:val="en-US"/>
              </w:rPr>
            </w:pPr>
            <w:hyperlink r:id="rId15">
              <w:r w:rsidR="001D3ECF" w:rsidRPr="000B6A86">
                <w:rPr>
                  <w:rFonts w:cstheme="majorHAnsi"/>
                  <w:color w:val="215868" w:themeColor="accent5" w:themeShade="80"/>
                  <w:sz w:val="22"/>
                  <w:u w:val="single"/>
                  <w:lang w:val="en-US"/>
                </w:rPr>
                <w:t>Music Audio Benchmark Data</w:t>
              </w:r>
              <w:r w:rsidR="00ED7E25" w:rsidRPr="000B6A86">
                <w:rPr>
                  <w:rFonts w:cstheme="majorHAnsi"/>
                  <w:color w:val="215868" w:themeColor="accent5" w:themeShade="80"/>
                  <w:sz w:val="22"/>
                  <w:u w:val="single"/>
                  <w:lang w:val="en-US"/>
                </w:rPr>
                <w:t>s</w:t>
              </w:r>
              <w:r w:rsidR="001D3ECF" w:rsidRPr="000B6A86">
                <w:rPr>
                  <w:rFonts w:cstheme="majorHAnsi"/>
                  <w:color w:val="215868" w:themeColor="accent5" w:themeShade="80"/>
                  <w:sz w:val="22"/>
                  <w:u w:val="single"/>
                  <w:lang w:val="en-US"/>
                </w:rPr>
                <w:t>et</w:t>
              </w:r>
            </w:hyperlink>
          </w:p>
          <w:p w14:paraId="3DA24FFB" w14:textId="618BB16C" w:rsidR="000B6A86" w:rsidRPr="000B6A86" w:rsidRDefault="000B6A86">
            <w:pPr>
              <w:widowControl w:val="0"/>
              <w:pBdr>
                <w:top w:val="nil"/>
                <w:left w:val="nil"/>
                <w:bottom w:val="nil"/>
                <w:right w:val="nil"/>
                <w:between w:val="nil"/>
              </w:pBdr>
              <w:jc w:val="left"/>
              <w:rPr>
                <w:rFonts w:cstheme="majorHAnsi"/>
                <w:b/>
                <w:bCs/>
                <w:color w:val="215868" w:themeColor="accent5" w:themeShade="80"/>
                <w:sz w:val="22"/>
                <w:u w:val="single"/>
                <w:lang w:val="en-US"/>
              </w:rPr>
            </w:pPr>
          </w:p>
        </w:tc>
        <w:tc>
          <w:tcPr>
            <w:tcW w:w="0" w:type="auto"/>
          </w:tcPr>
          <w:p w14:paraId="16E3192B"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214936F4"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05</w:t>
            </w:r>
          </w:p>
        </w:tc>
        <w:tc>
          <w:tcPr>
            <w:tcW w:w="0" w:type="auto"/>
          </w:tcPr>
          <w:p w14:paraId="10CDE830"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46514018" w14:textId="77777777" w:rsidR="005E32FA" w:rsidRPr="000B6A86" w:rsidRDefault="001D3ECF">
            <w:pPr>
              <w:widowControl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886</w:t>
            </w:r>
          </w:p>
        </w:tc>
        <w:tc>
          <w:tcPr>
            <w:tcW w:w="0" w:type="auto"/>
          </w:tcPr>
          <w:p w14:paraId="3614BD93"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 GB</w:t>
            </w:r>
          </w:p>
        </w:tc>
      </w:tr>
      <w:tr w:rsidR="005E32FA" w:rsidRPr="000B6A86" w14:paraId="380D1688" w14:textId="77777777" w:rsidTr="000B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603A6" w14:textId="77777777" w:rsidR="005E32FA" w:rsidRPr="000B6A86" w:rsidRDefault="0063613D">
            <w:pPr>
              <w:widowControl w:val="0"/>
              <w:pBdr>
                <w:top w:val="nil"/>
                <w:left w:val="nil"/>
                <w:bottom w:val="nil"/>
                <w:right w:val="nil"/>
                <w:between w:val="nil"/>
              </w:pBdr>
              <w:jc w:val="left"/>
              <w:rPr>
                <w:rFonts w:cstheme="majorHAnsi"/>
                <w:b/>
                <w:bCs/>
                <w:color w:val="215868" w:themeColor="accent5" w:themeShade="80"/>
                <w:sz w:val="22"/>
                <w:u w:val="single"/>
              </w:rPr>
            </w:pPr>
            <w:hyperlink r:id="rId16">
              <w:r w:rsidR="001D3ECF" w:rsidRPr="000B6A86">
                <w:rPr>
                  <w:rFonts w:cstheme="majorHAnsi"/>
                  <w:color w:val="215868" w:themeColor="accent5" w:themeShade="80"/>
                  <w:sz w:val="22"/>
                  <w:u w:val="single"/>
                </w:rPr>
                <w:t>GTZAN</w:t>
              </w:r>
            </w:hyperlink>
          </w:p>
          <w:p w14:paraId="6A082014" w14:textId="6B529474"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54C37E33"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6ACD49AF"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02</w:t>
            </w:r>
          </w:p>
        </w:tc>
        <w:tc>
          <w:tcPr>
            <w:tcW w:w="0" w:type="auto"/>
          </w:tcPr>
          <w:p w14:paraId="6090B2A3"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2A21FEFE" w14:textId="77777777" w:rsidR="005E32FA" w:rsidRPr="000B6A86" w:rsidRDefault="001D3ECF">
            <w:pPr>
              <w:widowControl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000</w:t>
            </w:r>
          </w:p>
        </w:tc>
        <w:tc>
          <w:tcPr>
            <w:tcW w:w="0" w:type="auto"/>
          </w:tcPr>
          <w:p w14:paraId="75401FB3"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2 GB</w:t>
            </w:r>
          </w:p>
        </w:tc>
      </w:tr>
      <w:tr w:rsidR="005E32FA" w:rsidRPr="000B6A86" w14:paraId="37FEF94C" w14:textId="77777777" w:rsidTr="000B6A86">
        <w:tc>
          <w:tcPr>
            <w:cnfStyle w:val="001000000000" w:firstRow="0" w:lastRow="0" w:firstColumn="1" w:lastColumn="0" w:oddVBand="0" w:evenVBand="0" w:oddHBand="0" w:evenHBand="0" w:firstRowFirstColumn="0" w:firstRowLastColumn="0" w:lastRowFirstColumn="0" w:lastRowLastColumn="0"/>
            <w:tcW w:w="0" w:type="auto"/>
          </w:tcPr>
          <w:p w14:paraId="4DD61C97" w14:textId="77777777" w:rsidR="005E32FA" w:rsidRPr="000B6A86" w:rsidRDefault="0063613D">
            <w:pPr>
              <w:widowControl w:val="0"/>
              <w:pBdr>
                <w:top w:val="nil"/>
                <w:left w:val="nil"/>
                <w:bottom w:val="nil"/>
                <w:right w:val="nil"/>
                <w:between w:val="nil"/>
              </w:pBdr>
              <w:jc w:val="left"/>
              <w:rPr>
                <w:rFonts w:cstheme="majorHAnsi"/>
                <w:b/>
                <w:bCs/>
                <w:color w:val="215868" w:themeColor="accent5" w:themeShade="80"/>
                <w:sz w:val="22"/>
                <w:u w:val="single"/>
              </w:rPr>
            </w:pPr>
            <w:hyperlink r:id="rId17" w:anchor="split">
              <w:r w:rsidR="001D3ECF" w:rsidRPr="000B6A86">
                <w:rPr>
                  <w:rFonts w:cstheme="majorHAnsi"/>
                  <w:color w:val="215868" w:themeColor="accent5" w:themeShade="80"/>
                  <w:sz w:val="22"/>
                  <w:u w:val="single"/>
                </w:rPr>
                <w:t>AudioSet</w:t>
              </w:r>
            </w:hyperlink>
          </w:p>
          <w:p w14:paraId="692626A9" w14:textId="1996EB85"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77A617A1"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39E56D74"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9</w:t>
            </w:r>
          </w:p>
        </w:tc>
        <w:tc>
          <w:tcPr>
            <w:tcW w:w="0" w:type="auto"/>
          </w:tcPr>
          <w:p w14:paraId="31A4DF9F"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1D23A07E" w14:textId="4F968CA5" w:rsidR="005E32FA" w:rsidRPr="000B6A86" w:rsidRDefault="001D3ECF">
            <w:pPr>
              <w:widowControl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w:t>
            </w:r>
            <w:r w:rsidR="002B214B" w:rsidRPr="000B6A86">
              <w:rPr>
                <w:rFonts w:asciiTheme="majorHAnsi" w:hAnsiTheme="majorHAnsi" w:cstheme="majorHAnsi"/>
              </w:rPr>
              <w:t>’</w:t>
            </w:r>
            <w:r w:rsidRPr="000B6A86">
              <w:rPr>
                <w:rFonts w:asciiTheme="majorHAnsi" w:hAnsiTheme="majorHAnsi" w:cstheme="majorHAnsi"/>
              </w:rPr>
              <w:t>042,985</w:t>
            </w:r>
          </w:p>
        </w:tc>
        <w:tc>
          <w:tcPr>
            <w:tcW w:w="0" w:type="auto"/>
          </w:tcPr>
          <w:p w14:paraId="7AD0D16B"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Desconocido</w:t>
            </w:r>
          </w:p>
        </w:tc>
      </w:tr>
      <w:tr w:rsidR="005E32FA" w:rsidRPr="000B6A86" w14:paraId="4615C5F7" w14:textId="77777777" w:rsidTr="000B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180B2" w14:textId="77777777" w:rsidR="005E32FA" w:rsidRPr="000B6A86" w:rsidRDefault="0063613D">
            <w:pPr>
              <w:widowControl w:val="0"/>
              <w:pBdr>
                <w:top w:val="nil"/>
                <w:left w:val="nil"/>
                <w:bottom w:val="nil"/>
                <w:right w:val="nil"/>
                <w:between w:val="nil"/>
              </w:pBdr>
              <w:jc w:val="left"/>
              <w:rPr>
                <w:rFonts w:cstheme="majorHAnsi"/>
                <w:b/>
                <w:bCs/>
                <w:color w:val="215868" w:themeColor="accent5" w:themeShade="80"/>
                <w:sz w:val="22"/>
                <w:u w:val="single"/>
              </w:rPr>
            </w:pPr>
            <w:hyperlink r:id="rId18">
              <w:r w:rsidR="001D3ECF" w:rsidRPr="000B6A86">
                <w:rPr>
                  <w:rFonts w:cstheme="majorHAnsi"/>
                  <w:color w:val="215868" w:themeColor="accent5" w:themeShade="80"/>
                  <w:sz w:val="22"/>
                  <w:u w:val="single"/>
                </w:rPr>
                <w:t>Ballrom</w:t>
              </w:r>
            </w:hyperlink>
          </w:p>
          <w:p w14:paraId="4BAEA32A" w14:textId="2A13AD71"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05B651D6"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3E6E2E79"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06</w:t>
            </w:r>
          </w:p>
        </w:tc>
        <w:tc>
          <w:tcPr>
            <w:tcW w:w="0" w:type="auto"/>
          </w:tcPr>
          <w:p w14:paraId="23F9A67C"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3B74A44F" w14:textId="77777777" w:rsidR="005E32FA" w:rsidRPr="000B6A86" w:rsidRDefault="001D3ECF">
            <w:pPr>
              <w:widowControl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698</w:t>
            </w:r>
          </w:p>
        </w:tc>
        <w:tc>
          <w:tcPr>
            <w:tcW w:w="0" w:type="auto"/>
          </w:tcPr>
          <w:p w14:paraId="04D04C8F" w14:textId="0640FDC1" w:rsidR="005E32FA" w:rsidRPr="000B6A86" w:rsidRDefault="001D3ECF" w:rsidP="000B6A86">
            <w:pPr>
              <w:keepNext/>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400</w:t>
            </w:r>
            <w:r w:rsidR="00367423" w:rsidRPr="000B6A86">
              <w:rPr>
                <w:rFonts w:asciiTheme="majorHAnsi" w:hAnsiTheme="majorHAnsi" w:cstheme="majorHAnsi"/>
              </w:rPr>
              <w:t xml:space="preserve"> </w:t>
            </w:r>
            <w:r w:rsidRPr="000B6A86">
              <w:rPr>
                <w:rFonts w:asciiTheme="majorHAnsi" w:hAnsiTheme="majorHAnsi" w:cstheme="majorHAnsi"/>
              </w:rPr>
              <w:t>MB</w:t>
            </w:r>
          </w:p>
        </w:tc>
      </w:tr>
    </w:tbl>
    <w:p w14:paraId="4C588187" w14:textId="606E48CE" w:rsidR="005E32FA" w:rsidRDefault="000B6A86" w:rsidP="000B6A86">
      <w:pPr>
        <w:pStyle w:val="Descriptionfooter"/>
      </w:pPr>
      <w:r>
        <w:t xml:space="preserve">Tabla </w:t>
      </w:r>
      <w:r w:rsidR="00284F71">
        <w:rPr>
          <w:noProof/>
        </w:rPr>
        <w:fldChar w:fldCharType="begin"/>
      </w:r>
      <w:r w:rsidR="00284F71">
        <w:rPr>
          <w:noProof/>
        </w:rPr>
        <w:instrText xml:space="preserve"> SEQ Tabla \* ARABIC </w:instrText>
      </w:r>
      <w:r w:rsidR="00284F71">
        <w:rPr>
          <w:noProof/>
        </w:rPr>
        <w:fldChar w:fldCharType="separate"/>
      </w:r>
      <w:r w:rsidR="00AD22ED">
        <w:rPr>
          <w:noProof/>
        </w:rPr>
        <w:t>1</w:t>
      </w:r>
      <w:r w:rsidR="00284F71">
        <w:rPr>
          <w:noProof/>
        </w:rPr>
        <w:fldChar w:fldCharType="end"/>
      </w:r>
      <w:r>
        <w:t xml:space="preserve"> - Data sets de música.</w:t>
      </w:r>
    </w:p>
    <w:p w14:paraId="114D7300" w14:textId="77777777" w:rsidR="000B6A86" w:rsidRPr="00D27827" w:rsidRDefault="000B6A86" w:rsidP="000B6A86">
      <w:pPr>
        <w:pStyle w:val="Descriptionfooter"/>
      </w:pPr>
    </w:p>
    <w:p w14:paraId="7A6DE7FD" w14:textId="75D663C3" w:rsidR="005E32FA" w:rsidRPr="00D27827" w:rsidRDefault="001D3ECF">
      <w:pPr>
        <w:spacing w:before="320" w:after="80"/>
      </w:pPr>
      <w:r w:rsidRPr="00D27827">
        <w:t xml:space="preserve">Como set de datos final </w:t>
      </w:r>
      <w:r w:rsidR="004436D4">
        <w:t>se ha</w:t>
      </w:r>
      <w:r w:rsidRPr="00D27827">
        <w:t xml:space="preserve"> seleccionado</w:t>
      </w:r>
      <w:r w:rsidRPr="00D27827">
        <w:rPr>
          <w:b/>
        </w:rPr>
        <w:t xml:space="preserve"> FMA: A Dataset For Music Analysis,</w:t>
      </w:r>
      <w:r w:rsidRPr="00D27827">
        <w:t xml:space="preserve"> debido a que contiene archivos de audio, es el set de datos más actualizado, con artículos científicos relacionados y con un </w:t>
      </w:r>
      <w:r w:rsidR="0037672F" w:rsidRPr="00D27827">
        <w:t>volumen</w:t>
      </w:r>
      <w:r w:rsidRPr="00D27827">
        <w:t xml:space="preserve"> de datos considerable para intentar hacer uso de algoritmo</w:t>
      </w:r>
      <w:r w:rsidR="00840432" w:rsidRPr="00D27827">
        <w:t xml:space="preserve"> de </w:t>
      </w:r>
      <w:r w:rsidR="003070B8" w:rsidRPr="003070B8">
        <w:rPr>
          <w:i/>
        </w:rPr>
        <w:t>deep</w:t>
      </w:r>
      <w:r w:rsidR="00840432" w:rsidRPr="003070B8">
        <w:rPr>
          <w:i/>
        </w:rPr>
        <w:t xml:space="preserve"> </w:t>
      </w:r>
      <w:r w:rsidR="003070B8" w:rsidRPr="003070B8">
        <w:rPr>
          <w:i/>
        </w:rPr>
        <w:t>learning</w:t>
      </w:r>
      <w:r w:rsidRPr="00D27827">
        <w:t>.</w:t>
      </w:r>
    </w:p>
    <w:p w14:paraId="6569CDD8" w14:textId="4D5FAC81" w:rsidR="005E32FA" w:rsidRPr="00D27827" w:rsidRDefault="001D3ECF">
      <w:pPr>
        <w:spacing w:before="320" w:after="80"/>
      </w:pPr>
      <w:r w:rsidRPr="00D27827">
        <w:t xml:space="preserve">Algunas de las razones por las que </w:t>
      </w:r>
      <w:r w:rsidR="004436D4">
        <w:t>se descartaron</w:t>
      </w:r>
      <w:r w:rsidRPr="00D27827">
        <w:t xml:space="preserve"> otros set</w:t>
      </w:r>
      <w:r w:rsidR="004A4109">
        <w:t>s</w:t>
      </w:r>
      <w:r w:rsidRPr="00D27827">
        <w:t xml:space="preserve"> de datos, </w:t>
      </w:r>
      <w:r w:rsidR="004436D4">
        <w:t>son: debido a</w:t>
      </w:r>
      <w:r w:rsidRPr="00D27827">
        <w:t xml:space="preserve"> que no contiene</w:t>
      </w:r>
      <w:r w:rsidR="00840432" w:rsidRPr="00D27827">
        <w:t>n</w:t>
      </w:r>
      <w:r w:rsidRPr="00D27827">
        <w:t xml:space="preserve"> archivos de audio, son demasiado pequeños, o tiene dependencia </w:t>
      </w:r>
      <w:r w:rsidR="006D0067" w:rsidRPr="00D27827">
        <w:t>de</w:t>
      </w:r>
      <w:r w:rsidRPr="00D27827">
        <w:t xml:space="preserve"> librerías, </w:t>
      </w:r>
      <w:r w:rsidRPr="00367423">
        <w:rPr>
          <w:i/>
        </w:rPr>
        <w:t>API’s</w:t>
      </w:r>
      <w:r w:rsidRPr="00D27827">
        <w:t xml:space="preserve"> y otros servicios que han dejado de existir o han sido incluidas dentro de plataformas de </w:t>
      </w:r>
      <w:r w:rsidRPr="00CC2AE7">
        <w:rPr>
          <w:i/>
        </w:rPr>
        <w:t>streaming</w:t>
      </w:r>
      <w:r w:rsidR="00840432" w:rsidRPr="00D27827">
        <w:t xml:space="preserve"> privativas,</w:t>
      </w:r>
      <w:r w:rsidRPr="00D27827">
        <w:t xml:space="preserve"> limitando su escalabilidad.</w:t>
      </w:r>
    </w:p>
    <w:p w14:paraId="09C621BE" w14:textId="11092C33" w:rsidR="00635A11" w:rsidRPr="00D27827" w:rsidRDefault="001D3ECF">
      <w:pPr>
        <w:spacing w:before="320" w:after="80"/>
      </w:pPr>
      <w:r w:rsidRPr="00D27827">
        <w:t xml:space="preserve">Otra de las opciones que ha sido descartadas como set de datos ha sido la inclusión de técnicas de </w:t>
      </w:r>
      <w:r w:rsidRPr="00D27827">
        <w:rPr>
          <w:i/>
        </w:rPr>
        <w:t>text mining</w:t>
      </w:r>
      <w:r w:rsidRPr="00D27827">
        <w:t xml:space="preserve"> en las letra de las canciones, esto debido a múltiples factores:</w:t>
      </w:r>
    </w:p>
    <w:p w14:paraId="7210866F" w14:textId="77777777" w:rsidR="00635A11" w:rsidRDefault="00635A11" w:rsidP="00635A11">
      <w:pPr>
        <w:pStyle w:val="Listas"/>
        <w:numPr>
          <w:ilvl w:val="0"/>
          <w:numId w:val="0"/>
        </w:numPr>
        <w:ind w:left="720"/>
      </w:pPr>
    </w:p>
    <w:p w14:paraId="613DE9FD" w14:textId="27F16085" w:rsidR="005E32FA" w:rsidRPr="00D27827" w:rsidRDefault="001D3ECF" w:rsidP="009559CB">
      <w:pPr>
        <w:pStyle w:val="Listas"/>
      </w:pPr>
      <w:r w:rsidRPr="00D27827">
        <w:t xml:space="preserve">Artículos científicos demuestran el </w:t>
      </w:r>
      <w:r w:rsidRPr="00D27827">
        <w:rPr>
          <w:b/>
        </w:rPr>
        <w:t xml:space="preserve">poco aporte de técnicas de </w:t>
      </w:r>
      <w:r w:rsidRPr="00D27827">
        <w:rPr>
          <w:b/>
          <w:i/>
        </w:rPr>
        <w:t>text mining</w:t>
      </w:r>
      <w:r w:rsidRPr="00D27827">
        <w:t xml:space="preserve"> a la clasificación de música por género, siendo casos excepcionales </w:t>
      </w:r>
      <w:r w:rsidR="006D0067" w:rsidRPr="00D27827">
        <w:t xml:space="preserve">géneros </w:t>
      </w:r>
      <w:r w:rsidRPr="00D27827">
        <w:t xml:space="preserve">como el </w:t>
      </w:r>
      <w:r w:rsidR="006D0067" w:rsidRPr="00D27827">
        <w:t>rap</w:t>
      </w:r>
      <w:r w:rsidRPr="00D27827">
        <w:t xml:space="preserve"> y el </w:t>
      </w:r>
      <w:r w:rsidR="006D0067" w:rsidRPr="00D27827">
        <w:t>hip</w:t>
      </w:r>
      <w:r w:rsidR="000E0E60">
        <w:t>-</w:t>
      </w:r>
      <w:r w:rsidR="006D0067" w:rsidRPr="00D27827">
        <w:t>hop</w:t>
      </w:r>
      <w:r w:rsidRPr="00D27827">
        <w:t xml:space="preserve"> a los que se les aportaba una mejora predictiva.</w:t>
      </w:r>
    </w:p>
    <w:p w14:paraId="1F467D48" w14:textId="6C28EA3A" w:rsidR="005E32FA" w:rsidRPr="00D27827" w:rsidRDefault="001D3ECF" w:rsidP="009559CB">
      <w:pPr>
        <w:pStyle w:val="Listas"/>
      </w:pPr>
      <w:r w:rsidRPr="00D27827">
        <w:t xml:space="preserve">Debido a que </w:t>
      </w:r>
      <w:r w:rsidR="004436D4">
        <w:t>se requiere</w:t>
      </w:r>
      <w:r w:rsidRPr="00D27827">
        <w:t xml:space="preserve"> de un set de datos robusto, </w:t>
      </w:r>
      <w:r w:rsidR="00D63C1C">
        <w:t xml:space="preserve">surgió </w:t>
      </w:r>
      <w:r w:rsidRPr="00D27827">
        <w:t xml:space="preserve">la </w:t>
      </w:r>
      <w:r w:rsidRPr="00D27827">
        <w:rPr>
          <w:b/>
        </w:rPr>
        <w:t>problemática de obtener un set de datos con un sólo lenguaje (</w:t>
      </w:r>
      <w:r w:rsidR="0037672F" w:rsidRPr="00D27827">
        <w:rPr>
          <w:b/>
        </w:rPr>
        <w:t>inglés</w:t>
      </w:r>
      <w:r w:rsidRPr="00D27827">
        <w:rPr>
          <w:b/>
        </w:rPr>
        <w:t>).</w:t>
      </w:r>
    </w:p>
    <w:p w14:paraId="6E40FBFC" w14:textId="696313B2" w:rsidR="005E32FA" w:rsidRPr="00D27827" w:rsidRDefault="001D3ECF" w:rsidP="009559CB">
      <w:pPr>
        <w:pStyle w:val="Listas"/>
      </w:pPr>
      <w:r w:rsidRPr="00D27827">
        <w:t xml:space="preserve">Al querer realizar el </w:t>
      </w:r>
      <w:r w:rsidR="006D0067" w:rsidRPr="00D27827">
        <w:t xml:space="preserve">cruce </w:t>
      </w:r>
      <w:r w:rsidRPr="00D27827">
        <w:t>del se</w:t>
      </w:r>
      <w:r w:rsidR="00840432" w:rsidRPr="00D27827">
        <w:t>t</w:t>
      </w:r>
      <w:r w:rsidRPr="00D27827">
        <w:t xml:space="preserve"> de datos de audio</w:t>
      </w:r>
      <w:r w:rsidR="006D0067" w:rsidRPr="00D27827">
        <w:t>,</w:t>
      </w:r>
      <w:r w:rsidRPr="00D27827">
        <w:t xml:space="preserve"> con letras, se generan una gran cantidad de </w:t>
      </w:r>
      <w:r w:rsidRPr="00D27827">
        <w:rPr>
          <w:i/>
        </w:rPr>
        <w:t>missing values</w:t>
      </w:r>
      <w:r w:rsidRPr="00D27827">
        <w:t xml:space="preserve">, debido a que </w:t>
      </w:r>
      <w:r w:rsidR="0037672F" w:rsidRPr="00D27827">
        <w:t>el set</w:t>
      </w:r>
      <w:r w:rsidRPr="00D27827">
        <w:t xml:space="preserve"> de datos contiene estilos musicales y música en general sin letra.</w:t>
      </w:r>
    </w:p>
    <w:p w14:paraId="52511EFB" w14:textId="516F763D" w:rsidR="005E32FA" w:rsidRPr="009F62A5" w:rsidRDefault="001D3ECF" w:rsidP="009F62A5">
      <w:pPr>
        <w:pStyle w:val="Listas"/>
      </w:pPr>
      <w:r w:rsidRPr="00D27827">
        <w:t xml:space="preserve">Poca cantidad de texto final para entrenar, debido principalmente a pocas fuentes de información, limitadas además por </w:t>
      </w:r>
      <w:r w:rsidRPr="00D27827">
        <w:rPr>
          <w:b/>
        </w:rPr>
        <w:t>derechos de autor.</w:t>
      </w:r>
    </w:p>
    <w:p w14:paraId="3C17D269" w14:textId="77777777" w:rsidR="009F62A5" w:rsidRPr="00D27827" w:rsidRDefault="009F62A5" w:rsidP="009F62A5">
      <w:pPr>
        <w:pStyle w:val="Listas"/>
        <w:numPr>
          <w:ilvl w:val="0"/>
          <w:numId w:val="0"/>
        </w:numPr>
        <w:ind w:left="720"/>
      </w:pPr>
    </w:p>
    <w:p w14:paraId="0D1E766D" w14:textId="18F77D04" w:rsidR="005E32FA" w:rsidRPr="00D27827" w:rsidRDefault="001D3ECF">
      <w:pPr>
        <w:pStyle w:val="Ttulo3"/>
        <w:pBdr>
          <w:top w:val="nil"/>
          <w:left w:val="nil"/>
          <w:bottom w:val="nil"/>
          <w:right w:val="nil"/>
          <w:between w:val="nil"/>
        </w:pBdr>
        <w:spacing w:before="320" w:after="80" w:line="276" w:lineRule="auto"/>
        <w:jc w:val="left"/>
      </w:pPr>
      <w:bookmarkStart w:id="27" w:name="_Toc12138693"/>
      <w:r w:rsidRPr="00D27827">
        <w:t>Selección de tecnologías y ambiente de prueba</w:t>
      </w:r>
      <w:r w:rsidR="006D0067" w:rsidRPr="00D27827">
        <w:t>s</w:t>
      </w:r>
      <w:bookmarkEnd w:id="27"/>
    </w:p>
    <w:p w14:paraId="64B1F502" w14:textId="77777777" w:rsidR="005E32FA" w:rsidRPr="00D27827" w:rsidRDefault="001D3ECF">
      <w:pPr>
        <w:pStyle w:val="Ttulo4"/>
        <w:jc w:val="left"/>
      </w:pPr>
      <w:bookmarkStart w:id="28" w:name="_Toc12138694"/>
      <w:r w:rsidRPr="00D27827">
        <w:t>Tecnologías</w:t>
      </w:r>
      <w:bookmarkEnd w:id="28"/>
    </w:p>
    <w:p w14:paraId="1A113D86" w14:textId="77777777" w:rsidR="005E32FA" w:rsidRPr="00D27827" w:rsidRDefault="005E32FA"/>
    <w:p w14:paraId="0848DCB1" w14:textId="152AA772" w:rsidR="005E32FA" w:rsidRPr="00D27827" w:rsidRDefault="001D3ECF">
      <w:r w:rsidRPr="00D27827">
        <w:t>Las tecnologías han sido seleccionadas con respecto al objetivo de este trabajo, conocimiento de la herramienta, capacidad computacional</w:t>
      </w:r>
      <w:r w:rsidR="006D0067" w:rsidRPr="00D27827">
        <w:t xml:space="preserve"> y filosofía de código libre</w:t>
      </w:r>
      <w:r w:rsidR="00840432" w:rsidRPr="00D27827">
        <w:t>.</w:t>
      </w:r>
    </w:p>
    <w:p w14:paraId="37F77231" w14:textId="77777777" w:rsidR="005E32FA" w:rsidRPr="00D27827" w:rsidRDefault="001D3ECF">
      <w:pPr>
        <w:numPr>
          <w:ilvl w:val="0"/>
          <w:numId w:val="7"/>
        </w:numPr>
      </w:pPr>
      <w:r w:rsidRPr="00D27827">
        <w:lastRenderedPageBreak/>
        <w:t>Python</w:t>
      </w:r>
    </w:p>
    <w:p w14:paraId="2AE4A5D5" w14:textId="755F9E99" w:rsidR="005E32FA" w:rsidRPr="00D27827" w:rsidRDefault="00091C8C">
      <w:pPr>
        <w:numPr>
          <w:ilvl w:val="1"/>
          <w:numId w:val="7"/>
        </w:numPr>
      </w:pPr>
      <w:r w:rsidRPr="00D27827">
        <w:t>Scikit-learn y scikit-optimize</w:t>
      </w:r>
    </w:p>
    <w:p w14:paraId="20BAA2AA" w14:textId="77777777" w:rsidR="005E32FA" w:rsidRPr="00D27827" w:rsidRDefault="001D3ECF">
      <w:pPr>
        <w:numPr>
          <w:ilvl w:val="1"/>
          <w:numId w:val="7"/>
        </w:numPr>
      </w:pPr>
      <w:r w:rsidRPr="00D27827">
        <w:t>Keras</w:t>
      </w:r>
    </w:p>
    <w:p w14:paraId="32FF15C5" w14:textId="4B0F4538" w:rsidR="005E32FA" w:rsidRPr="00D27827" w:rsidRDefault="001D3ECF">
      <w:pPr>
        <w:numPr>
          <w:ilvl w:val="1"/>
          <w:numId w:val="7"/>
        </w:numPr>
      </w:pPr>
      <w:r w:rsidRPr="00D27827">
        <w:t>Labrosa</w:t>
      </w:r>
      <w:r w:rsidR="0017043D" w:rsidRPr="00D27827">
        <w:t xml:space="preserve"> y ffmpeg</w:t>
      </w:r>
    </w:p>
    <w:p w14:paraId="7EF30160" w14:textId="704BFCE8" w:rsidR="005E32FA" w:rsidRPr="00D27827" w:rsidRDefault="00091C8C" w:rsidP="00091C8C">
      <w:pPr>
        <w:numPr>
          <w:ilvl w:val="1"/>
          <w:numId w:val="7"/>
        </w:numPr>
      </w:pPr>
      <w:r w:rsidRPr="00D27827">
        <w:t>Imblearn</w:t>
      </w:r>
    </w:p>
    <w:p w14:paraId="4B88C5C5" w14:textId="77777777" w:rsidR="005E32FA" w:rsidRPr="00D27827" w:rsidRDefault="001D3ECF">
      <w:pPr>
        <w:rPr>
          <w:b/>
        </w:rPr>
      </w:pPr>
      <w:r w:rsidRPr="00D27827">
        <w:rPr>
          <w:b/>
        </w:rPr>
        <w:t>Visualización dinámica:</w:t>
      </w:r>
    </w:p>
    <w:p w14:paraId="5918072F" w14:textId="77777777" w:rsidR="005E32FA" w:rsidRPr="00D27827" w:rsidRDefault="001D3ECF">
      <w:pPr>
        <w:numPr>
          <w:ilvl w:val="0"/>
          <w:numId w:val="7"/>
        </w:numPr>
      </w:pPr>
      <w:r w:rsidRPr="00D27827">
        <w:t>HTML</w:t>
      </w:r>
    </w:p>
    <w:p w14:paraId="09D87024" w14:textId="77777777" w:rsidR="005E32FA" w:rsidRPr="00D27827" w:rsidRDefault="001D3ECF">
      <w:pPr>
        <w:numPr>
          <w:ilvl w:val="0"/>
          <w:numId w:val="7"/>
        </w:numPr>
      </w:pPr>
      <w:r w:rsidRPr="00D27827">
        <w:t>CSS</w:t>
      </w:r>
    </w:p>
    <w:p w14:paraId="4F52D54B" w14:textId="77777777" w:rsidR="005E32FA" w:rsidRPr="00D27827" w:rsidRDefault="001D3ECF">
      <w:pPr>
        <w:numPr>
          <w:ilvl w:val="0"/>
          <w:numId w:val="7"/>
        </w:numPr>
      </w:pPr>
      <w:r w:rsidRPr="00D27827">
        <w:t>Javascript</w:t>
      </w:r>
    </w:p>
    <w:p w14:paraId="37CD6B46" w14:textId="77777777" w:rsidR="005E32FA" w:rsidRPr="00D27827" w:rsidRDefault="005E32FA">
      <w:pPr>
        <w:ind w:left="720"/>
      </w:pPr>
    </w:p>
    <w:p w14:paraId="5E992BC7" w14:textId="77777777" w:rsidR="005E32FA" w:rsidRPr="00D27827" w:rsidRDefault="001D3ECF">
      <w:r w:rsidRPr="00D27827">
        <w:rPr>
          <w:b/>
        </w:rPr>
        <w:t>Visualización estática:</w:t>
      </w:r>
    </w:p>
    <w:p w14:paraId="353158D8" w14:textId="77777777" w:rsidR="005E32FA" w:rsidRPr="00D27827" w:rsidRDefault="001D3ECF">
      <w:pPr>
        <w:numPr>
          <w:ilvl w:val="0"/>
          <w:numId w:val="7"/>
        </w:numPr>
      </w:pPr>
      <w:r w:rsidRPr="00D27827">
        <w:t>Python</w:t>
      </w:r>
    </w:p>
    <w:p w14:paraId="412A315B" w14:textId="77777777" w:rsidR="005E32FA" w:rsidRPr="00D27827" w:rsidRDefault="001D3ECF">
      <w:pPr>
        <w:numPr>
          <w:ilvl w:val="1"/>
          <w:numId w:val="7"/>
        </w:numPr>
      </w:pPr>
      <w:r w:rsidRPr="00D27827">
        <w:t>matplotlib</w:t>
      </w:r>
    </w:p>
    <w:p w14:paraId="0AB45690" w14:textId="77777777" w:rsidR="005E32FA" w:rsidRPr="00D27827" w:rsidRDefault="001D3ECF">
      <w:pPr>
        <w:numPr>
          <w:ilvl w:val="0"/>
          <w:numId w:val="7"/>
        </w:numPr>
      </w:pPr>
      <w:r w:rsidRPr="00D27827">
        <w:t>R</w:t>
      </w:r>
    </w:p>
    <w:p w14:paraId="4369985F" w14:textId="77777777" w:rsidR="005E32FA" w:rsidRPr="00D27827" w:rsidRDefault="001D3ECF">
      <w:pPr>
        <w:numPr>
          <w:ilvl w:val="1"/>
          <w:numId w:val="7"/>
        </w:numPr>
      </w:pPr>
      <w:r w:rsidRPr="00D27827">
        <w:t>ggplot2</w:t>
      </w:r>
    </w:p>
    <w:p w14:paraId="450747FB" w14:textId="77777777" w:rsidR="005E32FA" w:rsidRPr="00D27827" w:rsidRDefault="001D3ECF">
      <w:pPr>
        <w:numPr>
          <w:ilvl w:val="1"/>
          <w:numId w:val="7"/>
        </w:numPr>
      </w:pPr>
      <w:r w:rsidRPr="00D27827">
        <w:t>dplyr</w:t>
      </w:r>
    </w:p>
    <w:p w14:paraId="43614F5C" w14:textId="77777777" w:rsidR="005E32FA" w:rsidRPr="00D27827" w:rsidRDefault="005E32FA"/>
    <w:p w14:paraId="072E5AD6" w14:textId="77777777" w:rsidR="005E32FA" w:rsidRPr="00D27827" w:rsidRDefault="001D3ECF">
      <w:pPr>
        <w:pStyle w:val="Ttulo4"/>
        <w:jc w:val="left"/>
      </w:pPr>
      <w:bookmarkStart w:id="29" w:name="_Toc12138695"/>
      <w:r w:rsidRPr="00D27827">
        <w:t>Ambiente de pruebas</w:t>
      </w:r>
      <w:bookmarkEnd w:id="29"/>
    </w:p>
    <w:p w14:paraId="185F7220" w14:textId="77777777" w:rsidR="005E32FA" w:rsidRPr="00D27827" w:rsidRDefault="005E32FA"/>
    <w:p w14:paraId="20A9F9D0" w14:textId="77777777" w:rsidR="005E32FA" w:rsidRPr="00D27827" w:rsidRDefault="001D3ECF">
      <w:r w:rsidRPr="00D27827">
        <w:t xml:space="preserve">Para el proceso de análisis descriptivo, generación de variables con técnicas </w:t>
      </w:r>
      <w:r w:rsidRPr="003070B8">
        <w:rPr>
          <w:i/>
        </w:rPr>
        <w:t>MIR</w:t>
      </w:r>
      <w:r w:rsidRPr="00D27827">
        <w:t xml:space="preserve">, así como la ejecución de algoritmos de </w:t>
      </w:r>
      <w:r w:rsidRPr="00D27827">
        <w:rPr>
          <w:i/>
        </w:rPr>
        <w:t>machine learning</w:t>
      </w:r>
      <w:r w:rsidRPr="00D27827">
        <w:t xml:space="preserve">, se configuró un ambiente Anaconda, que incluye librerías de codificación de audio, librerías </w:t>
      </w:r>
      <w:r w:rsidRPr="003070B8">
        <w:rPr>
          <w:i/>
        </w:rPr>
        <w:t>MIR</w:t>
      </w:r>
      <w:r w:rsidRPr="00D27827">
        <w:t xml:space="preserve">, y librerías de </w:t>
      </w:r>
      <w:r w:rsidRPr="00D27827">
        <w:rPr>
          <w:i/>
        </w:rPr>
        <w:t>machine learning</w:t>
      </w:r>
      <w:r w:rsidRPr="00D27827">
        <w:t>.</w:t>
      </w:r>
    </w:p>
    <w:p w14:paraId="33E15F47" w14:textId="77777777" w:rsidR="005E32FA" w:rsidRPr="00D27827" w:rsidRDefault="005E32FA"/>
    <w:p w14:paraId="517FD343" w14:textId="52B5F321" w:rsidR="00CB4A7F" w:rsidRPr="00D27827" w:rsidRDefault="001D3ECF">
      <w:r w:rsidRPr="00D27827">
        <w:t xml:space="preserve">Para el entrenamiento de algoritmos de </w:t>
      </w:r>
      <w:r w:rsidRPr="00D27827">
        <w:rPr>
          <w:i/>
        </w:rPr>
        <w:t>machine learning</w:t>
      </w:r>
      <w:r w:rsidRPr="00D27827">
        <w:t xml:space="preserve"> </w:t>
      </w:r>
      <w:r w:rsidR="00ED7E25">
        <w:t>se hace</w:t>
      </w:r>
      <w:r w:rsidRPr="00D27827">
        <w:t xml:space="preserve"> uso de un procesador </w:t>
      </w:r>
      <w:r w:rsidRPr="00D27827">
        <w:rPr>
          <w:b/>
        </w:rPr>
        <w:t>Core i5, de 4 núcleos</w:t>
      </w:r>
      <w:r w:rsidRPr="00D27827">
        <w:t xml:space="preserve"> físicos (8 lógicos) a </w:t>
      </w:r>
      <w:r w:rsidRPr="00D27827">
        <w:rPr>
          <w:b/>
        </w:rPr>
        <w:t>1.80 GHz, 8 GB de memoria RAM</w:t>
      </w:r>
      <w:r w:rsidRPr="00D27827">
        <w:t>, con sistema operativo Windows 10. Esta información es relevante para conocer las limitaciones de recursos físicos y su implicación en los tiempos de entrenamiento en la sección “Análisis y resultados”.</w:t>
      </w:r>
    </w:p>
    <w:p w14:paraId="20E49AF2" w14:textId="77777777" w:rsidR="00CB4A7F" w:rsidRPr="00D27827" w:rsidRDefault="00CB4A7F"/>
    <w:p w14:paraId="0E30AE37" w14:textId="524413E7" w:rsidR="005E32FA" w:rsidRPr="00D27827" w:rsidRDefault="001D3ECF">
      <w:r w:rsidRPr="00D27827">
        <w:t>Debido a la cantidad de procesamiento requerido y el volumen de información que se requiere procesar para la</w:t>
      </w:r>
      <w:r w:rsidRPr="00D27827">
        <w:rPr>
          <w:b/>
        </w:rPr>
        <w:t xml:space="preserve"> extracción de </w:t>
      </w:r>
      <w:r w:rsidR="006D0067" w:rsidRPr="00D27827">
        <w:rPr>
          <w:b/>
        </w:rPr>
        <w:t>variables</w:t>
      </w:r>
      <w:r w:rsidRPr="00D27827">
        <w:rPr>
          <w:b/>
        </w:rPr>
        <w:t xml:space="preserve"> de </w:t>
      </w:r>
      <w:r w:rsidR="00F73357" w:rsidRPr="00D27827">
        <w:rPr>
          <w:b/>
        </w:rPr>
        <w:t>los</w:t>
      </w:r>
      <w:r w:rsidRPr="00D27827">
        <w:rPr>
          <w:b/>
        </w:rPr>
        <w:t xml:space="preserve"> archivos de sonido</w:t>
      </w:r>
      <w:r w:rsidRPr="00D27827">
        <w:t xml:space="preserve"> </w:t>
      </w:r>
      <w:r w:rsidR="00ED7E25">
        <w:t>se hace</w:t>
      </w:r>
      <w:r w:rsidRPr="00D27827">
        <w:t xml:space="preserve"> uso de servicios de almacenamiento y procesamiento </w:t>
      </w:r>
      <w:r w:rsidR="007378A4">
        <w:t>GCS</w:t>
      </w:r>
      <w:r w:rsidRPr="00D27827">
        <w:t xml:space="preserve"> (</w:t>
      </w:r>
      <w:r w:rsidR="007378A4">
        <w:rPr>
          <w:i/>
        </w:rPr>
        <w:t>Google</w:t>
      </w:r>
      <w:r w:rsidRPr="00D63C1C">
        <w:rPr>
          <w:i/>
        </w:rPr>
        <w:t xml:space="preserve"> </w:t>
      </w:r>
      <w:r w:rsidR="007378A4">
        <w:rPr>
          <w:i/>
        </w:rPr>
        <w:t>Cloud</w:t>
      </w:r>
      <w:r w:rsidRPr="00D63C1C">
        <w:rPr>
          <w:i/>
        </w:rPr>
        <w:t xml:space="preserve"> Services</w:t>
      </w:r>
      <w:r w:rsidR="006D0067" w:rsidRPr="00D27827">
        <w:t>).</w:t>
      </w:r>
    </w:p>
    <w:p w14:paraId="7C98225C" w14:textId="77777777" w:rsidR="005E32FA" w:rsidRPr="00D27827" w:rsidRDefault="005E32FA"/>
    <w:p w14:paraId="736B0DF8" w14:textId="77777777" w:rsidR="005E32FA" w:rsidRPr="00D27827" w:rsidRDefault="001D3ECF">
      <w:pPr>
        <w:pStyle w:val="Ttulo3"/>
      </w:pPr>
      <w:bookmarkStart w:id="30" w:name="_Toc12138696"/>
      <w:r w:rsidRPr="00D27827">
        <w:t>Preprocesado</w:t>
      </w:r>
      <w:bookmarkEnd w:id="30"/>
    </w:p>
    <w:p w14:paraId="6D03C852" w14:textId="77777777" w:rsidR="0013694B" w:rsidRPr="00D27827" w:rsidRDefault="0013694B" w:rsidP="0013694B"/>
    <w:p w14:paraId="4528DAEA" w14:textId="2B7518E9" w:rsidR="005E32FA" w:rsidRPr="00D27827" w:rsidRDefault="001D3ECF">
      <w:r w:rsidRPr="00D27827">
        <w:t xml:space="preserve">A </w:t>
      </w:r>
      <w:r w:rsidR="006D14B0" w:rsidRPr="00D27827">
        <w:t>continuación,</w:t>
      </w:r>
      <w:r w:rsidRPr="00D27827">
        <w:t xml:space="preserve"> se describe detalladamente la composición de creación de</w:t>
      </w:r>
      <w:r w:rsidR="00F73357" w:rsidRPr="00D27827">
        <w:t>l</w:t>
      </w:r>
      <w:r w:rsidRPr="00D27827">
        <w:t xml:space="preserve"> set de datos final, en algunos casos </w:t>
      </w:r>
      <w:r w:rsidR="00962302">
        <w:t xml:space="preserve">se dividirá </w:t>
      </w:r>
      <w:r w:rsidRPr="00D27827">
        <w:t xml:space="preserve">entre los preprocesados llevados a cabo para </w:t>
      </w:r>
      <w:r w:rsidRPr="00D27827">
        <w:rPr>
          <w:b/>
        </w:rPr>
        <w:t xml:space="preserve">algoritmos basados en técnicas </w:t>
      </w:r>
      <w:r w:rsidRPr="00962302">
        <w:rPr>
          <w:b/>
          <w:i/>
        </w:rPr>
        <w:t>MIR</w:t>
      </w:r>
      <w:r w:rsidRPr="00D27827">
        <w:rPr>
          <w:b/>
        </w:rPr>
        <w:t>,</w:t>
      </w:r>
      <w:r w:rsidRPr="00D27827">
        <w:t xml:space="preserve"> y el preprocesado para el entrenamiento de algoritmos</w:t>
      </w:r>
      <w:r w:rsidRPr="00D27827">
        <w:rPr>
          <w:b/>
        </w:rPr>
        <w:t xml:space="preserve"> </w:t>
      </w:r>
      <w:r w:rsidR="00840432" w:rsidRPr="00D27827">
        <w:rPr>
          <w:b/>
        </w:rPr>
        <w:t xml:space="preserve">de </w:t>
      </w:r>
      <w:r w:rsidR="003070B8">
        <w:rPr>
          <w:b/>
        </w:rPr>
        <w:t>deep learning</w:t>
      </w:r>
      <w:r w:rsidR="00840432" w:rsidRPr="00D27827">
        <w:rPr>
          <w:b/>
        </w:rPr>
        <w:t xml:space="preserve"> profundo</w:t>
      </w:r>
      <w:r w:rsidR="006D0067" w:rsidRPr="00D27827">
        <w:rPr>
          <w:b/>
        </w:rPr>
        <w:t xml:space="preserve">. </w:t>
      </w:r>
      <w:r w:rsidR="00840432" w:rsidRPr="00D27827">
        <w:t>E</w:t>
      </w:r>
      <w:r w:rsidRPr="00D27827">
        <w:t xml:space="preserve">n caso de </w:t>
      </w:r>
      <w:r w:rsidR="00840432" w:rsidRPr="00D27827">
        <w:t>omitir su relación con alguno de los ámbitos,</w:t>
      </w:r>
      <w:r w:rsidRPr="00D27827">
        <w:t xml:space="preserve"> es debido a que se trata de un proceso utilizado para ambos casos.</w:t>
      </w:r>
    </w:p>
    <w:p w14:paraId="4B6316DA" w14:textId="77777777" w:rsidR="005E32FA" w:rsidRPr="00D27827" w:rsidRDefault="005E32FA"/>
    <w:p w14:paraId="7FD850FF" w14:textId="0FE54A30" w:rsidR="005E32FA" w:rsidRPr="00D27827" w:rsidRDefault="001D3ECF">
      <w:r w:rsidRPr="00D27827">
        <w:t xml:space="preserve">El set de datos consiste en un conjunto de archivos de audio que han sido extraídos a través del </w:t>
      </w:r>
      <w:r w:rsidRPr="00D27827">
        <w:rPr>
          <w:b/>
        </w:rPr>
        <w:t>API: Free Music Archive</w:t>
      </w:r>
      <w:r w:rsidRPr="00D27827">
        <w:t>,  la cual permite la descarga de metadatos asociados y su archivo de audio.</w:t>
      </w:r>
    </w:p>
    <w:p w14:paraId="28A8439E" w14:textId="6EDC510B" w:rsidR="005E32FA" w:rsidRPr="00D27827" w:rsidRDefault="001D3ECF">
      <w:r w:rsidRPr="00D27827">
        <w:lastRenderedPageBreak/>
        <w:t xml:space="preserve">El </w:t>
      </w:r>
      <w:r w:rsidRPr="00ED7E25">
        <w:rPr>
          <w:i/>
        </w:rPr>
        <w:t>dataset</w:t>
      </w:r>
      <w:r w:rsidRPr="00D27827">
        <w:t xml:space="preserve"> utilizado contiene un archivo origen raws_tracks.csv</w:t>
      </w:r>
      <w:r w:rsidR="0038427F" w:rsidRPr="00D27827">
        <w:t xml:space="preserve">, al cual añadimos </w:t>
      </w:r>
      <w:r w:rsidR="0038427F" w:rsidRPr="00D27827">
        <w:rPr>
          <w:b/>
        </w:rPr>
        <w:t>9,342 archivos de música nuevos</w:t>
      </w:r>
      <w:r w:rsidRPr="00D27827">
        <w:t xml:space="preserve"> que contiene metadatos acerca de los archivos de música</w:t>
      </w:r>
      <w:r w:rsidR="00F73357" w:rsidRPr="00D27827">
        <w:t>.</w:t>
      </w:r>
      <w:r w:rsidRPr="00D27827">
        <w:t xml:space="preserve"> </w:t>
      </w:r>
      <w:r w:rsidR="00F73357" w:rsidRPr="00D27827">
        <w:t>L</w:t>
      </w:r>
      <w:r w:rsidRPr="00D27827">
        <w:t xml:space="preserve">os más relevantes para </w:t>
      </w:r>
      <w:r w:rsidR="00F73357" w:rsidRPr="00D27827">
        <w:t>el</w:t>
      </w:r>
      <w:r w:rsidRPr="00D27827">
        <w:t xml:space="preserve"> análisis</w:t>
      </w:r>
      <w:r w:rsidR="00F73357" w:rsidRPr="00D27827">
        <w:t xml:space="preserve"> realizado</w:t>
      </w:r>
      <w:r w:rsidRPr="00D27827">
        <w:t xml:space="preserve"> son: </w:t>
      </w:r>
      <w:r w:rsidR="00ED7E25">
        <w:t>N</w:t>
      </w:r>
      <w:r w:rsidRPr="00D27827">
        <w:t xml:space="preserve">ombre de la pieza musical, URL del archivo, </w:t>
      </w:r>
      <w:r w:rsidR="00ED7E25">
        <w:t>n</w:t>
      </w:r>
      <w:r w:rsidRPr="00D27827">
        <w:t xml:space="preserve">ombre del </w:t>
      </w:r>
      <w:r w:rsidR="0037672F" w:rsidRPr="00D27827">
        <w:t>álbum</w:t>
      </w:r>
      <w:r w:rsidRPr="00D27827">
        <w:t>, URL de álbum, nombre del artista, URL del artista, etc.</w:t>
      </w:r>
    </w:p>
    <w:p w14:paraId="5A36DD56" w14:textId="77777777" w:rsidR="005E32FA" w:rsidRPr="00D27827" w:rsidRDefault="005E32FA"/>
    <w:p w14:paraId="05D61D63" w14:textId="60DE3372" w:rsidR="005E32FA" w:rsidRPr="00D27827" w:rsidRDefault="001D3ECF">
      <w:r w:rsidRPr="00D27827">
        <w:t xml:space="preserve">Con </w:t>
      </w:r>
      <w:r w:rsidR="006D0067" w:rsidRPr="00D27827">
        <w:t>el</w:t>
      </w:r>
      <w:r w:rsidRPr="00D27827">
        <w:t xml:space="preserve"> archivo inicial </w:t>
      </w:r>
      <w:r w:rsidR="006D0067" w:rsidRPr="00D27827">
        <w:t>se han</w:t>
      </w:r>
      <w:r w:rsidRPr="00D27827">
        <w:t xml:space="preserve"> creado nuevos set</w:t>
      </w:r>
      <w:r w:rsidR="002F4A38">
        <w:t>s</w:t>
      </w:r>
      <w:r w:rsidRPr="00D27827">
        <w:t xml:space="preserve"> de datos con información enriquecida, realizando consultas a </w:t>
      </w:r>
      <w:r w:rsidRPr="002F4A38">
        <w:rPr>
          <w:i/>
        </w:rPr>
        <w:t>FMA API</w:t>
      </w:r>
      <w:r w:rsidRPr="00D27827">
        <w:t>, estos archivos han sido:</w:t>
      </w:r>
    </w:p>
    <w:p w14:paraId="02321D16" w14:textId="77777777" w:rsidR="005E32FA" w:rsidRPr="00D27827" w:rsidRDefault="005E32FA"/>
    <w:p w14:paraId="5792785B" w14:textId="18F52D96" w:rsidR="005E32FA" w:rsidRPr="00D27827" w:rsidRDefault="001D3ECF" w:rsidP="006535FF">
      <w:pPr>
        <w:pStyle w:val="Listas"/>
      </w:pPr>
      <w:r w:rsidRPr="00D27827">
        <w:rPr>
          <w:b/>
        </w:rPr>
        <w:t>genre.csv</w:t>
      </w:r>
      <w:r w:rsidRPr="00D27827">
        <w:t>: Archivo que contiene información de lo</w:t>
      </w:r>
      <w:r w:rsidR="002F4A38">
        <w:t>s</w:t>
      </w:r>
      <w:r w:rsidRPr="00D27827">
        <w:t xml:space="preserve"> distintos géneros musicales utilizados, la estructura de dichos géneros es jerárquica por lo que </w:t>
      </w:r>
      <w:r w:rsidR="00962302">
        <w:t>se tiene</w:t>
      </w:r>
      <w:r w:rsidRPr="00D27827">
        <w:t xml:space="preserve"> información que permitirá crear árboles.</w:t>
      </w:r>
    </w:p>
    <w:p w14:paraId="29203113" w14:textId="77777777" w:rsidR="005E32FA" w:rsidRPr="00D27827" w:rsidRDefault="001D3ECF" w:rsidP="006535FF">
      <w:pPr>
        <w:pStyle w:val="Listas"/>
        <w:numPr>
          <w:ilvl w:val="1"/>
          <w:numId w:val="2"/>
        </w:numPr>
      </w:pPr>
      <w:r w:rsidRPr="00D27827">
        <w:rPr>
          <w:b/>
        </w:rPr>
        <w:t>genre_id</w:t>
      </w:r>
      <w:r w:rsidRPr="00D27827">
        <w:t>: id único del género musical</w:t>
      </w:r>
    </w:p>
    <w:p w14:paraId="5307739A" w14:textId="0DC26297" w:rsidR="005E32FA" w:rsidRPr="00D27827" w:rsidRDefault="001D3ECF" w:rsidP="006535FF">
      <w:pPr>
        <w:pStyle w:val="Listas"/>
        <w:numPr>
          <w:ilvl w:val="1"/>
          <w:numId w:val="2"/>
        </w:numPr>
      </w:pPr>
      <w:r w:rsidRPr="00D27827">
        <w:rPr>
          <w:b/>
        </w:rPr>
        <w:t>parent</w:t>
      </w:r>
      <w:r w:rsidRPr="00D27827">
        <w:t xml:space="preserve">: </w:t>
      </w:r>
      <w:r w:rsidR="006D0067" w:rsidRPr="00D27827">
        <w:t>i</w:t>
      </w:r>
      <w:r w:rsidRPr="00D27827">
        <w:t>d del género padre</w:t>
      </w:r>
    </w:p>
    <w:p w14:paraId="5FEAC2A5" w14:textId="267C40BB" w:rsidR="005E32FA" w:rsidRPr="00D27827" w:rsidRDefault="001D3ECF" w:rsidP="006535FF">
      <w:pPr>
        <w:pStyle w:val="Listas"/>
        <w:numPr>
          <w:ilvl w:val="1"/>
          <w:numId w:val="2"/>
        </w:numPr>
      </w:pPr>
      <w:r w:rsidRPr="00D27827">
        <w:rPr>
          <w:b/>
        </w:rPr>
        <w:t>title</w:t>
      </w:r>
      <w:r w:rsidRPr="00D27827">
        <w:t xml:space="preserve">: </w:t>
      </w:r>
      <w:r w:rsidR="006D0067" w:rsidRPr="00D27827">
        <w:t>n</w:t>
      </w:r>
      <w:r w:rsidRPr="00D27827">
        <w:t>ombre del género</w:t>
      </w:r>
    </w:p>
    <w:p w14:paraId="4C3A1CC4" w14:textId="3884F34C" w:rsidR="005E32FA" w:rsidRPr="00D27827" w:rsidRDefault="001D3ECF" w:rsidP="006535FF">
      <w:pPr>
        <w:pStyle w:val="Listas"/>
        <w:numPr>
          <w:ilvl w:val="1"/>
          <w:numId w:val="2"/>
        </w:numPr>
      </w:pPr>
      <w:r w:rsidRPr="00D27827">
        <w:rPr>
          <w:b/>
        </w:rPr>
        <w:t>top_level</w:t>
      </w:r>
      <w:r w:rsidRPr="00D27827">
        <w:t xml:space="preserve">: </w:t>
      </w:r>
      <w:r w:rsidR="006D0067" w:rsidRPr="00D27827">
        <w:t>i</w:t>
      </w:r>
      <w:r w:rsidRPr="00D27827">
        <w:t>d del padre más alto</w:t>
      </w:r>
    </w:p>
    <w:p w14:paraId="268896B3" w14:textId="77777777" w:rsidR="006535FF" w:rsidRPr="00D27827" w:rsidRDefault="006535FF" w:rsidP="006535FF">
      <w:pPr>
        <w:pStyle w:val="Listas"/>
        <w:numPr>
          <w:ilvl w:val="0"/>
          <w:numId w:val="0"/>
        </w:numPr>
        <w:ind w:left="1440"/>
      </w:pPr>
    </w:p>
    <w:p w14:paraId="6C6E6976" w14:textId="0975297D" w:rsidR="005E32FA" w:rsidRPr="00D27827" w:rsidRDefault="001D3ECF" w:rsidP="006535FF">
      <w:pPr>
        <w:pStyle w:val="Listas"/>
      </w:pPr>
      <w:r w:rsidRPr="00D27827">
        <w:rPr>
          <w:b/>
        </w:rPr>
        <w:t>tracks.csv</w:t>
      </w:r>
      <w:r w:rsidRPr="00D27827">
        <w:t xml:space="preserve">: Archivo que contiene información de cada pieza musical, que incluye </w:t>
      </w:r>
      <w:r w:rsidR="00D85810" w:rsidRPr="00D27827">
        <w:t>los siguientes</w:t>
      </w:r>
      <w:r w:rsidRPr="00D27827">
        <w:t xml:space="preserve"> c</w:t>
      </w:r>
      <w:r w:rsidR="00D85810" w:rsidRPr="00D27827">
        <w:t>ampos</w:t>
      </w:r>
      <w:r w:rsidRPr="00D27827">
        <w:t>:</w:t>
      </w:r>
    </w:p>
    <w:p w14:paraId="62D0C109" w14:textId="7EA853FB" w:rsidR="005E32FA" w:rsidRPr="00D27827" w:rsidRDefault="001D3ECF" w:rsidP="006535FF">
      <w:pPr>
        <w:pStyle w:val="Listas"/>
        <w:numPr>
          <w:ilvl w:val="1"/>
          <w:numId w:val="2"/>
        </w:numPr>
      </w:pPr>
      <w:r w:rsidRPr="00D27827">
        <w:rPr>
          <w:b/>
        </w:rPr>
        <w:t>tid</w:t>
      </w:r>
      <w:r w:rsidRPr="00D27827">
        <w:t xml:space="preserve">: </w:t>
      </w:r>
      <w:r w:rsidR="006D0067" w:rsidRPr="00D27827">
        <w:t>i</w:t>
      </w:r>
      <w:r w:rsidRPr="00D27827">
        <w:t>dentificador numérico único de</w:t>
      </w:r>
      <w:r w:rsidR="00F73357" w:rsidRPr="00D27827">
        <w:t>l</w:t>
      </w:r>
      <w:r w:rsidRPr="00D27827">
        <w:t xml:space="preserve"> archivo</w:t>
      </w:r>
    </w:p>
    <w:p w14:paraId="7D8A6922" w14:textId="247C18DE" w:rsidR="005E32FA" w:rsidRPr="00D27827" w:rsidRDefault="001D3ECF" w:rsidP="006535FF">
      <w:pPr>
        <w:pStyle w:val="Listas"/>
        <w:numPr>
          <w:ilvl w:val="1"/>
          <w:numId w:val="2"/>
        </w:numPr>
      </w:pPr>
      <w:r w:rsidRPr="00D27827">
        <w:rPr>
          <w:b/>
        </w:rPr>
        <w:t>title</w:t>
      </w:r>
      <w:r w:rsidRPr="00D27827">
        <w:t xml:space="preserve">: </w:t>
      </w:r>
      <w:r w:rsidR="006D0067" w:rsidRPr="00D27827">
        <w:t>t</w:t>
      </w:r>
      <w:r w:rsidRPr="00D27827">
        <w:t>ítulo de</w:t>
      </w:r>
      <w:r w:rsidR="00F73357" w:rsidRPr="00D27827">
        <w:t xml:space="preserve">l </w:t>
      </w:r>
      <w:r w:rsidRPr="00D27827">
        <w:t>archivo de música</w:t>
      </w:r>
    </w:p>
    <w:p w14:paraId="41F028A6" w14:textId="7D5EB7E2" w:rsidR="005E32FA" w:rsidRPr="00D27827" w:rsidRDefault="001D3ECF" w:rsidP="006535FF">
      <w:pPr>
        <w:pStyle w:val="Listas"/>
        <w:numPr>
          <w:ilvl w:val="1"/>
          <w:numId w:val="2"/>
        </w:numPr>
      </w:pPr>
      <w:r w:rsidRPr="00D27827">
        <w:rPr>
          <w:b/>
        </w:rPr>
        <w:t>bit_rate</w:t>
      </w:r>
      <w:r w:rsidRPr="00D27827">
        <w:t xml:space="preserve">: </w:t>
      </w:r>
      <w:r w:rsidR="006D0067" w:rsidRPr="00D27827">
        <w:t>l</w:t>
      </w:r>
      <w:r w:rsidRPr="00D27827">
        <w:t>a tasa de muestreo de</w:t>
      </w:r>
      <w:r w:rsidR="00F73357" w:rsidRPr="00D27827">
        <w:t xml:space="preserve">l </w:t>
      </w:r>
      <w:r w:rsidRPr="00D27827">
        <w:t>archivo MP3</w:t>
      </w:r>
    </w:p>
    <w:p w14:paraId="35544657" w14:textId="5361101E" w:rsidR="005E32FA" w:rsidRPr="00D27827" w:rsidRDefault="001D3ECF" w:rsidP="006535FF">
      <w:pPr>
        <w:pStyle w:val="Listas"/>
        <w:numPr>
          <w:ilvl w:val="1"/>
          <w:numId w:val="2"/>
        </w:numPr>
      </w:pPr>
      <w:r w:rsidRPr="00D27827">
        <w:rPr>
          <w:b/>
        </w:rPr>
        <w:t>date_created</w:t>
      </w:r>
      <w:r w:rsidRPr="00D27827">
        <w:t xml:space="preserve">: </w:t>
      </w:r>
      <w:r w:rsidR="006D0067" w:rsidRPr="00D27827">
        <w:t>l</w:t>
      </w:r>
      <w:r w:rsidRPr="00D27827">
        <w:t>a fecha de creación de la pieza música</w:t>
      </w:r>
    </w:p>
    <w:p w14:paraId="7D1B4FDE" w14:textId="140746C6" w:rsidR="005E32FA" w:rsidRPr="00D27827" w:rsidRDefault="001D3ECF" w:rsidP="006535FF">
      <w:pPr>
        <w:pStyle w:val="Listas"/>
        <w:numPr>
          <w:ilvl w:val="1"/>
          <w:numId w:val="2"/>
        </w:numPr>
      </w:pPr>
      <w:r w:rsidRPr="00D27827">
        <w:rPr>
          <w:b/>
        </w:rPr>
        <w:t>duration</w:t>
      </w:r>
      <w:r w:rsidRPr="00D27827">
        <w:t xml:space="preserve">: </w:t>
      </w:r>
      <w:r w:rsidR="006D0067" w:rsidRPr="00D27827">
        <w:t>l</w:t>
      </w:r>
      <w:r w:rsidRPr="00D27827">
        <w:t>a duración en segundos del archivo de música</w:t>
      </w:r>
    </w:p>
    <w:p w14:paraId="1BD3F6CE" w14:textId="181E2803" w:rsidR="005E32FA" w:rsidRPr="00D27827" w:rsidRDefault="001D3ECF" w:rsidP="006535FF">
      <w:pPr>
        <w:pStyle w:val="Listas"/>
        <w:numPr>
          <w:ilvl w:val="1"/>
          <w:numId w:val="2"/>
        </w:numPr>
      </w:pPr>
      <w:r w:rsidRPr="00D27827">
        <w:rPr>
          <w:b/>
        </w:rPr>
        <w:t>genre_top</w:t>
      </w:r>
      <w:r w:rsidRPr="00D27827">
        <w:t xml:space="preserve">: </w:t>
      </w:r>
      <w:r w:rsidR="006D0067" w:rsidRPr="00D27827">
        <w:t>n</w:t>
      </w:r>
      <w:r w:rsidRPr="00D27827">
        <w:t>ombre del género principal del archivo de música</w:t>
      </w:r>
    </w:p>
    <w:p w14:paraId="2DAFF9C1" w14:textId="6353BA78" w:rsidR="005E32FA" w:rsidRPr="00D27827" w:rsidRDefault="001D3ECF" w:rsidP="006535FF">
      <w:pPr>
        <w:pStyle w:val="Listas"/>
        <w:numPr>
          <w:ilvl w:val="1"/>
          <w:numId w:val="2"/>
        </w:numPr>
      </w:pPr>
      <w:r w:rsidRPr="00D27827">
        <w:rPr>
          <w:b/>
        </w:rPr>
        <w:t>genres_all</w:t>
      </w:r>
      <w:r w:rsidRPr="00D27827">
        <w:t xml:space="preserve">: </w:t>
      </w:r>
      <w:r w:rsidR="006D0067" w:rsidRPr="00D27827">
        <w:t>n</w:t>
      </w:r>
      <w:r w:rsidRPr="00D27827">
        <w:t>ombre de todos los géneros musicales involucrados</w:t>
      </w:r>
    </w:p>
    <w:p w14:paraId="530D2E70" w14:textId="215BE12E" w:rsidR="005E32FA" w:rsidRPr="00D27827" w:rsidRDefault="001D3ECF" w:rsidP="006535FF">
      <w:pPr>
        <w:pStyle w:val="Listas"/>
        <w:numPr>
          <w:ilvl w:val="1"/>
          <w:numId w:val="2"/>
        </w:numPr>
      </w:pPr>
      <w:r w:rsidRPr="00D27827">
        <w:rPr>
          <w:b/>
        </w:rPr>
        <w:t>language_code</w:t>
      </w:r>
      <w:r w:rsidRPr="00D27827">
        <w:t xml:space="preserve">: </w:t>
      </w:r>
      <w:r w:rsidR="006D0067" w:rsidRPr="00D27827">
        <w:t>c</w:t>
      </w:r>
      <w:r w:rsidRPr="00D27827">
        <w:t>ódigo ISO del lenguaje de la letra de la canción</w:t>
      </w:r>
    </w:p>
    <w:p w14:paraId="3BBB69E9" w14:textId="77777777" w:rsidR="005E32FA" w:rsidRPr="00D27827" w:rsidRDefault="005E32FA"/>
    <w:p w14:paraId="1FDAE6B7" w14:textId="67E1B842" w:rsidR="005E32FA" w:rsidRPr="00D27827" w:rsidRDefault="006D14B0">
      <w:r w:rsidRPr="00D27827">
        <w:t>El</w:t>
      </w:r>
      <w:r w:rsidR="001D3ECF" w:rsidRPr="00D27827">
        <w:t xml:space="preserve"> set de datos de archivos de </w:t>
      </w:r>
      <w:r w:rsidR="00845042" w:rsidRPr="00D27827">
        <w:t>mús</w:t>
      </w:r>
      <w:r w:rsidRPr="00D27827">
        <w:t>i</w:t>
      </w:r>
      <w:r w:rsidR="00845042" w:rsidRPr="00D27827">
        <w:t>ca</w:t>
      </w:r>
      <w:r w:rsidR="001D3ECF" w:rsidRPr="00D27827">
        <w:t xml:space="preserve"> inicial consiste en </w:t>
      </w:r>
      <w:r w:rsidR="001D3ECF" w:rsidRPr="00D27827">
        <w:rPr>
          <w:b/>
        </w:rPr>
        <w:t xml:space="preserve">106,574 archivos en formato MP3 </w:t>
      </w:r>
      <w:r w:rsidR="001D3ECF" w:rsidRPr="00D27827">
        <w:t>con un</w:t>
      </w:r>
      <w:r w:rsidR="001D3ECF" w:rsidRPr="00D27827">
        <w:rPr>
          <w:b/>
        </w:rPr>
        <w:t xml:space="preserve"> peso total de 879 GB </w:t>
      </w:r>
      <w:r w:rsidR="001D3ECF" w:rsidRPr="00D27827">
        <w:t>, que han sido organizado en carpetas de 3 dígitos, que van desde el 000, hasta los tres primeros dígitos de</w:t>
      </w:r>
      <w:r w:rsidR="00F73357" w:rsidRPr="00D27827">
        <w:t xml:space="preserve">l </w:t>
      </w:r>
      <w:r w:rsidR="001D3ECF" w:rsidRPr="00D27827">
        <w:t xml:space="preserve">último identificador único por archivo (tid), de esta manera </w:t>
      </w:r>
      <w:r w:rsidR="00962302">
        <w:t>se cuenta</w:t>
      </w:r>
      <w:r w:rsidR="001D3ECF" w:rsidRPr="00D27827">
        <w:t xml:space="preserve"> con un máximo de </w:t>
      </w:r>
      <w:r w:rsidR="00962302">
        <w:t>999</w:t>
      </w:r>
      <w:r w:rsidR="001D3ECF" w:rsidRPr="00D27827">
        <w:t xml:space="preserve"> archivos por carpeta.</w:t>
      </w:r>
    </w:p>
    <w:p w14:paraId="6D0AD83A" w14:textId="77777777" w:rsidR="002B3CA6" w:rsidRPr="00D27827" w:rsidRDefault="002B3CA6"/>
    <w:p w14:paraId="34DF942E" w14:textId="6A5BDA9E" w:rsidR="009F62A5" w:rsidRDefault="001D3ECF">
      <w:r w:rsidRPr="00D27827">
        <w:t xml:space="preserve">Toda esta información permitirá conocer información valiosa de cómo está compuesto </w:t>
      </w:r>
      <w:r w:rsidR="00F73357" w:rsidRPr="00D27827">
        <w:t>el set</w:t>
      </w:r>
      <w:r w:rsidRPr="00D27827">
        <w:t xml:space="preserve"> de datos,  así como detectar y corregir posibles sesgos</w:t>
      </w:r>
      <w:r w:rsidR="002B3CA6" w:rsidRPr="00D27827">
        <w:t>.</w:t>
      </w:r>
      <w:r w:rsidRPr="00D27827">
        <w:t xml:space="preserve"> </w:t>
      </w:r>
      <w:r w:rsidR="002B3CA6" w:rsidRPr="00D27827">
        <w:t>S</w:t>
      </w:r>
      <w:r w:rsidRPr="00D27827">
        <w:t>in embargo,</w:t>
      </w:r>
      <w:r w:rsidRPr="00D27827">
        <w:rPr>
          <w:b/>
        </w:rPr>
        <w:t xml:space="preserve"> </w:t>
      </w:r>
      <w:r w:rsidR="00F73357" w:rsidRPr="00D27827">
        <w:t>el</w:t>
      </w:r>
      <w:r w:rsidRPr="00D27827">
        <w:t xml:space="preserve"> objetivo </w:t>
      </w:r>
      <w:r w:rsidR="002B3CA6" w:rsidRPr="00D27827">
        <w:t xml:space="preserve">de este proyecto es el </w:t>
      </w:r>
      <w:r w:rsidRPr="00D27827">
        <w:t>de crear un algoritmo cuyos datos de entrada se basen en técnicas de recuperación de información musical</w:t>
      </w:r>
      <w:r w:rsidRPr="00D27827">
        <w:rPr>
          <w:b/>
        </w:rPr>
        <w:t xml:space="preserve">, </w:t>
      </w:r>
      <w:r w:rsidRPr="00D27827">
        <w:t>por lo que</w:t>
      </w:r>
      <w:r w:rsidR="002B3CA6" w:rsidRPr="00D27827">
        <w:t xml:space="preserve"> estos datos no son parte del entrenamiento de modelos y </w:t>
      </w:r>
      <w:r w:rsidR="002F4A38">
        <w:t xml:space="preserve">se </w:t>
      </w:r>
      <w:r w:rsidR="002B3CA6" w:rsidRPr="00D27827">
        <w:t>requ</w:t>
      </w:r>
      <w:r w:rsidR="00962302">
        <w:t>i</w:t>
      </w:r>
      <w:r w:rsidR="002B3CA6" w:rsidRPr="00D27827">
        <w:t>er</w:t>
      </w:r>
      <w:r w:rsidR="002F4A38">
        <w:t>e</w:t>
      </w:r>
      <w:r w:rsidRPr="00D27827">
        <w:t xml:space="preserve"> de la creación de nuevas </w:t>
      </w:r>
      <w:r w:rsidR="002B3CA6" w:rsidRPr="00D27827">
        <w:t xml:space="preserve">variables basadas en </w:t>
      </w:r>
      <w:r w:rsidR="002B3CA6" w:rsidRPr="002F4A38">
        <w:rPr>
          <w:i/>
        </w:rPr>
        <w:t>MIR</w:t>
      </w:r>
      <w:r w:rsidRPr="00D27827">
        <w:t>.</w:t>
      </w:r>
      <w:r w:rsidR="009F62A5">
        <w:br w:type="page"/>
      </w:r>
    </w:p>
    <w:p w14:paraId="43091385" w14:textId="565DEC90" w:rsidR="005E32FA" w:rsidRPr="007D2D1C" w:rsidRDefault="001D3ECF" w:rsidP="00614AF6">
      <w:pPr>
        <w:pStyle w:val="Ttulo3"/>
        <w:jc w:val="left"/>
        <w:rPr>
          <w:i/>
          <w:lang w:val="en-US"/>
        </w:rPr>
      </w:pPr>
      <w:bookmarkStart w:id="31" w:name="_elue5dho23x6" w:colFirst="0" w:colLast="0"/>
      <w:bookmarkStart w:id="32" w:name="_Toc12138697"/>
      <w:bookmarkEnd w:id="31"/>
      <w:r w:rsidRPr="007D2D1C">
        <w:rPr>
          <w:i/>
          <w:lang w:val="en-US"/>
        </w:rPr>
        <w:lastRenderedPageBreak/>
        <w:t>Feature engineering</w:t>
      </w:r>
      <w:bookmarkEnd w:id="32"/>
    </w:p>
    <w:p w14:paraId="24118A72" w14:textId="77777777" w:rsidR="002B3CA6" w:rsidRPr="007D2D1C" w:rsidRDefault="002B3CA6" w:rsidP="002B3CA6">
      <w:pPr>
        <w:rPr>
          <w:lang w:val="en-US"/>
        </w:rPr>
      </w:pPr>
    </w:p>
    <w:p w14:paraId="55FD8143" w14:textId="3851A760" w:rsidR="001D3ECF" w:rsidRPr="007D2D1C" w:rsidRDefault="001D3ECF" w:rsidP="009C470D">
      <w:pPr>
        <w:pStyle w:val="Ttulo4"/>
        <w:jc w:val="left"/>
        <w:rPr>
          <w:lang w:val="en-US"/>
        </w:rPr>
      </w:pPr>
      <w:bookmarkStart w:id="33" w:name="_e0fs501kuobv" w:colFirst="0" w:colLast="0"/>
      <w:bookmarkStart w:id="34" w:name="_Toc12138698"/>
      <w:bookmarkEnd w:id="33"/>
      <w:r w:rsidRPr="007D2D1C">
        <w:rPr>
          <w:lang w:val="en-US"/>
        </w:rPr>
        <w:t xml:space="preserve">MIR - </w:t>
      </w:r>
      <w:r w:rsidRPr="007D2D1C">
        <w:rPr>
          <w:i/>
          <w:lang w:val="en-US"/>
        </w:rPr>
        <w:t>Music Information Retrieval</w:t>
      </w:r>
      <w:bookmarkEnd w:id="34"/>
    </w:p>
    <w:p w14:paraId="2F8EE206" w14:textId="77777777" w:rsidR="009C470D" w:rsidRPr="007D2D1C" w:rsidRDefault="009C470D" w:rsidP="009C470D">
      <w:pPr>
        <w:rPr>
          <w:u w:val="single"/>
          <w:lang w:val="en-US"/>
        </w:rPr>
      </w:pPr>
    </w:p>
    <w:p w14:paraId="45AE9A6C" w14:textId="47E43C8F" w:rsidR="005E32FA" w:rsidRPr="00D27827" w:rsidRDefault="00A07003">
      <w:bookmarkStart w:id="35" w:name="_jsrf553i52oh" w:colFirst="0" w:colLast="0"/>
      <w:bookmarkEnd w:id="35"/>
      <w:r w:rsidRPr="00D27827">
        <w:t>Por sus iniciales en inglés</w:t>
      </w:r>
      <w:r w:rsidRPr="00D27827">
        <w:rPr>
          <w:i/>
        </w:rPr>
        <w:t xml:space="preserve"> Music Information Retrieval</w:t>
      </w:r>
      <w:r w:rsidR="00072ED7" w:rsidRPr="00D27827">
        <w:rPr>
          <w:i/>
        </w:rPr>
        <w:t>,</w:t>
      </w:r>
      <w:r w:rsidRPr="00D27827">
        <w:t xml:space="preserve"> es una ciencia multidisciplinaria que recupera información de la música, regularmente se encuentra asociada a música en formato digital</w:t>
      </w:r>
      <w:r w:rsidR="002B3CA6" w:rsidRPr="00D27827">
        <w:t>, donde a</w:t>
      </w:r>
      <w:r w:rsidRPr="00D27827">
        <w:t xml:space="preserve"> través de distintos procesos casi siempre asociados al procesamiento de señales y matemáticas en general, se obtienen patrones que representan las principales características de la música pasando por el ritmo, la armonía y la melodía.</w:t>
      </w:r>
    </w:p>
    <w:p w14:paraId="4A1BFEBC" w14:textId="77777777" w:rsidR="00A07003" w:rsidRPr="00D27827" w:rsidRDefault="00A07003"/>
    <w:p w14:paraId="566704F6" w14:textId="55B238BD" w:rsidR="005E32FA" w:rsidRPr="00D27827" w:rsidRDefault="001D3ECF">
      <w:r w:rsidRPr="00D27827">
        <w:t xml:space="preserve">Su uso está asociada a distintas disciplinas, que van desde el estudio de la música, la psicología, la </w:t>
      </w:r>
      <w:r w:rsidR="0037672F" w:rsidRPr="00D27827">
        <w:t>musicología</w:t>
      </w:r>
      <w:r w:rsidRPr="00D27827">
        <w:t>, el aprendizaje automático, etc., cuya aplicación puede ser la separación de pistas, reconocimiento de instrumentos, transcripción automática de música, creación de música, así como en sistemas de recomendación y categorización u organización de música.</w:t>
      </w:r>
    </w:p>
    <w:p w14:paraId="49364881" w14:textId="77777777" w:rsidR="005E32FA" w:rsidRPr="00D27827" w:rsidRDefault="005E32FA"/>
    <w:p w14:paraId="4E83EE37" w14:textId="6AAFFCF1" w:rsidR="00E97AEA" w:rsidRPr="00D27827" w:rsidRDefault="001D3ECF">
      <w:r w:rsidRPr="00D27827">
        <w:t xml:space="preserve">Como parte de </w:t>
      </w:r>
      <w:r w:rsidR="00275340" w:rsidRPr="00D27827">
        <w:t>la</w:t>
      </w:r>
      <w:r w:rsidRPr="00D27827">
        <w:t xml:space="preserve"> creación de </w:t>
      </w:r>
      <w:r w:rsidR="00353F41" w:rsidRPr="00D27827">
        <w:t>variables</w:t>
      </w:r>
      <w:r w:rsidRPr="00D27827">
        <w:t xml:space="preserve">, </w:t>
      </w:r>
      <w:r w:rsidR="00962302">
        <w:t>se hará</w:t>
      </w:r>
      <w:r w:rsidRPr="00D27827">
        <w:t xml:space="preserve"> uso de técnicas de procesamiento de señales como lo son la Transformada de Fourier y el análisis de señales en el domino del tiempo</w:t>
      </w:r>
      <w:r w:rsidR="00E97AEA" w:rsidRPr="00D27827">
        <w:t xml:space="preserve">. </w:t>
      </w:r>
    </w:p>
    <w:p w14:paraId="34901E3A" w14:textId="17E46214" w:rsidR="00E97AEA" w:rsidRPr="00D27827" w:rsidRDefault="00E97AEA"/>
    <w:p w14:paraId="5733B47C" w14:textId="7788D0D2" w:rsidR="00ED3FB8" w:rsidRPr="00D27827" w:rsidRDefault="00E97AEA">
      <w:r w:rsidRPr="00D27827">
        <w:t>Para cada uno de los siguientes métodos de recuperación de información</w:t>
      </w:r>
      <w:r w:rsidR="00ED3FB8" w:rsidRPr="00D27827">
        <w:t xml:space="preserve">, </w:t>
      </w:r>
      <w:r w:rsidR="00780E21">
        <w:t>se hará</w:t>
      </w:r>
      <w:r w:rsidR="00ED3FB8" w:rsidRPr="00D27827">
        <w:t xml:space="preserve"> uso de distintos </w:t>
      </w:r>
      <w:r w:rsidR="00ED3FB8" w:rsidRPr="00D27827">
        <w:rPr>
          <w:b/>
        </w:rPr>
        <w:t xml:space="preserve">momentos matemáticos </w:t>
      </w:r>
      <w:r w:rsidR="00ED3FB8" w:rsidRPr="00D27827">
        <w:t>y otras métricas de estadística univariante</w:t>
      </w:r>
      <w:r w:rsidR="00F22FEB">
        <w:t>s</w:t>
      </w:r>
      <w:r w:rsidR="00ED3FB8" w:rsidRPr="00D27827">
        <w:t>, como lo son:</w:t>
      </w:r>
    </w:p>
    <w:p w14:paraId="3D322706" w14:textId="77777777" w:rsidR="00ED3FB8" w:rsidRPr="00D27827" w:rsidRDefault="00ED3FB8"/>
    <w:p w14:paraId="78300053" w14:textId="3DF0634C" w:rsidR="00ED3FB8" w:rsidRPr="00D27827" w:rsidRDefault="00ED3FB8" w:rsidP="00ED3FB8">
      <w:pPr>
        <w:pStyle w:val="Listas"/>
      </w:pPr>
      <w:r w:rsidRPr="00D27827">
        <w:t>La media (Momento ordinal 1)</w:t>
      </w:r>
    </w:p>
    <w:p w14:paraId="597412C8" w14:textId="3963DDDE" w:rsidR="00ED3FB8" w:rsidRPr="00D27827" w:rsidRDefault="00ED3FB8" w:rsidP="00ED3FB8">
      <w:pPr>
        <w:pStyle w:val="Listas"/>
      </w:pPr>
      <w:r w:rsidRPr="00D27827">
        <w:t>La varianza (Momento ordinal 2)</w:t>
      </w:r>
    </w:p>
    <w:p w14:paraId="0534556E" w14:textId="77777777" w:rsidR="00A94169" w:rsidRPr="00D27827" w:rsidRDefault="00ED3FB8" w:rsidP="00A94169">
      <w:pPr>
        <w:pStyle w:val="Listas"/>
      </w:pPr>
      <w:r w:rsidRPr="00D27827">
        <w:t>La simetría (Momento ordinal 3)</w:t>
      </w:r>
    </w:p>
    <w:p w14:paraId="63FC3B35" w14:textId="1D204D16" w:rsidR="00ED3FB8" w:rsidRPr="00D27827" w:rsidRDefault="00ED3FB8" w:rsidP="00A94169">
      <w:pPr>
        <w:pStyle w:val="Listas"/>
      </w:pPr>
      <w:r w:rsidRPr="00D27827">
        <w:t xml:space="preserve">El exceso de </w:t>
      </w:r>
      <w:r w:rsidR="004A5AC2" w:rsidRPr="00D27827">
        <w:t>curtosis</w:t>
      </w:r>
      <w:r w:rsidRPr="00D27827">
        <w:t xml:space="preserve"> (Momento ordinal 4)</w:t>
      </w:r>
    </w:p>
    <w:p w14:paraId="46B50459" w14:textId="0154F90E" w:rsidR="00ED3FB8" w:rsidRPr="00D27827" w:rsidRDefault="00ED3FB8" w:rsidP="00ED3FB8">
      <w:pPr>
        <w:pStyle w:val="Listas"/>
      </w:pPr>
      <w:r w:rsidRPr="00D27827">
        <w:t>El mínimo</w:t>
      </w:r>
    </w:p>
    <w:p w14:paraId="33E32D1B" w14:textId="0119EEAD" w:rsidR="00ED3FB8" w:rsidRPr="00D27827" w:rsidRDefault="00ED3FB8" w:rsidP="00ED3FB8">
      <w:pPr>
        <w:pStyle w:val="Listas"/>
      </w:pPr>
      <w:r w:rsidRPr="00D27827">
        <w:t>El máximo</w:t>
      </w:r>
    </w:p>
    <w:p w14:paraId="5AE60F47" w14:textId="46E50BFB" w:rsidR="00ED3FB8" w:rsidRPr="00D27827" w:rsidRDefault="00ED3FB8" w:rsidP="00ED3FB8">
      <w:pPr>
        <w:pStyle w:val="Listas"/>
        <w:numPr>
          <w:ilvl w:val="0"/>
          <w:numId w:val="0"/>
        </w:numPr>
        <w:ind w:left="720" w:hanging="360"/>
      </w:pPr>
    </w:p>
    <w:p w14:paraId="025955BE" w14:textId="17E34C4B" w:rsidR="005E32FA" w:rsidRPr="00D27827" w:rsidRDefault="00ED3FB8">
      <w:r w:rsidRPr="00D27827">
        <w:t xml:space="preserve">En algunos de los siguientes métodos de recuperación de información </w:t>
      </w:r>
      <w:r w:rsidR="000967EE">
        <w:t>se tendrá</w:t>
      </w:r>
      <w:r w:rsidRPr="00D27827">
        <w:t xml:space="preserve"> más de un valor para cada momento estadístico, dependiendo de la forma de </w:t>
      </w:r>
      <w:r w:rsidR="004A5AC2" w:rsidRPr="00D27827">
        <w:t>cálculo</w:t>
      </w:r>
      <w:r w:rsidRPr="00D27827">
        <w:t xml:space="preserve"> de cada método.</w:t>
      </w:r>
    </w:p>
    <w:p w14:paraId="383AFAEB" w14:textId="77777777" w:rsidR="005E32FA" w:rsidRPr="00D27827" w:rsidRDefault="001D3ECF">
      <w:pPr>
        <w:pStyle w:val="Ttulo4"/>
        <w:jc w:val="left"/>
      </w:pPr>
      <w:bookmarkStart w:id="36" w:name="_sj1jgj4ulcwh" w:colFirst="0" w:colLast="0"/>
      <w:bookmarkStart w:id="37" w:name="_Toc12138699"/>
      <w:bookmarkEnd w:id="36"/>
      <w:r w:rsidRPr="00D27827">
        <w:t>Transformada de Fourier</w:t>
      </w:r>
      <w:bookmarkEnd w:id="37"/>
    </w:p>
    <w:p w14:paraId="49B8D93F" w14:textId="77777777" w:rsidR="005E32FA" w:rsidRPr="00D27827" w:rsidRDefault="005E32FA"/>
    <w:p w14:paraId="03E5451D" w14:textId="7DBBE88A" w:rsidR="005E32FA" w:rsidRPr="00D27827" w:rsidRDefault="001D3ECF">
      <w:r w:rsidRPr="00D27827">
        <w:t>Es una transformación matemática empleada para transformar señales en el domino del tiempo a señales en el dominio de la frecuencia, una de sus principales bondades es que no</w:t>
      </w:r>
      <w:r w:rsidR="000967EE">
        <w:t xml:space="preserve"> </w:t>
      </w:r>
      <w:r w:rsidRPr="00D27827">
        <w:t>s</w:t>
      </w:r>
      <w:r w:rsidR="002F4A38">
        <w:t>o</w:t>
      </w:r>
      <w:r w:rsidRPr="00D27827">
        <w:t>lo permite la descomposición de una señal al dominio de la frecuencia, sino su reconstrucción al dominio del tiempo sin pérdida de información.</w:t>
      </w:r>
    </w:p>
    <w:p w14:paraId="0D992D20" w14:textId="77777777" w:rsidR="005E32FA" w:rsidRPr="00D27827" w:rsidRDefault="005E32FA"/>
    <w:p w14:paraId="4864D1F5" w14:textId="385D990E" w:rsidR="005E32FA" w:rsidRPr="00D27827" w:rsidRDefault="001D3ECF" w:rsidP="0013694B">
      <w:pPr>
        <w:rPr>
          <w:highlight w:val="white"/>
        </w:rPr>
      </w:pPr>
      <w:r w:rsidRPr="00D27827">
        <w:rPr>
          <w:highlight w:val="white"/>
        </w:rPr>
        <w:t>La transformada de Fourier es básicamente el espectro de frecuencias de una señal, y un ejemplo de su funcionamiento es el oído humano, el cual percibe una onda auditiva y la transforma en una descomposición de distintas frecuencia que es l</w:t>
      </w:r>
      <w:r w:rsidR="002B3CA6" w:rsidRPr="00D27827">
        <w:rPr>
          <w:highlight w:val="white"/>
        </w:rPr>
        <w:t>o</w:t>
      </w:r>
      <w:r w:rsidRPr="00D27827">
        <w:rPr>
          <w:highlight w:val="white"/>
        </w:rPr>
        <w:t xml:space="preserve"> que escuchamos.</w:t>
      </w:r>
    </w:p>
    <w:p w14:paraId="5ED779B8" w14:textId="77777777" w:rsidR="005E32FA" w:rsidRPr="00D27827" w:rsidRDefault="005E32FA" w:rsidP="0013694B">
      <w:pPr>
        <w:rPr>
          <w:highlight w:val="white"/>
        </w:rPr>
      </w:pPr>
    </w:p>
    <w:p w14:paraId="0B658042" w14:textId="77777777" w:rsidR="005E32FA" w:rsidRPr="00D27827" w:rsidRDefault="001D3ECF" w:rsidP="0013694B">
      <w:pPr>
        <w:rPr>
          <w:highlight w:val="white"/>
        </w:rPr>
      </w:pPr>
      <w:r w:rsidRPr="00D27827">
        <w:rPr>
          <w:highlight w:val="white"/>
        </w:rPr>
        <w:lastRenderedPageBreak/>
        <w:t>Su definición formal es:</w:t>
      </w:r>
    </w:p>
    <w:p w14:paraId="4FF6137B" w14:textId="77777777" w:rsidR="005E32FA" w:rsidRPr="00D27827" w:rsidRDefault="005E32FA">
      <w:pPr>
        <w:rPr>
          <w:color w:val="222222"/>
          <w:sz w:val="21"/>
          <w:szCs w:val="21"/>
          <w:highlight w:val="white"/>
        </w:rPr>
      </w:pPr>
    </w:p>
    <w:p w14:paraId="2E5635AB" w14:textId="77777777" w:rsidR="005E32FA" w:rsidRPr="00D27827" w:rsidRDefault="005E32FA"/>
    <w:p w14:paraId="3C55AEBF" w14:textId="77777777" w:rsidR="0013694B" w:rsidRPr="00D27827" w:rsidRDefault="001D3ECF" w:rsidP="0013694B">
      <w:pPr>
        <w:keepNext/>
        <w:jc w:val="center"/>
      </w:pPr>
      <w:r w:rsidRPr="00D27827">
        <w:rPr>
          <w:noProof/>
        </w:rPr>
        <w:drawing>
          <wp:inline distT="114300" distB="114300" distL="114300" distR="114300" wp14:anchorId="1DAB5908" wp14:editId="16738A7C">
            <wp:extent cx="2857500" cy="457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857500" cy="457200"/>
                    </a:xfrm>
                    <a:prstGeom prst="rect">
                      <a:avLst/>
                    </a:prstGeom>
                    <a:ln/>
                  </pic:spPr>
                </pic:pic>
              </a:graphicData>
            </a:graphic>
          </wp:inline>
        </w:drawing>
      </w:r>
    </w:p>
    <w:p w14:paraId="3E1DB61F" w14:textId="50EBBBF4" w:rsidR="0013694B" w:rsidRPr="00D27827" w:rsidRDefault="0013694B" w:rsidP="00447A2B">
      <w:pPr>
        <w:pStyle w:val="Descriptionfooter"/>
      </w:pPr>
      <w:bookmarkStart w:id="38" w:name="_Toc11264251"/>
      <w:bookmarkStart w:id="39" w:name="_Hlk11301601"/>
      <w:r w:rsidRPr="00D27827">
        <w:t>F</w:t>
      </w:r>
      <w:r w:rsidR="00F74B3C">
        <w:t>ó</w:t>
      </w:r>
      <w:r w:rsidRPr="00D27827">
        <w:t xml:space="preserve">rmula </w:t>
      </w:r>
      <w:r w:rsidR="00C4121E" w:rsidRPr="00D27827">
        <w:rPr>
          <w:noProof/>
        </w:rPr>
        <w:fldChar w:fldCharType="begin"/>
      </w:r>
      <w:r w:rsidR="00C4121E" w:rsidRPr="00D27827">
        <w:rPr>
          <w:noProof/>
        </w:rPr>
        <w:instrText xml:space="preserve"> SEQ Formula \* ARABIC </w:instrText>
      </w:r>
      <w:r w:rsidR="00C4121E" w:rsidRPr="00D27827">
        <w:rPr>
          <w:noProof/>
        </w:rPr>
        <w:fldChar w:fldCharType="separate"/>
      </w:r>
      <w:r w:rsidR="00AD22ED">
        <w:rPr>
          <w:noProof/>
        </w:rPr>
        <w:t>1</w:t>
      </w:r>
      <w:r w:rsidR="00C4121E" w:rsidRPr="00D27827">
        <w:rPr>
          <w:noProof/>
        </w:rPr>
        <w:fldChar w:fldCharType="end"/>
      </w:r>
      <w:r w:rsidRPr="00D27827">
        <w:t xml:space="preserve"> - Transformada de Fourier</w:t>
      </w:r>
      <w:bookmarkEnd w:id="38"/>
      <w:r w:rsidR="002B214B" w:rsidRPr="00D27827">
        <w:t>.</w:t>
      </w:r>
    </w:p>
    <w:bookmarkEnd w:id="39"/>
    <w:p w14:paraId="14E089D9" w14:textId="77777777" w:rsidR="005E32FA" w:rsidRPr="00D27827" w:rsidRDefault="005E32FA"/>
    <w:p w14:paraId="0515015C" w14:textId="33A773F4" w:rsidR="005E32FA" w:rsidRPr="00D27827" w:rsidRDefault="001D3ECF">
      <w:pPr>
        <w:pStyle w:val="Ttulo4"/>
        <w:jc w:val="left"/>
      </w:pPr>
      <w:bookmarkStart w:id="40" w:name="_im9q742leino" w:colFirst="0" w:colLast="0"/>
      <w:bookmarkStart w:id="41" w:name="_Toc12138700"/>
      <w:bookmarkEnd w:id="40"/>
      <w:r w:rsidRPr="00D27827">
        <w:t>Espectrograma</w:t>
      </w:r>
      <w:bookmarkEnd w:id="41"/>
      <w:r w:rsidR="00EB7661" w:rsidRPr="00D27827">
        <w:t xml:space="preserve"> </w:t>
      </w:r>
    </w:p>
    <w:p w14:paraId="11E1CA64" w14:textId="77777777" w:rsidR="005E32FA" w:rsidRPr="00D27827" w:rsidRDefault="005E32FA"/>
    <w:p w14:paraId="1E1E1900" w14:textId="6C1E3079" w:rsidR="005E32FA" w:rsidRPr="00D27827" w:rsidRDefault="001D3ECF">
      <w:r w:rsidRPr="00D27827">
        <w:t xml:space="preserve">El espectrograma es el resultado gráfico de calcular el espectro de frecuencias de una </w:t>
      </w:r>
      <w:r w:rsidR="002B3CA6" w:rsidRPr="00D27827">
        <w:t>señal,</w:t>
      </w:r>
      <w:r w:rsidRPr="00D27827">
        <w:t xml:space="preserve"> por ejemplo, a través de la transformada de Fourier, donde está representado el tiempo en el eje </w:t>
      </w:r>
      <w:r w:rsidRPr="00D27827">
        <w:rPr>
          <w:i/>
        </w:rPr>
        <w:t>x</w:t>
      </w:r>
      <w:r w:rsidRPr="00D27827">
        <w:t xml:space="preserve">, la frecuencia en el eje </w:t>
      </w:r>
      <w:r w:rsidRPr="00D27827">
        <w:rPr>
          <w:i/>
        </w:rPr>
        <w:t>y</w:t>
      </w:r>
      <w:r w:rsidR="002B3CA6" w:rsidRPr="00D27827">
        <w:t>.</w:t>
      </w:r>
      <w:r w:rsidRPr="00D27827">
        <w:t xml:space="preserve"> </w:t>
      </w:r>
      <w:r w:rsidR="002B3CA6" w:rsidRPr="00D27827">
        <w:t>L</w:t>
      </w:r>
      <w:r w:rsidRPr="00D27827">
        <w:t>a energía</w:t>
      </w:r>
      <w:r w:rsidR="002B3CA6" w:rsidRPr="00D27827">
        <w:t xml:space="preserve"> o potencia</w:t>
      </w:r>
      <w:r w:rsidRPr="00D27827">
        <w:t xml:space="preserve"> de un espectro</w:t>
      </w:r>
      <w:r w:rsidR="002B3CA6" w:rsidRPr="00D27827">
        <w:t xml:space="preserve"> se representa</w:t>
      </w:r>
      <w:r w:rsidRPr="00D27827">
        <w:t xml:space="preserve"> </w:t>
      </w:r>
      <w:r w:rsidR="002B3CA6" w:rsidRPr="00D27827">
        <w:t xml:space="preserve">a través </w:t>
      </w:r>
      <w:r w:rsidRPr="00D27827">
        <w:t>de colores</w:t>
      </w:r>
      <w:r w:rsidR="00001C67" w:rsidRPr="00D27827">
        <w:t xml:space="preserve"> que representan mayor o menor intensidad </w:t>
      </w:r>
      <w:r w:rsidR="009C470D" w:rsidRPr="00D27827">
        <w:t xml:space="preserve">en </w:t>
      </w:r>
      <w:r w:rsidR="00001C67" w:rsidRPr="00D27827">
        <w:t xml:space="preserve">el tiempo </w:t>
      </w:r>
      <w:r w:rsidR="00001C67" w:rsidRPr="00D27827">
        <w:rPr>
          <w:i/>
        </w:rPr>
        <w:t>t</w:t>
      </w:r>
      <w:r w:rsidR="00001C67" w:rsidRPr="00D27827">
        <w:t xml:space="preserve">, y la frecuencia </w:t>
      </w:r>
      <w:r w:rsidR="00001C67" w:rsidRPr="00D27827">
        <w:rPr>
          <w:i/>
        </w:rPr>
        <w:t>f</w:t>
      </w:r>
      <w:r w:rsidR="00001C67" w:rsidRPr="00D27827">
        <w:t>.</w:t>
      </w:r>
    </w:p>
    <w:p w14:paraId="39630394" w14:textId="268D2174" w:rsidR="004D01B7" w:rsidRPr="00D27827" w:rsidRDefault="004D01B7"/>
    <w:p w14:paraId="03B1D119" w14:textId="0CBA76A8" w:rsidR="005E32FA" w:rsidRPr="00D27827" w:rsidRDefault="00621489">
      <w:r w:rsidRPr="00621489">
        <w:t xml:space="preserve">Debido a la naturaleza digital de los datos, </w:t>
      </w:r>
      <w:r w:rsidR="000967EE">
        <w:t>se utilizó</w:t>
      </w:r>
      <w:r w:rsidRPr="00621489">
        <w:t xml:space="preserve"> una transformada de Fourier de Tiempo Reducido - STFT (por sus siglas en inglés </w:t>
      </w:r>
      <w:r w:rsidRPr="00621489">
        <w:rPr>
          <w:i/>
        </w:rPr>
        <w:t>Short Time Fourier Transformation</w:t>
      </w:r>
      <w:r w:rsidRPr="00621489">
        <w:t>), en la cual la información a ser transformada se divide en pedazos o tramas (que usualmente se traslapan unos con otros, para reducir irregularidades en las fronteras). Cada pedazo, una transformación de Fourier y el resultado complejo se agrega en una matriz, que almacena magnitud y fase para cada punto en tiempo y frecuencia.</w:t>
      </w:r>
    </w:p>
    <w:p w14:paraId="57AF531E" w14:textId="2E35C580" w:rsidR="005E32FA" w:rsidRDefault="005E32FA"/>
    <w:p w14:paraId="7E240105" w14:textId="77777777" w:rsidR="00AF2ACF" w:rsidRDefault="00AF2ACF" w:rsidP="00AF2ACF">
      <w:pPr>
        <w:keepNext/>
        <w:rPr>
          <w:noProof/>
        </w:rPr>
      </w:pPr>
    </w:p>
    <w:p w14:paraId="7C149816" w14:textId="49C74EBA" w:rsidR="00001C67" w:rsidRPr="00D27827" w:rsidRDefault="00001C67" w:rsidP="00001C67">
      <w:pPr>
        <w:keepNext/>
        <w:jc w:val="center"/>
      </w:pPr>
      <w:r w:rsidRPr="00D27827">
        <w:rPr>
          <w:noProof/>
        </w:rPr>
        <w:drawing>
          <wp:inline distT="0" distB="0" distL="0" distR="0" wp14:anchorId="60653F79" wp14:editId="7C567384">
            <wp:extent cx="5691473" cy="223266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0">
                      <a:extLst>
                        <a:ext uri="{28A0092B-C50C-407E-A947-70E740481C1C}">
                          <a14:useLocalDpi xmlns:a14="http://schemas.microsoft.com/office/drawing/2010/main" val="0"/>
                        </a:ext>
                      </a:extLst>
                    </a:blip>
                    <a:srcRect r="10029"/>
                    <a:stretch/>
                  </pic:blipFill>
                  <pic:spPr bwMode="auto">
                    <a:xfrm>
                      <a:off x="0" y="0"/>
                      <a:ext cx="5708716" cy="2239424"/>
                    </a:xfrm>
                    <a:prstGeom prst="rect">
                      <a:avLst/>
                    </a:prstGeom>
                    <a:noFill/>
                    <a:ln>
                      <a:noFill/>
                    </a:ln>
                    <a:extLst>
                      <a:ext uri="{53640926-AAD7-44D8-BBD7-CCE9431645EC}">
                        <a14:shadowObscured xmlns:a14="http://schemas.microsoft.com/office/drawing/2010/main"/>
                      </a:ext>
                    </a:extLst>
                  </pic:spPr>
                </pic:pic>
              </a:graphicData>
            </a:graphic>
          </wp:inline>
        </w:drawing>
      </w:r>
    </w:p>
    <w:p w14:paraId="3D1B7D4D" w14:textId="345D1863" w:rsidR="005E32FA" w:rsidRPr="00D27827" w:rsidRDefault="00001C67" w:rsidP="00447A2B">
      <w:pPr>
        <w:pStyle w:val="Descriptionfooter"/>
      </w:pPr>
      <w:bookmarkStart w:id="42" w:name="_Toc11264184"/>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2</w:t>
      </w:r>
      <w:r w:rsidR="00C4121E" w:rsidRPr="00D27827">
        <w:rPr>
          <w:noProof/>
        </w:rPr>
        <w:fldChar w:fldCharType="end"/>
      </w:r>
      <w:r w:rsidRPr="00D27827">
        <w:t xml:space="preserve"> - Espectrograma </w:t>
      </w:r>
      <w:bookmarkEnd w:id="42"/>
      <w:r w:rsidR="00AF2ACF">
        <w:t xml:space="preserve">de una canción del género </w:t>
      </w:r>
      <w:r w:rsidR="00AF2ACF" w:rsidRPr="00AF2ACF">
        <w:t>Rock</w:t>
      </w:r>
      <w:r w:rsidR="00CC77BE" w:rsidRPr="00D27827">
        <w:t>.</w:t>
      </w:r>
    </w:p>
    <w:p w14:paraId="1B0B1410" w14:textId="77777777" w:rsidR="005E32FA" w:rsidRPr="00D27827" w:rsidRDefault="005E32FA"/>
    <w:p w14:paraId="1F0E5257" w14:textId="5C021D87" w:rsidR="002C2F6B" w:rsidRPr="00D27827" w:rsidRDefault="002C2F6B" w:rsidP="002C2F6B">
      <w:pPr>
        <w:pStyle w:val="Ttulo4"/>
        <w:jc w:val="left"/>
      </w:pPr>
      <w:bookmarkStart w:id="43" w:name="_Toc12138701"/>
      <w:r w:rsidRPr="00D27827">
        <w:rPr>
          <w:i/>
        </w:rPr>
        <w:t>M</w:t>
      </w:r>
      <w:r w:rsidR="00CD297C" w:rsidRPr="00D27827">
        <w:rPr>
          <w:i/>
        </w:rPr>
        <w:t>el scale</w:t>
      </w:r>
      <w:r w:rsidRPr="00D27827">
        <w:t xml:space="preserve"> </w:t>
      </w:r>
      <w:r w:rsidR="004D01B7" w:rsidRPr="00D27827">
        <w:t>–</w:t>
      </w:r>
      <w:r w:rsidRPr="00D27827">
        <w:t xml:space="preserve"> Espectrograma</w:t>
      </w:r>
      <w:bookmarkEnd w:id="43"/>
    </w:p>
    <w:p w14:paraId="2614602D" w14:textId="5950D154" w:rsidR="004D01B7" w:rsidRPr="00D27827" w:rsidRDefault="004D01B7" w:rsidP="004D01B7"/>
    <w:p w14:paraId="4542662F" w14:textId="514F04C7" w:rsidR="004D01B7" w:rsidRPr="00D27827" w:rsidRDefault="004D01B7" w:rsidP="004D01B7">
      <w:r w:rsidRPr="00D27827">
        <w:t>Uno de los principales problemas en la interpretación de un espectrograma, es que el domino de frecuencias se representa de manera lineal, sin embargo, en el estudio de la audición suele no ser muy útil</w:t>
      </w:r>
      <w:r w:rsidR="00EB7661" w:rsidRPr="00D27827">
        <w:t>.</w:t>
      </w:r>
    </w:p>
    <w:p w14:paraId="62FD0BD8" w14:textId="77777777" w:rsidR="004D01B7" w:rsidRPr="00D27827" w:rsidRDefault="004D01B7" w:rsidP="004D01B7"/>
    <w:p w14:paraId="57E6AE84" w14:textId="08197555" w:rsidR="00CD297C" w:rsidRPr="00D27827" w:rsidRDefault="004D01B7" w:rsidP="002C2F6B">
      <w:r w:rsidRPr="00D27827">
        <w:lastRenderedPageBreak/>
        <w:t xml:space="preserve"> El oído humano suele percibir los cambios de frecuencia de una manera similar a un </w:t>
      </w:r>
      <w:r w:rsidR="00CD297C" w:rsidRPr="00D27827">
        <w:t xml:space="preserve">comportamiento logarítmico, por lo que suele ser utilizada </w:t>
      </w:r>
      <w:r w:rsidR="002B3CA6" w:rsidRPr="00D27827">
        <w:t>la</w:t>
      </w:r>
      <w:r w:rsidR="00EB7661" w:rsidRPr="00D27827">
        <w:t xml:space="preserve"> escala</w:t>
      </w:r>
      <w:r w:rsidR="00CD297C" w:rsidRPr="00D27827">
        <w:t xml:space="preserve"> Mel como una alternativa que tome en cuenta este comportamiento</w:t>
      </w:r>
      <w:r w:rsidR="00EB7661" w:rsidRPr="00D27827">
        <w:t xml:space="preserve">, </w:t>
      </w:r>
      <w:r w:rsidR="002B3CA6" w:rsidRPr="00D27827">
        <w:t>permitiendo</w:t>
      </w:r>
      <w:r w:rsidRPr="00D27827">
        <w:t xml:space="preserve"> representa</w:t>
      </w:r>
      <w:r w:rsidR="00EB7661" w:rsidRPr="00D27827">
        <w:t>r</w:t>
      </w:r>
      <w:r w:rsidRPr="00D27827">
        <w:t xml:space="preserve"> de una manera más sensible al contexto humano </w:t>
      </w:r>
      <w:r w:rsidR="00EB7661" w:rsidRPr="00D27827">
        <w:t xml:space="preserve">el dominio de frecuencias. Esto suele mejorar los resultados e interpretación del análisis de audio. </w:t>
      </w:r>
    </w:p>
    <w:p w14:paraId="7FD9683A" w14:textId="77777777" w:rsidR="00CD297C" w:rsidRPr="00D27827" w:rsidRDefault="00CD297C" w:rsidP="002C2F6B"/>
    <w:p w14:paraId="27415AFC" w14:textId="114C2AE6" w:rsidR="00CD297C" w:rsidRPr="00D27827" w:rsidRDefault="00CD297C" w:rsidP="002C2F6B"/>
    <w:p w14:paraId="34F5387A" w14:textId="77777777" w:rsidR="00CD297C" w:rsidRPr="00D27827" w:rsidRDefault="00CD297C" w:rsidP="00CD297C">
      <w:pPr>
        <w:keepNext/>
        <w:jc w:val="center"/>
      </w:pPr>
      <w:r w:rsidRPr="00D27827">
        <w:rPr>
          <w:noProof/>
        </w:rPr>
        <w:drawing>
          <wp:inline distT="0" distB="0" distL="0" distR="0" wp14:anchorId="53B2CB8C" wp14:editId="69EC16EF">
            <wp:extent cx="2096770" cy="481866"/>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177769" cy="500481"/>
                    </a:xfrm>
                    <a:prstGeom prst="rect">
                      <a:avLst/>
                    </a:prstGeom>
                  </pic:spPr>
                </pic:pic>
              </a:graphicData>
            </a:graphic>
          </wp:inline>
        </w:drawing>
      </w:r>
    </w:p>
    <w:p w14:paraId="3216799F" w14:textId="7F495A85" w:rsidR="00CD297C" w:rsidRPr="00D27827" w:rsidRDefault="00CD297C" w:rsidP="00CD297C">
      <w:pPr>
        <w:pStyle w:val="Descriptionfooter"/>
      </w:pPr>
      <w:r w:rsidRPr="00D27827">
        <w:t>F</w:t>
      </w:r>
      <w:r w:rsidR="00F74B3C">
        <w:t>ó</w:t>
      </w:r>
      <w:r w:rsidRPr="00D27827">
        <w:t xml:space="preserve">rmula </w:t>
      </w:r>
      <w:r w:rsidR="00284F71">
        <w:rPr>
          <w:noProof/>
        </w:rPr>
        <w:fldChar w:fldCharType="begin"/>
      </w:r>
      <w:r w:rsidR="00284F71">
        <w:rPr>
          <w:noProof/>
        </w:rPr>
        <w:instrText xml:space="preserve"> SEQ Formula \* ARABIC </w:instrText>
      </w:r>
      <w:r w:rsidR="00284F71">
        <w:rPr>
          <w:noProof/>
        </w:rPr>
        <w:fldChar w:fldCharType="separate"/>
      </w:r>
      <w:r w:rsidR="00AD22ED">
        <w:rPr>
          <w:noProof/>
        </w:rPr>
        <w:t>2</w:t>
      </w:r>
      <w:r w:rsidR="00284F71">
        <w:rPr>
          <w:noProof/>
        </w:rPr>
        <w:fldChar w:fldCharType="end"/>
      </w:r>
      <w:r w:rsidRPr="00D27827">
        <w:t xml:space="preserve"> - F</w:t>
      </w:r>
      <w:r w:rsidR="00F74B3C">
        <w:t>ó</w:t>
      </w:r>
      <w:r w:rsidRPr="00D27827">
        <w:t>rmula para convertir hertz (hz) en mels (m).</w:t>
      </w:r>
    </w:p>
    <w:p w14:paraId="6D697AD7" w14:textId="77777777" w:rsidR="00147817" w:rsidRPr="00D27827" w:rsidRDefault="00147817" w:rsidP="00EB7661">
      <w:pPr>
        <w:keepNext/>
        <w:rPr>
          <w:noProof/>
        </w:rPr>
      </w:pPr>
    </w:p>
    <w:p w14:paraId="0ADDAD03" w14:textId="0250B62D" w:rsidR="00EB7661" w:rsidRPr="00D27827" w:rsidRDefault="00EB7661" w:rsidP="00EB7661">
      <w:pPr>
        <w:keepNext/>
      </w:pPr>
      <w:r w:rsidRPr="00D27827">
        <w:rPr>
          <w:noProof/>
        </w:rPr>
        <w:drawing>
          <wp:inline distT="0" distB="0" distL="0" distR="0" wp14:anchorId="0734E053" wp14:editId="7D882B31">
            <wp:extent cx="5741319" cy="2514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l-stft.png"/>
                    <pic:cNvPicPr/>
                  </pic:nvPicPr>
                  <pic:blipFill rotWithShape="1">
                    <a:blip r:embed="rId23">
                      <a:extLst>
                        <a:ext uri="{28A0092B-C50C-407E-A947-70E740481C1C}">
                          <a14:useLocalDpi xmlns:a14="http://schemas.microsoft.com/office/drawing/2010/main" val="0"/>
                        </a:ext>
                      </a:extLst>
                    </a:blip>
                    <a:srcRect l="6354" r="13080"/>
                    <a:stretch/>
                  </pic:blipFill>
                  <pic:spPr bwMode="auto">
                    <a:xfrm>
                      <a:off x="0" y="0"/>
                      <a:ext cx="5783019" cy="2532864"/>
                    </a:xfrm>
                    <a:prstGeom prst="rect">
                      <a:avLst/>
                    </a:prstGeom>
                    <a:ln>
                      <a:noFill/>
                    </a:ln>
                    <a:extLst>
                      <a:ext uri="{53640926-AAD7-44D8-BBD7-CCE9431645EC}">
                        <a14:shadowObscured xmlns:a14="http://schemas.microsoft.com/office/drawing/2010/main"/>
                      </a:ext>
                    </a:extLst>
                  </pic:spPr>
                </pic:pic>
              </a:graphicData>
            </a:graphic>
          </wp:inline>
        </w:drawing>
      </w:r>
    </w:p>
    <w:p w14:paraId="267B36E9" w14:textId="7C5DAD08" w:rsidR="002C2F6B" w:rsidRPr="00D27827" w:rsidRDefault="00EB7661"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3</w:t>
      </w:r>
      <w:r w:rsidR="00C4121E" w:rsidRPr="00D27827">
        <w:rPr>
          <w:noProof/>
        </w:rPr>
        <w:fldChar w:fldCharType="end"/>
      </w:r>
      <w:r w:rsidRPr="00D27827">
        <w:t xml:space="preserve"> - Escala Mel en un espectrograma.</w:t>
      </w:r>
    </w:p>
    <w:p w14:paraId="130D77D1" w14:textId="77777777" w:rsidR="005E32FA" w:rsidRPr="00D27827" w:rsidRDefault="005E32FA"/>
    <w:p w14:paraId="06BA43C7" w14:textId="25395AC7" w:rsidR="005E32FA" w:rsidRPr="007D2D1C" w:rsidRDefault="00147817" w:rsidP="00147817">
      <w:pPr>
        <w:pStyle w:val="Ttulo4"/>
        <w:jc w:val="left"/>
        <w:rPr>
          <w:lang w:val="en-US"/>
        </w:rPr>
      </w:pPr>
      <w:bookmarkStart w:id="44" w:name="_Toc12138702"/>
      <w:r w:rsidRPr="007D2D1C">
        <w:rPr>
          <w:lang w:val="en-US"/>
        </w:rPr>
        <w:t>Mel Frequency Cepstral Coefficients (MFCCs)</w:t>
      </w:r>
      <w:bookmarkEnd w:id="44"/>
    </w:p>
    <w:p w14:paraId="245C5D9C" w14:textId="067FF0EF" w:rsidR="00147817" w:rsidRPr="007D2D1C" w:rsidRDefault="00147817" w:rsidP="00147817">
      <w:pPr>
        <w:rPr>
          <w:lang w:val="en-US"/>
        </w:rPr>
      </w:pPr>
    </w:p>
    <w:p w14:paraId="7F28E363" w14:textId="28A939EC" w:rsidR="00147817" w:rsidRDefault="00DB31EF" w:rsidP="00147817">
      <w:r w:rsidRPr="00DB31EF">
        <w:t>Estos coeﬁcientes suelen utilizarse para la representación del habla basados en la percepción auditiva humana y el reconocimiento del timbre, se calculan con los siguientes pasos:</w:t>
      </w:r>
    </w:p>
    <w:p w14:paraId="7F1FD3C5" w14:textId="77777777" w:rsidR="00DB31EF" w:rsidRPr="00DB31EF" w:rsidRDefault="00DB31EF" w:rsidP="00147817"/>
    <w:p w14:paraId="471C7615" w14:textId="6DA109C4" w:rsidR="00147817" w:rsidRPr="00DB31EF" w:rsidRDefault="00147817" w:rsidP="00147817">
      <w:pPr>
        <w:pStyle w:val="Listas"/>
      </w:pPr>
      <w:r w:rsidRPr="00DB31EF">
        <w:t>Separar la señal en pequeños tramos regularmente</w:t>
      </w:r>
      <w:r w:rsidR="00CD297C" w:rsidRPr="00DB31EF">
        <w:t xml:space="preserve"> de 10 milisegundos.</w:t>
      </w:r>
    </w:p>
    <w:p w14:paraId="29EAE57D" w14:textId="3BB4A833" w:rsidR="00147817" w:rsidRPr="00DB31EF" w:rsidRDefault="00147817" w:rsidP="00147817">
      <w:pPr>
        <w:pStyle w:val="Listas"/>
      </w:pPr>
      <w:r w:rsidRPr="00DB31EF">
        <w:t xml:space="preserve">A cada tramo </w:t>
      </w:r>
      <w:r w:rsidR="00CD297C" w:rsidRPr="00DB31EF">
        <w:t xml:space="preserve">aplicar </w:t>
      </w:r>
      <w:r w:rsidRPr="00DB31EF">
        <w:t xml:space="preserve">la Transformada de Fourier discreta y </w:t>
      </w:r>
      <w:r w:rsidR="00CD297C" w:rsidRPr="00DB31EF">
        <w:t xml:space="preserve">obtener </w:t>
      </w:r>
      <w:r w:rsidRPr="00DB31EF">
        <w:t>la potencia espectral de la señal.</w:t>
      </w:r>
    </w:p>
    <w:p w14:paraId="3372A86E" w14:textId="77777777" w:rsidR="00147817" w:rsidRPr="00DB31EF" w:rsidRDefault="00147817" w:rsidP="00147817">
      <w:pPr>
        <w:pStyle w:val="Listas"/>
      </w:pPr>
      <w:r w:rsidRPr="00DB31EF">
        <w:t>Aplicar el banco de filtros correspondientes a la Escala Mel al espectro obtenido en el paso anterior y sumar las energías en cada uno de ellos.</w:t>
      </w:r>
    </w:p>
    <w:p w14:paraId="50B44A65" w14:textId="6569328A" w:rsidR="00147817" w:rsidRPr="00DB31EF" w:rsidRDefault="00147817" w:rsidP="00147817">
      <w:pPr>
        <w:pStyle w:val="Listas"/>
      </w:pPr>
      <w:r w:rsidRPr="00DB31EF">
        <w:t xml:space="preserve">Tomar el logaritmo de todas las energías de cada frecuencia </w:t>
      </w:r>
      <w:r w:rsidR="00CD297C" w:rsidRPr="00DB31EF">
        <w:t xml:space="preserve">en escala </w:t>
      </w:r>
      <w:r w:rsidRPr="00DB31EF">
        <w:t>Mel</w:t>
      </w:r>
      <w:r w:rsidR="00CD297C" w:rsidRPr="00DB31EF">
        <w:t>.</w:t>
      </w:r>
    </w:p>
    <w:p w14:paraId="32C6DB45" w14:textId="79D702F9" w:rsidR="005E32FA" w:rsidRPr="00DB31EF" w:rsidRDefault="00147817" w:rsidP="00147817">
      <w:pPr>
        <w:pStyle w:val="Listas"/>
      </w:pPr>
      <w:r w:rsidRPr="00DB31EF">
        <w:t>Aplicarle la transformada de coseno discreta a estos logaritmos.</w:t>
      </w:r>
    </w:p>
    <w:p w14:paraId="04CA145C" w14:textId="62192C94" w:rsidR="00147817" w:rsidRPr="00D27827" w:rsidRDefault="00147817" w:rsidP="00147817">
      <w:pPr>
        <w:pStyle w:val="Listas"/>
        <w:numPr>
          <w:ilvl w:val="0"/>
          <w:numId w:val="0"/>
        </w:numPr>
      </w:pPr>
    </w:p>
    <w:p w14:paraId="7DC65C46" w14:textId="2B3C8A7C" w:rsidR="00147817" w:rsidRPr="00D27827" w:rsidRDefault="00147817" w:rsidP="00147817">
      <w:pPr>
        <w:pStyle w:val="Listas"/>
        <w:numPr>
          <w:ilvl w:val="0"/>
          <w:numId w:val="0"/>
        </w:numPr>
      </w:pPr>
      <w:r w:rsidRPr="00D27827">
        <w:lastRenderedPageBreak/>
        <w:t xml:space="preserve">El número de coeficientes sueles definirse entre los 10 y 20. Para </w:t>
      </w:r>
      <w:r w:rsidR="00275340" w:rsidRPr="00D27827">
        <w:t>la</w:t>
      </w:r>
      <w:r w:rsidRPr="00D27827">
        <w:t xml:space="preserve"> exploración </w:t>
      </w:r>
      <w:r w:rsidR="00266DD8">
        <w:t>e</w:t>
      </w:r>
      <w:r w:rsidR="002B3CA6" w:rsidRPr="00D27827">
        <w:t>n</w:t>
      </w:r>
      <w:r w:rsidR="00E322D7" w:rsidRPr="00D27827">
        <w:t xml:space="preserve"> </w:t>
      </w:r>
      <w:r w:rsidR="002B3CA6" w:rsidRPr="00D27827">
        <w:t xml:space="preserve">el proyecto </w:t>
      </w:r>
      <w:r w:rsidR="00E322D7" w:rsidRPr="00D27827">
        <w:t>se utilizan</w:t>
      </w:r>
      <w:r w:rsidRPr="00D27827">
        <w:t xml:space="preserve"> 20 coeficientes</w:t>
      </w:r>
      <w:r w:rsidR="00E322D7" w:rsidRPr="00D27827">
        <w:t>,</w:t>
      </w:r>
      <w:r w:rsidRPr="00D27827">
        <w:t xml:space="preserve"> y por cada uno de ellos</w:t>
      </w:r>
      <w:r w:rsidR="00E322D7" w:rsidRPr="00D27827">
        <w:t>,</w:t>
      </w:r>
      <w:r w:rsidRPr="00D27827">
        <w:t xml:space="preserve"> </w:t>
      </w:r>
      <w:r w:rsidR="000967EE">
        <w:t>se obtienen</w:t>
      </w:r>
      <w:r w:rsidRPr="00D27827">
        <w:t xml:space="preserve"> los momentos matemáticos antes descritos. </w:t>
      </w:r>
    </w:p>
    <w:p w14:paraId="68CF0ACD" w14:textId="4F94E835" w:rsidR="00B72570" w:rsidRPr="00D27827" w:rsidRDefault="00B72570" w:rsidP="00147817">
      <w:pPr>
        <w:pStyle w:val="Listas"/>
        <w:numPr>
          <w:ilvl w:val="0"/>
          <w:numId w:val="0"/>
        </w:numPr>
      </w:pPr>
    </w:p>
    <w:p w14:paraId="6D08AAD7" w14:textId="77777777" w:rsidR="00B72570" w:rsidRPr="00D27827" w:rsidRDefault="00147817" w:rsidP="00B72570">
      <w:pPr>
        <w:pStyle w:val="Listas"/>
        <w:keepNext/>
        <w:numPr>
          <w:ilvl w:val="0"/>
          <w:numId w:val="0"/>
        </w:numPr>
      </w:pPr>
      <w:r w:rsidRPr="00D27827">
        <w:rPr>
          <w:noProof/>
        </w:rPr>
        <w:drawing>
          <wp:inline distT="0" distB="0" distL="0" distR="0" wp14:anchorId="6AC3880E" wp14:editId="6BEE047D">
            <wp:extent cx="5725331" cy="25984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fcc.png"/>
                    <pic:cNvPicPr/>
                  </pic:nvPicPr>
                  <pic:blipFill rotWithShape="1">
                    <a:blip r:embed="rId24">
                      <a:extLst>
                        <a:ext uri="{28A0092B-C50C-407E-A947-70E740481C1C}">
                          <a14:useLocalDpi xmlns:a14="http://schemas.microsoft.com/office/drawing/2010/main" val="0"/>
                        </a:ext>
                      </a:extLst>
                    </a:blip>
                    <a:srcRect l="8373" r="13878"/>
                    <a:stretch/>
                  </pic:blipFill>
                  <pic:spPr bwMode="auto">
                    <a:xfrm>
                      <a:off x="0" y="0"/>
                      <a:ext cx="5739888" cy="2605027"/>
                    </a:xfrm>
                    <a:prstGeom prst="rect">
                      <a:avLst/>
                    </a:prstGeom>
                    <a:ln>
                      <a:noFill/>
                    </a:ln>
                    <a:extLst>
                      <a:ext uri="{53640926-AAD7-44D8-BBD7-CCE9431645EC}">
                        <a14:shadowObscured xmlns:a14="http://schemas.microsoft.com/office/drawing/2010/main"/>
                      </a:ext>
                    </a:extLst>
                  </pic:spPr>
                </pic:pic>
              </a:graphicData>
            </a:graphic>
          </wp:inline>
        </w:drawing>
      </w:r>
    </w:p>
    <w:p w14:paraId="0B237436" w14:textId="02624414" w:rsidR="00147817" w:rsidRPr="00D27827" w:rsidRDefault="00B72570"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4</w:t>
      </w:r>
      <w:r w:rsidR="00C4121E" w:rsidRPr="00D27827">
        <w:rPr>
          <w:noProof/>
        </w:rPr>
        <w:fldChar w:fldCharType="end"/>
      </w:r>
      <w:r w:rsidR="0021778D" w:rsidRPr="00D27827">
        <w:t xml:space="preserve"> </w:t>
      </w:r>
      <w:r w:rsidRPr="00D27827">
        <w:t>- Representación de MFCCs</w:t>
      </w:r>
      <w:r w:rsidR="00CC77BE" w:rsidRPr="00D27827">
        <w:t>.</w:t>
      </w:r>
    </w:p>
    <w:p w14:paraId="71750961" w14:textId="5E061555" w:rsidR="00B72570" w:rsidRPr="00D27827" w:rsidRDefault="00B72570" w:rsidP="00C27040">
      <w:pPr>
        <w:pStyle w:val="Description-Image"/>
        <w:jc w:val="left"/>
      </w:pPr>
    </w:p>
    <w:p w14:paraId="2A6D565E" w14:textId="30C04AB7" w:rsidR="00C27040" w:rsidRPr="00D27827" w:rsidRDefault="00C27040" w:rsidP="00C27040">
      <w:pPr>
        <w:rPr>
          <w:color w:val="31849B" w:themeColor="accent5" w:themeShade="BF"/>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mfcc().</w:t>
      </w:r>
    </w:p>
    <w:p w14:paraId="64EA26FF" w14:textId="7408F106" w:rsidR="00B72570" w:rsidRPr="00D27827" w:rsidRDefault="0021778D" w:rsidP="00B72570">
      <w:pPr>
        <w:pStyle w:val="Ttulo4"/>
        <w:jc w:val="left"/>
      </w:pPr>
      <w:bookmarkStart w:id="45" w:name="_Toc12138703"/>
      <w:r w:rsidRPr="00D27827">
        <w:rPr>
          <w:color w:val="404040"/>
          <w:shd w:val="clear" w:color="auto" w:fill="FCFCFC"/>
        </w:rPr>
        <w:t>Chroma - Energy Normalized (</w:t>
      </w:r>
      <w:r w:rsidR="00B72570" w:rsidRPr="00D27827">
        <w:t>Cens</w:t>
      </w:r>
      <w:r w:rsidRPr="00D27827">
        <w:t>)</w:t>
      </w:r>
      <w:bookmarkEnd w:id="45"/>
    </w:p>
    <w:p w14:paraId="4C424498" w14:textId="254E6BB0" w:rsidR="00B72570" w:rsidRPr="00D27827" w:rsidRDefault="00B72570" w:rsidP="00B72570"/>
    <w:p w14:paraId="4C860B10" w14:textId="368B89E4" w:rsidR="00B72570" w:rsidRPr="00D27827" w:rsidRDefault="00B72570" w:rsidP="00B72570">
      <w:r w:rsidRPr="00D27827">
        <w:t>Chroma es una forma de representación basado en armonía musical de temperamento igual, por lo que consiste de 12 bloques de frecuencias que representa a cada semitono en el contexto del tiempo y su potencia o energía</w:t>
      </w:r>
      <w:r w:rsidR="0021778D" w:rsidRPr="00D27827">
        <w:t xml:space="preserve">. Para su </w:t>
      </w:r>
      <w:r w:rsidR="004A5AC2" w:rsidRPr="00D27827">
        <w:t>cálculo</w:t>
      </w:r>
      <w:r w:rsidR="0021778D" w:rsidRPr="00D27827">
        <w:t xml:space="preserve"> se requiere de STFT, y un agrupamiento de </w:t>
      </w:r>
      <w:r w:rsidR="001F2B4C" w:rsidRPr="00D27827">
        <w:t>frecuencias</w:t>
      </w:r>
      <w:r w:rsidR="0021778D" w:rsidRPr="00D27827">
        <w:t xml:space="preserve"> múltiplos exactos de la frecuencia fundamental de cada semitono.</w:t>
      </w:r>
    </w:p>
    <w:p w14:paraId="135BDFEB" w14:textId="46A9FA0F" w:rsidR="0021778D" w:rsidRPr="00D27827" w:rsidRDefault="0021778D" w:rsidP="00B72570"/>
    <w:p w14:paraId="01EAFA6E" w14:textId="328FF2D9" w:rsidR="0021778D" w:rsidRPr="00D27827" w:rsidRDefault="0021778D" w:rsidP="00B72570">
      <w:r w:rsidRPr="00D27827">
        <w:t xml:space="preserve">Por cada ventana calculada por STFT se suma la energía de todas las frecuencias pertenecientes a cada semitono, por ejemplo, la frecuencia 440Hz y 880Hz representa la nota </w:t>
      </w:r>
      <w:r w:rsidR="00E322D7" w:rsidRPr="00D27827">
        <w:rPr>
          <w:i/>
        </w:rPr>
        <w:t>la</w:t>
      </w:r>
      <w:r w:rsidRPr="00D27827">
        <w:t xml:space="preserve"> central de un piano y la de la siguiente escala a la derecha</w:t>
      </w:r>
      <w:r w:rsidR="00AC29C2">
        <w:t>,</w:t>
      </w:r>
      <w:r w:rsidRPr="00D27827">
        <w:t xml:space="preserve"> respectivamente</w:t>
      </w:r>
      <w:r w:rsidR="00E64706" w:rsidRPr="00D27827">
        <w:t>.</w:t>
      </w:r>
      <w:r w:rsidRPr="00D27827">
        <w:t xml:space="preserve"> </w:t>
      </w:r>
      <w:r w:rsidR="00E64706" w:rsidRPr="00D27827">
        <w:t>La</w:t>
      </w:r>
      <w:r w:rsidRPr="00D27827">
        <w:t xml:space="preserve"> energía de estas dos frecuencias es sumada y normalizada.</w:t>
      </w:r>
    </w:p>
    <w:p w14:paraId="19230C57" w14:textId="77777777" w:rsidR="00B72570" w:rsidRPr="00D27827" w:rsidRDefault="00B72570" w:rsidP="00B72570">
      <w:pPr>
        <w:rPr>
          <w:noProof/>
        </w:rPr>
      </w:pPr>
    </w:p>
    <w:p w14:paraId="0A6ECAC9" w14:textId="77777777" w:rsidR="00B72570" w:rsidRPr="00D27827" w:rsidRDefault="00B72570" w:rsidP="00B72570">
      <w:pPr>
        <w:keepNext/>
      </w:pPr>
      <w:r w:rsidRPr="00D27827">
        <w:rPr>
          <w:noProof/>
        </w:rPr>
        <w:lastRenderedPageBreak/>
        <w:drawing>
          <wp:inline distT="0" distB="0" distL="0" distR="0" wp14:anchorId="2A1C301B" wp14:editId="252F1BD5">
            <wp:extent cx="5725160" cy="2580696"/>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a-cens.png"/>
                    <pic:cNvPicPr/>
                  </pic:nvPicPr>
                  <pic:blipFill rotWithShape="1">
                    <a:blip r:embed="rId25">
                      <a:extLst>
                        <a:ext uri="{28A0092B-C50C-407E-A947-70E740481C1C}">
                          <a14:useLocalDpi xmlns:a14="http://schemas.microsoft.com/office/drawing/2010/main" val="0"/>
                        </a:ext>
                      </a:extLst>
                    </a:blip>
                    <a:srcRect l="7708" r="14011"/>
                    <a:stretch/>
                  </pic:blipFill>
                  <pic:spPr bwMode="auto">
                    <a:xfrm>
                      <a:off x="0" y="0"/>
                      <a:ext cx="5729342" cy="2582581"/>
                    </a:xfrm>
                    <a:prstGeom prst="rect">
                      <a:avLst/>
                    </a:prstGeom>
                    <a:ln>
                      <a:noFill/>
                    </a:ln>
                    <a:extLst>
                      <a:ext uri="{53640926-AAD7-44D8-BBD7-CCE9431645EC}">
                        <a14:shadowObscured xmlns:a14="http://schemas.microsoft.com/office/drawing/2010/main"/>
                      </a:ext>
                    </a:extLst>
                  </pic:spPr>
                </pic:pic>
              </a:graphicData>
            </a:graphic>
          </wp:inline>
        </w:drawing>
      </w:r>
    </w:p>
    <w:p w14:paraId="3ACB1671" w14:textId="2325D168" w:rsidR="00B72570" w:rsidRPr="00D27827" w:rsidRDefault="00B72570"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5</w:t>
      </w:r>
      <w:r w:rsidR="00C4121E" w:rsidRPr="00D27827">
        <w:rPr>
          <w:noProof/>
        </w:rPr>
        <w:fldChar w:fldCharType="end"/>
      </w:r>
      <w:r w:rsidRPr="00D27827">
        <w:t xml:space="preserve"> - Chroma Cens de 12 semitonos</w:t>
      </w:r>
      <w:r w:rsidR="00CC77BE" w:rsidRPr="00D27827">
        <w:t>.</w:t>
      </w:r>
    </w:p>
    <w:p w14:paraId="33C9F7E2" w14:textId="77777777" w:rsidR="00E60D0E" w:rsidRPr="00D27827" w:rsidRDefault="00E60D0E" w:rsidP="00E60D0E"/>
    <w:p w14:paraId="552A38E6" w14:textId="44A2921F" w:rsidR="00E60D0E" w:rsidRPr="00D27827" w:rsidRDefault="00E60D0E" w:rsidP="0021778D">
      <w:pPr>
        <w:rPr>
          <w:color w:val="31849B" w:themeColor="accent5" w:themeShade="BF"/>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chroma_cens().</w:t>
      </w:r>
    </w:p>
    <w:p w14:paraId="66B98225" w14:textId="52D5BDFF" w:rsidR="0021778D" w:rsidRPr="00D27827" w:rsidRDefault="0021778D" w:rsidP="00E64706">
      <w:pPr>
        <w:pStyle w:val="Ttulo4"/>
        <w:jc w:val="left"/>
      </w:pPr>
      <w:bookmarkStart w:id="46" w:name="_Toc12138704"/>
      <w:r w:rsidRPr="00D27827">
        <w:t>Tonnetz</w:t>
      </w:r>
      <w:bookmarkEnd w:id="46"/>
    </w:p>
    <w:p w14:paraId="6CE6C636" w14:textId="6C4EF901" w:rsidR="00E64706" w:rsidRPr="00D27827" w:rsidRDefault="00E64706" w:rsidP="00E64706"/>
    <w:p w14:paraId="2CB39114" w14:textId="19451EF2" w:rsidR="00E64706" w:rsidRPr="00D27827" w:rsidRDefault="00E64706" w:rsidP="00E64706">
      <w:r w:rsidRPr="00D27827">
        <w:t>Es una forma de representación armónica basada en cercanía y octavas, suele utilizarse para el reconocimiento armónico de acordes musicales.</w:t>
      </w:r>
    </w:p>
    <w:p w14:paraId="5995FA1F" w14:textId="3B45D3D6" w:rsidR="00E64706" w:rsidRPr="00D27827" w:rsidRDefault="00E64706" w:rsidP="00E64706"/>
    <w:p w14:paraId="00DC9D13" w14:textId="5610B32C" w:rsidR="00E64706" w:rsidRPr="00D27827" w:rsidRDefault="00E64706" w:rsidP="00E64706">
      <w:r w:rsidRPr="00D27827">
        <w:t xml:space="preserve">Para </w:t>
      </w:r>
      <w:r w:rsidR="00F73357" w:rsidRPr="00D27827">
        <w:t>el</w:t>
      </w:r>
      <w:r w:rsidRPr="00D27827">
        <w:t xml:space="preserve"> </w:t>
      </w:r>
      <w:r w:rsidR="0037672F" w:rsidRPr="00D27827">
        <w:t>cálculo</w:t>
      </w:r>
      <w:r w:rsidRPr="00D27827">
        <w:t xml:space="preserve"> </w:t>
      </w:r>
      <w:r w:rsidR="000967EE">
        <w:t xml:space="preserve">se hace </w:t>
      </w:r>
      <w:r w:rsidRPr="00D27827">
        <w:t xml:space="preserve">uso de 7 octavas, por lo que </w:t>
      </w:r>
      <w:r w:rsidR="000967EE">
        <w:t>se obtendrán</w:t>
      </w:r>
      <w:r w:rsidRPr="00D27827">
        <w:t xml:space="preserve"> 7 vectores y sus momentos matemáticos antes mencionadas para cada uno de ellos.</w:t>
      </w:r>
    </w:p>
    <w:p w14:paraId="341FE8D4" w14:textId="77777777" w:rsidR="00E64706" w:rsidRPr="00D27827" w:rsidRDefault="00E64706" w:rsidP="00E64706">
      <w:pPr>
        <w:rPr>
          <w:noProof/>
        </w:rPr>
      </w:pPr>
    </w:p>
    <w:p w14:paraId="4732BE76" w14:textId="77777777" w:rsidR="00E64706" w:rsidRPr="00D27827" w:rsidRDefault="00E64706" w:rsidP="00E64706">
      <w:pPr>
        <w:keepNext/>
      </w:pPr>
      <w:r w:rsidRPr="00D27827">
        <w:rPr>
          <w:noProof/>
        </w:rPr>
        <w:drawing>
          <wp:inline distT="0" distB="0" distL="0" distR="0" wp14:anchorId="41B4B0AF" wp14:editId="1B4B8DED">
            <wp:extent cx="5725160" cy="2580696"/>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nnetz.png"/>
                    <pic:cNvPicPr/>
                  </pic:nvPicPr>
                  <pic:blipFill rotWithShape="1">
                    <a:blip r:embed="rId26">
                      <a:extLst>
                        <a:ext uri="{28A0092B-C50C-407E-A947-70E740481C1C}">
                          <a14:useLocalDpi xmlns:a14="http://schemas.microsoft.com/office/drawing/2010/main" val="0"/>
                        </a:ext>
                      </a:extLst>
                    </a:blip>
                    <a:srcRect l="7576" r="14143"/>
                    <a:stretch/>
                  </pic:blipFill>
                  <pic:spPr bwMode="auto">
                    <a:xfrm>
                      <a:off x="0" y="0"/>
                      <a:ext cx="5732146" cy="2583845"/>
                    </a:xfrm>
                    <a:prstGeom prst="rect">
                      <a:avLst/>
                    </a:prstGeom>
                    <a:ln>
                      <a:noFill/>
                    </a:ln>
                    <a:extLst>
                      <a:ext uri="{53640926-AAD7-44D8-BBD7-CCE9431645EC}">
                        <a14:shadowObscured xmlns:a14="http://schemas.microsoft.com/office/drawing/2010/main"/>
                      </a:ext>
                    </a:extLst>
                  </pic:spPr>
                </pic:pic>
              </a:graphicData>
            </a:graphic>
          </wp:inline>
        </w:drawing>
      </w:r>
    </w:p>
    <w:p w14:paraId="097137B4" w14:textId="6C6E4087" w:rsidR="00E60D0E" w:rsidRPr="00D27827" w:rsidRDefault="00E64706"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6</w:t>
      </w:r>
      <w:r w:rsidR="00C4121E" w:rsidRPr="00D27827">
        <w:rPr>
          <w:noProof/>
        </w:rPr>
        <w:fldChar w:fldCharType="end"/>
      </w:r>
      <w:r w:rsidRPr="00D27827">
        <w:t xml:space="preserve"> - Representación de Tonnetz con escala de frecuencias lineal</w:t>
      </w:r>
      <w:r w:rsidR="00CC77BE" w:rsidRPr="00D27827">
        <w:t>.</w:t>
      </w:r>
    </w:p>
    <w:p w14:paraId="0AC2A9FA" w14:textId="68FF9417" w:rsidR="00E60D0E" w:rsidRPr="00D27827" w:rsidRDefault="00E60D0E" w:rsidP="00E60D0E"/>
    <w:p w14:paraId="0355B75D" w14:textId="42A1B4A2" w:rsidR="00E60D0E" w:rsidRPr="00D27827" w:rsidRDefault="00E60D0E" w:rsidP="00E60D0E">
      <w:pPr>
        <w:rPr>
          <w:color w:val="31849B" w:themeColor="accent5" w:themeShade="BF"/>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tonnetz().</w:t>
      </w:r>
    </w:p>
    <w:p w14:paraId="4FD5ACFD" w14:textId="0D83B7A3" w:rsidR="00E60D0E" w:rsidRPr="00D27827" w:rsidRDefault="00E60D0E" w:rsidP="00E60D0E">
      <w:pPr>
        <w:pStyle w:val="Ttulo4"/>
        <w:jc w:val="left"/>
      </w:pPr>
      <w:bookmarkStart w:id="47" w:name="_Toc12138705"/>
      <w:r w:rsidRPr="00D27827">
        <w:lastRenderedPageBreak/>
        <w:t>Contraste Espectral</w:t>
      </w:r>
      <w:bookmarkEnd w:id="47"/>
    </w:p>
    <w:p w14:paraId="112890E7" w14:textId="5C4BB998" w:rsidR="00CC77BE" w:rsidRPr="00D27827" w:rsidRDefault="00CC77BE" w:rsidP="00CC77BE"/>
    <w:p w14:paraId="601BE797" w14:textId="3404C7B2" w:rsidR="00CC77BE" w:rsidRPr="00D27827" w:rsidRDefault="00CC77BE" w:rsidP="00CC77BE">
      <w:r w:rsidRPr="00D27827">
        <w:t>Se trata de una novedosa forma de recuperación de información musical que toma en consideración lo picos y valles del espectro y su diferencia en un número de bandas definida.</w:t>
      </w:r>
    </w:p>
    <w:p w14:paraId="2DF413A2" w14:textId="366DCD4F" w:rsidR="00CC77BE" w:rsidRPr="00D27827" w:rsidRDefault="00CC77BE" w:rsidP="00CC77BE"/>
    <w:p w14:paraId="2D6A1AC7" w14:textId="1878A0B1" w:rsidR="00CC77BE" w:rsidRPr="00D27827" w:rsidRDefault="00CC77BE" w:rsidP="00CC77BE">
      <w:r w:rsidRPr="00D27827">
        <w:t xml:space="preserve">Para </w:t>
      </w:r>
      <w:r w:rsidR="00275340" w:rsidRPr="00D27827">
        <w:t>la</w:t>
      </w:r>
      <w:r w:rsidRPr="00D27827">
        <w:t xml:space="preserve"> exploración </w:t>
      </w:r>
      <w:r w:rsidR="00C079CE">
        <w:t>se hace</w:t>
      </w:r>
      <w:r w:rsidRPr="00D27827">
        <w:t xml:space="preserve"> uso de 6 bandas + 1, para las cuales </w:t>
      </w:r>
      <w:r w:rsidR="00C079CE">
        <w:t>se obtiene</w:t>
      </w:r>
      <w:r w:rsidRPr="00D27827">
        <w:t xml:space="preserve"> los momentos matemáticos antes descritos.</w:t>
      </w:r>
    </w:p>
    <w:p w14:paraId="023F7CD2" w14:textId="77777777" w:rsidR="00CC77BE" w:rsidRPr="00D27827" w:rsidRDefault="00CC77BE" w:rsidP="00CC77BE">
      <w:pPr>
        <w:rPr>
          <w:noProof/>
        </w:rPr>
      </w:pPr>
    </w:p>
    <w:p w14:paraId="454E512D" w14:textId="77777777" w:rsidR="00CC77BE" w:rsidRPr="00D27827" w:rsidRDefault="00CC77BE" w:rsidP="00CC77BE">
      <w:pPr>
        <w:keepNext/>
      </w:pPr>
      <w:r w:rsidRPr="00D27827">
        <w:rPr>
          <w:noProof/>
        </w:rPr>
        <w:drawing>
          <wp:inline distT="0" distB="0" distL="0" distR="0" wp14:anchorId="1E2E23FA" wp14:editId="3C9084E1">
            <wp:extent cx="5768583" cy="26822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ral-constrast.png"/>
                    <pic:cNvPicPr/>
                  </pic:nvPicPr>
                  <pic:blipFill rotWithShape="1">
                    <a:blip r:embed="rId27">
                      <a:extLst>
                        <a:ext uri="{28A0092B-C50C-407E-A947-70E740481C1C}">
                          <a14:useLocalDpi xmlns:a14="http://schemas.microsoft.com/office/drawing/2010/main" val="0"/>
                        </a:ext>
                      </a:extLst>
                    </a:blip>
                    <a:srcRect l="9038" r="15074"/>
                    <a:stretch/>
                  </pic:blipFill>
                  <pic:spPr bwMode="auto">
                    <a:xfrm>
                      <a:off x="0" y="0"/>
                      <a:ext cx="5787208" cy="2690900"/>
                    </a:xfrm>
                    <a:prstGeom prst="rect">
                      <a:avLst/>
                    </a:prstGeom>
                    <a:ln>
                      <a:noFill/>
                    </a:ln>
                    <a:extLst>
                      <a:ext uri="{53640926-AAD7-44D8-BBD7-CCE9431645EC}">
                        <a14:shadowObscured xmlns:a14="http://schemas.microsoft.com/office/drawing/2010/main"/>
                      </a:ext>
                    </a:extLst>
                  </pic:spPr>
                </pic:pic>
              </a:graphicData>
            </a:graphic>
          </wp:inline>
        </w:drawing>
      </w:r>
    </w:p>
    <w:p w14:paraId="6CD49111" w14:textId="6A916616" w:rsidR="00CC77BE" w:rsidRPr="00D27827" w:rsidRDefault="00CC77BE"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7</w:t>
      </w:r>
      <w:r w:rsidR="00C4121E" w:rsidRPr="00D27827">
        <w:rPr>
          <w:noProof/>
        </w:rPr>
        <w:fldChar w:fldCharType="end"/>
      </w:r>
      <w:r w:rsidRPr="00D27827">
        <w:t xml:space="preserve"> - Representación de contraste espectral de 6 bandas.</w:t>
      </w:r>
    </w:p>
    <w:p w14:paraId="621EEBC9" w14:textId="5748674B" w:rsidR="00E60D0E" w:rsidRPr="00D27827" w:rsidRDefault="00E60D0E" w:rsidP="00E60D0E"/>
    <w:p w14:paraId="02F7160D" w14:textId="6723F8C2" w:rsidR="001F2B4C" w:rsidRPr="00D27827" w:rsidRDefault="00E60D0E" w:rsidP="00E60D0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spectral_contrast().</w:t>
      </w:r>
    </w:p>
    <w:p w14:paraId="44D60F60" w14:textId="77777777" w:rsidR="001F2B4C" w:rsidRPr="00D27827" w:rsidRDefault="001F2B4C" w:rsidP="00E60D0E">
      <w:pPr>
        <w:rPr>
          <w:color w:val="31849B" w:themeColor="accent5" w:themeShade="BF"/>
        </w:rPr>
      </w:pPr>
    </w:p>
    <w:p w14:paraId="130B6820" w14:textId="7E9F3CC6" w:rsidR="001F2B4C" w:rsidRPr="00D27827" w:rsidRDefault="001F2B4C" w:rsidP="001F2B4C">
      <w:pPr>
        <w:pStyle w:val="Ttulo4"/>
        <w:jc w:val="left"/>
      </w:pPr>
      <w:bookmarkStart w:id="48" w:name="_Toc12138706"/>
      <w:r w:rsidRPr="00D27827">
        <w:t>Zero Crossing Rate - ZCR</w:t>
      </w:r>
      <w:bookmarkEnd w:id="48"/>
    </w:p>
    <w:p w14:paraId="3C875207" w14:textId="2E62B5A1" w:rsidR="001F2B4C" w:rsidRPr="00D27827" w:rsidRDefault="001F2B4C" w:rsidP="001F2B4C"/>
    <w:p w14:paraId="67F56019" w14:textId="2CF48D65" w:rsidR="003E5FCE" w:rsidRDefault="001F2B4C" w:rsidP="003E5FCE">
      <w:r w:rsidRPr="00D27827">
        <w:t>A diferencia de los métodos anteriormente descritos, este método y los consecuentes se basan en el procesamiento de señales en el dominio del tiempo</w:t>
      </w:r>
      <w:r w:rsidR="00B74A52" w:rsidRPr="00D27827">
        <w:t xml:space="preserve">. </w:t>
      </w:r>
      <w:r w:rsidR="003E5FCE">
        <w:t>Cabe aclarar que para la representación gráfica de estos métodos de recuperación de información musical el eje x</w:t>
      </w:r>
    </w:p>
    <w:p w14:paraId="6884E087" w14:textId="4B74A042" w:rsidR="00B74A52" w:rsidRPr="00D27827" w:rsidRDefault="003E5FCE" w:rsidP="003E5FCE">
      <w:r>
        <w:t xml:space="preserve">representa el dominio del tiempo, y el eje </w:t>
      </w:r>
      <w:r w:rsidRPr="003E5FCE">
        <w:rPr>
          <w:i/>
        </w:rPr>
        <w:t>y</w:t>
      </w:r>
      <w:r>
        <w:t xml:space="preserve"> la potencia o energía de la señal.</w:t>
      </w:r>
    </w:p>
    <w:p w14:paraId="348B50C4" w14:textId="5FA63F3A" w:rsidR="00B74A52" w:rsidRPr="00D27827" w:rsidRDefault="00B74A52" w:rsidP="00B74A52"/>
    <w:p w14:paraId="1BDEA839" w14:textId="0519D0EF" w:rsidR="001F2B4C" w:rsidRPr="00D27827" w:rsidRDefault="00B74A52" w:rsidP="001F2B4C">
      <w:r w:rsidRPr="00D27827">
        <w:t xml:space="preserve">Si </w:t>
      </w:r>
      <w:r w:rsidR="00F73357" w:rsidRPr="00D27827">
        <w:t>el</w:t>
      </w:r>
      <w:r w:rsidRPr="00D27827">
        <w:t xml:space="preserve"> audio</w:t>
      </w:r>
      <w:r w:rsidR="00F73357" w:rsidRPr="00D27827">
        <w:t xml:space="preserve"> en cuestión</w:t>
      </w:r>
      <w:r w:rsidRPr="00D27827">
        <w:t xml:space="preserve"> es monofónico, entonces por encima y por debajo del </w:t>
      </w:r>
      <w:r w:rsidR="000967EE">
        <w:t>valor cero</w:t>
      </w:r>
      <w:r w:rsidRPr="00D27827">
        <w:t xml:space="preserve"> </w:t>
      </w:r>
      <w:r w:rsidR="002E1C99" w:rsidRPr="00D27827">
        <w:t xml:space="preserve">del eje </w:t>
      </w:r>
      <w:r w:rsidR="002E1C99" w:rsidRPr="00D27827">
        <w:rPr>
          <w:i/>
        </w:rPr>
        <w:t>y</w:t>
      </w:r>
      <w:r w:rsidR="002E1C99" w:rsidRPr="00D27827">
        <w:t xml:space="preserve"> </w:t>
      </w:r>
      <w:r w:rsidRPr="00D27827">
        <w:t xml:space="preserve">se visualiza una réplica exacta de la señal, por el contrario, si </w:t>
      </w:r>
      <w:r w:rsidR="000967EE">
        <w:t>se trata</w:t>
      </w:r>
      <w:r w:rsidRPr="00D27827">
        <w:t xml:space="preserve"> de un audio estéreo, entonces por debajo del </w:t>
      </w:r>
      <w:r w:rsidR="000967EE">
        <w:t>cero,</w:t>
      </w:r>
      <w:r w:rsidRPr="00D27827">
        <w:t xml:space="preserve"> se visualiza la señal correspondiente al auricular izquierdo, y por encima del </w:t>
      </w:r>
      <w:r w:rsidR="000967EE">
        <w:t xml:space="preserve">cero </w:t>
      </w:r>
      <w:r w:rsidRPr="00D27827">
        <w:t>correspondiente al auricular derecho.</w:t>
      </w:r>
    </w:p>
    <w:p w14:paraId="447038C8" w14:textId="203F3703" w:rsidR="001F2B4C" w:rsidRPr="00D27827" w:rsidRDefault="001F2B4C" w:rsidP="001F2B4C"/>
    <w:p w14:paraId="1027570A" w14:textId="77777777" w:rsidR="00CC2AE7" w:rsidRDefault="001F2B4C" w:rsidP="001F2B4C">
      <w:r w:rsidRPr="00D27827">
        <w:t xml:space="preserve">Como su nombre lo indica, representa una taza del número de </w:t>
      </w:r>
      <w:r w:rsidR="00B74A52" w:rsidRPr="00D27827">
        <w:t>v</w:t>
      </w:r>
      <w:r w:rsidRPr="00D27827">
        <w:t>e</w:t>
      </w:r>
      <w:r w:rsidR="00B74A52" w:rsidRPr="00D27827">
        <w:t>c</w:t>
      </w:r>
      <w:r w:rsidRPr="00D27827">
        <w:t>e</w:t>
      </w:r>
      <w:r w:rsidR="00B74A52" w:rsidRPr="00D27827">
        <w:t>s</w:t>
      </w:r>
      <w:r w:rsidRPr="00D27827">
        <w:t xml:space="preserve"> que una señal cruza por el eje</w:t>
      </w:r>
      <w:r w:rsidR="005138A1">
        <w:t xml:space="preserve"> </w:t>
      </w:r>
      <w:r w:rsidR="005138A1" w:rsidRPr="005138A1">
        <w:rPr>
          <w:i/>
        </w:rPr>
        <w:t>y</w:t>
      </w:r>
      <w:r w:rsidRPr="00D27827">
        <w:t xml:space="preserve"> en </w:t>
      </w:r>
      <w:r w:rsidR="00CC2AE7">
        <w:t>cero</w:t>
      </w:r>
      <w:r w:rsidR="005138A1">
        <w:t>.</w:t>
      </w:r>
    </w:p>
    <w:p w14:paraId="2D79BEE4" w14:textId="77777777" w:rsidR="00CC2AE7" w:rsidRDefault="00CC2AE7" w:rsidP="001F2B4C"/>
    <w:p w14:paraId="28A82996" w14:textId="5042CB30" w:rsidR="00B74A52" w:rsidRPr="00D27827" w:rsidRDefault="00B74A52" w:rsidP="001F2B4C">
      <w:r w:rsidRPr="00D27827">
        <w:t xml:space="preserve"> </w:t>
      </w:r>
      <w:r w:rsidR="005138A1">
        <w:t>A</w:t>
      </w:r>
      <w:r w:rsidRPr="00D27827">
        <w:t xml:space="preserve"> diferencia de las técnicas anteriores, para este </w:t>
      </w:r>
      <w:r w:rsidR="004A5AC2" w:rsidRPr="00D27827">
        <w:t>método y</w:t>
      </w:r>
      <w:r w:rsidR="0075015C" w:rsidRPr="00D27827">
        <w:t xml:space="preserve"> para todos los que a continuación se describen, </w:t>
      </w:r>
      <w:r w:rsidRPr="00D27827">
        <w:t xml:space="preserve">solo </w:t>
      </w:r>
      <w:r w:rsidR="000967EE">
        <w:t>se obtendrá</w:t>
      </w:r>
      <w:r w:rsidRPr="00D27827">
        <w:t xml:space="preserve"> un valor asociado a cada momento matemático.</w:t>
      </w:r>
    </w:p>
    <w:p w14:paraId="11D0780E" w14:textId="059A7D38" w:rsidR="00B74A52" w:rsidRPr="00D27827" w:rsidRDefault="00B74A52" w:rsidP="001F2B4C"/>
    <w:p w14:paraId="189A61B5" w14:textId="77777777" w:rsidR="00B74A52" w:rsidRPr="00D27827" w:rsidRDefault="00B74A52" w:rsidP="00B74A52">
      <w:pPr>
        <w:keepNext/>
      </w:pPr>
      <w:r w:rsidRPr="00D27827">
        <w:rPr>
          <w:noProof/>
        </w:rPr>
        <w:lastRenderedPageBreak/>
        <w:drawing>
          <wp:inline distT="0" distB="0" distL="0" distR="0" wp14:anchorId="308B20A9" wp14:editId="0F468608">
            <wp:extent cx="5733415" cy="202311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cr.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2023110"/>
                    </a:xfrm>
                    <a:prstGeom prst="rect">
                      <a:avLst/>
                    </a:prstGeom>
                  </pic:spPr>
                </pic:pic>
              </a:graphicData>
            </a:graphic>
          </wp:inline>
        </w:drawing>
      </w:r>
    </w:p>
    <w:p w14:paraId="12C26F70" w14:textId="40501AE0" w:rsidR="00B74A52" w:rsidRPr="00D27827" w:rsidRDefault="00B74A52"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8</w:t>
      </w:r>
      <w:r w:rsidR="00C4121E" w:rsidRPr="00D27827">
        <w:rPr>
          <w:noProof/>
        </w:rPr>
        <w:fldChar w:fldCharType="end"/>
      </w:r>
      <w:r w:rsidRPr="00D27827">
        <w:t xml:space="preserve"> - ZCR correspondiente a 120 ms</w:t>
      </w:r>
      <w:r w:rsidR="002B214B" w:rsidRPr="00D27827">
        <w:t>.</w:t>
      </w:r>
    </w:p>
    <w:p w14:paraId="1E6238A6" w14:textId="3923FD64" w:rsidR="00B74A52" w:rsidRPr="00D27827" w:rsidRDefault="00B74A52" w:rsidP="001F2B4C"/>
    <w:p w14:paraId="7E7EF093" w14:textId="250E578D" w:rsidR="00B74A52" w:rsidRPr="00D27827" w:rsidRDefault="00B74A52" w:rsidP="00B74A52">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003E1084" w:rsidRPr="00D27827">
        <w:rPr>
          <w:color w:val="984806" w:themeColor="accent6" w:themeShade="80"/>
          <w:shd w:val="clear" w:color="auto" w:fill="F2F2F2" w:themeFill="background1" w:themeFillShade="F2"/>
        </w:rPr>
        <w:t>librosa.feature.zero_crossing_rate</w:t>
      </w:r>
      <w:r w:rsidRPr="00D27827">
        <w:rPr>
          <w:color w:val="984806" w:themeColor="accent6" w:themeShade="80"/>
          <w:shd w:val="clear" w:color="auto" w:fill="F2F2F2" w:themeFill="background1" w:themeFillShade="F2"/>
        </w:rPr>
        <w:t>().</w:t>
      </w:r>
    </w:p>
    <w:p w14:paraId="27492C8A" w14:textId="77777777" w:rsidR="001F2B4C" w:rsidRPr="00D27827" w:rsidRDefault="001F2B4C" w:rsidP="001F2B4C"/>
    <w:p w14:paraId="1E66F264" w14:textId="549F8454" w:rsidR="001F2B4C" w:rsidRPr="00D27827" w:rsidRDefault="001F2B4C" w:rsidP="001F2B4C">
      <w:pPr>
        <w:pStyle w:val="Ttulo4"/>
        <w:jc w:val="left"/>
      </w:pPr>
      <w:bookmarkStart w:id="49" w:name="_Toc12138707"/>
      <w:r w:rsidRPr="00D27827">
        <w:t>RMSE – Energía</w:t>
      </w:r>
      <w:bookmarkEnd w:id="49"/>
    </w:p>
    <w:p w14:paraId="06A46B8D" w14:textId="6CBEBC50" w:rsidR="003E1084" w:rsidRPr="00D27827" w:rsidRDefault="003E1084" w:rsidP="003E1084"/>
    <w:p w14:paraId="1F1801CF" w14:textId="77777777" w:rsidR="0050381E" w:rsidRPr="00D27827" w:rsidRDefault="003E1084" w:rsidP="002E1C99">
      <w:r w:rsidRPr="00D27827">
        <w:t xml:space="preserve">Por sus siglas en ingles </w:t>
      </w:r>
      <w:r w:rsidRPr="005138A1">
        <w:rPr>
          <w:i/>
        </w:rPr>
        <w:t>Root Mean Square</w:t>
      </w:r>
      <w:r w:rsidRPr="00D27827">
        <w:t xml:space="preserve">, es </w:t>
      </w:r>
      <w:r w:rsidR="00CB4A7F" w:rsidRPr="00D27827">
        <w:t xml:space="preserve">la </w:t>
      </w:r>
      <w:r w:rsidRPr="00D27827">
        <w:t xml:space="preserve">suma de las medias aritméticas de un </w:t>
      </w:r>
      <w:r w:rsidR="00CB4A7F" w:rsidRPr="00D27827">
        <w:t>lapso</w:t>
      </w:r>
      <w:r w:rsidRPr="00D27827">
        <w:t xml:space="preserve"> elevando a</w:t>
      </w:r>
      <w:r w:rsidR="00CB4A7F" w:rsidRPr="00D27827">
        <w:t>l cuadrado y dividido por la raíz cuadrática, asociado al nivel de ruido de una señal.</w:t>
      </w:r>
      <w:bookmarkStart w:id="50" w:name="_6jl0dq82wq11" w:colFirst="0" w:colLast="0"/>
      <w:bookmarkEnd w:id="50"/>
    </w:p>
    <w:p w14:paraId="5C2A3A46" w14:textId="77777777" w:rsidR="0050381E" w:rsidRPr="00D27827" w:rsidRDefault="0050381E" w:rsidP="0050381E">
      <w:pPr>
        <w:jc w:val="center"/>
      </w:pPr>
    </w:p>
    <w:p w14:paraId="0708E561" w14:textId="770A2B40" w:rsidR="003E1084" w:rsidRPr="00D27827" w:rsidRDefault="003E1084" w:rsidP="0050381E">
      <w:pPr>
        <w:jc w:val="center"/>
      </w:pPr>
      <w:r w:rsidRPr="00D27827">
        <w:rPr>
          <w:noProof/>
        </w:rPr>
        <w:drawing>
          <wp:inline distT="0" distB="0" distL="0" distR="0" wp14:anchorId="5E52D031" wp14:editId="1F908FAA">
            <wp:extent cx="2712720" cy="457200"/>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6eb0857eee5544af02d275f716b35c13e2dfb3.svg"/>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r="17688"/>
                    <a:stretch/>
                  </pic:blipFill>
                  <pic:spPr bwMode="auto">
                    <a:xfrm>
                      <a:off x="0" y="0"/>
                      <a:ext cx="2712720" cy="457200"/>
                    </a:xfrm>
                    <a:prstGeom prst="rect">
                      <a:avLst/>
                    </a:prstGeom>
                    <a:ln>
                      <a:noFill/>
                    </a:ln>
                    <a:extLst>
                      <a:ext uri="{53640926-AAD7-44D8-BBD7-CCE9431645EC}">
                        <a14:shadowObscured xmlns:a14="http://schemas.microsoft.com/office/drawing/2010/main"/>
                      </a:ext>
                    </a:extLst>
                  </pic:spPr>
                </pic:pic>
              </a:graphicData>
            </a:graphic>
          </wp:inline>
        </w:drawing>
      </w:r>
    </w:p>
    <w:p w14:paraId="0A00AA68" w14:textId="417823FA" w:rsidR="00CB4A7F" w:rsidRPr="00D27827" w:rsidRDefault="003E1084" w:rsidP="00447A2B">
      <w:pPr>
        <w:pStyle w:val="Descriptionfooter"/>
      </w:pPr>
      <w:r w:rsidRPr="00D27827">
        <w:t>F</w:t>
      </w:r>
      <w:r w:rsidR="00F74B3C">
        <w:t>ó</w:t>
      </w:r>
      <w:r w:rsidRPr="00D27827">
        <w:t xml:space="preserve">rmula </w:t>
      </w:r>
      <w:r w:rsidR="00C4121E" w:rsidRPr="00D27827">
        <w:rPr>
          <w:noProof/>
        </w:rPr>
        <w:fldChar w:fldCharType="begin"/>
      </w:r>
      <w:r w:rsidR="00C4121E" w:rsidRPr="00D27827">
        <w:rPr>
          <w:noProof/>
        </w:rPr>
        <w:instrText xml:space="preserve"> SEQ Formula \* ARABIC </w:instrText>
      </w:r>
      <w:r w:rsidR="00C4121E" w:rsidRPr="00D27827">
        <w:rPr>
          <w:noProof/>
        </w:rPr>
        <w:fldChar w:fldCharType="separate"/>
      </w:r>
      <w:r w:rsidR="00AD22ED">
        <w:rPr>
          <w:noProof/>
        </w:rPr>
        <w:t>3</w:t>
      </w:r>
      <w:r w:rsidR="00C4121E" w:rsidRPr="00D27827">
        <w:rPr>
          <w:noProof/>
        </w:rPr>
        <w:fldChar w:fldCharType="end"/>
      </w:r>
      <w:r w:rsidRPr="00D27827">
        <w:t xml:space="preserve"> </w:t>
      </w:r>
      <w:r w:rsidR="00CB4A7F" w:rsidRPr="00D27827">
        <w:t>–</w:t>
      </w:r>
      <w:r w:rsidRPr="00D27827">
        <w:t xml:space="preserve"> RMSE</w:t>
      </w:r>
      <w:r w:rsidR="002B214B" w:rsidRPr="00D27827">
        <w:t>.</w:t>
      </w:r>
    </w:p>
    <w:p w14:paraId="50D0AA7E" w14:textId="77777777" w:rsidR="00CB4A7F" w:rsidRPr="00D27827" w:rsidRDefault="00CB4A7F" w:rsidP="00CB4A7F">
      <w:pPr>
        <w:rPr>
          <w:noProof/>
        </w:rPr>
      </w:pPr>
    </w:p>
    <w:p w14:paraId="3CDF6647" w14:textId="77777777" w:rsidR="00CB4A7F" w:rsidRPr="00D27827" w:rsidRDefault="00CB4A7F" w:rsidP="00CB4A7F">
      <w:pPr>
        <w:keepNext/>
      </w:pPr>
      <w:r w:rsidRPr="00D27827">
        <w:rPr>
          <w:noProof/>
        </w:rPr>
        <w:drawing>
          <wp:inline distT="0" distB="0" distL="0" distR="0" wp14:anchorId="1EA26340" wp14:editId="07E42D6D">
            <wp:extent cx="5767264" cy="244602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se.png"/>
                    <pic:cNvPicPr/>
                  </pic:nvPicPr>
                  <pic:blipFill rotWithShape="1">
                    <a:blip r:embed="rId31">
                      <a:extLst>
                        <a:ext uri="{28A0092B-C50C-407E-A947-70E740481C1C}">
                          <a14:useLocalDpi xmlns:a14="http://schemas.microsoft.com/office/drawing/2010/main" val="0"/>
                        </a:ext>
                      </a:extLst>
                    </a:blip>
                    <a:srcRect l="7842" r="8960"/>
                    <a:stretch/>
                  </pic:blipFill>
                  <pic:spPr bwMode="auto">
                    <a:xfrm>
                      <a:off x="0" y="0"/>
                      <a:ext cx="5769426" cy="2446937"/>
                    </a:xfrm>
                    <a:prstGeom prst="rect">
                      <a:avLst/>
                    </a:prstGeom>
                    <a:ln>
                      <a:noFill/>
                    </a:ln>
                    <a:extLst>
                      <a:ext uri="{53640926-AAD7-44D8-BBD7-CCE9431645EC}">
                        <a14:shadowObscured xmlns:a14="http://schemas.microsoft.com/office/drawing/2010/main"/>
                      </a:ext>
                    </a:extLst>
                  </pic:spPr>
                </pic:pic>
              </a:graphicData>
            </a:graphic>
          </wp:inline>
        </w:drawing>
      </w:r>
    </w:p>
    <w:p w14:paraId="7111517A" w14:textId="74E74CC6" w:rsidR="00CB4A7F" w:rsidRPr="00D27827" w:rsidRDefault="00CB4A7F"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9</w:t>
      </w:r>
      <w:r w:rsidR="00C4121E" w:rsidRPr="00D27827">
        <w:rPr>
          <w:noProof/>
        </w:rPr>
        <w:fldChar w:fldCharType="end"/>
      </w:r>
      <w:r w:rsidRPr="00D27827">
        <w:t xml:space="preserve"> - RMSE de una señal</w:t>
      </w:r>
      <w:r w:rsidR="002B214B" w:rsidRPr="00D27827">
        <w:t>.</w:t>
      </w:r>
    </w:p>
    <w:p w14:paraId="6B965CA5" w14:textId="77777777" w:rsidR="00CB4A7F" w:rsidRPr="00D27827" w:rsidRDefault="00CB4A7F" w:rsidP="00CB4A7F"/>
    <w:p w14:paraId="7B729B9A" w14:textId="4A0D768E" w:rsidR="00CB4A7F" w:rsidRPr="00D27827" w:rsidRDefault="00CB4A7F" w:rsidP="00CB4A7F">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rmse().</w:t>
      </w:r>
    </w:p>
    <w:p w14:paraId="76510EB0" w14:textId="7D1BEC18" w:rsidR="00CB4A7F" w:rsidRPr="00D27827" w:rsidRDefault="00CB4A7F" w:rsidP="00CB4A7F"/>
    <w:p w14:paraId="333D57D8" w14:textId="300118BE" w:rsidR="00CB4A7F" w:rsidRPr="00D27827" w:rsidRDefault="00CB4A7F" w:rsidP="00CB4A7F">
      <w:pPr>
        <w:pStyle w:val="Ttulo4"/>
        <w:jc w:val="left"/>
      </w:pPr>
      <w:bookmarkStart w:id="51" w:name="_Toc12138708"/>
      <w:r w:rsidRPr="00D27827">
        <w:lastRenderedPageBreak/>
        <w:t>Centroide Espectral</w:t>
      </w:r>
      <w:bookmarkEnd w:id="51"/>
    </w:p>
    <w:p w14:paraId="351F07DE" w14:textId="77777777" w:rsidR="00471A43" w:rsidRPr="00D27827" w:rsidRDefault="00471A43" w:rsidP="00471A43"/>
    <w:p w14:paraId="57476AAF" w14:textId="3563AB96" w:rsidR="0075015C" w:rsidRPr="00D27827" w:rsidRDefault="0075015C" w:rsidP="0075015C">
      <w:r w:rsidRPr="00D27827">
        <w:t xml:space="preserve">Indica en que frecuencia, la energía del espectro se encuentra centrada, es parecido al </w:t>
      </w:r>
      <w:r w:rsidR="004A5AC2" w:rsidRPr="00D27827">
        <w:t>cálculo</w:t>
      </w:r>
      <w:r w:rsidRPr="00D27827">
        <w:t xml:space="preserve"> de una media ponderada, y se calcula por cada ventana de un STFT.</w:t>
      </w:r>
    </w:p>
    <w:p w14:paraId="7BA3DCEE" w14:textId="77777777" w:rsidR="00614AF6" w:rsidRPr="00D27827" w:rsidRDefault="00614AF6" w:rsidP="0075015C"/>
    <w:p w14:paraId="512C26C6" w14:textId="77777777" w:rsidR="0050381E" w:rsidRPr="00D27827" w:rsidRDefault="0050381E" w:rsidP="0050381E">
      <w:pPr>
        <w:keepNext/>
      </w:pPr>
      <w:r w:rsidRPr="00D27827">
        <w:rPr>
          <w:noProof/>
        </w:rPr>
        <w:drawing>
          <wp:inline distT="0" distB="0" distL="0" distR="0" wp14:anchorId="20D2C79F" wp14:editId="57AF58B5">
            <wp:extent cx="5657455" cy="234696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ctral-centroid.png"/>
                    <pic:cNvPicPr/>
                  </pic:nvPicPr>
                  <pic:blipFill rotWithShape="1">
                    <a:blip r:embed="rId32">
                      <a:extLst>
                        <a:ext uri="{28A0092B-C50C-407E-A947-70E740481C1C}">
                          <a14:useLocalDpi xmlns:a14="http://schemas.microsoft.com/office/drawing/2010/main" val="0"/>
                        </a:ext>
                      </a:extLst>
                    </a:blip>
                    <a:srcRect l="6778" r="8163"/>
                    <a:stretch/>
                  </pic:blipFill>
                  <pic:spPr bwMode="auto">
                    <a:xfrm>
                      <a:off x="0" y="0"/>
                      <a:ext cx="5664114" cy="2349723"/>
                    </a:xfrm>
                    <a:prstGeom prst="rect">
                      <a:avLst/>
                    </a:prstGeom>
                    <a:ln>
                      <a:noFill/>
                    </a:ln>
                    <a:extLst>
                      <a:ext uri="{53640926-AAD7-44D8-BBD7-CCE9431645EC}">
                        <a14:shadowObscured xmlns:a14="http://schemas.microsoft.com/office/drawing/2010/main"/>
                      </a:ext>
                    </a:extLst>
                  </pic:spPr>
                </pic:pic>
              </a:graphicData>
            </a:graphic>
          </wp:inline>
        </w:drawing>
      </w:r>
    </w:p>
    <w:p w14:paraId="2D090010" w14:textId="13598DF0" w:rsidR="0050381E" w:rsidRPr="00D27827" w:rsidRDefault="0050381E"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10</w:t>
      </w:r>
      <w:r w:rsidR="00C4121E" w:rsidRPr="00D27827">
        <w:rPr>
          <w:noProof/>
        </w:rPr>
        <w:fldChar w:fldCharType="end"/>
      </w:r>
      <w:r w:rsidRPr="00D27827">
        <w:t xml:space="preserve"> - Spectral Centroid</w:t>
      </w:r>
      <w:r w:rsidR="002B214B" w:rsidRPr="00D27827">
        <w:t>.</w:t>
      </w:r>
    </w:p>
    <w:p w14:paraId="329E983E" w14:textId="77777777" w:rsidR="0050381E" w:rsidRPr="00D27827" w:rsidRDefault="0050381E" w:rsidP="0050381E"/>
    <w:p w14:paraId="443E7D79" w14:textId="22B8CE29" w:rsidR="0050381E" w:rsidRPr="00D27827" w:rsidRDefault="0050381E" w:rsidP="0050381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spectral_centroid().</w:t>
      </w:r>
    </w:p>
    <w:p w14:paraId="780072BC" w14:textId="77777777" w:rsidR="0050381E" w:rsidRPr="00D27827" w:rsidRDefault="0050381E" w:rsidP="0050381E"/>
    <w:p w14:paraId="7D74BC6D" w14:textId="7B47710B" w:rsidR="00CB4A7F" w:rsidRPr="00D27827" w:rsidRDefault="0050381E" w:rsidP="0050381E">
      <w:pPr>
        <w:pStyle w:val="Ttulo4"/>
        <w:jc w:val="left"/>
      </w:pPr>
      <w:bookmarkStart w:id="52" w:name="_Toc12138709"/>
      <w:r w:rsidRPr="00D27827">
        <w:t>Ancho de Banda Espectral</w:t>
      </w:r>
      <w:bookmarkEnd w:id="52"/>
    </w:p>
    <w:p w14:paraId="7EC8A1D0" w14:textId="77777777" w:rsidR="0075015C" w:rsidRPr="00D27827" w:rsidRDefault="0075015C" w:rsidP="0075015C"/>
    <w:p w14:paraId="709BD1E3" w14:textId="22EF21DF" w:rsidR="0075015C" w:rsidRPr="00D27827" w:rsidRDefault="0075015C" w:rsidP="0075015C">
      <w:pPr>
        <w:rPr>
          <w:noProof/>
        </w:rPr>
      </w:pPr>
      <w:r w:rsidRPr="00D27827">
        <w:rPr>
          <w:noProof/>
        </w:rPr>
        <w:t xml:space="preserve">Se calcula un orden </w:t>
      </w:r>
      <w:r w:rsidRPr="000967EE">
        <w:rPr>
          <w:i/>
          <w:noProof/>
        </w:rPr>
        <w:t>P</w:t>
      </w:r>
      <w:r w:rsidRPr="00D27827">
        <w:rPr>
          <w:noProof/>
        </w:rPr>
        <w:t xml:space="preserve"> del ancho de banda</w:t>
      </w:r>
      <w:r w:rsidR="00614AF6" w:rsidRPr="00D27827">
        <w:rPr>
          <w:noProof/>
        </w:rPr>
        <w:t>.</w:t>
      </w:r>
      <w:r w:rsidRPr="00D27827">
        <w:rPr>
          <w:noProof/>
        </w:rPr>
        <w:t xml:space="preserve"> Para la generación de </w:t>
      </w:r>
      <w:r w:rsidR="00F73357" w:rsidRPr="00D27827">
        <w:rPr>
          <w:noProof/>
        </w:rPr>
        <w:t>l</w:t>
      </w:r>
      <w:r w:rsidR="00F95F72" w:rsidRPr="00D27827">
        <w:rPr>
          <w:noProof/>
        </w:rPr>
        <w:t xml:space="preserve">as variables </w:t>
      </w:r>
      <w:r w:rsidR="000967EE">
        <w:rPr>
          <w:noProof/>
        </w:rPr>
        <w:t>se hace</w:t>
      </w:r>
      <w:r w:rsidRPr="00D27827">
        <w:rPr>
          <w:noProof/>
        </w:rPr>
        <w:t xml:space="preserve"> uso del orden </w:t>
      </w:r>
      <w:r w:rsidR="000967EE" w:rsidRPr="000967EE">
        <w:rPr>
          <w:i/>
          <w:noProof/>
        </w:rPr>
        <w:t>P</w:t>
      </w:r>
      <w:r w:rsidRPr="00D27827">
        <w:rPr>
          <w:noProof/>
        </w:rPr>
        <w:t>=2.</w:t>
      </w:r>
    </w:p>
    <w:p w14:paraId="651595A9" w14:textId="77777777" w:rsidR="00614AF6" w:rsidRPr="00D27827" w:rsidRDefault="00614AF6" w:rsidP="0075015C">
      <w:pPr>
        <w:rPr>
          <w:noProof/>
        </w:rPr>
      </w:pPr>
    </w:p>
    <w:p w14:paraId="1B8AB4C9" w14:textId="77777777" w:rsidR="0075015C" w:rsidRPr="00D27827" w:rsidRDefault="0075015C" w:rsidP="0075015C">
      <w:pPr>
        <w:keepNext/>
      </w:pPr>
      <w:r w:rsidRPr="00D27827">
        <w:rPr>
          <w:noProof/>
        </w:rPr>
        <w:drawing>
          <wp:inline distT="0" distB="0" distL="0" distR="0" wp14:anchorId="2BB2DC33" wp14:editId="7CEAF4BD">
            <wp:extent cx="5749642" cy="2392680"/>
            <wp:effectExtent l="0" t="0" r="381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tral-bandwidth.png"/>
                    <pic:cNvPicPr/>
                  </pic:nvPicPr>
                  <pic:blipFill rotWithShape="1">
                    <a:blip r:embed="rId33">
                      <a:extLst>
                        <a:ext uri="{28A0092B-C50C-407E-A947-70E740481C1C}">
                          <a14:useLocalDpi xmlns:a14="http://schemas.microsoft.com/office/drawing/2010/main" val="0"/>
                        </a:ext>
                      </a:extLst>
                    </a:blip>
                    <a:srcRect l="7442" r="7765"/>
                    <a:stretch/>
                  </pic:blipFill>
                  <pic:spPr bwMode="auto">
                    <a:xfrm>
                      <a:off x="0" y="0"/>
                      <a:ext cx="5762127" cy="2397875"/>
                    </a:xfrm>
                    <a:prstGeom prst="rect">
                      <a:avLst/>
                    </a:prstGeom>
                    <a:ln>
                      <a:noFill/>
                    </a:ln>
                    <a:extLst>
                      <a:ext uri="{53640926-AAD7-44D8-BBD7-CCE9431645EC}">
                        <a14:shadowObscured xmlns:a14="http://schemas.microsoft.com/office/drawing/2010/main"/>
                      </a:ext>
                    </a:extLst>
                  </pic:spPr>
                </pic:pic>
              </a:graphicData>
            </a:graphic>
          </wp:inline>
        </w:drawing>
      </w:r>
    </w:p>
    <w:p w14:paraId="3B58EB10" w14:textId="65A09CB4" w:rsidR="0075015C" w:rsidRPr="00D27827" w:rsidRDefault="0075015C"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11</w:t>
      </w:r>
      <w:r w:rsidR="00C4121E" w:rsidRPr="00D27827">
        <w:rPr>
          <w:noProof/>
        </w:rPr>
        <w:fldChar w:fldCharType="end"/>
      </w:r>
      <w:r w:rsidRPr="00D27827">
        <w:t xml:space="preserve"> - Spectral Bandwidth</w:t>
      </w:r>
    </w:p>
    <w:p w14:paraId="38BF07E1" w14:textId="77777777" w:rsidR="0050381E" w:rsidRPr="00D27827" w:rsidRDefault="0050381E" w:rsidP="0050381E"/>
    <w:p w14:paraId="09B9EFC4" w14:textId="76D476B0" w:rsidR="0050381E" w:rsidRPr="00D27827" w:rsidRDefault="0050381E" w:rsidP="0050381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spectral_bandwidth().</w:t>
      </w:r>
    </w:p>
    <w:p w14:paraId="70444FFC" w14:textId="5878CA3B" w:rsidR="0050381E" w:rsidRPr="00D27827" w:rsidRDefault="00614AF6" w:rsidP="0050381E">
      <w:pPr>
        <w:pStyle w:val="Ttulo4"/>
        <w:jc w:val="left"/>
      </w:pPr>
      <w:bookmarkStart w:id="53" w:name="_Toc12138710"/>
      <w:r w:rsidRPr="00D27827">
        <w:lastRenderedPageBreak/>
        <w:t>Reducción</w:t>
      </w:r>
      <w:r w:rsidR="0050381E" w:rsidRPr="00D27827">
        <w:t xml:space="preserve"> Espectral</w:t>
      </w:r>
      <w:bookmarkEnd w:id="53"/>
    </w:p>
    <w:p w14:paraId="240A3EDF" w14:textId="381AC1DC" w:rsidR="0075015C" w:rsidRPr="00D27827" w:rsidRDefault="0075015C" w:rsidP="0050381E"/>
    <w:p w14:paraId="6703DFE2" w14:textId="21047511" w:rsidR="0075015C" w:rsidRPr="00D27827" w:rsidRDefault="0075015C" w:rsidP="0050381E">
      <w:r w:rsidRPr="00D27827">
        <w:t xml:space="preserve">La reducción espectral es la frecuencia por debajo de la cual un porcentaje específico de la energía espectral total </w:t>
      </w:r>
      <w:r w:rsidR="002E1C99" w:rsidRPr="00D27827">
        <w:t>cae,</w:t>
      </w:r>
      <w:r w:rsidRPr="00D27827">
        <w:t xml:space="preserve"> por ejemplo</w:t>
      </w:r>
      <w:r w:rsidR="002E1C99" w:rsidRPr="00D27827">
        <w:t>,</w:t>
      </w:r>
      <w:r w:rsidRPr="00D27827">
        <w:t xml:space="preserve"> por debajo del 85%.</w:t>
      </w:r>
    </w:p>
    <w:p w14:paraId="1C1EF3C1" w14:textId="77777777" w:rsidR="00614AF6" w:rsidRPr="00D27827" w:rsidRDefault="00614AF6" w:rsidP="0050381E"/>
    <w:p w14:paraId="43B0E6EC" w14:textId="77777777" w:rsidR="0075015C" w:rsidRPr="00D27827" w:rsidRDefault="0075015C" w:rsidP="0050381E"/>
    <w:p w14:paraId="08ED2153" w14:textId="26DD486F" w:rsidR="0075015C" w:rsidRPr="00D27827" w:rsidRDefault="0075015C" w:rsidP="0075015C">
      <w:pPr>
        <w:keepNext/>
      </w:pPr>
      <w:r w:rsidRPr="00D27827">
        <w:rPr>
          <w:noProof/>
        </w:rPr>
        <w:drawing>
          <wp:inline distT="0" distB="0" distL="0" distR="0" wp14:anchorId="123099E7" wp14:editId="5CBBE075">
            <wp:extent cx="5733415" cy="228981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ctral rollof.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2289810"/>
                    </a:xfrm>
                    <a:prstGeom prst="rect">
                      <a:avLst/>
                    </a:prstGeom>
                  </pic:spPr>
                </pic:pic>
              </a:graphicData>
            </a:graphic>
          </wp:inline>
        </w:drawing>
      </w:r>
    </w:p>
    <w:p w14:paraId="5BAC5B2F" w14:textId="258442D1" w:rsidR="0075015C" w:rsidRPr="00D27827" w:rsidRDefault="0075015C"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12</w:t>
      </w:r>
      <w:r w:rsidR="00C4121E" w:rsidRPr="00D27827">
        <w:rPr>
          <w:noProof/>
        </w:rPr>
        <w:fldChar w:fldCharType="end"/>
      </w:r>
      <w:r w:rsidRPr="00D27827">
        <w:t xml:space="preserve"> - Spectral Roll-off</w:t>
      </w:r>
    </w:p>
    <w:p w14:paraId="48050034" w14:textId="77777777" w:rsidR="0075015C" w:rsidRPr="00D27827" w:rsidRDefault="0075015C" w:rsidP="0050381E"/>
    <w:p w14:paraId="7AFBF794" w14:textId="720C4DCC" w:rsidR="00A94169" w:rsidRPr="00D27827" w:rsidRDefault="0050381E" w:rsidP="0050381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spectral_rolloff().</w:t>
      </w:r>
    </w:p>
    <w:p w14:paraId="3BAC7FBF" w14:textId="3E2A4FE2" w:rsidR="00A94169" w:rsidRDefault="00A94169" w:rsidP="00A94169"/>
    <w:p w14:paraId="78475ECD" w14:textId="1EB80D4C" w:rsidR="005138A1" w:rsidRDefault="005138A1" w:rsidP="005138A1">
      <w:pPr>
        <w:pStyle w:val="Ttulo4"/>
        <w:jc w:val="left"/>
      </w:pPr>
      <w:bookmarkStart w:id="54" w:name="_Toc12138711"/>
      <w:r>
        <w:t>Variables</w:t>
      </w:r>
      <w:bookmarkEnd w:id="54"/>
    </w:p>
    <w:p w14:paraId="15E2EF55" w14:textId="77777777" w:rsidR="005138A1" w:rsidRPr="005138A1" w:rsidRDefault="005138A1" w:rsidP="005138A1"/>
    <w:p w14:paraId="48AC86AF" w14:textId="70E19D7C" w:rsidR="00614AF6" w:rsidRPr="00D27827" w:rsidRDefault="00F73357" w:rsidP="00614AF6">
      <w:r w:rsidRPr="00D27827">
        <w:t>El</w:t>
      </w:r>
      <w:r w:rsidR="00A94169" w:rsidRPr="00D27827">
        <w:t xml:space="preserve"> resultado final </w:t>
      </w:r>
      <w:r w:rsidR="002E1C99" w:rsidRPr="00D27827">
        <w:t xml:space="preserve">del uso de estas técnicas </w:t>
      </w:r>
      <w:r w:rsidR="00A94169" w:rsidRPr="00D27827">
        <w:t xml:space="preserve">es de </w:t>
      </w:r>
      <w:r w:rsidR="00A94169" w:rsidRPr="00D27827">
        <w:rPr>
          <w:b/>
        </w:rPr>
        <w:t xml:space="preserve">518 </w:t>
      </w:r>
      <w:r w:rsidR="00F95F72" w:rsidRPr="00D27827">
        <w:rPr>
          <w:b/>
        </w:rPr>
        <w:t>variables</w:t>
      </w:r>
      <w:r w:rsidR="00A94169" w:rsidRPr="00D27827">
        <w:rPr>
          <w:b/>
        </w:rPr>
        <w:t xml:space="preserve"> construid</w:t>
      </w:r>
      <w:r w:rsidR="00F95F72" w:rsidRPr="00D27827">
        <w:rPr>
          <w:b/>
        </w:rPr>
        <w:t>a</w:t>
      </w:r>
      <w:r w:rsidR="00A94169" w:rsidRPr="00D27827">
        <w:rPr>
          <w:b/>
        </w:rPr>
        <w:t>s</w:t>
      </w:r>
      <w:r w:rsidR="00A94169" w:rsidRPr="00D27827">
        <w:t xml:space="preserve">, asociados a 11 métodos distintos de recuperación de información musical, con el </w:t>
      </w:r>
      <w:r w:rsidR="00226F39" w:rsidRPr="00D27827">
        <w:t>cálculo</w:t>
      </w:r>
      <w:r w:rsidR="00A94169" w:rsidRPr="00D27827">
        <w:t xml:space="preserve"> de 4 momentos </w:t>
      </w:r>
      <w:r w:rsidR="002E1C99" w:rsidRPr="00D27827">
        <w:t xml:space="preserve">estadísticos </w:t>
      </w:r>
      <w:r w:rsidR="00A94169" w:rsidRPr="00D27827">
        <w:t>y 2 métricas estadísticas</w:t>
      </w:r>
      <w:r w:rsidR="00614AF6" w:rsidRPr="00D27827">
        <w:t>.</w:t>
      </w:r>
    </w:p>
    <w:p w14:paraId="3E1EB200" w14:textId="77777777" w:rsidR="00614AF6" w:rsidRPr="00D27827" w:rsidRDefault="00614AF6" w:rsidP="00614AF6"/>
    <w:p w14:paraId="2B4D8AA9" w14:textId="3A9F765A" w:rsidR="00614AF6" w:rsidRPr="00D27827" w:rsidRDefault="00614AF6" w:rsidP="00614AF6">
      <w:pPr>
        <w:pStyle w:val="Ttulo3"/>
      </w:pPr>
      <w:bookmarkStart w:id="55" w:name="_Toc12138712"/>
      <w:r w:rsidRPr="00D27827">
        <w:t xml:space="preserve">Limpieza y tratamiento de </w:t>
      </w:r>
      <w:r w:rsidRPr="00D27827">
        <w:rPr>
          <w:i/>
        </w:rPr>
        <w:t>missing values</w:t>
      </w:r>
      <w:bookmarkEnd w:id="55"/>
    </w:p>
    <w:p w14:paraId="128C380F" w14:textId="10D25FE5" w:rsidR="00614AF6" w:rsidRPr="00D27827" w:rsidRDefault="00614AF6" w:rsidP="00614AF6"/>
    <w:p w14:paraId="71B59AD9" w14:textId="6D1A48A4" w:rsidR="00614AF6" w:rsidRPr="00D27827" w:rsidRDefault="0038427F" w:rsidP="00614AF6">
      <w:r w:rsidRPr="00D27827">
        <w:t>Parte de los metadatos obtenido</w:t>
      </w:r>
      <w:r w:rsidR="00E322D7" w:rsidRPr="00D27827">
        <w:t>s</w:t>
      </w:r>
      <w:r w:rsidRPr="00D27827">
        <w:t xml:space="preserve"> contiene una cantidad considerable de </w:t>
      </w:r>
      <w:r w:rsidRPr="00D27827">
        <w:rPr>
          <w:i/>
        </w:rPr>
        <w:t>missing values</w:t>
      </w:r>
      <w:r w:rsidR="00E322D7" w:rsidRPr="00D27827">
        <w:t>.</w:t>
      </w:r>
      <w:r w:rsidRPr="00D27827">
        <w:t xml:space="preserve"> </w:t>
      </w:r>
      <w:r w:rsidR="00E322D7" w:rsidRPr="00D27827">
        <w:t>Él</w:t>
      </w:r>
      <w:r w:rsidRPr="00D27827">
        <w:t xml:space="preserve"> análisis se centra en recuperación de información musical y su uso para organización a través del </w:t>
      </w:r>
      <w:r w:rsidR="00226F39" w:rsidRPr="00D27827">
        <w:t>género</w:t>
      </w:r>
      <w:r w:rsidRPr="00D27827">
        <w:t xml:space="preserve"> musical, </w:t>
      </w:r>
      <w:r w:rsidR="00E322D7" w:rsidRPr="00D27827">
        <w:t xml:space="preserve">por lo que </w:t>
      </w:r>
      <w:r w:rsidRPr="00D27827">
        <w:t xml:space="preserve">es muy importante tratar el considerable número de </w:t>
      </w:r>
      <w:r w:rsidRPr="00D27827">
        <w:rPr>
          <w:i/>
        </w:rPr>
        <w:t>missing values</w:t>
      </w:r>
      <w:r w:rsidRPr="00D27827">
        <w:t xml:space="preserve"> de</w:t>
      </w:r>
      <w:r w:rsidR="00F73357" w:rsidRPr="00D27827">
        <w:t>l</w:t>
      </w:r>
      <w:r w:rsidRPr="00D27827">
        <w:t xml:space="preserve"> campo </w:t>
      </w:r>
      <w:r w:rsidRPr="00D27827">
        <w:rPr>
          <w:b/>
        </w:rPr>
        <w:t>genre_top de casi el 54%</w:t>
      </w:r>
      <w:r w:rsidRPr="00D27827">
        <w:t xml:space="preserve"> de </w:t>
      </w:r>
      <w:r w:rsidR="00F73357" w:rsidRPr="00D27827">
        <w:t>los</w:t>
      </w:r>
      <w:r w:rsidRPr="00D27827">
        <w:t xml:space="preserve"> archivos de audio.</w:t>
      </w:r>
    </w:p>
    <w:p w14:paraId="5B1A55C6" w14:textId="77777777" w:rsidR="0038427F" w:rsidRPr="00D27827" w:rsidRDefault="0038427F" w:rsidP="00614AF6">
      <w:pPr>
        <w:rPr>
          <w:b/>
        </w:rPr>
      </w:pPr>
    </w:p>
    <w:p w14:paraId="785334BF" w14:textId="2B1B84A4" w:rsidR="0038427F" w:rsidRPr="00D27827" w:rsidRDefault="0038427F" w:rsidP="00614AF6">
      <w:pPr>
        <w:rPr>
          <w:b/>
        </w:rPr>
      </w:pPr>
    </w:p>
    <w:tbl>
      <w:tblPr>
        <w:tblStyle w:val="Tablanormal5"/>
        <w:tblW w:w="5780" w:type="dxa"/>
        <w:jc w:val="center"/>
        <w:tblLook w:val="04A0" w:firstRow="1" w:lastRow="0" w:firstColumn="1" w:lastColumn="0" w:noHBand="0" w:noVBand="1"/>
      </w:tblPr>
      <w:tblGrid>
        <w:gridCol w:w="1240"/>
        <w:gridCol w:w="3300"/>
        <w:gridCol w:w="1240"/>
      </w:tblGrid>
      <w:tr w:rsidR="00323707" w:rsidRPr="00D27827" w14:paraId="162A3D60" w14:textId="77777777" w:rsidTr="00D905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14:paraId="777D4D50" w14:textId="56DD638D" w:rsidR="0038427F" w:rsidRPr="00D27827" w:rsidRDefault="00367423" w:rsidP="00367423">
            <w:pPr>
              <w:jc w:val="center"/>
              <w:rPr>
                <w:rFonts w:ascii="Calibri" w:eastAsia="Times New Roman" w:hAnsi="Calibri" w:cs="Calibri"/>
                <w:b/>
                <w:bCs/>
                <w:sz w:val="22"/>
              </w:rPr>
            </w:pPr>
            <w:r>
              <w:rPr>
                <w:rFonts w:ascii="Calibri" w:eastAsia="Times New Roman" w:hAnsi="Calibri" w:cs="Calibri"/>
                <w:b/>
                <w:bCs/>
                <w:sz w:val="22"/>
              </w:rPr>
              <w:t>File</w:t>
            </w:r>
          </w:p>
        </w:tc>
        <w:tc>
          <w:tcPr>
            <w:tcW w:w="3300" w:type="dxa"/>
            <w:noWrap/>
            <w:hideMark/>
          </w:tcPr>
          <w:p w14:paraId="1D0BDF7D" w14:textId="77777777" w:rsidR="0038427F" w:rsidRPr="00D27827" w:rsidRDefault="0038427F"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2"/>
              </w:rPr>
            </w:pPr>
            <w:r w:rsidRPr="00D27827">
              <w:rPr>
                <w:rFonts w:ascii="Calibri" w:eastAsia="Times New Roman" w:hAnsi="Calibri" w:cs="Calibri"/>
                <w:b/>
                <w:bCs/>
                <w:sz w:val="22"/>
              </w:rPr>
              <w:t>Feature</w:t>
            </w:r>
          </w:p>
        </w:tc>
        <w:tc>
          <w:tcPr>
            <w:tcW w:w="1240" w:type="dxa"/>
            <w:noWrap/>
            <w:hideMark/>
          </w:tcPr>
          <w:p w14:paraId="6B8987C3" w14:textId="77777777" w:rsidR="0038427F" w:rsidRPr="00D27827" w:rsidRDefault="0038427F"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2"/>
              </w:rPr>
            </w:pPr>
            <w:r w:rsidRPr="00D27827">
              <w:rPr>
                <w:rFonts w:ascii="Calibri" w:eastAsia="Times New Roman" w:hAnsi="Calibri" w:cs="Calibri"/>
                <w:b/>
                <w:bCs/>
                <w:sz w:val="22"/>
              </w:rPr>
              <w:t>% NAN</w:t>
            </w:r>
          </w:p>
        </w:tc>
      </w:tr>
      <w:tr w:rsidR="0038427F" w:rsidRPr="00D27827" w14:paraId="01C9C8FD"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D815753" w14:textId="3AB39D39" w:rsidR="0038427F" w:rsidRPr="00D27827" w:rsidRDefault="00F528A1" w:rsidP="0038427F">
            <w:pPr>
              <w:jc w:val="left"/>
              <w:rPr>
                <w:rFonts w:ascii="Calibri" w:eastAsia="Times New Roman" w:hAnsi="Calibri" w:cs="Calibri"/>
                <w:b/>
                <w:color w:val="000000"/>
                <w:sz w:val="22"/>
              </w:rPr>
            </w:pPr>
            <w:r w:rsidRPr="00D27827">
              <w:rPr>
                <w:rFonts w:ascii="Calibri" w:eastAsia="Times New Roman" w:hAnsi="Calibri" w:cs="Calibri"/>
                <w:b/>
                <w:color w:val="000000"/>
                <w:sz w:val="22"/>
              </w:rPr>
              <w:t>A</w:t>
            </w:r>
            <w:r w:rsidR="004A5AC2" w:rsidRPr="00D27827">
              <w:rPr>
                <w:rFonts w:ascii="Calibri" w:eastAsia="Times New Roman" w:hAnsi="Calibri" w:cs="Calibri"/>
                <w:b/>
                <w:color w:val="000000"/>
                <w:sz w:val="22"/>
              </w:rPr>
              <w:t>rtista</w:t>
            </w:r>
          </w:p>
        </w:tc>
        <w:tc>
          <w:tcPr>
            <w:tcW w:w="3300" w:type="dxa"/>
            <w:noWrap/>
            <w:hideMark/>
          </w:tcPr>
          <w:p w14:paraId="160007FC"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active_year_begin</w:t>
            </w:r>
          </w:p>
        </w:tc>
        <w:tc>
          <w:tcPr>
            <w:tcW w:w="1240" w:type="dxa"/>
            <w:noWrap/>
            <w:hideMark/>
          </w:tcPr>
          <w:p w14:paraId="1A3F19B4" w14:textId="4101C6E0"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78.69</w:t>
            </w:r>
          </w:p>
        </w:tc>
      </w:tr>
      <w:tr w:rsidR="0038427F" w:rsidRPr="00D27827" w14:paraId="36EE4B4B"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5304709"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1821F5CC"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active_year_end</w:t>
            </w:r>
          </w:p>
        </w:tc>
        <w:tc>
          <w:tcPr>
            <w:tcW w:w="1240" w:type="dxa"/>
            <w:noWrap/>
            <w:hideMark/>
          </w:tcPr>
          <w:p w14:paraId="69DF4F33" w14:textId="21D25130"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4.95</w:t>
            </w:r>
          </w:p>
        </w:tc>
      </w:tr>
      <w:tr w:rsidR="0038427F" w:rsidRPr="00D27827" w14:paraId="6ECD63FB"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CB4812"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0798D3DA"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associated_labels</w:t>
            </w:r>
          </w:p>
        </w:tc>
        <w:tc>
          <w:tcPr>
            <w:tcW w:w="1240" w:type="dxa"/>
            <w:noWrap/>
            <w:hideMark/>
          </w:tcPr>
          <w:p w14:paraId="0D0408AC" w14:textId="1C81610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86.60</w:t>
            </w:r>
          </w:p>
        </w:tc>
      </w:tr>
      <w:tr w:rsidR="0038427F" w:rsidRPr="00D27827" w14:paraId="23686364"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881888C"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7C604024"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bio</w:t>
            </w:r>
          </w:p>
        </w:tc>
        <w:tc>
          <w:tcPr>
            <w:tcW w:w="1240" w:type="dxa"/>
            <w:noWrap/>
            <w:hideMark/>
          </w:tcPr>
          <w:p w14:paraId="1389AAC1" w14:textId="2A74F58F"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33.23</w:t>
            </w:r>
          </w:p>
        </w:tc>
      </w:tr>
      <w:tr w:rsidR="0038427F" w:rsidRPr="00D27827" w14:paraId="4D46CCB4"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B9AC6C"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4C1894CF"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date_created</w:t>
            </w:r>
          </w:p>
        </w:tc>
        <w:tc>
          <w:tcPr>
            <w:tcW w:w="1240" w:type="dxa"/>
            <w:noWrap/>
            <w:hideMark/>
          </w:tcPr>
          <w:p w14:paraId="6611A07D" w14:textId="63FD2D83"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0.80</w:t>
            </w:r>
          </w:p>
        </w:tc>
      </w:tr>
      <w:tr w:rsidR="0038427F" w:rsidRPr="00D27827" w14:paraId="0CA25A7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027E172"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050093E8"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atitude</w:t>
            </w:r>
          </w:p>
        </w:tc>
        <w:tc>
          <w:tcPr>
            <w:tcW w:w="1240" w:type="dxa"/>
            <w:noWrap/>
            <w:hideMark/>
          </w:tcPr>
          <w:p w14:paraId="0236D552" w14:textId="02C7EE22"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8.20</w:t>
            </w:r>
          </w:p>
        </w:tc>
      </w:tr>
      <w:tr w:rsidR="0038427F" w:rsidRPr="00D27827" w14:paraId="6DECD3A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B748EF9"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519DC2D5"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ocation</w:t>
            </w:r>
          </w:p>
        </w:tc>
        <w:tc>
          <w:tcPr>
            <w:tcW w:w="1240" w:type="dxa"/>
            <w:noWrap/>
            <w:hideMark/>
          </w:tcPr>
          <w:p w14:paraId="2C4854E0" w14:textId="4B074546"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34.12</w:t>
            </w:r>
          </w:p>
        </w:tc>
      </w:tr>
      <w:tr w:rsidR="0038427F" w:rsidRPr="00D27827" w14:paraId="32B9F79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80123F"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1948C272"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ongitude</w:t>
            </w:r>
          </w:p>
        </w:tc>
        <w:tc>
          <w:tcPr>
            <w:tcW w:w="1240" w:type="dxa"/>
            <w:noWrap/>
            <w:hideMark/>
          </w:tcPr>
          <w:p w14:paraId="175854CD" w14:textId="70F96DBD"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8.20</w:t>
            </w:r>
          </w:p>
        </w:tc>
      </w:tr>
      <w:tr w:rsidR="0038427F" w:rsidRPr="00D27827" w14:paraId="3DA1C8B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35C41C3"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25538A84"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members</w:t>
            </w:r>
          </w:p>
        </w:tc>
        <w:tc>
          <w:tcPr>
            <w:tcW w:w="1240" w:type="dxa"/>
            <w:noWrap/>
            <w:hideMark/>
          </w:tcPr>
          <w:p w14:paraId="10F5B808" w14:textId="2BF3DE4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6.04</w:t>
            </w:r>
          </w:p>
        </w:tc>
      </w:tr>
      <w:tr w:rsidR="0038427F" w:rsidRPr="00D27827" w14:paraId="44EE5A9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9E356E"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0A7476BC"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related_projects</w:t>
            </w:r>
          </w:p>
        </w:tc>
        <w:tc>
          <w:tcPr>
            <w:tcW w:w="1240" w:type="dxa"/>
            <w:noWrap/>
            <w:hideMark/>
          </w:tcPr>
          <w:p w14:paraId="30FBBF80" w14:textId="45A40684"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87.65</w:t>
            </w:r>
          </w:p>
        </w:tc>
      </w:tr>
      <w:tr w:rsidR="0038427F" w:rsidRPr="00D27827" w14:paraId="04E0909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175B25"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26106047"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website</w:t>
            </w:r>
          </w:p>
        </w:tc>
        <w:tc>
          <w:tcPr>
            <w:tcW w:w="1240" w:type="dxa"/>
            <w:noWrap/>
            <w:hideMark/>
          </w:tcPr>
          <w:p w14:paraId="5D4A425B" w14:textId="409AC7E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25.63</w:t>
            </w:r>
          </w:p>
        </w:tc>
      </w:tr>
      <w:tr w:rsidR="0038427F" w:rsidRPr="00D27827" w14:paraId="2CAC7A0A"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6181ADE"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55CB95F5"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wikipedia_page</w:t>
            </w:r>
          </w:p>
        </w:tc>
        <w:tc>
          <w:tcPr>
            <w:tcW w:w="1240" w:type="dxa"/>
            <w:noWrap/>
            <w:hideMark/>
          </w:tcPr>
          <w:p w14:paraId="7E44B3A3" w14:textId="0CF49E00"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4.76</w:t>
            </w:r>
          </w:p>
        </w:tc>
      </w:tr>
      <w:tr w:rsidR="0038427F" w:rsidRPr="00D27827" w14:paraId="3E93DFF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FD294FE" w14:textId="722D36DC" w:rsidR="0038427F" w:rsidRPr="00D27827" w:rsidRDefault="00F528A1" w:rsidP="0038427F">
            <w:pPr>
              <w:jc w:val="left"/>
              <w:rPr>
                <w:rFonts w:ascii="Calibri" w:eastAsia="Times New Roman" w:hAnsi="Calibri" w:cs="Calibri"/>
                <w:b/>
                <w:color w:val="000000"/>
                <w:sz w:val="22"/>
              </w:rPr>
            </w:pPr>
            <w:r w:rsidRPr="00D27827">
              <w:rPr>
                <w:rFonts w:ascii="Calibri" w:eastAsia="Times New Roman" w:hAnsi="Calibri" w:cs="Calibri"/>
                <w:b/>
                <w:color w:val="000000"/>
                <w:sz w:val="22"/>
              </w:rPr>
              <w:t>T</w:t>
            </w:r>
            <w:r w:rsidR="0038427F" w:rsidRPr="00D27827">
              <w:rPr>
                <w:rFonts w:ascii="Calibri" w:eastAsia="Times New Roman" w:hAnsi="Calibri" w:cs="Calibri"/>
                <w:b/>
                <w:color w:val="000000"/>
                <w:sz w:val="22"/>
              </w:rPr>
              <w:t>rack</w:t>
            </w:r>
          </w:p>
        </w:tc>
        <w:tc>
          <w:tcPr>
            <w:tcW w:w="3300" w:type="dxa"/>
            <w:noWrap/>
            <w:hideMark/>
          </w:tcPr>
          <w:p w14:paraId="7CAAB96C"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composer</w:t>
            </w:r>
          </w:p>
        </w:tc>
        <w:tc>
          <w:tcPr>
            <w:tcW w:w="1240" w:type="dxa"/>
            <w:noWrap/>
            <w:hideMark/>
          </w:tcPr>
          <w:p w14:paraId="3C986CD4" w14:textId="1F5E23BE"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6.55</w:t>
            </w:r>
          </w:p>
        </w:tc>
      </w:tr>
      <w:tr w:rsidR="0038427F" w:rsidRPr="00D27827" w14:paraId="47B14D95"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A034C70"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7B983263"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date_recorded</w:t>
            </w:r>
          </w:p>
        </w:tc>
        <w:tc>
          <w:tcPr>
            <w:tcW w:w="1240" w:type="dxa"/>
            <w:noWrap/>
            <w:hideMark/>
          </w:tcPr>
          <w:p w14:paraId="18D1E7AB" w14:textId="798DFD45"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4.22</w:t>
            </w:r>
          </w:p>
        </w:tc>
      </w:tr>
      <w:tr w:rsidR="0038427F" w:rsidRPr="00D27827" w14:paraId="1D831A48"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FA2B63"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535F6222"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genre_top</w:t>
            </w:r>
          </w:p>
        </w:tc>
        <w:tc>
          <w:tcPr>
            <w:tcW w:w="1240" w:type="dxa"/>
            <w:noWrap/>
            <w:hideMark/>
          </w:tcPr>
          <w:p w14:paraId="0D44A538" w14:textId="724FF6E9"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3.4</w:t>
            </w:r>
          </w:p>
        </w:tc>
      </w:tr>
      <w:tr w:rsidR="0038427F" w:rsidRPr="00D27827" w14:paraId="2C7F051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93F3D4"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4BFDE448"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information</w:t>
            </w:r>
          </w:p>
        </w:tc>
        <w:tc>
          <w:tcPr>
            <w:tcW w:w="1240" w:type="dxa"/>
            <w:noWrap/>
            <w:hideMark/>
          </w:tcPr>
          <w:p w14:paraId="662B76F2" w14:textId="00C03299"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7.79</w:t>
            </w:r>
          </w:p>
        </w:tc>
      </w:tr>
      <w:tr w:rsidR="0038427F" w:rsidRPr="00D27827" w14:paraId="3873A77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F43C9F"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77C668BD"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anguage_code</w:t>
            </w:r>
          </w:p>
        </w:tc>
        <w:tc>
          <w:tcPr>
            <w:tcW w:w="1240" w:type="dxa"/>
            <w:noWrap/>
            <w:hideMark/>
          </w:tcPr>
          <w:p w14:paraId="11AD17B8" w14:textId="6861C510"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85.90</w:t>
            </w:r>
          </w:p>
        </w:tc>
      </w:tr>
      <w:tr w:rsidR="0038427F" w:rsidRPr="00D27827" w14:paraId="5F67FCE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7EC4DDB"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4F73AB4A"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icense</w:t>
            </w:r>
          </w:p>
        </w:tc>
        <w:tc>
          <w:tcPr>
            <w:tcW w:w="1240" w:type="dxa"/>
            <w:noWrap/>
            <w:hideMark/>
          </w:tcPr>
          <w:p w14:paraId="237F22D5" w14:textId="09D1DA79"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0.08</w:t>
            </w:r>
          </w:p>
        </w:tc>
      </w:tr>
      <w:tr w:rsidR="0038427F" w:rsidRPr="00D27827" w14:paraId="5024046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F43F"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366FF5EB"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yricist</w:t>
            </w:r>
          </w:p>
        </w:tc>
        <w:tc>
          <w:tcPr>
            <w:tcW w:w="1240" w:type="dxa"/>
            <w:noWrap/>
            <w:hideMark/>
          </w:tcPr>
          <w:p w14:paraId="003A1AD5" w14:textId="52B702D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9.70</w:t>
            </w:r>
          </w:p>
        </w:tc>
      </w:tr>
      <w:tr w:rsidR="0038427F" w:rsidRPr="00D27827" w14:paraId="09F1F240"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0CA48B4"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3B53DC5C"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publisher</w:t>
            </w:r>
          </w:p>
        </w:tc>
        <w:tc>
          <w:tcPr>
            <w:tcW w:w="1240" w:type="dxa"/>
            <w:noWrap/>
            <w:hideMark/>
          </w:tcPr>
          <w:p w14:paraId="1B398D64" w14:textId="51F5A6E2"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8.81</w:t>
            </w:r>
          </w:p>
        </w:tc>
      </w:tr>
      <w:tr w:rsidR="0038427F" w:rsidRPr="00D27827" w14:paraId="2768415F"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E72837"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3BFE8AD7"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title</w:t>
            </w:r>
          </w:p>
        </w:tc>
        <w:tc>
          <w:tcPr>
            <w:tcW w:w="1240" w:type="dxa"/>
            <w:noWrap/>
            <w:hideMark/>
          </w:tcPr>
          <w:p w14:paraId="2F21312C" w14:textId="4386F12F" w:rsidR="0038427F" w:rsidRPr="00D27827" w:rsidRDefault="007D2D1C" w:rsidP="0038427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w:t>
            </w:r>
          </w:p>
        </w:tc>
      </w:tr>
    </w:tbl>
    <w:p w14:paraId="59BC47CA" w14:textId="28475105" w:rsidR="0038427F" w:rsidRPr="00D27827" w:rsidRDefault="0038427F" w:rsidP="00447A2B">
      <w:pPr>
        <w:pStyle w:val="Descriptionfooter"/>
      </w:pPr>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AD22ED">
        <w:rPr>
          <w:noProof/>
        </w:rPr>
        <w:t>2</w:t>
      </w:r>
      <w:r w:rsidR="00C4121E" w:rsidRPr="00D27827">
        <w:rPr>
          <w:noProof/>
        </w:rPr>
        <w:fldChar w:fldCharType="end"/>
      </w:r>
      <w:r w:rsidRPr="00D27827">
        <w:t xml:space="preserve"> - Missing values en metadatos</w:t>
      </w:r>
      <w:r w:rsidR="00FB31AB" w:rsidRPr="00D27827">
        <w:t>.</w:t>
      </w:r>
    </w:p>
    <w:p w14:paraId="47BD0498" w14:textId="39661189" w:rsidR="0038427F" w:rsidRPr="00D27827" w:rsidRDefault="0038427F" w:rsidP="0038427F">
      <w:pPr>
        <w:pStyle w:val="Description-Image"/>
      </w:pPr>
    </w:p>
    <w:p w14:paraId="6F755AC0" w14:textId="69E868D6" w:rsidR="0038427F" w:rsidRPr="00D27827" w:rsidRDefault="0038427F" w:rsidP="0038427F">
      <w:r w:rsidRPr="00D27827">
        <w:t xml:space="preserve">Para su tratamiento </w:t>
      </w:r>
      <w:r w:rsidR="001A347D">
        <w:t>se hace uso</w:t>
      </w:r>
      <w:r w:rsidRPr="00D27827">
        <w:t xml:space="preserve"> el campo </w:t>
      </w:r>
      <w:r w:rsidRPr="00D27827">
        <w:rPr>
          <w:b/>
        </w:rPr>
        <w:t xml:space="preserve">all_genres </w:t>
      </w:r>
      <w:r w:rsidRPr="00D27827">
        <w:t xml:space="preserve">el cual contiene todos los géneros asociados a cada archivo de </w:t>
      </w:r>
      <w:r w:rsidR="00845042" w:rsidRPr="00D27827">
        <w:t>música</w:t>
      </w:r>
      <w:r w:rsidRPr="00D27827">
        <w:t>.</w:t>
      </w:r>
    </w:p>
    <w:p w14:paraId="74FE8DC1" w14:textId="77777777" w:rsidR="0038427F" w:rsidRPr="00D27827" w:rsidRDefault="0038427F" w:rsidP="0038427F"/>
    <w:p w14:paraId="1BBB9834" w14:textId="73675618" w:rsidR="0038427F" w:rsidRPr="00D27827" w:rsidRDefault="00CC2AE7" w:rsidP="0038427F">
      <w:r>
        <w:t>E</w:t>
      </w:r>
      <w:r w:rsidRPr="00CC2AE7">
        <w:t xml:space="preserve">xisten </w:t>
      </w:r>
      <w:r w:rsidR="0038427F" w:rsidRPr="00D27827">
        <w:rPr>
          <w:b/>
        </w:rPr>
        <w:t>2,231 registros con el campo all_genres vacío</w:t>
      </w:r>
      <w:r w:rsidR="0038427F" w:rsidRPr="00D27827">
        <w:t>, por lo que en este caso han sido eliminados y descartados de</w:t>
      </w:r>
      <w:r w:rsidR="00F73357" w:rsidRPr="00D27827">
        <w:t xml:space="preserve">l </w:t>
      </w:r>
      <w:r w:rsidR="0038427F" w:rsidRPr="00D27827">
        <w:t>análisis</w:t>
      </w:r>
      <w:r w:rsidR="00741F58" w:rsidRPr="00D27827">
        <w:t>.</w:t>
      </w:r>
    </w:p>
    <w:p w14:paraId="12A71EC6" w14:textId="30545DE9" w:rsidR="0038427F" w:rsidRPr="00D27827" w:rsidRDefault="0038427F" w:rsidP="0038427F"/>
    <w:p w14:paraId="2FA36E2A" w14:textId="4A2B0DA0" w:rsidR="0038427F" w:rsidRPr="00D27827" w:rsidRDefault="0038427F" w:rsidP="0038427F">
      <w:r w:rsidRPr="00D27827">
        <w:t xml:space="preserve">Para el resto, </w:t>
      </w:r>
      <w:r w:rsidR="001A347D">
        <w:t>se ha</w:t>
      </w:r>
      <w:r w:rsidRPr="00D27827">
        <w:t xml:space="preserve"> construido una función recursiva con la que </w:t>
      </w:r>
      <w:r w:rsidR="000967EE">
        <w:t>se obtiene</w:t>
      </w:r>
      <w:r w:rsidRPr="00D27827">
        <w:t xml:space="preserve"> el padre de </w:t>
      </w:r>
      <w:r w:rsidR="007A7B19" w:rsidRPr="00D27827">
        <w:t>todos los géneros asociados</w:t>
      </w:r>
      <w:r w:rsidRPr="00D27827">
        <w:t xml:space="preserve"> </w:t>
      </w:r>
      <w:r w:rsidR="007A7B19" w:rsidRPr="00D27827">
        <w:t>y regresando aquel que se encuentre la mayor cantidad de veces, sí existe más de un padre con el mismo número de apariciones, se elige uno de manera aleatoria.</w:t>
      </w:r>
    </w:p>
    <w:p w14:paraId="14D0046C" w14:textId="5ECE3541" w:rsidR="007A7B19" w:rsidRPr="00D27827" w:rsidRDefault="007A7B19" w:rsidP="0038427F"/>
    <w:p w14:paraId="27DDDEAC" w14:textId="6C10C842" w:rsidR="007A7B19" w:rsidRPr="00D27827" w:rsidRDefault="007A7B19" w:rsidP="0038427F">
      <w:r w:rsidRPr="00D27827">
        <w:t xml:space="preserve">Para </w:t>
      </w:r>
      <w:r w:rsidR="00F73357" w:rsidRPr="00D27827">
        <w:t>l</w:t>
      </w:r>
      <w:r w:rsidR="00F95F72" w:rsidRPr="00D27827">
        <w:t xml:space="preserve">as variables </w:t>
      </w:r>
      <w:r w:rsidRPr="00D27827">
        <w:t>obtenid</w:t>
      </w:r>
      <w:r w:rsidR="00F95F72" w:rsidRPr="00D27827">
        <w:t>a</w:t>
      </w:r>
      <w:r w:rsidRPr="00D27827">
        <w:t xml:space="preserve">s a través de </w:t>
      </w:r>
      <w:r w:rsidRPr="001A347D">
        <w:rPr>
          <w:i/>
        </w:rPr>
        <w:t>MIR</w:t>
      </w:r>
      <w:r w:rsidRPr="00D27827">
        <w:t xml:space="preserve">, no </w:t>
      </w:r>
      <w:r w:rsidR="001A347D">
        <w:t>se cuenta</w:t>
      </w:r>
      <w:r w:rsidRPr="00D27827">
        <w:t xml:space="preserve"> con </w:t>
      </w:r>
      <w:r w:rsidRPr="009C2528">
        <w:rPr>
          <w:i/>
        </w:rPr>
        <w:t>missing values</w:t>
      </w:r>
      <w:r w:rsidRPr="00D27827">
        <w:t xml:space="preserve">, y además </w:t>
      </w:r>
      <w:r w:rsidR="001A347D">
        <w:t>se aplica</w:t>
      </w:r>
      <w:r w:rsidRPr="00D27827">
        <w:t xml:space="preserve"> un análisis de correlación en búsqueda de correlación perfectas, sin encontrar ningún caso.</w:t>
      </w:r>
    </w:p>
    <w:p w14:paraId="48300165" w14:textId="74B24BBE" w:rsidR="007A7B19" w:rsidRPr="00D27827" w:rsidRDefault="007A7B19" w:rsidP="0038427F"/>
    <w:p w14:paraId="53D224EC" w14:textId="64217890" w:rsidR="007A7B19" w:rsidRPr="00D27827" w:rsidRDefault="00F73357" w:rsidP="00845042">
      <w:pPr>
        <w:ind w:left="720" w:hanging="720"/>
        <w:rPr>
          <w:b/>
        </w:rPr>
      </w:pPr>
      <w:r w:rsidRPr="00D27827">
        <w:t>El</w:t>
      </w:r>
      <w:r w:rsidR="007A7B19" w:rsidRPr="00D27827">
        <w:t xml:space="preserve"> set de datos final después de la limpieza es de </w:t>
      </w:r>
      <w:r w:rsidR="007A7B19" w:rsidRPr="00D27827">
        <w:rPr>
          <w:b/>
        </w:rPr>
        <w:t xml:space="preserve">104,343 </w:t>
      </w:r>
      <w:r w:rsidR="008B0FD0" w:rsidRPr="00D27827">
        <w:rPr>
          <w:b/>
        </w:rPr>
        <w:t>archivos</w:t>
      </w:r>
      <w:r w:rsidR="007A7B19" w:rsidRPr="00D27827">
        <w:rPr>
          <w:b/>
        </w:rPr>
        <w:t xml:space="preserve"> de </w:t>
      </w:r>
      <w:r w:rsidR="00845042" w:rsidRPr="00D27827">
        <w:rPr>
          <w:b/>
        </w:rPr>
        <w:t>música</w:t>
      </w:r>
      <w:r w:rsidR="007A7B19" w:rsidRPr="00D27827">
        <w:rPr>
          <w:b/>
        </w:rPr>
        <w:t>.</w:t>
      </w:r>
    </w:p>
    <w:p w14:paraId="6C820C9A" w14:textId="19BAFF90" w:rsidR="007A7B19" w:rsidRPr="00D27827" w:rsidRDefault="007A7B19" w:rsidP="0038427F">
      <w:pPr>
        <w:rPr>
          <w:b/>
        </w:rPr>
      </w:pPr>
    </w:p>
    <w:p w14:paraId="77700EBC" w14:textId="70FC5990" w:rsidR="005E32FA" w:rsidRPr="00D27827" w:rsidRDefault="001D3ECF">
      <w:pPr>
        <w:pStyle w:val="Ttulo3"/>
      </w:pPr>
      <w:bookmarkStart w:id="56" w:name="_Toc12138713"/>
      <w:r w:rsidRPr="00D27827">
        <w:t>Análisis exploratorio</w:t>
      </w:r>
      <w:bookmarkEnd w:id="56"/>
    </w:p>
    <w:p w14:paraId="1C04E5FF" w14:textId="77777777" w:rsidR="005C18B4" w:rsidRPr="00D27827" w:rsidRDefault="005C18B4" w:rsidP="005C18B4"/>
    <w:p w14:paraId="20F22F65" w14:textId="298EB02C" w:rsidR="005E32FA" w:rsidRPr="00D27827" w:rsidRDefault="001D3ECF">
      <w:r w:rsidRPr="00D27827">
        <w:t>Después de</w:t>
      </w:r>
      <w:r w:rsidR="00DF29AE">
        <w:t xml:space="preserve"> </w:t>
      </w:r>
      <w:r w:rsidRPr="00D27827">
        <w:t xml:space="preserve">la limpieza de </w:t>
      </w:r>
      <w:r w:rsidRPr="009C2528">
        <w:rPr>
          <w:i/>
        </w:rPr>
        <w:t>missing values</w:t>
      </w:r>
      <w:r w:rsidR="001A347D">
        <w:rPr>
          <w:i/>
        </w:rPr>
        <w:t>,</w:t>
      </w:r>
      <w:r w:rsidRPr="00D27827">
        <w:t xml:space="preserve"> </w:t>
      </w:r>
      <w:r w:rsidR="005C739E">
        <w:t xml:space="preserve">se </w:t>
      </w:r>
      <w:r w:rsidR="001A347D">
        <w:t>ha realizado</w:t>
      </w:r>
      <w:r w:rsidR="005C18B4" w:rsidRPr="00D27827">
        <w:t xml:space="preserve"> un análisis exploratorio con los metadatos en búsqueda de patrones que permitan identificar sesgos</w:t>
      </w:r>
      <w:r w:rsidR="000967EE">
        <w:t>.</w:t>
      </w:r>
      <w:r w:rsidR="005C18B4" w:rsidRPr="00D27827">
        <w:t xml:space="preserve"> </w:t>
      </w:r>
      <w:r w:rsidR="000967EE">
        <w:t xml:space="preserve">En el caso de </w:t>
      </w:r>
      <w:r w:rsidR="00F73357" w:rsidRPr="00D27827">
        <w:t>l</w:t>
      </w:r>
      <w:r w:rsidR="00F95F72" w:rsidRPr="00D27827">
        <w:t>a</w:t>
      </w:r>
      <w:r w:rsidR="00F73357" w:rsidRPr="00D27827">
        <w:t>s</w:t>
      </w:r>
      <w:r w:rsidR="005C18B4" w:rsidRPr="00D27827">
        <w:t xml:space="preserve"> </w:t>
      </w:r>
      <w:r w:rsidR="00F95F72" w:rsidRPr="00D27827">
        <w:t>variables</w:t>
      </w:r>
      <w:r w:rsidR="005C18B4" w:rsidRPr="00D27827">
        <w:t xml:space="preserve"> creadas</w:t>
      </w:r>
      <w:r w:rsidR="000967EE">
        <w:t>, se buscan</w:t>
      </w:r>
      <w:r w:rsidR="005C18B4" w:rsidRPr="00D27827">
        <w:t xml:space="preserve"> patrones a través de análisis univariante y multivariante.</w:t>
      </w:r>
    </w:p>
    <w:p w14:paraId="41278C32" w14:textId="3DC18E7E" w:rsidR="005C18B4" w:rsidRPr="00D27827" w:rsidRDefault="005C18B4"/>
    <w:p w14:paraId="45844BB1" w14:textId="6613FBEE" w:rsidR="00226F39" w:rsidRPr="00D27827" w:rsidRDefault="00F73357">
      <w:r w:rsidRPr="00D27827">
        <w:t>El</w:t>
      </w:r>
      <w:r w:rsidR="00226F39" w:rsidRPr="00D27827">
        <w:t xml:space="preserve"> análisis está compuesto por </w:t>
      </w:r>
      <w:r w:rsidRPr="00D27827">
        <w:t xml:space="preserve">la descripción </w:t>
      </w:r>
      <w:r w:rsidR="00226F39" w:rsidRPr="00D27827">
        <w:t xml:space="preserve">de </w:t>
      </w:r>
      <w:r w:rsidR="006D14B0" w:rsidRPr="00D27827">
        <w:t xml:space="preserve">los </w:t>
      </w:r>
      <w:r w:rsidR="00226F39" w:rsidRPr="00D27827">
        <w:t xml:space="preserve">metadatos obtenidos a través de la </w:t>
      </w:r>
      <w:r w:rsidR="00226F39" w:rsidRPr="000967EE">
        <w:rPr>
          <w:i/>
        </w:rPr>
        <w:t>API</w:t>
      </w:r>
      <w:r w:rsidR="00226F39" w:rsidRPr="00D27827">
        <w:t xml:space="preserve"> </w:t>
      </w:r>
      <w:r w:rsidR="00226F39" w:rsidRPr="000967EE">
        <w:rPr>
          <w:i/>
        </w:rPr>
        <w:t>FMA</w:t>
      </w:r>
      <w:r w:rsidR="00226F39" w:rsidRPr="00D27827">
        <w:t xml:space="preserve">, los aspectos técnicos relevantes asociados a los archivos de </w:t>
      </w:r>
      <w:r w:rsidR="00845042" w:rsidRPr="00D27827">
        <w:t>música</w:t>
      </w:r>
      <w:r w:rsidR="00226F39" w:rsidRPr="00D27827">
        <w:t xml:space="preserve">, así como un análisis de </w:t>
      </w:r>
      <w:r w:rsidR="00275340" w:rsidRPr="00D27827">
        <w:t>las</w:t>
      </w:r>
      <w:r w:rsidR="00226F39" w:rsidRPr="00D27827">
        <w:t xml:space="preserve"> variables construidas a través de </w:t>
      </w:r>
      <w:r w:rsidR="000967EE">
        <w:t xml:space="preserve">técnicas </w:t>
      </w:r>
      <w:r w:rsidR="000967EE" w:rsidRPr="000967EE">
        <w:rPr>
          <w:i/>
        </w:rPr>
        <w:t>MIR</w:t>
      </w:r>
      <w:r w:rsidR="000967EE">
        <w:t>.</w:t>
      </w:r>
    </w:p>
    <w:p w14:paraId="1FE57448" w14:textId="77777777" w:rsidR="00F73357" w:rsidRPr="00D27827" w:rsidRDefault="00F73357"/>
    <w:p w14:paraId="0610FB27" w14:textId="4BC6551F" w:rsidR="005E32FA" w:rsidRPr="00D27827" w:rsidRDefault="00226F39" w:rsidP="00226F39">
      <w:pPr>
        <w:pStyle w:val="Ttulo4"/>
        <w:jc w:val="left"/>
        <w:rPr>
          <w:highlight w:val="white"/>
        </w:rPr>
      </w:pPr>
      <w:bookmarkStart w:id="57" w:name="_Toc12138714"/>
      <w:r w:rsidRPr="00D27827">
        <w:rPr>
          <w:highlight w:val="white"/>
        </w:rPr>
        <w:lastRenderedPageBreak/>
        <w:t>Metadatos</w:t>
      </w:r>
      <w:bookmarkEnd w:id="57"/>
    </w:p>
    <w:p w14:paraId="25C1E659" w14:textId="53F6366C" w:rsidR="00B1160B" w:rsidRDefault="00B1160B" w:rsidP="00F528A1">
      <w:pPr>
        <w:pStyle w:val="Ttulo5"/>
        <w:rPr>
          <w:highlight w:val="white"/>
        </w:rPr>
      </w:pPr>
      <w:r w:rsidRPr="00D27827">
        <w:rPr>
          <w:highlight w:val="white"/>
        </w:rPr>
        <w:t>Tamaño del set de datos</w:t>
      </w:r>
    </w:p>
    <w:p w14:paraId="2792B191" w14:textId="41B2C378" w:rsidR="00F528A1" w:rsidRDefault="00F528A1" w:rsidP="00F528A1">
      <w:pPr>
        <w:rPr>
          <w:highlight w:val="white"/>
        </w:rPr>
      </w:pPr>
    </w:p>
    <w:p w14:paraId="0201AA7D" w14:textId="77777777" w:rsidR="00F528A1" w:rsidRPr="00F528A1" w:rsidRDefault="00F528A1" w:rsidP="00F528A1">
      <w:pPr>
        <w:rPr>
          <w:highlight w:val="white"/>
        </w:rPr>
      </w:pPr>
    </w:p>
    <w:p w14:paraId="41D42159" w14:textId="77777777" w:rsidR="00323707" w:rsidRPr="00D27827" w:rsidRDefault="00323707" w:rsidP="00323707">
      <w:pPr>
        <w:keepNext/>
      </w:pPr>
      <w:r w:rsidRPr="00D27827">
        <w:rPr>
          <w:noProof/>
        </w:rPr>
        <mc:AlternateContent>
          <mc:Choice Requires="wpg">
            <w:drawing>
              <wp:inline distT="0" distB="0" distL="0" distR="0" wp14:anchorId="79D582FE" wp14:editId="18E841A6">
                <wp:extent cx="5706322" cy="2009140"/>
                <wp:effectExtent l="0" t="0" r="8890" b="0"/>
                <wp:docPr id="27" name="Grupo 27"/>
                <wp:cNvGraphicFramePr/>
                <a:graphic xmlns:a="http://schemas.openxmlformats.org/drawingml/2006/main">
                  <a:graphicData uri="http://schemas.microsoft.com/office/word/2010/wordprocessingGroup">
                    <wpg:wgp>
                      <wpg:cNvGrpSpPr/>
                      <wpg:grpSpPr>
                        <a:xfrm>
                          <a:off x="0" y="0"/>
                          <a:ext cx="5706322" cy="2009140"/>
                          <a:chOff x="0" y="0"/>
                          <a:chExt cx="5706322" cy="2009140"/>
                        </a:xfrm>
                      </wpg:grpSpPr>
                      <wps:wsp>
                        <wps:cNvPr id="19" name="Elipse 19"/>
                        <wps:cNvSpPr/>
                        <wps:spPr>
                          <a:xfrm>
                            <a:off x="0" y="0"/>
                            <a:ext cx="1059180" cy="1005840"/>
                          </a:xfrm>
                          <a:prstGeom prst="ellipse">
                            <a:avLst/>
                          </a:prstGeom>
                          <a:solidFill>
                            <a:srgbClr val="8DD3C7">
                              <a:alpha val="76078"/>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E0DCFC" w14:textId="242BE8BD" w:rsidR="00284F71" w:rsidRPr="00323707" w:rsidRDefault="00284F71" w:rsidP="00B1160B">
                              <w:pPr>
                                <w:jc w:val="center"/>
                                <w:rPr>
                                  <w:b/>
                                  <w:color w:val="000000" w:themeColor="text1"/>
                                </w:rPr>
                              </w:pPr>
                              <w:r w:rsidRPr="00323707">
                                <w:rPr>
                                  <w:b/>
                                  <w:color w:val="000000" w:themeColor="text1"/>
                                </w:rPr>
                                <w:t>104,343</w:t>
                              </w:r>
                            </w:p>
                            <w:p w14:paraId="438C7240" w14:textId="4CAC0815" w:rsidR="00284F71" w:rsidRPr="00B1160B" w:rsidRDefault="00284F71" w:rsidP="008B0FD0">
                              <w:pPr>
                                <w:ind w:left="2160" w:hanging="2160"/>
                                <w:jc w:val="center"/>
                                <w:rPr>
                                  <w:color w:val="000000" w:themeColor="text1"/>
                                </w:rPr>
                              </w:pPr>
                              <w:r>
                                <w:rPr>
                                  <w:color w:val="000000" w:themeColor="text1"/>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1574800" y="0"/>
                            <a:ext cx="1059180" cy="1005840"/>
                          </a:xfrm>
                          <a:prstGeom prst="ellipse">
                            <a:avLst/>
                          </a:prstGeom>
                          <a:solidFill>
                            <a:srgbClr val="FFFFB3">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00C114" w14:textId="791FFE0F" w:rsidR="00284F71" w:rsidRPr="00323707" w:rsidRDefault="00284F71" w:rsidP="00B1160B">
                              <w:pPr>
                                <w:jc w:val="center"/>
                                <w:rPr>
                                  <w:b/>
                                  <w:color w:val="000000" w:themeColor="text1"/>
                                </w:rPr>
                              </w:pPr>
                              <w:r w:rsidRPr="00323707">
                                <w:rPr>
                                  <w:b/>
                                  <w:color w:val="000000" w:themeColor="text1"/>
                                </w:rPr>
                                <w:t>15,593</w:t>
                              </w:r>
                            </w:p>
                            <w:p w14:paraId="51FC047D" w14:textId="189D1572" w:rsidR="00284F71" w:rsidRPr="00B1160B" w:rsidRDefault="00284F71" w:rsidP="00B1160B">
                              <w:pPr>
                                <w:jc w:val="center"/>
                                <w:rPr>
                                  <w:color w:val="000000" w:themeColor="text1"/>
                                </w:rPr>
                              </w:pPr>
                              <w:r>
                                <w:rPr>
                                  <w:color w:val="000000" w:themeColor="text1"/>
                                </w:rP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3149600" y="0"/>
                            <a:ext cx="1059180" cy="1005840"/>
                          </a:xfrm>
                          <a:prstGeom prst="ellipse">
                            <a:avLst/>
                          </a:prstGeom>
                          <a:solidFill>
                            <a:srgbClr val="BEBADA">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66CE0A" w14:textId="5D37C17B" w:rsidR="00284F71" w:rsidRPr="00323707" w:rsidRDefault="00284F71" w:rsidP="00B1160B">
                              <w:pPr>
                                <w:jc w:val="center"/>
                                <w:rPr>
                                  <w:b/>
                                  <w:color w:val="000000" w:themeColor="text1"/>
                                </w:rPr>
                              </w:pPr>
                              <w:r w:rsidRPr="00323707">
                                <w:rPr>
                                  <w:b/>
                                  <w:color w:val="000000" w:themeColor="text1"/>
                                </w:rPr>
                                <w:t>14,349</w:t>
                              </w:r>
                            </w:p>
                            <w:p w14:paraId="14FB1E8A" w14:textId="7A941490" w:rsidR="00284F71" w:rsidRPr="00B1160B" w:rsidRDefault="00284F71" w:rsidP="00B1160B">
                              <w:pPr>
                                <w:jc w:val="center"/>
                                <w:rPr>
                                  <w:color w:val="000000" w:themeColor="text1"/>
                                </w:rPr>
                              </w:pPr>
                              <w:r>
                                <w:rPr>
                                  <w:color w:val="000000" w:themeColor="text1"/>
                                </w:rP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4639734" y="0"/>
                            <a:ext cx="1059180" cy="1005840"/>
                          </a:xfrm>
                          <a:prstGeom prst="ellipse">
                            <a:avLst/>
                          </a:prstGeom>
                          <a:solidFill>
                            <a:srgbClr val="FB8072">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73EF5B" w14:textId="27EED15A" w:rsidR="00284F71" w:rsidRPr="00323707" w:rsidRDefault="00284F71" w:rsidP="00B1160B">
                              <w:pPr>
                                <w:jc w:val="center"/>
                                <w:rPr>
                                  <w:b/>
                                  <w:color w:val="000000" w:themeColor="text1"/>
                                </w:rPr>
                              </w:pPr>
                              <w:r w:rsidRPr="00323707">
                                <w:rPr>
                                  <w:b/>
                                  <w:color w:val="000000" w:themeColor="text1"/>
                                </w:rPr>
                                <w:t>161</w:t>
                              </w:r>
                            </w:p>
                            <w:p w14:paraId="5BB2464E" w14:textId="56A30E66" w:rsidR="00284F71" w:rsidRPr="00995DC8" w:rsidRDefault="00284F71" w:rsidP="00B1160B">
                              <w:pPr>
                                <w:jc w:val="center"/>
                                <w:rPr>
                                  <w:color w:val="000000" w:themeColor="text1"/>
                                </w:rPr>
                              </w:pPr>
                              <w:r>
                                <w:rPr>
                                  <w:color w:val="000000" w:themeColor="text1"/>
                                </w:rPr>
                                <w:t>gen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8467" y="1574800"/>
                            <a:ext cx="5697855" cy="434340"/>
                          </a:xfrm>
                          <a:prstGeom prst="rect">
                            <a:avLst/>
                          </a:prstGeom>
                          <a:solidFill>
                            <a:srgbClr val="BCED6F">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458562" w14:textId="727BE867" w:rsidR="00284F71" w:rsidRPr="008B0FD0" w:rsidRDefault="00284F71" w:rsidP="00B1160B">
                              <w:pPr>
                                <w:jc w:val="center"/>
                                <w:rPr>
                                  <w:color w:val="000000" w:themeColor="text1"/>
                                  <w:lang w:val="en-US"/>
                                </w:rPr>
                              </w:pPr>
                              <w:r w:rsidRPr="008B0FD0">
                                <w:rPr>
                                  <w:b/>
                                  <w:color w:val="000000" w:themeColor="text1"/>
                                  <w:lang w:val="en-US"/>
                                </w:rPr>
                                <w:t>332.2</w:t>
                              </w:r>
                              <w:r>
                                <w:rPr>
                                  <w:b/>
                                  <w:color w:val="000000" w:themeColor="text1"/>
                                  <w:lang w:val="en-US"/>
                                </w:rPr>
                                <w:t>2</w:t>
                              </w:r>
                              <w:r w:rsidRPr="008B0FD0">
                                <w:rPr>
                                  <w:b/>
                                  <w:color w:val="000000" w:themeColor="text1"/>
                                  <w:lang w:val="en-US"/>
                                </w:rPr>
                                <w:t xml:space="preserve"> days</w:t>
                              </w:r>
                              <w:r w:rsidRPr="008B0FD0">
                                <w:rPr>
                                  <w:color w:val="000000" w:themeColor="text1"/>
                                  <w:lang w:val="en-US"/>
                                </w:rPr>
                                <w:t xml:space="preserve"> of music (Media </w:t>
                              </w:r>
                              <w:r>
                                <w:rPr>
                                  <w:color w:val="000000" w:themeColor="text1"/>
                                  <w:lang w:val="en-US"/>
                                </w:rPr>
                                <w:t>of</w:t>
                              </w:r>
                              <w:r w:rsidRPr="008B0FD0">
                                <w:rPr>
                                  <w:color w:val="000000" w:themeColor="text1"/>
                                  <w:lang w:val="en-US"/>
                                </w:rPr>
                                <w:t xml:space="preserve"> 275 seconds p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D582FE" id="Grupo 27" o:spid="_x0000_s1026" style="width:449.3pt;height:158.2pt;mso-position-horizontal-relative:char;mso-position-vertical-relative:line" coordsize="57063,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">
                <v:oval id="Elipse 19" o:spid="_x0000_s1027" style="position:absolute;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" fillcolor="#8dd3c7" stroked="f">
                  <v:fill opacity="49858f"/>
                  <v:textbox>
                    <w:txbxContent>
                      <w:p w14:paraId="68E0DCFC" w14:textId="242BE8BD" w:rsidR="00284F71" w:rsidRPr="00323707" w:rsidRDefault="00284F71" w:rsidP="00B1160B">
                        <w:pPr>
                          <w:jc w:val="center"/>
                          <w:rPr>
                            <w:b/>
                            <w:color w:val="000000" w:themeColor="text1"/>
                          </w:rPr>
                        </w:pPr>
                        <w:r w:rsidRPr="00323707">
                          <w:rPr>
                            <w:b/>
                            <w:color w:val="000000" w:themeColor="text1"/>
                          </w:rPr>
                          <w:t>104,343</w:t>
                        </w:r>
                      </w:p>
                      <w:p w14:paraId="438C7240" w14:textId="4CAC0815" w:rsidR="00284F71" w:rsidRPr="00B1160B" w:rsidRDefault="00284F71" w:rsidP="008B0FD0">
                        <w:pPr>
                          <w:ind w:left="2160" w:hanging="2160"/>
                          <w:jc w:val="center"/>
                          <w:rPr>
                            <w:color w:val="000000" w:themeColor="text1"/>
                          </w:rPr>
                        </w:pPr>
                        <w:r>
                          <w:rPr>
                            <w:color w:val="000000" w:themeColor="text1"/>
                          </w:rPr>
                          <w:t>files</w:t>
                        </w:r>
                      </w:p>
                    </w:txbxContent>
                  </v:textbox>
                </v:oval>
                <v:oval id="Elipse 21" o:spid="_x0000_s1028" style="position:absolute;left:15748;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" fillcolor="#ffffb3" stroked="f">
                  <v:fill opacity="52428f"/>
                  <v:textbox>
                    <w:txbxContent>
                      <w:p w14:paraId="6200C114" w14:textId="791FFE0F" w:rsidR="00284F71" w:rsidRPr="00323707" w:rsidRDefault="00284F71" w:rsidP="00B1160B">
                        <w:pPr>
                          <w:jc w:val="center"/>
                          <w:rPr>
                            <w:b/>
                            <w:color w:val="000000" w:themeColor="text1"/>
                          </w:rPr>
                        </w:pPr>
                        <w:r w:rsidRPr="00323707">
                          <w:rPr>
                            <w:b/>
                            <w:color w:val="000000" w:themeColor="text1"/>
                          </w:rPr>
                          <w:t>15,593</w:t>
                        </w:r>
                      </w:p>
                      <w:p w14:paraId="51FC047D" w14:textId="189D1572" w:rsidR="00284F71" w:rsidRPr="00B1160B" w:rsidRDefault="00284F71" w:rsidP="00B1160B">
                        <w:pPr>
                          <w:jc w:val="center"/>
                          <w:rPr>
                            <w:color w:val="000000" w:themeColor="text1"/>
                          </w:rPr>
                        </w:pPr>
                        <w:r>
                          <w:rPr>
                            <w:color w:val="000000" w:themeColor="text1"/>
                          </w:rPr>
                          <w:t>artists</w:t>
                        </w:r>
                      </w:p>
                    </w:txbxContent>
                  </v:textbox>
                </v:oval>
                <v:oval id="Elipse 22" o:spid="_x0000_s1029" style="position:absolute;left:31496;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" fillcolor="#bebada" stroked="f">
                  <v:fill opacity="52428f"/>
                  <v:textbox>
                    <w:txbxContent>
                      <w:p w14:paraId="3A66CE0A" w14:textId="5D37C17B" w:rsidR="00284F71" w:rsidRPr="00323707" w:rsidRDefault="00284F71" w:rsidP="00B1160B">
                        <w:pPr>
                          <w:jc w:val="center"/>
                          <w:rPr>
                            <w:b/>
                            <w:color w:val="000000" w:themeColor="text1"/>
                          </w:rPr>
                        </w:pPr>
                        <w:r w:rsidRPr="00323707">
                          <w:rPr>
                            <w:b/>
                            <w:color w:val="000000" w:themeColor="text1"/>
                          </w:rPr>
                          <w:t>14,349</w:t>
                        </w:r>
                      </w:p>
                      <w:p w14:paraId="14FB1E8A" w14:textId="7A941490" w:rsidR="00284F71" w:rsidRPr="00B1160B" w:rsidRDefault="00284F71" w:rsidP="00B1160B">
                        <w:pPr>
                          <w:jc w:val="center"/>
                          <w:rPr>
                            <w:color w:val="000000" w:themeColor="text1"/>
                          </w:rPr>
                        </w:pPr>
                        <w:r>
                          <w:rPr>
                            <w:color w:val="000000" w:themeColor="text1"/>
                          </w:rPr>
                          <w:t>albums</w:t>
                        </w:r>
                      </w:p>
                    </w:txbxContent>
                  </v:textbox>
                </v:oval>
                <v:oval id="Elipse 23" o:spid="_x0000_s1030" style="position:absolute;left:46397;width:10592;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" fillcolor="#fb8072" stroked="f">
                  <v:fill opacity="52428f"/>
                  <v:textbox>
                    <w:txbxContent>
                      <w:p w14:paraId="5573EF5B" w14:textId="27EED15A" w:rsidR="00284F71" w:rsidRPr="00323707" w:rsidRDefault="00284F71" w:rsidP="00B1160B">
                        <w:pPr>
                          <w:jc w:val="center"/>
                          <w:rPr>
                            <w:b/>
                            <w:color w:val="000000" w:themeColor="text1"/>
                          </w:rPr>
                        </w:pPr>
                        <w:r w:rsidRPr="00323707">
                          <w:rPr>
                            <w:b/>
                            <w:color w:val="000000" w:themeColor="text1"/>
                          </w:rPr>
                          <w:t>161</w:t>
                        </w:r>
                      </w:p>
                      <w:p w14:paraId="5BB2464E" w14:textId="56A30E66" w:rsidR="00284F71" w:rsidRPr="00995DC8" w:rsidRDefault="00284F71" w:rsidP="00B1160B">
                        <w:pPr>
                          <w:jc w:val="center"/>
                          <w:rPr>
                            <w:color w:val="000000" w:themeColor="text1"/>
                          </w:rPr>
                        </w:pPr>
                        <w:r>
                          <w:rPr>
                            <w:color w:val="000000" w:themeColor="text1"/>
                          </w:rPr>
                          <w:t>genres</w:t>
                        </w:r>
                      </w:p>
                    </w:txbxContent>
                  </v:textbox>
                </v:oval>
                <v:rect id="Rectángulo 25" o:spid="_x0000_s1031" style="position:absolute;left:84;top:15748;width:5697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" fillcolor="#bced6f" stroked="f">
                  <v:fill opacity="52428f"/>
                  <v:textbox>
                    <w:txbxContent>
                      <w:p w14:paraId="72458562" w14:textId="727BE867" w:rsidR="00284F71" w:rsidRPr="008B0FD0" w:rsidRDefault="00284F71" w:rsidP="00B1160B">
                        <w:pPr>
                          <w:jc w:val="center"/>
                          <w:rPr>
                            <w:color w:val="000000" w:themeColor="text1"/>
                            <w:lang w:val="en-US"/>
                          </w:rPr>
                        </w:pPr>
                        <w:r w:rsidRPr="008B0FD0">
                          <w:rPr>
                            <w:b/>
                            <w:color w:val="000000" w:themeColor="text1"/>
                            <w:lang w:val="en-US"/>
                          </w:rPr>
                          <w:t>332.2</w:t>
                        </w:r>
                        <w:r>
                          <w:rPr>
                            <w:b/>
                            <w:color w:val="000000" w:themeColor="text1"/>
                            <w:lang w:val="en-US"/>
                          </w:rPr>
                          <w:t>2</w:t>
                        </w:r>
                        <w:r w:rsidRPr="008B0FD0">
                          <w:rPr>
                            <w:b/>
                            <w:color w:val="000000" w:themeColor="text1"/>
                            <w:lang w:val="en-US"/>
                          </w:rPr>
                          <w:t xml:space="preserve"> days</w:t>
                        </w:r>
                        <w:r w:rsidRPr="008B0FD0">
                          <w:rPr>
                            <w:color w:val="000000" w:themeColor="text1"/>
                            <w:lang w:val="en-US"/>
                          </w:rPr>
                          <w:t xml:space="preserve"> of music (Media </w:t>
                        </w:r>
                        <w:r>
                          <w:rPr>
                            <w:color w:val="000000" w:themeColor="text1"/>
                            <w:lang w:val="en-US"/>
                          </w:rPr>
                          <w:t>of</w:t>
                        </w:r>
                        <w:r w:rsidRPr="008B0FD0">
                          <w:rPr>
                            <w:color w:val="000000" w:themeColor="text1"/>
                            <w:lang w:val="en-US"/>
                          </w:rPr>
                          <w:t xml:space="preserve"> 275 seconds per file).</w:t>
                        </w:r>
                      </w:p>
                    </w:txbxContent>
                  </v:textbox>
                </v:rect>
                <w10:anchorlock/>
              </v:group>
            </w:pict>
          </mc:Fallback>
        </mc:AlternateContent>
      </w:r>
    </w:p>
    <w:p w14:paraId="003A7B4D" w14:textId="14B443B4" w:rsidR="00B1160B" w:rsidRPr="00D27827" w:rsidRDefault="00323707"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13</w:t>
      </w:r>
      <w:r w:rsidR="00C4121E" w:rsidRPr="00D27827">
        <w:rPr>
          <w:noProof/>
        </w:rPr>
        <w:fldChar w:fldCharType="end"/>
      </w:r>
      <w:r w:rsidRPr="00D27827">
        <w:t xml:space="preserve"> - Tamaño de componentes del set de datos</w:t>
      </w:r>
      <w:r w:rsidR="00FB31AB" w:rsidRPr="00D27827">
        <w:t>.</w:t>
      </w:r>
    </w:p>
    <w:p w14:paraId="516E99B5" w14:textId="1D75E564" w:rsidR="002B214B" w:rsidRPr="00D27827" w:rsidRDefault="002B214B" w:rsidP="002B214B">
      <w:pPr>
        <w:rPr>
          <w:highlight w:val="white"/>
        </w:rPr>
      </w:pPr>
    </w:p>
    <w:p w14:paraId="591FB536" w14:textId="5B70029B" w:rsidR="002B214B" w:rsidRPr="00D27827" w:rsidRDefault="008B0FD0" w:rsidP="00226F39">
      <w:pPr>
        <w:pStyle w:val="Ttulo5"/>
        <w:rPr>
          <w:highlight w:val="white"/>
        </w:rPr>
      </w:pPr>
      <w:r w:rsidRPr="00D27827">
        <w:rPr>
          <w:highlight w:val="white"/>
        </w:rPr>
        <w:t>G</w:t>
      </w:r>
      <w:r w:rsidR="002B214B" w:rsidRPr="00D27827">
        <w:rPr>
          <w:highlight w:val="white"/>
        </w:rPr>
        <w:t>énero</w:t>
      </w:r>
      <w:r w:rsidR="008724F0" w:rsidRPr="00D27827">
        <w:rPr>
          <w:highlight w:val="white"/>
        </w:rPr>
        <w:t>s</w:t>
      </w:r>
      <w:r w:rsidR="002B214B" w:rsidRPr="00D27827">
        <w:rPr>
          <w:highlight w:val="white"/>
        </w:rPr>
        <w:t xml:space="preserve"> musical</w:t>
      </w:r>
      <w:r w:rsidR="008724F0" w:rsidRPr="00D27827">
        <w:rPr>
          <w:highlight w:val="white"/>
        </w:rPr>
        <w:t>es</w:t>
      </w:r>
    </w:p>
    <w:p w14:paraId="4664E805" w14:textId="2825EFD2" w:rsidR="008B0FD0" w:rsidRPr="00D27827" w:rsidRDefault="008B0FD0" w:rsidP="008B0FD0">
      <w:pPr>
        <w:rPr>
          <w:highlight w:val="white"/>
        </w:rPr>
      </w:pPr>
    </w:p>
    <w:p w14:paraId="01010216" w14:textId="0FAB8984" w:rsidR="008B0FD0" w:rsidRPr="00D27827" w:rsidRDefault="00E322D7" w:rsidP="008B0FD0">
      <w:r w:rsidRPr="00D27827">
        <w:t>Los géneros musicales del set de datos se encuentran organizados como estructura</w:t>
      </w:r>
      <w:r w:rsidR="003B42BC">
        <w:t>s</w:t>
      </w:r>
      <w:r w:rsidRPr="00D27827">
        <w:t xml:space="preserve"> de árbol, contando con 16 principales géneros de música, y con un total de 161 géneros.</w:t>
      </w:r>
    </w:p>
    <w:p w14:paraId="47358A31" w14:textId="77777777" w:rsidR="00E322D7" w:rsidRPr="00D27827" w:rsidRDefault="00E322D7" w:rsidP="008B0FD0">
      <w:pPr>
        <w:rPr>
          <w:i/>
          <w:highlight w:val="white"/>
        </w:rPr>
      </w:pPr>
    </w:p>
    <w:p w14:paraId="5737F4D1" w14:textId="23C23980" w:rsidR="008B0FD0" w:rsidRPr="00D27827" w:rsidRDefault="008B0FD0" w:rsidP="008B0FD0">
      <w:pPr>
        <w:rPr>
          <w:highlight w:val="white"/>
        </w:rPr>
      </w:pPr>
      <w:r w:rsidRPr="00D27827">
        <w:rPr>
          <w:highlight w:val="white"/>
        </w:rPr>
        <w:t xml:space="preserve">Los géneros se organizan </w:t>
      </w:r>
      <w:r w:rsidR="007B65D7" w:rsidRPr="00D27827">
        <w:rPr>
          <w:highlight w:val="white"/>
        </w:rPr>
        <w:t xml:space="preserve">en estructura de árbol, conociendo </w:t>
      </w:r>
      <w:r w:rsidR="002E1C99" w:rsidRPr="00D27827">
        <w:rPr>
          <w:highlight w:val="white"/>
        </w:rPr>
        <w:t>cuál</w:t>
      </w:r>
      <w:r w:rsidR="007B65D7" w:rsidRPr="00D27827">
        <w:rPr>
          <w:highlight w:val="white"/>
        </w:rPr>
        <w:t xml:space="preserve"> es su género padre:</w:t>
      </w:r>
    </w:p>
    <w:p w14:paraId="4063E398" w14:textId="77777777" w:rsidR="008724F0" w:rsidRPr="00D27827" w:rsidRDefault="008724F0" w:rsidP="008B0FD0">
      <w:pPr>
        <w:rPr>
          <w:highlight w:val="white"/>
        </w:rPr>
      </w:pPr>
    </w:p>
    <w:p w14:paraId="46B196C5" w14:textId="3616C897" w:rsidR="007B65D7" w:rsidRPr="00D27827" w:rsidRDefault="007B65D7" w:rsidP="008B0FD0">
      <w:pPr>
        <w:rPr>
          <w:highlight w:val="white"/>
        </w:rPr>
      </w:pPr>
      <w:r w:rsidRPr="00D27827">
        <w:rPr>
          <w:noProof/>
        </w:rPr>
        <w:drawing>
          <wp:anchor distT="0" distB="0" distL="114300" distR="114300" simplePos="0" relativeHeight="251663360" behindDoc="0" locked="0" layoutInCell="1" allowOverlap="1" wp14:anchorId="7980900D" wp14:editId="162EE627">
            <wp:simplePos x="0" y="0"/>
            <wp:positionH relativeFrom="column">
              <wp:posOffset>83820</wp:posOffset>
            </wp:positionH>
            <wp:positionV relativeFrom="paragraph">
              <wp:posOffset>2892425</wp:posOffset>
            </wp:positionV>
            <wp:extent cx="1269365" cy="419100"/>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re_hierarchy_oldtimehistoric.png"/>
                    <pic:cNvPicPr/>
                  </pic:nvPicPr>
                  <pic:blipFill>
                    <a:blip r:embed="rId35">
                      <a:extLst>
                        <a:ext uri="{28A0092B-C50C-407E-A947-70E740481C1C}">
                          <a14:useLocalDpi xmlns:a14="http://schemas.microsoft.com/office/drawing/2010/main" val="0"/>
                        </a:ext>
                      </a:extLst>
                    </a:blip>
                    <a:stretch>
                      <a:fillRect/>
                    </a:stretch>
                  </pic:blipFill>
                  <pic:spPr>
                    <a:xfrm>
                      <a:off x="0" y="0"/>
                      <a:ext cx="1269365" cy="419100"/>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66432" behindDoc="0" locked="0" layoutInCell="1" allowOverlap="1" wp14:anchorId="1A836B76" wp14:editId="5E2ABB3F">
            <wp:simplePos x="0" y="0"/>
            <wp:positionH relativeFrom="column">
              <wp:posOffset>306705</wp:posOffset>
            </wp:positionH>
            <wp:positionV relativeFrom="paragraph">
              <wp:posOffset>1558290</wp:posOffset>
            </wp:positionV>
            <wp:extent cx="2131695" cy="1047115"/>
            <wp:effectExtent l="0" t="0" r="1905" b="63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nre_hierarchy_pop.png"/>
                    <pic:cNvPicPr/>
                  </pic:nvPicPr>
                  <pic:blipFill>
                    <a:blip r:embed="rId36">
                      <a:extLst>
                        <a:ext uri="{28A0092B-C50C-407E-A947-70E740481C1C}">
                          <a14:useLocalDpi xmlns:a14="http://schemas.microsoft.com/office/drawing/2010/main" val="0"/>
                        </a:ext>
                      </a:extLst>
                    </a:blip>
                    <a:stretch>
                      <a:fillRect/>
                    </a:stretch>
                  </pic:blipFill>
                  <pic:spPr>
                    <a:xfrm>
                      <a:off x="0" y="0"/>
                      <a:ext cx="2131695" cy="1047115"/>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61312" behindDoc="0" locked="0" layoutInCell="1" allowOverlap="1" wp14:anchorId="00E0FB5A" wp14:editId="1EED166B">
            <wp:simplePos x="0" y="0"/>
            <wp:positionH relativeFrom="column">
              <wp:posOffset>1945640</wp:posOffset>
            </wp:positionH>
            <wp:positionV relativeFrom="paragraph">
              <wp:posOffset>2114550</wp:posOffset>
            </wp:positionV>
            <wp:extent cx="3333115" cy="1108710"/>
            <wp:effectExtent l="0" t="0" r="63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re_hierarchy_easylistening.png"/>
                    <pic:cNvPicPr/>
                  </pic:nvPicPr>
                  <pic:blipFill>
                    <a:blip r:embed="rId37">
                      <a:extLst>
                        <a:ext uri="{28A0092B-C50C-407E-A947-70E740481C1C}">
                          <a14:useLocalDpi xmlns:a14="http://schemas.microsoft.com/office/drawing/2010/main" val="0"/>
                        </a:ext>
                      </a:extLst>
                    </a:blip>
                    <a:stretch>
                      <a:fillRect/>
                    </a:stretch>
                  </pic:blipFill>
                  <pic:spPr>
                    <a:xfrm>
                      <a:off x="0" y="0"/>
                      <a:ext cx="3333115" cy="1108710"/>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62336" behindDoc="0" locked="0" layoutInCell="1" allowOverlap="1" wp14:anchorId="6805E322" wp14:editId="33C6B69A">
            <wp:simplePos x="0" y="0"/>
            <wp:positionH relativeFrom="column">
              <wp:posOffset>1384513</wp:posOffset>
            </wp:positionH>
            <wp:positionV relativeFrom="paragraph">
              <wp:posOffset>172085</wp:posOffset>
            </wp:positionV>
            <wp:extent cx="4316730" cy="1828800"/>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re_hierarchy_country.png"/>
                    <pic:cNvPicPr/>
                  </pic:nvPicPr>
                  <pic:blipFill>
                    <a:blip r:embed="rId38">
                      <a:extLst>
                        <a:ext uri="{28A0092B-C50C-407E-A947-70E740481C1C}">
                          <a14:useLocalDpi xmlns:a14="http://schemas.microsoft.com/office/drawing/2010/main" val="0"/>
                        </a:ext>
                      </a:extLst>
                    </a:blip>
                    <a:stretch>
                      <a:fillRect/>
                    </a:stretch>
                  </pic:blipFill>
                  <pic:spPr>
                    <a:xfrm>
                      <a:off x="0" y="0"/>
                      <a:ext cx="4316730" cy="1828800"/>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59264" behindDoc="0" locked="0" layoutInCell="1" allowOverlap="1" wp14:anchorId="19104680" wp14:editId="737F3BDE">
            <wp:simplePos x="0" y="0"/>
            <wp:positionH relativeFrom="column">
              <wp:posOffset>0</wp:posOffset>
            </wp:positionH>
            <wp:positionV relativeFrom="paragraph">
              <wp:posOffset>172085</wp:posOffset>
            </wp:positionV>
            <wp:extent cx="955675" cy="11430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re_hierarchy_blues.png"/>
                    <pic:cNvPicPr/>
                  </pic:nvPicPr>
                  <pic:blipFill>
                    <a:blip r:embed="rId39">
                      <a:extLst>
                        <a:ext uri="{28A0092B-C50C-407E-A947-70E740481C1C}">
                          <a14:useLocalDpi xmlns:a14="http://schemas.microsoft.com/office/drawing/2010/main" val="0"/>
                        </a:ext>
                      </a:extLst>
                    </a:blip>
                    <a:stretch>
                      <a:fillRect/>
                    </a:stretch>
                  </pic:blipFill>
                  <pic:spPr>
                    <a:xfrm>
                      <a:off x="0" y="0"/>
                      <a:ext cx="955675" cy="1143000"/>
                    </a:xfrm>
                    <a:prstGeom prst="rect">
                      <a:avLst/>
                    </a:prstGeom>
                  </pic:spPr>
                </pic:pic>
              </a:graphicData>
            </a:graphic>
            <wp14:sizeRelH relativeFrom="margin">
              <wp14:pctWidth>0</wp14:pctWidth>
            </wp14:sizeRelH>
            <wp14:sizeRelV relativeFrom="margin">
              <wp14:pctHeight>0</wp14:pctHeight>
            </wp14:sizeRelV>
          </wp:anchor>
        </w:drawing>
      </w:r>
    </w:p>
    <w:p w14:paraId="4C881C47" w14:textId="779A2593" w:rsidR="007B65D7" w:rsidRPr="00D27827" w:rsidRDefault="007B65D7" w:rsidP="008B0FD0">
      <w:pPr>
        <w:rPr>
          <w:highlight w:val="white"/>
        </w:rPr>
      </w:pPr>
      <w:r w:rsidRPr="00D27827">
        <w:rPr>
          <w:noProof/>
        </w:rPr>
        <w:t xml:space="preserve"> </w:t>
      </w:r>
    </w:p>
    <w:p w14:paraId="5DA95E10" w14:textId="35741492" w:rsidR="008B0FD0" w:rsidRPr="00D27827" w:rsidRDefault="008B0FD0" w:rsidP="008B0FD0">
      <w:pPr>
        <w:rPr>
          <w:i/>
          <w:highlight w:val="white"/>
        </w:rPr>
      </w:pPr>
    </w:p>
    <w:p w14:paraId="7E086183" w14:textId="70171734" w:rsidR="002B214B" w:rsidRPr="00D27827" w:rsidRDefault="002B214B" w:rsidP="002B214B">
      <w:pPr>
        <w:rPr>
          <w:highlight w:val="white"/>
        </w:rPr>
      </w:pPr>
    </w:p>
    <w:p w14:paraId="2CDEF694" w14:textId="7C9E0B24" w:rsidR="007B65D7" w:rsidRPr="00D27827" w:rsidRDefault="007B65D7" w:rsidP="002B214B">
      <w:pPr>
        <w:rPr>
          <w:highlight w:val="white"/>
        </w:rPr>
      </w:pPr>
    </w:p>
    <w:p w14:paraId="0AB73B6F" w14:textId="3C8070BC" w:rsidR="007B65D7" w:rsidRPr="00D27827" w:rsidRDefault="007B65D7" w:rsidP="002B214B">
      <w:pPr>
        <w:rPr>
          <w:highlight w:val="white"/>
        </w:rPr>
      </w:pPr>
    </w:p>
    <w:p w14:paraId="03231D91" w14:textId="782CD361" w:rsidR="007B65D7" w:rsidRPr="00D27827" w:rsidRDefault="007B65D7" w:rsidP="002B214B">
      <w:pPr>
        <w:rPr>
          <w:highlight w:val="white"/>
        </w:rPr>
      </w:pPr>
    </w:p>
    <w:p w14:paraId="18637A9A" w14:textId="6F0C4D75" w:rsidR="007B65D7" w:rsidRPr="00D27827" w:rsidRDefault="007B65D7" w:rsidP="002B214B">
      <w:pPr>
        <w:rPr>
          <w:highlight w:val="white"/>
        </w:rPr>
      </w:pPr>
    </w:p>
    <w:p w14:paraId="0A2963C0" w14:textId="7408ACE2" w:rsidR="008724F0" w:rsidRPr="00D27827" w:rsidRDefault="008724F0" w:rsidP="002B214B">
      <w:pPr>
        <w:rPr>
          <w:highlight w:val="white"/>
        </w:rPr>
      </w:pPr>
    </w:p>
    <w:p w14:paraId="15506D54" w14:textId="670C9083" w:rsidR="007B65D7" w:rsidRPr="00D27827" w:rsidRDefault="007B65D7" w:rsidP="002B214B">
      <w:pPr>
        <w:rPr>
          <w:highlight w:val="white"/>
        </w:rPr>
      </w:pPr>
    </w:p>
    <w:p w14:paraId="6D146E87" w14:textId="6E5EA566" w:rsidR="008724F0" w:rsidRPr="00D27827" w:rsidRDefault="00DF29AE" w:rsidP="002B214B">
      <w:pPr>
        <w:rPr>
          <w:highlight w:val="white"/>
        </w:rPr>
      </w:pPr>
      <w:r w:rsidRPr="00D27827">
        <w:rPr>
          <w:noProof/>
        </w:rPr>
        <w:lastRenderedPageBreak/>
        <w:drawing>
          <wp:anchor distT="0" distB="0" distL="114300" distR="114300" simplePos="0" relativeHeight="251677696" behindDoc="0" locked="0" layoutInCell="1" allowOverlap="1" wp14:anchorId="4AC07ACD" wp14:editId="48EC77F7">
            <wp:simplePos x="0" y="0"/>
            <wp:positionH relativeFrom="column">
              <wp:posOffset>76200</wp:posOffset>
            </wp:positionH>
            <wp:positionV relativeFrom="paragraph">
              <wp:posOffset>60960</wp:posOffset>
            </wp:positionV>
            <wp:extent cx="5733415" cy="1225550"/>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re_hierarchy_folk.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225550"/>
                    </a:xfrm>
                    <a:prstGeom prst="rect">
                      <a:avLst/>
                    </a:prstGeom>
                  </pic:spPr>
                </pic:pic>
              </a:graphicData>
            </a:graphic>
          </wp:anchor>
        </w:drawing>
      </w:r>
    </w:p>
    <w:p w14:paraId="2EEC2980" w14:textId="598FF703" w:rsidR="008724F0" w:rsidRPr="00D27827" w:rsidRDefault="003B42BC" w:rsidP="002B214B">
      <w:pPr>
        <w:rPr>
          <w:highlight w:val="white"/>
        </w:rPr>
      </w:pPr>
      <w:r w:rsidRPr="00D27827">
        <w:rPr>
          <w:noProof/>
        </w:rPr>
        <w:drawing>
          <wp:anchor distT="0" distB="0" distL="114300" distR="114300" simplePos="0" relativeHeight="251668480" behindDoc="0" locked="0" layoutInCell="1" allowOverlap="1" wp14:anchorId="3B983F66" wp14:editId="57715494">
            <wp:simplePos x="0" y="0"/>
            <wp:positionH relativeFrom="column">
              <wp:posOffset>76200</wp:posOffset>
            </wp:positionH>
            <wp:positionV relativeFrom="paragraph">
              <wp:posOffset>275590</wp:posOffset>
            </wp:positionV>
            <wp:extent cx="5733415" cy="1078230"/>
            <wp:effectExtent l="0" t="0" r="635"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nre_hierarchy_jazz.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1078230"/>
                    </a:xfrm>
                    <a:prstGeom prst="rect">
                      <a:avLst/>
                    </a:prstGeom>
                  </pic:spPr>
                </pic:pic>
              </a:graphicData>
            </a:graphic>
          </wp:anchor>
        </w:drawing>
      </w:r>
    </w:p>
    <w:p w14:paraId="7DA12B2A" w14:textId="40495DCA" w:rsidR="008724F0" w:rsidRPr="00D27827" w:rsidRDefault="008724F0" w:rsidP="002B214B">
      <w:pPr>
        <w:rPr>
          <w:highlight w:val="white"/>
        </w:rPr>
      </w:pPr>
    </w:p>
    <w:p w14:paraId="67F6E3D8" w14:textId="20C46B80" w:rsidR="00DF29AE" w:rsidRDefault="00DF29AE" w:rsidP="002B214B">
      <w:pPr>
        <w:rPr>
          <w:highlight w:val="white"/>
        </w:rPr>
      </w:pPr>
    </w:p>
    <w:p w14:paraId="04C75E6E" w14:textId="03042169" w:rsidR="008724F0" w:rsidRPr="00D27827" w:rsidRDefault="003B42BC" w:rsidP="002B214B">
      <w:pPr>
        <w:rPr>
          <w:highlight w:val="white"/>
        </w:rPr>
      </w:pPr>
      <w:r>
        <w:rPr>
          <w:noProof/>
        </w:rPr>
        <w:drawing>
          <wp:anchor distT="0" distB="0" distL="114300" distR="114300" simplePos="0" relativeHeight="251682816" behindDoc="0" locked="0" layoutInCell="1" allowOverlap="1" wp14:anchorId="4F34B907" wp14:editId="5FEFB141">
            <wp:simplePos x="0" y="0"/>
            <wp:positionH relativeFrom="column">
              <wp:posOffset>0</wp:posOffset>
            </wp:positionH>
            <wp:positionV relativeFrom="paragraph">
              <wp:posOffset>211455</wp:posOffset>
            </wp:positionV>
            <wp:extent cx="5733415" cy="845185"/>
            <wp:effectExtent l="0" t="0" r="63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nre_hierarchy_hiphop.png"/>
                    <pic:cNvPicPr/>
                  </pic:nvPicPr>
                  <pic:blipFill>
                    <a:blip r:embed="rId42">
                      <a:extLst>
                        <a:ext uri="{28A0092B-C50C-407E-A947-70E740481C1C}">
                          <a14:useLocalDpi xmlns:a14="http://schemas.microsoft.com/office/drawing/2010/main" val="0"/>
                        </a:ext>
                      </a:extLst>
                    </a:blip>
                    <a:stretch>
                      <a:fillRect/>
                    </a:stretch>
                  </pic:blipFill>
                  <pic:spPr>
                    <a:xfrm>
                      <a:off x="0" y="0"/>
                      <a:ext cx="5733415" cy="845185"/>
                    </a:xfrm>
                    <a:prstGeom prst="rect">
                      <a:avLst/>
                    </a:prstGeom>
                  </pic:spPr>
                </pic:pic>
              </a:graphicData>
            </a:graphic>
          </wp:anchor>
        </w:drawing>
      </w:r>
    </w:p>
    <w:p w14:paraId="7BB74243" w14:textId="7E624DE0" w:rsidR="003B42BC" w:rsidRDefault="003B42BC" w:rsidP="002B214B">
      <w:pPr>
        <w:rPr>
          <w:highlight w:val="white"/>
        </w:rPr>
      </w:pPr>
    </w:p>
    <w:p w14:paraId="08267671" w14:textId="1C52894E" w:rsidR="003B42BC" w:rsidRDefault="003B42BC" w:rsidP="002B214B">
      <w:pPr>
        <w:rPr>
          <w:highlight w:val="white"/>
        </w:rPr>
      </w:pPr>
      <w:r w:rsidRPr="00D27827">
        <w:rPr>
          <w:noProof/>
        </w:rPr>
        <mc:AlternateContent>
          <mc:Choice Requires="wps">
            <w:drawing>
              <wp:anchor distT="0" distB="0" distL="114300" distR="114300" simplePos="0" relativeHeight="251681792" behindDoc="0" locked="0" layoutInCell="1" allowOverlap="1" wp14:anchorId="3D244A7E" wp14:editId="369D0D38">
                <wp:simplePos x="0" y="0"/>
                <wp:positionH relativeFrom="column">
                  <wp:posOffset>-1905</wp:posOffset>
                </wp:positionH>
                <wp:positionV relativeFrom="paragraph">
                  <wp:posOffset>206375</wp:posOffset>
                </wp:positionV>
                <wp:extent cx="5733415" cy="635"/>
                <wp:effectExtent l="0" t="0" r="63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91C2A2B" w14:textId="5D07EA2D" w:rsidR="00284F71" w:rsidRPr="003B42BC" w:rsidRDefault="00284F71" w:rsidP="00447A2B">
                            <w:pPr>
                              <w:pStyle w:val="Descriptionfooter"/>
                              <w:rPr>
                                <w:noProof/>
                              </w:rPr>
                            </w:pPr>
                            <w:r w:rsidRPr="003B42BC">
                              <w:t xml:space="preserve">Imagen </w:t>
                            </w:r>
                            <w:r>
                              <w:rPr>
                                <w:noProof/>
                              </w:rPr>
                              <w:fldChar w:fldCharType="begin"/>
                            </w:r>
                            <w:r w:rsidRPr="003B42BC">
                              <w:rPr>
                                <w:noProof/>
                              </w:rPr>
                              <w:instrText xml:space="preserve"> SEQ Imagen \* ARABIC </w:instrText>
                            </w:r>
                            <w:r>
                              <w:rPr>
                                <w:noProof/>
                              </w:rPr>
                              <w:fldChar w:fldCharType="separate"/>
                            </w:r>
                            <w:r w:rsidR="00AD22ED">
                              <w:rPr>
                                <w:noProof/>
                              </w:rPr>
                              <w:t>14</w:t>
                            </w:r>
                            <w:r>
                              <w:rPr>
                                <w:noProof/>
                              </w:rPr>
                              <w:fldChar w:fldCharType="end"/>
                            </w:r>
                            <w:r w:rsidRPr="003B42BC">
                              <w:t xml:space="preserve"> - Árboles </w:t>
                            </w:r>
                            <w:r>
                              <w:t>de 8 de los 16</w:t>
                            </w:r>
                            <w:r w:rsidRPr="003B42BC">
                              <w:t xml:space="preserve"> géneros musicales </w:t>
                            </w:r>
                            <w:r>
                              <w:t>pad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244A7E" id="_x0000_t202" coordsize="21600,21600" o:spt="202" path="m,l,21600r21600,l21600,xe">
                <v:stroke joinstyle="miter"/>
                <v:path gradientshapeok="t" o:connecttype="rect"/>
              </v:shapetype>
              <v:shape id="Cuadro de texto 48" o:spid="_x0000_s1032" type="#_x0000_t202" style="position:absolute;left:0;text-align:left;margin-left:-.15pt;margin-top:16.25pt;width:451.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" stroked="f">
                <v:textbox style="mso-fit-shape-to-text:t" inset="0,0,0,0">
                  <w:txbxContent>
                    <w:p w14:paraId="491C2A2B" w14:textId="5D07EA2D" w:rsidR="00284F71" w:rsidRPr="003B42BC" w:rsidRDefault="00284F71" w:rsidP="00447A2B">
                      <w:pPr>
                        <w:pStyle w:val="Descriptionfooter"/>
                        <w:rPr>
                          <w:noProof/>
                        </w:rPr>
                      </w:pPr>
                      <w:r w:rsidRPr="003B42BC">
                        <w:t xml:space="preserve">Imagen </w:t>
                      </w:r>
                      <w:r>
                        <w:rPr>
                          <w:noProof/>
                        </w:rPr>
                        <w:fldChar w:fldCharType="begin"/>
                      </w:r>
                      <w:r w:rsidRPr="003B42BC">
                        <w:rPr>
                          <w:noProof/>
                        </w:rPr>
                        <w:instrText xml:space="preserve"> SEQ Imagen \* ARABIC </w:instrText>
                      </w:r>
                      <w:r>
                        <w:rPr>
                          <w:noProof/>
                        </w:rPr>
                        <w:fldChar w:fldCharType="separate"/>
                      </w:r>
                      <w:r w:rsidR="00AD22ED">
                        <w:rPr>
                          <w:noProof/>
                        </w:rPr>
                        <w:t>14</w:t>
                      </w:r>
                      <w:r>
                        <w:rPr>
                          <w:noProof/>
                        </w:rPr>
                        <w:fldChar w:fldCharType="end"/>
                      </w:r>
                      <w:r w:rsidRPr="003B42BC">
                        <w:t xml:space="preserve"> - Árboles </w:t>
                      </w:r>
                      <w:r>
                        <w:t>de 8 de los 16</w:t>
                      </w:r>
                      <w:r w:rsidRPr="003B42BC">
                        <w:t xml:space="preserve"> géneros musicales </w:t>
                      </w:r>
                      <w:r>
                        <w:t>padre.</w:t>
                      </w:r>
                    </w:p>
                  </w:txbxContent>
                </v:textbox>
                <w10:wrap type="square"/>
              </v:shape>
            </w:pict>
          </mc:Fallback>
        </mc:AlternateContent>
      </w:r>
    </w:p>
    <w:p w14:paraId="5AE9ECD7" w14:textId="77777777" w:rsidR="003B42BC" w:rsidRDefault="003B42BC" w:rsidP="002B214B">
      <w:pPr>
        <w:rPr>
          <w:highlight w:val="white"/>
        </w:rPr>
      </w:pPr>
    </w:p>
    <w:p w14:paraId="56A8AFCE" w14:textId="77777777" w:rsidR="003B42BC" w:rsidRDefault="003B42BC" w:rsidP="002B214B">
      <w:pPr>
        <w:rPr>
          <w:highlight w:val="white"/>
        </w:rPr>
      </w:pPr>
    </w:p>
    <w:p w14:paraId="5D148C23" w14:textId="5B2FDFC7" w:rsidR="002B214B" w:rsidRPr="00D27827" w:rsidRDefault="001A347D" w:rsidP="002B214B">
      <w:pPr>
        <w:rPr>
          <w:highlight w:val="white"/>
        </w:rPr>
      </w:pPr>
      <w:r>
        <w:rPr>
          <w:highlight w:val="white"/>
        </w:rPr>
        <w:t>Se cuenta</w:t>
      </w:r>
      <w:r w:rsidR="002B214B" w:rsidRPr="00D27827">
        <w:rPr>
          <w:highlight w:val="white"/>
        </w:rPr>
        <w:t xml:space="preserve"> con un set de datos muy desbalanceado, con 3 género</w:t>
      </w:r>
      <w:r w:rsidR="00E322D7" w:rsidRPr="00D27827">
        <w:rPr>
          <w:highlight w:val="white"/>
        </w:rPr>
        <w:t>s musicales</w:t>
      </w:r>
      <w:r w:rsidR="002B214B" w:rsidRPr="00D27827">
        <w:rPr>
          <w:highlight w:val="white"/>
        </w:rPr>
        <w:t xml:space="preserve"> predominantes: </w:t>
      </w:r>
      <w:r w:rsidR="00E322D7" w:rsidRPr="00D27827">
        <w:rPr>
          <w:highlight w:val="white"/>
        </w:rPr>
        <w:t>e</w:t>
      </w:r>
      <w:r w:rsidR="002B214B" w:rsidRPr="00D27827">
        <w:rPr>
          <w:highlight w:val="white"/>
        </w:rPr>
        <w:t xml:space="preserve">xperimental, </w:t>
      </w:r>
      <w:r w:rsidR="00E322D7" w:rsidRPr="00D27827">
        <w:rPr>
          <w:highlight w:val="white"/>
        </w:rPr>
        <w:t>e</w:t>
      </w:r>
      <w:r w:rsidR="002B214B" w:rsidRPr="00D27827">
        <w:rPr>
          <w:highlight w:val="white"/>
        </w:rPr>
        <w:t>lectrónica y</w:t>
      </w:r>
      <w:r w:rsidR="00E322D7" w:rsidRPr="00D27827">
        <w:rPr>
          <w:highlight w:val="white"/>
        </w:rPr>
        <w:t xml:space="preserve"> r</w:t>
      </w:r>
      <w:r w:rsidR="002B214B" w:rsidRPr="00D27827">
        <w:rPr>
          <w:highlight w:val="white"/>
        </w:rPr>
        <w:t>ock.</w:t>
      </w:r>
    </w:p>
    <w:p w14:paraId="595A5C1B" w14:textId="08139D15" w:rsidR="007A2F35" w:rsidRPr="00D27827" w:rsidRDefault="007A2F35" w:rsidP="002B214B">
      <w:pPr>
        <w:rPr>
          <w:highlight w:val="white"/>
        </w:rPr>
      </w:pPr>
    </w:p>
    <w:p w14:paraId="558E12FC" w14:textId="77777777" w:rsidR="002B214B" w:rsidRPr="00D27827" w:rsidRDefault="002B214B" w:rsidP="007A2F35">
      <w:r w:rsidRPr="00D27827">
        <w:rPr>
          <w:noProof/>
        </w:rPr>
        <w:drawing>
          <wp:inline distT="0" distB="0" distL="0" distR="0" wp14:anchorId="6AFD1DC4" wp14:editId="4184389F">
            <wp:extent cx="5733415" cy="254825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cks-genre.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63C0B13A" w14:textId="7B6614DE" w:rsidR="002B214B" w:rsidRPr="00D27827" w:rsidRDefault="002B214B"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15</w:t>
      </w:r>
      <w:r w:rsidR="00C4121E" w:rsidRPr="00D27827">
        <w:rPr>
          <w:noProof/>
        </w:rPr>
        <w:fldChar w:fldCharType="end"/>
      </w:r>
      <w:r w:rsidRPr="00D27827">
        <w:t xml:space="preserve"> - Número de </w:t>
      </w:r>
      <w:r w:rsidR="008B0FD0" w:rsidRPr="00D27827">
        <w:t xml:space="preserve">archivos de </w:t>
      </w:r>
      <w:r w:rsidR="00845042" w:rsidRPr="00D27827">
        <w:t>música</w:t>
      </w:r>
      <w:r w:rsidRPr="00D27827">
        <w:t xml:space="preserve"> por género musical</w:t>
      </w:r>
      <w:r w:rsidR="00226F39" w:rsidRPr="00D27827">
        <w:t xml:space="preserve"> padre</w:t>
      </w:r>
      <w:r w:rsidR="00FB31AB" w:rsidRPr="00D27827">
        <w:t>.</w:t>
      </w:r>
    </w:p>
    <w:p w14:paraId="0F7F8900" w14:textId="7707087B" w:rsidR="005B1EF7" w:rsidRPr="00D27827" w:rsidRDefault="005B1EF7" w:rsidP="005B1EF7">
      <w:r w:rsidRPr="00D27827">
        <w:lastRenderedPageBreak/>
        <w:t xml:space="preserve">El desbalanceo se observa de </w:t>
      </w:r>
      <w:r w:rsidR="002E1C99" w:rsidRPr="00D27827">
        <w:t>igual</w:t>
      </w:r>
      <w:r w:rsidRPr="00D27827">
        <w:t xml:space="preserve"> manera clara tomando en cuenta los 161 géneros musicales.</w:t>
      </w:r>
    </w:p>
    <w:p w14:paraId="576C221E" w14:textId="77777777" w:rsidR="00927B6D" w:rsidRPr="00D27827" w:rsidRDefault="00927B6D" w:rsidP="005B1EF7"/>
    <w:p w14:paraId="6C6A3C33" w14:textId="77777777" w:rsidR="00927B6D" w:rsidRPr="00D27827" w:rsidRDefault="008724F0" w:rsidP="00927B6D">
      <w:pPr>
        <w:keepNext/>
      </w:pPr>
      <w:r w:rsidRPr="00D27827">
        <w:rPr>
          <w:noProof/>
        </w:rPr>
        <w:drawing>
          <wp:inline distT="0" distB="0" distL="0" distR="0" wp14:anchorId="0678BDCA" wp14:editId="4B6EA5FC">
            <wp:extent cx="5733415" cy="2548255"/>
            <wp:effectExtent l="0" t="0" r="635"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genres_distribution.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42944FE9" w14:textId="2500180E" w:rsidR="00927B6D" w:rsidRPr="00D27827" w:rsidRDefault="00927B6D"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16</w:t>
      </w:r>
      <w:r w:rsidR="00C4121E" w:rsidRPr="00D27827">
        <w:rPr>
          <w:noProof/>
        </w:rPr>
        <w:fldChar w:fldCharType="end"/>
      </w:r>
      <w:r w:rsidRPr="00D27827">
        <w:t xml:space="preserve"> - Número de archivos de </w:t>
      </w:r>
      <w:r w:rsidR="00845042" w:rsidRPr="00D27827">
        <w:t>música</w:t>
      </w:r>
      <w:r w:rsidRPr="00D27827">
        <w:t xml:space="preserve"> por género musical</w:t>
      </w:r>
      <w:r w:rsidR="002E1C99" w:rsidRPr="00D27827">
        <w:t xml:space="preserve"> con más de 1,000 archivos</w:t>
      </w:r>
      <w:r w:rsidRPr="00D27827">
        <w:t>.</w:t>
      </w:r>
    </w:p>
    <w:p w14:paraId="10212232" w14:textId="77777777" w:rsidR="00927B6D" w:rsidRPr="00D27827" w:rsidRDefault="00927B6D" w:rsidP="00927B6D">
      <w:pPr>
        <w:rPr>
          <w:noProof/>
        </w:rPr>
      </w:pPr>
    </w:p>
    <w:p w14:paraId="5B37D777" w14:textId="3798DDA2" w:rsidR="00927B6D" w:rsidRPr="00D27827" w:rsidRDefault="00927B6D" w:rsidP="00927B6D">
      <w:pPr>
        <w:rPr>
          <w:noProof/>
        </w:rPr>
      </w:pPr>
      <w:r w:rsidRPr="00D27827">
        <w:rPr>
          <w:noProof/>
        </w:rPr>
        <w:t>En cuanto  al número de artistas por género musical, se observa una mayor diversidad de los arti</w:t>
      </w:r>
      <w:r w:rsidR="00E322D7" w:rsidRPr="00D27827">
        <w:rPr>
          <w:noProof/>
        </w:rPr>
        <w:t>s</w:t>
      </w:r>
      <w:r w:rsidRPr="00D27827">
        <w:rPr>
          <w:noProof/>
        </w:rPr>
        <w:t>tas de música experimenta, rock y electr</w:t>
      </w:r>
      <w:r w:rsidR="00E322D7" w:rsidRPr="00D27827">
        <w:rPr>
          <w:noProof/>
        </w:rPr>
        <w:t>ó</w:t>
      </w:r>
      <w:r w:rsidRPr="00D27827">
        <w:rPr>
          <w:noProof/>
        </w:rPr>
        <w:t>nica.</w:t>
      </w:r>
    </w:p>
    <w:p w14:paraId="48F215F9" w14:textId="77777777" w:rsidR="00927B6D" w:rsidRPr="00D27827" w:rsidRDefault="00927B6D" w:rsidP="00927B6D">
      <w:pPr>
        <w:rPr>
          <w:noProof/>
        </w:rPr>
      </w:pPr>
    </w:p>
    <w:p w14:paraId="71B10838" w14:textId="77777777" w:rsidR="00927B6D" w:rsidRPr="00D27827" w:rsidRDefault="00927B6D" w:rsidP="00927B6D">
      <w:pPr>
        <w:keepNext/>
      </w:pPr>
      <w:r w:rsidRPr="00D27827">
        <w:rPr>
          <w:noProof/>
        </w:rPr>
        <w:drawing>
          <wp:inline distT="0" distB="0" distL="0" distR="0" wp14:anchorId="6AE71094" wp14:editId="565B393B">
            <wp:extent cx="5733415" cy="2548255"/>
            <wp:effectExtent l="0" t="0" r="63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tists-genre.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453CFEF4" w14:textId="222B0B30" w:rsidR="00927B6D" w:rsidRPr="00D27827" w:rsidRDefault="00927B6D"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17</w:t>
      </w:r>
      <w:r w:rsidR="00C4121E" w:rsidRPr="00D27827">
        <w:rPr>
          <w:noProof/>
        </w:rPr>
        <w:fldChar w:fldCharType="end"/>
      </w:r>
      <w:r w:rsidRPr="00D27827">
        <w:t xml:space="preserve"> - Número de artistas por género musical principal.</w:t>
      </w:r>
    </w:p>
    <w:p w14:paraId="2D67D501" w14:textId="55D0C9B3" w:rsidR="005857E1" w:rsidRPr="00D27827" w:rsidRDefault="005857E1" w:rsidP="005857E1">
      <w:pPr>
        <w:rPr>
          <w:noProof/>
        </w:rPr>
      </w:pPr>
    </w:p>
    <w:p w14:paraId="45D6B4A4" w14:textId="4724369A" w:rsidR="005857E1" w:rsidRPr="00D27827" w:rsidRDefault="005857E1" w:rsidP="005857E1">
      <w:pPr>
        <w:rPr>
          <w:noProof/>
        </w:rPr>
      </w:pPr>
      <w:r w:rsidRPr="00D27827">
        <w:rPr>
          <w:noProof/>
        </w:rPr>
        <w:t>La distribución de géneros por cada archivo de música, podría considerarse como una distribución asimétrica</w:t>
      </w:r>
      <w:r w:rsidR="00E322D7" w:rsidRPr="00D27827">
        <w:rPr>
          <w:noProof/>
        </w:rPr>
        <w:t xml:space="preserve"> a</w:t>
      </w:r>
      <w:r w:rsidRPr="00D27827">
        <w:rPr>
          <w:noProof/>
        </w:rPr>
        <w:t xml:space="preserve"> la derecha, 25% de los archivos de </w:t>
      </w:r>
      <w:r w:rsidR="00845042" w:rsidRPr="00D27827">
        <w:rPr>
          <w:noProof/>
        </w:rPr>
        <w:t>música</w:t>
      </w:r>
      <w:r w:rsidRPr="00D27827">
        <w:rPr>
          <w:noProof/>
        </w:rPr>
        <w:t xml:space="preserve"> tiene</w:t>
      </w:r>
      <w:r w:rsidR="00E322D7" w:rsidRPr="00D27827">
        <w:rPr>
          <w:noProof/>
        </w:rPr>
        <w:t>n</w:t>
      </w:r>
      <w:r w:rsidRPr="00D27827">
        <w:rPr>
          <w:noProof/>
        </w:rPr>
        <w:t xml:space="preserve"> 3 géneros de música asociados.</w:t>
      </w:r>
    </w:p>
    <w:p w14:paraId="45D30E5E" w14:textId="77777777" w:rsidR="005857E1" w:rsidRPr="00D27827" w:rsidRDefault="005857E1" w:rsidP="005857E1">
      <w:pPr>
        <w:keepNext/>
        <w:rPr>
          <w:noProof/>
        </w:rPr>
      </w:pPr>
    </w:p>
    <w:p w14:paraId="5AA249EF" w14:textId="65B758B5" w:rsidR="005857E1" w:rsidRPr="00D27827" w:rsidRDefault="005857E1" w:rsidP="005857E1">
      <w:pPr>
        <w:keepNext/>
      </w:pPr>
      <w:r w:rsidRPr="00D27827">
        <w:rPr>
          <w:noProof/>
        </w:rPr>
        <w:drawing>
          <wp:inline distT="0" distB="0" distL="0" distR="0" wp14:anchorId="32D6BBDB" wp14:editId="12D94091">
            <wp:extent cx="5749290" cy="3008855"/>
            <wp:effectExtent l="0" t="0" r="381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nres_per_track.png"/>
                    <pic:cNvPicPr/>
                  </pic:nvPicPr>
                  <pic:blipFill rotWithShape="1">
                    <a:blip r:embed="rId46">
                      <a:extLst>
                        <a:ext uri="{28A0092B-C50C-407E-A947-70E740481C1C}">
                          <a14:useLocalDpi xmlns:a14="http://schemas.microsoft.com/office/drawing/2010/main" val="0"/>
                        </a:ext>
                      </a:extLst>
                    </a:blip>
                    <a:srcRect l="7310" r="7765"/>
                    <a:stretch/>
                  </pic:blipFill>
                  <pic:spPr bwMode="auto">
                    <a:xfrm>
                      <a:off x="0" y="0"/>
                      <a:ext cx="5758474" cy="3013661"/>
                    </a:xfrm>
                    <a:prstGeom prst="rect">
                      <a:avLst/>
                    </a:prstGeom>
                    <a:ln>
                      <a:noFill/>
                    </a:ln>
                    <a:extLst>
                      <a:ext uri="{53640926-AAD7-44D8-BBD7-CCE9431645EC}">
                        <a14:shadowObscured xmlns:a14="http://schemas.microsoft.com/office/drawing/2010/main"/>
                      </a:ext>
                    </a:extLst>
                  </pic:spPr>
                </pic:pic>
              </a:graphicData>
            </a:graphic>
          </wp:inline>
        </w:drawing>
      </w:r>
    </w:p>
    <w:p w14:paraId="06A7B1CD" w14:textId="45BB9FB0" w:rsidR="00226F39" w:rsidRPr="00D27827" w:rsidRDefault="005857E1"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18</w:t>
      </w:r>
      <w:r w:rsidR="00C4121E" w:rsidRPr="00D27827">
        <w:rPr>
          <w:noProof/>
        </w:rPr>
        <w:fldChar w:fldCharType="end"/>
      </w:r>
      <w:r w:rsidRPr="00D27827">
        <w:t xml:space="preserve"> - Distribución de número de género por canción.</w:t>
      </w:r>
    </w:p>
    <w:p w14:paraId="21ADC93A" w14:textId="230D7E14" w:rsidR="006E3D3D" w:rsidRPr="00D27827" w:rsidRDefault="006E3D3D" w:rsidP="006E3D3D">
      <w:pPr>
        <w:rPr>
          <w:noProof/>
        </w:rPr>
      </w:pPr>
    </w:p>
    <w:p w14:paraId="57AA8E18" w14:textId="2BE948A9" w:rsidR="006E3D3D" w:rsidRPr="00D27827" w:rsidRDefault="006E3D3D" w:rsidP="006E3D3D">
      <w:pPr>
        <w:rPr>
          <w:noProof/>
        </w:rPr>
      </w:pPr>
      <w:r w:rsidRPr="00D27827">
        <w:rPr>
          <w:noProof/>
        </w:rPr>
        <w:t xml:space="preserve">Con el objetivo de encontrar una correlación entre los distintos 161 géneros musicales, </w:t>
      </w:r>
      <w:r w:rsidR="001A347D">
        <w:rPr>
          <w:noProof/>
        </w:rPr>
        <w:t>se realizó</w:t>
      </w:r>
      <w:r w:rsidRPr="00D27827">
        <w:rPr>
          <w:noProof/>
        </w:rPr>
        <w:t xml:space="preserve"> un conteo cruzado escalado de 0 a 1</w:t>
      </w:r>
      <w:r w:rsidR="001A347D">
        <w:rPr>
          <w:noProof/>
        </w:rPr>
        <w:t>,</w:t>
      </w:r>
      <w:r w:rsidRPr="00D27827">
        <w:rPr>
          <w:noProof/>
        </w:rPr>
        <w:t xml:space="preserve"> del número de veces que un género se ecuentra presente al mismo tiempo</w:t>
      </w:r>
      <w:r w:rsidR="0023303A" w:rsidRPr="00D27827">
        <w:rPr>
          <w:noProof/>
        </w:rPr>
        <w:t xml:space="preserve"> en </w:t>
      </w:r>
      <w:r w:rsidR="00F73357" w:rsidRPr="00D27827">
        <w:rPr>
          <w:noProof/>
        </w:rPr>
        <w:t>el</w:t>
      </w:r>
      <w:r w:rsidR="003F4CCF" w:rsidRPr="00D27827">
        <w:rPr>
          <w:noProof/>
        </w:rPr>
        <w:t xml:space="preserve"> </w:t>
      </w:r>
      <w:r w:rsidR="00E322D7" w:rsidRPr="00D27827">
        <w:rPr>
          <w:noProof/>
        </w:rPr>
        <w:t>set de datos</w:t>
      </w:r>
      <w:r w:rsidR="003F4CCF" w:rsidRPr="00D27827">
        <w:rPr>
          <w:noProof/>
        </w:rPr>
        <w:t>.</w:t>
      </w:r>
    </w:p>
    <w:p w14:paraId="1DCD2BB2" w14:textId="631212C5" w:rsidR="006E3D3D" w:rsidRPr="00D27827" w:rsidRDefault="006E3D3D" w:rsidP="006E3D3D">
      <w:pPr>
        <w:rPr>
          <w:noProof/>
        </w:rPr>
      </w:pPr>
    </w:p>
    <w:p w14:paraId="4766F7DE" w14:textId="543FD37E" w:rsidR="006E3D3D" w:rsidRPr="00D27827" w:rsidRDefault="006E3D3D" w:rsidP="006E3D3D">
      <w:pPr>
        <w:rPr>
          <w:noProof/>
        </w:rPr>
      </w:pPr>
    </w:p>
    <w:p w14:paraId="69964B89" w14:textId="5E6A63CF" w:rsidR="006E3D3D" w:rsidRPr="00D27827" w:rsidRDefault="006E3D3D" w:rsidP="006E3D3D">
      <w:pPr>
        <w:rPr>
          <w:noProof/>
        </w:rPr>
      </w:pPr>
      <w:r w:rsidRPr="00D27827">
        <w:rPr>
          <w:noProof/>
        </w:rPr>
        <w:t>Se puede observar:</w:t>
      </w:r>
    </w:p>
    <w:p w14:paraId="3283D3A4" w14:textId="77777777" w:rsidR="0023303A" w:rsidRPr="00D27827" w:rsidRDefault="0023303A" w:rsidP="006E3D3D">
      <w:pPr>
        <w:rPr>
          <w:noProof/>
        </w:rPr>
      </w:pPr>
    </w:p>
    <w:p w14:paraId="3648ADDA" w14:textId="3A9A6D58" w:rsidR="0023303A" w:rsidRPr="00D27827" w:rsidRDefault="0023303A" w:rsidP="003F4CCF">
      <w:pPr>
        <w:pStyle w:val="Listas"/>
        <w:rPr>
          <w:noProof/>
        </w:rPr>
      </w:pPr>
      <w:r w:rsidRPr="00D27827">
        <w:rPr>
          <w:noProof/>
        </w:rPr>
        <w:t>Gén</w:t>
      </w:r>
      <w:r w:rsidR="003F4CCF" w:rsidRPr="00D27827">
        <w:rPr>
          <w:noProof/>
        </w:rPr>
        <w:t>e</w:t>
      </w:r>
      <w:r w:rsidRPr="00D27827">
        <w:rPr>
          <w:noProof/>
        </w:rPr>
        <w:t xml:space="preserve">ros como el pop, el rock, el instrumental y el experimental se encuentran presentes en archivos de </w:t>
      </w:r>
      <w:r w:rsidR="00845042" w:rsidRPr="00D27827">
        <w:rPr>
          <w:noProof/>
        </w:rPr>
        <w:t>música</w:t>
      </w:r>
      <w:r w:rsidRPr="00D27827">
        <w:rPr>
          <w:noProof/>
        </w:rPr>
        <w:t xml:space="preserve"> con casi todos los géneros de </w:t>
      </w:r>
      <w:r w:rsidR="00F73357" w:rsidRPr="00D27827">
        <w:rPr>
          <w:noProof/>
        </w:rPr>
        <w:t>el</w:t>
      </w:r>
      <w:r w:rsidRPr="00D27827">
        <w:rPr>
          <w:noProof/>
        </w:rPr>
        <w:t xml:space="preserve"> set de datos.</w:t>
      </w:r>
    </w:p>
    <w:p w14:paraId="49BAAE47" w14:textId="77777777" w:rsidR="003F4CCF" w:rsidRPr="00D27827" w:rsidRDefault="003F4CCF" w:rsidP="003F4CCF">
      <w:pPr>
        <w:pStyle w:val="Listas"/>
        <w:numPr>
          <w:ilvl w:val="0"/>
          <w:numId w:val="0"/>
        </w:numPr>
        <w:ind w:left="720"/>
        <w:rPr>
          <w:noProof/>
        </w:rPr>
      </w:pPr>
    </w:p>
    <w:p w14:paraId="5802C6E9" w14:textId="05258602" w:rsidR="003F4CCF" w:rsidRPr="00D27827" w:rsidRDefault="003F4CCF" w:rsidP="003F4CCF">
      <w:pPr>
        <w:pStyle w:val="Listas"/>
        <w:rPr>
          <w:noProof/>
        </w:rPr>
      </w:pPr>
      <w:r w:rsidRPr="00D27827">
        <w:rPr>
          <w:noProof/>
        </w:rPr>
        <w:t>La matriz tiene una clara carga en las filas y columnas superiores y a la</w:t>
      </w:r>
      <w:r w:rsidR="00E72693" w:rsidRPr="00D27827">
        <w:rPr>
          <w:noProof/>
        </w:rPr>
        <w:t xml:space="preserve"> </w:t>
      </w:r>
      <w:r w:rsidRPr="00D27827">
        <w:rPr>
          <w:noProof/>
        </w:rPr>
        <w:t xml:space="preserve">izquierda debido a que </w:t>
      </w:r>
      <w:r w:rsidR="00E72693" w:rsidRPr="00D27827">
        <w:rPr>
          <w:noProof/>
        </w:rPr>
        <w:t>la maoyria de estos</w:t>
      </w:r>
      <w:r w:rsidRPr="00D27827">
        <w:rPr>
          <w:noProof/>
        </w:rPr>
        <w:t xml:space="preserve"> son los géneros musicales padres, lo cual aumenta la probabilidad de que estos gén</w:t>
      </w:r>
      <w:r w:rsidR="00E72693" w:rsidRPr="00D27827">
        <w:rPr>
          <w:noProof/>
        </w:rPr>
        <w:t>e</w:t>
      </w:r>
      <w:r w:rsidRPr="00D27827">
        <w:rPr>
          <w:noProof/>
        </w:rPr>
        <w:t>ros se encuentren cruzados con sus géneros hijos.</w:t>
      </w:r>
    </w:p>
    <w:p w14:paraId="1579AF55" w14:textId="77777777" w:rsidR="00356AE8" w:rsidRPr="00D27827" w:rsidRDefault="00356AE8" w:rsidP="00356AE8">
      <w:pPr>
        <w:pStyle w:val="Prrafodelista"/>
        <w:rPr>
          <w:noProof/>
        </w:rPr>
      </w:pPr>
    </w:p>
    <w:p w14:paraId="02650D8B" w14:textId="5E0926FA" w:rsidR="00356AE8" w:rsidRPr="00D27827" w:rsidRDefault="00356AE8" w:rsidP="00356AE8">
      <w:pPr>
        <w:pStyle w:val="Listas"/>
      </w:pPr>
      <w:r w:rsidRPr="00D27827">
        <w:t>Los géneros tradicionales y asiáticos suelen no estar presente en otro tipo de géneros musicales.</w:t>
      </w:r>
    </w:p>
    <w:p w14:paraId="53EA1640" w14:textId="77777777" w:rsidR="003F4CCF" w:rsidRPr="00D27827" w:rsidRDefault="003F4CCF" w:rsidP="003F4CCF">
      <w:pPr>
        <w:pStyle w:val="Prrafodelista"/>
        <w:rPr>
          <w:noProof/>
        </w:rPr>
      </w:pPr>
    </w:p>
    <w:p w14:paraId="6F05C039" w14:textId="4AAC334E" w:rsidR="0023303A" w:rsidRPr="00D27827" w:rsidRDefault="0023303A" w:rsidP="006E3D3D">
      <w:pPr>
        <w:rPr>
          <w:noProof/>
        </w:rPr>
      </w:pPr>
    </w:p>
    <w:p w14:paraId="288CFF57" w14:textId="77777777" w:rsidR="0023303A" w:rsidRPr="00D27827" w:rsidRDefault="0023303A" w:rsidP="00507663">
      <w:pPr>
        <w:ind w:left="1440" w:hanging="1440"/>
        <w:rPr>
          <w:noProof/>
        </w:rPr>
      </w:pPr>
    </w:p>
    <w:p w14:paraId="65461B83" w14:textId="77777777" w:rsidR="001C50EA" w:rsidRPr="00D27827" w:rsidRDefault="0023303A" w:rsidP="001C50EA">
      <w:pPr>
        <w:keepNext/>
      </w:pPr>
      <w:r w:rsidRPr="00D27827">
        <w:rPr>
          <w:noProof/>
        </w:rPr>
        <w:lastRenderedPageBreak/>
        <w:drawing>
          <wp:inline distT="0" distB="0" distL="0" distR="0" wp14:anchorId="6AD834AF" wp14:editId="06998CFA">
            <wp:extent cx="5715000" cy="637746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res_correaltion.png"/>
                    <pic:cNvPicPr/>
                  </pic:nvPicPr>
                  <pic:blipFill rotWithShape="1">
                    <a:blip r:embed="rId47" cstate="print">
                      <a:extLst>
                        <a:ext uri="{28A0092B-C50C-407E-A947-70E740481C1C}">
                          <a14:useLocalDpi xmlns:a14="http://schemas.microsoft.com/office/drawing/2010/main" val="0"/>
                        </a:ext>
                      </a:extLst>
                    </a:blip>
                    <a:srcRect l="4651" t="9569" r="18530" b="4707"/>
                    <a:stretch/>
                  </pic:blipFill>
                  <pic:spPr bwMode="auto">
                    <a:xfrm>
                      <a:off x="0" y="0"/>
                      <a:ext cx="5716680" cy="6379340"/>
                    </a:xfrm>
                    <a:prstGeom prst="rect">
                      <a:avLst/>
                    </a:prstGeom>
                    <a:ln>
                      <a:noFill/>
                    </a:ln>
                    <a:extLst>
                      <a:ext uri="{53640926-AAD7-44D8-BBD7-CCE9431645EC}">
                        <a14:shadowObscured xmlns:a14="http://schemas.microsoft.com/office/drawing/2010/main"/>
                      </a:ext>
                    </a:extLst>
                  </pic:spPr>
                </pic:pic>
              </a:graphicData>
            </a:graphic>
          </wp:inline>
        </w:drawing>
      </w:r>
    </w:p>
    <w:p w14:paraId="4B39270E" w14:textId="57B59CFF" w:rsidR="0023303A" w:rsidRPr="00D27827" w:rsidRDefault="001C50EA" w:rsidP="00447A2B">
      <w:pPr>
        <w:pStyle w:val="Descriptionfooter"/>
        <w:rPr>
          <w:noProof/>
        </w:rP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19</w:t>
      </w:r>
      <w:r w:rsidR="00C4121E" w:rsidRPr="00D27827">
        <w:rPr>
          <w:noProof/>
        </w:rPr>
        <w:fldChar w:fldCharType="end"/>
      </w:r>
      <w:r w:rsidRPr="00D27827">
        <w:t xml:space="preserve"> - Matriz de aparición cruzada de géneros musicales.</w:t>
      </w:r>
    </w:p>
    <w:p w14:paraId="73D8F791" w14:textId="1F04408C" w:rsidR="006E3D3D" w:rsidRPr="00D27827" w:rsidRDefault="006E3D3D" w:rsidP="006E3D3D">
      <w:pPr>
        <w:keepNext/>
      </w:pPr>
    </w:p>
    <w:p w14:paraId="4A654112" w14:textId="26582529" w:rsidR="002B214B" w:rsidRPr="00D27827" w:rsidRDefault="007C3E6C" w:rsidP="00226F39">
      <w:pPr>
        <w:pStyle w:val="Ttulo5"/>
        <w:rPr>
          <w:highlight w:val="white"/>
        </w:rPr>
      </w:pPr>
      <w:r w:rsidRPr="00D27827">
        <w:rPr>
          <w:highlight w:val="white"/>
        </w:rPr>
        <w:t>Canciones por idioma</w:t>
      </w:r>
    </w:p>
    <w:p w14:paraId="1E966818" w14:textId="0B241E2A" w:rsidR="00FF5760" w:rsidRPr="00D27827" w:rsidRDefault="00FF5760" w:rsidP="00FF5760">
      <w:pPr>
        <w:rPr>
          <w:highlight w:val="white"/>
        </w:rPr>
      </w:pPr>
    </w:p>
    <w:p w14:paraId="03A5E2A4" w14:textId="0CBD69F3" w:rsidR="00FF5760" w:rsidRPr="00D27827" w:rsidRDefault="00FF5760" w:rsidP="00FF5760">
      <w:pPr>
        <w:rPr>
          <w:highlight w:val="white"/>
        </w:rPr>
      </w:pPr>
      <w:r w:rsidRPr="00D27827">
        <w:rPr>
          <w:highlight w:val="white"/>
        </w:rPr>
        <w:t>S</w:t>
      </w:r>
      <w:r w:rsidR="00E322D7" w:rsidRPr="00D27827">
        <w:rPr>
          <w:highlight w:val="white"/>
        </w:rPr>
        <w:t>o</w:t>
      </w:r>
      <w:r w:rsidRPr="00D27827">
        <w:rPr>
          <w:highlight w:val="white"/>
        </w:rPr>
        <w:t xml:space="preserve">lo </w:t>
      </w:r>
      <w:r w:rsidR="00E322D7" w:rsidRPr="00D27827">
        <w:rPr>
          <w:highlight w:val="white"/>
        </w:rPr>
        <w:t xml:space="preserve">se </w:t>
      </w:r>
      <w:r w:rsidR="001A347D" w:rsidRPr="00D27827">
        <w:rPr>
          <w:highlight w:val="white"/>
        </w:rPr>
        <w:t>cuenta</w:t>
      </w:r>
      <w:r w:rsidRPr="00D27827">
        <w:rPr>
          <w:highlight w:val="white"/>
        </w:rPr>
        <w:t xml:space="preserve"> con 15.18% de </w:t>
      </w:r>
      <w:r w:rsidR="00275340" w:rsidRPr="00D27827">
        <w:rPr>
          <w:highlight w:val="white"/>
        </w:rPr>
        <w:t>las</w:t>
      </w:r>
      <w:r w:rsidRPr="00D27827">
        <w:rPr>
          <w:highlight w:val="white"/>
        </w:rPr>
        <w:t xml:space="preserve"> canciones con este metadato, de las cuales más del 96% pertenecen al idioma inglés.</w:t>
      </w:r>
    </w:p>
    <w:p w14:paraId="6AC3C91B" w14:textId="77777777" w:rsidR="001C50EA" w:rsidRPr="00D27827" w:rsidRDefault="00FF5760" w:rsidP="001C50EA">
      <w:pPr>
        <w:keepNext/>
        <w:tabs>
          <w:tab w:val="left" w:pos="2410"/>
        </w:tabs>
      </w:pPr>
      <w:r w:rsidRPr="00D27827">
        <w:rPr>
          <w:noProof/>
        </w:rPr>
        <w:lastRenderedPageBreak/>
        <w:drawing>
          <wp:inline distT="0" distB="0" distL="0" distR="0" wp14:anchorId="6C28D179" wp14:editId="493A8867">
            <wp:extent cx="5749577" cy="29718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cks-language.png"/>
                    <pic:cNvPicPr/>
                  </pic:nvPicPr>
                  <pic:blipFill rotWithShape="1">
                    <a:blip r:embed="rId48">
                      <a:extLst>
                        <a:ext uri="{28A0092B-C50C-407E-A947-70E740481C1C}">
                          <a14:useLocalDpi xmlns:a14="http://schemas.microsoft.com/office/drawing/2010/main" val="0"/>
                        </a:ext>
                      </a:extLst>
                    </a:blip>
                    <a:srcRect l="6379" r="7631"/>
                    <a:stretch/>
                  </pic:blipFill>
                  <pic:spPr bwMode="auto">
                    <a:xfrm>
                      <a:off x="0" y="0"/>
                      <a:ext cx="5769321" cy="2982005"/>
                    </a:xfrm>
                    <a:prstGeom prst="rect">
                      <a:avLst/>
                    </a:prstGeom>
                    <a:ln>
                      <a:noFill/>
                    </a:ln>
                    <a:extLst>
                      <a:ext uri="{53640926-AAD7-44D8-BBD7-CCE9431645EC}">
                        <a14:shadowObscured xmlns:a14="http://schemas.microsoft.com/office/drawing/2010/main"/>
                      </a:ext>
                    </a:extLst>
                  </pic:spPr>
                </pic:pic>
              </a:graphicData>
            </a:graphic>
          </wp:inline>
        </w:drawing>
      </w:r>
    </w:p>
    <w:p w14:paraId="679E3C17" w14:textId="7FB374EE" w:rsidR="00FF5760" w:rsidRPr="00D27827" w:rsidRDefault="001C50EA"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20</w:t>
      </w:r>
      <w:r w:rsidR="00C4121E" w:rsidRPr="00D27827">
        <w:rPr>
          <w:noProof/>
        </w:rPr>
        <w:fldChar w:fldCharType="end"/>
      </w:r>
      <w:r w:rsidRPr="00D27827">
        <w:t xml:space="preserve"> - Porcentaje de canciones de los 10 idiomas más frecuentes.</w:t>
      </w:r>
    </w:p>
    <w:p w14:paraId="43C23FC4" w14:textId="77777777" w:rsidR="007A2F35" w:rsidRPr="00D27827" w:rsidRDefault="007A2F35" w:rsidP="00226F39">
      <w:pPr>
        <w:rPr>
          <w:highlight w:val="white"/>
        </w:rPr>
      </w:pPr>
    </w:p>
    <w:p w14:paraId="7FAA0C94" w14:textId="00512342" w:rsidR="007A2F35" w:rsidRPr="00D27827" w:rsidRDefault="007A2F35" w:rsidP="00226F39">
      <w:pPr>
        <w:pStyle w:val="Ttulo5"/>
        <w:rPr>
          <w:highlight w:val="white"/>
        </w:rPr>
      </w:pPr>
      <w:r w:rsidRPr="00D27827">
        <w:rPr>
          <w:highlight w:val="white"/>
        </w:rPr>
        <w:t>País de origen de los artistas</w:t>
      </w:r>
    </w:p>
    <w:p w14:paraId="72A58D9F" w14:textId="5436F7E9" w:rsidR="007A2F35" w:rsidRPr="00D27827" w:rsidRDefault="007A2F35" w:rsidP="007A2F35">
      <w:pPr>
        <w:rPr>
          <w:highlight w:val="white"/>
        </w:rPr>
      </w:pPr>
    </w:p>
    <w:p w14:paraId="118480F7" w14:textId="0118110E" w:rsidR="007A2F35" w:rsidRPr="00D27827" w:rsidRDefault="00226F39" w:rsidP="007A2F35">
      <w:pPr>
        <w:rPr>
          <w:highlight w:val="white"/>
        </w:rPr>
      </w:pPr>
      <w:r w:rsidRPr="00D27827">
        <w:rPr>
          <w:highlight w:val="white"/>
        </w:rPr>
        <w:t>S</w:t>
      </w:r>
      <w:r w:rsidR="007A2F35" w:rsidRPr="00D27827">
        <w:rPr>
          <w:highlight w:val="white"/>
        </w:rPr>
        <w:t xml:space="preserve">olo </w:t>
      </w:r>
      <w:r w:rsidR="001A347D">
        <w:rPr>
          <w:highlight w:val="white"/>
        </w:rPr>
        <w:t>se cuenta</w:t>
      </w:r>
      <w:r w:rsidR="007A2F35" w:rsidRPr="00D27827">
        <w:rPr>
          <w:highlight w:val="white"/>
        </w:rPr>
        <w:t xml:space="preserve"> con información del origen de los artistas de un </w:t>
      </w:r>
      <w:r w:rsidR="007A2F35" w:rsidRPr="00D27827">
        <w:rPr>
          <w:b/>
          <w:highlight w:val="white"/>
        </w:rPr>
        <w:t>24%</w:t>
      </w:r>
      <w:r w:rsidRPr="00D27827">
        <w:rPr>
          <w:b/>
          <w:highlight w:val="white"/>
        </w:rPr>
        <w:t xml:space="preserve"> </w:t>
      </w:r>
      <w:r w:rsidRPr="00D27827">
        <w:rPr>
          <w:highlight w:val="white"/>
        </w:rPr>
        <w:t xml:space="preserve">de </w:t>
      </w:r>
      <w:r w:rsidR="00F73357" w:rsidRPr="00D27827">
        <w:rPr>
          <w:highlight w:val="white"/>
        </w:rPr>
        <w:t>los</w:t>
      </w:r>
      <w:r w:rsidRPr="00D27827">
        <w:rPr>
          <w:highlight w:val="white"/>
        </w:rPr>
        <w:t xml:space="preserve"> archivos de música</w:t>
      </w:r>
      <w:r w:rsidR="007A2F35" w:rsidRPr="00D27827">
        <w:rPr>
          <w:b/>
          <w:highlight w:val="white"/>
        </w:rPr>
        <w:t xml:space="preserve">, </w:t>
      </w:r>
      <w:r w:rsidR="007A2F35" w:rsidRPr="00D27827">
        <w:rPr>
          <w:highlight w:val="white"/>
        </w:rPr>
        <w:t xml:space="preserve">se puede observar un claro sesgo del origen geográfico de los artistas incluidos en </w:t>
      </w:r>
      <w:r w:rsidR="00F73357" w:rsidRPr="00D27827">
        <w:rPr>
          <w:highlight w:val="white"/>
        </w:rPr>
        <w:t>el</w:t>
      </w:r>
      <w:r w:rsidR="007A2F35" w:rsidRPr="00D27827">
        <w:rPr>
          <w:highlight w:val="white"/>
        </w:rPr>
        <w:t xml:space="preserve"> set de datos, teniendo un sesgo de origen de América del norte y Europa (</w:t>
      </w:r>
      <w:r w:rsidR="00E322D7" w:rsidRPr="00D27827">
        <w:rPr>
          <w:highlight w:val="white"/>
        </w:rPr>
        <w:t>s</w:t>
      </w:r>
      <w:r w:rsidR="007A2F35" w:rsidRPr="00D27827">
        <w:rPr>
          <w:highlight w:val="white"/>
        </w:rPr>
        <w:t>e debe considerar que la industria de música comercial es la fuente de dicho sesgo)</w:t>
      </w:r>
      <w:r w:rsidRPr="00D27827">
        <w:rPr>
          <w:highlight w:val="white"/>
        </w:rPr>
        <w:t>, además,</w:t>
      </w:r>
      <w:r w:rsidRPr="00D27827">
        <w:rPr>
          <w:noProof/>
        </w:rPr>
        <w:t xml:space="preserve"> u</w:t>
      </w:r>
      <w:r w:rsidR="007A2F35" w:rsidRPr="00D27827">
        <w:rPr>
          <w:noProof/>
        </w:rPr>
        <w:t xml:space="preserve">na considerable cantidad de artistas </w:t>
      </w:r>
      <w:r w:rsidR="00E322D7" w:rsidRPr="00D27827">
        <w:rPr>
          <w:noProof/>
        </w:rPr>
        <w:t>del género musical r</w:t>
      </w:r>
      <w:r w:rsidR="007A2F35" w:rsidRPr="00D27827">
        <w:rPr>
          <w:noProof/>
        </w:rPr>
        <w:t>ock provienen de Estados Unidos, y una considerable cantidad de artistas de música experimantal de Europa del este.</w:t>
      </w:r>
    </w:p>
    <w:p w14:paraId="40361A44" w14:textId="77777777" w:rsidR="001C50EA" w:rsidRPr="00D27827" w:rsidRDefault="007A2F35" w:rsidP="001C50EA">
      <w:pPr>
        <w:keepNext/>
      </w:pPr>
      <w:r w:rsidRPr="00D27827">
        <w:rPr>
          <w:noProof/>
        </w:rPr>
        <w:drawing>
          <wp:inline distT="0" distB="0" distL="0" distR="0" wp14:anchorId="27D59674" wp14:editId="71E817B8">
            <wp:extent cx="5715000" cy="32626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artist.png"/>
                    <pic:cNvPicPr/>
                  </pic:nvPicPr>
                  <pic:blipFill rotWithShape="1">
                    <a:blip r:embed="rId49">
                      <a:extLst>
                        <a:ext uri="{28A0092B-C50C-407E-A947-70E740481C1C}">
                          <a14:useLocalDpi xmlns:a14="http://schemas.microsoft.com/office/drawing/2010/main" val="0"/>
                        </a:ext>
                      </a:extLst>
                    </a:blip>
                    <a:srcRect l="15683" r="13080" b="8497"/>
                    <a:stretch/>
                  </pic:blipFill>
                  <pic:spPr bwMode="auto">
                    <a:xfrm>
                      <a:off x="0" y="0"/>
                      <a:ext cx="5728439" cy="3270341"/>
                    </a:xfrm>
                    <a:prstGeom prst="rect">
                      <a:avLst/>
                    </a:prstGeom>
                    <a:ln>
                      <a:noFill/>
                    </a:ln>
                    <a:extLst>
                      <a:ext uri="{53640926-AAD7-44D8-BBD7-CCE9431645EC}">
                        <a14:shadowObscured xmlns:a14="http://schemas.microsoft.com/office/drawing/2010/main"/>
                      </a:ext>
                    </a:extLst>
                  </pic:spPr>
                </pic:pic>
              </a:graphicData>
            </a:graphic>
          </wp:inline>
        </w:drawing>
      </w:r>
    </w:p>
    <w:p w14:paraId="56246DB4" w14:textId="5C0176A9" w:rsidR="007A2F35" w:rsidRPr="00D27827" w:rsidRDefault="001C50EA"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21</w:t>
      </w:r>
      <w:r w:rsidR="00C4121E" w:rsidRPr="00D27827">
        <w:rPr>
          <w:noProof/>
        </w:rPr>
        <w:fldChar w:fldCharType="end"/>
      </w:r>
      <w:r w:rsidRPr="00D27827">
        <w:t xml:space="preserve"> - Mapa de origen de los artistas por género musical.</w:t>
      </w:r>
    </w:p>
    <w:p w14:paraId="1E2F053A" w14:textId="49FEA51D" w:rsidR="001C50EA" w:rsidRPr="00D27827" w:rsidRDefault="001C50EA" w:rsidP="001C50EA">
      <w:pPr>
        <w:pStyle w:val="Ttulo5"/>
        <w:rPr>
          <w:highlight w:val="white"/>
        </w:rPr>
      </w:pPr>
      <w:r w:rsidRPr="00D27827">
        <w:rPr>
          <w:highlight w:val="white"/>
        </w:rPr>
        <w:lastRenderedPageBreak/>
        <w:t>Fechas de lanzamiento</w:t>
      </w:r>
    </w:p>
    <w:p w14:paraId="6506A79F" w14:textId="4B59645D" w:rsidR="001C50EA" w:rsidRPr="00D27827" w:rsidRDefault="001C50EA" w:rsidP="001C50EA">
      <w:pPr>
        <w:rPr>
          <w:highlight w:val="white"/>
        </w:rPr>
      </w:pPr>
    </w:p>
    <w:p w14:paraId="3F6C2950" w14:textId="0F2185EF" w:rsidR="001C50EA" w:rsidRPr="00D27827" w:rsidRDefault="00F73357" w:rsidP="001C50EA">
      <w:pPr>
        <w:rPr>
          <w:highlight w:val="white"/>
        </w:rPr>
      </w:pPr>
      <w:r w:rsidRPr="00D27827">
        <w:rPr>
          <w:highlight w:val="white"/>
        </w:rPr>
        <w:t>El</w:t>
      </w:r>
      <w:r w:rsidR="001C50EA" w:rsidRPr="00D27827">
        <w:rPr>
          <w:highlight w:val="white"/>
        </w:rPr>
        <w:t xml:space="preserve"> set de datos contiene lanzamientos desde el año 1896</w:t>
      </w:r>
      <w:r w:rsidR="00845042" w:rsidRPr="00D27827">
        <w:rPr>
          <w:highlight w:val="white"/>
        </w:rPr>
        <w:t xml:space="preserve"> hasta el año 2017</w:t>
      </w:r>
      <w:r w:rsidR="001C50EA" w:rsidRPr="00D27827">
        <w:rPr>
          <w:highlight w:val="white"/>
        </w:rPr>
        <w:t>, con una clara tendencia de crecimiento desde el año 199</w:t>
      </w:r>
      <w:r w:rsidR="00845042" w:rsidRPr="00D27827">
        <w:rPr>
          <w:highlight w:val="white"/>
        </w:rPr>
        <w:t>5.</w:t>
      </w:r>
    </w:p>
    <w:p w14:paraId="162FBF4A" w14:textId="77777777" w:rsidR="001C50EA" w:rsidRPr="00D27827" w:rsidRDefault="001C50EA" w:rsidP="001C50EA">
      <w:pPr>
        <w:rPr>
          <w:noProof/>
        </w:rPr>
      </w:pPr>
    </w:p>
    <w:p w14:paraId="1DD3891B" w14:textId="77777777" w:rsidR="001C50EA" w:rsidRPr="00D27827" w:rsidRDefault="001C50EA" w:rsidP="001C50EA">
      <w:pPr>
        <w:keepNext/>
        <w:rPr>
          <w:noProof/>
        </w:rPr>
      </w:pPr>
    </w:p>
    <w:p w14:paraId="093955CB" w14:textId="080408D5" w:rsidR="001C50EA" w:rsidRPr="00D27827" w:rsidRDefault="001C50EA" w:rsidP="001C50EA">
      <w:pPr>
        <w:keepNext/>
      </w:pPr>
      <w:r w:rsidRPr="00D27827">
        <w:rPr>
          <w:noProof/>
        </w:rPr>
        <w:drawing>
          <wp:inline distT="0" distB="0" distL="0" distR="0" wp14:anchorId="49CE6B26" wp14:editId="0C5CF9E5">
            <wp:extent cx="5715000" cy="279318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_release.png"/>
                    <pic:cNvPicPr/>
                  </pic:nvPicPr>
                  <pic:blipFill rotWithShape="1">
                    <a:blip r:embed="rId50">
                      <a:extLst>
                        <a:ext uri="{28A0092B-C50C-407E-A947-70E740481C1C}">
                          <a14:useLocalDpi xmlns:a14="http://schemas.microsoft.com/office/drawing/2010/main" val="0"/>
                        </a:ext>
                      </a:extLst>
                    </a:blip>
                    <a:srcRect l="8125" t="3896" r="9025" b="4995"/>
                    <a:stretch/>
                  </pic:blipFill>
                  <pic:spPr bwMode="auto">
                    <a:xfrm>
                      <a:off x="0" y="0"/>
                      <a:ext cx="5723916" cy="2797542"/>
                    </a:xfrm>
                    <a:prstGeom prst="rect">
                      <a:avLst/>
                    </a:prstGeom>
                    <a:ln>
                      <a:noFill/>
                    </a:ln>
                    <a:extLst>
                      <a:ext uri="{53640926-AAD7-44D8-BBD7-CCE9431645EC}">
                        <a14:shadowObscured xmlns:a14="http://schemas.microsoft.com/office/drawing/2010/main"/>
                      </a:ext>
                    </a:extLst>
                  </pic:spPr>
                </pic:pic>
              </a:graphicData>
            </a:graphic>
          </wp:inline>
        </w:drawing>
      </w:r>
    </w:p>
    <w:p w14:paraId="3EC0AE89" w14:textId="234998BC" w:rsidR="001C50EA" w:rsidRPr="00D27827" w:rsidRDefault="001C50EA" w:rsidP="00447A2B">
      <w:pPr>
        <w:pStyle w:val="Descriptionfooter"/>
        <w:rPr>
          <w:highlight w:val="white"/>
        </w:rP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22</w:t>
      </w:r>
      <w:r w:rsidR="00C4121E" w:rsidRPr="00D27827">
        <w:rPr>
          <w:noProof/>
        </w:rPr>
        <w:fldChar w:fldCharType="end"/>
      </w:r>
      <w:r w:rsidRPr="00D27827">
        <w:t xml:space="preserve"> - Fecha de lanzamiento de álbumes y archivos de </w:t>
      </w:r>
      <w:r w:rsidR="00845042" w:rsidRPr="00D27827">
        <w:t>música</w:t>
      </w:r>
      <w:r w:rsidRPr="00D27827">
        <w:t>.</w:t>
      </w:r>
    </w:p>
    <w:p w14:paraId="171469E1" w14:textId="77777777" w:rsidR="001C50EA" w:rsidRPr="00D27827" w:rsidRDefault="001C50EA" w:rsidP="001C50EA">
      <w:pPr>
        <w:rPr>
          <w:highlight w:val="white"/>
        </w:rPr>
      </w:pPr>
    </w:p>
    <w:p w14:paraId="22862CEF" w14:textId="4E0E85C7" w:rsidR="00226F39" w:rsidRPr="00D27827" w:rsidRDefault="00356AE8" w:rsidP="00226F39">
      <w:pPr>
        <w:pStyle w:val="Ttulo4"/>
        <w:jc w:val="left"/>
        <w:rPr>
          <w:highlight w:val="white"/>
        </w:rPr>
      </w:pPr>
      <w:bookmarkStart w:id="58" w:name="_Toc12138715"/>
      <w:r w:rsidRPr="00D27827">
        <w:rPr>
          <w:highlight w:val="white"/>
        </w:rPr>
        <w:t>Técnicos</w:t>
      </w:r>
      <w:bookmarkEnd w:id="58"/>
    </w:p>
    <w:p w14:paraId="0C02F995" w14:textId="692D7ABB" w:rsidR="00356AE8" w:rsidRPr="00D27827" w:rsidRDefault="00356AE8" w:rsidP="00356AE8">
      <w:pPr>
        <w:rPr>
          <w:highlight w:val="white"/>
        </w:rPr>
      </w:pPr>
    </w:p>
    <w:p w14:paraId="10CA3B37" w14:textId="7B172F9D" w:rsidR="00356AE8" w:rsidRPr="00D27827" w:rsidRDefault="00356AE8" w:rsidP="00356AE8">
      <w:pPr>
        <w:rPr>
          <w:highlight w:val="white"/>
        </w:rPr>
      </w:pPr>
      <w:r w:rsidRPr="00D27827">
        <w:rPr>
          <w:highlight w:val="white"/>
        </w:rPr>
        <w:t xml:space="preserve"> </w:t>
      </w:r>
      <w:r w:rsidR="001C50EA" w:rsidRPr="00D27827">
        <w:rPr>
          <w:highlight w:val="white"/>
        </w:rPr>
        <w:t>E</w:t>
      </w:r>
      <w:r w:rsidRPr="00D27827">
        <w:rPr>
          <w:highlight w:val="white"/>
        </w:rPr>
        <w:t xml:space="preserve">s muy importante conocer algunos aspectos técnicos que permitan tomar decisiones de </w:t>
      </w:r>
      <w:r w:rsidR="000967EE" w:rsidRPr="00D27827">
        <w:rPr>
          <w:highlight w:val="white"/>
        </w:rPr>
        <w:t>cómo</w:t>
      </w:r>
      <w:r w:rsidR="001C50EA" w:rsidRPr="00D27827">
        <w:rPr>
          <w:highlight w:val="white"/>
        </w:rPr>
        <w:t xml:space="preserve"> </w:t>
      </w:r>
      <w:r w:rsidR="001A347D">
        <w:rPr>
          <w:highlight w:val="white"/>
        </w:rPr>
        <w:t>se tratarán</w:t>
      </w:r>
      <w:r w:rsidR="001C50EA" w:rsidRPr="00D27827">
        <w:rPr>
          <w:highlight w:val="white"/>
        </w:rPr>
        <w:t xml:space="preserve"> los archivos antes de la generación de </w:t>
      </w:r>
      <w:r w:rsidR="00F95F72" w:rsidRPr="00D27827">
        <w:rPr>
          <w:highlight w:val="white"/>
        </w:rPr>
        <w:t>variables</w:t>
      </w:r>
      <w:r w:rsidR="001C50EA" w:rsidRPr="00D27827">
        <w:rPr>
          <w:highlight w:val="white"/>
        </w:rPr>
        <w:t>.</w:t>
      </w:r>
    </w:p>
    <w:p w14:paraId="1F9D9D6B" w14:textId="7CACE556" w:rsidR="001C50EA" w:rsidRPr="00D27827" w:rsidRDefault="001C50EA" w:rsidP="00356AE8">
      <w:pPr>
        <w:rPr>
          <w:highlight w:val="white"/>
        </w:rPr>
      </w:pPr>
    </w:p>
    <w:p w14:paraId="0FE721C9" w14:textId="4C02EE7A" w:rsidR="001C50EA" w:rsidRPr="00D27827" w:rsidRDefault="00845042" w:rsidP="001C50EA">
      <w:pPr>
        <w:pStyle w:val="Ttulo5"/>
        <w:rPr>
          <w:highlight w:val="white"/>
        </w:rPr>
      </w:pPr>
      <w:r w:rsidRPr="00D27827">
        <w:rPr>
          <w:highlight w:val="white"/>
        </w:rPr>
        <w:t>Duración de archivos de música</w:t>
      </w:r>
    </w:p>
    <w:p w14:paraId="00359F94" w14:textId="27839670" w:rsidR="00845042" w:rsidRPr="00D27827" w:rsidRDefault="00845042" w:rsidP="00845042">
      <w:pPr>
        <w:rPr>
          <w:highlight w:val="white"/>
        </w:rPr>
      </w:pPr>
    </w:p>
    <w:p w14:paraId="7E2F118A" w14:textId="63B7F5DA" w:rsidR="00845042" w:rsidRPr="00D27827" w:rsidRDefault="00845042" w:rsidP="00845042">
      <w:pPr>
        <w:rPr>
          <w:highlight w:val="white"/>
        </w:rPr>
      </w:pPr>
      <w:r w:rsidRPr="00D27827">
        <w:rPr>
          <w:highlight w:val="white"/>
        </w:rPr>
        <w:t>Se observa una distribución asimétrica a la derecha, leptocúrtica</w:t>
      </w:r>
      <w:r w:rsidR="00741F58" w:rsidRPr="00D27827">
        <w:rPr>
          <w:highlight w:val="white"/>
        </w:rPr>
        <w:t>.</w:t>
      </w:r>
    </w:p>
    <w:p w14:paraId="235FA655" w14:textId="77777777" w:rsidR="00741F58" w:rsidRPr="00D27827" w:rsidRDefault="00741F58" w:rsidP="00845042">
      <w:pPr>
        <w:rPr>
          <w:highlight w:val="white"/>
        </w:rPr>
      </w:pPr>
    </w:p>
    <w:p w14:paraId="51F9F03B" w14:textId="3B7D92CE" w:rsidR="00CE7CD3" w:rsidRPr="00D27827" w:rsidRDefault="00741F58" w:rsidP="00845042">
      <w:r w:rsidRPr="00D27827">
        <w:t xml:space="preserve">El archivo de música con </w:t>
      </w:r>
      <w:r w:rsidRPr="00D27827">
        <w:rPr>
          <w:b/>
        </w:rPr>
        <w:t>mayor duración es de 5 horas</w:t>
      </w:r>
      <w:r w:rsidRPr="00D27827">
        <w:t xml:space="preserve">, </w:t>
      </w:r>
      <w:r w:rsidR="00E322D7" w:rsidRPr="00D27827">
        <w:t>cuenta</w:t>
      </w:r>
      <w:r w:rsidRPr="00D27827">
        <w:t xml:space="preserve"> con 16 archivos de audio con </w:t>
      </w:r>
      <w:r w:rsidR="00FC210B">
        <w:t>duración igual a</w:t>
      </w:r>
      <w:r w:rsidRPr="00D27827">
        <w:t xml:space="preserve"> 0</w:t>
      </w:r>
      <w:r w:rsidR="00FC210B">
        <w:t>,</w:t>
      </w:r>
      <w:r w:rsidRPr="00D27827">
        <w:t xml:space="preserve"> los</w:t>
      </w:r>
      <w:r w:rsidR="00FC210B">
        <w:t xml:space="preserve"> cuales</w:t>
      </w:r>
      <w:r w:rsidRPr="00D27827">
        <w:t xml:space="preserve"> </w:t>
      </w:r>
      <w:r w:rsidR="00E322D7" w:rsidRPr="00D27827">
        <w:t>fueron</w:t>
      </w:r>
      <w:r w:rsidRPr="00D27827">
        <w:t xml:space="preserve"> verifica</w:t>
      </w:r>
      <w:r w:rsidR="00E322D7" w:rsidRPr="00D27827">
        <w:t>d</w:t>
      </w:r>
      <w:r w:rsidRPr="00D27827">
        <w:t>os y</w:t>
      </w:r>
      <w:r w:rsidR="00FC210B">
        <w:t xml:space="preserve"> recalculados</w:t>
      </w:r>
      <w:r w:rsidRPr="00D27827">
        <w:t xml:space="preserve">. Además, </w:t>
      </w:r>
      <w:r w:rsidR="00E322D7" w:rsidRPr="00D27827">
        <w:t>se cuenta</w:t>
      </w:r>
      <w:r w:rsidRPr="00D27827">
        <w:t xml:space="preserve"> con 1,986 archivos con tamaño menor a 30 segundos.</w:t>
      </w:r>
      <w:r w:rsidR="00CE7CD3" w:rsidRPr="00D27827">
        <w:t xml:space="preserve"> </w:t>
      </w:r>
    </w:p>
    <w:p w14:paraId="1CE2D528" w14:textId="77777777" w:rsidR="00CE7CD3" w:rsidRPr="00D27827" w:rsidRDefault="00CE7CD3" w:rsidP="00845042"/>
    <w:p w14:paraId="61BFCDDF" w14:textId="5E164910" w:rsidR="00741F58" w:rsidRPr="00D27827" w:rsidRDefault="00CE7CD3" w:rsidP="00845042">
      <w:pPr>
        <w:rPr>
          <w:b/>
          <w:highlight w:val="white"/>
        </w:rPr>
      </w:pPr>
      <w:r w:rsidRPr="00D27827">
        <w:t>La media de tiempo de</w:t>
      </w:r>
      <w:r w:rsidR="00F73357" w:rsidRPr="00D27827">
        <w:t>l</w:t>
      </w:r>
      <w:r w:rsidRPr="00D27827">
        <w:t xml:space="preserve"> set de dato</w:t>
      </w:r>
      <w:r w:rsidR="00F73357" w:rsidRPr="00D27827">
        <w:t>s</w:t>
      </w:r>
      <w:r w:rsidRPr="00D27827">
        <w:t xml:space="preserve"> es de </w:t>
      </w:r>
      <w:r w:rsidRPr="00D27827">
        <w:rPr>
          <w:b/>
        </w:rPr>
        <w:t>241.16 segundos</w:t>
      </w:r>
      <w:r w:rsidRPr="00D27827">
        <w:t xml:space="preserve"> y una mediana de </w:t>
      </w:r>
      <w:r w:rsidRPr="00D27827">
        <w:rPr>
          <w:b/>
        </w:rPr>
        <w:t>213.00 segundos.</w:t>
      </w:r>
    </w:p>
    <w:p w14:paraId="5CC46C5C" w14:textId="2E7F8BF6" w:rsidR="00741F58" w:rsidRPr="00D27827" w:rsidRDefault="00741F58" w:rsidP="00741F58">
      <w:pPr>
        <w:ind w:left="720" w:hanging="720"/>
        <w:rPr>
          <w:highlight w:val="white"/>
        </w:rPr>
      </w:pPr>
    </w:p>
    <w:p w14:paraId="62153E01" w14:textId="1ACA9177" w:rsidR="00845042" w:rsidRPr="00D27827" w:rsidRDefault="00845042" w:rsidP="00845042">
      <w:pPr>
        <w:keepNext/>
        <w:ind w:left="2160" w:hanging="2160"/>
      </w:pPr>
      <w:r w:rsidRPr="00D27827">
        <w:rPr>
          <w:noProof/>
        </w:rPr>
        <w:lastRenderedPageBreak/>
        <w:drawing>
          <wp:inline distT="0" distB="0" distL="0" distR="0" wp14:anchorId="03430B74" wp14:editId="214C56A1">
            <wp:extent cx="5715000" cy="302403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ration_distribution.png"/>
                    <pic:cNvPicPr/>
                  </pic:nvPicPr>
                  <pic:blipFill rotWithShape="1">
                    <a:blip r:embed="rId51">
                      <a:extLst>
                        <a:ext uri="{28A0092B-C50C-407E-A947-70E740481C1C}">
                          <a14:useLocalDpi xmlns:a14="http://schemas.microsoft.com/office/drawing/2010/main" val="0"/>
                        </a:ext>
                      </a:extLst>
                    </a:blip>
                    <a:srcRect l="7043" r="8960"/>
                    <a:stretch/>
                  </pic:blipFill>
                  <pic:spPr bwMode="auto">
                    <a:xfrm>
                      <a:off x="0" y="0"/>
                      <a:ext cx="5738691" cy="3036573"/>
                    </a:xfrm>
                    <a:prstGeom prst="rect">
                      <a:avLst/>
                    </a:prstGeom>
                    <a:ln>
                      <a:noFill/>
                    </a:ln>
                    <a:extLst>
                      <a:ext uri="{53640926-AAD7-44D8-BBD7-CCE9431645EC}">
                        <a14:shadowObscured xmlns:a14="http://schemas.microsoft.com/office/drawing/2010/main"/>
                      </a:ext>
                    </a:extLst>
                  </pic:spPr>
                </pic:pic>
              </a:graphicData>
            </a:graphic>
          </wp:inline>
        </w:drawing>
      </w:r>
    </w:p>
    <w:p w14:paraId="56CE12FC" w14:textId="03AED25D" w:rsidR="00845042" w:rsidRPr="00D27827" w:rsidRDefault="00845042"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23</w:t>
      </w:r>
      <w:r w:rsidR="00C4121E" w:rsidRPr="00D27827">
        <w:rPr>
          <w:noProof/>
        </w:rPr>
        <w:fldChar w:fldCharType="end"/>
      </w:r>
      <w:r w:rsidRPr="00D27827">
        <w:t xml:space="preserve"> - Distribución de duración de archivos de música.</w:t>
      </w:r>
    </w:p>
    <w:p w14:paraId="7B86FB87" w14:textId="046C63A8" w:rsidR="00CE7CD3" w:rsidRPr="00D27827" w:rsidRDefault="00CE7CD3" w:rsidP="00447A2B">
      <w:pPr>
        <w:pStyle w:val="Descriptionfooter"/>
        <w:rPr>
          <w:highlight w:val="white"/>
        </w:rPr>
      </w:pPr>
    </w:p>
    <w:p w14:paraId="4D37D004" w14:textId="36BD61BD" w:rsidR="00CE7CD3" w:rsidRPr="00D27827" w:rsidRDefault="00CE7CD3" w:rsidP="00CE7CD3">
      <w:pPr>
        <w:pStyle w:val="Ttulo5"/>
        <w:rPr>
          <w:highlight w:val="white"/>
        </w:rPr>
      </w:pPr>
      <w:r w:rsidRPr="00D27827">
        <w:rPr>
          <w:highlight w:val="white"/>
        </w:rPr>
        <w:t>Ta</w:t>
      </w:r>
      <w:r w:rsidR="00BB238F" w:rsidRPr="00D27827">
        <w:rPr>
          <w:highlight w:val="white"/>
        </w:rPr>
        <w:t>s</w:t>
      </w:r>
      <w:r w:rsidRPr="00D27827">
        <w:rPr>
          <w:highlight w:val="white"/>
        </w:rPr>
        <w:t>a de muestreo</w:t>
      </w:r>
    </w:p>
    <w:p w14:paraId="52C3D760" w14:textId="3E2A4F53" w:rsidR="00CE7CD3" w:rsidRPr="00D27827" w:rsidRDefault="00CE7CD3" w:rsidP="00CE7CD3">
      <w:pPr>
        <w:rPr>
          <w:highlight w:val="white"/>
        </w:rPr>
      </w:pPr>
    </w:p>
    <w:p w14:paraId="7831E7A2" w14:textId="1ACCC4DA" w:rsidR="00CE7CD3" w:rsidRPr="00D27827" w:rsidRDefault="00CE7CD3" w:rsidP="00CE7CD3">
      <w:pPr>
        <w:rPr>
          <w:highlight w:val="white"/>
        </w:rPr>
      </w:pPr>
      <w:r w:rsidRPr="00D27827">
        <w:rPr>
          <w:highlight w:val="white"/>
        </w:rPr>
        <w:t>La ta</w:t>
      </w:r>
      <w:r w:rsidR="00BB238F" w:rsidRPr="00D27827">
        <w:rPr>
          <w:highlight w:val="white"/>
        </w:rPr>
        <w:t>sa</w:t>
      </w:r>
      <w:r w:rsidRPr="00D27827">
        <w:rPr>
          <w:highlight w:val="white"/>
        </w:rPr>
        <w:t xml:space="preserve"> de bits o </w:t>
      </w:r>
      <w:r w:rsidR="00BB238F" w:rsidRPr="00D27827">
        <w:rPr>
          <w:highlight w:val="white"/>
        </w:rPr>
        <w:t>tasa de muestreo</w:t>
      </w:r>
      <w:r w:rsidRPr="00D27827">
        <w:rPr>
          <w:highlight w:val="white"/>
        </w:rPr>
        <w:t xml:space="preserve"> es el número de bits por segundo que se guardan como muestra al convertir una señal analógica a digital.</w:t>
      </w:r>
    </w:p>
    <w:p w14:paraId="383EF81B" w14:textId="62C0FB9F" w:rsidR="00CE7CD3" w:rsidRPr="00D27827" w:rsidRDefault="00CE7CD3" w:rsidP="00CE7CD3">
      <w:pPr>
        <w:rPr>
          <w:highlight w:val="white"/>
        </w:rPr>
      </w:pPr>
    </w:p>
    <w:p w14:paraId="2081FE78" w14:textId="2AB4F21E" w:rsidR="00CE7CD3" w:rsidRPr="00D27827" w:rsidRDefault="00CE7CD3" w:rsidP="00CE7CD3">
      <w:pPr>
        <w:rPr>
          <w:highlight w:val="white"/>
        </w:rPr>
      </w:pPr>
      <w:r w:rsidRPr="00D27827">
        <w:rPr>
          <w:highlight w:val="white"/>
        </w:rPr>
        <w:t xml:space="preserve">Debido a que </w:t>
      </w:r>
      <w:r w:rsidR="00BB238F" w:rsidRPr="00D27827">
        <w:rPr>
          <w:highlight w:val="white"/>
        </w:rPr>
        <w:t>la creación de variables dependerá</w:t>
      </w:r>
      <w:r w:rsidRPr="00D27827">
        <w:rPr>
          <w:highlight w:val="white"/>
        </w:rPr>
        <w:t xml:space="preserve"> de este valor, es importante conocer la forma en la que se distribuyen. Regularmente es un estándar en música </w:t>
      </w:r>
      <w:r w:rsidR="00F73357" w:rsidRPr="00D27827">
        <w:rPr>
          <w:highlight w:val="white"/>
        </w:rPr>
        <w:t>muestrear</w:t>
      </w:r>
      <w:r w:rsidRPr="00D27827">
        <w:rPr>
          <w:highlight w:val="white"/>
        </w:rPr>
        <w:t xml:space="preserve"> con 128, 248 o 320 Kbps</w:t>
      </w:r>
      <w:r w:rsidR="00F73357" w:rsidRPr="00D27827">
        <w:rPr>
          <w:highlight w:val="white"/>
        </w:rPr>
        <w:t>, por lo que se puede observar son algunos de las tasas que se repiten con mayor frecuencia. Más de la mitad del set de datos tiene una excelente calidad.</w:t>
      </w:r>
    </w:p>
    <w:p w14:paraId="37EF09F5" w14:textId="77777777" w:rsidR="00CE7CD3" w:rsidRPr="00D27827" w:rsidRDefault="00CE7CD3" w:rsidP="00CE7CD3">
      <w:pPr>
        <w:rPr>
          <w:noProof/>
        </w:rPr>
      </w:pPr>
    </w:p>
    <w:p w14:paraId="19CD0DF2" w14:textId="77777777" w:rsidR="00CE7CD3" w:rsidRPr="00D27827" w:rsidRDefault="00CE7CD3" w:rsidP="00CE7CD3">
      <w:pPr>
        <w:keepNext/>
      </w:pPr>
      <w:r w:rsidRPr="00D27827">
        <w:rPr>
          <w:noProof/>
        </w:rPr>
        <w:drawing>
          <wp:inline distT="0" distB="0" distL="0" distR="0" wp14:anchorId="1E258D80" wp14:editId="149E1A70">
            <wp:extent cx="5787275" cy="268986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trate_distribution.png"/>
                    <pic:cNvPicPr/>
                  </pic:nvPicPr>
                  <pic:blipFill rotWithShape="1">
                    <a:blip r:embed="rId52">
                      <a:extLst>
                        <a:ext uri="{28A0092B-C50C-407E-A947-70E740481C1C}">
                          <a14:useLocalDpi xmlns:a14="http://schemas.microsoft.com/office/drawing/2010/main" val="0"/>
                        </a:ext>
                      </a:extLst>
                    </a:blip>
                    <a:srcRect l="7177" t="5084" r="7897" b="6105"/>
                    <a:stretch/>
                  </pic:blipFill>
                  <pic:spPr bwMode="auto">
                    <a:xfrm>
                      <a:off x="0" y="0"/>
                      <a:ext cx="5834151" cy="2711648"/>
                    </a:xfrm>
                    <a:prstGeom prst="rect">
                      <a:avLst/>
                    </a:prstGeom>
                    <a:ln>
                      <a:noFill/>
                    </a:ln>
                    <a:extLst>
                      <a:ext uri="{53640926-AAD7-44D8-BBD7-CCE9431645EC}">
                        <a14:shadowObscured xmlns:a14="http://schemas.microsoft.com/office/drawing/2010/main"/>
                      </a:ext>
                    </a:extLst>
                  </pic:spPr>
                </pic:pic>
              </a:graphicData>
            </a:graphic>
          </wp:inline>
        </w:drawing>
      </w:r>
    </w:p>
    <w:p w14:paraId="59E4B1CA" w14:textId="6A9D4D5F" w:rsidR="00CE7CD3" w:rsidRPr="00D27827" w:rsidRDefault="00CE7CD3" w:rsidP="00447A2B">
      <w:pPr>
        <w:pStyle w:val="Descriptionfooter"/>
        <w:rPr>
          <w:highlight w:val="white"/>
        </w:rP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24</w:t>
      </w:r>
      <w:r w:rsidR="00C4121E" w:rsidRPr="00D27827">
        <w:rPr>
          <w:noProof/>
        </w:rPr>
        <w:fldChar w:fldCharType="end"/>
      </w:r>
      <w:r w:rsidRPr="00D27827">
        <w:t xml:space="preserve"> - Distribución de tasa de bits.</w:t>
      </w:r>
    </w:p>
    <w:p w14:paraId="0CE391DB" w14:textId="3BC5C189" w:rsidR="00F73357" w:rsidRPr="00D27827" w:rsidRDefault="00F95F72" w:rsidP="00F95F72">
      <w:pPr>
        <w:pStyle w:val="Ttulo4"/>
        <w:jc w:val="left"/>
        <w:rPr>
          <w:highlight w:val="white"/>
        </w:rPr>
      </w:pPr>
      <w:bookmarkStart w:id="59" w:name="_Toc12138716"/>
      <w:r w:rsidRPr="00D27827">
        <w:rPr>
          <w:highlight w:val="white"/>
        </w:rPr>
        <w:lastRenderedPageBreak/>
        <w:t>Variables</w:t>
      </w:r>
      <w:bookmarkEnd w:id="59"/>
    </w:p>
    <w:p w14:paraId="7D2DFD58" w14:textId="685D1A25" w:rsidR="00F73357" w:rsidRPr="00D27827" w:rsidRDefault="00F73357" w:rsidP="006D14B0">
      <w:pPr>
        <w:rPr>
          <w:highlight w:val="white"/>
        </w:rPr>
      </w:pPr>
    </w:p>
    <w:p w14:paraId="56C0DCF9" w14:textId="6A526888" w:rsidR="00F73357" w:rsidRPr="00D27827" w:rsidRDefault="00F73357" w:rsidP="006D14B0">
      <w:pPr>
        <w:rPr>
          <w:highlight w:val="white"/>
        </w:rPr>
      </w:pPr>
      <w:r w:rsidRPr="00D27827">
        <w:rPr>
          <w:highlight w:val="white"/>
        </w:rPr>
        <w:t xml:space="preserve">Una vez creado y definido </w:t>
      </w:r>
      <w:r w:rsidR="006D14B0" w:rsidRPr="00D27827">
        <w:rPr>
          <w:highlight w:val="white"/>
        </w:rPr>
        <w:t xml:space="preserve">el set de </w:t>
      </w:r>
      <w:r w:rsidR="00BB238F" w:rsidRPr="00D27827">
        <w:rPr>
          <w:highlight w:val="white"/>
        </w:rPr>
        <w:t xml:space="preserve">variables basadas en </w:t>
      </w:r>
      <w:r w:rsidR="00BB238F" w:rsidRPr="003070B8">
        <w:rPr>
          <w:i/>
          <w:highlight w:val="white"/>
        </w:rPr>
        <w:t>MIR</w:t>
      </w:r>
      <w:r w:rsidR="006D14B0" w:rsidRPr="00D27827">
        <w:rPr>
          <w:highlight w:val="white"/>
        </w:rPr>
        <w:t xml:space="preserve">, </w:t>
      </w:r>
      <w:r w:rsidR="001A347D">
        <w:rPr>
          <w:highlight w:val="white"/>
        </w:rPr>
        <w:t>se realizó</w:t>
      </w:r>
      <w:r w:rsidR="006D14B0" w:rsidRPr="00D27827">
        <w:rPr>
          <w:highlight w:val="white"/>
        </w:rPr>
        <w:t xml:space="preserve"> un análisis univariante y multivariante de</w:t>
      </w:r>
      <w:r w:rsidR="00F679E9" w:rsidRPr="00D27827">
        <w:rPr>
          <w:highlight w:val="white"/>
        </w:rPr>
        <w:t xml:space="preserve">l </w:t>
      </w:r>
      <w:r w:rsidR="006D14B0" w:rsidRPr="00D27827">
        <w:rPr>
          <w:highlight w:val="white"/>
        </w:rPr>
        <w:t>set de datos.</w:t>
      </w:r>
    </w:p>
    <w:p w14:paraId="65566DAB" w14:textId="3FBA210C" w:rsidR="006D14B0" w:rsidRPr="00D27827" w:rsidRDefault="006D14B0" w:rsidP="006D14B0">
      <w:pPr>
        <w:rPr>
          <w:highlight w:val="white"/>
        </w:rPr>
      </w:pPr>
    </w:p>
    <w:p w14:paraId="2595642D" w14:textId="3C30C07D" w:rsidR="007E0549" w:rsidRDefault="006D14B0" w:rsidP="00275340">
      <w:pPr>
        <w:rPr>
          <w:highlight w:val="white"/>
        </w:rPr>
      </w:pPr>
      <w:r w:rsidRPr="00D27827">
        <w:rPr>
          <w:highlight w:val="white"/>
        </w:rPr>
        <w:t>De</w:t>
      </w:r>
      <w:r w:rsidR="00F679E9" w:rsidRPr="00D27827">
        <w:rPr>
          <w:highlight w:val="white"/>
        </w:rPr>
        <w:t xml:space="preserve">l </w:t>
      </w:r>
      <w:r w:rsidRPr="00D27827">
        <w:rPr>
          <w:highlight w:val="white"/>
        </w:rPr>
        <w:t xml:space="preserve">análisis </w:t>
      </w:r>
      <w:r w:rsidR="007E0549">
        <w:rPr>
          <w:highlight w:val="white"/>
        </w:rPr>
        <w:t>de correlaciones</w:t>
      </w:r>
      <w:r w:rsidRPr="00D27827">
        <w:rPr>
          <w:highlight w:val="white"/>
        </w:rPr>
        <w:t xml:space="preserve"> </w:t>
      </w:r>
      <w:r w:rsidR="001A347D">
        <w:rPr>
          <w:highlight w:val="white"/>
        </w:rPr>
        <w:t>se puede</w:t>
      </w:r>
      <w:r w:rsidRPr="00D27827">
        <w:rPr>
          <w:highlight w:val="white"/>
        </w:rPr>
        <w:t xml:space="preserve"> destacar</w:t>
      </w:r>
      <w:r w:rsidR="007E0549">
        <w:rPr>
          <w:highlight w:val="white"/>
        </w:rPr>
        <w:t>:</w:t>
      </w:r>
    </w:p>
    <w:p w14:paraId="355547C3" w14:textId="77777777" w:rsidR="00AD543F" w:rsidRDefault="00AD543F" w:rsidP="00275340">
      <w:pPr>
        <w:rPr>
          <w:highlight w:val="white"/>
        </w:rPr>
      </w:pPr>
    </w:p>
    <w:p w14:paraId="4CF05C9B" w14:textId="4715EAA2" w:rsidR="007E0549" w:rsidRPr="007E0549" w:rsidRDefault="007E0549" w:rsidP="007E0549">
      <w:pPr>
        <w:pStyle w:val="Listas"/>
      </w:pPr>
      <w:r>
        <w:rPr>
          <w:highlight w:val="white"/>
        </w:rPr>
        <w:t>N</w:t>
      </w:r>
      <w:r w:rsidR="006D14B0" w:rsidRPr="007E0549">
        <w:rPr>
          <w:highlight w:val="white"/>
        </w:rPr>
        <w:t xml:space="preserve">o existen correlaciones perfectas </w:t>
      </w:r>
      <w:r w:rsidR="00F679E9" w:rsidRPr="007E0549">
        <w:rPr>
          <w:highlight w:val="white"/>
        </w:rPr>
        <w:t>entre las variables</w:t>
      </w:r>
      <w:r>
        <w:rPr>
          <w:highlight w:val="white"/>
        </w:rPr>
        <w:t>.</w:t>
      </w:r>
    </w:p>
    <w:p w14:paraId="2E79E9E8" w14:textId="69DFBB00" w:rsidR="007E0549" w:rsidRDefault="007E0549" w:rsidP="007E0549">
      <w:pPr>
        <w:pStyle w:val="Listas"/>
      </w:pPr>
      <w:r>
        <w:rPr>
          <w:highlight w:val="white"/>
        </w:rPr>
        <w:t>L</w:t>
      </w:r>
      <w:r w:rsidR="00275340" w:rsidRPr="007E0549">
        <w:rPr>
          <w:highlight w:val="white"/>
        </w:rPr>
        <w:t xml:space="preserve">a correlación más alta es de </w:t>
      </w:r>
      <w:r w:rsidR="00275340" w:rsidRPr="00D27827">
        <w:t>0.99</w:t>
      </w:r>
      <w:r>
        <w:t>, sim embargo s</w:t>
      </w:r>
      <w:r w:rsidR="00544249" w:rsidRPr="00D27827">
        <w:t>e observa poca correlación entre las variables</w:t>
      </w:r>
      <w:r>
        <w:t>.</w:t>
      </w:r>
    </w:p>
    <w:p w14:paraId="6FE172E3" w14:textId="160F3AE2" w:rsidR="00A12D61" w:rsidRDefault="00544249" w:rsidP="007E0549">
      <w:pPr>
        <w:pStyle w:val="Listas"/>
      </w:pPr>
      <w:r w:rsidRPr="00D27827">
        <w:t xml:space="preserve"> </w:t>
      </w:r>
      <w:r w:rsidR="00A12D61" w:rsidRPr="00D27827">
        <w:t>90%</w:t>
      </w:r>
      <w:r w:rsidRPr="00D27827">
        <w:t xml:space="preserve"> de las variables tienen correlaciones por debajo del 0.</w:t>
      </w:r>
      <w:r w:rsidR="00A12D61" w:rsidRPr="00D27827">
        <w:t>5</w:t>
      </w:r>
      <w:r w:rsidR="001A347D">
        <w:t>0</w:t>
      </w:r>
      <w:r w:rsidR="00A12D61" w:rsidRPr="00D27827">
        <w:t xml:space="preserve"> en valor absoluto.</w:t>
      </w:r>
    </w:p>
    <w:p w14:paraId="61529C28" w14:textId="77777777" w:rsidR="007E0549" w:rsidRPr="00D27827" w:rsidRDefault="007E0549" w:rsidP="007E0549">
      <w:pPr>
        <w:pStyle w:val="Prrafodelista"/>
        <w:ind w:left="780"/>
      </w:pPr>
    </w:p>
    <w:p w14:paraId="7630D226" w14:textId="77777777" w:rsidR="00A12D61" w:rsidRPr="00D27827" w:rsidRDefault="00A12D61" w:rsidP="00275340">
      <w:pPr>
        <w:rPr>
          <w:noProof/>
        </w:rPr>
      </w:pPr>
    </w:p>
    <w:p w14:paraId="408BED89" w14:textId="77777777" w:rsidR="00A12D61" w:rsidRPr="00D27827" w:rsidRDefault="00544249" w:rsidP="00A12D61">
      <w:pPr>
        <w:keepNext/>
      </w:pPr>
      <w:r w:rsidRPr="00D27827">
        <w:rPr>
          <w:noProof/>
        </w:rPr>
        <w:drawing>
          <wp:inline distT="0" distB="0" distL="0" distR="0" wp14:anchorId="55994860" wp14:editId="49F6D3DA">
            <wp:extent cx="5722620" cy="27687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riution_correlation.png"/>
                    <pic:cNvPicPr/>
                  </pic:nvPicPr>
                  <pic:blipFill rotWithShape="1">
                    <a:blip r:embed="rId53">
                      <a:extLst>
                        <a:ext uri="{28A0092B-C50C-407E-A947-70E740481C1C}">
                          <a14:useLocalDpi xmlns:a14="http://schemas.microsoft.com/office/drawing/2010/main" val="0"/>
                        </a:ext>
                      </a:extLst>
                    </a:blip>
                    <a:srcRect l="8736" t="4233" r="8199" b="5342"/>
                    <a:stretch/>
                  </pic:blipFill>
                  <pic:spPr bwMode="auto">
                    <a:xfrm>
                      <a:off x="0" y="0"/>
                      <a:ext cx="5740590" cy="2777406"/>
                    </a:xfrm>
                    <a:prstGeom prst="rect">
                      <a:avLst/>
                    </a:prstGeom>
                    <a:ln>
                      <a:noFill/>
                    </a:ln>
                    <a:extLst>
                      <a:ext uri="{53640926-AAD7-44D8-BBD7-CCE9431645EC}">
                        <a14:shadowObscured xmlns:a14="http://schemas.microsoft.com/office/drawing/2010/main"/>
                      </a:ext>
                    </a:extLst>
                  </pic:spPr>
                </pic:pic>
              </a:graphicData>
            </a:graphic>
          </wp:inline>
        </w:drawing>
      </w:r>
    </w:p>
    <w:p w14:paraId="4E72C004" w14:textId="01BA9536" w:rsidR="00544249" w:rsidRPr="00D27827" w:rsidRDefault="00A12D61"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25</w:t>
      </w:r>
      <w:r w:rsidR="00C4121E" w:rsidRPr="00D27827">
        <w:rPr>
          <w:noProof/>
        </w:rPr>
        <w:fldChar w:fldCharType="end"/>
      </w:r>
      <w:r w:rsidRPr="00D27827">
        <w:t xml:space="preserve"> - Distribución de correlaciones.</w:t>
      </w:r>
    </w:p>
    <w:p w14:paraId="38B7698B" w14:textId="48DC351C" w:rsidR="00275340" w:rsidRPr="00D27827" w:rsidRDefault="00275340" w:rsidP="006D14B0">
      <w:pPr>
        <w:rPr>
          <w:highlight w:val="white"/>
        </w:rPr>
      </w:pPr>
    </w:p>
    <w:p w14:paraId="42EE4AC3" w14:textId="07723B4E" w:rsidR="00A12D61" w:rsidRPr="00D27827" w:rsidRDefault="0091680D" w:rsidP="006D14B0">
      <w:pPr>
        <w:rPr>
          <w:highlight w:val="white"/>
        </w:rPr>
      </w:pPr>
      <w:r w:rsidRPr="00D27827">
        <w:rPr>
          <w:highlight w:val="white"/>
        </w:rPr>
        <w:t xml:space="preserve">Debido a la alta dimensión del set de datos solo </w:t>
      </w:r>
      <w:r w:rsidR="001A347D">
        <w:rPr>
          <w:highlight w:val="white"/>
        </w:rPr>
        <w:t>se realizó</w:t>
      </w:r>
      <w:r w:rsidRPr="00D27827">
        <w:rPr>
          <w:highlight w:val="white"/>
        </w:rPr>
        <w:t xml:space="preserve"> el análisis de distribución de algun</w:t>
      </w:r>
      <w:r w:rsidR="00F95F72" w:rsidRPr="00D27827">
        <w:rPr>
          <w:highlight w:val="white"/>
        </w:rPr>
        <w:t>a</w:t>
      </w:r>
      <w:r w:rsidRPr="00D27827">
        <w:rPr>
          <w:highlight w:val="white"/>
        </w:rPr>
        <w:t xml:space="preserve">s </w:t>
      </w:r>
      <w:r w:rsidR="00F95F72" w:rsidRPr="00D27827">
        <w:rPr>
          <w:highlight w:val="white"/>
        </w:rPr>
        <w:t>variables</w:t>
      </w:r>
      <w:r w:rsidRPr="00D27827">
        <w:rPr>
          <w:highlight w:val="white"/>
        </w:rPr>
        <w:t xml:space="preserve"> cread</w:t>
      </w:r>
      <w:r w:rsidR="00F95F72" w:rsidRPr="00D27827">
        <w:rPr>
          <w:highlight w:val="white"/>
        </w:rPr>
        <w:t>a</w:t>
      </w:r>
      <w:r w:rsidRPr="00D27827">
        <w:rPr>
          <w:highlight w:val="white"/>
        </w:rPr>
        <w:t xml:space="preserve">s y su relación lineal con </w:t>
      </w:r>
      <w:r w:rsidR="00924BA6" w:rsidRPr="00D27827">
        <w:rPr>
          <w:highlight w:val="white"/>
        </w:rPr>
        <w:t>valores del mismo método de recuperación de información musical.</w:t>
      </w:r>
    </w:p>
    <w:p w14:paraId="2630B1EE" w14:textId="3526B5CD" w:rsidR="00924BA6" w:rsidRPr="00D27827" w:rsidRDefault="00924BA6" w:rsidP="006D14B0">
      <w:pPr>
        <w:rPr>
          <w:highlight w:val="white"/>
        </w:rPr>
      </w:pPr>
    </w:p>
    <w:p w14:paraId="2919581C" w14:textId="4E5EB43F" w:rsidR="00924BA6" w:rsidRPr="00D27827" w:rsidRDefault="00924BA6" w:rsidP="006D14B0">
      <w:pPr>
        <w:rPr>
          <w:highlight w:val="white"/>
        </w:rPr>
      </w:pPr>
      <w:r w:rsidRPr="00D27827">
        <w:rPr>
          <w:highlight w:val="white"/>
        </w:rPr>
        <w:t xml:space="preserve">Como ejemplo, </w:t>
      </w:r>
      <w:r w:rsidR="001A347D">
        <w:rPr>
          <w:highlight w:val="white"/>
        </w:rPr>
        <w:t>se tomó</w:t>
      </w:r>
      <w:r w:rsidRPr="00D27827">
        <w:rPr>
          <w:highlight w:val="white"/>
        </w:rPr>
        <w:t xml:space="preserve"> </w:t>
      </w:r>
      <w:r w:rsidR="002E7962">
        <w:rPr>
          <w:highlight w:val="white"/>
        </w:rPr>
        <w:t>el primer momento estadístico ordinal</w:t>
      </w:r>
      <w:r w:rsidRPr="00D27827">
        <w:rPr>
          <w:highlight w:val="white"/>
        </w:rPr>
        <w:t xml:space="preserve"> </w:t>
      </w:r>
      <w:r w:rsidR="002E7962">
        <w:rPr>
          <w:highlight w:val="white"/>
        </w:rPr>
        <w:t>(</w:t>
      </w:r>
      <w:r w:rsidRPr="00D27827">
        <w:rPr>
          <w:highlight w:val="white"/>
        </w:rPr>
        <w:t>media</w:t>
      </w:r>
      <w:r w:rsidR="002E7962">
        <w:rPr>
          <w:highlight w:val="white"/>
        </w:rPr>
        <w:t>),</w:t>
      </w:r>
      <w:r w:rsidRPr="00D27827">
        <w:rPr>
          <w:highlight w:val="white"/>
        </w:rPr>
        <w:t xml:space="preserve"> de 6 de los 20 valores de MFCC para analizar su distribución y su relación lineal entre ellos. </w:t>
      </w:r>
      <w:r w:rsidR="001A347D">
        <w:rPr>
          <w:highlight w:val="white"/>
        </w:rPr>
        <w:t>Se puede</w:t>
      </w:r>
      <w:r w:rsidRPr="00D27827">
        <w:rPr>
          <w:highlight w:val="white"/>
        </w:rPr>
        <w:t xml:space="preserve"> observar muy poca relación lineal entre ellas, lo cual podría </w:t>
      </w:r>
      <w:r w:rsidR="002E7962">
        <w:rPr>
          <w:highlight w:val="white"/>
        </w:rPr>
        <w:t>indicar</w:t>
      </w:r>
      <w:r w:rsidRPr="00D27827">
        <w:rPr>
          <w:highlight w:val="white"/>
        </w:rPr>
        <w:t xml:space="preserve"> que el conjunto de variables de este método </w:t>
      </w:r>
      <w:r w:rsidR="002E7962">
        <w:rPr>
          <w:highlight w:val="white"/>
        </w:rPr>
        <w:t>puede describir una diversidad existente entre los distintos coeficiente MFCC obtenidos.</w:t>
      </w:r>
    </w:p>
    <w:p w14:paraId="7D9D09AE" w14:textId="0C8966CE" w:rsidR="00924BA6" w:rsidRPr="00D27827" w:rsidRDefault="00924BA6" w:rsidP="006D14B0">
      <w:pPr>
        <w:rPr>
          <w:highlight w:val="white"/>
        </w:rPr>
      </w:pPr>
    </w:p>
    <w:p w14:paraId="4F20BF79" w14:textId="77777777" w:rsidR="00924BA6" w:rsidRPr="00D27827" w:rsidRDefault="00924BA6" w:rsidP="00924BA6">
      <w:pPr>
        <w:keepNext/>
      </w:pPr>
      <w:r w:rsidRPr="00D27827">
        <w:rPr>
          <w:noProof/>
        </w:rPr>
        <w:lastRenderedPageBreak/>
        <w:drawing>
          <wp:inline distT="0" distB="0" distL="0" distR="0" wp14:anchorId="4D35FA49" wp14:editId="569AD545">
            <wp:extent cx="5733415" cy="5733415"/>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irplot_mean.png"/>
                    <pic:cNvPicPr/>
                  </pic:nvPicPr>
                  <pic:blipFill>
                    <a:blip r:embed="rId54">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0E39936D" w14:textId="349BAFF1" w:rsidR="00924BA6" w:rsidRPr="00D27827" w:rsidRDefault="00924BA6" w:rsidP="00447A2B">
      <w:pPr>
        <w:pStyle w:val="Descriptionfooter"/>
        <w:rPr>
          <w:noProof/>
        </w:rP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26</w:t>
      </w:r>
      <w:r w:rsidR="00C4121E" w:rsidRPr="00D27827">
        <w:rPr>
          <w:noProof/>
        </w:rPr>
        <w:fldChar w:fldCharType="end"/>
      </w:r>
      <w:r w:rsidRPr="00D27827">
        <w:t xml:space="preserve"> - Relación lineal y distribución de media - MFCC</w:t>
      </w:r>
      <w:r w:rsidRPr="00D27827">
        <w:rPr>
          <w:noProof/>
        </w:rPr>
        <w:t>.</w:t>
      </w:r>
    </w:p>
    <w:p w14:paraId="6EA49353" w14:textId="3AB4D70E" w:rsidR="00924BA6" w:rsidRPr="00D27827" w:rsidRDefault="00924BA6" w:rsidP="00447A2B">
      <w:pPr>
        <w:pStyle w:val="Descriptionfooter"/>
        <w:rPr>
          <w:highlight w:val="white"/>
        </w:rPr>
      </w:pPr>
    </w:p>
    <w:p w14:paraId="46AB1053" w14:textId="48A732A4" w:rsidR="00924BA6" w:rsidRPr="00D27827" w:rsidRDefault="00924BA6" w:rsidP="00924BA6">
      <w:pPr>
        <w:rPr>
          <w:highlight w:val="white"/>
        </w:rPr>
      </w:pPr>
      <w:r w:rsidRPr="00D27827">
        <w:rPr>
          <w:highlight w:val="white"/>
        </w:rPr>
        <w:t xml:space="preserve">Debido a la alta dimensión de nuestras variables, y con el objetivo de poder visualizar su posible aportación real en la clasificación de géneros musicales, </w:t>
      </w:r>
      <w:r w:rsidR="001A347D">
        <w:rPr>
          <w:highlight w:val="white"/>
        </w:rPr>
        <w:t>se ha</w:t>
      </w:r>
      <w:r w:rsidRPr="00D27827">
        <w:rPr>
          <w:highlight w:val="white"/>
        </w:rPr>
        <w:t xml:space="preserve"> aplicado un algoritmo de </w:t>
      </w:r>
      <w:r w:rsidRPr="00D27827">
        <w:rPr>
          <w:b/>
          <w:highlight w:val="white"/>
        </w:rPr>
        <w:t>análisis de componentes principales</w:t>
      </w:r>
      <w:r w:rsidRPr="00D27827">
        <w:rPr>
          <w:highlight w:val="white"/>
        </w:rPr>
        <w:t xml:space="preserve"> sobre </w:t>
      </w:r>
      <w:r w:rsidR="007E0549">
        <w:rPr>
          <w:highlight w:val="white"/>
        </w:rPr>
        <w:t>las</w:t>
      </w:r>
      <w:r w:rsidRPr="00D27827">
        <w:rPr>
          <w:highlight w:val="white"/>
        </w:rPr>
        <w:t xml:space="preserve"> variables, obteniendo las primeras dos componentes con el objetivo de visualizar, por cada método de </w:t>
      </w:r>
      <w:r w:rsidRPr="001A347D">
        <w:rPr>
          <w:i/>
          <w:highlight w:val="white"/>
        </w:rPr>
        <w:t>MIR</w:t>
      </w:r>
      <w:r w:rsidRPr="00D27827">
        <w:rPr>
          <w:highlight w:val="white"/>
        </w:rPr>
        <w:t>, su posible aporte a la discriminación o separación de clases objetivo.</w:t>
      </w:r>
    </w:p>
    <w:p w14:paraId="70DE04BE" w14:textId="1068E73C" w:rsidR="00924BA6" w:rsidRPr="00D27827" w:rsidRDefault="00924BA6" w:rsidP="00924BA6">
      <w:pPr>
        <w:rPr>
          <w:highlight w:val="white"/>
        </w:rPr>
      </w:pPr>
    </w:p>
    <w:p w14:paraId="0DEB1604" w14:textId="5EB26CCB" w:rsidR="00E0273B" w:rsidRPr="00D27827" w:rsidRDefault="00E0273B" w:rsidP="00E0273B">
      <w:pPr>
        <w:rPr>
          <w:highlight w:val="white"/>
        </w:rPr>
      </w:pPr>
      <w:r w:rsidRPr="00D27827">
        <w:rPr>
          <w:highlight w:val="white"/>
        </w:rPr>
        <w:t xml:space="preserve">Para su representación, </w:t>
      </w:r>
      <w:r w:rsidR="001A347D">
        <w:rPr>
          <w:highlight w:val="white"/>
        </w:rPr>
        <w:t>se ha</w:t>
      </w:r>
      <w:r w:rsidR="002E7962">
        <w:rPr>
          <w:highlight w:val="white"/>
        </w:rPr>
        <w:t>n</w:t>
      </w:r>
      <w:r w:rsidRPr="00D27827">
        <w:rPr>
          <w:highlight w:val="white"/>
        </w:rPr>
        <w:t xml:space="preserve"> elegido las dos primeras componentes principales y 3 géneros musicales que permiten </w:t>
      </w:r>
      <w:r w:rsidR="002E7962">
        <w:rPr>
          <w:highlight w:val="white"/>
        </w:rPr>
        <w:t>la</w:t>
      </w:r>
      <w:r w:rsidRPr="00D27827">
        <w:rPr>
          <w:highlight w:val="white"/>
        </w:rPr>
        <w:t xml:space="preserve"> más clara visualización del aporte de cada método a la separación de clases, estos géneros musicales son: </w:t>
      </w:r>
      <w:r w:rsidR="00E322D7" w:rsidRPr="00D27827">
        <w:rPr>
          <w:highlight w:val="white"/>
        </w:rPr>
        <w:t>e</w:t>
      </w:r>
      <w:r w:rsidRPr="00D27827">
        <w:rPr>
          <w:highlight w:val="white"/>
        </w:rPr>
        <w:t xml:space="preserve">xperimental, </w:t>
      </w:r>
      <w:r w:rsidR="00E322D7" w:rsidRPr="00D27827">
        <w:rPr>
          <w:highlight w:val="white"/>
        </w:rPr>
        <w:t>h</w:t>
      </w:r>
      <w:r w:rsidRPr="00D27827">
        <w:rPr>
          <w:highlight w:val="white"/>
        </w:rPr>
        <w:t>ip</w:t>
      </w:r>
      <w:r w:rsidR="000E0E60">
        <w:rPr>
          <w:highlight w:val="white"/>
        </w:rPr>
        <w:t>-</w:t>
      </w:r>
      <w:r w:rsidR="00E322D7" w:rsidRPr="00D27827">
        <w:rPr>
          <w:highlight w:val="white"/>
        </w:rPr>
        <w:t>h</w:t>
      </w:r>
      <w:r w:rsidRPr="00D27827">
        <w:rPr>
          <w:highlight w:val="white"/>
        </w:rPr>
        <w:t>op</w:t>
      </w:r>
      <w:r w:rsidR="001A347D">
        <w:rPr>
          <w:highlight w:val="white"/>
        </w:rPr>
        <w:t xml:space="preserve"> y folk</w:t>
      </w:r>
      <w:r w:rsidRPr="00D27827">
        <w:rPr>
          <w:highlight w:val="white"/>
        </w:rPr>
        <w:t>.</w:t>
      </w:r>
    </w:p>
    <w:p w14:paraId="53FF6643" w14:textId="0802F661" w:rsidR="00E0273B" w:rsidRPr="00D27827" w:rsidRDefault="00E0273B" w:rsidP="00E0273B">
      <w:pPr>
        <w:rPr>
          <w:highlight w:val="white"/>
        </w:rPr>
      </w:pPr>
    </w:p>
    <w:p w14:paraId="74B29923" w14:textId="4200CCE6" w:rsidR="00E0273B" w:rsidRPr="00D27827" w:rsidRDefault="00E0273B" w:rsidP="00E0273B">
      <w:pPr>
        <w:rPr>
          <w:highlight w:val="white"/>
        </w:rPr>
      </w:pPr>
      <w:r w:rsidRPr="00D27827">
        <w:rPr>
          <w:highlight w:val="white"/>
        </w:rPr>
        <w:t xml:space="preserve">Con </w:t>
      </w:r>
      <w:r w:rsidR="00F679E9" w:rsidRPr="00D27827">
        <w:rPr>
          <w:highlight w:val="white"/>
        </w:rPr>
        <w:t>el</w:t>
      </w:r>
      <w:r w:rsidRPr="00D27827">
        <w:rPr>
          <w:highlight w:val="white"/>
        </w:rPr>
        <w:t xml:space="preserve"> análisis </w:t>
      </w:r>
      <w:r w:rsidR="001A347D">
        <w:rPr>
          <w:highlight w:val="white"/>
        </w:rPr>
        <w:t>se puede</w:t>
      </w:r>
      <w:r w:rsidRPr="00D27827">
        <w:rPr>
          <w:highlight w:val="white"/>
        </w:rPr>
        <w:t xml:space="preserve"> observar que MFCC y contraste espectral, son los dos métodos que parecen aportar más a la separación de géneros musicales, </w:t>
      </w:r>
      <w:r w:rsidR="007E0549">
        <w:rPr>
          <w:highlight w:val="white"/>
        </w:rPr>
        <w:t xml:space="preserve">mientras que </w:t>
      </w:r>
      <w:r w:rsidR="005B33D9" w:rsidRPr="00D27827">
        <w:rPr>
          <w:highlight w:val="white"/>
        </w:rPr>
        <w:t>Tonnetz</w:t>
      </w:r>
      <w:r w:rsidR="007E0549">
        <w:rPr>
          <w:highlight w:val="white"/>
        </w:rPr>
        <w:t xml:space="preserve"> es el que aporta </w:t>
      </w:r>
      <w:r w:rsidRPr="00D27827">
        <w:rPr>
          <w:highlight w:val="white"/>
        </w:rPr>
        <w:t>menos</w:t>
      </w:r>
      <w:r w:rsidR="005B33D9" w:rsidRPr="00D27827">
        <w:rPr>
          <w:highlight w:val="white"/>
        </w:rPr>
        <w:t>.</w:t>
      </w:r>
    </w:p>
    <w:p w14:paraId="5B510DF5" w14:textId="77777777" w:rsidR="00E0273B" w:rsidRPr="00D27827" w:rsidRDefault="00E0273B" w:rsidP="00E0273B">
      <w:pPr>
        <w:rPr>
          <w:noProof/>
        </w:rPr>
      </w:pPr>
      <w:r w:rsidRPr="00D27827">
        <w:rPr>
          <w:highlight w:val="white"/>
        </w:rPr>
        <w:lastRenderedPageBreak/>
        <w:t>.</w:t>
      </w:r>
      <w:r w:rsidRPr="00D27827">
        <w:rPr>
          <w:noProof/>
        </w:rPr>
        <w:drawing>
          <wp:inline distT="0" distB="0" distL="0" distR="0" wp14:anchorId="5537E62E" wp14:editId="537264BA">
            <wp:extent cx="5676900" cy="27882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mfcc.png"/>
                    <pic:cNvPicPr/>
                  </pic:nvPicPr>
                  <pic:blipFill rotWithShape="1">
                    <a:blip r:embed="rId55">
                      <a:extLst>
                        <a:ext uri="{28A0092B-C50C-407E-A947-70E740481C1C}">
                          <a14:useLocalDpi xmlns:a14="http://schemas.microsoft.com/office/drawing/2010/main" val="0"/>
                        </a:ext>
                      </a:extLst>
                    </a:blip>
                    <a:srcRect l="8107" r="8694"/>
                    <a:stretch/>
                  </pic:blipFill>
                  <pic:spPr bwMode="auto">
                    <a:xfrm>
                      <a:off x="0" y="0"/>
                      <a:ext cx="5698696" cy="2798990"/>
                    </a:xfrm>
                    <a:prstGeom prst="rect">
                      <a:avLst/>
                    </a:prstGeom>
                    <a:ln>
                      <a:noFill/>
                    </a:ln>
                    <a:extLst>
                      <a:ext uri="{53640926-AAD7-44D8-BBD7-CCE9431645EC}">
                        <a14:shadowObscured xmlns:a14="http://schemas.microsoft.com/office/drawing/2010/main"/>
                      </a:ext>
                    </a:extLst>
                  </pic:spPr>
                </pic:pic>
              </a:graphicData>
            </a:graphic>
          </wp:inline>
        </w:drawing>
      </w:r>
    </w:p>
    <w:p w14:paraId="75AA10F6" w14:textId="77777777" w:rsidR="00E0273B" w:rsidRPr="00D27827" w:rsidRDefault="00E0273B" w:rsidP="00E0273B">
      <w:pPr>
        <w:rPr>
          <w:noProof/>
        </w:rPr>
      </w:pPr>
      <w:r w:rsidRPr="00D27827">
        <w:rPr>
          <w:noProof/>
        </w:rPr>
        <w:drawing>
          <wp:inline distT="0" distB="0" distL="0" distR="0" wp14:anchorId="30FF6376" wp14:editId="22AD9902">
            <wp:extent cx="5715000" cy="278638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spectral_bandwidth.png"/>
                    <pic:cNvPicPr/>
                  </pic:nvPicPr>
                  <pic:blipFill rotWithShape="1">
                    <a:blip r:embed="rId56">
                      <a:extLst>
                        <a:ext uri="{28A0092B-C50C-407E-A947-70E740481C1C}">
                          <a14:useLocalDpi xmlns:a14="http://schemas.microsoft.com/office/drawing/2010/main" val="0"/>
                        </a:ext>
                      </a:extLst>
                    </a:blip>
                    <a:srcRect l="7709" r="8428"/>
                    <a:stretch/>
                  </pic:blipFill>
                  <pic:spPr bwMode="auto">
                    <a:xfrm>
                      <a:off x="0" y="0"/>
                      <a:ext cx="5718834" cy="2788249"/>
                    </a:xfrm>
                    <a:prstGeom prst="rect">
                      <a:avLst/>
                    </a:prstGeom>
                    <a:ln>
                      <a:noFill/>
                    </a:ln>
                    <a:extLst>
                      <a:ext uri="{53640926-AAD7-44D8-BBD7-CCE9431645EC}">
                        <a14:shadowObscured xmlns:a14="http://schemas.microsoft.com/office/drawing/2010/main"/>
                      </a:ext>
                    </a:extLst>
                  </pic:spPr>
                </pic:pic>
              </a:graphicData>
            </a:graphic>
          </wp:inline>
        </w:drawing>
      </w:r>
      <w:r w:rsidRPr="00D27827">
        <w:rPr>
          <w:noProof/>
        </w:rPr>
        <w:drawing>
          <wp:inline distT="0" distB="0" distL="0" distR="0" wp14:anchorId="6AADBC4F" wp14:editId="76CA2A60">
            <wp:extent cx="5715000" cy="280415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ca_spectral_contrast.png"/>
                    <pic:cNvPicPr/>
                  </pic:nvPicPr>
                  <pic:blipFill rotWithShape="1">
                    <a:blip r:embed="rId57">
                      <a:extLst>
                        <a:ext uri="{28A0092B-C50C-407E-A947-70E740481C1C}">
                          <a14:useLocalDpi xmlns:a14="http://schemas.microsoft.com/office/drawing/2010/main" val="0"/>
                        </a:ext>
                      </a:extLst>
                    </a:blip>
                    <a:srcRect l="7975" r="7764"/>
                    <a:stretch/>
                  </pic:blipFill>
                  <pic:spPr bwMode="auto">
                    <a:xfrm>
                      <a:off x="0" y="0"/>
                      <a:ext cx="5735746" cy="2814332"/>
                    </a:xfrm>
                    <a:prstGeom prst="rect">
                      <a:avLst/>
                    </a:prstGeom>
                    <a:ln>
                      <a:noFill/>
                    </a:ln>
                    <a:extLst>
                      <a:ext uri="{53640926-AAD7-44D8-BBD7-CCE9431645EC}">
                        <a14:shadowObscured xmlns:a14="http://schemas.microsoft.com/office/drawing/2010/main"/>
                      </a:ext>
                    </a:extLst>
                  </pic:spPr>
                </pic:pic>
              </a:graphicData>
            </a:graphic>
          </wp:inline>
        </w:drawing>
      </w:r>
    </w:p>
    <w:p w14:paraId="23AFA5FE" w14:textId="77777777" w:rsidR="00E0273B" w:rsidRPr="00D27827" w:rsidRDefault="00E0273B" w:rsidP="00E0273B">
      <w:pPr>
        <w:rPr>
          <w:noProof/>
        </w:rPr>
      </w:pPr>
      <w:r w:rsidRPr="00D27827">
        <w:rPr>
          <w:noProof/>
        </w:rPr>
        <w:lastRenderedPageBreak/>
        <w:drawing>
          <wp:inline distT="0" distB="0" distL="0" distR="0" wp14:anchorId="0AA898D8" wp14:editId="64D3A776">
            <wp:extent cx="5733415" cy="278193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ca_spectral_rolloff.png"/>
                    <pic:cNvPicPr/>
                  </pic:nvPicPr>
                  <pic:blipFill rotWithShape="1">
                    <a:blip r:embed="rId58">
                      <a:extLst>
                        <a:ext uri="{28A0092B-C50C-407E-A947-70E740481C1C}">
                          <a14:useLocalDpi xmlns:a14="http://schemas.microsoft.com/office/drawing/2010/main" val="0"/>
                        </a:ext>
                      </a:extLst>
                    </a:blip>
                    <a:srcRect l="7709" r="8295"/>
                    <a:stretch/>
                  </pic:blipFill>
                  <pic:spPr bwMode="auto">
                    <a:xfrm>
                      <a:off x="0" y="0"/>
                      <a:ext cx="5746931" cy="2788493"/>
                    </a:xfrm>
                    <a:prstGeom prst="rect">
                      <a:avLst/>
                    </a:prstGeom>
                    <a:ln>
                      <a:noFill/>
                    </a:ln>
                    <a:extLst>
                      <a:ext uri="{53640926-AAD7-44D8-BBD7-CCE9431645EC}">
                        <a14:shadowObscured xmlns:a14="http://schemas.microsoft.com/office/drawing/2010/main"/>
                      </a:ext>
                    </a:extLst>
                  </pic:spPr>
                </pic:pic>
              </a:graphicData>
            </a:graphic>
          </wp:inline>
        </w:drawing>
      </w:r>
    </w:p>
    <w:p w14:paraId="4B7065AA" w14:textId="77777777" w:rsidR="00E0273B" w:rsidRPr="00D27827" w:rsidRDefault="00E0273B" w:rsidP="00E0273B">
      <w:pPr>
        <w:keepNext/>
      </w:pPr>
      <w:r w:rsidRPr="00D27827">
        <w:rPr>
          <w:noProof/>
        </w:rPr>
        <w:drawing>
          <wp:inline distT="0" distB="0" distL="0" distR="0" wp14:anchorId="4FF612B1" wp14:editId="112487CE">
            <wp:extent cx="5733415" cy="2796449"/>
            <wp:effectExtent l="0" t="0" r="635"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ca_tonnetz.png"/>
                    <pic:cNvPicPr/>
                  </pic:nvPicPr>
                  <pic:blipFill rotWithShape="1">
                    <a:blip r:embed="rId59">
                      <a:extLst>
                        <a:ext uri="{28A0092B-C50C-407E-A947-70E740481C1C}">
                          <a14:useLocalDpi xmlns:a14="http://schemas.microsoft.com/office/drawing/2010/main" val="0"/>
                        </a:ext>
                      </a:extLst>
                    </a:blip>
                    <a:srcRect l="7310" r="8429"/>
                    <a:stretch/>
                  </pic:blipFill>
                  <pic:spPr bwMode="auto">
                    <a:xfrm>
                      <a:off x="0" y="0"/>
                      <a:ext cx="5747973" cy="2803549"/>
                    </a:xfrm>
                    <a:prstGeom prst="rect">
                      <a:avLst/>
                    </a:prstGeom>
                    <a:ln>
                      <a:noFill/>
                    </a:ln>
                    <a:extLst>
                      <a:ext uri="{53640926-AAD7-44D8-BBD7-CCE9431645EC}">
                        <a14:shadowObscured xmlns:a14="http://schemas.microsoft.com/office/drawing/2010/main"/>
                      </a:ext>
                    </a:extLst>
                  </pic:spPr>
                </pic:pic>
              </a:graphicData>
            </a:graphic>
          </wp:inline>
        </w:drawing>
      </w:r>
    </w:p>
    <w:p w14:paraId="2D4DD0D3" w14:textId="450D78E1" w:rsidR="00E0273B" w:rsidRPr="00D27827" w:rsidRDefault="00E0273B" w:rsidP="00447A2B">
      <w:pPr>
        <w:pStyle w:val="Descriptionfooter"/>
        <w:rPr>
          <w:highlight w:val="white"/>
        </w:rP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27</w:t>
      </w:r>
      <w:r w:rsidR="00C4121E" w:rsidRPr="00D27827">
        <w:rPr>
          <w:noProof/>
        </w:rPr>
        <w:fldChar w:fldCharType="end"/>
      </w:r>
      <w:r w:rsidRPr="00D27827">
        <w:t xml:space="preserve"> - PCA de variables </w:t>
      </w:r>
      <w:r w:rsidRPr="003070B8">
        <w:t>MIR</w:t>
      </w:r>
      <w:r w:rsidRPr="00D27827">
        <w:t xml:space="preserve"> proyectadas en</w:t>
      </w:r>
      <w:r w:rsidR="00BB238F" w:rsidRPr="00D27827">
        <w:t xml:space="preserve"> 3</w:t>
      </w:r>
      <w:r w:rsidRPr="00D27827">
        <w:t xml:space="preserve"> géneros musicales.</w:t>
      </w:r>
    </w:p>
    <w:p w14:paraId="5757F89B" w14:textId="633D1AB1" w:rsidR="00A94169" w:rsidRPr="00D27827" w:rsidRDefault="00A94169" w:rsidP="00A94169">
      <w:pPr>
        <w:pStyle w:val="Ttulo3"/>
        <w:rPr>
          <w:highlight w:val="white"/>
        </w:rPr>
      </w:pPr>
      <w:bookmarkStart w:id="60" w:name="_Toc12138717"/>
      <w:r w:rsidRPr="00D27827">
        <w:rPr>
          <w:highlight w:val="white"/>
        </w:rPr>
        <w:t>Selección de variables</w:t>
      </w:r>
      <w:bookmarkEnd w:id="60"/>
    </w:p>
    <w:p w14:paraId="53957627" w14:textId="4538B43D" w:rsidR="00EC360D" w:rsidRPr="00D27827" w:rsidRDefault="00EC360D" w:rsidP="00EC360D">
      <w:pPr>
        <w:rPr>
          <w:highlight w:val="white"/>
        </w:rPr>
      </w:pPr>
    </w:p>
    <w:p w14:paraId="2B675DBB" w14:textId="27CA813B" w:rsidR="001F3586" w:rsidRPr="00D27827" w:rsidRDefault="001F3586" w:rsidP="00EC360D">
      <w:pPr>
        <w:rPr>
          <w:highlight w:val="white"/>
        </w:rPr>
      </w:pPr>
      <w:r w:rsidRPr="00D27827">
        <w:rPr>
          <w:highlight w:val="white"/>
        </w:rPr>
        <w:t>Debido a la alta dimensionalidad</w:t>
      </w:r>
      <w:r w:rsidR="00FB0FC2" w:rsidRPr="00D27827">
        <w:rPr>
          <w:highlight w:val="white"/>
        </w:rPr>
        <w:t xml:space="preserve"> de </w:t>
      </w:r>
      <w:r w:rsidR="001A347D">
        <w:rPr>
          <w:highlight w:val="white"/>
        </w:rPr>
        <w:t>las</w:t>
      </w:r>
      <w:r w:rsidR="00FB0FC2" w:rsidRPr="00D27827">
        <w:rPr>
          <w:highlight w:val="white"/>
        </w:rPr>
        <w:t xml:space="preserve"> variables</w:t>
      </w:r>
      <w:r w:rsidR="001A347D">
        <w:rPr>
          <w:highlight w:val="white"/>
        </w:rPr>
        <w:t xml:space="preserve"> obtenidas</w:t>
      </w:r>
      <w:r w:rsidR="00FB0FC2" w:rsidRPr="00D27827">
        <w:rPr>
          <w:highlight w:val="white"/>
        </w:rPr>
        <w:t xml:space="preserve">, y a los recursos físicos limitados, no </w:t>
      </w:r>
      <w:r w:rsidR="001A347D">
        <w:rPr>
          <w:highlight w:val="white"/>
        </w:rPr>
        <w:t>se exploró</w:t>
      </w:r>
      <w:r w:rsidR="00FB0FC2" w:rsidRPr="00D27827">
        <w:rPr>
          <w:highlight w:val="white"/>
        </w:rPr>
        <w:t xml:space="preserve"> la opción de selección de variables por métodos tipo </w:t>
      </w:r>
      <w:r w:rsidR="00FB0FC2" w:rsidRPr="00D27827">
        <w:rPr>
          <w:i/>
          <w:highlight w:val="white"/>
        </w:rPr>
        <w:t xml:space="preserve">wrapper, </w:t>
      </w:r>
      <w:r w:rsidR="00FB0FC2" w:rsidRPr="00D27827">
        <w:rPr>
          <w:highlight w:val="white"/>
        </w:rPr>
        <w:t xml:space="preserve">debido al tiempo de ejecución excesivo de algoritmos stepwise, </w:t>
      </w:r>
      <w:r w:rsidR="00FB0FC2" w:rsidRPr="00D27827">
        <w:rPr>
          <w:i/>
          <w:highlight w:val="white"/>
        </w:rPr>
        <w:t>forward</w:t>
      </w:r>
      <w:r w:rsidR="00FB0FC2" w:rsidRPr="00D27827">
        <w:rPr>
          <w:highlight w:val="white"/>
        </w:rPr>
        <w:t xml:space="preserve">, o </w:t>
      </w:r>
      <w:r w:rsidR="00FB0FC2" w:rsidRPr="00D27827">
        <w:rPr>
          <w:i/>
          <w:highlight w:val="white"/>
        </w:rPr>
        <w:t>backward</w:t>
      </w:r>
      <w:r w:rsidR="00FB0FC2" w:rsidRPr="00D27827">
        <w:rPr>
          <w:highlight w:val="white"/>
        </w:rPr>
        <w:t xml:space="preserve"> con dimensiones tan altas.</w:t>
      </w:r>
    </w:p>
    <w:p w14:paraId="656CE9BF" w14:textId="1E5031A2" w:rsidR="00FB0FC2" w:rsidRPr="00D27827" w:rsidRDefault="00FB0FC2" w:rsidP="00EC360D">
      <w:pPr>
        <w:rPr>
          <w:highlight w:val="white"/>
        </w:rPr>
      </w:pPr>
    </w:p>
    <w:p w14:paraId="058CE740" w14:textId="6173656C" w:rsidR="00FB0FC2" w:rsidRPr="00D27827" w:rsidRDefault="00FB0FC2" w:rsidP="00EC360D">
      <w:pPr>
        <w:rPr>
          <w:highlight w:val="white"/>
        </w:rPr>
      </w:pPr>
      <w:r w:rsidRPr="00D27827">
        <w:rPr>
          <w:highlight w:val="white"/>
        </w:rPr>
        <w:t xml:space="preserve">Para la selección de variables </w:t>
      </w:r>
      <w:r w:rsidR="001A347D">
        <w:rPr>
          <w:highlight w:val="white"/>
        </w:rPr>
        <w:t xml:space="preserve">se exploraron </w:t>
      </w:r>
      <w:r w:rsidRPr="00D27827">
        <w:rPr>
          <w:highlight w:val="white"/>
        </w:rPr>
        <w:t>3 distintas estrategias:</w:t>
      </w:r>
    </w:p>
    <w:p w14:paraId="7F38E4DF" w14:textId="44B138C5" w:rsidR="00FB0FC2" w:rsidRPr="00D27827" w:rsidRDefault="00FB0FC2" w:rsidP="00EC360D">
      <w:pPr>
        <w:rPr>
          <w:highlight w:val="white"/>
        </w:rPr>
      </w:pPr>
    </w:p>
    <w:p w14:paraId="5DDBBDD9" w14:textId="6295E37E" w:rsidR="00FB0FC2" w:rsidRPr="00D27827" w:rsidRDefault="00FB0FC2" w:rsidP="00FB0FC2">
      <w:pPr>
        <w:pStyle w:val="Ttulo4"/>
        <w:jc w:val="left"/>
        <w:rPr>
          <w:highlight w:val="white"/>
        </w:rPr>
      </w:pPr>
      <w:bookmarkStart w:id="61" w:name="_Toc12138718"/>
      <w:r w:rsidRPr="00D27827">
        <w:rPr>
          <w:highlight w:val="white"/>
        </w:rPr>
        <w:t>PCA - Reducción de dimensionalidad</w:t>
      </w:r>
      <w:bookmarkEnd w:id="61"/>
    </w:p>
    <w:p w14:paraId="2B454293" w14:textId="1B17C72A" w:rsidR="00FB0FC2" w:rsidRPr="00D27827" w:rsidRDefault="00FB0FC2" w:rsidP="00FB0FC2">
      <w:pPr>
        <w:rPr>
          <w:highlight w:val="white"/>
        </w:rPr>
      </w:pPr>
    </w:p>
    <w:p w14:paraId="7A404DDA" w14:textId="2D129555" w:rsidR="00FB0FC2" w:rsidRPr="00D27827" w:rsidRDefault="001A347D" w:rsidP="00FB0FC2">
      <w:pPr>
        <w:rPr>
          <w:highlight w:val="white"/>
        </w:rPr>
      </w:pPr>
      <w:r>
        <w:rPr>
          <w:highlight w:val="white"/>
        </w:rPr>
        <w:t>Se aplicó</w:t>
      </w:r>
      <w:r w:rsidR="00FB0FC2" w:rsidRPr="00D27827">
        <w:rPr>
          <w:highlight w:val="white"/>
        </w:rPr>
        <w:t xml:space="preserve"> un análisis de componentes principales</w:t>
      </w:r>
      <w:r w:rsidR="00E322D7" w:rsidRPr="00D27827">
        <w:rPr>
          <w:highlight w:val="white"/>
        </w:rPr>
        <w:t xml:space="preserve"> - PCA (por sus siglas en inglés </w:t>
      </w:r>
      <w:r w:rsidR="00E322D7" w:rsidRPr="00D27827">
        <w:rPr>
          <w:i/>
          <w:highlight w:val="white"/>
        </w:rPr>
        <w:t>Principal componentes analysis</w:t>
      </w:r>
      <w:r w:rsidR="00E322D7" w:rsidRPr="00D27827">
        <w:rPr>
          <w:highlight w:val="white"/>
        </w:rPr>
        <w:t>)</w:t>
      </w:r>
      <w:r w:rsidR="00FB0FC2" w:rsidRPr="00D27827">
        <w:rPr>
          <w:highlight w:val="white"/>
        </w:rPr>
        <w:t xml:space="preserve">, y </w:t>
      </w:r>
      <w:r>
        <w:rPr>
          <w:highlight w:val="white"/>
        </w:rPr>
        <w:t xml:space="preserve">se utilizó </w:t>
      </w:r>
      <w:r w:rsidR="00FB0FC2" w:rsidRPr="00D27827">
        <w:rPr>
          <w:highlight w:val="white"/>
        </w:rPr>
        <w:t xml:space="preserve">la gráfica de codo para seleccionar el número de </w:t>
      </w:r>
      <w:r w:rsidR="00FB0FC2" w:rsidRPr="00D27827">
        <w:rPr>
          <w:highlight w:val="white"/>
        </w:rPr>
        <w:lastRenderedPageBreak/>
        <w:t>componentes de acuerdo a la inflexión que se visualiza como la que acumula la mayor cantidad de varianza.</w:t>
      </w:r>
    </w:p>
    <w:p w14:paraId="5E525585" w14:textId="77777777" w:rsidR="00FB0FC2" w:rsidRPr="00D27827" w:rsidRDefault="00FB0FC2" w:rsidP="00FB0FC2">
      <w:pPr>
        <w:rPr>
          <w:highlight w:val="white"/>
        </w:rPr>
      </w:pPr>
    </w:p>
    <w:p w14:paraId="2EC588EE" w14:textId="4D6C9C22" w:rsidR="00FB0FC2" w:rsidRPr="00D27827" w:rsidRDefault="00FB0FC2" w:rsidP="00FB0FC2">
      <w:pPr>
        <w:rPr>
          <w:highlight w:val="white"/>
        </w:rPr>
      </w:pPr>
      <w:r w:rsidRPr="00D27827">
        <w:rPr>
          <w:highlight w:val="white"/>
        </w:rPr>
        <w:t xml:space="preserve">Debido a la existencia de dos quiebres </w:t>
      </w:r>
      <w:r w:rsidR="001A347D">
        <w:rPr>
          <w:highlight w:val="white"/>
        </w:rPr>
        <w:t xml:space="preserve">se realizaron </w:t>
      </w:r>
      <w:r w:rsidRPr="00D27827">
        <w:rPr>
          <w:highlight w:val="white"/>
        </w:rPr>
        <w:t xml:space="preserve">pruebas con las </w:t>
      </w:r>
      <w:r w:rsidRPr="00D27827">
        <w:rPr>
          <w:b/>
          <w:highlight w:val="white"/>
        </w:rPr>
        <w:t>primeras 4 componentes</w:t>
      </w:r>
      <w:r w:rsidRPr="00D27827">
        <w:rPr>
          <w:highlight w:val="white"/>
        </w:rPr>
        <w:t>, ya que la primera componente explica un 86% de la varianza, y la suma de las primeras 4 componentes cerca del 95%.</w:t>
      </w:r>
    </w:p>
    <w:p w14:paraId="2C3A6368" w14:textId="5704461A" w:rsidR="00FB0FC2" w:rsidRPr="00D27827" w:rsidRDefault="00FB0FC2" w:rsidP="00FB0FC2">
      <w:pPr>
        <w:rPr>
          <w:highlight w:val="white"/>
        </w:rPr>
      </w:pPr>
    </w:p>
    <w:p w14:paraId="47A740BF" w14:textId="77777777" w:rsidR="00375F2A" w:rsidRPr="00D27827" w:rsidRDefault="00FB0FC2" w:rsidP="00375F2A">
      <w:pPr>
        <w:keepNext/>
      </w:pPr>
      <w:r w:rsidRPr="00D27827">
        <w:rPr>
          <w:noProof/>
        </w:rPr>
        <w:drawing>
          <wp:inline distT="0" distB="0" distL="0" distR="0" wp14:anchorId="3EE8F15D" wp14:editId="07DB2E2F">
            <wp:extent cx="5676900" cy="25230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ca-elbow.png"/>
                    <pic:cNvPicPr/>
                  </pic:nvPicPr>
                  <pic:blipFill>
                    <a:blip r:embed="rId60">
                      <a:extLst>
                        <a:ext uri="{28A0092B-C50C-407E-A947-70E740481C1C}">
                          <a14:useLocalDpi xmlns:a14="http://schemas.microsoft.com/office/drawing/2010/main" val="0"/>
                        </a:ext>
                      </a:extLst>
                    </a:blip>
                    <a:stretch>
                      <a:fillRect/>
                    </a:stretch>
                  </pic:blipFill>
                  <pic:spPr>
                    <a:xfrm>
                      <a:off x="0" y="0"/>
                      <a:ext cx="5694550" cy="2530910"/>
                    </a:xfrm>
                    <a:prstGeom prst="rect">
                      <a:avLst/>
                    </a:prstGeom>
                  </pic:spPr>
                </pic:pic>
              </a:graphicData>
            </a:graphic>
          </wp:inline>
        </w:drawing>
      </w:r>
    </w:p>
    <w:p w14:paraId="5A022B8F" w14:textId="2CAE7613" w:rsidR="00FB0FC2" w:rsidRPr="00D27827" w:rsidRDefault="00375F2A" w:rsidP="00447A2B">
      <w:pPr>
        <w:pStyle w:val="Descriptionfooter"/>
        <w:rPr>
          <w:highlight w:val="white"/>
        </w:rP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28</w:t>
      </w:r>
      <w:r w:rsidR="00C4121E" w:rsidRPr="00D27827">
        <w:rPr>
          <w:noProof/>
        </w:rPr>
        <w:fldChar w:fldCharType="end"/>
      </w:r>
      <w:r w:rsidRPr="00D27827">
        <w:t xml:space="preserve"> - Gráfica de codo (Varianza explicada por componente principal).</w:t>
      </w:r>
    </w:p>
    <w:p w14:paraId="73ABBFA4" w14:textId="17A7BF30" w:rsidR="00FB0FC2" w:rsidRPr="00D27827" w:rsidRDefault="00FB0FC2" w:rsidP="00FB0FC2">
      <w:pPr>
        <w:pStyle w:val="Ttulo4"/>
        <w:jc w:val="left"/>
        <w:rPr>
          <w:highlight w:val="white"/>
        </w:rPr>
      </w:pPr>
      <w:bookmarkStart w:id="62" w:name="_Toc12138719"/>
      <w:r w:rsidRPr="00D27827">
        <w:rPr>
          <w:highlight w:val="white"/>
        </w:rPr>
        <w:t xml:space="preserve">MDA - </w:t>
      </w:r>
      <w:r w:rsidRPr="00A05303">
        <w:rPr>
          <w:i/>
          <w:highlight w:val="white"/>
        </w:rPr>
        <w:t>Random Forest</w:t>
      </w:r>
      <w:bookmarkEnd w:id="62"/>
    </w:p>
    <w:p w14:paraId="195E4F2F" w14:textId="2F6A4E74" w:rsidR="00FB0FC2" w:rsidRPr="00D27827" w:rsidRDefault="00FB0FC2" w:rsidP="00FB0FC2">
      <w:pPr>
        <w:rPr>
          <w:highlight w:val="white"/>
        </w:rPr>
      </w:pPr>
    </w:p>
    <w:p w14:paraId="1C508E29" w14:textId="5D178A0F" w:rsidR="00CD708C" w:rsidRPr="00D27827" w:rsidRDefault="00747649" w:rsidP="00FB0FC2">
      <w:pPr>
        <w:rPr>
          <w:highlight w:val="white"/>
        </w:rPr>
      </w:pPr>
      <w:r w:rsidRPr="00D27827">
        <w:rPr>
          <w:i/>
        </w:rPr>
        <w:t>Mean Decrease in Accuracy</w:t>
      </w:r>
      <w:r w:rsidR="004E4E80">
        <w:rPr>
          <w:i/>
        </w:rPr>
        <w:t xml:space="preserve"> (MDA),</w:t>
      </w:r>
      <w:r w:rsidRPr="00D27827">
        <w:rPr>
          <w:highlight w:val="white"/>
        </w:rPr>
        <w:t xml:space="preserve"> es un</w:t>
      </w:r>
      <w:r w:rsidR="00CD708C" w:rsidRPr="00D27827">
        <w:rPr>
          <w:highlight w:val="white"/>
        </w:rPr>
        <w:t xml:space="preserve"> método</w:t>
      </w:r>
      <w:r w:rsidRPr="00D27827">
        <w:rPr>
          <w:highlight w:val="white"/>
        </w:rPr>
        <w:t xml:space="preserve"> que</w:t>
      </w:r>
      <w:r w:rsidR="00CD708C" w:rsidRPr="00D27827">
        <w:rPr>
          <w:highlight w:val="white"/>
        </w:rPr>
        <w:t xml:space="preserve"> fue seleccionado tras un</w:t>
      </w:r>
      <w:r w:rsidRPr="00D27827">
        <w:rPr>
          <w:highlight w:val="white"/>
        </w:rPr>
        <w:t>a</w:t>
      </w:r>
      <w:r w:rsidR="00CD708C" w:rsidRPr="00D27827">
        <w:rPr>
          <w:highlight w:val="white"/>
        </w:rPr>
        <w:t xml:space="preserve"> búsqueda de métodos eficientes para alta dimensionalidad</w:t>
      </w:r>
      <w:r w:rsidR="008B1A57">
        <w:rPr>
          <w:highlight w:val="white"/>
        </w:rPr>
        <w:t xml:space="preserve"> que</w:t>
      </w:r>
      <w:r w:rsidR="00CD708C" w:rsidRPr="00D27827">
        <w:rPr>
          <w:highlight w:val="white"/>
        </w:rPr>
        <w:t xml:space="preserve"> consiste en </w:t>
      </w:r>
      <w:r w:rsidRPr="00D27827">
        <w:rPr>
          <w:highlight w:val="white"/>
        </w:rPr>
        <w:t>realizar N ejecuciones del algoritmo, tomando una variable de forma aleatoria, y permutando sus valores aleatoriamente</w:t>
      </w:r>
      <w:r w:rsidR="00BB238F" w:rsidRPr="00D27827">
        <w:rPr>
          <w:highlight w:val="white"/>
        </w:rPr>
        <w:t>.</w:t>
      </w:r>
      <w:r w:rsidRPr="00D27827">
        <w:rPr>
          <w:highlight w:val="white"/>
        </w:rPr>
        <w:t xml:space="preserve"> Se calcula la diferencia causad</w:t>
      </w:r>
      <w:r w:rsidR="008B1A57">
        <w:rPr>
          <w:highlight w:val="white"/>
        </w:rPr>
        <w:t>a</w:t>
      </w:r>
      <w:r w:rsidRPr="00D27827">
        <w:rPr>
          <w:highlight w:val="white"/>
        </w:rPr>
        <w:t xml:space="preserve"> en el </w:t>
      </w:r>
      <w:r w:rsidRPr="00D27827">
        <w:rPr>
          <w:i/>
          <w:highlight w:val="white"/>
        </w:rPr>
        <w:t>accuracy</w:t>
      </w:r>
      <w:r w:rsidRPr="00D27827">
        <w:rPr>
          <w:b/>
          <w:i/>
          <w:highlight w:val="white"/>
        </w:rPr>
        <w:t xml:space="preserve"> </w:t>
      </w:r>
      <w:r w:rsidRPr="00D27827">
        <w:rPr>
          <w:highlight w:val="white"/>
        </w:rPr>
        <w:t>debido a la permutación, y al final de obtiene una media que permite calcular el peso de importancia de una variable.</w:t>
      </w:r>
    </w:p>
    <w:p w14:paraId="0E0A1A7D" w14:textId="34A6DFFD" w:rsidR="00977135" w:rsidRPr="00D27827" w:rsidRDefault="00977135" w:rsidP="00FB0FC2">
      <w:pPr>
        <w:rPr>
          <w:highlight w:val="white"/>
        </w:rPr>
      </w:pPr>
    </w:p>
    <w:p w14:paraId="5F8F45FB" w14:textId="6F7E33F2" w:rsidR="00977135" w:rsidRPr="00D27827" w:rsidRDefault="001A347D" w:rsidP="00FB0FC2">
      <w:pPr>
        <w:rPr>
          <w:highlight w:val="white"/>
        </w:rPr>
      </w:pPr>
      <w:r>
        <w:rPr>
          <w:highlight w:val="white"/>
        </w:rPr>
        <w:t>Se hace</w:t>
      </w:r>
      <w:r w:rsidR="00977135" w:rsidRPr="00D27827">
        <w:rPr>
          <w:highlight w:val="white"/>
        </w:rPr>
        <w:t xml:space="preserve"> uso del algoritmo </w:t>
      </w:r>
      <w:r w:rsidR="00977135" w:rsidRPr="00D27827">
        <w:rPr>
          <w:i/>
          <w:highlight w:val="white"/>
        </w:rPr>
        <w:t>Random Forest</w:t>
      </w:r>
      <w:r w:rsidR="00977135" w:rsidRPr="00D27827">
        <w:rPr>
          <w:highlight w:val="white"/>
        </w:rPr>
        <w:t xml:space="preserve"> </w:t>
      </w:r>
      <w:r w:rsidR="00BB238F" w:rsidRPr="00D27827">
        <w:rPr>
          <w:highlight w:val="white"/>
        </w:rPr>
        <w:t>debido a</w:t>
      </w:r>
      <w:r w:rsidR="00977135" w:rsidRPr="00D27827">
        <w:rPr>
          <w:highlight w:val="white"/>
        </w:rPr>
        <w:t>:</w:t>
      </w:r>
    </w:p>
    <w:p w14:paraId="5F5CC3E1" w14:textId="77777777" w:rsidR="00977135" w:rsidRPr="00D27827" w:rsidRDefault="00977135" w:rsidP="00FB0FC2">
      <w:pPr>
        <w:rPr>
          <w:highlight w:val="white"/>
        </w:rPr>
      </w:pPr>
    </w:p>
    <w:p w14:paraId="3B3D58EE" w14:textId="3EAF4A09" w:rsidR="00977135" w:rsidRPr="00D27827" w:rsidRDefault="00977135" w:rsidP="00977135">
      <w:pPr>
        <w:pStyle w:val="Prrafodelista"/>
        <w:numPr>
          <w:ilvl w:val="0"/>
          <w:numId w:val="11"/>
        </w:numPr>
        <w:rPr>
          <w:highlight w:val="white"/>
        </w:rPr>
      </w:pPr>
      <w:r w:rsidRPr="00D27827">
        <w:rPr>
          <w:highlight w:val="white"/>
        </w:rPr>
        <w:t>Comprobada bondad de ajuste en problemas de los que se desconoce o es complejo conocer el valor de las variables en el negocio.</w:t>
      </w:r>
    </w:p>
    <w:p w14:paraId="2C225267" w14:textId="28CC3F90" w:rsidR="00977135" w:rsidRPr="00D27827" w:rsidRDefault="00977135" w:rsidP="00977135">
      <w:pPr>
        <w:pStyle w:val="Prrafodelista"/>
        <w:numPr>
          <w:ilvl w:val="0"/>
          <w:numId w:val="11"/>
        </w:numPr>
        <w:rPr>
          <w:highlight w:val="white"/>
        </w:rPr>
      </w:pPr>
      <w:r w:rsidRPr="00D27827">
        <w:rPr>
          <w:highlight w:val="white"/>
        </w:rPr>
        <w:t>Su fácil paralización.</w:t>
      </w:r>
    </w:p>
    <w:p w14:paraId="00EBB7B1" w14:textId="31E13C1F" w:rsidR="00977135" w:rsidRPr="00D27827" w:rsidRDefault="00977135" w:rsidP="00977135">
      <w:pPr>
        <w:pStyle w:val="Prrafodelista"/>
        <w:numPr>
          <w:ilvl w:val="0"/>
          <w:numId w:val="11"/>
        </w:numPr>
        <w:rPr>
          <w:highlight w:val="white"/>
        </w:rPr>
      </w:pPr>
      <w:r w:rsidRPr="00D27827">
        <w:rPr>
          <w:highlight w:val="white"/>
        </w:rPr>
        <w:t>Su tiempo final de ejecución.</w:t>
      </w:r>
    </w:p>
    <w:p w14:paraId="0A86230B" w14:textId="56FB095A" w:rsidR="00747649" w:rsidRPr="00D27827" w:rsidRDefault="00747649" w:rsidP="00FB0FC2">
      <w:pPr>
        <w:rPr>
          <w:highlight w:val="white"/>
        </w:rPr>
      </w:pPr>
    </w:p>
    <w:p w14:paraId="77A2AFE9" w14:textId="3FE74231" w:rsidR="00747649" w:rsidRPr="00D27827" w:rsidRDefault="00747649" w:rsidP="00FB0FC2">
      <w:pPr>
        <w:rPr>
          <w:highlight w:val="white"/>
        </w:rPr>
      </w:pPr>
      <w:r w:rsidRPr="00D27827">
        <w:rPr>
          <w:highlight w:val="white"/>
        </w:rPr>
        <w:t>P</w:t>
      </w:r>
      <w:r w:rsidR="00977135" w:rsidRPr="00D27827">
        <w:rPr>
          <w:highlight w:val="white"/>
        </w:rPr>
        <w:t>ara facilitar la selección de variables, se tomaron aquellas cuyo peso fueran mayor a 0.001, finalizando con 40 variables seleccionadas, las cuales son:</w:t>
      </w:r>
    </w:p>
    <w:p w14:paraId="3D1CFF4B" w14:textId="1C7AACC0" w:rsidR="00977135" w:rsidRPr="00D27827" w:rsidRDefault="00977135" w:rsidP="00FB0FC2">
      <w:pPr>
        <w:rPr>
          <w:highlight w:val="white"/>
        </w:rPr>
      </w:pPr>
    </w:p>
    <w:tbl>
      <w:tblPr>
        <w:tblStyle w:val="Tablanormal5"/>
        <w:tblW w:w="3945" w:type="dxa"/>
        <w:jc w:val="center"/>
        <w:tblLook w:val="04A0" w:firstRow="1" w:lastRow="0" w:firstColumn="1" w:lastColumn="0" w:noHBand="0" w:noVBand="1"/>
      </w:tblPr>
      <w:tblGrid>
        <w:gridCol w:w="2884"/>
        <w:gridCol w:w="1240"/>
      </w:tblGrid>
      <w:tr w:rsidR="00977135" w:rsidRPr="00D27827" w14:paraId="44C96BD8" w14:textId="77777777" w:rsidTr="00D905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705" w:type="dxa"/>
            <w:noWrap/>
            <w:hideMark/>
          </w:tcPr>
          <w:p w14:paraId="0FDDB9BE" w14:textId="39A2BDD7" w:rsidR="00977135" w:rsidRPr="00D27827" w:rsidRDefault="00977135" w:rsidP="00367423">
            <w:pPr>
              <w:jc w:val="center"/>
              <w:rPr>
                <w:rFonts w:eastAsia="Times New Roman" w:cstheme="majorHAnsi"/>
                <w:b/>
                <w:color w:val="000000"/>
                <w:sz w:val="22"/>
              </w:rPr>
            </w:pPr>
            <w:r w:rsidRPr="00D27827">
              <w:rPr>
                <w:rFonts w:eastAsia="Times New Roman" w:cstheme="majorHAnsi"/>
                <w:b/>
                <w:color w:val="000000"/>
                <w:sz w:val="22"/>
              </w:rPr>
              <w:t>Variable</w:t>
            </w:r>
          </w:p>
        </w:tc>
        <w:tc>
          <w:tcPr>
            <w:tcW w:w="1240" w:type="dxa"/>
            <w:noWrap/>
            <w:hideMark/>
          </w:tcPr>
          <w:p w14:paraId="482B6B8A" w14:textId="51FB0D1C" w:rsidR="00977135" w:rsidRPr="00D27827" w:rsidRDefault="00977135"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Weight</w:t>
            </w:r>
          </w:p>
        </w:tc>
      </w:tr>
      <w:tr w:rsidR="00977135" w:rsidRPr="00D27827" w14:paraId="682A23C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E3B07B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4</w:t>
            </w:r>
          </w:p>
        </w:tc>
        <w:tc>
          <w:tcPr>
            <w:tcW w:w="1240" w:type="dxa"/>
            <w:noWrap/>
            <w:hideMark/>
          </w:tcPr>
          <w:p w14:paraId="39A41E46"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5383</w:t>
            </w:r>
          </w:p>
        </w:tc>
      </w:tr>
      <w:tr w:rsidR="00977135" w:rsidRPr="00D27827" w14:paraId="3962D10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3ABFDB6"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1</w:t>
            </w:r>
          </w:p>
        </w:tc>
        <w:tc>
          <w:tcPr>
            <w:tcW w:w="1240" w:type="dxa"/>
            <w:noWrap/>
            <w:hideMark/>
          </w:tcPr>
          <w:p w14:paraId="6830F639"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876</w:t>
            </w:r>
          </w:p>
        </w:tc>
      </w:tr>
      <w:tr w:rsidR="00977135" w:rsidRPr="00D27827" w14:paraId="0304DF7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EF90D9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3</w:t>
            </w:r>
          </w:p>
        </w:tc>
        <w:tc>
          <w:tcPr>
            <w:tcW w:w="1240" w:type="dxa"/>
            <w:noWrap/>
            <w:hideMark/>
          </w:tcPr>
          <w:p w14:paraId="538A7DB1"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526</w:t>
            </w:r>
          </w:p>
        </w:tc>
      </w:tr>
      <w:tr w:rsidR="00977135" w:rsidRPr="00D27827" w14:paraId="71EABCBA"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CFDD535"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4</w:t>
            </w:r>
          </w:p>
        </w:tc>
        <w:tc>
          <w:tcPr>
            <w:tcW w:w="1240" w:type="dxa"/>
            <w:noWrap/>
            <w:hideMark/>
          </w:tcPr>
          <w:p w14:paraId="60E9518F"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341</w:t>
            </w:r>
          </w:p>
        </w:tc>
      </w:tr>
      <w:tr w:rsidR="00977135" w:rsidRPr="00D27827" w14:paraId="4517C90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5572D5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3</w:t>
            </w:r>
          </w:p>
        </w:tc>
        <w:tc>
          <w:tcPr>
            <w:tcW w:w="1240" w:type="dxa"/>
            <w:noWrap/>
            <w:hideMark/>
          </w:tcPr>
          <w:p w14:paraId="0C7379E4"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305</w:t>
            </w:r>
          </w:p>
        </w:tc>
      </w:tr>
      <w:tr w:rsidR="00977135" w:rsidRPr="00D27827" w14:paraId="5A2C605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C885ABA"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lastRenderedPageBreak/>
              <w:t>mfcc_std_14</w:t>
            </w:r>
          </w:p>
        </w:tc>
        <w:tc>
          <w:tcPr>
            <w:tcW w:w="1240" w:type="dxa"/>
            <w:noWrap/>
            <w:hideMark/>
          </w:tcPr>
          <w:p w14:paraId="560D6018"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286</w:t>
            </w:r>
          </w:p>
        </w:tc>
      </w:tr>
      <w:tr w:rsidR="00977135" w:rsidRPr="00D27827" w14:paraId="584135C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78F1D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dian_04</w:t>
            </w:r>
          </w:p>
        </w:tc>
        <w:tc>
          <w:tcPr>
            <w:tcW w:w="1240" w:type="dxa"/>
            <w:noWrap/>
            <w:hideMark/>
          </w:tcPr>
          <w:p w14:paraId="01E20E0A"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194</w:t>
            </w:r>
          </w:p>
        </w:tc>
      </w:tr>
      <w:tr w:rsidR="00977135" w:rsidRPr="00D27827" w14:paraId="532F2D21"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8B8EA36"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an_02</w:t>
            </w:r>
          </w:p>
        </w:tc>
        <w:tc>
          <w:tcPr>
            <w:tcW w:w="1240" w:type="dxa"/>
            <w:noWrap/>
            <w:hideMark/>
          </w:tcPr>
          <w:p w14:paraId="48FDFF12"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157</w:t>
            </w:r>
          </w:p>
        </w:tc>
      </w:tr>
      <w:tr w:rsidR="00977135" w:rsidRPr="00D27827" w14:paraId="091E8A6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3E331CA"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an_03</w:t>
            </w:r>
          </w:p>
        </w:tc>
        <w:tc>
          <w:tcPr>
            <w:tcW w:w="1240" w:type="dxa"/>
            <w:noWrap/>
            <w:hideMark/>
          </w:tcPr>
          <w:p w14:paraId="4DF9F450"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102</w:t>
            </w:r>
          </w:p>
        </w:tc>
      </w:tr>
      <w:tr w:rsidR="00977135" w:rsidRPr="00D27827" w14:paraId="1EE3F41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B0C6D1"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an_04</w:t>
            </w:r>
          </w:p>
        </w:tc>
        <w:tc>
          <w:tcPr>
            <w:tcW w:w="1240" w:type="dxa"/>
            <w:noWrap/>
            <w:hideMark/>
          </w:tcPr>
          <w:p w14:paraId="5FC8369C"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065</w:t>
            </w:r>
          </w:p>
        </w:tc>
      </w:tr>
      <w:tr w:rsidR="00977135" w:rsidRPr="00D27827" w14:paraId="477318C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A17BBAC"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rmse_median_01</w:t>
            </w:r>
          </w:p>
        </w:tc>
        <w:tc>
          <w:tcPr>
            <w:tcW w:w="1240" w:type="dxa"/>
            <w:noWrap/>
            <w:hideMark/>
          </w:tcPr>
          <w:p w14:paraId="6B877A7E"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936</w:t>
            </w:r>
          </w:p>
        </w:tc>
      </w:tr>
      <w:tr w:rsidR="00977135" w:rsidRPr="00D27827" w14:paraId="1DE0D5E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58A5E7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1</w:t>
            </w:r>
          </w:p>
        </w:tc>
        <w:tc>
          <w:tcPr>
            <w:tcW w:w="1240" w:type="dxa"/>
            <w:noWrap/>
            <w:hideMark/>
          </w:tcPr>
          <w:p w14:paraId="4855C7DA"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936</w:t>
            </w:r>
          </w:p>
        </w:tc>
      </w:tr>
      <w:tr w:rsidR="00977135" w:rsidRPr="00D27827" w14:paraId="72C3C39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579F0DA"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dian_02</w:t>
            </w:r>
          </w:p>
        </w:tc>
        <w:tc>
          <w:tcPr>
            <w:tcW w:w="1240" w:type="dxa"/>
            <w:noWrap/>
            <w:hideMark/>
          </w:tcPr>
          <w:p w14:paraId="4219CC6A"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81</w:t>
            </w:r>
          </w:p>
        </w:tc>
      </w:tr>
      <w:tr w:rsidR="00977135" w:rsidRPr="00D27827" w14:paraId="00D1150C"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B3363D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skew_03</w:t>
            </w:r>
          </w:p>
        </w:tc>
        <w:tc>
          <w:tcPr>
            <w:tcW w:w="1240" w:type="dxa"/>
            <w:noWrap/>
            <w:hideMark/>
          </w:tcPr>
          <w:p w14:paraId="5D898C1D"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81</w:t>
            </w:r>
          </w:p>
        </w:tc>
      </w:tr>
      <w:tr w:rsidR="00977135" w:rsidRPr="00D27827" w14:paraId="2C257110"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0211F09"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06</w:t>
            </w:r>
          </w:p>
        </w:tc>
        <w:tc>
          <w:tcPr>
            <w:tcW w:w="1240" w:type="dxa"/>
            <w:noWrap/>
            <w:hideMark/>
          </w:tcPr>
          <w:p w14:paraId="41B08685"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62</w:t>
            </w:r>
          </w:p>
        </w:tc>
      </w:tr>
      <w:tr w:rsidR="00977135" w:rsidRPr="00D27827" w14:paraId="59EA7C9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36F370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6</w:t>
            </w:r>
          </w:p>
        </w:tc>
        <w:tc>
          <w:tcPr>
            <w:tcW w:w="1240" w:type="dxa"/>
            <w:noWrap/>
            <w:hideMark/>
          </w:tcPr>
          <w:p w14:paraId="4C9DB9B7"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25</w:t>
            </w:r>
          </w:p>
        </w:tc>
      </w:tr>
      <w:tr w:rsidR="00977135" w:rsidRPr="00D27827" w14:paraId="7CC107A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3BAA844"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20</w:t>
            </w:r>
          </w:p>
        </w:tc>
        <w:tc>
          <w:tcPr>
            <w:tcW w:w="1240" w:type="dxa"/>
            <w:noWrap/>
            <w:hideMark/>
          </w:tcPr>
          <w:p w14:paraId="7AD5F265"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715</w:t>
            </w:r>
          </w:p>
        </w:tc>
      </w:tr>
      <w:tr w:rsidR="00977135" w:rsidRPr="00D27827" w14:paraId="7C2FBFA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44F47FE"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2</w:t>
            </w:r>
          </w:p>
        </w:tc>
        <w:tc>
          <w:tcPr>
            <w:tcW w:w="1240" w:type="dxa"/>
            <w:noWrap/>
            <w:hideMark/>
          </w:tcPr>
          <w:p w14:paraId="4089A946"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641</w:t>
            </w:r>
          </w:p>
        </w:tc>
      </w:tr>
      <w:tr w:rsidR="00977135" w:rsidRPr="00D27827" w14:paraId="0B7DC9F2"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ED7CEEB"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6</w:t>
            </w:r>
          </w:p>
        </w:tc>
        <w:tc>
          <w:tcPr>
            <w:tcW w:w="1240" w:type="dxa"/>
            <w:noWrap/>
            <w:hideMark/>
          </w:tcPr>
          <w:p w14:paraId="4829ED34"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622</w:t>
            </w:r>
          </w:p>
        </w:tc>
      </w:tr>
      <w:tr w:rsidR="00977135" w:rsidRPr="00D27827" w14:paraId="0A94194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B90B86"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rolloff_skew_01</w:t>
            </w:r>
          </w:p>
        </w:tc>
        <w:tc>
          <w:tcPr>
            <w:tcW w:w="1240" w:type="dxa"/>
            <w:noWrap/>
            <w:hideMark/>
          </w:tcPr>
          <w:p w14:paraId="1CFBFFE1"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67</w:t>
            </w:r>
          </w:p>
        </w:tc>
      </w:tr>
      <w:tr w:rsidR="00977135" w:rsidRPr="00D27827" w14:paraId="699FD8C2"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E9B9282"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0</w:t>
            </w:r>
          </w:p>
        </w:tc>
        <w:tc>
          <w:tcPr>
            <w:tcW w:w="1240" w:type="dxa"/>
            <w:noWrap/>
            <w:hideMark/>
          </w:tcPr>
          <w:p w14:paraId="615088E0"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49</w:t>
            </w:r>
          </w:p>
        </w:tc>
      </w:tr>
      <w:tr w:rsidR="00977135" w:rsidRPr="00D27827" w14:paraId="61B382A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44B6D15"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7</w:t>
            </w:r>
          </w:p>
        </w:tc>
        <w:tc>
          <w:tcPr>
            <w:tcW w:w="1240" w:type="dxa"/>
            <w:noWrap/>
            <w:hideMark/>
          </w:tcPr>
          <w:p w14:paraId="4CA499F7"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30</w:t>
            </w:r>
          </w:p>
        </w:tc>
      </w:tr>
      <w:tr w:rsidR="00977135" w:rsidRPr="00D27827" w14:paraId="7B9DE40B"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EA920E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20</w:t>
            </w:r>
          </w:p>
        </w:tc>
        <w:tc>
          <w:tcPr>
            <w:tcW w:w="1240" w:type="dxa"/>
            <w:noWrap/>
            <w:hideMark/>
          </w:tcPr>
          <w:p w14:paraId="796039FF"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30</w:t>
            </w:r>
          </w:p>
        </w:tc>
      </w:tr>
      <w:tr w:rsidR="00977135" w:rsidRPr="00D27827" w14:paraId="2E00838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42764D"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2</w:t>
            </w:r>
          </w:p>
        </w:tc>
        <w:tc>
          <w:tcPr>
            <w:tcW w:w="1240" w:type="dxa"/>
            <w:noWrap/>
            <w:hideMark/>
          </w:tcPr>
          <w:p w14:paraId="57C14EFF"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493</w:t>
            </w:r>
          </w:p>
        </w:tc>
      </w:tr>
      <w:tr w:rsidR="00977135" w:rsidRPr="00D27827" w14:paraId="3A761AA8"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4C375D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6</w:t>
            </w:r>
          </w:p>
        </w:tc>
        <w:tc>
          <w:tcPr>
            <w:tcW w:w="1240" w:type="dxa"/>
            <w:noWrap/>
            <w:hideMark/>
          </w:tcPr>
          <w:p w14:paraId="398B923E"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493</w:t>
            </w:r>
          </w:p>
        </w:tc>
      </w:tr>
      <w:tr w:rsidR="00977135" w:rsidRPr="00D27827" w14:paraId="7DF5661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FE9797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tonnetz_std_06</w:t>
            </w:r>
          </w:p>
        </w:tc>
        <w:tc>
          <w:tcPr>
            <w:tcW w:w="1240" w:type="dxa"/>
            <w:noWrap/>
            <w:hideMark/>
          </w:tcPr>
          <w:p w14:paraId="1AE5D3A7"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401</w:t>
            </w:r>
          </w:p>
        </w:tc>
      </w:tr>
      <w:tr w:rsidR="00977135" w:rsidRPr="00D27827" w14:paraId="2708B6B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A5A5194"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tonnetz_std_03</w:t>
            </w:r>
          </w:p>
        </w:tc>
        <w:tc>
          <w:tcPr>
            <w:tcW w:w="1240" w:type="dxa"/>
            <w:noWrap/>
            <w:hideMark/>
          </w:tcPr>
          <w:p w14:paraId="05F870B6"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383</w:t>
            </w:r>
          </w:p>
        </w:tc>
      </w:tr>
      <w:tr w:rsidR="00977135" w:rsidRPr="00D27827" w14:paraId="074A1F0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456074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4</w:t>
            </w:r>
          </w:p>
        </w:tc>
        <w:tc>
          <w:tcPr>
            <w:tcW w:w="1240" w:type="dxa"/>
            <w:noWrap/>
            <w:hideMark/>
          </w:tcPr>
          <w:p w14:paraId="43615015"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309</w:t>
            </w:r>
          </w:p>
        </w:tc>
      </w:tr>
      <w:tr w:rsidR="00977135" w:rsidRPr="00D27827" w14:paraId="649E731E"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196255E"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03</w:t>
            </w:r>
          </w:p>
        </w:tc>
        <w:tc>
          <w:tcPr>
            <w:tcW w:w="1240" w:type="dxa"/>
            <w:noWrap/>
            <w:hideMark/>
          </w:tcPr>
          <w:p w14:paraId="3824535A"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72</w:t>
            </w:r>
          </w:p>
        </w:tc>
      </w:tr>
      <w:tr w:rsidR="00977135" w:rsidRPr="00D27827" w14:paraId="38D42B1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DB3346B"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entroid_mean_01</w:t>
            </w:r>
          </w:p>
        </w:tc>
        <w:tc>
          <w:tcPr>
            <w:tcW w:w="1240" w:type="dxa"/>
            <w:noWrap/>
            <w:hideMark/>
          </w:tcPr>
          <w:p w14:paraId="4EEEC3A3"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54</w:t>
            </w:r>
          </w:p>
        </w:tc>
      </w:tr>
      <w:tr w:rsidR="00977135" w:rsidRPr="00D27827" w14:paraId="5535452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E85FA41"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skew_01</w:t>
            </w:r>
          </w:p>
        </w:tc>
        <w:tc>
          <w:tcPr>
            <w:tcW w:w="1240" w:type="dxa"/>
            <w:noWrap/>
            <w:hideMark/>
          </w:tcPr>
          <w:p w14:paraId="34DE74D8"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54</w:t>
            </w:r>
          </w:p>
        </w:tc>
      </w:tr>
      <w:tr w:rsidR="00977135" w:rsidRPr="00D27827" w14:paraId="7E55F27C"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7AADC54"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kew_07</w:t>
            </w:r>
          </w:p>
        </w:tc>
        <w:tc>
          <w:tcPr>
            <w:tcW w:w="1240" w:type="dxa"/>
            <w:noWrap/>
            <w:hideMark/>
          </w:tcPr>
          <w:p w14:paraId="70D389AF"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35</w:t>
            </w:r>
          </w:p>
        </w:tc>
      </w:tr>
      <w:tr w:rsidR="00977135" w:rsidRPr="00D27827" w14:paraId="205195FF"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2447F4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5</w:t>
            </w:r>
          </w:p>
        </w:tc>
        <w:tc>
          <w:tcPr>
            <w:tcW w:w="1240" w:type="dxa"/>
            <w:noWrap/>
            <w:hideMark/>
          </w:tcPr>
          <w:p w14:paraId="58D28BFF"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17</w:t>
            </w:r>
          </w:p>
        </w:tc>
      </w:tr>
      <w:tr w:rsidR="00977135" w:rsidRPr="00D27827" w14:paraId="48599AA0"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4F421BD"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chroma_cens_max_12</w:t>
            </w:r>
          </w:p>
        </w:tc>
        <w:tc>
          <w:tcPr>
            <w:tcW w:w="1240" w:type="dxa"/>
            <w:noWrap/>
            <w:hideMark/>
          </w:tcPr>
          <w:p w14:paraId="54BF4226"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80</w:t>
            </w:r>
          </w:p>
        </w:tc>
      </w:tr>
      <w:tr w:rsidR="00977135" w:rsidRPr="00D27827" w14:paraId="2ECC789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08DB867"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ax_07</w:t>
            </w:r>
          </w:p>
        </w:tc>
        <w:tc>
          <w:tcPr>
            <w:tcW w:w="1240" w:type="dxa"/>
            <w:noWrap/>
            <w:hideMark/>
          </w:tcPr>
          <w:p w14:paraId="47E81DCF"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62</w:t>
            </w:r>
          </w:p>
        </w:tc>
      </w:tr>
      <w:tr w:rsidR="00977135" w:rsidRPr="00D27827" w14:paraId="029250C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53B5CB9"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9</w:t>
            </w:r>
          </w:p>
        </w:tc>
        <w:tc>
          <w:tcPr>
            <w:tcW w:w="1240" w:type="dxa"/>
            <w:noWrap/>
            <w:hideMark/>
          </w:tcPr>
          <w:p w14:paraId="01610891"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43</w:t>
            </w:r>
          </w:p>
        </w:tc>
      </w:tr>
      <w:tr w:rsidR="00977135" w:rsidRPr="00D27827" w14:paraId="20BEF8F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230F127"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18</w:t>
            </w:r>
          </w:p>
        </w:tc>
        <w:tc>
          <w:tcPr>
            <w:tcW w:w="1240" w:type="dxa"/>
            <w:noWrap/>
            <w:hideMark/>
          </w:tcPr>
          <w:p w14:paraId="6AA03FDD"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43</w:t>
            </w:r>
          </w:p>
        </w:tc>
      </w:tr>
      <w:tr w:rsidR="00977135" w:rsidRPr="00D27827" w14:paraId="511D33E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96138D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entroid_skew_01</w:t>
            </w:r>
          </w:p>
        </w:tc>
        <w:tc>
          <w:tcPr>
            <w:tcW w:w="1240" w:type="dxa"/>
            <w:noWrap/>
            <w:hideMark/>
          </w:tcPr>
          <w:p w14:paraId="01CDD97D"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051</w:t>
            </w:r>
          </w:p>
        </w:tc>
      </w:tr>
      <w:tr w:rsidR="00977135" w:rsidRPr="00D27827" w14:paraId="25D5A42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85DE8AF"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01</w:t>
            </w:r>
          </w:p>
        </w:tc>
        <w:tc>
          <w:tcPr>
            <w:tcW w:w="1240" w:type="dxa"/>
            <w:noWrap/>
            <w:hideMark/>
          </w:tcPr>
          <w:p w14:paraId="75B46D65"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032</w:t>
            </w:r>
          </w:p>
        </w:tc>
      </w:tr>
      <w:tr w:rsidR="00977135" w:rsidRPr="00D27827" w14:paraId="6EF1529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006DB0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in_02</w:t>
            </w:r>
          </w:p>
        </w:tc>
        <w:tc>
          <w:tcPr>
            <w:tcW w:w="1240" w:type="dxa"/>
            <w:noWrap/>
            <w:hideMark/>
          </w:tcPr>
          <w:p w14:paraId="720CC513" w14:textId="77777777" w:rsidR="00977135" w:rsidRPr="00D27827" w:rsidRDefault="00977135" w:rsidP="00367423">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014</w:t>
            </w:r>
          </w:p>
        </w:tc>
      </w:tr>
    </w:tbl>
    <w:p w14:paraId="294206B0" w14:textId="07431C67" w:rsidR="00977135" w:rsidRPr="00D27827" w:rsidRDefault="00977135" w:rsidP="00447A2B">
      <w:pPr>
        <w:pStyle w:val="Descriptionfooter"/>
        <w:rPr>
          <w:highlight w:val="white"/>
        </w:rPr>
      </w:pPr>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AD22ED">
        <w:rPr>
          <w:noProof/>
        </w:rPr>
        <w:t>3</w:t>
      </w:r>
      <w:r w:rsidR="00C4121E" w:rsidRPr="00D27827">
        <w:rPr>
          <w:noProof/>
        </w:rPr>
        <w:fldChar w:fldCharType="end"/>
      </w:r>
      <w:r w:rsidRPr="00D27827">
        <w:t xml:space="preserve"> - Pesos de variables en MDA - Random Forest.</w:t>
      </w:r>
    </w:p>
    <w:p w14:paraId="5E36E4FE" w14:textId="77777777" w:rsidR="00FB0FC2" w:rsidRPr="00D27827" w:rsidRDefault="00FB0FC2" w:rsidP="00FB0FC2">
      <w:pPr>
        <w:rPr>
          <w:highlight w:val="white"/>
        </w:rPr>
      </w:pPr>
    </w:p>
    <w:p w14:paraId="0ED577AD" w14:textId="7C6A270D" w:rsidR="00FB0FC2" w:rsidRPr="00D27827" w:rsidRDefault="00FB0FC2" w:rsidP="00FB0FC2">
      <w:pPr>
        <w:pStyle w:val="Ttulo4"/>
        <w:jc w:val="left"/>
        <w:rPr>
          <w:highlight w:val="white"/>
        </w:rPr>
      </w:pPr>
      <w:bookmarkStart w:id="63" w:name="_Toc12138720"/>
      <w:r w:rsidRPr="00D27827">
        <w:rPr>
          <w:highlight w:val="white"/>
        </w:rPr>
        <w:t xml:space="preserve">Combinatoria de </w:t>
      </w:r>
      <w:r w:rsidR="003070B8">
        <w:rPr>
          <w:highlight w:val="white"/>
        </w:rPr>
        <w:t>técnicas</w:t>
      </w:r>
      <w:r w:rsidR="00977135" w:rsidRPr="00D27827">
        <w:rPr>
          <w:highlight w:val="white"/>
        </w:rPr>
        <w:t xml:space="preserve"> </w:t>
      </w:r>
      <w:r w:rsidR="00977135" w:rsidRPr="003070B8">
        <w:rPr>
          <w:i/>
          <w:highlight w:val="white"/>
        </w:rPr>
        <w:t>MIR</w:t>
      </w:r>
      <w:bookmarkEnd w:id="63"/>
    </w:p>
    <w:p w14:paraId="38963B97" w14:textId="7AFBD6D6" w:rsidR="00EC360D" w:rsidRPr="00D27827" w:rsidRDefault="00EC360D" w:rsidP="00EC360D">
      <w:pPr>
        <w:rPr>
          <w:highlight w:val="white"/>
        </w:rPr>
      </w:pPr>
    </w:p>
    <w:p w14:paraId="2A6DC588" w14:textId="3C7B5C90" w:rsidR="00FB0FC2" w:rsidRPr="00D27827" w:rsidRDefault="00FB0FC2" w:rsidP="00EC360D">
      <w:pPr>
        <w:rPr>
          <w:highlight w:val="white"/>
        </w:rPr>
      </w:pPr>
      <w:r w:rsidRPr="00D27827">
        <w:rPr>
          <w:highlight w:val="white"/>
        </w:rPr>
        <w:t xml:space="preserve">Para la obtención de </w:t>
      </w:r>
      <w:r w:rsidR="008B1A57">
        <w:rPr>
          <w:highlight w:val="white"/>
        </w:rPr>
        <w:t>las</w:t>
      </w:r>
      <w:r w:rsidRPr="00D27827">
        <w:rPr>
          <w:highlight w:val="white"/>
        </w:rPr>
        <w:t xml:space="preserve"> variables más </w:t>
      </w:r>
      <w:r w:rsidR="00CD708C" w:rsidRPr="00D27827">
        <w:rPr>
          <w:highlight w:val="white"/>
        </w:rPr>
        <w:t xml:space="preserve">significativas, </w:t>
      </w:r>
      <w:r w:rsidR="001A347D">
        <w:rPr>
          <w:highlight w:val="white"/>
        </w:rPr>
        <w:t>se trató</w:t>
      </w:r>
      <w:r w:rsidR="00CD708C" w:rsidRPr="00D27827">
        <w:rPr>
          <w:highlight w:val="white"/>
        </w:rPr>
        <w:t xml:space="preserve"> cada </w:t>
      </w:r>
      <w:r w:rsidR="003070B8">
        <w:rPr>
          <w:highlight w:val="white"/>
        </w:rPr>
        <w:t>técnica</w:t>
      </w:r>
      <w:r w:rsidR="00CD708C" w:rsidRPr="00D27827">
        <w:rPr>
          <w:highlight w:val="white"/>
        </w:rPr>
        <w:t xml:space="preserve"> </w:t>
      </w:r>
      <w:r w:rsidR="00CD708C" w:rsidRPr="003070B8">
        <w:rPr>
          <w:i/>
          <w:highlight w:val="white"/>
        </w:rPr>
        <w:t>MIR</w:t>
      </w:r>
      <w:r w:rsidR="00CD708C" w:rsidRPr="00D27827">
        <w:rPr>
          <w:highlight w:val="white"/>
        </w:rPr>
        <w:t xml:space="preserve"> como un conjunto de variables atómicas, probando distintos métodos de clasificación sobre cada set de variables de cada </w:t>
      </w:r>
      <w:r w:rsidR="004E4E80">
        <w:rPr>
          <w:highlight w:val="white"/>
        </w:rPr>
        <w:t>técnica</w:t>
      </w:r>
      <w:r w:rsidR="00CD708C" w:rsidRPr="00D27827">
        <w:rPr>
          <w:highlight w:val="white"/>
        </w:rPr>
        <w:t xml:space="preserve"> </w:t>
      </w:r>
      <w:r w:rsidR="00CD708C" w:rsidRPr="003070B8">
        <w:rPr>
          <w:i/>
          <w:highlight w:val="white"/>
        </w:rPr>
        <w:t>MIR</w:t>
      </w:r>
      <w:r w:rsidR="00CD708C" w:rsidRPr="00D27827">
        <w:rPr>
          <w:highlight w:val="white"/>
        </w:rPr>
        <w:t xml:space="preserve"> de forma independiente.</w:t>
      </w:r>
    </w:p>
    <w:p w14:paraId="71AE1A4A" w14:textId="3F33874A" w:rsidR="00CD708C" w:rsidRPr="00D27827" w:rsidRDefault="00CD708C" w:rsidP="00EC360D">
      <w:pPr>
        <w:rPr>
          <w:highlight w:val="white"/>
        </w:rPr>
      </w:pPr>
    </w:p>
    <w:p w14:paraId="08DC55D3" w14:textId="00F22097" w:rsidR="00FE1ED2" w:rsidRPr="00D27827" w:rsidRDefault="00CD708C" w:rsidP="00FE1ED2">
      <w:pPr>
        <w:rPr>
          <w:highlight w:val="white"/>
        </w:rPr>
      </w:pPr>
      <w:r w:rsidRPr="00D27827">
        <w:rPr>
          <w:highlight w:val="white"/>
        </w:rPr>
        <w:t xml:space="preserve">Con aquellos métodos que mostraron un mejor resultado, </w:t>
      </w:r>
      <w:r w:rsidR="001A347D">
        <w:rPr>
          <w:highlight w:val="white"/>
        </w:rPr>
        <w:t>se realizaron</w:t>
      </w:r>
      <w:r w:rsidRPr="00D27827">
        <w:rPr>
          <w:highlight w:val="white"/>
        </w:rPr>
        <w:t xml:space="preserve"> distintas combinatorias en búsqueda de la mejor combinación, simulando un método </w:t>
      </w:r>
      <w:r w:rsidRPr="00D27827">
        <w:rPr>
          <w:i/>
          <w:highlight w:val="white"/>
        </w:rPr>
        <w:t>wrapper</w:t>
      </w:r>
      <w:r w:rsidRPr="00D27827">
        <w:rPr>
          <w:highlight w:val="white"/>
        </w:rPr>
        <w:t xml:space="preserve"> de selección de variables, los resultados pueden ser observados en la siguiente sección.</w:t>
      </w:r>
    </w:p>
    <w:p w14:paraId="3BA2F9E0" w14:textId="77777777" w:rsidR="00FE1ED2" w:rsidRPr="00D27827" w:rsidRDefault="00FE1ED2" w:rsidP="00FE1ED2">
      <w:pPr>
        <w:rPr>
          <w:highlight w:val="white"/>
        </w:rPr>
      </w:pPr>
    </w:p>
    <w:p w14:paraId="1EDD3248" w14:textId="3A808080" w:rsidR="00FE1ED2" w:rsidRPr="00D27827" w:rsidRDefault="00FE1ED2" w:rsidP="00FE1ED2">
      <w:pPr>
        <w:pStyle w:val="Ttulo3"/>
      </w:pPr>
      <w:bookmarkStart w:id="64" w:name="_Toc12138721"/>
      <w:r w:rsidRPr="00D27827">
        <w:t>Selección de métrica</w:t>
      </w:r>
      <w:r w:rsidR="00807B14" w:rsidRPr="00D27827">
        <w:t>s</w:t>
      </w:r>
      <w:bookmarkEnd w:id="64"/>
    </w:p>
    <w:p w14:paraId="1A87C09E" w14:textId="64F53447" w:rsidR="00FE1ED2" w:rsidRPr="00D27827" w:rsidRDefault="00FE1ED2" w:rsidP="00FE1ED2"/>
    <w:p w14:paraId="2DE3818E" w14:textId="14034DE3" w:rsidR="00FE1ED2" w:rsidRPr="00D27827" w:rsidRDefault="00FE1ED2" w:rsidP="00FE1ED2">
      <w:r w:rsidRPr="00D27827">
        <w:t xml:space="preserve">Para la selección de la métrica utilizada para </w:t>
      </w:r>
      <w:r w:rsidR="00F679E9" w:rsidRPr="00D27827">
        <w:t>los</w:t>
      </w:r>
      <w:r w:rsidRPr="00D27827">
        <w:t xml:space="preserve"> modelos, </w:t>
      </w:r>
      <w:r w:rsidR="001A347D">
        <w:t>se han</w:t>
      </w:r>
      <w:r w:rsidRPr="00D27827">
        <w:t xml:space="preserve"> tomada las siguientes consideraciones:</w:t>
      </w:r>
    </w:p>
    <w:p w14:paraId="3EC2E06E" w14:textId="77777777" w:rsidR="00FE1ED2" w:rsidRPr="00D27827" w:rsidRDefault="00FE1ED2" w:rsidP="00FE1ED2"/>
    <w:p w14:paraId="5D870C84" w14:textId="0A6E2D25" w:rsidR="00FE1ED2" w:rsidRPr="00D27827" w:rsidRDefault="00F679E9" w:rsidP="00BB238F">
      <w:pPr>
        <w:pStyle w:val="Listas"/>
      </w:pPr>
      <w:r w:rsidRPr="00D27827">
        <w:t>El</w:t>
      </w:r>
      <w:r w:rsidR="00FE1ED2" w:rsidRPr="00D27827">
        <w:t xml:space="preserve"> set de datos está </w:t>
      </w:r>
      <w:r w:rsidR="005364F3" w:rsidRPr="00D27827">
        <w:t>desbalanceado, la clase minoritaria representa apenas el 0.4% del total de archivos de música, mientras que la clase mayoritaria tiene el 21% del total de archivos.</w:t>
      </w:r>
    </w:p>
    <w:p w14:paraId="3EDD72C9" w14:textId="4B6455EF" w:rsidR="005364F3" w:rsidRPr="00D27827" w:rsidRDefault="005364F3" w:rsidP="00BB238F">
      <w:pPr>
        <w:pStyle w:val="Listas"/>
      </w:pPr>
      <w:r w:rsidRPr="00D27827">
        <w:t>Se trata de un problema de clasificación multiclase</w:t>
      </w:r>
      <w:r w:rsidR="00253715" w:rsidRPr="00D27827">
        <w:t xml:space="preserve">, donde no </w:t>
      </w:r>
      <w:r w:rsidR="001A347D">
        <w:t>se tiene</w:t>
      </w:r>
      <w:r w:rsidR="00253715" w:rsidRPr="00D27827">
        <w:t xml:space="preserve"> prioridad por ninguna de las clases</w:t>
      </w:r>
      <w:r w:rsidR="0027581A" w:rsidRPr="00D27827">
        <w:t xml:space="preserve"> de forma teórica, pero debería de analizarse el </w:t>
      </w:r>
      <w:r w:rsidR="001631FF" w:rsidRPr="00D27827">
        <w:t xml:space="preserve">peso positivo de clasificar de forma adecuado una canción de la clase mayoritaria </w:t>
      </w:r>
      <w:r w:rsidR="00BB238F" w:rsidRPr="00D27827">
        <w:t>al</w:t>
      </w:r>
      <w:r w:rsidR="001631FF" w:rsidRPr="00D27827">
        <w:t xml:space="preserve"> ser alcanzable por</w:t>
      </w:r>
      <w:r w:rsidR="00BB238F" w:rsidRPr="00D27827">
        <w:t xml:space="preserve"> un</w:t>
      </w:r>
      <w:r w:rsidR="001631FF" w:rsidRPr="00D27827">
        <w:t xml:space="preserve"> mayor número de usuarios.</w:t>
      </w:r>
    </w:p>
    <w:p w14:paraId="425161A9" w14:textId="3A7D4CFC" w:rsidR="00253715" w:rsidRPr="00D27827" w:rsidRDefault="00253715" w:rsidP="00BB238F">
      <w:pPr>
        <w:pStyle w:val="Listas"/>
      </w:pPr>
      <w:r w:rsidRPr="00D27827">
        <w:t xml:space="preserve">El desbalanceo reflejado en </w:t>
      </w:r>
      <w:r w:rsidR="00F679E9" w:rsidRPr="00D27827">
        <w:t>el</w:t>
      </w:r>
      <w:r w:rsidRPr="00D27827">
        <w:t xml:space="preserve"> set de datos, existe como</w:t>
      </w:r>
      <w:r w:rsidR="0027581A" w:rsidRPr="00D27827">
        <w:t xml:space="preserve"> un</w:t>
      </w:r>
      <w:r w:rsidRPr="00D27827">
        <w:t xml:space="preserve"> caso real en la industria, la cantidad de música </w:t>
      </w:r>
      <w:r w:rsidR="0027581A" w:rsidRPr="00D27827">
        <w:t>de algún género en particular</w:t>
      </w:r>
      <w:r w:rsidRPr="00D27827">
        <w:t xml:space="preserve"> </w:t>
      </w:r>
      <w:r w:rsidR="0027581A" w:rsidRPr="00D27827">
        <w:t xml:space="preserve">en cualquier plataforma de </w:t>
      </w:r>
      <w:r w:rsidR="0027581A" w:rsidRPr="008B1A57">
        <w:rPr>
          <w:i/>
        </w:rPr>
        <w:t>streaming</w:t>
      </w:r>
      <w:r w:rsidR="0027581A" w:rsidRPr="00D27827">
        <w:t xml:space="preserve"> dependerá de las tendencias del mercado y de su público meta.</w:t>
      </w:r>
    </w:p>
    <w:p w14:paraId="4C712855" w14:textId="786741BD" w:rsidR="001631FF" w:rsidRPr="00D27827" w:rsidRDefault="001631FF" w:rsidP="001631FF"/>
    <w:p w14:paraId="2C51F0D7" w14:textId="71417518" w:rsidR="001631FF" w:rsidRPr="00D27827" w:rsidRDefault="001631FF" w:rsidP="001631FF">
      <w:r w:rsidRPr="00D27827">
        <w:t xml:space="preserve">Con base a estos criterios </w:t>
      </w:r>
      <w:r w:rsidR="003A7248" w:rsidRPr="00D27827">
        <w:t>se entrenará</w:t>
      </w:r>
      <w:r w:rsidRPr="00D27827">
        <w:t xml:space="preserve"> </w:t>
      </w:r>
      <w:r w:rsidR="003A7248" w:rsidRPr="00D27827">
        <w:t>el</w:t>
      </w:r>
      <w:r w:rsidRPr="00D27827">
        <w:t xml:space="preserve"> modelo sin realizar un balance de clases, considerando que este escenario pondera de forma natural la importancia de la aparición de una clase.</w:t>
      </w:r>
    </w:p>
    <w:p w14:paraId="60641020" w14:textId="79CB8379" w:rsidR="001631FF" w:rsidRPr="00D27827" w:rsidRDefault="001631FF" w:rsidP="001631FF"/>
    <w:p w14:paraId="78C1F4B6" w14:textId="72F5AFAD" w:rsidR="001631FF" w:rsidRPr="00D27827" w:rsidRDefault="001631FF" w:rsidP="001631FF">
      <w:r w:rsidRPr="00D27827">
        <w:t>Para tener un mejor entendimiento de las métricas exploradas</w:t>
      </w:r>
      <w:r w:rsidR="003A7248" w:rsidRPr="00D27827">
        <w:t>,</w:t>
      </w:r>
      <w:r w:rsidRPr="00D27827">
        <w:t xml:space="preserve"> se sintetiza la investigación de métricas aplicadas a problemas de clasificación multiclase desbalanceados.</w:t>
      </w:r>
    </w:p>
    <w:p w14:paraId="6D7F6FD9" w14:textId="4CF2DA22" w:rsidR="001631FF" w:rsidRPr="00D27827" w:rsidRDefault="001631FF" w:rsidP="001631FF"/>
    <w:tbl>
      <w:tblPr>
        <w:tblStyle w:val="Tablanormal5"/>
        <w:tblW w:w="0" w:type="auto"/>
        <w:tblLook w:val="04A0" w:firstRow="1" w:lastRow="0" w:firstColumn="1" w:lastColumn="0" w:noHBand="0" w:noVBand="1"/>
      </w:tblPr>
      <w:tblGrid>
        <w:gridCol w:w="1413"/>
        <w:gridCol w:w="3260"/>
        <w:gridCol w:w="4346"/>
      </w:tblGrid>
      <w:tr w:rsidR="001631FF" w:rsidRPr="00D27827" w14:paraId="62E9B8B0" w14:textId="77777777" w:rsidTr="00D905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44B1756" w14:textId="788CF265" w:rsidR="001631FF" w:rsidRPr="00D27827" w:rsidRDefault="001631FF" w:rsidP="001631FF">
            <w:pPr>
              <w:rPr>
                <w:rFonts w:cstheme="majorHAnsi"/>
                <w:sz w:val="22"/>
              </w:rPr>
            </w:pPr>
            <w:r w:rsidRPr="00D27827">
              <w:rPr>
                <w:rFonts w:cstheme="majorHAnsi"/>
                <w:sz w:val="22"/>
              </w:rPr>
              <w:t>Métrica</w:t>
            </w:r>
          </w:p>
        </w:tc>
        <w:tc>
          <w:tcPr>
            <w:tcW w:w="3260" w:type="dxa"/>
          </w:tcPr>
          <w:p w14:paraId="2FCB17DC" w14:textId="0576ABF1" w:rsidR="001631FF" w:rsidRPr="00D27827" w:rsidRDefault="001631FF" w:rsidP="001631FF">
            <w:pPr>
              <w:cnfStyle w:val="100000000000" w:firstRow="1" w:lastRow="0" w:firstColumn="0" w:lastColumn="0" w:oddVBand="0" w:evenVBand="0" w:oddHBand="0" w:evenHBand="0" w:firstRowFirstColumn="0" w:firstRowLastColumn="0" w:lastRowFirstColumn="0" w:lastRowLastColumn="0"/>
              <w:rPr>
                <w:rFonts w:cstheme="majorHAnsi"/>
                <w:sz w:val="22"/>
              </w:rPr>
            </w:pPr>
            <w:r w:rsidRPr="00D27827">
              <w:rPr>
                <w:rFonts w:cstheme="majorHAnsi"/>
                <w:sz w:val="22"/>
              </w:rPr>
              <w:t>Pros</w:t>
            </w:r>
          </w:p>
        </w:tc>
        <w:tc>
          <w:tcPr>
            <w:tcW w:w="4346" w:type="dxa"/>
          </w:tcPr>
          <w:p w14:paraId="1D5F0FB1" w14:textId="0E54462E" w:rsidR="001631FF" w:rsidRPr="00D27827" w:rsidRDefault="001631FF" w:rsidP="001631FF">
            <w:pPr>
              <w:cnfStyle w:val="100000000000" w:firstRow="1" w:lastRow="0" w:firstColumn="0" w:lastColumn="0" w:oddVBand="0" w:evenVBand="0" w:oddHBand="0" w:evenHBand="0" w:firstRowFirstColumn="0" w:firstRowLastColumn="0" w:lastRowFirstColumn="0" w:lastRowLastColumn="0"/>
              <w:rPr>
                <w:rFonts w:cstheme="majorHAnsi"/>
                <w:sz w:val="22"/>
              </w:rPr>
            </w:pPr>
            <w:r w:rsidRPr="00D27827">
              <w:rPr>
                <w:rFonts w:cstheme="majorHAnsi"/>
                <w:sz w:val="22"/>
              </w:rPr>
              <w:t>Contras</w:t>
            </w:r>
          </w:p>
        </w:tc>
      </w:tr>
      <w:tr w:rsidR="001631FF" w:rsidRPr="00D27827" w14:paraId="27E431D6"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5F2B67" w14:textId="00196C61" w:rsidR="001631FF" w:rsidRPr="00D27827" w:rsidRDefault="001631FF" w:rsidP="001631FF">
            <w:pPr>
              <w:rPr>
                <w:rFonts w:cstheme="majorHAnsi"/>
                <w:b/>
                <w:sz w:val="22"/>
              </w:rPr>
            </w:pPr>
            <w:r w:rsidRPr="00D27827">
              <w:rPr>
                <w:rFonts w:cstheme="majorHAnsi"/>
                <w:b/>
                <w:sz w:val="22"/>
              </w:rPr>
              <w:t>Accuracy</w:t>
            </w:r>
          </w:p>
        </w:tc>
        <w:tc>
          <w:tcPr>
            <w:tcW w:w="3260" w:type="dxa"/>
          </w:tcPr>
          <w:p w14:paraId="0302E00E" w14:textId="77777777" w:rsidR="001631FF" w:rsidRPr="00D27827" w:rsidRDefault="001631F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Sencilla de entender</w:t>
            </w:r>
            <w:r w:rsidR="00254A17" w:rsidRPr="00D27827">
              <w:rPr>
                <w:rFonts w:asciiTheme="majorHAnsi" w:hAnsiTheme="majorHAnsi" w:cstheme="majorHAnsi"/>
              </w:rPr>
              <w:t>.</w:t>
            </w:r>
          </w:p>
          <w:p w14:paraId="404C6C64" w14:textId="77777777" w:rsidR="00254A17" w:rsidRPr="00D27827" w:rsidRDefault="00254A17"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D10E4BC" w14:textId="500838FC" w:rsidR="00254A17" w:rsidRPr="00D27827" w:rsidRDefault="00254A17"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Se puede establecer un modelo base para conocer la mejora predictiva de </w:t>
            </w:r>
            <w:r w:rsidR="00F679E9" w:rsidRPr="00D27827">
              <w:rPr>
                <w:rFonts w:asciiTheme="majorHAnsi" w:hAnsiTheme="majorHAnsi" w:cstheme="majorHAnsi"/>
              </w:rPr>
              <w:t>los</w:t>
            </w:r>
            <w:r w:rsidRPr="00D27827">
              <w:rPr>
                <w:rFonts w:asciiTheme="majorHAnsi" w:hAnsiTheme="majorHAnsi" w:cstheme="majorHAnsi"/>
              </w:rPr>
              <w:t xml:space="preserve"> modelos.</w:t>
            </w:r>
          </w:p>
        </w:tc>
        <w:tc>
          <w:tcPr>
            <w:tcW w:w="4346" w:type="dxa"/>
          </w:tcPr>
          <w:p w14:paraId="1C23E3BB" w14:textId="647DFDB4" w:rsidR="001631FF" w:rsidRPr="00D27827" w:rsidRDefault="001631F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No refleja la realidad predictiva del modelo, pues si se asigna una nueva observación a las clases mayoritarias, existirá una alta probabilidad de acertar. </w:t>
            </w:r>
          </w:p>
        </w:tc>
      </w:tr>
      <w:tr w:rsidR="001631FF" w:rsidRPr="00D27827" w14:paraId="18AA0F82" w14:textId="77777777" w:rsidTr="00D9059C">
        <w:tc>
          <w:tcPr>
            <w:cnfStyle w:val="001000000000" w:firstRow="0" w:lastRow="0" w:firstColumn="1" w:lastColumn="0" w:oddVBand="0" w:evenVBand="0" w:oddHBand="0" w:evenHBand="0" w:firstRowFirstColumn="0" w:firstRowLastColumn="0" w:lastRowFirstColumn="0" w:lastRowLastColumn="0"/>
            <w:tcW w:w="1413" w:type="dxa"/>
          </w:tcPr>
          <w:p w14:paraId="78589B5B" w14:textId="4ED07C42" w:rsidR="001631FF" w:rsidRPr="00D27827" w:rsidRDefault="001631FF" w:rsidP="001631FF">
            <w:pPr>
              <w:rPr>
                <w:rFonts w:cstheme="majorHAnsi"/>
                <w:sz w:val="22"/>
              </w:rPr>
            </w:pPr>
            <w:r w:rsidRPr="00D27827">
              <w:rPr>
                <w:rFonts w:cstheme="majorHAnsi"/>
                <w:b/>
                <w:sz w:val="22"/>
              </w:rPr>
              <w:t>F1</w:t>
            </w:r>
            <w:r w:rsidRPr="00D27827">
              <w:rPr>
                <w:rFonts w:cstheme="majorHAnsi"/>
                <w:sz w:val="22"/>
              </w:rPr>
              <w:t xml:space="preserve"> - </w:t>
            </w:r>
            <w:r w:rsidRPr="00D27827">
              <w:rPr>
                <w:rFonts w:cstheme="majorHAnsi"/>
                <w:b/>
                <w:sz w:val="22"/>
              </w:rPr>
              <w:t>Micro</w:t>
            </w:r>
          </w:p>
        </w:tc>
        <w:tc>
          <w:tcPr>
            <w:tcW w:w="3260" w:type="dxa"/>
          </w:tcPr>
          <w:p w14:paraId="7A4CF03C" w14:textId="5C61E18E" w:rsidR="001631FF" w:rsidRPr="00D27827" w:rsidRDefault="00BA47AF" w:rsidP="002079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Pondera su resultado a la clase </w:t>
            </w:r>
            <w:r w:rsidR="00667824" w:rsidRPr="00D27827">
              <w:rPr>
                <w:rFonts w:asciiTheme="majorHAnsi" w:hAnsiTheme="majorHAnsi" w:cstheme="majorHAnsi"/>
              </w:rPr>
              <w:t>más</w:t>
            </w:r>
            <w:r w:rsidRPr="00D27827">
              <w:rPr>
                <w:rFonts w:asciiTheme="majorHAnsi" w:hAnsiTheme="majorHAnsi" w:cstheme="majorHAnsi"/>
              </w:rPr>
              <w:t xml:space="preserve"> grande.</w:t>
            </w:r>
          </w:p>
        </w:tc>
        <w:tc>
          <w:tcPr>
            <w:tcW w:w="4346" w:type="dxa"/>
          </w:tcPr>
          <w:p w14:paraId="74A92980" w14:textId="42E64687" w:rsidR="001631FF" w:rsidRPr="00D27827" w:rsidRDefault="00BA47AF" w:rsidP="00163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E</w:t>
            </w:r>
            <w:r w:rsidR="00254A17" w:rsidRPr="00D27827">
              <w:rPr>
                <w:rFonts w:asciiTheme="majorHAnsi" w:hAnsiTheme="majorHAnsi" w:cstheme="majorHAnsi"/>
              </w:rPr>
              <w:t xml:space="preserve">n </w:t>
            </w:r>
            <w:r w:rsidRPr="00D27827">
              <w:rPr>
                <w:rFonts w:asciiTheme="majorHAnsi" w:hAnsiTheme="majorHAnsi" w:cstheme="majorHAnsi"/>
              </w:rPr>
              <w:t>realidad,</w:t>
            </w:r>
            <w:r w:rsidR="00254A17" w:rsidRPr="00D27827">
              <w:rPr>
                <w:rFonts w:asciiTheme="majorHAnsi" w:hAnsiTheme="majorHAnsi" w:cstheme="majorHAnsi"/>
              </w:rPr>
              <w:t xml:space="preserve"> se obtiene el mismo resultado que el </w:t>
            </w:r>
            <w:r w:rsidR="00254A17" w:rsidRPr="00D27827">
              <w:rPr>
                <w:rFonts w:asciiTheme="majorHAnsi" w:hAnsiTheme="majorHAnsi" w:cstheme="majorHAnsi"/>
                <w:i/>
              </w:rPr>
              <w:t>accuracy</w:t>
            </w:r>
            <w:r w:rsidR="00254A17" w:rsidRPr="00D27827">
              <w:rPr>
                <w:rFonts w:asciiTheme="majorHAnsi" w:hAnsiTheme="majorHAnsi" w:cstheme="majorHAnsi"/>
              </w:rPr>
              <w:t>.</w:t>
            </w:r>
          </w:p>
        </w:tc>
      </w:tr>
      <w:tr w:rsidR="001631FF" w:rsidRPr="00D27827" w14:paraId="71B90430"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21B961" w14:textId="628D792E" w:rsidR="001631FF" w:rsidRPr="00D27827" w:rsidRDefault="00254A17" w:rsidP="001631FF">
            <w:pPr>
              <w:rPr>
                <w:rFonts w:cstheme="majorHAnsi"/>
                <w:sz w:val="22"/>
              </w:rPr>
            </w:pPr>
            <w:r w:rsidRPr="00D27827">
              <w:rPr>
                <w:rFonts w:cstheme="majorHAnsi"/>
                <w:b/>
                <w:sz w:val="22"/>
              </w:rPr>
              <w:t>F1</w:t>
            </w:r>
            <w:r w:rsidRPr="00D27827">
              <w:rPr>
                <w:rFonts w:cstheme="majorHAnsi"/>
                <w:sz w:val="22"/>
              </w:rPr>
              <w:t xml:space="preserve"> - </w:t>
            </w:r>
            <w:r w:rsidRPr="00D27827">
              <w:rPr>
                <w:rFonts w:cstheme="majorHAnsi"/>
                <w:b/>
                <w:sz w:val="22"/>
              </w:rPr>
              <w:t>Macro</w:t>
            </w:r>
          </w:p>
        </w:tc>
        <w:tc>
          <w:tcPr>
            <w:tcW w:w="3260" w:type="dxa"/>
          </w:tcPr>
          <w:p w14:paraId="5BD19F32" w14:textId="20119E54" w:rsidR="001631FF" w:rsidRPr="00D27827" w:rsidRDefault="00BA47A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Pondera su resultado a la clase más pequeña.</w:t>
            </w:r>
          </w:p>
        </w:tc>
        <w:tc>
          <w:tcPr>
            <w:tcW w:w="4346" w:type="dxa"/>
          </w:tcPr>
          <w:p w14:paraId="13D51CA8" w14:textId="115BC886" w:rsidR="001631FF" w:rsidRPr="00D27827" w:rsidRDefault="00BA47A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Su comportamiento </w:t>
            </w:r>
            <w:r w:rsidR="00254A17" w:rsidRPr="00D27827">
              <w:rPr>
                <w:rFonts w:asciiTheme="majorHAnsi" w:hAnsiTheme="majorHAnsi" w:cstheme="majorHAnsi"/>
              </w:rPr>
              <w:t xml:space="preserve">no es </w:t>
            </w:r>
            <w:r w:rsidRPr="00D27827">
              <w:rPr>
                <w:rFonts w:asciiTheme="majorHAnsi" w:hAnsiTheme="majorHAnsi" w:cstheme="majorHAnsi"/>
              </w:rPr>
              <w:t>d</w:t>
            </w:r>
            <w:r w:rsidR="00254A17" w:rsidRPr="00D27827">
              <w:rPr>
                <w:rFonts w:asciiTheme="majorHAnsi" w:hAnsiTheme="majorHAnsi" w:cstheme="majorHAnsi"/>
              </w:rPr>
              <w:t>el interés real de</w:t>
            </w:r>
            <w:r w:rsidR="00492889" w:rsidRPr="00D27827">
              <w:rPr>
                <w:rFonts w:asciiTheme="majorHAnsi" w:hAnsiTheme="majorHAnsi" w:cstheme="majorHAnsi"/>
              </w:rPr>
              <w:t xml:space="preserve">l </w:t>
            </w:r>
            <w:r w:rsidR="00254A17" w:rsidRPr="00D27827">
              <w:rPr>
                <w:rFonts w:asciiTheme="majorHAnsi" w:hAnsiTheme="majorHAnsi" w:cstheme="majorHAnsi"/>
              </w:rPr>
              <w:t>caso</w:t>
            </w:r>
            <w:r w:rsidRPr="00D27827">
              <w:rPr>
                <w:rFonts w:asciiTheme="majorHAnsi" w:hAnsiTheme="majorHAnsi" w:cstheme="majorHAnsi"/>
              </w:rPr>
              <w:t xml:space="preserve"> de uso final.</w:t>
            </w:r>
          </w:p>
        </w:tc>
      </w:tr>
      <w:tr w:rsidR="001631FF" w:rsidRPr="00D27827" w14:paraId="7C38DAC2" w14:textId="77777777" w:rsidTr="00D9059C">
        <w:tc>
          <w:tcPr>
            <w:cnfStyle w:val="001000000000" w:firstRow="0" w:lastRow="0" w:firstColumn="1" w:lastColumn="0" w:oddVBand="0" w:evenVBand="0" w:oddHBand="0" w:evenHBand="0" w:firstRowFirstColumn="0" w:firstRowLastColumn="0" w:lastRowFirstColumn="0" w:lastRowLastColumn="0"/>
            <w:tcW w:w="1413" w:type="dxa"/>
          </w:tcPr>
          <w:p w14:paraId="61E29740" w14:textId="0E4D691C" w:rsidR="001631FF" w:rsidRPr="00D27827" w:rsidRDefault="00254A17" w:rsidP="00254A17">
            <w:pPr>
              <w:jc w:val="center"/>
              <w:rPr>
                <w:rFonts w:cstheme="majorHAnsi"/>
                <w:b/>
                <w:sz w:val="22"/>
              </w:rPr>
            </w:pPr>
            <w:r w:rsidRPr="00D27827">
              <w:rPr>
                <w:rFonts w:cstheme="majorHAnsi"/>
                <w:b/>
                <w:sz w:val="22"/>
              </w:rPr>
              <w:t>ROC</w:t>
            </w:r>
          </w:p>
        </w:tc>
        <w:tc>
          <w:tcPr>
            <w:tcW w:w="3260" w:type="dxa"/>
          </w:tcPr>
          <w:p w14:paraId="4CD16F28" w14:textId="058CBE51" w:rsidR="001631FF" w:rsidRPr="00D27827" w:rsidRDefault="00254A17" w:rsidP="002079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Se puede conocer un comportamiento por clase.</w:t>
            </w:r>
          </w:p>
        </w:tc>
        <w:tc>
          <w:tcPr>
            <w:tcW w:w="4346" w:type="dxa"/>
          </w:tcPr>
          <w:p w14:paraId="19A22381" w14:textId="12A58D3E" w:rsidR="001631FF" w:rsidRPr="00D27827" w:rsidRDefault="00BA47AF" w:rsidP="00163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Ha</w:t>
            </w:r>
            <w:r w:rsidR="00254A17" w:rsidRPr="00D27827">
              <w:rPr>
                <w:rFonts w:asciiTheme="majorHAnsi" w:hAnsiTheme="majorHAnsi" w:cstheme="majorHAnsi"/>
              </w:rPr>
              <w:t xml:space="preserve"> demostrado poca eficacia </w:t>
            </w:r>
            <w:r w:rsidRPr="00D27827">
              <w:rPr>
                <w:rFonts w:asciiTheme="majorHAnsi" w:hAnsiTheme="majorHAnsi" w:cstheme="majorHAnsi"/>
              </w:rPr>
              <w:t>con desbalanceo de clases por no tomar en cuenta la aleatoriedad.</w:t>
            </w:r>
          </w:p>
        </w:tc>
      </w:tr>
      <w:tr w:rsidR="00BA47AF" w:rsidRPr="00D27827" w14:paraId="03CCFDF9"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DAF78D" w14:textId="0ECD590D" w:rsidR="00BA47AF" w:rsidRPr="00D27827" w:rsidRDefault="00BA47AF" w:rsidP="00254A17">
            <w:pPr>
              <w:jc w:val="center"/>
              <w:rPr>
                <w:rFonts w:cstheme="majorHAnsi"/>
                <w:sz w:val="22"/>
              </w:rPr>
            </w:pPr>
            <w:r w:rsidRPr="00D27827">
              <w:rPr>
                <w:rFonts w:cstheme="majorHAnsi"/>
                <w:b/>
                <w:sz w:val="22"/>
              </w:rPr>
              <w:t>Kappa</w:t>
            </w:r>
          </w:p>
        </w:tc>
        <w:tc>
          <w:tcPr>
            <w:tcW w:w="3260" w:type="dxa"/>
          </w:tcPr>
          <w:p w14:paraId="3857B9CF" w14:textId="460E17D1" w:rsidR="00BA47AF" w:rsidRPr="00D27827" w:rsidRDefault="00BA47A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Toma en cuenta la aleatoriedad por cada clase.</w:t>
            </w:r>
          </w:p>
        </w:tc>
        <w:tc>
          <w:tcPr>
            <w:tcW w:w="4346" w:type="dxa"/>
          </w:tcPr>
          <w:p w14:paraId="18800F05" w14:textId="58E0E63D" w:rsidR="00BA47AF" w:rsidRPr="00D27827" w:rsidRDefault="00BA47A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Su </w:t>
            </w:r>
            <w:r w:rsidR="00A64CE8" w:rsidRPr="00D27827">
              <w:rPr>
                <w:rFonts w:asciiTheme="majorHAnsi" w:hAnsiTheme="majorHAnsi" w:cstheme="majorHAnsi"/>
              </w:rPr>
              <w:t>naturaleza no es de uso de predicciones, pero puedo adaptarse con cierta prudencia.</w:t>
            </w:r>
          </w:p>
        </w:tc>
      </w:tr>
    </w:tbl>
    <w:p w14:paraId="1BA71F66" w14:textId="77777777" w:rsidR="001631FF" w:rsidRPr="00D27827" w:rsidRDefault="001631FF" w:rsidP="001631FF"/>
    <w:p w14:paraId="781DB1E9" w14:textId="06AE7685" w:rsidR="00253715" w:rsidRPr="00D27827" w:rsidRDefault="00253715" w:rsidP="00253715"/>
    <w:p w14:paraId="4DCF2577" w14:textId="20B8C0CC" w:rsidR="00FE1ED2" w:rsidRPr="00D27827" w:rsidRDefault="003A7248" w:rsidP="003A7248">
      <w:r w:rsidRPr="00D27827">
        <w:t xml:space="preserve">Con base </w:t>
      </w:r>
      <w:r w:rsidR="002E6C00">
        <w:t>en</w:t>
      </w:r>
      <w:r w:rsidRPr="00D27827">
        <w:t xml:space="preserve"> </w:t>
      </w:r>
      <w:r w:rsidR="00F679E9" w:rsidRPr="00D27827">
        <w:t>el</w:t>
      </w:r>
      <w:r w:rsidRPr="00D27827">
        <w:t xml:space="preserve"> análisis </w:t>
      </w:r>
      <w:r w:rsidR="00015F1C" w:rsidRPr="00D27827">
        <w:t>de métricas</w:t>
      </w:r>
      <w:r w:rsidR="002E6C00">
        <w:t xml:space="preserve"> realizado,</w:t>
      </w:r>
      <w:r w:rsidR="00015F1C" w:rsidRPr="00D27827">
        <w:t xml:space="preserve"> </w:t>
      </w:r>
      <w:r w:rsidR="002E6C00">
        <w:t xml:space="preserve">se </w:t>
      </w:r>
      <w:r w:rsidR="002E7962">
        <w:t>seleccionaron</w:t>
      </w:r>
      <w:r w:rsidR="00015F1C" w:rsidRPr="00D27827">
        <w:t>:</w:t>
      </w:r>
    </w:p>
    <w:p w14:paraId="176FB2E2" w14:textId="332E47CB" w:rsidR="00015F1C" w:rsidRPr="00D27827" w:rsidRDefault="00015F1C" w:rsidP="003A7248"/>
    <w:p w14:paraId="4AA4BE78" w14:textId="6BC3A8A1" w:rsidR="002F5943" w:rsidRPr="00D27827" w:rsidRDefault="00A64CE8" w:rsidP="002F5943">
      <w:pPr>
        <w:pStyle w:val="Listas"/>
      </w:pPr>
      <w:r w:rsidRPr="00D27827">
        <w:rPr>
          <w:b/>
        </w:rPr>
        <w:t>Kappa</w:t>
      </w:r>
      <w:r w:rsidRPr="00D27827">
        <w:t xml:space="preserve">: </w:t>
      </w:r>
      <w:r w:rsidR="002E7962">
        <w:t>P</w:t>
      </w:r>
      <w:r w:rsidRPr="00D27827">
        <w:t>ermite conocer el nivel de acuerdo entre dos anotadores</w:t>
      </w:r>
      <w:r w:rsidR="00286429" w:rsidRPr="00D27827">
        <w:t xml:space="preserve"> o expertos</w:t>
      </w:r>
      <w:r w:rsidRPr="00D27827">
        <w:t xml:space="preserve">, el cual en este caso será utilizado entre la predicción y la etiqueta real, será la métrica que permita decidir entre lo que </w:t>
      </w:r>
      <w:r w:rsidR="002E6C00">
        <w:t>se consider</w:t>
      </w:r>
      <w:r w:rsidR="002E7962">
        <w:t>ará</w:t>
      </w:r>
      <w:r w:rsidRPr="00D27827">
        <w:t xml:space="preserve"> un mejor modelo en comparación a otro. </w:t>
      </w:r>
      <w:r w:rsidRPr="00D27827">
        <w:lastRenderedPageBreak/>
        <w:t xml:space="preserve">Con el objetivo de conocer su mejoramiento respecto a un modelo base </w:t>
      </w:r>
      <w:r w:rsidR="002E6C00">
        <w:t>se utilizará</w:t>
      </w:r>
      <w:r w:rsidRPr="00D27827">
        <w:t xml:space="preserve"> además el </w:t>
      </w:r>
      <w:r w:rsidRPr="002E6C00">
        <w:rPr>
          <w:b/>
          <w:i/>
        </w:rPr>
        <w:t>accuracy</w:t>
      </w:r>
      <w:r w:rsidRPr="00D27827">
        <w:t xml:space="preserve"> como una forma de comparación</w:t>
      </w:r>
      <w:r w:rsidR="002E7962">
        <w:t>, más intuitiva de entender</w:t>
      </w:r>
      <w:r w:rsidRPr="00D27827">
        <w:t>.</w:t>
      </w:r>
    </w:p>
    <w:p w14:paraId="5235B1CD" w14:textId="77777777" w:rsidR="00A64CE8" w:rsidRPr="00D27827" w:rsidRDefault="00A64CE8" w:rsidP="00A64CE8">
      <w:pPr>
        <w:pStyle w:val="Listas"/>
        <w:numPr>
          <w:ilvl w:val="0"/>
          <w:numId w:val="0"/>
        </w:numPr>
        <w:ind w:left="720"/>
      </w:pPr>
    </w:p>
    <w:p w14:paraId="0CEF50AD" w14:textId="32F2AA01" w:rsidR="004A531D" w:rsidRPr="00D27827" w:rsidRDefault="004A531D" w:rsidP="004A531D">
      <w:pPr>
        <w:pStyle w:val="Listas"/>
      </w:pPr>
      <w:r w:rsidRPr="00D27827">
        <w:rPr>
          <w:b/>
        </w:rPr>
        <w:t>Matriz de confusión</w:t>
      </w:r>
      <w:r w:rsidRPr="00D27827">
        <w:t>: Para analizar con detenimiento el comportamiento de</w:t>
      </w:r>
      <w:r w:rsidR="00F679E9" w:rsidRPr="00D27827">
        <w:t xml:space="preserve">l </w:t>
      </w:r>
      <w:r w:rsidRPr="00D27827">
        <w:t xml:space="preserve">modelo final, </w:t>
      </w:r>
      <w:r w:rsidR="002E6C00">
        <w:t>se utilizará</w:t>
      </w:r>
      <w:r w:rsidRPr="00D27827">
        <w:t xml:space="preserve"> la matriz de confusión para obtener algun</w:t>
      </w:r>
      <w:r w:rsidR="002E6C00">
        <w:t>as conclusiones</w:t>
      </w:r>
      <w:r w:rsidRPr="00D27827">
        <w:t>.</w:t>
      </w:r>
    </w:p>
    <w:p w14:paraId="2FD57897" w14:textId="77777777" w:rsidR="00A64CE8" w:rsidRPr="00D27827" w:rsidRDefault="00A64CE8" w:rsidP="00A64CE8">
      <w:pPr>
        <w:pStyle w:val="Listas"/>
        <w:numPr>
          <w:ilvl w:val="0"/>
          <w:numId w:val="0"/>
        </w:numPr>
      </w:pPr>
    </w:p>
    <w:p w14:paraId="464D4FD4" w14:textId="560C268E" w:rsidR="00D451BD" w:rsidRPr="00D27827" w:rsidRDefault="001D3ECF" w:rsidP="00106C28">
      <w:pPr>
        <w:pStyle w:val="Ttulo2"/>
      </w:pPr>
      <w:bookmarkStart w:id="65" w:name="_Toc12138722"/>
      <w:r w:rsidRPr="00D27827">
        <w:t>Análisis y resultados</w:t>
      </w:r>
      <w:bookmarkEnd w:id="65"/>
    </w:p>
    <w:p w14:paraId="245E85E8" w14:textId="4DE95510" w:rsidR="00F679E9" w:rsidRDefault="00FE1ED2" w:rsidP="00F679E9">
      <w:pPr>
        <w:pStyle w:val="Ttulo4"/>
        <w:jc w:val="left"/>
        <w:rPr>
          <w:i/>
        </w:rPr>
      </w:pPr>
      <w:bookmarkStart w:id="66" w:name="_Toc12138723"/>
      <w:r w:rsidRPr="00D27827">
        <w:rPr>
          <w:i/>
        </w:rPr>
        <w:t>Machine learning</w:t>
      </w:r>
      <w:bookmarkEnd w:id="66"/>
    </w:p>
    <w:p w14:paraId="0B713064" w14:textId="105A1D2F" w:rsidR="002E1CBE" w:rsidRDefault="002E1CBE" w:rsidP="002E1CBE"/>
    <w:p w14:paraId="6C1E5808" w14:textId="0FF88FB1" w:rsidR="002E1CBE" w:rsidRDefault="002E1CBE" w:rsidP="002E1CBE">
      <w:r>
        <w:t>También conocido como aprendizaje automático, es una rama de la Inteligencia Artificial y las ciencias computacionales cuyo objetivo principal es desarrollar técnicas que permitan a la computadora “aprender” por si misma.</w:t>
      </w:r>
    </w:p>
    <w:p w14:paraId="4DAD2E33" w14:textId="07D23D83" w:rsidR="002E1CBE" w:rsidRDefault="002E1CBE" w:rsidP="002E1CBE"/>
    <w:p w14:paraId="7AE80506" w14:textId="273405EB" w:rsidR="002E1CBE" w:rsidRDefault="002E1CBE" w:rsidP="002E1CBE">
      <w:r>
        <w:t>En la actualidad existe una vasta cantidad de algoritmos que mezclan técnicas estadísticas y matemáticas en general con poder computacional para encontrar o resolver problemas casi siempre asociados a predicción</w:t>
      </w:r>
      <w:r w:rsidR="0060112E">
        <w:t>.</w:t>
      </w:r>
    </w:p>
    <w:p w14:paraId="4A0F459C" w14:textId="159E54E9" w:rsidR="002E1CBE" w:rsidRDefault="002E1CBE" w:rsidP="002E1CBE"/>
    <w:p w14:paraId="762C1A1A" w14:textId="11ED2710" w:rsidR="002E1CBE" w:rsidRDefault="0060112E" w:rsidP="002E1CBE">
      <w:r>
        <w:t>Estas predicciones se categorizan en dos tipos principales:</w:t>
      </w:r>
    </w:p>
    <w:p w14:paraId="52005D3D" w14:textId="7305D17D" w:rsidR="0060112E" w:rsidRDefault="0060112E" w:rsidP="002E1CBE"/>
    <w:p w14:paraId="41428A91" w14:textId="33FC39CE" w:rsidR="0060112E" w:rsidRPr="0060112E" w:rsidRDefault="0060112E" w:rsidP="0060112E">
      <w:pPr>
        <w:pStyle w:val="Listas"/>
      </w:pPr>
      <w:r w:rsidRPr="00F936D4">
        <w:rPr>
          <w:b/>
        </w:rPr>
        <w:t>Regresi</w:t>
      </w:r>
      <w:r w:rsidR="00F936D4">
        <w:rPr>
          <w:b/>
        </w:rPr>
        <w:t>ón</w:t>
      </w:r>
      <w:r w:rsidRPr="0060112E">
        <w:t>: Son aquellas en las que se requiere predecir un número continuo, por ejemplo, dado los datos relacionados al sector vivienda, predecir el costo de una casa.</w:t>
      </w:r>
    </w:p>
    <w:p w14:paraId="548EAD8A" w14:textId="621299B0" w:rsidR="002E1CBE" w:rsidRPr="0060112E" w:rsidRDefault="0060112E" w:rsidP="0060112E">
      <w:pPr>
        <w:pStyle w:val="Listas"/>
      </w:pPr>
      <w:r w:rsidRPr="00F936D4">
        <w:rPr>
          <w:b/>
        </w:rPr>
        <w:t>Clasificación</w:t>
      </w:r>
      <w:r w:rsidRPr="0060112E">
        <w:t>: Son aquellas predicciones en las que se desea saber si una observación pertenece a una clase u otra y dependiendo del número de clases y la forma en la que se desea clasificar se les llama de distintas maneras</w:t>
      </w:r>
      <w:r>
        <w:t>.</w:t>
      </w:r>
    </w:p>
    <w:p w14:paraId="2B35C155" w14:textId="258768D2" w:rsidR="0060112E" w:rsidRPr="0060112E" w:rsidRDefault="0060112E" w:rsidP="0060112E">
      <w:pPr>
        <w:pStyle w:val="Listas"/>
        <w:numPr>
          <w:ilvl w:val="1"/>
          <w:numId w:val="10"/>
        </w:numPr>
      </w:pPr>
      <w:r w:rsidRPr="00F936D4">
        <w:rPr>
          <w:i/>
        </w:rPr>
        <w:t>Binar</w:t>
      </w:r>
      <w:r w:rsidR="00F936D4" w:rsidRPr="00F936D4">
        <w:rPr>
          <w:i/>
        </w:rPr>
        <w:t>y</w:t>
      </w:r>
      <w:r w:rsidRPr="0060112E">
        <w:t xml:space="preserve">: Se predice si una observación </w:t>
      </w:r>
      <w:r w:rsidR="00F936D4">
        <w:t>pertenece a</w:t>
      </w:r>
      <w:r w:rsidRPr="0060112E">
        <w:t xml:space="preserve"> una clase u otra</w:t>
      </w:r>
      <w:r>
        <w:t xml:space="preserve">, por ejemplo, en el </w:t>
      </w:r>
      <w:r w:rsidR="002E19E5">
        <w:t>diagnóstico</w:t>
      </w:r>
      <w:r>
        <w:t xml:space="preserve"> de cáncer, se tiene o no se tiene la enfermedad</w:t>
      </w:r>
    </w:p>
    <w:p w14:paraId="7660B671" w14:textId="7B523E62" w:rsidR="0060112E" w:rsidRPr="0060112E" w:rsidRDefault="0060112E" w:rsidP="0060112E">
      <w:pPr>
        <w:pStyle w:val="Listas"/>
        <w:numPr>
          <w:ilvl w:val="1"/>
          <w:numId w:val="10"/>
        </w:numPr>
      </w:pPr>
      <w:r w:rsidRPr="00F936D4">
        <w:rPr>
          <w:i/>
        </w:rPr>
        <w:t>Multiclass</w:t>
      </w:r>
      <w:r w:rsidRPr="0060112E">
        <w:t>:</w:t>
      </w:r>
      <w:r w:rsidR="00F936D4">
        <w:t xml:space="preserve"> Se predice a que clase pertenece una observación cuando existen más de 2 clases.</w:t>
      </w:r>
    </w:p>
    <w:p w14:paraId="27AAD949" w14:textId="4F0AF625" w:rsidR="0060112E" w:rsidRDefault="0060112E" w:rsidP="0060112E">
      <w:pPr>
        <w:pStyle w:val="Listas"/>
        <w:numPr>
          <w:ilvl w:val="1"/>
          <w:numId w:val="10"/>
        </w:numPr>
      </w:pPr>
      <w:r w:rsidRPr="00F936D4">
        <w:rPr>
          <w:i/>
        </w:rPr>
        <w:t>Multilabel</w:t>
      </w:r>
      <w:r w:rsidRPr="0060112E">
        <w:t>:</w:t>
      </w:r>
      <w:r w:rsidR="00F936D4">
        <w:t xml:space="preserve"> Se etiqueta a una observación en un conjunto de clases a las que podría pertenecer.</w:t>
      </w:r>
    </w:p>
    <w:p w14:paraId="2F948144" w14:textId="6E426EB9" w:rsidR="0060112E" w:rsidRPr="0060112E" w:rsidRDefault="0060112E" w:rsidP="0060112E">
      <w:pPr>
        <w:pStyle w:val="Listas"/>
        <w:numPr>
          <w:ilvl w:val="0"/>
          <w:numId w:val="0"/>
        </w:numPr>
        <w:ind w:left="720"/>
      </w:pPr>
      <w:r>
        <w:t xml:space="preserve">Cabe destacar que un conjunto considerable de estos algoritmos, no dan como resultado una clasificación, sino una probabilidad de pertenecer a una clase y por lo tanto la decisión de clasificación queda </w:t>
      </w:r>
      <w:r w:rsidR="00F936D4">
        <w:t>en manos de un humano.</w:t>
      </w:r>
    </w:p>
    <w:p w14:paraId="29286338" w14:textId="77777777" w:rsidR="00F936D4" w:rsidRDefault="00F936D4" w:rsidP="00F679E9"/>
    <w:p w14:paraId="5B9585D2" w14:textId="77777777" w:rsidR="00F936D4" w:rsidRDefault="00F936D4" w:rsidP="00F679E9">
      <w:r>
        <w:t>Para este proyecto</w:t>
      </w:r>
      <w:r w:rsidR="002E1CBE">
        <w:t xml:space="preserve"> </w:t>
      </w:r>
      <w:r w:rsidR="002E1CBE" w:rsidRPr="00D27827">
        <w:t>fueron</w:t>
      </w:r>
      <w:r w:rsidR="00F679E9" w:rsidRPr="00D27827">
        <w:t xml:space="preserve"> seleccionados</w:t>
      </w:r>
      <w:r>
        <w:t xml:space="preserve"> algoritmos de </w:t>
      </w:r>
      <w:r w:rsidRPr="00F936D4">
        <w:rPr>
          <w:i/>
        </w:rPr>
        <w:t>machine learning</w:t>
      </w:r>
      <w:r>
        <w:t xml:space="preserve"> que han </w:t>
      </w:r>
      <w:r w:rsidR="00F679E9" w:rsidRPr="00D27827">
        <w:t xml:space="preserve">demostrado eficacia en la clasificación </w:t>
      </w:r>
      <w:r w:rsidR="00F679E9" w:rsidRPr="008B1A57">
        <w:rPr>
          <w:i/>
        </w:rPr>
        <w:t>mult</w:t>
      </w:r>
      <w:r w:rsidR="008B1A57">
        <w:rPr>
          <w:i/>
        </w:rPr>
        <w:t>i</w:t>
      </w:r>
      <w:r w:rsidR="008B1A57" w:rsidRPr="008B1A57">
        <w:rPr>
          <w:i/>
        </w:rPr>
        <w:t>class</w:t>
      </w:r>
      <w:r w:rsidR="00F679E9" w:rsidRPr="00D27827">
        <w:t>,</w:t>
      </w:r>
      <w:r>
        <w:t xml:space="preserve"> debido a que el objetivo mesurable es clasificar un archivo de audio en alguno de los 16 géneros musicales padres.</w:t>
      </w:r>
      <w:r w:rsidR="00F679E9" w:rsidRPr="00D27827">
        <w:t xml:space="preserve"> </w:t>
      </w:r>
    </w:p>
    <w:p w14:paraId="0AD7CAFA" w14:textId="77777777" w:rsidR="007D4B60" w:rsidRDefault="007D4B60" w:rsidP="00F679E9"/>
    <w:p w14:paraId="0E61918A" w14:textId="5538F2CB" w:rsidR="00F679E9" w:rsidRPr="00D27827" w:rsidRDefault="007D4B60" w:rsidP="00F679E9">
      <w:r>
        <w:t>Además, l</w:t>
      </w:r>
      <w:r w:rsidR="00F936D4">
        <w:t xml:space="preserve">os algoritmos utilizados para este proyecto fueron </w:t>
      </w:r>
      <w:r>
        <w:t xml:space="preserve">seleccionados </w:t>
      </w:r>
      <w:r w:rsidR="00F679E9" w:rsidRPr="00D27827">
        <w:t xml:space="preserve">por criterios de diversidad en la forma de resolver un problema de clasificación, por lo que se omiten pruebas de algunos algoritmos de poca eficacia para problemas de clasificación </w:t>
      </w:r>
      <w:r w:rsidR="00F936D4" w:rsidRPr="00F936D4">
        <w:rPr>
          <w:i/>
        </w:rPr>
        <w:t>muticlass</w:t>
      </w:r>
      <w:r w:rsidR="00F936D4">
        <w:t>,</w:t>
      </w:r>
      <w:r w:rsidR="00F679E9" w:rsidRPr="00D27827">
        <w:t xml:space="preserve"> o por su parecido a otro </w:t>
      </w:r>
      <w:r w:rsidR="007D2D1C">
        <w:t xml:space="preserve">de los </w:t>
      </w:r>
      <w:r w:rsidR="00F679E9" w:rsidRPr="00D27827">
        <w:t xml:space="preserve">algoritmo seleccionado. </w:t>
      </w:r>
    </w:p>
    <w:p w14:paraId="1A0F3B93" w14:textId="556D4440" w:rsidR="00F512C4" w:rsidRPr="00D27827" w:rsidRDefault="00F512C4" w:rsidP="00F679E9"/>
    <w:p w14:paraId="5BE040E3" w14:textId="333550BF" w:rsidR="00F512C4" w:rsidRPr="00D27827" w:rsidRDefault="00F512C4" w:rsidP="00F679E9">
      <w:r w:rsidRPr="00D27827">
        <w:t>Los algoritmos podrán ser identificados de la siguiente manera:</w:t>
      </w:r>
    </w:p>
    <w:p w14:paraId="4FE111CE" w14:textId="3FCB3F3E" w:rsidR="00F512C4" w:rsidRDefault="00F512C4" w:rsidP="00F679E9"/>
    <w:p w14:paraId="73461093" w14:textId="1A154592" w:rsidR="007D4B60" w:rsidRPr="007D4B60" w:rsidRDefault="007D4B60" w:rsidP="007D4B60">
      <w:pPr>
        <w:pStyle w:val="Listas"/>
        <w:rPr>
          <w:i/>
        </w:rPr>
      </w:pPr>
      <w:r w:rsidRPr="007D4B60">
        <w:rPr>
          <w:i/>
        </w:rPr>
        <w:t>Stadistical learning</w:t>
      </w:r>
    </w:p>
    <w:p w14:paraId="52D4BEBD" w14:textId="2FA1B4C9" w:rsidR="00F512C4" w:rsidRPr="007D4B60" w:rsidRDefault="00F512C4" w:rsidP="007D4B60">
      <w:pPr>
        <w:pStyle w:val="Listas"/>
        <w:numPr>
          <w:ilvl w:val="1"/>
          <w:numId w:val="10"/>
        </w:numPr>
      </w:pPr>
      <w:r w:rsidRPr="00D27827">
        <w:rPr>
          <w:b/>
        </w:rPr>
        <w:t>LR</w:t>
      </w:r>
      <w:r w:rsidRPr="00D27827">
        <w:rPr>
          <w:i/>
        </w:rPr>
        <w:t xml:space="preserve"> </w:t>
      </w:r>
      <w:r w:rsidR="002E19E5">
        <w:rPr>
          <w:i/>
        </w:rPr>
        <w:t>(</w:t>
      </w:r>
      <w:r w:rsidR="00CD0045" w:rsidRPr="00D27827">
        <w:rPr>
          <w:i/>
        </w:rPr>
        <w:t>Logistics regression</w:t>
      </w:r>
      <w:r w:rsidR="00CD0045" w:rsidRPr="00D27827">
        <w:t xml:space="preserve"> con optimización </w:t>
      </w:r>
      <w:r w:rsidRPr="00D27827">
        <w:rPr>
          <w:i/>
        </w:rPr>
        <w:t>LBFGS</w:t>
      </w:r>
      <w:r w:rsidR="002E19E5">
        <w:rPr>
          <w:i/>
        </w:rPr>
        <w:t xml:space="preserve">): </w:t>
      </w:r>
    </w:p>
    <w:p w14:paraId="60C93347" w14:textId="09277F41" w:rsidR="007D4B60" w:rsidRPr="007D4B60" w:rsidRDefault="007D4B60" w:rsidP="007D4B60">
      <w:pPr>
        <w:pStyle w:val="Listas"/>
        <w:numPr>
          <w:ilvl w:val="1"/>
          <w:numId w:val="10"/>
        </w:numPr>
      </w:pPr>
      <w:r w:rsidRPr="007D4B60">
        <w:t>Clasificadores Bayes:</w:t>
      </w:r>
    </w:p>
    <w:p w14:paraId="048ADDF2" w14:textId="4B49954A" w:rsidR="002E19E5" w:rsidRPr="00D27827" w:rsidRDefault="002E19E5" w:rsidP="007D4B60">
      <w:pPr>
        <w:pStyle w:val="Listas"/>
        <w:numPr>
          <w:ilvl w:val="2"/>
          <w:numId w:val="10"/>
        </w:numPr>
      </w:pPr>
      <w:r w:rsidRPr="00D27827">
        <w:rPr>
          <w:b/>
        </w:rPr>
        <w:t>NB</w:t>
      </w:r>
      <w:r w:rsidRPr="00D27827">
        <w:t xml:space="preserve"> </w:t>
      </w:r>
      <w:r>
        <w:t>(</w:t>
      </w:r>
      <w:r w:rsidRPr="00D27827">
        <w:rPr>
          <w:i/>
        </w:rPr>
        <w:t>Gaussian Naybe Bayes</w:t>
      </w:r>
      <w:r>
        <w:t>)</w:t>
      </w:r>
    </w:p>
    <w:p w14:paraId="17FDF41E" w14:textId="69A15A62" w:rsidR="002E19E5" w:rsidRPr="007D4B60" w:rsidRDefault="002E19E5" w:rsidP="007D4B60">
      <w:pPr>
        <w:pStyle w:val="Listas"/>
        <w:numPr>
          <w:ilvl w:val="2"/>
          <w:numId w:val="10"/>
        </w:numPr>
      </w:pPr>
      <w:r w:rsidRPr="00D27827">
        <w:rPr>
          <w:b/>
        </w:rPr>
        <w:t>QDA</w:t>
      </w:r>
      <w:r>
        <w:t xml:space="preserve"> (</w:t>
      </w:r>
      <w:r w:rsidRPr="00D27827">
        <w:rPr>
          <w:i/>
        </w:rPr>
        <w:t xml:space="preserve">Quadratic discriminant </w:t>
      </w:r>
      <w:r>
        <w:rPr>
          <w:i/>
        </w:rPr>
        <w:t>análisis)</w:t>
      </w:r>
    </w:p>
    <w:p w14:paraId="6E1559DC" w14:textId="04C4C29F" w:rsidR="007D4B60" w:rsidRPr="007D4B60" w:rsidRDefault="007D4B60" w:rsidP="007D4B60">
      <w:pPr>
        <w:pStyle w:val="Listas"/>
        <w:rPr>
          <w:i/>
        </w:rPr>
      </w:pPr>
      <w:r w:rsidRPr="007D4B60">
        <w:rPr>
          <w:i/>
        </w:rPr>
        <w:t>Lazy Learning</w:t>
      </w:r>
    </w:p>
    <w:p w14:paraId="439430F7" w14:textId="497D0CC5" w:rsidR="007D4B60" w:rsidRPr="007D4B60" w:rsidRDefault="007D4B60" w:rsidP="007D4B60">
      <w:pPr>
        <w:pStyle w:val="Listas"/>
        <w:numPr>
          <w:ilvl w:val="1"/>
          <w:numId w:val="10"/>
        </w:numPr>
      </w:pPr>
      <w:r w:rsidRPr="00D27827">
        <w:rPr>
          <w:b/>
        </w:rPr>
        <w:t>Knn</w:t>
      </w:r>
      <w:r w:rsidRPr="00D27827">
        <w:t xml:space="preserve"> </w:t>
      </w:r>
      <w:r>
        <w:t>(</w:t>
      </w:r>
      <w:r w:rsidRPr="00D27827">
        <w:rPr>
          <w:i/>
        </w:rPr>
        <w:t>K- nearest neighbor</w:t>
      </w:r>
      <w:r>
        <w:rPr>
          <w:i/>
        </w:rPr>
        <w:t>)</w:t>
      </w:r>
    </w:p>
    <w:p w14:paraId="0521C318" w14:textId="6755DB65" w:rsidR="007D4B60" w:rsidRDefault="007D4B60" w:rsidP="007D4B60">
      <w:pPr>
        <w:pStyle w:val="Listas"/>
        <w:rPr>
          <w:i/>
        </w:rPr>
      </w:pPr>
      <w:r w:rsidRPr="007D4B60">
        <w:rPr>
          <w:i/>
        </w:rPr>
        <w:t>Machine learninng</w:t>
      </w:r>
    </w:p>
    <w:p w14:paraId="63CEA4DB" w14:textId="199860D2" w:rsidR="007D4B60" w:rsidRPr="007D4B60" w:rsidRDefault="007D4B60" w:rsidP="007D4B60">
      <w:pPr>
        <w:pStyle w:val="Listas"/>
        <w:numPr>
          <w:ilvl w:val="1"/>
          <w:numId w:val="10"/>
        </w:numPr>
        <w:rPr>
          <w:i/>
        </w:rPr>
      </w:pPr>
      <w:r>
        <w:rPr>
          <w:i/>
        </w:rPr>
        <w:t>Vector de soporte:</w:t>
      </w:r>
    </w:p>
    <w:p w14:paraId="7F74DFB2" w14:textId="021DBA34" w:rsidR="002E19E5" w:rsidRPr="002E19E5" w:rsidRDefault="002E19E5" w:rsidP="007D4B60">
      <w:pPr>
        <w:pStyle w:val="Listas"/>
        <w:numPr>
          <w:ilvl w:val="2"/>
          <w:numId w:val="10"/>
        </w:numPr>
      </w:pPr>
      <w:r w:rsidRPr="007D2D1C">
        <w:rPr>
          <w:b/>
          <w:lang w:val="en-US"/>
        </w:rPr>
        <w:t>SVC</w:t>
      </w:r>
      <w:r w:rsidRPr="007D2D1C">
        <w:rPr>
          <w:lang w:val="en-US"/>
        </w:rPr>
        <w:t xml:space="preserve"> </w:t>
      </w:r>
      <w:r>
        <w:rPr>
          <w:lang w:val="en-US"/>
        </w:rPr>
        <w:t>(</w:t>
      </w:r>
      <w:r w:rsidRPr="008B1A57">
        <w:rPr>
          <w:color w:val="000000" w:themeColor="text1"/>
          <w:lang w:val="en-US"/>
        </w:rPr>
        <w:t>Support Vector Classifier</w:t>
      </w:r>
      <w:r>
        <w:rPr>
          <w:color w:val="000000" w:themeColor="text1"/>
          <w:lang w:val="en-US"/>
        </w:rPr>
        <w:t>)</w:t>
      </w:r>
    </w:p>
    <w:p w14:paraId="40C2131B" w14:textId="41AE71BD" w:rsidR="00F512C4" w:rsidRPr="007D4B60" w:rsidRDefault="00F512C4" w:rsidP="007D4B60">
      <w:pPr>
        <w:pStyle w:val="Listas"/>
        <w:numPr>
          <w:ilvl w:val="2"/>
          <w:numId w:val="10"/>
        </w:numPr>
        <w:rPr>
          <w:lang w:val="en-US"/>
        </w:rPr>
      </w:pPr>
      <w:r w:rsidRPr="008B1A57">
        <w:rPr>
          <w:b/>
          <w:lang w:val="en-US"/>
        </w:rPr>
        <w:t>linSVC</w:t>
      </w:r>
      <w:r w:rsidRPr="008B1A57">
        <w:rPr>
          <w:lang w:val="en-US"/>
        </w:rPr>
        <w:t xml:space="preserve"> </w:t>
      </w:r>
      <w:r w:rsidR="002E19E5">
        <w:rPr>
          <w:lang w:val="en-US"/>
        </w:rPr>
        <w:t>(</w:t>
      </w:r>
      <w:r w:rsidR="00CD0045" w:rsidRPr="008B1A57">
        <w:rPr>
          <w:i/>
          <w:lang w:val="en-US"/>
        </w:rPr>
        <w:t>Linear</w:t>
      </w:r>
      <w:r w:rsidR="00CD0045" w:rsidRPr="008B1A57">
        <w:rPr>
          <w:lang w:val="en-US"/>
        </w:rPr>
        <w:t xml:space="preserve"> </w:t>
      </w:r>
      <w:r w:rsidR="00CD0045" w:rsidRPr="008B1A57">
        <w:rPr>
          <w:i/>
          <w:lang w:val="en-US"/>
        </w:rPr>
        <w:t>Support Vector Classifier</w:t>
      </w:r>
      <w:r w:rsidR="002E19E5">
        <w:rPr>
          <w:i/>
          <w:lang w:val="en-US"/>
        </w:rPr>
        <w:t>)</w:t>
      </w:r>
    </w:p>
    <w:p w14:paraId="5C4E3587" w14:textId="563FC42D" w:rsidR="007D4B60" w:rsidRPr="008B1A57" w:rsidRDefault="007D4B60" w:rsidP="007D4B60">
      <w:pPr>
        <w:pStyle w:val="Listas"/>
        <w:numPr>
          <w:ilvl w:val="1"/>
          <w:numId w:val="10"/>
        </w:numPr>
        <w:rPr>
          <w:lang w:val="en-US"/>
        </w:rPr>
      </w:pPr>
      <w:r w:rsidRPr="00467EC8">
        <w:t>Basados en árboles</w:t>
      </w:r>
      <w:r>
        <w:rPr>
          <w:b/>
          <w:lang w:val="en-US"/>
        </w:rPr>
        <w:t>:</w:t>
      </w:r>
    </w:p>
    <w:p w14:paraId="7F734BEF" w14:textId="5D5FBE07" w:rsidR="002E19E5" w:rsidRPr="00D27827" w:rsidRDefault="002E19E5" w:rsidP="007D4B60">
      <w:pPr>
        <w:pStyle w:val="Listas"/>
        <w:numPr>
          <w:ilvl w:val="2"/>
          <w:numId w:val="10"/>
        </w:numPr>
      </w:pPr>
      <w:r w:rsidRPr="00D27827">
        <w:rPr>
          <w:b/>
        </w:rPr>
        <w:t>RF</w:t>
      </w:r>
      <w:r w:rsidRPr="00D27827">
        <w:t xml:space="preserve"> </w:t>
      </w:r>
      <w:r>
        <w:t>(</w:t>
      </w:r>
      <w:r w:rsidRPr="00D27827">
        <w:rPr>
          <w:i/>
        </w:rPr>
        <w:t>Random Forest</w:t>
      </w:r>
      <w:r>
        <w:rPr>
          <w:i/>
        </w:rPr>
        <w:t>)</w:t>
      </w:r>
    </w:p>
    <w:p w14:paraId="50765213" w14:textId="3D0A08EE" w:rsidR="00F512C4" w:rsidRPr="002E19E5" w:rsidRDefault="00F512C4" w:rsidP="007D4B60">
      <w:pPr>
        <w:pStyle w:val="Listas"/>
        <w:numPr>
          <w:ilvl w:val="2"/>
          <w:numId w:val="10"/>
        </w:numPr>
      </w:pPr>
      <w:r w:rsidRPr="00D27827">
        <w:rPr>
          <w:b/>
        </w:rPr>
        <w:t>GBC</w:t>
      </w:r>
      <w:r w:rsidR="00B10D7E" w:rsidRPr="00D27827">
        <w:t xml:space="preserve"> </w:t>
      </w:r>
      <w:r w:rsidR="002E19E5">
        <w:t>(</w:t>
      </w:r>
      <w:r w:rsidR="00B10D7E" w:rsidRPr="00D27827">
        <w:rPr>
          <w:i/>
        </w:rPr>
        <w:t>Gradient Boosting Classifier</w:t>
      </w:r>
      <w:r w:rsidR="002E19E5">
        <w:rPr>
          <w:i/>
        </w:rPr>
        <w:t>)</w:t>
      </w:r>
    </w:p>
    <w:p w14:paraId="734B5EDC" w14:textId="45056C00" w:rsidR="002E19E5" w:rsidRPr="002E19E5" w:rsidRDefault="002E19E5" w:rsidP="007D4B60">
      <w:pPr>
        <w:pStyle w:val="Listas"/>
        <w:numPr>
          <w:ilvl w:val="2"/>
          <w:numId w:val="10"/>
        </w:numPr>
        <w:rPr>
          <w:lang w:val="en-US"/>
        </w:rPr>
      </w:pPr>
      <w:r w:rsidRPr="002E19E5">
        <w:rPr>
          <w:b/>
          <w:lang w:val="en-US"/>
        </w:rPr>
        <w:t>XGB</w:t>
      </w:r>
      <w:r w:rsidRPr="002E19E5">
        <w:rPr>
          <w:i/>
          <w:lang w:val="en-US"/>
        </w:rPr>
        <w:t xml:space="preserve"> (Extreme Gradient Boosting Classifier)</w:t>
      </w:r>
    </w:p>
    <w:p w14:paraId="17F37E92" w14:textId="77777777" w:rsidR="002E19E5" w:rsidRPr="002E19E5" w:rsidRDefault="002E19E5" w:rsidP="002E19E5">
      <w:pPr>
        <w:pStyle w:val="Listas"/>
        <w:numPr>
          <w:ilvl w:val="0"/>
          <w:numId w:val="0"/>
        </w:numPr>
        <w:ind w:left="360"/>
        <w:rPr>
          <w:lang w:val="en-US"/>
        </w:rPr>
      </w:pPr>
    </w:p>
    <w:p w14:paraId="1C9BFCCD" w14:textId="6722A634" w:rsidR="00CC2BEA" w:rsidRPr="002E19E5" w:rsidRDefault="00CC2BEA" w:rsidP="00CC2BEA">
      <w:pPr>
        <w:rPr>
          <w:lang w:val="en-US"/>
        </w:rPr>
      </w:pPr>
    </w:p>
    <w:p w14:paraId="374EFBDF" w14:textId="262602B1" w:rsidR="00CC2BEA" w:rsidRPr="00D27827" w:rsidRDefault="007D2D1C" w:rsidP="00CC2BEA">
      <w:r>
        <w:t>El</w:t>
      </w:r>
      <w:r w:rsidR="00CC2BEA" w:rsidRPr="00D27827">
        <w:t xml:space="preserve"> conjunto de </w:t>
      </w:r>
      <w:r>
        <w:t xml:space="preserve">variables y técnicas de </w:t>
      </w:r>
      <w:r w:rsidRPr="007D2D1C">
        <w:rPr>
          <w:i/>
        </w:rPr>
        <w:t>MIR</w:t>
      </w:r>
      <w:r>
        <w:rPr>
          <w:i/>
        </w:rPr>
        <w:t>,</w:t>
      </w:r>
      <w:r>
        <w:t xml:space="preserve"> </w:t>
      </w:r>
      <w:r w:rsidR="00CC2BEA" w:rsidRPr="00D27827">
        <w:t>pueden ser identificados por:</w:t>
      </w:r>
    </w:p>
    <w:p w14:paraId="312F72E9" w14:textId="77777777" w:rsidR="00CC2BEA" w:rsidRPr="00D27827" w:rsidRDefault="00CC2BEA" w:rsidP="00CC2BEA"/>
    <w:p w14:paraId="45750899" w14:textId="0FA7022C" w:rsidR="004708C1" w:rsidRPr="00D27827" w:rsidRDefault="004708C1" w:rsidP="004708C1">
      <w:pPr>
        <w:pStyle w:val="Listas"/>
      </w:pPr>
      <w:r w:rsidRPr="00D27827">
        <w:rPr>
          <w:b/>
        </w:rPr>
        <w:t>ctr</w:t>
      </w:r>
      <w:r w:rsidRPr="00D27827">
        <w:rPr>
          <w:i/>
        </w:rPr>
        <w:t>: Spectral contrast</w:t>
      </w:r>
    </w:p>
    <w:p w14:paraId="35D7AD40" w14:textId="6944CE30" w:rsidR="004708C1" w:rsidRPr="00D27827" w:rsidRDefault="004708C1" w:rsidP="004708C1">
      <w:pPr>
        <w:pStyle w:val="Listas"/>
      </w:pPr>
      <w:r w:rsidRPr="00D27827">
        <w:rPr>
          <w:b/>
        </w:rPr>
        <w:t>chr</w:t>
      </w:r>
      <w:r w:rsidRPr="00D27827">
        <w:t xml:space="preserve">: </w:t>
      </w:r>
      <w:r w:rsidRPr="00D27827">
        <w:rPr>
          <w:i/>
        </w:rPr>
        <w:t>Chroma cens</w:t>
      </w:r>
    </w:p>
    <w:p w14:paraId="2E1E4EA9" w14:textId="0C7E6DBE" w:rsidR="004708C1" w:rsidRPr="00D27827" w:rsidRDefault="004708C1" w:rsidP="004708C1">
      <w:pPr>
        <w:pStyle w:val="Listas"/>
      </w:pPr>
      <w:r w:rsidRPr="00D27827">
        <w:rPr>
          <w:b/>
        </w:rPr>
        <w:t>cen</w:t>
      </w:r>
      <w:r w:rsidRPr="00D27827">
        <w:t xml:space="preserve">: </w:t>
      </w:r>
      <w:r w:rsidRPr="00D27827">
        <w:rPr>
          <w:i/>
        </w:rPr>
        <w:t>Spectral centroid</w:t>
      </w:r>
    </w:p>
    <w:p w14:paraId="693FEF43" w14:textId="150B19B2" w:rsidR="004708C1" w:rsidRPr="00D27827" w:rsidRDefault="004708C1" w:rsidP="004708C1">
      <w:pPr>
        <w:pStyle w:val="Listas"/>
      </w:pPr>
      <w:r w:rsidRPr="00D27827">
        <w:rPr>
          <w:b/>
        </w:rPr>
        <w:t>ton</w:t>
      </w:r>
      <w:r w:rsidRPr="00D27827">
        <w:t xml:space="preserve">: </w:t>
      </w:r>
      <w:r w:rsidRPr="00D27827">
        <w:rPr>
          <w:i/>
        </w:rPr>
        <w:t>Tonnetz</w:t>
      </w:r>
    </w:p>
    <w:p w14:paraId="01915DFD" w14:textId="1BF8C37C" w:rsidR="004708C1" w:rsidRPr="00D27827" w:rsidRDefault="004708C1" w:rsidP="004708C1">
      <w:pPr>
        <w:pStyle w:val="Listas"/>
      </w:pPr>
      <w:r w:rsidRPr="00D27827">
        <w:rPr>
          <w:b/>
        </w:rPr>
        <w:t>all</w:t>
      </w:r>
      <w:r w:rsidRPr="00D27827">
        <w:t>: Todos l</w:t>
      </w:r>
      <w:r w:rsidR="003070B8">
        <w:t xml:space="preserve">as técnicas </w:t>
      </w:r>
      <w:r w:rsidRPr="00D27827">
        <w:rPr>
          <w:i/>
        </w:rPr>
        <w:t>MIR</w:t>
      </w:r>
      <w:r w:rsidRPr="00D27827">
        <w:t xml:space="preserve"> explorados</w:t>
      </w:r>
    </w:p>
    <w:p w14:paraId="40CF6197" w14:textId="0F070DA8" w:rsidR="004708C1" w:rsidRPr="00D27827" w:rsidRDefault="004708C1" w:rsidP="004708C1">
      <w:pPr>
        <w:pStyle w:val="Listas"/>
      </w:pPr>
      <w:r w:rsidRPr="00D27827">
        <w:rPr>
          <w:b/>
        </w:rPr>
        <w:t>columns</w:t>
      </w:r>
      <w:r w:rsidRPr="00D27827">
        <w:t>_</w:t>
      </w:r>
      <w:r w:rsidRPr="00D27827">
        <w:rPr>
          <w:b/>
        </w:rPr>
        <w:t>mda</w:t>
      </w:r>
      <w:r w:rsidRPr="00D27827">
        <w:t xml:space="preserve">: selección de variables por </w:t>
      </w:r>
      <w:r w:rsidRPr="00D27827">
        <w:rPr>
          <w:i/>
        </w:rPr>
        <w:t>MD</w:t>
      </w:r>
      <w:r w:rsidR="006A2865" w:rsidRPr="00D27827">
        <w:rPr>
          <w:i/>
        </w:rPr>
        <w:t>A</w:t>
      </w:r>
    </w:p>
    <w:p w14:paraId="3345A51A" w14:textId="328C34D6" w:rsidR="00CC2BEA" w:rsidRPr="00D27827" w:rsidRDefault="004708C1" w:rsidP="004708C1">
      <w:pPr>
        <w:pStyle w:val="Listas"/>
        <w:rPr>
          <w:b/>
        </w:rPr>
      </w:pPr>
      <w:r w:rsidRPr="00D27827">
        <w:rPr>
          <w:b/>
        </w:rPr>
        <w:t xml:space="preserve">pca: </w:t>
      </w:r>
      <w:r w:rsidRPr="00D27827">
        <w:t>4 componentes</w:t>
      </w:r>
      <w:r w:rsidR="006A2865" w:rsidRPr="00D27827">
        <w:t xml:space="preserve"> principales</w:t>
      </w:r>
      <w:r w:rsidRPr="00D27827">
        <w:t xml:space="preserve"> como</w:t>
      </w:r>
      <w:r w:rsidR="006A2865" w:rsidRPr="00D27827">
        <w:t xml:space="preserve"> método de</w:t>
      </w:r>
      <w:r w:rsidRPr="00D27827">
        <w:t xml:space="preserve"> selección de variables</w:t>
      </w:r>
    </w:p>
    <w:p w14:paraId="6AF25EC2" w14:textId="47D3B8F4" w:rsidR="00B10D7E" w:rsidRPr="00D27827" w:rsidRDefault="00B10D7E" w:rsidP="00B10D7E">
      <w:pPr>
        <w:pStyle w:val="Prrafodelista"/>
      </w:pPr>
    </w:p>
    <w:p w14:paraId="67451446" w14:textId="77777777" w:rsidR="006A2865" w:rsidRPr="00D27827" w:rsidRDefault="006A2865" w:rsidP="00F936D4"/>
    <w:p w14:paraId="419FB0BF" w14:textId="52228157" w:rsidR="00FA4307" w:rsidRPr="00D27827" w:rsidRDefault="00DD5D01" w:rsidP="00DD5D01">
      <w:pPr>
        <w:pStyle w:val="Ttulo5"/>
      </w:pPr>
      <w:r w:rsidRPr="00D27827">
        <w:t xml:space="preserve">Selecciones variables </w:t>
      </w:r>
      <w:r w:rsidR="00F679E9" w:rsidRPr="00D27827">
        <w:t xml:space="preserve">y </w:t>
      </w:r>
      <w:r w:rsidRPr="00D27827">
        <w:t>algoritmo</w:t>
      </w:r>
      <w:r w:rsidR="00F679E9" w:rsidRPr="00D27827">
        <w:t>s</w:t>
      </w:r>
    </w:p>
    <w:p w14:paraId="02887033" w14:textId="77777777" w:rsidR="00F679E9" w:rsidRPr="00D27827" w:rsidRDefault="00F679E9" w:rsidP="00F679E9"/>
    <w:p w14:paraId="47450707" w14:textId="0963A54E" w:rsidR="00F679E9" w:rsidRDefault="00F679E9" w:rsidP="00F679E9">
      <w:r w:rsidRPr="00D27827">
        <w:t xml:space="preserve">Como una estrategia de selección de modelos y al mismo tiempo de selección de variables </w:t>
      </w:r>
      <w:r w:rsidR="002E6C00">
        <w:t>se realizó</w:t>
      </w:r>
      <w:r w:rsidRPr="00D27827">
        <w:t xml:space="preserve"> una prueba independiente de cada uno de</w:t>
      </w:r>
      <w:r w:rsidR="002E6C00">
        <w:t xml:space="preserve"> los</w:t>
      </w:r>
      <w:r w:rsidRPr="00D27827">
        <w:t xml:space="preserve"> conjunto</w:t>
      </w:r>
      <w:r w:rsidR="002E6C00">
        <w:t>s</w:t>
      </w:r>
      <w:r w:rsidRPr="00D27827">
        <w:t xml:space="preserve"> de variables obtenidas en cada método de recuperación de información musical.</w:t>
      </w:r>
    </w:p>
    <w:p w14:paraId="4EC94D8B" w14:textId="1BB0ADC8" w:rsidR="007D4B60" w:rsidRDefault="007D4B60" w:rsidP="00F679E9"/>
    <w:p w14:paraId="640794CA" w14:textId="11E3FFFF" w:rsidR="007D4B60" w:rsidRDefault="007D4B60" w:rsidP="00F679E9"/>
    <w:p w14:paraId="72E0A1B7" w14:textId="2EA8DFA5" w:rsidR="007D4B60" w:rsidRDefault="007D4B60" w:rsidP="00F679E9"/>
    <w:p w14:paraId="1F9881A7" w14:textId="77777777" w:rsidR="007D4B60" w:rsidRPr="00D27827" w:rsidRDefault="007D4B60" w:rsidP="00F679E9"/>
    <w:p w14:paraId="548EB19B" w14:textId="01407888" w:rsidR="00F679E9" w:rsidRPr="00D27827" w:rsidRDefault="00F679E9" w:rsidP="00F679E9"/>
    <w:p w14:paraId="133A9919" w14:textId="05C7144F" w:rsidR="00B10D7E" w:rsidRDefault="00F679E9" w:rsidP="00B10D7E">
      <w:pPr>
        <w:tabs>
          <w:tab w:val="left" w:pos="3432"/>
        </w:tabs>
      </w:pPr>
      <w:r w:rsidRPr="00D27827">
        <w:t>Los resultados obtenidos son:</w:t>
      </w:r>
      <w:r w:rsidR="00B10D7E" w:rsidRPr="00D27827">
        <w:tab/>
      </w:r>
    </w:p>
    <w:p w14:paraId="4162E122" w14:textId="77777777" w:rsidR="007D4B60" w:rsidRPr="00D27827" w:rsidRDefault="007D4B60" w:rsidP="00B10D7E">
      <w:pPr>
        <w:tabs>
          <w:tab w:val="left" w:pos="3432"/>
        </w:tabs>
      </w:pPr>
    </w:p>
    <w:p w14:paraId="4C2D8145" w14:textId="77777777" w:rsidR="00C77E0C" w:rsidRPr="00D27827" w:rsidRDefault="00C77E0C" w:rsidP="00B10D7E">
      <w:pPr>
        <w:tabs>
          <w:tab w:val="left" w:pos="3432"/>
        </w:tabs>
      </w:pPr>
    </w:p>
    <w:p w14:paraId="2D995D27" w14:textId="6F97613B" w:rsidR="00F679E9" w:rsidRPr="00D27827" w:rsidRDefault="00F679E9" w:rsidP="00F679E9"/>
    <w:tbl>
      <w:tblPr>
        <w:tblStyle w:val="Tablanormal5"/>
        <w:tblW w:w="0" w:type="auto"/>
        <w:tblLook w:val="05E0" w:firstRow="1" w:lastRow="1" w:firstColumn="1" w:lastColumn="1" w:noHBand="0" w:noVBand="1"/>
      </w:tblPr>
      <w:tblGrid>
        <w:gridCol w:w="1876"/>
        <w:gridCol w:w="532"/>
        <w:gridCol w:w="627"/>
        <w:gridCol w:w="627"/>
        <w:gridCol w:w="627"/>
        <w:gridCol w:w="735"/>
        <w:gridCol w:w="627"/>
        <w:gridCol w:w="627"/>
        <w:gridCol w:w="627"/>
        <w:gridCol w:w="627"/>
        <w:gridCol w:w="627"/>
        <w:gridCol w:w="736"/>
      </w:tblGrid>
      <w:tr w:rsidR="00B10D7E" w:rsidRPr="00D27827" w14:paraId="25766FBF" w14:textId="77777777" w:rsidTr="00317BD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6D44ECBE" w14:textId="77777777" w:rsidR="00B10D7E" w:rsidRPr="00D27827" w:rsidRDefault="00B10D7E" w:rsidP="00B10D7E">
            <w:pPr>
              <w:jc w:val="left"/>
              <w:rPr>
                <w:rFonts w:ascii="Times New Roman" w:eastAsia="Times New Roman" w:hAnsi="Times New Roman" w:cs="Times New Roman"/>
                <w:sz w:val="24"/>
                <w:szCs w:val="24"/>
              </w:rPr>
            </w:pPr>
          </w:p>
        </w:tc>
        <w:tc>
          <w:tcPr>
            <w:tcW w:w="0" w:type="auto"/>
            <w:hideMark/>
          </w:tcPr>
          <w:p w14:paraId="083B3082" w14:textId="2C546D32" w:rsidR="00B10D7E" w:rsidRPr="00D27827" w:rsidRDefault="00286429"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d</w:t>
            </w:r>
            <w:r w:rsidR="00B10D7E" w:rsidRPr="00D27827">
              <w:rPr>
                <w:rFonts w:eastAsia="Times New Roman"/>
                <w:b/>
                <w:bCs/>
                <w:color w:val="000000"/>
                <w:sz w:val="20"/>
                <w:szCs w:val="20"/>
              </w:rPr>
              <w:t>im</w:t>
            </w:r>
          </w:p>
        </w:tc>
        <w:tc>
          <w:tcPr>
            <w:tcW w:w="0" w:type="auto"/>
            <w:hideMark/>
          </w:tcPr>
          <w:p w14:paraId="61C0ABE3"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LR</w:t>
            </w:r>
          </w:p>
        </w:tc>
        <w:tc>
          <w:tcPr>
            <w:tcW w:w="0" w:type="auto"/>
            <w:hideMark/>
          </w:tcPr>
          <w:p w14:paraId="378F1A4D"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kNN</w:t>
            </w:r>
          </w:p>
        </w:tc>
        <w:tc>
          <w:tcPr>
            <w:tcW w:w="0" w:type="auto"/>
            <w:hideMark/>
          </w:tcPr>
          <w:p w14:paraId="07F0D8F6" w14:textId="688AD05B"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SVC</w:t>
            </w:r>
          </w:p>
        </w:tc>
        <w:tc>
          <w:tcPr>
            <w:tcW w:w="0" w:type="auto"/>
            <w:hideMark/>
          </w:tcPr>
          <w:p w14:paraId="3DC018CE" w14:textId="795957FD"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linSVC</w:t>
            </w:r>
          </w:p>
        </w:tc>
        <w:tc>
          <w:tcPr>
            <w:tcW w:w="0" w:type="auto"/>
            <w:hideMark/>
          </w:tcPr>
          <w:p w14:paraId="0D845C99"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RF</w:t>
            </w:r>
          </w:p>
        </w:tc>
        <w:tc>
          <w:tcPr>
            <w:tcW w:w="0" w:type="auto"/>
            <w:hideMark/>
          </w:tcPr>
          <w:p w14:paraId="29E1112E"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NB</w:t>
            </w:r>
          </w:p>
        </w:tc>
        <w:tc>
          <w:tcPr>
            <w:tcW w:w="0" w:type="auto"/>
            <w:hideMark/>
          </w:tcPr>
          <w:p w14:paraId="3A5CE302"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QDA</w:t>
            </w:r>
          </w:p>
        </w:tc>
        <w:tc>
          <w:tcPr>
            <w:tcW w:w="0" w:type="auto"/>
            <w:hideMark/>
          </w:tcPr>
          <w:p w14:paraId="187DA0A4"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XGB</w:t>
            </w:r>
          </w:p>
        </w:tc>
        <w:tc>
          <w:tcPr>
            <w:tcW w:w="0" w:type="auto"/>
            <w:hideMark/>
          </w:tcPr>
          <w:p w14:paraId="2688700C"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GBC</w:t>
            </w:r>
          </w:p>
        </w:tc>
        <w:tc>
          <w:tcPr>
            <w:cnfStyle w:val="000100001000" w:firstRow="0" w:lastRow="0" w:firstColumn="0" w:lastColumn="1" w:oddVBand="0" w:evenVBand="0" w:oddHBand="0" w:evenHBand="0" w:firstRowFirstColumn="0" w:firstRowLastColumn="1" w:lastRowFirstColumn="0" w:lastRowLastColumn="0"/>
            <w:tcW w:w="0" w:type="auto"/>
            <w:hideMark/>
          </w:tcPr>
          <w:p w14:paraId="5B3F463D" w14:textId="77777777" w:rsidR="00B10D7E" w:rsidRPr="00D27827" w:rsidRDefault="00B10D7E" w:rsidP="00367423">
            <w:pPr>
              <w:jc w:val="center"/>
              <w:rPr>
                <w:rFonts w:eastAsia="Times New Roman"/>
                <w:b/>
                <w:bCs/>
                <w:color w:val="000000"/>
                <w:sz w:val="20"/>
                <w:szCs w:val="20"/>
              </w:rPr>
            </w:pPr>
            <w:r w:rsidRPr="00D27827">
              <w:rPr>
                <w:rFonts w:eastAsia="Times New Roman"/>
                <w:b/>
                <w:bCs/>
                <w:color w:val="000000"/>
                <w:sz w:val="20"/>
                <w:szCs w:val="20"/>
              </w:rPr>
              <w:t>media</w:t>
            </w:r>
          </w:p>
        </w:tc>
      </w:tr>
      <w:tr w:rsidR="00B10D7E" w:rsidRPr="00D27827" w14:paraId="070F7488"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BA9C735"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mfcc</w:t>
            </w:r>
          </w:p>
        </w:tc>
        <w:tc>
          <w:tcPr>
            <w:tcW w:w="0" w:type="auto"/>
            <w:hideMark/>
          </w:tcPr>
          <w:p w14:paraId="4B4C0768" w14:textId="231D7E8F"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40</w:t>
            </w:r>
          </w:p>
        </w:tc>
        <w:tc>
          <w:tcPr>
            <w:tcW w:w="0" w:type="auto"/>
            <w:hideMark/>
          </w:tcPr>
          <w:p w14:paraId="3EC501B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31</w:t>
            </w:r>
          </w:p>
        </w:tc>
        <w:tc>
          <w:tcPr>
            <w:tcW w:w="0" w:type="auto"/>
            <w:hideMark/>
          </w:tcPr>
          <w:p w14:paraId="26E08B26"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37</w:t>
            </w:r>
          </w:p>
        </w:tc>
        <w:tc>
          <w:tcPr>
            <w:tcW w:w="0" w:type="auto"/>
            <w:hideMark/>
          </w:tcPr>
          <w:p w14:paraId="0F47025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45</w:t>
            </w:r>
          </w:p>
        </w:tc>
        <w:tc>
          <w:tcPr>
            <w:tcW w:w="0" w:type="auto"/>
            <w:hideMark/>
          </w:tcPr>
          <w:p w14:paraId="32311BF8"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06</w:t>
            </w:r>
          </w:p>
        </w:tc>
        <w:tc>
          <w:tcPr>
            <w:tcW w:w="0" w:type="auto"/>
            <w:hideMark/>
          </w:tcPr>
          <w:p w14:paraId="210ACF9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79</w:t>
            </w:r>
          </w:p>
        </w:tc>
        <w:tc>
          <w:tcPr>
            <w:tcW w:w="0" w:type="auto"/>
            <w:hideMark/>
          </w:tcPr>
          <w:p w14:paraId="36C99251"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97</w:t>
            </w:r>
          </w:p>
        </w:tc>
        <w:tc>
          <w:tcPr>
            <w:tcW w:w="0" w:type="auto"/>
            <w:hideMark/>
          </w:tcPr>
          <w:p w14:paraId="6DFF0072"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73</w:t>
            </w:r>
          </w:p>
        </w:tc>
        <w:tc>
          <w:tcPr>
            <w:tcW w:w="0" w:type="auto"/>
            <w:hideMark/>
          </w:tcPr>
          <w:p w14:paraId="6AC0F92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32</w:t>
            </w:r>
          </w:p>
        </w:tc>
        <w:tc>
          <w:tcPr>
            <w:tcW w:w="0" w:type="auto"/>
            <w:hideMark/>
          </w:tcPr>
          <w:p w14:paraId="0822D14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12</w:t>
            </w:r>
          </w:p>
        </w:tc>
        <w:tc>
          <w:tcPr>
            <w:cnfStyle w:val="000100000000" w:firstRow="0" w:lastRow="0" w:firstColumn="0" w:lastColumn="1" w:oddVBand="0" w:evenVBand="0" w:oddHBand="0" w:evenHBand="0" w:firstRowFirstColumn="0" w:firstRowLastColumn="0" w:lastRowFirstColumn="0" w:lastRowLastColumn="0"/>
            <w:tcW w:w="0" w:type="auto"/>
            <w:hideMark/>
          </w:tcPr>
          <w:p w14:paraId="3AC3DD59"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9.35</w:t>
            </w:r>
          </w:p>
        </w:tc>
      </w:tr>
      <w:tr w:rsidR="00B10D7E" w:rsidRPr="00D27827" w14:paraId="54E58CAF" w14:textId="77777777" w:rsidTr="00317BD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76F626AC"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spectral_contrast</w:t>
            </w:r>
          </w:p>
        </w:tc>
        <w:tc>
          <w:tcPr>
            <w:tcW w:w="0" w:type="auto"/>
            <w:hideMark/>
          </w:tcPr>
          <w:p w14:paraId="5C368733" w14:textId="626608F5"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9</w:t>
            </w:r>
          </w:p>
        </w:tc>
        <w:tc>
          <w:tcPr>
            <w:tcW w:w="0" w:type="auto"/>
            <w:hideMark/>
          </w:tcPr>
          <w:p w14:paraId="32ED8CF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99</w:t>
            </w:r>
          </w:p>
        </w:tc>
        <w:tc>
          <w:tcPr>
            <w:tcW w:w="0" w:type="auto"/>
            <w:hideMark/>
          </w:tcPr>
          <w:p w14:paraId="5E45A69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8.05</w:t>
            </w:r>
          </w:p>
        </w:tc>
        <w:tc>
          <w:tcPr>
            <w:tcW w:w="0" w:type="auto"/>
            <w:hideMark/>
          </w:tcPr>
          <w:p w14:paraId="3115A86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57</w:t>
            </w:r>
          </w:p>
        </w:tc>
        <w:tc>
          <w:tcPr>
            <w:tcW w:w="0" w:type="auto"/>
            <w:hideMark/>
          </w:tcPr>
          <w:p w14:paraId="26EB642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89</w:t>
            </w:r>
          </w:p>
        </w:tc>
        <w:tc>
          <w:tcPr>
            <w:tcW w:w="0" w:type="auto"/>
            <w:hideMark/>
          </w:tcPr>
          <w:p w14:paraId="2F6EA82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9.83</w:t>
            </w:r>
          </w:p>
        </w:tc>
        <w:tc>
          <w:tcPr>
            <w:tcW w:w="0" w:type="auto"/>
            <w:hideMark/>
          </w:tcPr>
          <w:p w14:paraId="4335B48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89</w:t>
            </w:r>
          </w:p>
        </w:tc>
        <w:tc>
          <w:tcPr>
            <w:tcW w:w="0" w:type="auto"/>
            <w:hideMark/>
          </w:tcPr>
          <w:p w14:paraId="7E5BD9D6"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10</w:t>
            </w:r>
          </w:p>
        </w:tc>
        <w:tc>
          <w:tcPr>
            <w:tcW w:w="0" w:type="auto"/>
            <w:hideMark/>
          </w:tcPr>
          <w:p w14:paraId="24C0E06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30</w:t>
            </w:r>
          </w:p>
        </w:tc>
        <w:tc>
          <w:tcPr>
            <w:tcW w:w="0" w:type="auto"/>
            <w:hideMark/>
          </w:tcPr>
          <w:p w14:paraId="166E8ED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0.09</w:t>
            </w:r>
          </w:p>
        </w:tc>
        <w:tc>
          <w:tcPr>
            <w:cnfStyle w:val="000100000000" w:firstRow="0" w:lastRow="0" w:firstColumn="0" w:lastColumn="1" w:oddVBand="0" w:evenVBand="0" w:oddHBand="0" w:evenHBand="0" w:firstRowFirstColumn="0" w:firstRowLastColumn="0" w:lastRowFirstColumn="0" w:lastRowLastColumn="0"/>
            <w:tcW w:w="0" w:type="auto"/>
            <w:hideMark/>
          </w:tcPr>
          <w:p w14:paraId="2A6A8E65"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5.64</w:t>
            </w:r>
          </w:p>
        </w:tc>
      </w:tr>
      <w:tr w:rsidR="00B10D7E" w:rsidRPr="00D27827" w14:paraId="499E7250" w14:textId="77777777" w:rsidTr="00317BD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0553072B"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spectral_centroid</w:t>
            </w:r>
          </w:p>
        </w:tc>
        <w:tc>
          <w:tcPr>
            <w:tcW w:w="0" w:type="auto"/>
            <w:hideMark/>
          </w:tcPr>
          <w:p w14:paraId="5D46BE2F" w14:textId="67087753"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7DFAE87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95</w:t>
            </w:r>
          </w:p>
        </w:tc>
        <w:tc>
          <w:tcPr>
            <w:tcW w:w="0" w:type="auto"/>
            <w:hideMark/>
          </w:tcPr>
          <w:p w14:paraId="1DB408F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9</w:t>
            </w:r>
          </w:p>
        </w:tc>
        <w:tc>
          <w:tcPr>
            <w:tcW w:w="0" w:type="auto"/>
            <w:hideMark/>
          </w:tcPr>
          <w:p w14:paraId="1EC81A49"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42</w:t>
            </w:r>
          </w:p>
        </w:tc>
        <w:tc>
          <w:tcPr>
            <w:tcW w:w="0" w:type="auto"/>
            <w:hideMark/>
          </w:tcPr>
          <w:p w14:paraId="7DA52B59"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77</w:t>
            </w:r>
          </w:p>
        </w:tc>
        <w:tc>
          <w:tcPr>
            <w:tcW w:w="0" w:type="auto"/>
            <w:hideMark/>
          </w:tcPr>
          <w:p w14:paraId="447CE47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80</w:t>
            </w:r>
          </w:p>
        </w:tc>
        <w:tc>
          <w:tcPr>
            <w:tcW w:w="0" w:type="auto"/>
            <w:hideMark/>
          </w:tcPr>
          <w:p w14:paraId="0654F802"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9.98</w:t>
            </w:r>
          </w:p>
        </w:tc>
        <w:tc>
          <w:tcPr>
            <w:tcW w:w="0" w:type="auto"/>
            <w:hideMark/>
          </w:tcPr>
          <w:p w14:paraId="04BB0B3E"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2.01</w:t>
            </w:r>
          </w:p>
        </w:tc>
        <w:tc>
          <w:tcPr>
            <w:tcW w:w="0" w:type="auto"/>
            <w:hideMark/>
          </w:tcPr>
          <w:p w14:paraId="16AB0AF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32</w:t>
            </w:r>
          </w:p>
        </w:tc>
        <w:tc>
          <w:tcPr>
            <w:tcW w:w="0" w:type="auto"/>
            <w:hideMark/>
          </w:tcPr>
          <w:p w14:paraId="3ACF629E"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47</w:t>
            </w:r>
          </w:p>
        </w:tc>
        <w:tc>
          <w:tcPr>
            <w:cnfStyle w:val="000100000000" w:firstRow="0" w:lastRow="0" w:firstColumn="0" w:lastColumn="1" w:oddVBand="0" w:evenVBand="0" w:oddHBand="0" w:evenHBand="0" w:firstRowFirstColumn="0" w:firstRowLastColumn="0" w:lastRowFirstColumn="0" w:lastRowLastColumn="0"/>
            <w:tcW w:w="0" w:type="auto"/>
            <w:hideMark/>
          </w:tcPr>
          <w:p w14:paraId="4107218A"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1.12</w:t>
            </w:r>
          </w:p>
        </w:tc>
      </w:tr>
      <w:tr w:rsidR="00B10D7E" w:rsidRPr="00D27827" w14:paraId="07CBE498"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E945654"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zcr</w:t>
            </w:r>
          </w:p>
        </w:tc>
        <w:tc>
          <w:tcPr>
            <w:tcW w:w="0" w:type="auto"/>
            <w:hideMark/>
          </w:tcPr>
          <w:p w14:paraId="7BC0CA99" w14:textId="289B122E"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2E2959F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27</w:t>
            </w:r>
          </w:p>
        </w:tc>
        <w:tc>
          <w:tcPr>
            <w:tcW w:w="0" w:type="auto"/>
            <w:hideMark/>
          </w:tcPr>
          <w:p w14:paraId="036D922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6</w:t>
            </w:r>
          </w:p>
        </w:tc>
        <w:tc>
          <w:tcPr>
            <w:tcW w:w="0" w:type="auto"/>
            <w:hideMark/>
          </w:tcPr>
          <w:p w14:paraId="1D8DB7B2"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9</w:t>
            </w:r>
          </w:p>
        </w:tc>
        <w:tc>
          <w:tcPr>
            <w:tcW w:w="0" w:type="auto"/>
            <w:hideMark/>
          </w:tcPr>
          <w:p w14:paraId="60CCD7F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44</w:t>
            </w:r>
          </w:p>
        </w:tc>
        <w:tc>
          <w:tcPr>
            <w:tcW w:w="0" w:type="auto"/>
            <w:hideMark/>
          </w:tcPr>
          <w:p w14:paraId="2D870B2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6</w:t>
            </w:r>
          </w:p>
        </w:tc>
        <w:tc>
          <w:tcPr>
            <w:tcW w:w="0" w:type="auto"/>
            <w:hideMark/>
          </w:tcPr>
          <w:p w14:paraId="30C4D0B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2.28</w:t>
            </w:r>
          </w:p>
        </w:tc>
        <w:tc>
          <w:tcPr>
            <w:tcW w:w="0" w:type="auto"/>
            <w:hideMark/>
          </w:tcPr>
          <w:p w14:paraId="09887AC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2.53</w:t>
            </w:r>
          </w:p>
        </w:tc>
        <w:tc>
          <w:tcPr>
            <w:tcW w:w="0" w:type="auto"/>
            <w:hideMark/>
          </w:tcPr>
          <w:p w14:paraId="53DB5D9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00</w:t>
            </w:r>
          </w:p>
        </w:tc>
        <w:tc>
          <w:tcPr>
            <w:tcW w:w="0" w:type="auto"/>
            <w:hideMark/>
          </w:tcPr>
          <w:p w14:paraId="21A24B44"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8</w:t>
            </w:r>
          </w:p>
        </w:tc>
        <w:tc>
          <w:tcPr>
            <w:cnfStyle w:val="000100000000" w:firstRow="0" w:lastRow="0" w:firstColumn="0" w:lastColumn="1" w:oddVBand="0" w:evenVBand="0" w:oddHBand="0" w:evenHBand="0" w:firstRowFirstColumn="0" w:firstRowLastColumn="0" w:lastRowFirstColumn="0" w:lastRowLastColumn="0"/>
            <w:tcW w:w="0" w:type="auto"/>
            <w:hideMark/>
          </w:tcPr>
          <w:p w14:paraId="6A2E2846"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1.06</w:t>
            </w:r>
          </w:p>
        </w:tc>
      </w:tr>
      <w:tr w:rsidR="00B10D7E" w:rsidRPr="00D27827" w14:paraId="778CC712"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40D428F"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spectral_rolloff</w:t>
            </w:r>
          </w:p>
        </w:tc>
        <w:tc>
          <w:tcPr>
            <w:tcW w:w="0" w:type="auto"/>
            <w:hideMark/>
          </w:tcPr>
          <w:p w14:paraId="7BBF2949" w14:textId="29D26ED0"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6F9FBE57"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14</w:t>
            </w:r>
          </w:p>
        </w:tc>
        <w:tc>
          <w:tcPr>
            <w:tcW w:w="0" w:type="auto"/>
            <w:hideMark/>
          </w:tcPr>
          <w:p w14:paraId="5E56144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20</w:t>
            </w:r>
          </w:p>
        </w:tc>
        <w:tc>
          <w:tcPr>
            <w:tcW w:w="0" w:type="auto"/>
            <w:hideMark/>
          </w:tcPr>
          <w:p w14:paraId="2755C23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9</w:t>
            </w:r>
          </w:p>
        </w:tc>
        <w:tc>
          <w:tcPr>
            <w:tcW w:w="0" w:type="auto"/>
            <w:hideMark/>
          </w:tcPr>
          <w:p w14:paraId="20077AB7"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42</w:t>
            </w:r>
          </w:p>
        </w:tc>
        <w:tc>
          <w:tcPr>
            <w:tcW w:w="0" w:type="auto"/>
            <w:hideMark/>
          </w:tcPr>
          <w:p w14:paraId="59FB78B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57</w:t>
            </w:r>
          </w:p>
        </w:tc>
        <w:tc>
          <w:tcPr>
            <w:tcW w:w="0" w:type="auto"/>
            <w:hideMark/>
          </w:tcPr>
          <w:p w14:paraId="1F524A0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7.25</w:t>
            </w:r>
          </w:p>
        </w:tc>
        <w:tc>
          <w:tcPr>
            <w:tcW w:w="0" w:type="auto"/>
            <w:hideMark/>
          </w:tcPr>
          <w:p w14:paraId="32EF2166"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8.71</w:t>
            </w:r>
          </w:p>
        </w:tc>
        <w:tc>
          <w:tcPr>
            <w:tcW w:w="0" w:type="auto"/>
            <w:hideMark/>
          </w:tcPr>
          <w:p w14:paraId="1AE10FA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65</w:t>
            </w:r>
          </w:p>
        </w:tc>
        <w:tc>
          <w:tcPr>
            <w:tcW w:w="0" w:type="auto"/>
            <w:hideMark/>
          </w:tcPr>
          <w:p w14:paraId="4721A1E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92</w:t>
            </w:r>
          </w:p>
        </w:tc>
        <w:tc>
          <w:tcPr>
            <w:cnfStyle w:val="000100000000" w:firstRow="0" w:lastRow="0" w:firstColumn="0" w:lastColumn="1" w:oddVBand="0" w:evenVBand="0" w:oddHBand="0" w:evenHBand="0" w:firstRowFirstColumn="0" w:firstRowLastColumn="0" w:lastRowFirstColumn="0" w:lastRowLastColumn="0"/>
            <w:tcW w:w="0" w:type="auto"/>
            <w:hideMark/>
          </w:tcPr>
          <w:p w14:paraId="704DE666"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0.36</w:t>
            </w:r>
          </w:p>
        </w:tc>
      </w:tr>
      <w:tr w:rsidR="00B10D7E" w:rsidRPr="00D27827" w14:paraId="7BCE5D94" w14:textId="77777777" w:rsidTr="00317BD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6EBDECA8"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spectral_bandwidth</w:t>
            </w:r>
          </w:p>
        </w:tc>
        <w:tc>
          <w:tcPr>
            <w:tcW w:w="0" w:type="auto"/>
            <w:hideMark/>
          </w:tcPr>
          <w:p w14:paraId="072CD143" w14:textId="43948F21"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5D649DE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40</w:t>
            </w:r>
          </w:p>
        </w:tc>
        <w:tc>
          <w:tcPr>
            <w:tcW w:w="0" w:type="auto"/>
            <w:hideMark/>
          </w:tcPr>
          <w:p w14:paraId="780B7BD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92</w:t>
            </w:r>
          </w:p>
        </w:tc>
        <w:tc>
          <w:tcPr>
            <w:tcW w:w="0" w:type="auto"/>
            <w:hideMark/>
          </w:tcPr>
          <w:p w14:paraId="6B9AD2C6"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77</w:t>
            </w:r>
          </w:p>
        </w:tc>
        <w:tc>
          <w:tcPr>
            <w:tcW w:w="0" w:type="auto"/>
            <w:hideMark/>
          </w:tcPr>
          <w:p w14:paraId="2D94F6E2"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65</w:t>
            </w:r>
          </w:p>
        </w:tc>
        <w:tc>
          <w:tcPr>
            <w:tcW w:w="0" w:type="auto"/>
            <w:hideMark/>
          </w:tcPr>
          <w:p w14:paraId="46D006C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68</w:t>
            </w:r>
          </w:p>
        </w:tc>
        <w:tc>
          <w:tcPr>
            <w:tcW w:w="0" w:type="auto"/>
            <w:hideMark/>
          </w:tcPr>
          <w:p w14:paraId="35A1EA59"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19</w:t>
            </w:r>
          </w:p>
        </w:tc>
        <w:tc>
          <w:tcPr>
            <w:tcW w:w="0" w:type="auto"/>
            <w:hideMark/>
          </w:tcPr>
          <w:p w14:paraId="1FA8262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1.80</w:t>
            </w:r>
          </w:p>
        </w:tc>
        <w:tc>
          <w:tcPr>
            <w:tcW w:w="0" w:type="auto"/>
            <w:hideMark/>
          </w:tcPr>
          <w:p w14:paraId="10CDA85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29</w:t>
            </w:r>
          </w:p>
        </w:tc>
        <w:tc>
          <w:tcPr>
            <w:tcW w:w="0" w:type="auto"/>
            <w:hideMark/>
          </w:tcPr>
          <w:p w14:paraId="3CC03EE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58</w:t>
            </w:r>
          </w:p>
        </w:tc>
        <w:tc>
          <w:tcPr>
            <w:cnfStyle w:val="000100000000" w:firstRow="0" w:lastRow="0" w:firstColumn="0" w:lastColumn="1" w:oddVBand="0" w:evenVBand="0" w:oddHBand="0" w:evenHBand="0" w:firstRowFirstColumn="0" w:firstRowLastColumn="0" w:lastRowFirstColumn="0" w:lastRowLastColumn="0"/>
            <w:tcW w:w="0" w:type="auto"/>
            <w:hideMark/>
          </w:tcPr>
          <w:p w14:paraId="363A7605"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0.14</w:t>
            </w:r>
          </w:p>
        </w:tc>
      </w:tr>
      <w:tr w:rsidR="00B10D7E" w:rsidRPr="00D27827" w14:paraId="570608C1"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6E8E6B6"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tonnetz</w:t>
            </w:r>
          </w:p>
        </w:tc>
        <w:tc>
          <w:tcPr>
            <w:tcW w:w="0" w:type="auto"/>
            <w:hideMark/>
          </w:tcPr>
          <w:p w14:paraId="1FE795FB" w14:textId="01A96BF4"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w:t>
            </w:r>
          </w:p>
        </w:tc>
        <w:tc>
          <w:tcPr>
            <w:tcW w:w="0" w:type="auto"/>
            <w:hideMark/>
          </w:tcPr>
          <w:p w14:paraId="12718B1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06</w:t>
            </w:r>
          </w:p>
        </w:tc>
        <w:tc>
          <w:tcPr>
            <w:tcW w:w="0" w:type="auto"/>
            <w:hideMark/>
          </w:tcPr>
          <w:p w14:paraId="28F0A63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9</w:t>
            </w:r>
          </w:p>
        </w:tc>
        <w:tc>
          <w:tcPr>
            <w:tcW w:w="0" w:type="auto"/>
            <w:hideMark/>
          </w:tcPr>
          <w:p w14:paraId="3325C88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00</w:t>
            </w:r>
          </w:p>
        </w:tc>
        <w:tc>
          <w:tcPr>
            <w:tcW w:w="0" w:type="auto"/>
            <w:hideMark/>
          </w:tcPr>
          <w:p w14:paraId="4B89B0A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94</w:t>
            </w:r>
          </w:p>
        </w:tc>
        <w:tc>
          <w:tcPr>
            <w:tcW w:w="0" w:type="auto"/>
            <w:hideMark/>
          </w:tcPr>
          <w:p w14:paraId="7C4A4AC2"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12</w:t>
            </w:r>
          </w:p>
        </w:tc>
        <w:tc>
          <w:tcPr>
            <w:tcW w:w="0" w:type="auto"/>
            <w:hideMark/>
          </w:tcPr>
          <w:p w14:paraId="4922E3BF"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5.48</w:t>
            </w:r>
          </w:p>
        </w:tc>
        <w:tc>
          <w:tcPr>
            <w:tcW w:w="0" w:type="auto"/>
            <w:hideMark/>
          </w:tcPr>
          <w:p w14:paraId="5A87E62F"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4.84</w:t>
            </w:r>
          </w:p>
        </w:tc>
        <w:tc>
          <w:tcPr>
            <w:tcW w:w="0" w:type="auto"/>
            <w:hideMark/>
          </w:tcPr>
          <w:p w14:paraId="2A96841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13</w:t>
            </w:r>
          </w:p>
        </w:tc>
        <w:tc>
          <w:tcPr>
            <w:tcW w:w="0" w:type="auto"/>
            <w:hideMark/>
          </w:tcPr>
          <w:p w14:paraId="6B558F1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84</w:t>
            </w:r>
          </w:p>
        </w:tc>
        <w:tc>
          <w:tcPr>
            <w:cnfStyle w:val="000100000000" w:firstRow="0" w:lastRow="0" w:firstColumn="0" w:lastColumn="1" w:oddVBand="0" w:evenVBand="0" w:oddHBand="0" w:evenHBand="0" w:firstRowFirstColumn="0" w:firstRowLastColumn="0" w:lastRowFirstColumn="0" w:lastRowLastColumn="0"/>
            <w:tcW w:w="0" w:type="auto"/>
            <w:hideMark/>
          </w:tcPr>
          <w:p w14:paraId="4C5E4190"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9.63</w:t>
            </w:r>
          </w:p>
        </w:tc>
      </w:tr>
      <w:tr w:rsidR="00B10D7E" w:rsidRPr="00D27827" w14:paraId="27F021F1"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D8AACFB"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rmse</w:t>
            </w:r>
          </w:p>
        </w:tc>
        <w:tc>
          <w:tcPr>
            <w:tcW w:w="0" w:type="auto"/>
            <w:hideMark/>
          </w:tcPr>
          <w:p w14:paraId="6C1ADCFE" w14:textId="01249DD2"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5D9CE4D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93</w:t>
            </w:r>
          </w:p>
        </w:tc>
        <w:tc>
          <w:tcPr>
            <w:tcW w:w="0" w:type="auto"/>
            <w:hideMark/>
          </w:tcPr>
          <w:p w14:paraId="67052EB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6</w:t>
            </w:r>
          </w:p>
        </w:tc>
        <w:tc>
          <w:tcPr>
            <w:tcW w:w="0" w:type="auto"/>
            <w:hideMark/>
          </w:tcPr>
          <w:p w14:paraId="4CDE8F1B"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01</w:t>
            </w:r>
          </w:p>
        </w:tc>
        <w:tc>
          <w:tcPr>
            <w:tcW w:w="0" w:type="auto"/>
            <w:hideMark/>
          </w:tcPr>
          <w:p w14:paraId="1124CA1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04</w:t>
            </w:r>
          </w:p>
        </w:tc>
        <w:tc>
          <w:tcPr>
            <w:tcW w:w="0" w:type="auto"/>
            <w:hideMark/>
          </w:tcPr>
          <w:p w14:paraId="4B6A8311"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4</w:t>
            </w:r>
          </w:p>
        </w:tc>
        <w:tc>
          <w:tcPr>
            <w:tcW w:w="0" w:type="auto"/>
            <w:hideMark/>
          </w:tcPr>
          <w:p w14:paraId="5032F66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9.92</w:t>
            </w:r>
          </w:p>
        </w:tc>
        <w:tc>
          <w:tcPr>
            <w:tcW w:w="0" w:type="auto"/>
            <w:hideMark/>
          </w:tcPr>
          <w:p w14:paraId="4E245F81"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9.81</w:t>
            </w:r>
          </w:p>
        </w:tc>
        <w:tc>
          <w:tcPr>
            <w:tcW w:w="0" w:type="auto"/>
            <w:hideMark/>
          </w:tcPr>
          <w:p w14:paraId="6470C2A2"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00</w:t>
            </w:r>
          </w:p>
        </w:tc>
        <w:tc>
          <w:tcPr>
            <w:tcW w:w="0" w:type="auto"/>
            <w:hideMark/>
          </w:tcPr>
          <w:p w14:paraId="54E7BAD5"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9</w:t>
            </w:r>
          </w:p>
        </w:tc>
        <w:tc>
          <w:tcPr>
            <w:cnfStyle w:val="000100000000" w:firstRow="0" w:lastRow="0" w:firstColumn="0" w:lastColumn="1" w:oddVBand="0" w:evenVBand="0" w:oddHBand="0" w:evenHBand="0" w:firstRowFirstColumn="0" w:firstRowLastColumn="0" w:lastRowFirstColumn="0" w:lastRowLastColumn="0"/>
            <w:tcW w:w="0" w:type="auto"/>
            <w:hideMark/>
          </w:tcPr>
          <w:p w14:paraId="58F7727E"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8.48</w:t>
            </w:r>
          </w:p>
        </w:tc>
      </w:tr>
      <w:tr w:rsidR="00B10D7E" w:rsidRPr="00D27827" w14:paraId="060721AE"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252F00B"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chroma_stft</w:t>
            </w:r>
          </w:p>
        </w:tc>
        <w:tc>
          <w:tcPr>
            <w:tcW w:w="0" w:type="auto"/>
            <w:hideMark/>
          </w:tcPr>
          <w:p w14:paraId="02CFB981" w14:textId="17E4448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84</w:t>
            </w:r>
          </w:p>
        </w:tc>
        <w:tc>
          <w:tcPr>
            <w:tcW w:w="0" w:type="auto"/>
            <w:hideMark/>
          </w:tcPr>
          <w:p w14:paraId="760C45B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96</w:t>
            </w:r>
          </w:p>
        </w:tc>
        <w:tc>
          <w:tcPr>
            <w:tcW w:w="0" w:type="auto"/>
            <w:hideMark/>
          </w:tcPr>
          <w:p w14:paraId="4FDBF5C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56</w:t>
            </w:r>
          </w:p>
        </w:tc>
        <w:tc>
          <w:tcPr>
            <w:tcW w:w="0" w:type="auto"/>
            <w:hideMark/>
          </w:tcPr>
          <w:p w14:paraId="44715C0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7.74</w:t>
            </w:r>
          </w:p>
        </w:tc>
        <w:tc>
          <w:tcPr>
            <w:tcW w:w="0" w:type="auto"/>
            <w:hideMark/>
          </w:tcPr>
          <w:p w14:paraId="4BE3D52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5</w:t>
            </w:r>
          </w:p>
        </w:tc>
        <w:tc>
          <w:tcPr>
            <w:tcW w:w="0" w:type="auto"/>
            <w:hideMark/>
          </w:tcPr>
          <w:p w14:paraId="7E76036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65</w:t>
            </w:r>
          </w:p>
        </w:tc>
        <w:tc>
          <w:tcPr>
            <w:tcW w:w="0" w:type="auto"/>
            <w:hideMark/>
          </w:tcPr>
          <w:p w14:paraId="106C6686"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95</w:t>
            </w:r>
          </w:p>
        </w:tc>
        <w:tc>
          <w:tcPr>
            <w:tcW w:w="0" w:type="auto"/>
            <w:hideMark/>
          </w:tcPr>
          <w:p w14:paraId="29A5E4D8"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17</w:t>
            </w:r>
          </w:p>
        </w:tc>
        <w:tc>
          <w:tcPr>
            <w:tcW w:w="0" w:type="auto"/>
            <w:hideMark/>
          </w:tcPr>
          <w:p w14:paraId="5C48F4D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7.87</w:t>
            </w:r>
          </w:p>
        </w:tc>
        <w:tc>
          <w:tcPr>
            <w:tcW w:w="0" w:type="auto"/>
            <w:hideMark/>
          </w:tcPr>
          <w:p w14:paraId="75E64CD9"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34</w:t>
            </w:r>
          </w:p>
        </w:tc>
        <w:tc>
          <w:tcPr>
            <w:cnfStyle w:val="000100000000" w:firstRow="0" w:lastRow="0" w:firstColumn="0" w:lastColumn="1" w:oddVBand="0" w:evenVBand="0" w:oddHBand="0" w:evenHBand="0" w:firstRowFirstColumn="0" w:firstRowLastColumn="0" w:lastRowFirstColumn="0" w:lastRowLastColumn="0"/>
            <w:tcW w:w="0" w:type="auto"/>
            <w:hideMark/>
          </w:tcPr>
          <w:p w14:paraId="1F1F1220"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8.05</w:t>
            </w:r>
          </w:p>
        </w:tc>
      </w:tr>
      <w:tr w:rsidR="00B10D7E" w:rsidRPr="00D27827" w14:paraId="593C7E4E"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AA3D1B2"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chroma_cens</w:t>
            </w:r>
          </w:p>
        </w:tc>
        <w:tc>
          <w:tcPr>
            <w:tcW w:w="0" w:type="auto"/>
            <w:hideMark/>
          </w:tcPr>
          <w:p w14:paraId="59B0906D" w14:textId="5F8206D9"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84</w:t>
            </w:r>
          </w:p>
        </w:tc>
        <w:tc>
          <w:tcPr>
            <w:tcW w:w="0" w:type="auto"/>
            <w:hideMark/>
          </w:tcPr>
          <w:p w14:paraId="65A17B9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34</w:t>
            </w:r>
          </w:p>
        </w:tc>
        <w:tc>
          <w:tcPr>
            <w:tcW w:w="0" w:type="auto"/>
            <w:hideMark/>
          </w:tcPr>
          <w:p w14:paraId="7F1023F4"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12</w:t>
            </w:r>
          </w:p>
        </w:tc>
        <w:tc>
          <w:tcPr>
            <w:tcW w:w="0" w:type="auto"/>
            <w:hideMark/>
          </w:tcPr>
          <w:p w14:paraId="29403364"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42</w:t>
            </w:r>
          </w:p>
        </w:tc>
        <w:tc>
          <w:tcPr>
            <w:tcW w:w="0" w:type="auto"/>
            <w:hideMark/>
          </w:tcPr>
          <w:p w14:paraId="1F003E99"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37</w:t>
            </w:r>
          </w:p>
        </w:tc>
        <w:tc>
          <w:tcPr>
            <w:tcW w:w="0" w:type="auto"/>
            <w:hideMark/>
          </w:tcPr>
          <w:p w14:paraId="676E410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47</w:t>
            </w:r>
          </w:p>
        </w:tc>
        <w:tc>
          <w:tcPr>
            <w:tcW w:w="0" w:type="auto"/>
            <w:hideMark/>
          </w:tcPr>
          <w:p w14:paraId="0BC2AF40"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6.89</w:t>
            </w:r>
          </w:p>
        </w:tc>
        <w:tc>
          <w:tcPr>
            <w:tcW w:w="0" w:type="auto"/>
            <w:hideMark/>
          </w:tcPr>
          <w:p w14:paraId="46C9D2B6"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0.27</w:t>
            </w:r>
          </w:p>
        </w:tc>
        <w:tc>
          <w:tcPr>
            <w:tcW w:w="0" w:type="auto"/>
            <w:hideMark/>
          </w:tcPr>
          <w:p w14:paraId="47A56D41"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56</w:t>
            </w:r>
          </w:p>
        </w:tc>
        <w:tc>
          <w:tcPr>
            <w:tcW w:w="0" w:type="auto"/>
            <w:hideMark/>
          </w:tcPr>
          <w:p w14:paraId="305D27F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55</w:t>
            </w:r>
          </w:p>
        </w:tc>
        <w:tc>
          <w:tcPr>
            <w:cnfStyle w:val="000100000000" w:firstRow="0" w:lastRow="0" w:firstColumn="0" w:lastColumn="1" w:oddVBand="0" w:evenVBand="0" w:oddHBand="0" w:evenHBand="0" w:firstRowFirstColumn="0" w:firstRowLastColumn="0" w:lastRowFirstColumn="0" w:lastRowLastColumn="0"/>
            <w:tcW w:w="0" w:type="auto"/>
            <w:hideMark/>
          </w:tcPr>
          <w:p w14:paraId="00D3D26E"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8.00</w:t>
            </w:r>
          </w:p>
        </w:tc>
      </w:tr>
      <w:tr w:rsidR="00B10D7E" w:rsidRPr="00D27827" w14:paraId="177E5591"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C666F5"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chroma_cqt</w:t>
            </w:r>
          </w:p>
        </w:tc>
        <w:tc>
          <w:tcPr>
            <w:tcW w:w="0" w:type="auto"/>
            <w:hideMark/>
          </w:tcPr>
          <w:p w14:paraId="5668842B" w14:textId="2C9EAE35"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84</w:t>
            </w:r>
          </w:p>
        </w:tc>
        <w:tc>
          <w:tcPr>
            <w:tcW w:w="0" w:type="auto"/>
            <w:hideMark/>
          </w:tcPr>
          <w:p w14:paraId="02A3443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9.73</w:t>
            </w:r>
          </w:p>
        </w:tc>
        <w:tc>
          <w:tcPr>
            <w:tcW w:w="0" w:type="auto"/>
            <w:hideMark/>
          </w:tcPr>
          <w:p w14:paraId="4C7B86D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74</w:t>
            </w:r>
          </w:p>
        </w:tc>
        <w:tc>
          <w:tcPr>
            <w:tcW w:w="0" w:type="auto"/>
            <w:hideMark/>
          </w:tcPr>
          <w:p w14:paraId="39F159D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38</w:t>
            </w:r>
          </w:p>
        </w:tc>
        <w:tc>
          <w:tcPr>
            <w:tcW w:w="0" w:type="auto"/>
            <w:hideMark/>
          </w:tcPr>
          <w:p w14:paraId="7B10C5F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9.69</w:t>
            </w:r>
          </w:p>
        </w:tc>
        <w:tc>
          <w:tcPr>
            <w:tcW w:w="0" w:type="auto"/>
            <w:hideMark/>
          </w:tcPr>
          <w:p w14:paraId="4D86FF9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11</w:t>
            </w:r>
          </w:p>
        </w:tc>
        <w:tc>
          <w:tcPr>
            <w:tcW w:w="0" w:type="auto"/>
            <w:hideMark/>
          </w:tcPr>
          <w:p w14:paraId="4F08886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81</w:t>
            </w:r>
          </w:p>
        </w:tc>
        <w:tc>
          <w:tcPr>
            <w:tcW w:w="0" w:type="auto"/>
            <w:hideMark/>
          </w:tcPr>
          <w:p w14:paraId="15654F2E"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3</w:t>
            </w:r>
          </w:p>
        </w:tc>
        <w:tc>
          <w:tcPr>
            <w:tcW w:w="0" w:type="auto"/>
            <w:hideMark/>
          </w:tcPr>
          <w:p w14:paraId="6A9B4BEF"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9</w:t>
            </w:r>
          </w:p>
        </w:tc>
        <w:tc>
          <w:tcPr>
            <w:tcW w:w="0" w:type="auto"/>
            <w:hideMark/>
          </w:tcPr>
          <w:p w14:paraId="62BD00D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95</w:t>
            </w:r>
          </w:p>
        </w:tc>
        <w:tc>
          <w:tcPr>
            <w:cnfStyle w:val="000100000000" w:firstRow="0" w:lastRow="0" w:firstColumn="0" w:lastColumn="1" w:oddVBand="0" w:evenVBand="0" w:oddHBand="0" w:evenHBand="0" w:firstRowFirstColumn="0" w:firstRowLastColumn="0" w:lastRowFirstColumn="0" w:lastRowLastColumn="0"/>
            <w:tcW w:w="0" w:type="auto"/>
            <w:hideMark/>
          </w:tcPr>
          <w:p w14:paraId="07D52879"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5.98</w:t>
            </w:r>
          </w:p>
        </w:tc>
      </w:tr>
      <w:tr w:rsidR="00B10D7E" w:rsidRPr="00D27827" w14:paraId="13315885" w14:textId="77777777" w:rsidTr="00317BD6">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0" w:type="auto"/>
            <w:hideMark/>
          </w:tcPr>
          <w:p w14:paraId="64A56A93"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mean_algorithm</w:t>
            </w:r>
          </w:p>
        </w:tc>
        <w:tc>
          <w:tcPr>
            <w:tcW w:w="0" w:type="auto"/>
            <w:hideMark/>
          </w:tcPr>
          <w:p w14:paraId="38F66D82"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w:t>
            </w:r>
          </w:p>
        </w:tc>
        <w:tc>
          <w:tcPr>
            <w:tcW w:w="0" w:type="auto"/>
            <w:hideMark/>
          </w:tcPr>
          <w:p w14:paraId="60D3E17A"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7.26</w:t>
            </w:r>
          </w:p>
        </w:tc>
        <w:tc>
          <w:tcPr>
            <w:tcW w:w="0" w:type="auto"/>
            <w:hideMark/>
          </w:tcPr>
          <w:p w14:paraId="3B7DE993"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6.98</w:t>
            </w:r>
          </w:p>
        </w:tc>
        <w:tc>
          <w:tcPr>
            <w:tcW w:w="0" w:type="auto"/>
            <w:hideMark/>
          </w:tcPr>
          <w:p w14:paraId="68768797"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5.99</w:t>
            </w:r>
          </w:p>
        </w:tc>
        <w:tc>
          <w:tcPr>
            <w:tcW w:w="0" w:type="auto"/>
            <w:hideMark/>
          </w:tcPr>
          <w:p w14:paraId="263C87DF"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5.09</w:t>
            </w:r>
          </w:p>
        </w:tc>
        <w:tc>
          <w:tcPr>
            <w:tcW w:w="0" w:type="auto"/>
            <w:hideMark/>
          </w:tcPr>
          <w:p w14:paraId="7B352B95"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5.05</w:t>
            </w:r>
          </w:p>
        </w:tc>
        <w:tc>
          <w:tcPr>
            <w:tcW w:w="0" w:type="auto"/>
            <w:hideMark/>
          </w:tcPr>
          <w:p w14:paraId="41D5EE76"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2.87</w:t>
            </w:r>
          </w:p>
        </w:tc>
        <w:tc>
          <w:tcPr>
            <w:tcW w:w="0" w:type="auto"/>
            <w:hideMark/>
          </w:tcPr>
          <w:p w14:paraId="4729FE1B"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2.82</w:t>
            </w:r>
          </w:p>
        </w:tc>
        <w:tc>
          <w:tcPr>
            <w:tcW w:w="0" w:type="auto"/>
            <w:hideMark/>
          </w:tcPr>
          <w:p w14:paraId="31063876"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15.36</w:t>
            </w:r>
          </w:p>
        </w:tc>
        <w:tc>
          <w:tcPr>
            <w:tcW w:w="0" w:type="auto"/>
            <w:hideMark/>
          </w:tcPr>
          <w:p w14:paraId="56B0DADC"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14.96</w:t>
            </w:r>
          </w:p>
        </w:tc>
        <w:tc>
          <w:tcPr>
            <w:cnfStyle w:val="000100000010" w:firstRow="0" w:lastRow="0" w:firstColumn="0" w:lastColumn="1" w:oddVBand="0" w:evenVBand="0" w:oddHBand="0" w:evenHBand="0" w:firstRowFirstColumn="0" w:firstRowLastColumn="0" w:lastRowFirstColumn="0" w:lastRowLastColumn="1"/>
            <w:tcW w:w="0" w:type="auto"/>
            <w:hideMark/>
          </w:tcPr>
          <w:p w14:paraId="59C91B83" w14:textId="77777777" w:rsidR="00B10D7E" w:rsidRPr="00D27827" w:rsidRDefault="00B10D7E" w:rsidP="00367423">
            <w:pPr>
              <w:keepNext/>
              <w:jc w:val="right"/>
              <w:rPr>
                <w:rFonts w:eastAsia="Times New Roman" w:cstheme="majorHAnsi"/>
                <w:color w:val="000000"/>
                <w:sz w:val="18"/>
                <w:szCs w:val="18"/>
              </w:rPr>
            </w:pPr>
            <w:r w:rsidRPr="00D27827">
              <w:rPr>
                <w:rFonts w:eastAsia="Times New Roman" w:cstheme="majorHAnsi"/>
                <w:color w:val="000000"/>
                <w:sz w:val="18"/>
                <w:szCs w:val="18"/>
              </w:rPr>
              <w:t>-</w:t>
            </w:r>
          </w:p>
        </w:tc>
      </w:tr>
    </w:tbl>
    <w:p w14:paraId="7244939F" w14:textId="4875C65E" w:rsidR="00B10D7E" w:rsidRPr="00D27827" w:rsidRDefault="00B10D7E" w:rsidP="00447A2B">
      <w:pPr>
        <w:pStyle w:val="Descriptionfooter"/>
      </w:pPr>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AD22ED">
        <w:rPr>
          <w:noProof/>
        </w:rPr>
        <w:t>4</w:t>
      </w:r>
      <w:r w:rsidR="00C4121E" w:rsidRPr="00D27827">
        <w:rPr>
          <w:noProof/>
        </w:rPr>
        <w:fldChar w:fldCharType="end"/>
      </w:r>
      <w:r w:rsidRPr="00D27827">
        <w:t xml:space="preserve"> - Porcentaje de aciertos por </w:t>
      </w:r>
      <w:r w:rsidR="003070B8">
        <w:t>técnica</w:t>
      </w:r>
      <w:r w:rsidRPr="00D27827">
        <w:t xml:space="preserve"> MIR y algoritmo ML con valores en media por algoritmo y por </w:t>
      </w:r>
      <w:r w:rsidR="003070B8">
        <w:t>técnica</w:t>
      </w:r>
      <w:r w:rsidRPr="00D27827">
        <w:t xml:space="preserve"> MIR.</w:t>
      </w:r>
    </w:p>
    <w:p w14:paraId="0911C44A" w14:textId="09A40E19" w:rsidR="00315058" w:rsidRPr="00D27827" w:rsidRDefault="00315058" w:rsidP="00447A2B">
      <w:pPr>
        <w:pStyle w:val="Descriptionfooter"/>
      </w:pPr>
    </w:p>
    <w:p w14:paraId="75BD85EF" w14:textId="68BF2E4C" w:rsidR="00315058" w:rsidRPr="00D27827" w:rsidRDefault="00315058" w:rsidP="00315058">
      <w:r w:rsidRPr="00D27827">
        <w:t xml:space="preserve">Con una media de 39.35% de </w:t>
      </w:r>
      <w:r w:rsidRPr="00D27827">
        <w:rPr>
          <w:i/>
        </w:rPr>
        <w:t>accuracy</w:t>
      </w:r>
      <w:r w:rsidRPr="00D27827">
        <w:t xml:space="preserve">, el método Mel </w:t>
      </w:r>
      <w:r w:rsidRPr="00D27827">
        <w:rPr>
          <w:i/>
        </w:rPr>
        <w:t>Frequency Cepstral Coefficients</w:t>
      </w:r>
      <w:r w:rsidRPr="00D27827">
        <w:t xml:space="preserve"> demostró ser el mejor método de recuperación de información musical para la clasificación por género, siendo el algoritmo </w:t>
      </w:r>
      <w:r w:rsidRPr="00D27827">
        <w:rPr>
          <w:i/>
        </w:rPr>
        <w:t xml:space="preserve">Support Vector </w:t>
      </w:r>
      <w:r w:rsidR="006A2865" w:rsidRPr="00D27827">
        <w:rPr>
          <w:i/>
        </w:rPr>
        <w:t xml:space="preserve">Classifier </w:t>
      </w:r>
      <w:r w:rsidRPr="00D27827">
        <w:t xml:space="preserve">con 46.45% de </w:t>
      </w:r>
      <w:r w:rsidRPr="00D27827">
        <w:rPr>
          <w:i/>
        </w:rPr>
        <w:t>accuracy</w:t>
      </w:r>
      <w:r w:rsidR="006F1B71" w:rsidRPr="00D27827">
        <w:t>, el mejor algoritmo.</w:t>
      </w:r>
    </w:p>
    <w:p w14:paraId="10C8CDB6" w14:textId="3E2B81B8" w:rsidR="00F679E9" w:rsidRPr="00D27827" w:rsidRDefault="00F679E9" w:rsidP="00F679E9"/>
    <w:p w14:paraId="261C4916" w14:textId="3A7F12A5" w:rsidR="00F679E9" w:rsidRPr="00D27827" w:rsidRDefault="00F679E9" w:rsidP="00F679E9">
      <w:pPr>
        <w:rPr>
          <w:sz w:val="20"/>
          <w:szCs w:val="20"/>
        </w:rPr>
      </w:pPr>
    </w:p>
    <w:tbl>
      <w:tblPr>
        <w:tblStyle w:val="Tablanormal5"/>
        <w:tblW w:w="0" w:type="auto"/>
        <w:jc w:val="center"/>
        <w:tblLook w:val="04A0" w:firstRow="1" w:lastRow="0" w:firstColumn="1" w:lastColumn="0" w:noHBand="0" w:noVBand="1"/>
      </w:tblPr>
      <w:tblGrid>
        <w:gridCol w:w="2042"/>
        <w:gridCol w:w="571"/>
        <w:gridCol w:w="672"/>
        <w:gridCol w:w="672"/>
        <w:gridCol w:w="787"/>
        <w:gridCol w:w="571"/>
        <w:gridCol w:w="571"/>
        <w:gridCol w:w="637"/>
        <w:gridCol w:w="672"/>
        <w:gridCol w:w="672"/>
      </w:tblGrid>
      <w:tr w:rsidR="00C77E0C" w:rsidRPr="00D27827" w14:paraId="616CC4CA"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A69944F" w14:textId="77777777" w:rsidR="00C77E0C" w:rsidRPr="00D27827" w:rsidRDefault="00C77E0C" w:rsidP="00C77E0C">
            <w:pPr>
              <w:jc w:val="left"/>
              <w:rPr>
                <w:rFonts w:ascii="Times New Roman" w:eastAsia="Times New Roman" w:hAnsi="Times New Roman" w:cs="Times New Roman"/>
                <w:sz w:val="20"/>
                <w:szCs w:val="20"/>
              </w:rPr>
            </w:pPr>
          </w:p>
        </w:tc>
        <w:tc>
          <w:tcPr>
            <w:tcW w:w="0" w:type="auto"/>
            <w:noWrap/>
            <w:hideMark/>
          </w:tcPr>
          <w:p w14:paraId="7F6B71D6"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LR</w:t>
            </w:r>
          </w:p>
        </w:tc>
        <w:tc>
          <w:tcPr>
            <w:tcW w:w="0" w:type="auto"/>
            <w:noWrap/>
            <w:hideMark/>
          </w:tcPr>
          <w:p w14:paraId="57FB2876"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kNN</w:t>
            </w:r>
          </w:p>
        </w:tc>
        <w:tc>
          <w:tcPr>
            <w:tcW w:w="0" w:type="auto"/>
            <w:noWrap/>
            <w:hideMark/>
          </w:tcPr>
          <w:p w14:paraId="594C0B4F" w14:textId="4810FA69"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SVC</w:t>
            </w:r>
          </w:p>
        </w:tc>
        <w:tc>
          <w:tcPr>
            <w:tcW w:w="0" w:type="auto"/>
            <w:noWrap/>
            <w:hideMark/>
          </w:tcPr>
          <w:p w14:paraId="555ACABC" w14:textId="4E636450"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linSVC</w:t>
            </w:r>
          </w:p>
        </w:tc>
        <w:tc>
          <w:tcPr>
            <w:tcW w:w="0" w:type="auto"/>
            <w:noWrap/>
            <w:hideMark/>
          </w:tcPr>
          <w:p w14:paraId="172083DD"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RF</w:t>
            </w:r>
          </w:p>
        </w:tc>
        <w:tc>
          <w:tcPr>
            <w:tcW w:w="0" w:type="auto"/>
            <w:noWrap/>
            <w:hideMark/>
          </w:tcPr>
          <w:p w14:paraId="556F6889"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NB</w:t>
            </w:r>
          </w:p>
        </w:tc>
        <w:tc>
          <w:tcPr>
            <w:tcW w:w="0" w:type="auto"/>
            <w:noWrap/>
            <w:hideMark/>
          </w:tcPr>
          <w:p w14:paraId="2E0A32E7"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QDA</w:t>
            </w:r>
          </w:p>
        </w:tc>
        <w:tc>
          <w:tcPr>
            <w:tcW w:w="0" w:type="auto"/>
            <w:noWrap/>
            <w:hideMark/>
          </w:tcPr>
          <w:p w14:paraId="584F874E"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XGB</w:t>
            </w:r>
          </w:p>
        </w:tc>
        <w:tc>
          <w:tcPr>
            <w:tcW w:w="0" w:type="auto"/>
            <w:noWrap/>
            <w:hideMark/>
          </w:tcPr>
          <w:p w14:paraId="7E06AECC"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GBC</w:t>
            </w:r>
          </w:p>
        </w:tc>
      </w:tr>
      <w:tr w:rsidR="00C77E0C" w:rsidRPr="00D27827" w14:paraId="757F090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65CD1"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chroma_cens</w:t>
            </w:r>
          </w:p>
        </w:tc>
        <w:tc>
          <w:tcPr>
            <w:tcW w:w="0" w:type="auto"/>
            <w:noWrap/>
            <w:hideMark/>
          </w:tcPr>
          <w:p w14:paraId="68E372D3"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7</w:t>
            </w:r>
          </w:p>
        </w:tc>
        <w:tc>
          <w:tcPr>
            <w:tcW w:w="0" w:type="auto"/>
            <w:noWrap/>
            <w:hideMark/>
          </w:tcPr>
          <w:p w14:paraId="78B8EBA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66</w:t>
            </w:r>
          </w:p>
        </w:tc>
        <w:tc>
          <w:tcPr>
            <w:tcW w:w="0" w:type="auto"/>
            <w:noWrap/>
            <w:hideMark/>
          </w:tcPr>
          <w:p w14:paraId="69347DA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5.01</w:t>
            </w:r>
          </w:p>
        </w:tc>
        <w:tc>
          <w:tcPr>
            <w:tcW w:w="0" w:type="auto"/>
            <w:noWrap/>
            <w:hideMark/>
          </w:tcPr>
          <w:p w14:paraId="1DC5DE7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2.24</w:t>
            </w:r>
          </w:p>
        </w:tc>
        <w:tc>
          <w:tcPr>
            <w:tcW w:w="0" w:type="auto"/>
            <w:noWrap/>
            <w:hideMark/>
          </w:tcPr>
          <w:p w14:paraId="4AF450C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9</w:t>
            </w:r>
          </w:p>
        </w:tc>
        <w:tc>
          <w:tcPr>
            <w:tcW w:w="0" w:type="auto"/>
            <w:noWrap/>
            <w:hideMark/>
          </w:tcPr>
          <w:p w14:paraId="19CC8C9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573A0E3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69411964"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8.02</w:t>
            </w:r>
          </w:p>
        </w:tc>
        <w:tc>
          <w:tcPr>
            <w:tcW w:w="0" w:type="auto"/>
            <w:noWrap/>
            <w:hideMark/>
          </w:tcPr>
          <w:p w14:paraId="01780C5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40.30</w:t>
            </w:r>
          </w:p>
        </w:tc>
      </w:tr>
      <w:tr w:rsidR="00C77E0C" w:rsidRPr="00D27827" w14:paraId="61264D7E"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92E34"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chroma_cqt</w:t>
            </w:r>
          </w:p>
        </w:tc>
        <w:tc>
          <w:tcPr>
            <w:tcW w:w="0" w:type="auto"/>
            <w:noWrap/>
            <w:hideMark/>
          </w:tcPr>
          <w:p w14:paraId="1ABE40C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0FC8F65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94</w:t>
            </w:r>
          </w:p>
        </w:tc>
        <w:tc>
          <w:tcPr>
            <w:tcW w:w="0" w:type="auto"/>
            <w:noWrap/>
            <w:hideMark/>
          </w:tcPr>
          <w:p w14:paraId="2B9FBA8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7.42</w:t>
            </w:r>
          </w:p>
        </w:tc>
        <w:tc>
          <w:tcPr>
            <w:tcW w:w="0" w:type="auto"/>
            <w:noWrap/>
            <w:hideMark/>
          </w:tcPr>
          <w:p w14:paraId="29C3B319"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9.42</w:t>
            </w:r>
          </w:p>
        </w:tc>
        <w:tc>
          <w:tcPr>
            <w:tcW w:w="0" w:type="auto"/>
            <w:noWrap/>
            <w:hideMark/>
          </w:tcPr>
          <w:p w14:paraId="53BA88B1"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9</w:t>
            </w:r>
          </w:p>
        </w:tc>
        <w:tc>
          <w:tcPr>
            <w:tcW w:w="0" w:type="auto"/>
            <w:noWrap/>
            <w:hideMark/>
          </w:tcPr>
          <w:p w14:paraId="361ADA80"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3F3D1F11"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26DD9C5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8.37</w:t>
            </w:r>
          </w:p>
        </w:tc>
        <w:tc>
          <w:tcPr>
            <w:tcW w:w="0" w:type="auto"/>
            <w:noWrap/>
            <w:hideMark/>
          </w:tcPr>
          <w:p w14:paraId="1EC405F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9.77</w:t>
            </w:r>
          </w:p>
        </w:tc>
      </w:tr>
      <w:tr w:rsidR="00C77E0C" w:rsidRPr="00D27827" w14:paraId="73A7DAB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7B66A"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chroma_stft</w:t>
            </w:r>
          </w:p>
        </w:tc>
        <w:tc>
          <w:tcPr>
            <w:tcW w:w="0" w:type="auto"/>
            <w:noWrap/>
            <w:hideMark/>
          </w:tcPr>
          <w:p w14:paraId="2C9DB99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39E6328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14</w:t>
            </w:r>
          </w:p>
        </w:tc>
        <w:tc>
          <w:tcPr>
            <w:tcW w:w="0" w:type="auto"/>
            <w:noWrap/>
            <w:hideMark/>
          </w:tcPr>
          <w:p w14:paraId="4F2CEF8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5.50</w:t>
            </w:r>
          </w:p>
        </w:tc>
        <w:tc>
          <w:tcPr>
            <w:tcW w:w="0" w:type="auto"/>
            <w:noWrap/>
            <w:hideMark/>
          </w:tcPr>
          <w:p w14:paraId="09EE1EB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89</w:t>
            </w:r>
          </w:p>
        </w:tc>
        <w:tc>
          <w:tcPr>
            <w:tcW w:w="0" w:type="auto"/>
            <w:noWrap/>
            <w:hideMark/>
          </w:tcPr>
          <w:p w14:paraId="0F1DBC1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5</w:t>
            </w:r>
          </w:p>
        </w:tc>
        <w:tc>
          <w:tcPr>
            <w:tcW w:w="0" w:type="auto"/>
            <w:noWrap/>
            <w:hideMark/>
          </w:tcPr>
          <w:p w14:paraId="02C63F4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3</w:t>
            </w:r>
          </w:p>
        </w:tc>
        <w:tc>
          <w:tcPr>
            <w:tcW w:w="0" w:type="auto"/>
            <w:noWrap/>
            <w:hideMark/>
          </w:tcPr>
          <w:p w14:paraId="0A76A77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05025E5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8.44</w:t>
            </w:r>
          </w:p>
        </w:tc>
        <w:tc>
          <w:tcPr>
            <w:tcW w:w="0" w:type="auto"/>
            <w:noWrap/>
            <w:hideMark/>
          </w:tcPr>
          <w:p w14:paraId="46E8FFB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8.94</w:t>
            </w:r>
          </w:p>
        </w:tc>
      </w:tr>
      <w:tr w:rsidR="00C77E0C" w:rsidRPr="00D27827" w14:paraId="4190FFB2"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D93DE" w14:textId="441D21DF" w:rsidR="00C77E0C" w:rsidRPr="00D27827" w:rsidRDefault="00F528A1"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M</w:t>
            </w:r>
            <w:r w:rsidR="00C77E0C" w:rsidRPr="00D27827">
              <w:rPr>
                <w:rFonts w:ascii="Calibri" w:eastAsia="Times New Roman" w:hAnsi="Calibri" w:cs="Calibri"/>
                <w:b/>
                <w:color w:val="000000"/>
                <w:sz w:val="22"/>
              </w:rPr>
              <w:t>fcc</w:t>
            </w:r>
          </w:p>
        </w:tc>
        <w:tc>
          <w:tcPr>
            <w:tcW w:w="0" w:type="auto"/>
            <w:noWrap/>
            <w:hideMark/>
          </w:tcPr>
          <w:p w14:paraId="319E5DE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6</w:t>
            </w:r>
          </w:p>
        </w:tc>
        <w:tc>
          <w:tcPr>
            <w:tcW w:w="0" w:type="auto"/>
            <w:noWrap/>
            <w:hideMark/>
          </w:tcPr>
          <w:p w14:paraId="2386225E"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3.52</w:t>
            </w:r>
          </w:p>
        </w:tc>
        <w:tc>
          <w:tcPr>
            <w:tcW w:w="0" w:type="auto"/>
            <w:noWrap/>
            <w:hideMark/>
          </w:tcPr>
          <w:p w14:paraId="6BE13EB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44.32</w:t>
            </w:r>
          </w:p>
        </w:tc>
        <w:tc>
          <w:tcPr>
            <w:tcW w:w="0" w:type="auto"/>
            <w:noWrap/>
            <w:hideMark/>
          </w:tcPr>
          <w:p w14:paraId="3B3113F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1.28</w:t>
            </w:r>
          </w:p>
        </w:tc>
        <w:tc>
          <w:tcPr>
            <w:tcW w:w="0" w:type="auto"/>
            <w:noWrap/>
            <w:hideMark/>
          </w:tcPr>
          <w:p w14:paraId="64D861E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5</w:t>
            </w:r>
          </w:p>
        </w:tc>
        <w:tc>
          <w:tcPr>
            <w:tcW w:w="0" w:type="auto"/>
            <w:noWrap/>
            <w:hideMark/>
          </w:tcPr>
          <w:p w14:paraId="5C315720"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6BE84FE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7</w:t>
            </w:r>
          </w:p>
        </w:tc>
        <w:tc>
          <w:tcPr>
            <w:tcW w:w="0" w:type="auto"/>
            <w:noWrap/>
            <w:hideMark/>
          </w:tcPr>
          <w:p w14:paraId="4A4E0C43"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4.60</w:t>
            </w:r>
          </w:p>
        </w:tc>
        <w:tc>
          <w:tcPr>
            <w:tcW w:w="0" w:type="auto"/>
            <w:noWrap/>
            <w:hideMark/>
          </w:tcPr>
          <w:p w14:paraId="2F393AC9"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5.64</w:t>
            </w:r>
          </w:p>
        </w:tc>
      </w:tr>
      <w:tr w:rsidR="00C77E0C" w:rsidRPr="00D27827" w14:paraId="312138A8"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E1EDC" w14:textId="748F5705" w:rsidR="00C77E0C" w:rsidRPr="00D27827" w:rsidRDefault="00F528A1"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R</w:t>
            </w:r>
            <w:r w:rsidR="00C77E0C" w:rsidRPr="00D27827">
              <w:rPr>
                <w:rFonts w:ascii="Calibri" w:eastAsia="Times New Roman" w:hAnsi="Calibri" w:cs="Calibri"/>
                <w:b/>
                <w:color w:val="000000"/>
                <w:sz w:val="22"/>
              </w:rPr>
              <w:t>mse</w:t>
            </w:r>
          </w:p>
        </w:tc>
        <w:tc>
          <w:tcPr>
            <w:tcW w:w="0" w:type="auto"/>
            <w:noWrap/>
            <w:hideMark/>
          </w:tcPr>
          <w:p w14:paraId="1CE2DDE7"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4667A3AF"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9</w:t>
            </w:r>
          </w:p>
        </w:tc>
        <w:tc>
          <w:tcPr>
            <w:tcW w:w="0" w:type="auto"/>
            <w:noWrap/>
            <w:hideMark/>
          </w:tcPr>
          <w:p w14:paraId="10FF5654"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7.60</w:t>
            </w:r>
          </w:p>
        </w:tc>
        <w:tc>
          <w:tcPr>
            <w:tcW w:w="0" w:type="auto"/>
            <w:noWrap/>
            <w:hideMark/>
          </w:tcPr>
          <w:p w14:paraId="2E9FA19E"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73</w:t>
            </w:r>
          </w:p>
        </w:tc>
        <w:tc>
          <w:tcPr>
            <w:tcW w:w="0" w:type="auto"/>
            <w:noWrap/>
            <w:hideMark/>
          </w:tcPr>
          <w:p w14:paraId="3D0800B7"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0</w:t>
            </w:r>
          </w:p>
        </w:tc>
        <w:tc>
          <w:tcPr>
            <w:tcW w:w="0" w:type="auto"/>
            <w:noWrap/>
            <w:hideMark/>
          </w:tcPr>
          <w:p w14:paraId="77104FE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47D678E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09E93F6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75</w:t>
            </w:r>
          </w:p>
        </w:tc>
        <w:tc>
          <w:tcPr>
            <w:tcW w:w="0" w:type="auto"/>
            <w:noWrap/>
            <w:hideMark/>
          </w:tcPr>
          <w:p w14:paraId="543284E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20</w:t>
            </w:r>
          </w:p>
        </w:tc>
      </w:tr>
      <w:tr w:rsidR="00C77E0C" w:rsidRPr="00D27827" w14:paraId="6650E3D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875B59"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spectral_bandwidth</w:t>
            </w:r>
          </w:p>
        </w:tc>
        <w:tc>
          <w:tcPr>
            <w:tcW w:w="0" w:type="auto"/>
            <w:noWrap/>
            <w:hideMark/>
          </w:tcPr>
          <w:p w14:paraId="7DC848C2"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079C3C1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6</w:t>
            </w:r>
          </w:p>
        </w:tc>
        <w:tc>
          <w:tcPr>
            <w:tcW w:w="0" w:type="auto"/>
            <w:noWrap/>
            <w:hideMark/>
          </w:tcPr>
          <w:p w14:paraId="0FBA9494"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05</w:t>
            </w:r>
          </w:p>
        </w:tc>
        <w:tc>
          <w:tcPr>
            <w:tcW w:w="0" w:type="auto"/>
            <w:noWrap/>
            <w:hideMark/>
          </w:tcPr>
          <w:p w14:paraId="03E2B129"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05</w:t>
            </w:r>
          </w:p>
        </w:tc>
        <w:tc>
          <w:tcPr>
            <w:tcW w:w="0" w:type="auto"/>
            <w:noWrap/>
            <w:hideMark/>
          </w:tcPr>
          <w:p w14:paraId="2AB318A2"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4</w:t>
            </w:r>
          </w:p>
        </w:tc>
        <w:tc>
          <w:tcPr>
            <w:tcW w:w="0" w:type="auto"/>
            <w:noWrap/>
            <w:hideMark/>
          </w:tcPr>
          <w:p w14:paraId="33C4D52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2132B60E"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317EEBF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04</w:t>
            </w:r>
          </w:p>
        </w:tc>
        <w:tc>
          <w:tcPr>
            <w:tcW w:w="0" w:type="auto"/>
            <w:noWrap/>
            <w:hideMark/>
          </w:tcPr>
          <w:p w14:paraId="6D30058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55</w:t>
            </w:r>
          </w:p>
        </w:tc>
      </w:tr>
      <w:tr w:rsidR="00C77E0C" w:rsidRPr="00D27827" w14:paraId="5277C847"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24444"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spectral_centroid</w:t>
            </w:r>
          </w:p>
        </w:tc>
        <w:tc>
          <w:tcPr>
            <w:tcW w:w="0" w:type="auto"/>
            <w:noWrap/>
            <w:hideMark/>
          </w:tcPr>
          <w:p w14:paraId="3141BA4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4193D38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4</w:t>
            </w:r>
          </w:p>
        </w:tc>
        <w:tc>
          <w:tcPr>
            <w:tcW w:w="0" w:type="auto"/>
            <w:noWrap/>
            <w:hideMark/>
          </w:tcPr>
          <w:p w14:paraId="5F27333E"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92</w:t>
            </w:r>
          </w:p>
        </w:tc>
        <w:tc>
          <w:tcPr>
            <w:tcW w:w="0" w:type="auto"/>
            <w:noWrap/>
            <w:hideMark/>
          </w:tcPr>
          <w:p w14:paraId="7DE5B0C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05</w:t>
            </w:r>
          </w:p>
        </w:tc>
        <w:tc>
          <w:tcPr>
            <w:tcW w:w="0" w:type="auto"/>
            <w:noWrap/>
            <w:hideMark/>
          </w:tcPr>
          <w:p w14:paraId="6FBAD72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3</w:t>
            </w:r>
          </w:p>
        </w:tc>
        <w:tc>
          <w:tcPr>
            <w:tcW w:w="0" w:type="auto"/>
            <w:noWrap/>
            <w:hideMark/>
          </w:tcPr>
          <w:p w14:paraId="6DDC8A2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40AD8AD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5CB3E6E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02</w:t>
            </w:r>
          </w:p>
        </w:tc>
        <w:tc>
          <w:tcPr>
            <w:tcW w:w="0" w:type="auto"/>
            <w:noWrap/>
            <w:hideMark/>
          </w:tcPr>
          <w:p w14:paraId="7CAEA18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52</w:t>
            </w:r>
          </w:p>
        </w:tc>
      </w:tr>
      <w:tr w:rsidR="00C77E0C" w:rsidRPr="00D27827" w14:paraId="465384A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B3EF5"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spectral_contrast</w:t>
            </w:r>
          </w:p>
        </w:tc>
        <w:tc>
          <w:tcPr>
            <w:tcW w:w="0" w:type="auto"/>
            <w:noWrap/>
            <w:hideMark/>
          </w:tcPr>
          <w:p w14:paraId="59BB1DC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7A73821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61</w:t>
            </w:r>
          </w:p>
        </w:tc>
        <w:tc>
          <w:tcPr>
            <w:tcW w:w="0" w:type="auto"/>
            <w:noWrap/>
            <w:hideMark/>
          </w:tcPr>
          <w:p w14:paraId="3C536C4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0.48</w:t>
            </w:r>
          </w:p>
        </w:tc>
        <w:tc>
          <w:tcPr>
            <w:tcW w:w="0" w:type="auto"/>
            <w:noWrap/>
            <w:hideMark/>
          </w:tcPr>
          <w:p w14:paraId="676E90D3"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6.08</w:t>
            </w:r>
          </w:p>
        </w:tc>
        <w:tc>
          <w:tcPr>
            <w:tcW w:w="0" w:type="auto"/>
            <w:noWrap/>
            <w:hideMark/>
          </w:tcPr>
          <w:p w14:paraId="17B6DA1A"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2</w:t>
            </w:r>
          </w:p>
        </w:tc>
        <w:tc>
          <w:tcPr>
            <w:tcW w:w="0" w:type="auto"/>
            <w:noWrap/>
            <w:hideMark/>
          </w:tcPr>
          <w:p w14:paraId="5CD9DD0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2D02321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484935B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2.13</w:t>
            </w:r>
          </w:p>
        </w:tc>
        <w:tc>
          <w:tcPr>
            <w:tcW w:w="0" w:type="auto"/>
            <w:noWrap/>
            <w:hideMark/>
          </w:tcPr>
          <w:p w14:paraId="3B9E634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0.59</w:t>
            </w:r>
          </w:p>
        </w:tc>
      </w:tr>
      <w:tr w:rsidR="00C77E0C" w:rsidRPr="00D27827" w14:paraId="705CAF1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1560DA"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spectral_rolloff</w:t>
            </w:r>
          </w:p>
        </w:tc>
        <w:tc>
          <w:tcPr>
            <w:tcW w:w="0" w:type="auto"/>
            <w:noWrap/>
            <w:hideMark/>
          </w:tcPr>
          <w:p w14:paraId="08313EA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643E1E2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4</w:t>
            </w:r>
          </w:p>
        </w:tc>
        <w:tc>
          <w:tcPr>
            <w:tcW w:w="0" w:type="auto"/>
            <w:noWrap/>
            <w:hideMark/>
          </w:tcPr>
          <w:p w14:paraId="3E17BDE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57</w:t>
            </w:r>
          </w:p>
        </w:tc>
        <w:tc>
          <w:tcPr>
            <w:tcW w:w="0" w:type="auto"/>
            <w:noWrap/>
            <w:hideMark/>
          </w:tcPr>
          <w:p w14:paraId="2FDDD4F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93</w:t>
            </w:r>
          </w:p>
        </w:tc>
        <w:tc>
          <w:tcPr>
            <w:tcW w:w="0" w:type="auto"/>
            <w:noWrap/>
            <w:hideMark/>
          </w:tcPr>
          <w:p w14:paraId="6C3FAD1E"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47</w:t>
            </w:r>
          </w:p>
        </w:tc>
        <w:tc>
          <w:tcPr>
            <w:tcW w:w="0" w:type="auto"/>
            <w:noWrap/>
            <w:hideMark/>
          </w:tcPr>
          <w:p w14:paraId="61E14A3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1AE9E732"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1A572542"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52</w:t>
            </w:r>
          </w:p>
        </w:tc>
        <w:tc>
          <w:tcPr>
            <w:tcW w:w="0" w:type="auto"/>
            <w:noWrap/>
            <w:hideMark/>
          </w:tcPr>
          <w:p w14:paraId="1C3D226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9.14</w:t>
            </w:r>
          </w:p>
        </w:tc>
      </w:tr>
      <w:tr w:rsidR="00C77E0C" w:rsidRPr="00D27827" w14:paraId="2723633C"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4F21F" w14:textId="382AB965" w:rsidR="00C77E0C" w:rsidRPr="00D27827" w:rsidRDefault="00F528A1" w:rsidP="00C77E0C">
            <w:pPr>
              <w:jc w:val="left"/>
              <w:rPr>
                <w:rFonts w:ascii="Calibri" w:eastAsia="Times New Roman" w:hAnsi="Calibri" w:cs="Calibri"/>
                <w:b/>
                <w:color w:val="000000"/>
                <w:sz w:val="22"/>
              </w:rPr>
            </w:pPr>
            <w:r>
              <w:rPr>
                <w:rFonts w:ascii="Calibri" w:eastAsia="Times New Roman" w:hAnsi="Calibri" w:cs="Calibri"/>
                <w:b/>
                <w:color w:val="000000"/>
                <w:sz w:val="22"/>
              </w:rPr>
              <w:t>Tonnetz</w:t>
            </w:r>
          </w:p>
        </w:tc>
        <w:tc>
          <w:tcPr>
            <w:tcW w:w="0" w:type="auto"/>
            <w:noWrap/>
            <w:hideMark/>
          </w:tcPr>
          <w:p w14:paraId="6EB96C1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5A74D6F1"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07</w:t>
            </w:r>
          </w:p>
        </w:tc>
        <w:tc>
          <w:tcPr>
            <w:tcW w:w="0" w:type="auto"/>
            <w:noWrap/>
            <w:hideMark/>
          </w:tcPr>
          <w:p w14:paraId="4F66D010"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5.72</w:t>
            </w:r>
          </w:p>
        </w:tc>
        <w:tc>
          <w:tcPr>
            <w:tcW w:w="0" w:type="auto"/>
            <w:noWrap/>
            <w:hideMark/>
          </w:tcPr>
          <w:p w14:paraId="3648E0F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85</w:t>
            </w:r>
          </w:p>
        </w:tc>
        <w:tc>
          <w:tcPr>
            <w:tcW w:w="0" w:type="auto"/>
            <w:noWrap/>
            <w:hideMark/>
          </w:tcPr>
          <w:p w14:paraId="24EB0D7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7</w:t>
            </w:r>
          </w:p>
        </w:tc>
        <w:tc>
          <w:tcPr>
            <w:tcW w:w="0" w:type="auto"/>
            <w:noWrap/>
            <w:hideMark/>
          </w:tcPr>
          <w:p w14:paraId="68706EB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3C5520B4"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28D45D47"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42</w:t>
            </w:r>
          </w:p>
        </w:tc>
        <w:tc>
          <w:tcPr>
            <w:tcW w:w="0" w:type="auto"/>
            <w:noWrap/>
            <w:hideMark/>
          </w:tcPr>
          <w:p w14:paraId="760B35F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8.47</w:t>
            </w:r>
          </w:p>
        </w:tc>
      </w:tr>
      <w:tr w:rsidR="00C77E0C" w:rsidRPr="00D27827" w14:paraId="4D80700C"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2C858" w14:textId="45A62DA8" w:rsidR="00C77E0C" w:rsidRPr="00D27827" w:rsidRDefault="00F528A1"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Z</w:t>
            </w:r>
            <w:r w:rsidR="00C77E0C" w:rsidRPr="00D27827">
              <w:rPr>
                <w:rFonts w:ascii="Calibri" w:eastAsia="Times New Roman" w:hAnsi="Calibri" w:cs="Calibri"/>
                <w:b/>
                <w:color w:val="000000"/>
                <w:sz w:val="22"/>
              </w:rPr>
              <w:t>cr</w:t>
            </w:r>
          </w:p>
        </w:tc>
        <w:tc>
          <w:tcPr>
            <w:tcW w:w="0" w:type="auto"/>
            <w:noWrap/>
            <w:hideMark/>
          </w:tcPr>
          <w:p w14:paraId="66EC9FBF"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1EB9630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3</w:t>
            </w:r>
          </w:p>
        </w:tc>
        <w:tc>
          <w:tcPr>
            <w:tcW w:w="0" w:type="auto"/>
            <w:noWrap/>
            <w:hideMark/>
          </w:tcPr>
          <w:p w14:paraId="49194BC0"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7.84</w:t>
            </w:r>
          </w:p>
        </w:tc>
        <w:tc>
          <w:tcPr>
            <w:tcW w:w="0" w:type="auto"/>
            <w:noWrap/>
            <w:hideMark/>
          </w:tcPr>
          <w:p w14:paraId="6A7BEBC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94</w:t>
            </w:r>
          </w:p>
        </w:tc>
        <w:tc>
          <w:tcPr>
            <w:tcW w:w="0" w:type="auto"/>
            <w:noWrap/>
            <w:hideMark/>
          </w:tcPr>
          <w:p w14:paraId="2F1101C4"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47</w:t>
            </w:r>
          </w:p>
        </w:tc>
        <w:tc>
          <w:tcPr>
            <w:tcW w:w="0" w:type="auto"/>
            <w:noWrap/>
            <w:hideMark/>
          </w:tcPr>
          <w:p w14:paraId="3A7D993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7F6AB03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3AF7D9E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56</w:t>
            </w:r>
          </w:p>
        </w:tc>
        <w:tc>
          <w:tcPr>
            <w:tcW w:w="0" w:type="auto"/>
            <w:noWrap/>
            <w:hideMark/>
          </w:tcPr>
          <w:p w14:paraId="516FEA68" w14:textId="77777777" w:rsidR="00C77E0C" w:rsidRPr="00D27827" w:rsidRDefault="00C77E0C" w:rsidP="00367423">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9.22</w:t>
            </w:r>
          </w:p>
        </w:tc>
      </w:tr>
    </w:tbl>
    <w:p w14:paraId="2018D7CB" w14:textId="2A04A61D" w:rsidR="00C77E0C" w:rsidRPr="00D27827" w:rsidRDefault="00C77E0C" w:rsidP="00447A2B">
      <w:pPr>
        <w:pStyle w:val="Descriptionfooter"/>
      </w:pPr>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AD22ED">
        <w:rPr>
          <w:noProof/>
        </w:rPr>
        <w:t>5</w:t>
      </w:r>
      <w:r w:rsidR="00C4121E" w:rsidRPr="00D27827">
        <w:rPr>
          <w:noProof/>
        </w:rPr>
        <w:fldChar w:fldCharType="end"/>
      </w:r>
      <w:r w:rsidRPr="00D27827">
        <w:t xml:space="preserve"> - Tiempo de ejecución en minutos por </w:t>
      </w:r>
      <w:r w:rsidR="003070B8">
        <w:t>técnica</w:t>
      </w:r>
      <w:r w:rsidRPr="00D27827">
        <w:t xml:space="preserve"> MIR y por algoritmo ML.</w:t>
      </w:r>
    </w:p>
    <w:p w14:paraId="485122B0" w14:textId="762B24F5" w:rsidR="00C77E0C" w:rsidRPr="00D27827" w:rsidRDefault="00C77E0C" w:rsidP="00C77E0C"/>
    <w:p w14:paraId="730393A7" w14:textId="4C29211F" w:rsidR="00C77E0C" w:rsidRPr="00D27827" w:rsidRDefault="00315058" w:rsidP="00C77E0C">
      <w:r w:rsidRPr="00D27827">
        <w:t xml:space="preserve">Con un </w:t>
      </w:r>
      <w:r w:rsidRPr="00D27827">
        <w:rPr>
          <w:b/>
        </w:rPr>
        <w:t>t</w:t>
      </w:r>
      <w:r w:rsidR="00C77E0C" w:rsidRPr="00D27827">
        <w:rPr>
          <w:b/>
        </w:rPr>
        <w:t xml:space="preserve">iempo total de ejecución de 13.22 </w:t>
      </w:r>
      <w:r w:rsidRPr="00D27827">
        <w:rPr>
          <w:b/>
        </w:rPr>
        <w:t>horas</w:t>
      </w:r>
      <w:r w:rsidR="006F1B71" w:rsidRPr="00D27827">
        <w:rPr>
          <w:b/>
        </w:rPr>
        <w:t xml:space="preserve">, </w:t>
      </w:r>
      <w:r w:rsidR="006A2865" w:rsidRPr="00D27827">
        <w:t>se</w:t>
      </w:r>
      <w:r w:rsidR="006F1B71" w:rsidRPr="00D27827">
        <w:t xml:space="preserve"> </w:t>
      </w:r>
      <w:r w:rsidR="006A2865" w:rsidRPr="00D27827">
        <w:t>observa</w:t>
      </w:r>
      <w:r w:rsidR="006F1B71" w:rsidRPr="00D27827">
        <w:t xml:space="preserve"> que</w:t>
      </w:r>
      <w:r w:rsidR="002E7962">
        <w:t>,</w:t>
      </w:r>
      <w:r w:rsidR="006F1B71" w:rsidRPr="00D27827">
        <w:t xml:space="preserve"> algoritmos como </w:t>
      </w:r>
      <w:r w:rsidR="006F1B71" w:rsidRPr="00D27827">
        <w:rPr>
          <w:i/>
        </w:rPr>
        <w:t>Support Vector Machine</w:t>
      </w:r>
      <w:r w:rsidR="006F1B71" w:rsidRPr="00D27827">
        <w:t xml:space="preserve"> o </w:t>
      </w:r>
      <w:r w:rsidR="006F1B71" w:rsidRPr="00D27827">
        <w:rPr>
          <w:i/>
        </w:rPr>
        <w:t>Gradient Boosting</w:t>
      </w:r>
      <w:r w:rsidR="006F1B71" w:rsidRPr="00D27827">
        <w:t xml:space="preserve"> consumen un excesivo tiempo de entrenamiento.</w:t>
      </w:r>
    </w:p>
    <w:p w14:paraId="3627E193" w14:textId="33058CDC" w:rsidR="006F1B71" w:rsidRPr="00D27827" w:rsidRDefault="006F1B71" w:rsidP="006F1B71"/>
    <w:p w14:paraId="399BF2BD" w14:textId="77777777" w:rsidR="007D4B60" w:rsidRDefault="007D4B60" w:rsidP="006F1B71"/>
    <w:p w14:paraId="76F9A032" w14:textId="38B2ACCC" w:rsidR="006F1B71" w:rsidRPr="00D27827" w:rsidRDefault="006F1B71" w:rsidP="006F1B71">
      <w:r w:rsidRPr="00D27827">
        <w:lastRenderedPageBreak/>
        <w:t xml:space="preserve">Con la información obtenida en el entrenamiento de diversos modelos para cada método de recuperación de información musical y conociendo la diversidad de información que </w:t>
      </w:r>
      <w:r w:rsidR="002E6C00">
        <w:t>se puede</w:t>
      </w:r>
      <w:r w:rsidRPr="00D27827">
        <w:t xml:space="preserve"> obtener de cada técnica </w:t>
      </w:r>
      <w:r w:rsidRPr="002E6C00">
        <w:rPr>
          <w:i/>
        </w:rPr>
        <w:t>MIR</w:t>
      </w:r>
      <w:r w:rsidRPr="00D27827">
        <w:t xml:space="preserve">, </w:t>
      </w:r>
      <w:r w:rsidR="002E6C00">
        <w:t>se configuraron</w:t>
      </w:r>
      <w:r w:rsidRPr="00D27827">
        <w:t xml:space="preserve"> algunas combinaciones, así como </w:t>
      </w:r>
      <w:r w:rsidR="002E6C00">
        <w:t>se utilizaron</w:t>
      </w:r>
      <w:r w:rsidRPr="00D27827">
        <w:t xml:space="preserve"> los métodos de selección de variables antes explorados, en búsqueda de mejorar </w:t>
      </w:r>
      <w:r w:rsidR="00C73DBF" w:rsidRPr="00D27827">
        <w:t>el</w:t>
      </w:r>
      <w:r w:rsidRPr="00D27827">
        <w:t xml:space="preserve"> </w:t>
      </w:r>
      <w:r w:rsidR="00492889" w:rsidRPr="00D27827">
        <w:rPr>
          <w:i/>
        </w:rPr>
        <w:t>número de aciertos.</w:t>
      </w:r>
    </w:p>
    <w:p w14:paraId="0A0C9675" w14:textId="1FF4C260" w:rsidR="00C77E0C" w:rsidRPr="00D27827" w:rsidRDefault="00C77E0C" w:rsidP="00C77E0C"/>
    <w:tbl>
      <w:tblPr>
        <w:tblStyle w:val="Tablanormal5"/>
        <w:tblW w:w="5000" w:type="pct"/>
        <w:jc w:val="center"/>
        <w:tblLook w:val="05E0" w:firstRow="1" w:lastRow="1" w:firstColumn="1" w:lastColumn="1" w:noHBand="0" w:noVBand="1"/>
      </w:tblPr>
      <w:tblGrid>
        <w:gridCol w:w="2318"/>
        <w:gridCol w:w="791"/>
        <w:gridCol w:w="627"/>
        <w:gridCol w:w="627"/>
        <w:gridCol w:w="627"/>
        <w:gridCol w:w="787"/>
        <w:gridCol w:w="627"/>
        <w:gridCol w:w="627"/>
        <w:gridCol w:w="637"/>
        <w:gridCol w:w="627"/>
        <w:gridCol w:w="734"/>
      </w:tblGrid>
      <w:tr w:rsidR="00D9059C" w:rsidRPr="00D27827" w14:paraId="16CC4B63"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59" w:type="pct"/>
            <w:noWrap/>
            <w:hideMark/>
          </w:tcPr>
          <w:p w14:paraId="6CAB1438" w14:textId="77777777" w:rsidR="00317BD6" w:rsidRPr="00D27827" w:rsidRDefault="00317BD6" w:rsidP="00317BD6">
            <w:pPr>
              <w:jc w:val="left"/>
              <w:rPr>
                <w:rFonts w:ascii="Arial" w:eastAsia="Times New Roman" w:hAnsi="Arial" w:cs="Arial"/>
                <w:sz w:val="16"/>
                <w:szCs w:val="16"/>
              </w:rPr>
            </w:pPr>
          </w:p>
        </w:tc>
        <w:tc>
          <w:tcPr>
            <w:tcW w:w="979" w:type="pct"/>
            <w:noWrap/>
            <w:hideMark/>
          </w:tcPr>
          <w:p w14:paraId="7A33AC97"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dim</w:t>
            </w:r>
          </w:p>
        </w:tc>
        <w:tc>
          <w:tcPr>
            <w:tcW w:w="269" w:type="pct"/>
            <w:noWrap/>
            <w:hideMark/>
          </w:tcPr>
          <w:p w14:paraId="2B710DA0"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LR</w:t>
            </w:r>
          </w:p>
        </w:tc>
        <w:tc>
          <w:tcPr>
            <w:tcW w:w="269" w:type="pct"/>
            <w:noWrap/>
            <w:hideMark/>
          </w:tcPr>
          <w:p w14:paraId="2B2474D7"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kNN</w:t>
            </w:r>
          </w:p>
        </w:tc>
        <w:tc>
          <w:tcPr>
            <w:tcW w:w="269" w:type="pct"/>
            <w:noWrap/>
            <w:hideMark/>
          </w:tcPr>
          <w:p w14:paraId="30A31B0C"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SVC</w:t>
            </w:r>
          </w:p>
        </w:tc>
        <w:tc>
          <w:tcPr>
            <w:tcW w:w="353" w:type="pct"/>
            <w:noWrap/>
            <w:hideMark/>
          </w:tcPr>
          <w:p w14:paraId="7C516503"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linSVC</w:t>
            </w:r>
          </w:p>
        </w:tc>
        <w:tc>
          <w:tcPr>
            <w:tcW w:w="269" w:type="pct"/>
            <w:noWrap/>
            <w:hideMark/>
          </w:tcPr>
          <w:p w14:paraId="599D1322"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RF</w:t>
            </w:r>
          </w:p>
        </w:tc>
        <w:tc>
          <w:tcPr>
            <w:tcW w:w="269" w:type="pct"/>
            <w:noWrap/>
            <w:hideMark/>
          </w:tcPr>
          <w:p w14:paraId="79F3E0AE"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NB</w:t>
            </w:r>
          </w:p>
        </w:tc>
        <w:tc>
          <w:tcPr>
            <w:tcW w:w="281" w:type="pct"/>
            <w:noWrap/>
            <w:hideMark/>
          </w:tcPr>
          <w:p w14:paraId="1BFF718B"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QDA</w:t>
            </w:r>
          </w:p>
        </w:tc>
        <w:tc>
          <w:tcPr>
            <w:tcW w:w="277" w:type="pct"/>
            <w:noWrap/>
            <w:hideMark/>
          </w:tcPr>
          <w:p w14:paraId="31B39E90"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XGB</w:t>
            </w:r>
          </w:p>
        </w:tc>
        <w:tc>
          <w:tcPr>
            <w:cnfStyle w:val="000100001000" w:firstRow="0" w:lastRow="0" w:firstColumn="0" w:lastColumn="1" w:oddVBand="0" w:evenVBand="0" w:oddHBand="0" w:evenHBand="0" w:firstRowFirstColumn="0" w:firstRowLastColumn="1" w:lastRowFirstColumn="0" w:lastRowLastColumn="0"/>
            <w:tcW w:w="309" w:type="pct"/>
            <w:noWrap/>
            <w:hideMark/>
          </w:tcPr>
          <w:p w14:paraId="52D6D593" w14:textId="77777777" w:rsidR="00317BD6" w:rsidRPr="00D27827" w:rsidRDefault="00317BD6" w:rsidP="00367423">
            <w:pPr>
              <w:jc w:val="center"/>
              <w:rPr>
                <w:rFonts w:eastAsia="Times New Roman" w:cstheme="majorHAnsi"/>
                <w:b/>
                <w:color w:val="000000"/>
                <w:sz w:val="22"/>
              </w:rPr>
            </w:pPr>
            <w:r w:rsidRPr="00D27827">
              <w:rPr>
                <w:rFonts w:eastAsia="Times New Roman" w:cstheme="majorHAnsi"/>
                <w:b/>
                <w:color w:val="000000"/>
                <w:sz w:val="22"/>
              </w:rPr>
              <w:t>mean</w:t>
            </w:r>
          </w:p>
        </w:tc>
      </w:tr>
      <w:tr w:rsidR="00D9059C" w:rsidRPr="00D27827" w14:paraId="5F697479"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3674C66B" w14:textId="77777777"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columns_mda</w:t>
            </w:r>
          </w:p>
        </w:tc>
        <w:tc>
          <w:tcPr>
            <w:tcW w:w="979" w:type="pct"/>
            <w:noWrap/>
            <w:hideMark/>
          </w:tcPr>
          <w:p w14:paraId="38ECCC37" w14:textId="4BFBD0C6"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0</w:t>
            </w:r>
          </w:p>
        </w:tc>
        <w:tc>
          <w:tcPr>
            <w:tcW w:w="269" w:type="pct"/>
            <w:noWrap/>
            <w:hideMark/>
          </w:tcPr>
          <w:p w14:paraId="6F632F8C"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79</w:t>
            </w:r>
          </w:p>
        </w:tc>
        <w:tc>
          <w:tcPr>
            <w:tcW w:w="269" w:type="pct"/>
            <w:noWrap/>
            <w:hideMark/>
          </w:tcPr>
          <w:p w14:paraId="4B23F855"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60</w:t>
            </w:r>
          </w:p>
        </w:tc>
        <w:tc>
          <w:tcPr>
            <w:tcW w:w="269" w:type="pct"/>
            <w:noWrap/>
            <w:hideMark/>
          </w:tcPr>
          <w:p w14:paraId="3DFAB310"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96</w:t>
            </w:r>
          </w:p>
        </w:tc>
        <w:tc>
          <w:tcPr>
            <w:tcW w:w="353" w:type="pct"/>
            <w:noWrap/>
            <w:hideMark/>
          </w:tcPr>
          <w:p w14:paraId="55B4530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34</w:t>
            </w:r>
          </w:p>
        </w:tc>
        <w:tc>
          <w:tcPr>
            <w:tcW w:w="269" w:type="pct"/>
            <w:noWrap/>
            <w:hideMark/>
          </w:tcPr>
          <w:p w14:paraId="01E19101"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36</w:t>
            </w:r>
          </w:p>
        </w:tc>
        <w:tc>
          <w:tcPr>
            <w:tcW w:w="269" w:type="pct"/>
            <w:noWrap/>
            <w:hideMark/>
          </w:tcPr>
          <w:p w14:paraId="458490F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9.22</w:t>
            </w:r>
          </w:p>
        </w:tc>
        <w:tc>
          <w:tcPr>
            <w:tcW w:w="281" w:type="pct"/>
            <w:noWrap/>
            <w:hideMark/>
          </w:tcPr>
          <w:p w14:paraId="09B9C65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10</w:t>
            </w:r>
          </w:p>
        </w:tc>
        <w:tc>
          <w:tcPr>
            <w:tcW w:w="277" w:type="pct"/>
            <w:noWrap/>
            <w:hideMark/>
          </w:tcPr>
          <w:p w14:paraId="36FA14ED"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64</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3019979"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38</w:t>
            </w:r>
          </w:p>
        </w:tc>
      </w:tr>
      <w:tr w:rsidR="00D9059C" w:rsidRPr="00D27827" w14:paraId="1CD281EF"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6BA624AA" w14:textId="4CAAB6F5"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mfcc/</w:t>
            </w:r>
            <w:r w:rsidR="00D9059C" w:rsidRPr="00D27827">
              <w:rPr>
                <w:rFonts w:eastAsia="Times New Roman" w:cstheme="majorHAnsi"/>
                <w:b/>
                <w:color w:val="000000"/>
                <w:sz w:val="22"/>
              </w:rPr>
              <w:t>ctr</w:t>
            </w:r>
          </w:p>
        </w:tc>
        <w:tc>
          <w:tcPr>
            <w:tcW w:w="979" w:type="pct"/>
            <w:noWrap/>
            <w:hideMark/>
          </w:tcPr>
          <w:p w14:paraId="5FD97E60" w14:textId="09002AFF"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89</w:t>
            </w:r>
          </w:p>
        </w:tc>
        <w:tc>
          <w:tcPr>
            <w:tcW w:w="269" w:type="pct"/>
            <w:noWrap/>
            <w:hideMark/>
          </w:tcPr>
          <w:p w14:paraId="35D20304"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31</w:t>
            </w:r>
          </w:p>
        </w:tc>
        <w:tc>
          <w:tcPr>
            <w:tcW w:w="269" w:type="pct"/>
            <w:noWrap/>
            <w:hideMark/>
          </w:tcPr>
          <w:p w14:paraId="54CA77A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24</w:t>
            </w:r>
          </w:p>
        </w:tc>
        <w:tc>
          <w:tcPr>
            <w:tcW w:w="269" w:type="pct"/>
            <w:noWrap/>
            <w:hideMark/>
          </w:tcPr>
          <w:p w14:paraId="765C711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30</w:t>
            </w:r>
          </w:p>
        </w:tc>
        <w:tc>
          <w:tcPr>
            <w:tcW w:w="353" w:type="pct"/>
            <w:noWrap/>
            <w:hideMark/>
          </w:tcPr>
          <w:p w14:paraId="536C81F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84</w:t>
            </w:r>
          </w:p>
        </w:tc>
        <w:tc>
          <w:tcPr>
            <w:tcW w:w="269" w:type="pct"/>
            <w:noWrap/>
            <w:hideMark/>
          </w:tcPr>
          <w:p w14:paraId="04C38495"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49</w:t>
            </w:r>
          </w:p>
        </w:tc>
        <w:tc>
          <w:tcPr>
            <w:tcW w:w="269" w:type="pct"/>
            <w:noWrap/>
            <w:hideMark/>
          </w:tcPr>
          <w:p w14:paraId="5BC1E80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75</w:t>
            </w:r>
          </w:p>
        </w:tc>
        <w:tc>
          <w:tcPr>
            <w:tcW w:w="281" w:type="pct"/>
            <w:noWrap/>
            <w:hideMark/>
          </w:tcPr>
          <w:p w14:paraId="38EFFCB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97</w:t>
            </w:r>
          </w:p>
        </w:tc>
        <w:tc>
          <w:tcPr>
            <w:tcW w:w="277" w:type="pct"/>
            <w:noWrap/>
            <w:hideMark/>
          </w:tcPr>
          <w:p w14:paraId="69BF931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95</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757B78B4"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23</w:t>
            </w:r>
          </w:p>
        </w:tc>
      </w:tr>
      <w:tr w:rsidR="00D9059C" w:rsidRPr="00D27827" w14:paraId="22775EF4"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2CF8112" w14:textId="42257D2C"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mfcc/</w:t>
            </w:r>
            <w:r w:rsidR="00D9059C" w:rsidRPr="00D27827">
              <w:rPr>
                <w:rFonts w:eastAsia="Times New Roman" w:cstheme="majorHAnsi"/>
                <w:b/>
                <w:color w:val="000000"/>
                <w:sz w:val="22"/>
              </w:rPr>
              <w:t>ctr</w:t>
            </w:r>
            <w:r w:rsidRPr="00D27827">
              <w:rPr>
                <w:rFonts w:eastAsia="Times New Roman" w:cstheme="majorHAnsi"/>
                <w:b/>
                <w:color w:val="000000"/>
                <w:sz w:val="22"/>
              </w:rPr>
              <w:t>/</w:t>
            </w:r>
            <w:r w:rsidR="00D9059C" w:rsidRPr="00D27827">
              <w:rPr>
                <w:rFonts w:eastAsia="Times New Roman" w:cstheme="majorHAnsi"/>
                <w:b/>
                <w:color w:val="000000"/>
                <w:sz w:val="22"/>
              </w:rPr>
              <w:t>cen</w:t>
            </w:r>
          </w:p>
        </w:tc>
        <w:tc>
          <w:tcPr>
            <w:tcW w:w="979" w:type="pct"/>
            <w:noWrap/>
            <w:hideMark/>
          </w:tcPr>
          <w:p w14:paraId="7D9761CF" w14:textId="0EEE230D"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96</w:t>
            </w:r>
          </w:p>
        </w:tc>
        <w:tc>
          <w:tcPr>
            <w:tcW w:w="269" w:type="pct"/>
            <w:noWrap/>
            <w:hideMark/>
          </w:tcPr>
          <w:p w14:paraId="33902CF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60</w:t>
            </w:r>
          </w:p>
        </w:tc>
        <w:tc>
          <w:tcPr>
            <w:tcW w:w="269" w:type="pct"/>
            <w:noWrap/>
            <w:hideMark/>
          </w:tcPr>
          <w:p w14:paraId="3D1A2027"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16</w:t>
            </w:r>
          </w:p>
        </w:tc>
        <w:tc>
          <w:tcPr>
            <w:tcW w:w="269" w:type="pct"/>
            <w:noWrap/>
            <w:hideMark/>
          </w:tcPr>
          <w:p w14:paraId="2E504DE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15</w:t>
            </w:r>
          </w:p>
        </w:tc>
        <w:tc>
          <w:tcPr>
            <w:tcW w:w="353" w:type="pct"/>
            <w:noWrap/>
            <w:hideMark/>
          </w:tcPr>
          <w:p w14:paraId="59C8CF8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93</w:t>
            </w:r>
          </w:p>
        </w:tc>
        <w:tc>
          <w:tcPr>
            <w:tcW w:w="269" w:type="pct"/>
            <w:noWrap/>
            <w:hideMark/>
          </w:tcPr>
          <w:p w14:paraId="07CDAA7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57</w:t>
            </w:r>
          </w:p>
        </w:tc>
        <w:tc>
          <w:tcPr>
            <w:tcW w:w="269" w:type="pct"/>
            <w:noWrap/>
            <w:hideMark/>
          </w:tcPr>
          <w:p w14:paraId="78112A7C"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71</w:t>
            </w:r>
          </w:p>
        </w:tc>
        <w:tc>
          <w:tcPr>
            <w:tcW w:w="281" w:type="pct"/>
            <w:noWrap/>
            <w:hideMark/>
          </w:tcPr>
          <w:p w14:paraId="4597CB0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78</w:t>
            </w:r>
          </w:p>
        </w:tc>
        <w:tc>
          <w:tcPr>
            <w:tcW w:w="277" w:type="pct"/>
            <w:noWrap/>
            <w:hideMark/>
          </w:tcPr>
          <w:p w14:paraId="6B54F900"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86</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5E161F2"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22</w:t>
            </w:r>
          </w:p>
        </w:tc>
      </w:tr>
      <w:tr w:rsidR="00D9059C" w:rsidRPr="00D27827" w14:paraId="38A7DAEE"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882688B" w14:textId="367449E2" w:rsidR="00317BD6" w:rsidRPr="007D2D1C" w:rsidRDefault="00317BD6" w:rsidP="00317BD6">
            <w:pPr>
              <w:rPr>
                <w:rFonts w:eastAsia="Times New Roman" w:cstheme="majorHAnsi"/>
                <w:b/>
                <w:color w:val="000000"/>
                <w:sz w:val="22"/>
                <w:lang w:val="en-US"/>
              </w:rPr>
            </w:pPr>
            <w:r w:rsidRPr="007D2D1C">
              <w:rPr>
                <w:rFonts w:eastAsia="Times New Roman" w:cstheme="majorHAnsi"/>
                <w:b/>
                <w:color w:val="000000"/>
                <w:sz w:val="22"/>
                <w:lang w:val="en-US"/>
              </w:rPr>
              <w:t>mfcc/</w:t>
            </w:r>
            <w:r w:rsidR="00D9059C" w:rsidRPr="007D2D1C">
              <w:rPr>
                <w:rFonts w:eastAsia="Times New Roman" w:cstheme="majorHAnsi"/>
                <w:b/>
                <w:color w:val="000000"/>
                <w:sz w:val="22"/>
                <w:lang w:val="en-US"/>
              </w:rPr>
              <w:t>ctr</w:t>
            </w:r>
            <w:r w:rsidRPr="007D2D1C">
              <w:rPr>
                <w:rFonts w:eastAsia="Times New Roman" w:cstheme="majorHAnsi"/>
                <w:b/>
                <w:color w:val="000000"/>
                <w:sz w:val="22"/>
                <w:lang w:val="en-US"/>
              </w:rPr>
              <w:t>/</w:t>
            </w:r>
            <w:r w:rsidR="00D9059C" w:rsidRPr="007D2D1C">
              <w:rPr>
                <w:rFonts w:eastAsia="Times New Roman" w:cstheme="majorHAnsi"/>
                <w:b/>
                <w:color w:val="000000"/>
                <w:sz w:val="22"/>
                <w:lang w:val="en-US"/>
              </w:rPr>
              <w:t>chr</w:t>
            </w:r>
            <w:r w:rsidRPr="007D2D1C">
              <w:rPr>
                <w:rFonts w:eastAsia="Times New Roman" w:cstheme="majorHAnsi"/>
                <w:b/>
                <w:color w:val="000000"/>
                <w:sz w:val="22"/>
                <w:lang w:val="en-US"/>
              </w:rPr>
              <w:t>/</w:t>
            </w:r>
            <w:r w:rsidR="00D9059C" w:rsidRPr="007D2D1C">
              <w:rPr>
                <w:rFonts w:eastAsia="Times New Roman" w:cstheme="majorHAnsi"/>
                <w:b/>
                <w:color w:val="000000"/>
                <w:sz w:val="22"/>
                <w:lang w:val="en-US"/>
              </w:rPr>
              <w:t>cen</w:t>
            </w:r>
            <w:r w:rsidRPr="007D2D1C">
              <w:rPr>
                <w:rFonts w:eastAsia="Times New Roman" w:cstheme="majorHAnsi"/>
                <w:b/>
                <w:color w:val="000000"/>
                <w:sz w:val="22"/>
                <w:lang w:val="en-US"/>
              </w:rPr>
              <w:t>/to</w:t>
            </w:r>
            <w:r w:rsidR="00D9059C" w:rsidRPr="007D2D1C">
              <w:rPr>
                <w:rFonts w:eastAsia="Times New Roman" w:cstheme="majorHAnsi"/>
                <w:b/>
                <w:color w:val="000000"/>
                <w:sz w:val="22"/>
                <w:lang w:val="en-US"/>
              </w:rPr>
              <w:t>n</w:t>
            </w:r>
          </w:p>
        </w:tc>
        <w:tc>
          <w:tcPr>
            <w:tcW w:w="979" w:type="pct"/>
            <w:noWrap/>
            <w:hideMark/>
          </w:tcPr>
          <w:p w14:paraId="1DF1754A" w14:textId="4187E2F3"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2</w:t>
            </w:r>
          </w:p>
        </w:tc>
        <w:tc>
          <w:tcPr>
            <w:tcW w:w="269" w:type="pct"/>
            <w:noWrap/>
            <w:hideMark/>
          </w:tcPr>
          <w:p w14:paraId="532D54B9"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90</w:t>
            </w:r>
          </w:p>
        </w:tc>
        <w:tc>
          <w:tcPr>
            <w:tcW w:w="269" w:type="pct"/>
            <w:noWrap/>
            <w:hideMark/>
          </w:tcPr>
          <w:p w14:paraId="0D1829E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49</w:t>
            </w:r>
          </w:p>
        </w:tc>
        <w:tc>
          <w:tcPr>
            <w:tcW w:w="269" w:type="pct"/>
            <w:noWrap/>
            <w:hideMark/>
          </w:tcPr>
          <w:p w14:paraId="730D5870"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9.11</w:t>
            </w:r>
          </w:p>
        </w:tc>
        <w:tc>
          <w:tcPr>
            <w:tcW w:w="353" w:type="pct"/>
            <w:noWrap/>
            <w:hideMark/>
          </w:tcPr>
          <w:p w14:paraId="6206BDB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21</w:t>
            </w:r>
          </w:p>
        </w:tc>
        <w:tc>
          <w:tcPr>
            <w:tcW w:w="269" w:type="pct"/>
            <w:noWrap/>
            <w:hideMark/>
          </w:tcPr>
          <w:p w14:paraId="37AA020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41</w:t>
            </w:r>
          </w:p>
        </w:tc>
        <w:tc>
          <w:tcPr>
            <w:tcW w:w="269" w:type="pct"/>
            <w:noWrap/>
            <w:hideMark/>
          </w:tcPr>
          <w:p w14:paraId="101BD45B"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74</w:t>
            </w:r>
          </w:p>
        </w:tc>
        <w:tc>
          <w:tcPr>
            <w:tcW w:w="281" w:type="pct"/>
            <w:noWrap/>
            <w:hideMark/>
          </w:tcPr>
          <w:p w14:paraId="16AE616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96</w:t>
            </w:r>
          </w:p>
        </w:tc>
        <w:tc>
          <w:tcPr>
            <w:tcW w:w="277" w:type="pct"/>
            <w:noWrap/>
            <w:hideMark/>
          </w:tcPr>
          <w:p w14:paraId="3ADC7F8B"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78</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815D562"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08</w:t>
            </w:r>
          </w:p>
        </w:tc>
      </w:tr>
      <w:tr w:rsidR="00D9059C" w:rsidRPr="00D27827" w14:paraId="35A3B983"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1A86BD7F" w14:textId="0DD0E700" w:rsidR="00317BD6" w:rsidRPr="007D2D1C" w:rsidRDefault="00317BD6" w:rsidP="00317BD6">
            <w:pPr>
              <w:rPr>
                <w:rFonts w:eastAsia="Times New Roman" w:cstheme="majorHAnsi"/>
                <w:b/>
                <w:color w:val="000000"/>
                <w:sz w:val="22"/>
                <w:lang w:val="en-US"/>
              </w:rPr>
            </w:pPr>
            <w:r w:rsidRPr="007D2D1C">
              <w:rPr>
                <w:rFonts w:eastAsia="Times New Roman" w:cstheme="majorHAnsi"/>
                <w:b/>
                <w:color w:val="000000"/>
                <w:sz w:val="22"/>
                <w:lang w:val="en-US"/>
              </w:rPr>
              <w:t>mfcc/</w:t>
            </w:r>
            <w:r w:rsidR="00D9059C" w:rsidRPr="007D2D1C">
              <w:rPr>
                <w:rFonts w:eastAsia="Times New Roman" w:cstheme="majorHAnsi"/>
                <w:b/>
                <w:color w:val="000000"/>
                <w:sz w:val="22"/>
                <w:lang w:val="en-US"/>
              </w:rPr>
              <w:t>ctr</w:t>
            </w:r>
            <w:r w:rsidRPr="007D2D1C">
              <w:rPr>
                <w:rFonts w:eastAsia="Times New Roman" w:cstheme="majorHAnsi"/>
                <w:b/>
                <w:color w:val="000000"/>
                <w:sz w:val="22"/>
                <w:lang w:val="en-US"/>
              </w:rPr>
              <w:t>/</w:t>
            </w:r>
            <w:r w:rsidR="00D9059C" w:rsidRPr="007D2D1C">
              <w:rPr>
                <w:rFonts w:eastAsia="Times New Roman" w:cstheme="majorHAnsi"/>
                <w:b/>
                <w:color w:val="000000"/>
                <w:sz w:val="22"/>
                <w:lang w:val="en-US"/>
              </w:rPr>
              <w:t>chr</w:t>
            </w:r>
            <w:r w:rsidRPr="007D2D1C">
              <w:rPr>
                <w:rFonts w:eastAsia="Times New Roman" w:cstheme="majorHAnsi"/>
                <w:b/>
                <w:color w:val="000000"/>
                <w:sz w:val="22"/>
                <w:lang w:val="en-US"/>
              </w:rPr>
              <w:t>/</w:t>
            </w:r>
            <w:r w:rsidR="00D9059C" w:rsidRPr="007D2D1C">
              <w:rPr>
                <w:rFonts w:eastAsia="Times New Roman" w:cstheme="majorHAnsi"/>
                <w:b/>
                <w:color w:val="000000"/>
                <w:sz w:val="22"/>
                <w:lang w:val="en-US"/>
              </w:rPr>
              <w:t>cen</w:t>
            </w:r>
            <w:r w:rsidRPr="007D2D1C">
              <w:rPr>
                <w:rFonts w:eastAsia="Times New Roman" w:cstheme="majorHAnsi"/>
                <w:b/>
                <w:color w:val="000000"/>
                <w:sz w:val="22"/>
                <w:lang w:val="en-US"/>
              </w:rPr>
              <w:t>/rmse</w:t>
            </w:r>
          </w:p>
        </w:tc>
        <w:tc>
          <w:tcPr>
            <w:tcW w:w="979" w:type="pct"/>
            <w:noWrap/>
            <w:hideMark/>
          </w:tcPr>
          <w:p w14:paraId="3E206D3B" w14:textId="3031CFB8"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87</w:t>
            </w:r>
          </w:p>
        </w:tc>
        <w:tc>
          <w:tcPr>
            <w:tcW w:w="269" w:type="pct"/>
            <w:noWrap/>
            <w:hideMark/>
          </w:tcPr>
          <w:p w14:paraId="7D0B3DD5"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77</w:t>
            </w:r>
          </w:p>
        </w:tc>
        <w:tc>
          <w:tcPr>
            <w:tcW w:w="269" w:type="pct"/>
            <w:noWrap/>
            <w:hideMark/>
          </w:tcPr>
          <w:p w14:paraId="33500692"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48</w:t>
            </w:r>
          </w:p>
        </w:tc>
        <w:tc>
          <w:tcPr>
            <w:tcW w:w="269" w:type="pct"/>
            <w:noWrap/>
            <w:hideMark/>
          </w:tcPr>
          <w:p w14:paraId="2018E1FD"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82</w:t>
            </w:r>
          </w:p>
        </w:tc>
        <w:tc>
          <w:tcPr>
            <w:tcW w:w="353" w:type="pct"/>
            <w:noWrap/>
            <w:hideMark/>
          </w:tcPr>
          <w:p w14:paraId="75A25D4E"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10</w:t>
            </w:r>
          </w:p>
        </w:tc>
        <w:tc>
          <w:tcPr>
            <w:tcW w:w="269" w:type="pct"/>
            <w:noWrap/>
            <w:hideMark/>
          </w:tcPr>
          <w:p w14:paraId="70E27497"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15</w:t>
            </w:r>
          </w:p>
        </w:tc>
        <w:tc>
          <w:tcPr>
            <w:tcW w:w="269" w:type="pct"/>
            <w:noWrap/>
            <w:hideMark/>
          </w:tcPr>
          <w:p w14:paraId="3A9FBD6A"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21</w:t>
            </w:r>
          </w:p>
        </w:tc>
        <w:tc>
          <w:tcPr>
            <w:tcW w:w="281" w:type="pct"/>
            <w:noWrap/>
            <w:hideMark/>
          </w:tcPr>
          <w:p w14:paraId="1D326F6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6.91</w:t>
            </w:r>
          </w:p>
        </w:tc>
        <w:tc>
          <w:tcPr>
            <w:tcW w:w="277" w:type="pct"/>
            <w:noWrap/>
            <w:hideMark/>
          </w:tcPr>
          <w:p w14:paraId="32E807AD"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52</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0A7B421B"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9.87</w:t>
            </w:r>
          </w:p>
        </w:tc>
      </w:tr>
      <w:tr w:rsidR="00D9059C" w:rsidRPr="00D27827" w14:paraId="5390D4AA"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651096CD" w14:textId="55B3A6B4"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mfcc/</w:t>
            </w:r>
            <w:r w:rsidR="00D9059C" w:rsidRPr="00D27827">
              <w:rPr>
                <w:rFonts w:eastAsia="Times New Roman" w:cstheme="majorHAnsi"/>
                <w:b/>
                <w:color w:val="000000"/>
                <w:sz w:val="22"/>
              </w:rPr>
              <w:t>ctr</w:t>
            </w:r>
            <w:r w:rsidRPr="00D27827">
              <w:rPr>
                <w:rFonts w:eastAsia="Times New Roman" w:cstheme="majorHAnsi"/>
                <w:b/>
                <w:color w:val="000000"/>
                <w:sz w:val="22"/>
              </w:rPr>
              <w:t>/</w:t>
            </w:r>
            <w:r w:rsidR="00D9059C" w:rsidRPr="00D27827">
              <w:rPr>
                <w:rFonts w:eastAsia="Times New Roman" w:cstheme="majorHAnsi"/>
                <w:b/>
                <w:color w:val="000000"/>
                <w:sz w:val="22"/>
              </w:rPr>
              <w:t>chr</w:t>
            </w:r>
            <w:r w:rsidRPr="00D27827">
              <w:rPr>
                <w:rFonts w:eastAsia="Times New Roman" w:cstheme="majorHAnsi"/>
                <w:b/>
                <w:color w:val="000000"/>
                <w:sz w:val="22"/>
              </w:rPr>
              <w:t>/</w:t>
            </w:r>
            <w:r w:rsidR="00D9059C" w:rsidRPr="00D27827">
              <w:rPr>
                <w:rFonts w:eastAsia="Times New Roman" w:cstheme="majorHAnsi"/>
                <w:b/>
                <w:color w:val="000000"/>
                <w:sz w:val="22"/>
              </w:rPr>
              <w:t>cen</w:t>
            </w:r>
          </w:p>
        </w:tc>
        <w:tc>
          <w:tcPr>
            <w:tcW w:w="979" w:type="pct"/>
            <w:noWrap/>
            <w:hideMark/>
          </w:tcPr>
          <w:p w14:paraId="487629DD" w14:textId="02BF1CF0"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80</w:t>
            </w:r>
          </w:p>
        </w:tc>
        <w:tc>
          <w:tcPr>
            <w:tcW w:w="269" w:type="pct"/>
            <w:noWrap/>
            <w:hideMark/>
          </w:tcPr>
          <w:p w14:paraId="7830D2A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31</w:t>
            </w:r>
          </w:p>
        </w:tc>
        <w:tc>
          <w:tcPr>
            <w:tcW w:w="269" w:type="pct"/>
            <w:noWrap/>
            <w:hideMark/>
          </w:tcPr>
          <w:p w14:paraId="040D7868"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26</w:t>
            </w:r>
          </w:p>
        </w:tc>
        <w:tc>
          <w:tcPr>
            <w:tcW w:w="269" w:type="pct"/>
            <w:noWrap/>
            <w:hideMark/>
          </w:tcPr>
          <w:p w14:paraId="13D0E275"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47</w:t>
            </w:r>
          </w:p>
        </w:tc>
        <w:tc>
          <w:tcPr>
            <w:tcW w:w="353" w:type="pct"/>
            <w:noWrap/>
            <w:hideMark/>
          </w:tcPr>
          <w:p w14:paraId="4F8C7094"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41</w:t>
            </w:r>
          </w:p>
        </w:tc>
        <w:tc>
          <w:tcPr>
            <w:tcW w:w="269" w:type="pct"/>
            <w:noWrap/>
            <w:hideMark/>
          </w:tcPr>
          <w:p w14:paraId="59C7C1F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27</w:t>
            </w:r>
          </w:p>
        </w:tc>
        <w:tc>
          <w:tcPr>
            <w:tcW w:w="269" w:type="pct"/>
            <w:noWrap/>
            <w:hideMark/>
          </w:tcPr>
          <w:p w14:paraId="5F68352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53</w:t>
            </w:r>
          </w:p>
        </w:tc>
        <w:tc>
          <w:tcPr>
            <w:tcW w:w="281" w:type="pct"/>
            <w:noWrap/>
            <w:hideMark/>
          </w:tcPr>
          <w:p w14:paraId="3BCB397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27</w:t>
            </w:r>
          </w:p>
        </w:tc>
        <w:tc>
          <w:tcPr>
            <w:tcW w:w="277" w:type="pct"/>
            <w:noWrap/>
            <w:hideMark/>
          </w:tcPr>
          <w:p w14:paraId="7E69259B"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28</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22D4AA2A"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9.60</w:t>
            </w:r>
          </w:p>
        </w:tc>
      </w:tr>
      <w:tr w:rsidR="00D9059C" w:rsidRPr="00D27827" w14:paraId="727893A4"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763B5B91" w14:textId="4713E96A"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mfcc/</w:t>
            </w:r>
            <w:r w:rsidR="00D9059C" w:rsidRPr="00D27827">
              <w:rPr>
                <w:rFonts w:eastAsia="Times New Roman" w:cstheme="majorHAnsi"/>
                <w:b/>
                <w:color w:val="000000"/>
                <w:sz w:val="22"/>
              </w:rPr>
              <w:t>ctr</w:t>
            </w:r>
            <w:r w:rsidRPr="00D27827">
              <w:rPr>
                <w:rFonts w:eastAsia="Times New Roman" w:cstheme="majorHAnsi"/>
                <w:b/>
                <w:color w:val="000000"/>
                <w:sz w:val="22"/>
              </w:rPr>
              <w:t>/</w:t>
            </w:r>
            <w:r w:rsidR="00D9059C" w:rsidRPr="00D27827">
              <w:rPr>
                <w:rFonts w:eastAsia="Times New Roman" w:cstheme="majorHAnsi"/>
                <w:b/>
                <w:color w:val="000000"/>
                <w:sz w:val="22"/>
              </w:rPr>
              <w:t>chr</w:t>
            </w:r>
          </w:p>
        </w:tc>
        <w:tc>
          <w:tcPr>
            <w:tcW w:w="979" w:type="pct"/>
            <w:noWrap/>
            <w:hideMark/>
          </w:tcPr>
          <w:p w14:paraId="5E34B366" w14:textId="57730FD1"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3</w:t>
            </w:r>
          </w:p>
        </w:tc>
        <w:tc>
          <w:tcPr>
            <w:tcW w:w="269" w:type="pct"/>
            <w:noWrap/>
            <w:hideMark/>
          </w:tcPr>
          <w:p w14:paraId="26D3354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98</w:t>
            </w:r>
          </w:p>
        </w:tc>
        <w:tc>
          <w:tcPr>
            <w:tcW w:w="269" w:type="pct"/>
            <w:noWrap/>
            <w:hideMark/>
          </w:tcPr>
          <w:p w14:paraId="0FAFF43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26</w:t>
            </w:r>
          </w:p>
        </w:tc>
        <w:tc>
          <w:tcPr>
            <w:tcW w:w="269" w:type="pct"/>
            <w:noWrap/>
            <w:hideMark/>
          </w:tcPr>
          <w:p w14:paraId="6C38620E"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30</w:t>
            </w:r>
          </w:p>
        </w:tc>
        <w:tc>
          <w:tcPr>
            <w:tcW w:w="353" w:type="pct"/>
            <w:noWrap/>
            <w:hideMark/>
          </w:tcPr>
          <w:p w14:paraId="4A1693E5"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46</w:t>
            </w:r>
          </w:p>
        </w:tc>
        <w:tc>
          <w:tcPr>
            <w:tcW w:w="269" w:type="pct"/>
            <w:noWrap/>
            <w:hideMark/>
          </w:tcPr>
          <w:p w14:paraId="5F3485BE"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54</w:t>
            </w:r>
          </w:p>
        </w:tc>
        <w:tc>
          <w:tcPr>
            <w:tcW w:w="269" w:type="pct"/>
            <w:noWrap/>
            <w:hideMark/>
          </w:tcPr>
          <w:p w14:paraId="7CFBA3C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35</w:t>
            </w:r>
          </w:p>
        </w:tc>
        <w:tc>
          <w:tcPr>
            <w:tcW w:w="281" w:type="pct"/>
            <w:noWrap/>
            <w:hideMark/>
          </w:tcPr>
          <w:p w14:paraId="5CC7471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6.96</w:t>
            </w:r>
          </w:p>
        </w:tc>
        <w:tc>
          <w:tcPr>
            <w:tcW w:w="277" w:type="pct"/>
            <w:noWrap/>
            <w:hideMark/>
          </w:tcPr>
          <w:p w14:paraId="63FEF49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23</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46F9A696"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9.51</w:t>
            </w:r>
          </w:p>
        </w:tc>
      </w:tr>
      <w:tr w:rsidR="00D9059C" w:rsidRPr="00D27827" w14:paraId="34F94C51"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16C501E7" w14:textId="77777777"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all</w:t>
            </w:r>
          </w:p>
        </w:tc>
        <w:tc>
          <w:tcPr>
            <w:tcW w:w="979" w:type="pct"/>
            <w:noWrap/>
            <w:hideMark/>
          </w:tcPr>
          <w:p w14:paraId="1EE6B032" w14:textId="56F5C05F"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518</w:t>
            </w:r>
          </w:p>
        </w:tc>
        <w:tc>
          <w:tcPr>
            <w:tcW w:w="269" w:type="pct"/>
            <w:noWrap/>
            <w:hideMark/>
          </w:tcPr>
          <w:p w14:paraId="13022743"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97</w:t>
            </w:r>
          </w:p>
        </w:tc>
        <w:tc>
          <w:tcPr>
            <w:tcW w:w="269" w:type="pct"/>
            <w:noWrap/>
            <w:hideMark/>
          </w:tcPr>
          <w:p w14:paraId="54A8F88D"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0.80</w:t>
            </w:r>
          </w:p>
        </w:tc>
        <w:tc>
          <w:tcPr>
            <w:tcW w:w="269" w:type="pct"/>
            <w:noWrap/>
            <w:hideMark/>
          </w:tcPr>
          <w:p w14:paraId="71541070"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9.40</w:t>
            </w:r>
          </w:p>
        </w:tc>
        <w:tc>
          <w:tcPr>
            <w:tcW w:w="353" w:type="pct"/>
            <w:noWrap/>
            <w:hideMark/>
          </w:tcPr>
          <w:p w14:paraId="41078303"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74</w:t>
            </w:r>
          </w:p>
        </w:tc>
        <w:tc>
          <w:tcPr>
            <w:tcW w:w="269" w:type="pct"/>
            <w:noWrap/>
            <w:hideMark/>
          </w:tcPr>
          <w:p w14:paraId="5839DA56"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16</w:t>
            </w:r>
          </w:p>
        </w:tc>
        <w:tc>
          <w:tcPr>
            <w:tcW w:w="269" w:type="pct"/>
            <w:noWrap/>
            <w:hideMark/>
          </w:tcPr>
          <w:p w14:paraId="3E7A03B0"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0</w:t>
            </w:r>
          </w:p>
        </w:tc>
        <w:tc>
          <w:tcPr>
            <w:tcW w:w="281" w:type="pct"/>
            <w:noWrap/>
            <w:hideMark/>
          </w:tcPr>
          <w:p w14:paraId="69EC46B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0.69</w:t>
            </w:r>
          </w:p>
        </w:tc>
        <w:tc>
          <w:tcPr>
            <w:tcW w:w="277" w:type="pct"/>
            <w:noWrap/>
            <w:hideMark/>
          </w:tcPr>
          <w:p w14:paraId="2862854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91</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66A076C5"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5.78</w:t>
            </w:r>
          </w:p>
        </w:tc>
      </w:tr>
      <w:tr w:rsidR="00D9059C" w:rsidRPr="00D27827" w14:paraId="4AE3D943"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AF196B7" w14:textId="77777777"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pca</w:t>
            </w:r>
          </w:p>
        </w:tc>
        <w:tc>
          <w:tcPr>
            <w:tcW w:w="979" w:type="pct"/>
            <w:noWrap/>
            <w:hideMark/>
          </w:tcPr>
          <w:p w14:paraId="012FDBC7" w14:textId="709DF8B5"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w:t>
            </w:r>
          </w:p>
        </w:tc>
        <w:tc>
          <w:tcPr>
            <w:tcW w:w="269" w:type="pct"/>
            <w:noWrap/>
            <w:hideMark/>
          </w:tcPr>
          <w:p w14:paraId="240F06FC"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51</w:t>
            </w:r>
          </w:p>
        </w:tc>
        <w:tc>
          <w:tcPr>
            <w:tcW w:w="269" w:type="pct"/>
            <w:noWrap/>
            <w:hideMark/>
          </w:tcPr>
          <w:p w14:paraId="6F8BB308"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13</w:t>
            </w:r>
          </w:p>
        </w:tc>
        <w:tc>
          <w:tcPr>
            <w:tcW w:w="269" w:type="pct"/>
            <w:noWrap/>
            <w:hideMark/>
          </w:tcPr>
          <w:p w14:paraId="5D603C2B"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83</w:t>
            </w:r>
          </w:p>
        </w:tc>
        <w:tc>
          <w:tcPr>
            <w:tcW w:w="353" w:type="pct"/>
            <w:noWrap/>
            <w:hideMark/>
          </w:tcPr>
          <w:p w14:paraId="4FF1226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58</w:t>
            </w:r>
          </w:p>
        </w:tc>
        <w:tc>
          <w:tcPr>
            <w:tcW w:w="269" w:type="pct"/>
            <w:noWrap/>
            <w:hideMark/>
          </w:tcPr>
          <w:p w14:paraId="70C188A8"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1.37</w:t>
            </w:r>
          </w:p>
        </w:tc>
        <w:tc>
          <w:tcPr>
            <w:tcW w:w="269" w:type="pct"/>
            <w:noWrap/>
            <w:hideMark/>
          </w:tcPr>
          <w:p w14:paraId="4BA47A8F"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96</w:t>
            </w:r>
          </w:p>
        </w:tc>
        <w:tc>
          <w:tcPr>
            <w:tcW w:w="281" w:type="pct"/>
            <w:noWrap/>
            <w:hideMark/>
          </w:tcPr>
          <w:p w14:paraId="7FFE9E9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03</w:t>
            </w:r>
          </w:p>
        </w:tc>
        <w:tc>
          <w:tcPr>
            <w:tcW w:w="277" w:type="pct"/>
            <w:noWrap/>
            <w:hideMark/>
          </w:tcPr>
          <w:p w14:paraId="6616A3C7"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49</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0D95E7A2"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23.74</w:t>
            </w:r>
          </w:p>
        </w:tc>
      </w:tr>
      <w:tr w:rsidR="00D9059C" w:rsidRPr="00D27827" w14:paraId="0E07AF5C" w14:textId="77777777" w:rsidTr="00CC2BEA">
        <w:trPr>
          <w:cnfStyle w:val="010000000000" w:firstRow="0" w:lastRow="1" w:firstColumn="0" w:lastColumn="0" w:oddVBand="0" w:evenVBand="0" w:oddHBand="0" w:evenHBand="0" w:firstRowFirstColumn="0" w:firstRowLastColumn="0" w:lastRowFirstColumn="0" w:lastRowLastColumn="0"/>
          <w:trHeight w:val="288"/>
          <w:jc w:val="center"/>
        </w:trPr>
        <w:tc>
          <w:tcPr>
            <w:cnfStyle w:val="001000000001" w:firstRow="0" w:lastRow="0" w:firstColumn="1" w:lastColumn="0" w:oddVBand="0" w:evenVBand="0" w:oddHBand="0" w:evenHBand="0" w:firstRowFirstColumn="0" w:firstRowLastColumn="0" w:lastRowFirstColumn="1" w:lastRowLastColumn="0"/>
            <w:tcW w:w="1459" w:type="pct"/>
            <w:hideMark/>
          </w:tcPr>
          <w:p w14:paraId="2212CE03" w14:textId="77777777" w:rsidR="00317BD6" w:rsidRPr="00D27827" w:rsidRDefault="00317BD6" w:rsidP="00317BD6">
            <w:pPr>
              <w:rPr>
                <w:rFonts w:eastAsia="Times New Roman" w:cstheme="majorHAnsi"/>
                <w:b/>
                <w:bCs/>
                <w:color w:val="000000"/>
                <w:sz w:val="22"/>
              </w:rPr>
            </w:pPr>
            <w:r w:rsidRPr="00D27827">
              <w:rPr>
                <w:rFonts w:eastAsia="Times New Roman" w:cstheme="majorHAnsi"/>
                <w:b/>
                <w:bCs/>
                <w:color w:val="000000"/>
                <w:sz w:val="22"/>
              </w:rPr>
              <w:t>mean_algorithm</w:t>
            </w:r>
          </w:p>
        </w:tc>
        <w:tc>
          <w:tcPr>
            <w:tcW w:w="979" w:type="pct"/>
            <w:noWrap/>
            <w:hideMark/>
          </w:tcPr>
          <w:p w14:paraId="4676076E"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b/>
                <w:bCs/>
                <w:color w:val="000000"/>
                <w:sz w:val="18"/>
                <w:szCs w:val="18"/>
              </w:rPr>
            </w:pPr>
          </w:p>
        </w:tc>
        <w:tc>
          <w:tcPr>
            <w:tcW w:w="269" w:type="pct"/>
            <w:hideMark/>
          </w:tcPr>
          <w:p w14:paraId="3907E599"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5.7</w:t>
            </w:r>
          </w:p>
        </w:tc>
        <w:tc>
          <w:tcPr>
            <w:tcW w:w="269" w:type="pct"/>
            <w:hideMark/>
          </w:tcPr>
          <w:p w14:paraId="7EFFE1DD"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4.52</w:t>
            </w:r>
          </w:p>
        </w:tc>
        <w:tc>
          <w:tcPr>
            <w:tcW w:w="269" w:type="pct"/>
            <w:hideMark/>
          </w:tcPr>
          <w:p w14:paraId="3988DFD6"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2.57</w:t>
            </w:r>
          </w:p>
        </w:tc>
        <w:tc>
          <w:tcPr>
            <w:tcW w:w="353" w:type="pct"/>
            <w:hideMark/>
          </w:tcPr>
          <w:p w14:paraId="52FFD4A8"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1.73</w:t>
            </w:r>
          </w:p>
        </w:tc>
        <w:tc>
          <w:tcPr>
            <w:tcW w:w="269" w:type="pct"/>
            <w:hideMark/>
          </w:tcPr>
          <w:p w14:paraId="3B8E088C"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0.48</w:t>
            </w:r>
          </w:p>
        </w:tc>
        <w:tc>
          <w:tcPr>
            <w:tcW w:w="269" w:type="pct"/>
            <w:hideMark/>
          </w:tcPr>
          <w:p w14:paraId="52EAC2B1"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9.71</w:t>
            </w:r>
          </w:p>
        </w:tc>
        <w:tc>
          <w:tcPr>
            <w:tcW w:w="281" w:type="pct"/>
            <w:hideMark/>
          </w:tcPr>
          <w:p w14:paraId="133BE65B"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25.96</w:t>
            </w:r>
          </w:p>
        </w:tc>
        <w:tc>
          <w:tcPr>
            <w:tcW w:w="277" w:type="pct"/>
            <w:hideMark/>
          </w:tcPr>
          <w:p w14:paraId="7C00F3AB"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21.01</w:t>
            </w:r>
          </w:p>
        </w:tc>
        <w:tc>
          <w:tcPr>
            <w:cnfStyle w:val="000100000010" w:firstRow="0" w:lastRow="0" w:firstColumn="0" w:lastColumn="1" w:oddVBand="0" w:evenVBand="0" w:oddHBand="0" w:evenHBand="0" w:firstRowFirstColumn="0" w:firstRowLastColumn="0" w:lastRowFirstColumn="0" w:lastRowLastColumn="1"/>
            <w:tcW w:w="309" w:type="pct"/>
            <w:hideMark/>
          </w:tcPr>
          <w:p w14:paraId="4B90D351" w14:textId="77777777" w:rsidR="00317BD6" w:rsidRPr="00D27827" w:rsidRDefault="00317BD6" w:rsidP="00367423">
            <w:pPr>
              <w:keepNext/>
              <w:jc w:val="right"/>
              <w:rPr>
                <w:rFonts w:eastAsia="Times New Roman" w:cstheme="majorHAnsi"/>
                <w:color w:val="000000"/>
                <w:sz w:val="18"/>
                <w:szCs w:val="18"/>
              </w:rPr>
            </w:pPr>
            <w:r w:rsidRPr="00D27827">
              <w:rPr>
                <w:rFonts w:eastAsia="Times New Roman" w:cstheme="majorHAnsi"/>
                <w:color w:val="000000"/>
                <w:sz w:val="18"/>
                <w:szCs w:val="18"/>
              </w:rPr>
              <w:t>-</w:t>
            </w:r>
          </w:p>
        </w:tc>
      </w:tr>
    </w:tbl>
    <w:p w14:paraId="342DCE25" w14:textId="5BA25764" w:rsidR="00CC2BEA" w:rsidRPr="00D27827" w:rsidRDefault="00797DC7" w:rsidP="00447A2B">
      <w:pPr>
        <w:pStyle w:val="Descriptionfooter"/>
      </w:pPr>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AD22ED">
        <w:rPr>
          <w:noProof/>
        </w:rPr>
        <w:t>6</w:t>
      </w:r>
      <w:r w:rsidR="00C4121E" w:rsidRPr="00D27827">
        <w:rPr>
          <w:noProof/>
        </w:rPr>
        <w:fldChar w:fldCharType="end"/>
      </w:r>
      <w:r w:rsidRPr="00D27827">
        <w:t xml:space="preserve"> - Porcentaje de aciertos por combinatorias MIR y algoritmo ML con valores en media por algoritmo y por combinatorias MIR.</w:t>
      </w:r>
    </w:p>
    <w:p w14:paraId="0ABE01D5" w14:textId="3BC9F448" w:rsidR="006F1B71" w:rsidRPr="00D27827" w:rsidRDefault="006F1B71" w:rsidP="00447A2B">
      <w:pPr>
        <w:pStyle w:val="Descriptionfooter"/>
      </w:pPr>
    </w:p>
    <w:p w14:paraId="0C6A0D43" w14:textId="7E7CDFD9" w:rsidR="006F1B71" w:rsidRPr="00D27827" w:rsidRDefault="006F1B71" w:rsidP="006F1B71">
      <w:r w:rsidRPr="00D27827">
        <w:t xml:space="preserve">Se observa </w:t>
      </w:r>
      <w:r w:rsidR="00A42750" w:rsidRPr="00D27827">
        <w:t>qu</w:t>
      </w:r>
      <w:r w:rsidR="006A2865" w:rsidRPr="00D27827">
        <w:t>e</w:t>
      </w:r>
      <w:r w:rsidRPr="00D27827">
        <w:t xml:space="preserve"> </w:t>
      </w:r>
      <w:r w:rsidR="006A2865" w:rsidRPr="00D27827">
        <w:t>la</w:t>
      </w:r>
      <w:r w:rsidRPr="00D27827">
        <w:t xml:space="preserve"> selección de variables por </w:t>
      </w:r>
      <w:r w:rsidRPr="00D27827">
        <w:rPr>
          <w:i/>
        </w:rPr>
        <w:t>MDA</w:t>
      </w:r>
      <w:r w:rsidRPr="00D27827">
        <w:t xml:space="preserve"> obtuvo el mejor resultado con 40.38% de aciertos</w:t>
      </w:r>
      <w:r w:rsidR="00A42750" w:rsidRPr="00D27827">
        <w:t xml:space="preserve"> en media</w:t>
      </w:r>
      <w:r w:rsidRPr="00D27827">
        <w:t xml:space="preserve">, sin </w:t>
      </w:r>
      <w:r w:rsidR="00447A2B" w:rsidRPr="00D27827">
        <w:t>embargo,</w:t>
      </w:r>
      <w:r w:rsidRPr="00D27827">
        <w:t xml:space="preserve"> </w:t>
      </w:r>
      <w:r w:rsidRPr="008B1A57">
        <w:rPr>
          <w:i/>
        </w:rPr>
        <w:t>SVC</w:t>
      </w:r>
      <w:r w:rsidRPr="00D27827">
        <w:t xml:space="preserve"> logró obtener con una combinatoria de </w:t>
      </w:r>
      <w:r w:rsidR="008B1A57">
        <w:t>todas</w:t>
      </w:r>
      <w:r w:rsidRPr="00D27827">
        <w:t xml:space="preserve"> l</w:t>
      </w:r>
      <w:r w:rsidR="008B1A57">
        <w:t>a</w:t>
      </w:r>
      <w:r w:rsidRPr="00D27827">
        <w:t xml:space="preserve">s </w:t>
      </w:r>
      <w:r w:rsidR="003070B8">
        <w:t>técnicas</w:t>
      </w:r>
      <w:r w:rsidRPr="00D27827">
        <w:t xml:space="preserve"> </w:t>
      </w:r>
      <w:r w:rsidRPr="002E6C00">
        <w:rPr>
          <w:i/>
        </w:rPr>
        <w:t>MIR</w:t>
      </w:r>
      <w:r w:rsidRPr="00D27827">
        <w:t xml:space="preserve">, un nivel de acierto de </w:t>
      </w:r>
      <w:r w:rsidRPr="00D27827">
        <w:rPr>
          <w:b/>
        </w:rPr>
        <w:t>49.40%</w:t>
      </w:r>
      <w:r w:rsidR="006A2865" w:rsidRPr="00D27827">
        <w:rPr>
          <w:b/>
        </w:rPr>
        <w:t>.</w:t>
      </w:r>
      <w:r w:rsidRPr="00D27827">
        <w:rPr>
          <w:b/>
        </w:rPr>
        <w:t xml:space="preserve"> </w:t>
      </w:r>
      <w:r w:rsidR="006A2865" w:rsidRPr="00D27827">
        <w:t>E</w:t>
      </w:r>
      <w:r w:rsidRPr="00D27827">
        <w:t xml:space="preserve">n media por algoritmo, el mejor ha sido </w:t>
      </w:r>
      <w:r w:rsidR="006A2865" w:rsidRPr="00D27827">
        <w:rPr>
          <w:i/>
        </w:rPr>
        <w:t>Logistic</w:t>
      </w:r>
      <w:r w:rsidR="006A2865" w:rsidRPr="00D27827">
        <w:t xml:space="preserve"> </w:t>
      </w:r>
      <w:r w:rsidR="006A2865" w:rsidRPr="00D27827">
        <w:rPr>
          <w:i/>
        </w:rPr>
        <w:t>Regression</w:t>
      </w:r>
      <w:r w:rsidRPr="00D27827">
        <w:t xml:space="preserve"> con un </w:t>
      </w:r>
      <w:r w:rsidRPr="00D27827">
        <w:rPr>
          <w:b/>
        </w:rPr>
        <w:t>44.53</w:t>
      </w:r>
      <w:r w:rsidRPr="00D27827">
        <w:t>%.</w:t>
      </w:r>
    </w:p>
    <w:p w14:paraId="3B2D4235" w14:textId="77777777" w:rsidR="004708C1" w:rsidRPr="00D27827" w:rsidRDefault="004708C1" w:rsidP="00447A2B">
      <w:pPr>
        <w:pStyle w:val="Descriptionfooter"/>
      </w:pPr>
    </w:p>
    <w:tbl>
      <w:tblPr>
        <w:tblStyle w:val="Tablanormal5"/>
        <w:tblW w:w="0" w:type="auto"/>
        <w:jc w:val="center"/>
        <w:tblLook w:val="04A0" w:firstRow="1" w:lastRow="0" w:firstColumn="1" w:lastColumn="0" w:noHBand="0" w:noVBand="1"/>
      </w:tblPr>
      <w:tblGrid>
        <w:gridCol w:w="2318"/>
        <w:gridCol w:w="571"/>
        <w:gridCol w:w="672"/>
        <w:gridCol w:w="774"/>
        <w:gridCol w:w="787"/>
        <w:gridCol w:w="571"/>
        <w:gridCol w:w="571"/>
        <w:gridCol w:w="637"/>
        <w:gridCol w:w="774"/>
      </w:tblGrid>
      <w:tr w:rsidR="00CC2BEA" w:rsidRPr="00D27827" w14:paraId="01C7B5DF"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94DC4EA" w14:textId="77777777" w:rsidR="00CC2BEA" w:rsidRPr="00D27827" w:rsidRDefault="00CC2BEA" w:rsidP="00CC2BEA">
            <w:pPr>
              <w:jc w:val="left"/>
              <w:rPr>
                <w:rFonts w:eastAsia="Times New Roman" w:cs="Arial"/>
                <w:sz w:val="22"/>
              </w:rPr>
            </w:pPr>
          </w:p>
        </w:tc>
        <w:tc>
          <w:tcPr>
            <w:tcW w:w="0" w:type="auto"/>
            <w:noWrap/>
            <w:hideMark/>
          </w:tcPr>
          <w:p w14:paraId="37883F84"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LR</w:t>
            </w:r>
          </w:p>
        </w:tc>
        <w:tc>
          <w:tcPr>
            <w:tcW w:w="0" w:type="auto"/>
            <w:noWrap/>
            <w:hideMark/>
          </w:tcPr>
          <w:p w14:paraId="00F98432"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kNN</w:t>
            </w:r>
          </w:p>
        </w:tc>
        <w:tc>
          <w:tcPr>
            <w:tcW w:w="0" w:type="auto"/>
            <w:noWrap/>
            <w:hideMark/>
          </w:tcPr>
          <w:p w14:paraId="7F513273"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SVC</w:t>
            </w:r>
          </w:p>
        </w:tc>
        <w:tc>
          <w:tcPr>
            <w:tcW w:w="0" w:type="auto"/>
            <w:noWrap/>
            <w:hideMark/>
          </w:tcPr>
          <w:p w14:paraId="69096022"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linSVC</w:t>
            </w:r>
          </w:p>
        </w:tc>
        <w:tc>
          <w:tcPr>
            <w:tcW w:w="0" w:type="auto"/>
            <w:noWrap/>
            <w:hideMark/>
          </w:tcPr>
          <w:p w14:paraId="27B9F58F"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RF</w:t>
            </w:r>
          </w:p>
        </w:tc>
        <w:tc>
          <w:tcPr>
            <w:tcW w:w="0" w:type="auto"/>
            <w:noWrap/>
            <w:hideMark/>
          </w:tcPr>
          <w:p w14:paraId="240E366F"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NB</w:t>
            </w:r>
          </w:p>
        </w:tc>
        <w:tc>
          <w:tcPr>
            <w:tcW w:w="0" w:type="auto"/>
            <w:noWrap/>
            <w:hideMark/>
          </w:tcPr>
          <w:p w14:paraId="504AFEBD"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QDA</w:t>
            </w:r>
          </w:p>
        </w:tc>
        <w:tc>
          <w:tcPr>
            <w:tcW w:w="0" w:type="auto"/>
            <w:noWrap/>
            <w:hideMark/>
          </w:tcPr>
          <w:p w14:paraId="681B7E43"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XGB</w:t>
            </w:r>
          </w:p>
        </w:tc>
      </w:tr>
      <w:tr w:rsidR="00CC2BEA" w:rsidRPr="00D27827" w14:paraId="72785E2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8E435"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mfcc/ctr</w:t>
            </w:r>
          </w:p>
        </w:tc>
        <w:tc>
          <w:tcPr>
            <w:tcW w:w="0" w:type="auto"/>
            <w:noWrap/>
            <w:hideMark/>
          </w:tcPr>
          <w:p w14:paraId="3577A7F0"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4A727522"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6.85</w:t>
            </w:r>
          </w:p>
        </w:tc>
        <w:tc>
          <w:tcPr>
            <w:tcW w:w="0" w:type="auto"/>
            <w:noWrap/>
            <w:hideMark/>
          </w:tcPr>
          <w:p w14:paraId="2404761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51.27</w:t>
            </w:r>
          </w:p>
        </w:tc>
        <w:tc>
          <w:tcPr>
            <w:tcW w:w="0" w:type="auto"/>
            <w:noWrap/>
            <w:hideMark/>
          </w:tcPr>
          <w:p w14:paraId="5A340B6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1.87</w:t>
            </w:r>
          </w:p>
        </w:tc>
        <w:tc>
          <w:tcPr>
            <w:tcW w:w="0" w:type="auto"/>
            <w:noWrap/>
            <w:hideMark/>
          </w:tcPr>
          <w:p w14:paraId="19A74D1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4</w:t>
            </w:r>
          </w:p>
        </w:tc>
        <w:tc>
          <w:tcPr>
            <w:tcW w:w="0" w:type="auto"/>
            <w:noWrap/>
            <w:hideMark/>
          </w:tcPr>
          <w:p w14:paraId="4244FB7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5</w:t>
            </w:r>
          </w:p>
        </w:tc>
        <w:tc>
          <w:tcPr>
            <w:tcW w:w="0" w:type="auto"/>
            <w:noWrap/>
            <w:hideMark/>
          </w:tcPr>
          <w:p w14:paraId="6B6FE01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9</w:t>
            </w:r>
          </w:p>
        </w:tc>
        <w:tc>
          <w:tcPr>
            <w:tcW w:w="0" w:type="auto"/>
            <w:noWrap/>
            <w:hideMark/>
          </w:tcPr>
          <w:p w14:paraId="3DF4C6B8"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45.78</w:t>
            </w:r>
          </w:p>
        </w:tc>
      </w:tr>
      <w:tr w:rsidR="00CC2BEA" w:rsidRPr="00D27827" w14:paraId="00601836"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BFF74D"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mfcc/ctr/chr</w:t>
            </w:r>
          </w:p>
        </w:tc>
        <w:tc>
          <w:tcPr>
            <w:tcW w:w="0" w:type="auto"/>
            <w:noWrap/>
            <w:hideMark/>
          </w:tcPr>
          <w:p w14:paraId="757EFA3E"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1</w:t>
            </w:r>
          </w:p>
        </w:tc>
        <w:tc>
          <w:tcPr>
            <w:tcW w:w="0" w:type="auto"/>
            <w:noWrap/>
            <w:hideMark/>
          </w:tcPr>
          <w:p w14:paraId="23532259"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4.50</w:t>
            </w:r>
          </w:p>
        </w:tc>
        <w:tc>
          <w:tcPr>
            <w:tcW w:w="0" w:type="auto"/>
            <w:noWrap/>
            <w:hideMark/>
          </w:tcPr>
          <w:p w14:paraId="475973B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3.10</w:t>
            </w:r>
          </w:p>
        </w:tc>
        <w:tc>
          <w:tcPr>
            <w:tcW w:w="0" w:type="auto"/>
            <w:noWrap/>
            <w:hideMark/>
          </w:tcPr>
          <w:p w14:paraId="4DB83274"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5.03</w:t>
            </w:r>
          </w:p>
        </w:tc>
        <w:tc>
          <w:tcPr>
            <w:tcW w:w="0" w:type="auto"/>
            <w:noWrap/>
            <w:hideMark/>
          </w:tcPr>
          <w:p w14:paraId="2E746E39"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43B551A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1E096DEC"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6</w:t>
            </w:r>
          </w:p>
        </w:tc>
        <w:tc>
          <w:tcPr>
            <w:tcW w:w="0" w:type="auto"/>
            <w:noWrap/>
            <w:hideMark/>
          </w:tcPr>
          <w:p w14:paraId="6ACAC7CE"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67.78</w:t>
            </w:r>
          </w:p>
        </w:tc>
      </w:tr>
      <w:tr w:rsidR="00CC2BEA" w:rsidRPr="00D27827" w14:paraId="65C64646"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D722A"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mfcc/ctr/cen</w:t>
            </w:r>
          </w:p>
        </w:tc>
        <w:tc>
          <w:tcPr>
            <w:tcW w:w="0" w:type="auto"/>
            <w:noWrap/>
            <w:hideMark/>
          </w:tcPr>
          <w:p w14:paraId="2A615E9F"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7477C5CC"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7.49</w:t>
            </w:r>
          </w:p>
        </w:tc>
        <w:tc>
          <w:tcPr>
            <w:tcW w:w="0" w:type="auto"/>
            <w:noWrap/>
            <w:hideMark/>
          </w:tcPr>
          <w:p w14:paraId="31EC25EF"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52.83</w:t>
            </w:r>
          </w:p>
        </w:tc>
        <w:tc>
          <w:tcPr>
            <w:tcW w:w="0" w:type="auto"/>
            <w:noWrap/>
            <w:hideMark/>
          </w:tcPr>
          <w:p w14:paraId="4B78215B"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2.31</w:t>
            </w:r>
          </w:p>
        </w:tc>
        <w:tc>
          <w:tcPr>
            <w:tcW w:w="0" w:type="auto"/>
            <w:noWrap/>
            <w:hideMark/>
          </w:tcPr>
          <w:p w14:paraId="5AA4909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764C370A"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5</w:t>
            </w:r>
          </w:p>
        </w:tc>
        <w:tc>
          <w:tcPr>
            <w:tcW w:w="0" w:type="auto"/>
            <w:noWrap/>
            <w:hideMark/>
          </w:tcPr>
          <w:p w14:paraId="64E86554"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0</w:t>
            </w:r>
          </w:p>
        </w:tc>
        <w:tc>
          <w:tcPr>
            <w:tcW w:w="0" w:type="auto"/>
            <w:noWrap/>
            <w:hideMark/>
          </w:tcPr>
          <w:p w14:paraId="42843A88"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51.27</w:t>
            </w:r>
          </w:p>
        </w:tc>
      </w:tr>
      <w:tr w:rsidR="00CC2BEA" w:rsidRPr="00D27827" w14:paraId="1C3B30B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2E797"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mfcc/ctr/chr/cen</w:t>
            </w:r>
          </w:p>
        </w:tc>
        <w:tc>
          <w:tcPr>
            <w:tcW w:w="0" w:type="auto"/>
            <w:noWrap/>
            <w:hideMark/>
          </w:tcPr>
          <w:p w14:paraId="72FB3E8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1</w:t>
            </w:r>
          </w:p>
        </w:tc>
        <w:tc>
          <w:tcPr>
            <w:tcW w:w="0" w:type="auto"/>
            <w:noWrap/>
            <w:hideMark/>
          </w:tcPr>
          <w:p w14:paraId="2B99D2FA"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4.87</w:t>
            </w:r>
          </w:p>
        </w:tc>
        <w:tc>
          <w:tcPr>
            <w:tcW w:w="0" w:type="auto"/>
            <w:noWrap/>
            <w:hideMark/>
          </w:tcPr>
          <w:p w14:paraId="473F91D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5.13</w:t>
            </w:r>
          </w:p>
        </w:tc>
        <w:tc>
          <w:tcPr>
            <w:tcW w:w="0" w:type="auto"/>
            <w:noWrap/>
            <w:hideMark/>
          </w:tcPr>
          <w:p w14:paraId="6CC9E653"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5.45</w:t>
            </w:r>
          </w:p>
        </w:tc>
        <w:tc>
          <w:tcPr>
            <w:tcW w:w="0" w:type="auto"/>
            <w:noWrap/>
            <w:hideMark/>
          </w:tcPr>
          <w:p w14:paraId="1895F178"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4B5D510D"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55FB2C0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6</w:t>
            </w:r>
          </w:p>
        </w:tc>
        <w:tc>
          <w:tcPr>
            <w:tcW w:w="0" w:type="auto"/>
            <w:noWrap/>
            <w:hideMark/>
          </w:tcPr>
          <w:p w14:paraId="1FD3D265"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0.62</w:t>
            </w:r>
          </w:p>
        </w:tc>
      </w:tr>
      <w:tr w:rsidR="00CC2BEA" w:rsidRPr="00D27827" w14:paraId="3E4823E8"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926B7" w14:textId="77777777" w:rsidR="00CC2BEA" w:rsidRPr="007D2D1C" w:rsidRDefault="00CC2BEA" w:rsidP="00CC2BEA">
            <w:pPr>
              <w:jc w:val="left"/>
              <w:rPr>
                <w:rFonts w:eastAsia="Times New Roman" w:cs="Arial"/>
                <w:b/>
                <w:color w:val="000000"/>
                <w:sz w:val="22"/>
                <w:lang w:val="en-US"/>
              </w:rPr>
            </w:pPr>
            <w:r w:rsidRPr="007D2D1C">
              <w:rPr>
                <w:rFonts w:eastAsia="Times New Roman" w:cs="Arial"/>
                <w:b/>
                <w:color w:val="000000"/>
                <w:sz w:val="22"/>
                <w:lang w:val="en-US"/>
              </w:rPr>
              <w:t>mfcc/ctr/chr/cen/ton</w:t>
            </w:r>
          </w:p>
        </w:tc>
        <w:tc>
          <w:tcPr>
            <w:tcW w:w="0" w:type="auto"/>
            <w:noWrap/>
            <w:hideMark/>
          </w:tcPr>
          <w:p w14:paraId="30DEF77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3</w:t>
            </w:r>
          </w:p>
        </w:tc>
        <w:tc>
          <w:tcPr>
            <w:tcW w:w="0" w:type="auto"/>
            <w:noWrap/>
            <w:hideMark/>
          </w:tcPr>
          <w:p w14:paraId="74C8B140"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8.67</w:t>
            </w:r>
          </w:p>
        </w:tc>
        <w:tc>
          <w:tcPr>
            <w:tcW w:w="0" w:type="auto"/>
            <w:noWrap/>
            <w:hideMark/>
          </w:tcPr>
          <w:p w14:paraId="5244CB5A"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87.29</w:t>
            </w:r>
          </w:p>
        </w:tc>
        <w:tc>
          <w:tcPr>
            <w:tcW w:w="0" w:type="auto"/>
            <w:noWrap/>
            <w:hideMark/>
          </w:tcPr>
          <w:p w14:paraId="343A1323"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7.09</w:t>
            </w:r>
          </w:p>
        </w:tc>
        <w:tc>
          <w:tcPr>
            <w:tcW w:w="0" w:type="auto"/>
            <w:noWrap/>
            <w:hideMark/>
          </w:tcPr>
          <w:p w14:paraId="32FCFE95"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7</w:t>
            </w:r>
          </w:p>
        </w:tc>
        <w:tc>
          <w:tcPr>
            <w:tcW w:w="0" w:type="auto"/>
            <w:noWrap/>
            <w:hideMark/>
          </w:tcPr>
          <w:p w14:paraId="2EBF5DF1"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8</w:t>
            </w:r>
          </w:p>
        </w:tc>
        <w:tc>
          <w:tcPr>
            <w:tcW w:w="0" w:type="auto"/>
            <w:noWrap/>
            <w:hideMark/>
          </w:tcPr>
          <w:p w14:paraId="7E83A8C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20</w:t>
            </w:r>
          </w:p>
        </w:tc>
        <w:tc>
          <w:tcPr>
            <w:tcW w:w="0" w:type="auto"/>
            <w:noWrap/>
            <w:hideMark/>
          </w:tcPr>
          <w:p w14:paraId="1BEF16B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3.21</w:t>
            </w:r>
          </w:p>
        </w:tc>
      </w:tr>
      <w:tr w:rsidR="00CC2BEA" w:rsidRPr="00D27827" w14:paraId="7C95EE1F"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964D8D" w14:textId="77777777" w:rsidR="00CC2BEA" w:rsidRPr="007D2D1C" w:rsidRDefault="00CC2BEA" w:rsidP="00CC2BEA">
            <w:pPr>
              <w:jc w:val="left"/>
              <w:rPr>
                <w:rFonts w:eastAsia="Times New Roman" w:cs="Arial"/>
                <w:b/>
                <w:color w:val="000000"/>
                <w:sz w:val="22"/>
                <w:lang w:val="en-US"/>
              </w:rPr>
            </w:pPr>
            <w:r w:rsidRPr="007D2D1C">
              <w:rPr>
                <w:rFonts w:eastAsia="Times New Roman" w:cs="Arial"/>
                <w:b/>
                <w:color w:val="000000"/>
                <w:sz w:val="22"/>
                <w:lang w:val="en-US"/>
              </w:rPr>
              <w:t>mfcc/ctr/chr/cen/rmse</w:t>
            </w:r>
          </w:p>
        </w:tc>
        <w:tc>
          <w:tcPr>
            <w:tcW w:w="0" w:type="auto"/>
            <w:noWrap/>
            <w:hideMark/>
          </w:tcPr>
          <w:p w14:paraId="512A04FF"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1</w:t>
            </w:r>
          </w:p>
        </w:tc>
        <w:tc>
          <w:tcPr>
            <w:tcW w:w="0" w:type="auto"/>
            <w:noWrap/>
            <w:hideMark/>
          </w:tcPr>
          <w:p w14:paraId="540E7E55"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5.93</w:t>
            </w:r>
          </w:p>
        </w:tc>
        <w:tc>
          <w:tcPr>
            <w:tcW w:w="0" w:type="auto"/>
            <w:noWrap/>
            <w:hideMark/>
          </w:tcPr>
          <w:p w14:paraId="4B115899"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7.01</w:t>
            </w:r>
          </w:p>
        </w:tc>
        <w:tc>
          <w:tcPr>
            <w:tcW w:w="0" w:type="auto"/>
            <w:noWrap/>
            <w:hideMark/>
          </w:tcPr>
          <w:p w14:paraId="7380B7A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5.54</w:t>
            </w:r>
          </w:p>
        </w:tc>
        <w:tc>
          <w:tcPr>
            <w:tcW w:w="0" w:type="auto"/>
            <w:noWrap/>
            <w:hideMark/>
          </w:tcPr>
          <w:p w14:paraId="2C11715C"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3436903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8</w:t>
            </w:r>
          </w:p>
        </w:tc>
        <w:tc>
          <w:tcPr>
            <w:tcW w:w="0" w:type="auto"/>
            <w:noWrap/>
            <w:hideMark/>
          </w:tcPr>
          <w:p w14:paraId="2C46835D"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8</w:t>
            </w:r>
          </w:p>
        </w:tc>
        <w:tc>
          <w:tcPr>
            <w:tcW w:w="0" w:type="auto"/>
            <w:noWrap/>
            <w:hideMark/>
          </w:tcPr>
          <w:p w14:paraId="282A5F47"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64.30</w:t>
            </w:r>
          </w:p>
        </w:tc>
      </w:tr>
      <w:tr w:rsidR="00CC2BEA" w:rsidRPr="00D27827" w14:paraId="4CC8386F"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D1878" w14:textId="101E8DF8" w:rsidR="00CC2BEA" w:rsidRPr="00D27827" w:rsidRDefault="00F528A1" w:rsidP="00CC2BEA">
            <w:pPr>
              <w:jc w:val="left"/>
              <w:rPr>
                <w:rFonts w:eastAsia="Times New Roman" w:cs="Arial"/>
                <w:b/>
                <w:color w:val="000000"/>
                <w:sz w:val="22"/>
              </w:rPr>
            </w:pPr>
            <w:r w:rsidRPr="00D27827">
              <w:rPr>
                <w:rFonts w:eastAsia="Times New Roman" w:cs="Arial"/>
                <w:b/>
                <w:color w:val="000000"/>
                <w:sz w:val="22"/>
              </w:rPr>
              <w:t>A</w:t>
            </w:r>
            <w:r w:rsidR="00CC2BEA" w:rsidRPr="00D27827">
              <w:rPr>
                <w:rFonts w:eastAsia="Times New Roman" w:cs="Arial"/>
                <w:b/>
                <w:color w:val="000000"/>
                <w:sz w:val="22"/>
              </w:rPr>
              <w:t>ll</w:t>
            </w:r>
          </w:p>
        </w:tc>
        <w:tc>
          <w:tcPr>
            <w:tcW w:w="0" w:type="auto"/>
            <w:noWrap/>
            <w:hideMark/>
          </w:tcPr>
          <w:p w14:paraId="23007B2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22</w:t>
            </w:r>
          </w:p>
        </w:tc>
        <w:tc>
          <w:tcPr>
            <w:tcW w:w="0" w:type="auto"/>
            <w:noWrap/>
            <w:hideMark/>
          </w:tcPr>
          <w:p w14:paraId="64814C8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41.10</w:t>
            </w:r>
          </w:p>
        </w:tc>
        <w:tc>
          <w:tcPr>
            <w:tcW w:w="0" w:type="auto"/>
            <w:noWrap/>
            <w:hideMark/>
          </w:tcPr>
          <w:p w14:paraId="4F629EB4"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28.33</w:t>
            </w:r>
          </w:p>
        </w:tc>
        <w:tc>
          <w:tcPr>
            <w:tcW w:w="0" w:type="auto"/>
            <w:noWrap/>
            <w:hideMark/>
          </w:tcPr>
          <w:p w14:paraId="156F454C"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6.65</w:t>
            </w:r>
          </w:p>
        </w:tc>
        <w:tc>
          <w:tcPr>
            <w:tcW w:w="0" w:type="auto"/>
            <w:noWrap/>
            <w:hideMark/>
          </w:tcPr>
          <w:p w14:paraId="68C22948"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62</w:t>
            </w:r>
          </w:p>
        </w:tc>
        <w:tc>
          <w:tcPr>
            <w:tcW w:w="0" w:type="auto"/>
            <w:noWrap/>
            <w:hideMark/>
          </w:tcPr>
          <w:p w14:paraId="7BB6A39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5</w:t>
            </w:r>
          </w:p>
        </w:tc>
        <w:tc>
          <w:tcPr>
            <w:tcW w:w="0" w:type="auto"/>
            <w:noWrap/>
            <w:hideMark/>
          </w:tcPr>
          <w:p w14:paraId="28AEE26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45</w:t>
            </w:r>
          </w:p>
        </w:tc>
        <w:tc>
          <w:tcPr>
            <w:tcW w:w="0" w:type="auto"/>
            <w:noWrap/>
            <w:hideMark/>
          </w:tcPr>
          <w:p w14:paraId="5830375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18.42</w:t>
            </w:r>
          </w:p>
        </w:tc>
      </w:tr>
      <w:tr w:rsidR="00CC2BEA" w:rsidRPr="00D27827" w14:paraId="0C584DF9"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D1C4"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columns_mda</w:t>
            </w:r>
          </w:p>
        </w:tc>
        <w:tc>
          <w:tcPr>
            <w:tcW w:w="0" w:type="auto"/>
            <w:noWrap/>
            <w:hideMark/>
          </w:tcPr>
          <w:p w14:paraId="37612512"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3</w:t>
            </w:r>
          </w:p>
        </w:tc>
        <w:tc>
          <w:tcPr>
            <w:tcW w:w="0" w:type="auto"/>
            <w:noWrap/>
            <w:hideMark/>
          </w:tcPr>
          <w:p w14:paraId="24D7E75A"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4.89</w:t>
            </w:r>
          </w:p>
        </w:tc>
        <w:tc>
          <w:tcPr>
            <w:tcW w:w="0" w:type="auto"/>
            <w:noWrap/>
            <w:hideMark/>
          </w:tcPr>
          <w:p w14:paraId="09D329F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7.59</w:t>
            </w:r>
          </w:p>
        </w:tc>
        <w:tc>
          <w:tcPr>
            <w:tcW w:w="0" w:type="auto"/>
            <w:noWrap/>
            <w:hideMark/>
          </w:tcPr>
          <w:p w14:paraId="04FC7F2F"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6.22</w:t>
            </w:r>
          </w:p>
        </w:tc>
        <w:tc>
          <w:tcPr>
            <w:tcW w:w="0" w:type="auto"/>
            <w:noWrap/>
            <w:hideMark/>
          </w:tcPr>
          <w:p w14:paraId="65A7DAE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2</w:t>
            </w:r>
          </w:p>
        </w:tc>
        <w:tc>
          <w:tcPr>
            <w:tcW w:w="0" w:type="auto"/>
            <w:noWrap/>
            <w:hideMark/>
          </w:tcPr>
          <w:p w14:paraId="7384DB67"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1</w:t>
            </w:r>
          </w:p>
        </w:tc>
        <w:tc>
          <w:tcPr>
            <w:tcW w:w="0" w:type="auto"/>
            <w:noWrap/>
            <w:hideMark/>
          </w:tcPr>
          <w:p w14:paraId="4AE1ED5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2</w:t>
            </w:r>
          </w:p>
        </w:tc>
        <w:tc>
          <w:tcPr>
            <w:tcW w:w="0" w:type="auto"/>
            <w:noWrap/>
            <w:hideMark/>
          </w:tcPr>
          <w:p w14:paraId="5859E94F"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0.08</w:t>
            </w:r>
          </w:p>
        </w:tc>
      </w:tr>
      <w:tr w:rsidR="00CC2BEA" w:rsidRPr="00D27827" w14:paraId="2D04AAB6"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40DDE" w14:textId="4DB33EBC" w:rsidR="00CC2BEA" w:rsidRPr="00D27827" w:rsidRDefault="00F528A1" w:rsidP="00CC2BEA">
            <w:pPr>
              <w:jc w:val="left"/>
              <w:rPr>
                <w:rFonts w:eastAsia="Times New Roman" w:cs="Arial"/>
                <w:b/>
                <w:color w:val="000000"/>
                <w:sz w:val="22"/>
              </w:rPr>
            </w:pPr>
            <w:r w:rsidRPr="00D27827">
              <w:rPr>
                <w:rFonts w:eastAsia="Times New Roman" w:cs="Arial"/>
                <w:b/>
                <w:color w:val="000000"/>
                <w:sz w:val="22"/>
              </w:rPr>
              <w:t>P</w:t>
            </w:r>
            <w:r w:rsidR="00CC2BEA" w:rsidRPr="00D27827">
              <w:rPr>
                <w:rFonts w:eastAsia="Times New Roman" w:cs="Arial"/>
                <w:b/>
                <w:color w:val="000000"/>
                <w:sz w:val="22"/>
              </w:rPr>
              <w:t>ca</w:t>
            </w:r>
          </w:p>
        </w:tc>
        <w:tc>
          <w:tcPr>
            <w:tcW w:w="0" w:type="auto"/>
            <w:noWrap/>
            <w:hideMark/>
          </w:tcPr>
          <w:p w14:paraId="4084D145"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1</w:t>
            </w:r>
          </w:p>
        </w:tc>
        <w:tc>
          <w:tcPr>
            <w:tcW w:w="0" w:type="auto"/>
            <w:noWrap/>
            <w:hideMark/>
          </w:tcPr>
          <w:p w14:paraId="425D12D1"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9</w:t>
            </w:r>
          </w:p>
        </w:tc>
        <w:tc>
          <w:tcPr>
            <w:tcW w:w="0" w:type="auto"/>
            <w:noWrap/>
            <w:hideMark/>
          </w:tcPr>
          <w:p w14:paraId="07A7B21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9.37</w:t>
            </w:r>
          </w:p>
        </w:tc>
        <w:tc>
          <w:tcPr>
            <w:tcW w:w="0" w:type="auto"/>
            <w:noWrap/>
            <w:hideMark/>
          </w:tcPr>
          <w:p w14:paraId="4768183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67</w:t>
            </w:r>
          </w:p>
        </w:tc>
        <w:tc>
          <w:tcPr>
            <w:tcW w:w="0" w:type="auto"/>
            <w:noWrap/>
            <w:hideMark/>
          </w:tcPr>
          <w:p w14:paraId="7F75B31E"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5</w:t>
            </w:r>
          </w:p>
        </w:tc>
        <w:tc>
          <w:tcPr>
            <w:tcW w:w="0" w:type="auto"/>
            <w:noWrap/>
            <w:hideMark/>
          </w:tcPr>
          <w:p w14:paraId="61658E7E"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0</w:t>
            </w:r>
          </w:p>
        </w:tc>
        <w:tc>
          <w:tcPr>
            <w:tcW w:w="0" w:type="auto"/>
            <w:noWrap/>
            <w:hideMark/>
          </w:tcPr>
          <w:p w14:paraId="101856B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0</w:t>
            </w:r>
          </w:p>
        </w:tc>
        <w:tc>
          <w:tcPr>
            <w:tcW w:w="0" w:type="auto"/>
            <w:noWrap/>
            <w:hideMark/>
          </w:tcPr>
          <w:p w14:paraId="10C33CEB" w14:textId="77777777" w:rsidR="00CC2BEA" w:rsidRPr="00D27827" w:rsidRDefault="00CC2BEA" w:rsidP="00367423">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42</w:t>
            </w:r>
          </w:p>
        </w:tc>
      </w:tr>
    </w:tbl>
    <w:p w14:paraId="28D9A920" w14:textId="340B1197" w:rsidR="00CC2BEA" w:rsidRPr="00D27827" w:rsidRDefault="00CC2BEA" w:rsidP="00447A2B">
      <w:pPr>
        <w:pStyle w:val="Descriptionfooter"/>
      </w:pPr>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AD22ED">
        <w:rPr>
          <w:noProof/>
        </w:rPr>
        <w:t>7</w:t>
      </w:r>
      <w:r w:rsidR="00C4121E" w:rsidRPr="00D27827">
        <w:rPr>
          <w:noProof/>
        </w:rPr>
        <w:fldChar w:fldCharType="end"/>
      </w:r>
      <w:r w:rsidRPr="00D27827">
        <w:t xml:space="preserve"> - Tiempo de ejecución en minutos de algoritmos ML por combinatoria de </w:t>
      </w:r>
      <w:r w:rsidR="003070B8">
        <w:t>técnicas</w:t>
      </w:r>
      <w:r w:rsidRPr="00D27827">
        <w:t xml:space="preserve"> MIR.</w:t>
      </w:r>
    </w:p>
    <w:p w14:paraId="012A6B67" w14:textId="77777777" w:rsidR="00CC2BEA" w:rsidRPr="00D27827" w:rsidRDefault="00CC2BEA" w:rsidP="00CC2BEA">
      <w:pPr>
        <w:rPr>
          <w:b/>
        </w:rPr>
      </w:pPr>
    </w:p>
    <w:p w14:paraId="4E461B7D" w14:textId="3DEDE40A" w:rsidR="0048390F" w:rsidRPr="00D27827" w:rsidRDefault="0048390F" w:rsidP="00CC2BEA">
      <w:r w:rsidRPr="00D27827">
        <w:t xml:space="preserve">El </w:t>
      </w:r>
      <w:r w:rsidRPr="00D27827">
        <w:rPr>
          <w:b/>
        </w:rPr>
        <w:t>t</w:t>
      </w:r>
      <w:r w:rsidR="00CC2BEA" w:rsidRPr="00D27827">
        <w:rPr>
          <w:b/>
        </w:rPr>
        <w:t xml:space="preserve">iempo total de ejecución </w:t>
      </w:r>
      <w:r w:rsidRPr="00D27827">
        <w:rPr>
          <w:b/>
        </w:rPr>
        <w:t>total es de</w:t>
      </w:r>
      <w:r w:rsidR="00CC2BEA" w:rsidRPr="00D27827">
        <w:rPr>
          <w:b/>
        </w:rPr>
        <w:t xml:space="preserve"> 23.16 horas</w:t>
      </w:r>
      <w:r w:rsidRPr="00D27827">
        <w:rPr>
          <w:b/>
        </w:rPr>
        <w:t>,</w:t>
      </w:r>
      <w:r w:rsidRPr="00D27827">
        <w:t xml:space="preserve"> donde algoritmos como SVC y XGB, demostraron un costoso tiempo de entrenamiento por encima de las 2 horas de ejecución con todas las variables obtenidas de las técnicas </w:t>
      </w:r>
      <w:r w:rsidRPr="002E6C00">
        <w:rPr>
          <w:i/>
        </w:rPr>
        <w:t>MIR</w:t>
      </w:r>
      <w:r w:rsidRPr="00D27827">
        <w:t>.</w:t>
      </w:r>
    </w:p>
    <w:p w14:paraId="0179BEFF" w14:textId="77777777" w:rsidR="0048390F" w:rsidRPr="00D27827" w:rsidRDefault="0048390F" w:rsidP="00CC2BEA"/>
    <w:p w14:paraId="2FA55A95" w14:textId="2EBC1454" w:rsidR="000F38D2" w:rsidRPr="00D27827" w:rsidRDefault="0048390F" w:rsidP="00CC2BEA">
      <w:r w:rsidRPr="00D27827">
        <w:t xml:space="preserve">Cabe destacar que debido al excesivo tiempo de ejecución del algoritmo </w:t>
      </w:r>
      <w:r w:rsidRPr="00D27827">
        <w:rPr>
          <w:i/>
        </w:rPr>
        <w:t>Gradient Boosting</w:t>
      </w:r>
      <w:r w:rsidRPr="00D27827">
        <w:t xml:space="preserve"> y su similitud con </w:t>
      </w:r>
      <w:r w:rsidRPr="00D27827">
        <w:rPr>
          <w:i/>
        </w:rPr>
        <w:t>Extreme</w:t>
      </w:r>
      <w:r w:rsidRPr="00D27827">
        <w:t xml:space="preserve"> </w:t>
      </w:r>
      <w:r w:rsidRPr="00D27827">
        <w:rPr>
          <w:i/>
        </w:rPr>
        <w:t>Gradient Boosting</w:t>
      </w:r>
      <w:r w:rsidRPr="00D27827">
        <w:t xml:space="preserve">, </w:t>
      </w:r>
      <w:r w:rsidR="002E6C00">
        <w:t>se ha</w:t>
      </w:r>
      <w:r w:rsidRPr="00D27827">
        <w:t xml:space="preserve"> descartado dicho algoritmo para este análisis de combinatoria de </w:t>
      </w:r>
      <w:r w:rsidR="003070B8">
        <w:t>técnicas</w:t>
      </w:r>
      <w:r w:rsidRPr="00D27827">
        <w:t xml:space="preserve"> </w:t>
      </w:r>
      <w:r w:rsidRPr="002E6C00">
        <w:rPr>
          <w:i/>
        </w:rPr>
        <w:t>MIR</w:t>
      </w:r>
      <w:r w:rsidRPr="00D27827">
        <w:t>.</w:t>
      </w:r>
    </w:p>
    <w:p w14:paraId="4FA32598" w14:textId="1FEFD62F" w:rsidR="0048390F" w:rsidRPr="00D27827" w:rsidRDefault="0048390F" w:rsidP="0048390F">
      <w:pPr>
        <w:pStyle w:val="Ttulo5"/>
      </w:pPr>
      <w:r w:rsidRPr="00D27827">
        <w:lastRenderedPageBreak/>
        <w:t>Hiperparametrización y Ensemble</w:t>
      </w:r>
    </w:p>
    <w:p w14:paraId="547524F3" w14:textId="2D175DF6" w:rsidR="0048390F" w:rsidRPr="00D27827" w:rsidRDefault="0048390F" w:rsidP="0048390F"/>
    <w:p w14:paraId="747C7E7B" w14:textId="17A488DD" w:rsidR="0048390F" w:rsidRPr="00D27827" w:rsidRDefault="0048390F" w:rsidP="0048390F">
      <w:r w:rsidRPr="00D27827">
        <w:t xml:space="preserve">Con los datos obtenidos </w:t>
      </w:r>
      <w:r w:rsidR="00492889" w:rsidRPr="00D27827">
        <w:t xml:space="preserve">en el </w:t>
      </w:r>
      <w:r w:rsidRPr="00D27827">
        <w:t>análisis anteriores se tomaron las siguientes consideraciones para la construcción de un ensemble y la hiperparametrización de 3 modelos:</w:t>
      </w:r>
    </w:p>
    <w:p w14:paraId="05B68934" w14:textId="77777777" w:rsidR="00286429" w:rsidRPr="00D27827" w:rsidRDefault="00286429" w:rsidP="0048390F"/>
    <w:p w14:paraId="12D53AB9" w14:textId="0CFA5982" w:rsidR="0048390F" w:rsidRPr="00D27827" w:rsidRDefault="0048390F" w:rsidP="00885C0B">
      <w:pPr>
        <w:pStyle w:val="Listas"/>
      </w:pPr>
      <w:r w:rsidRPr="00D27827">
        <w:rPr>
          <w:b/>
        </w:rPr>
        <w:t>Tipo de ensemble</w:t>
      </w:r>
      <w:r w:rsidRPr="00D27827">
        <w:t xml:space="preserve">: Se ha elegido un </w:t>
      </w:r>
      <w:r w:rsidRPr="00D27827">
        <w:rPr>
          <w:b/>
        </w:rPr>
        <w:t>ensemble por votación</w:t>
      </w:r>
      <w:r w:rsidRPr="00D27827">
        <w:t xml:space="preserve"> donde la predicción de cada modelo tendrá el mismo peso. La selección de este tipo de ensemble se debe a que es sencillo de entender, poco costoso y </w:t>
      </w:r>
      <w:r w:rsidR="00885C0B" w:rsidRPr="00D27827">
        <w:t xml:space="preserve">permite la integración de algoritmos diversos al </w:t>
      </w:r>
      <w:r w:rsidRPr="00D27827">
        <w:t xml:space="preserve">no </w:t>
      </w:r>
      <w:r w:rsidR="00885C0B" w:rsidRPr="00D27827">
        <w:t>requerir</w:t>
      </w:r>
      <w:r w:rsidRPr="00D27827">
        <w:t xml:space="preserve"> de </w:t>
      </w:r>
      <w:r w:rsidR="00885C0B" w:rsidRPr="00D27827">
        <w:t>cálculo</w:t>
      </w:r>
      <w:r w:rsidRPr="00D27827">
        <w:t xml:space="preserve"> de probabilidades por parte de los algoritmos.</w:t>
      </w:r>
    </w:p>
    <w:p w14:paraId="2D1BD328" w14:textId="7E992001" w:rsidR="00885C0B" w:rsidRPr="00D27827" w:rsidRDefault="00885C0B" w:rsidP="00885C0B">
      <w:pPr>
        <w:pStyle w:val="Listas"/>
      </w:pPr>
      <w:r w:rsidRPr="00D27827">
        <w:rPr>
          <w:b/>
        </w:rPr>
        <w:t>Algoritmos</w:t>
      </w:r>
      <w:r w:rsidRPr="00D27827">
        <w:t xml:space="preserve">: Se seleccionaron 3 algoritmos basados </w:t>
      </w:r>
      <w:r w:rsidRPr="00D27827">
        <w:rPr>
          <w:b/>
        </w:rPr>
        <w:t>en su nivel de acierto, su tiempo de ejecución y su diversidad de construcción</w:t>
      </w:r>
      <w:r w:rsidRPr="00D27827">
        <w:t>. Además, para lograr tener un ensemble por votación se seleccionó un número impar:</w:t>
      </w:r>
    </w:p>
    <w:p w14:paraId="38F33CC2" w14:textId="1F30365C" w:rsidR="00885C0B" w:rsidRPr="00D27827" w:rsidRDefault="00885C0B" w:rsidP="00885C0B">
      <w:pPr>
        <w:pStyle w:val="Listas"/>
        <w:numPr>
          <w:ilvl w:val="1"/>
          <w:numId w:val="10"/>
        </w:numPr>
        <w:rPr>
          <w:i/>
        </w:rPr>
      </w:pPr>
      <w:r w:rsidRPr="00D27827">
        <w:rPr>
          <w:i/>
        </w:rPr>
        <w:t>Xtreme Gradient Boosting</w:t>
      </w:r>
    </w:p>
    <w:p w14:paraId="666EA80E" w14:textId="42D5EC46" w:rsidR="00885C0B" w:rsidRPr="00D27827" w:rsidRDefault="00885C0B" w:rsidP="00885C0B">
      <w:pPr>
        <w:pStyle w:val="Listas"/>
        <w:numPr>
          <w:ilvl w:val="1"/>
          <w:numId w:val="10"/>
        </w:numPr>
        <w:rPr>
          <w:i/>
        </w:rPr>
      </w:pPr>
      <w:r w:rsidRPr="00D27827">
        <w:rPr>
          <w:i/>
        </w:rPr>
        <w:t>Logistic Regresion</w:t>
      </w:r>
    </w:p>
    <w:p w14:paraId="48DB1ACC" w14:textId="2AA0CD8F" w:rsidR="00885C0B" w:rsidRPr="00D27827" w:rsidRDefault="00885C0B" w:rsidP="00885C0B">
      <w:pPr>
        <w:pStyle w:val="Listas"/>
        <w:numPr>
          <w:ilvl w:val="1"/>
          <w:numId w:val="10"/>
        </w:numPr>
        <w:rPr>
          <w:i/>
        </w:rPr>
      </w:pPr>
      <w:r w:rsidRPr="00D27827">
        <w:rPr>
          <w:i/>
        </w:rPr>
        <w:t>Linear Support Vector Machine</w:t>
      </w:r>
    </w:p>
    <w:p w14:paraId="75FAA463" w14:textId="0BC86F5B" w:rsidR="00885C0B" w:rsidRPr="00D27827" w:rsidRDefault="00885C0B" w:rsidP="00885C0B">
      <w:pPr>
        <w:pStyle w:val="Listas"/>
      </w:pPr>
      <w:r w:rsidRPr="00D27827">
        <w:rPr>
          <w:b/>
        </w:rPr>
        <w:t>Variables seleccionadas</w:t>
      </w:r>
      <w:r w:rsidRPr="00D27827">
        <w:t xml:space="preserve">: En base a los 3 algoritmos seleccionados, </w:t>
      </w:r>
      <w:r w:rsidR="002E6C00">
        <w:t>se seleccionó</w:t>
      </w:r>
      <w:r w:rsidRPr="00D27827">
        <w:t xml:space="preserve"> el conjunto de técnicas </w:t>
      </w:r>
      <w:r w:rsidRPr="002E6C00">
        <w:rPr>
          <w:i/>
        </w:rPr>
        <w:t>MIR</w:t>
      </w:r>
      <w:r w:rsidRPr="00D27827">
        <w:t xml:space="preserve"> con mayor media en aciertos.</w:t>
      </w:r>
    </w:p>
    <w:p w14:paraId="7A95FBA1" w14:textId="1E2331AC" w:rsidR="0048390F" w:rsidRPr="00D27827" w:rsidRDefault="00885C0B" w:rsidP="00407196">
      <w:pPr>
        <w:pStyle w:val="Listas"/>
      </w:pPr>
      <w:r w:rsidRPr="00D27827">
        <w:rPr>
          <w:b/>
        </w:rPr>
        <w:t>Hiperparametrización</w:t>
      </w:r>
      <w:r w:rsidRPr="00D27827">
        <w:t>: Se seleccionaron hiperparámetros específicos para cada modelo, tomando en cuenta recomendaciones de hiperparametrización optimizada con aspectos como:</w:t>
      </w:r>
    </w:p>
    <w:p w14:paraId="5C61D32D" w14:textId="361A2D78" w:rsidR="00885C0B" w:rsidRPr="00D27827" w:rsidRDefault="00885C0B" w:rsidP="00885C0B">
      <w:pPr>
        <w:pStyle w:val="Listas"/>
        <w:numPr>
          <w:ilvl w:val="1"/>
          <w:numId w:val="10"/>
        </w:numPr>
      </w:pPr>
      <w:r w:rsidRPr="00D27827">
        <w:t>Selección de hiperparámetro más significativos</w:t>
      </w:r>
    </w:p>
    <w:p w14:paraId="01853CDF" w14:textId="020B287B" w:rsidR="00407196" w:rsidRPr="00D27827" w:rsidRDefault="00885C0B" w:rsidP="00407196">
      <w:pPr>
        <w:pStyle w:val="Listas"/>
        <w:numPr>
          <w:ilvl w:val="1"/>
          <w:numId w:val="10"/>
        </w:numPr>
      </w:pPr>
      <w:r w:rsidRPr="00D27827">
        <w:t>Rango de valores con crecimiento logarítmico</w:t>
      </w:r>
    </w:p>
    <w:p w14:paraId="2B48FB13" w14:textId="5536B8A4" w:rsidR="00407196" w:rsidRPr="00D27827" w:rsidRDefault="00407196" w:rsidP="002E6C00">
      <w:pPr>
        <w:pStyle w:val="Listas"/>
      </w:pPr>
      <w:r w:rsidRPr="00D27827">
        <w:rPr>
          <w:b/>
        </w:rPr>
        <w:t>Validación cruzada</w:t>
      </w:r>
      <w:r w:rsidRPr="00D27827">
        <w:t xml:space="preserve">:  Se utiliza el método de </w:t>
      </w:r>
      <w:r w:rsidRPr="00D27827">
        <w:rPr>
          <w:i/>
        </w:rPr>
        <w:t xml:space="preserve">RandomizedSearchCV, </w:t>
      </w:r>
      <w:r w:rsidRPr="00D27827">
        <w:t xml:space="preserve">con una estrategia de </w:t>
      </w:r>
      <w:r w:rsidRPr="00D27827">
        <w:rPr>
          <w:i/>
        </w:rPr>
        <w:t>cross validation</w:t>
      </w:r>
      <w:r w:rsidRPr="00D27827">
        <w:t xml:space="preserve"> estratificada k=3, y la obtención de 10 modelos Random. Se utiliza la métrica </w:t>
      </w:r>
      <w:r w:rsidRPr="00D27827">
        <w:rPr>
          <w:b/>
        </w:rPr>
        <w:t xml:space="preserve">Kappa </w:t>
      </w:r>
      <w:r w:rsidRPr="00D27827">
        <w:t>para obtener el mejor modelo tomando en cuenta el desbalanceo de clases y la probabilidad por azar.</w:t>
      </w:r>
    </w:p>
    <w:p w14:paraId="2F5650CF" w14:textId="3E03177B" w:rsidR="00072ED7" w:rsidRPr="00D27827" w:rsidRDefault="00072ED7" w:rsidP="00407196">
      <w:pPr>
        <w:pStyle w:val="Listas"/>
        <w:jc w:val="left"/>
      </w:pPr>
      <w:r w:rsidRPr="00D27827">
        <w:rPr>
          <w:b/>
        </w:rPr>
        <w:t>Train</w:t>
      </w:r>
      <w:r w:rsidRPr="00D27827">
        <w:t>: Para la construcción de muestras estratificadas se tiene una base de 93,222 archivos de audio.</w:t>
      </w:r>
    </w:p>
    <w:p w14:paraId="59666C51" w14:textId="0A1A1A2D" w:rsidR="00091C8C" w:rsidRPr="00D27827" w:rsidRDefault="00507663" w:rsidP="00407196">
      <w:pPr>
        <w:pStyle w:val="Listas"/>
        <w:jc w:val="left"/>
      </w:pPr>
      <w:r w:rsidRPr="00D27827">
        <w:rPr>
          <w:b/>
        </w:rPr>
        <w:t>Test</w:t>
      </w:r>
      <w:r w:rsidRPr="00D27827">
        <w:t>: Se utiliza un set de datos excluido de todo el análisis, que consiste en 11,121 archivos de audio (15% aproximado del total).</w:t>
      </w:r>
    </w:p>
    <w:p w14:paraId="74272E44" w14:textId="77777777" w:rsidR="00286429" w:rsidRPr="00D27827" w:rsidRDefault="00286429" w:rsidP="008B1A57">
      <w:pPr>
        <w:pStyle w:val="Listas"/>
        <w:numPr>
          <w:ilvl w:val="0"/>
          <w:numId w:val="0"/>
        </w:numPr>
        <w:jc w:val="left"/>
      </w:pPr>
    </w:p>
    <w:p w14:paraId="349ACC32" w14:textId="239B819C" w:rsidR="00507663" w:rsidRPr="00D27827" w:rsidRDefault="00507663" w:rsidP="00507663">
      <w:pPr>
        <w:pStyle w:val="Ttulo5"/>
      </w:pPr>
      <w:r w:rsidRPr="00D27827">
        <w:t>Evaluación</w:t>
      </w:r>
    </w:p>
    <w:p w14:paraId="1FC814D1" w14:textId="77777777" w:rsidR="00507663" w:rsidRPr="00D27827" w:rsidRDefault="00507663" w:rsidP="00507663"/>
    <w:p w14:paraId="73F92B75" w14:textId="0064A1ED" w:rsidR="00507663" w:rsidRDefault="00507663" w:rsidP="00DD5D01">
      <w:r w:rsidRPr="00D27827">
        <w:t xml:space="preserve">El ensemble obtiene un </w:t>
      </w:r>
      <w:r w:rsidRPr="00D27827">
        <w:rPr>
          <w:b/>
        </w:rPr>
        <w:t>46.32% de aciertos</w:t>
      </w:r>
      <w:r w:rsidRPr="00D27827">
        <w:t xml:space="preserve">, y un </w:t>
      </w:r>
      <w:r w:rsidRPr="00D27827">
        <w:rPr>
          <w:i/>
        </w:rPr>
        <w:t>kappa</w:t>
      </w:r>
      <w:r w:rsidRPr="00D27827">
        <w:t xml:space="preserve"> de 33.22%, lo cual demuestra que se logra un ajuste por encima de</w:t>
      </w:r>
      <w:r w:rsidR="00492889" w:rsidRPr="00D27827">
        <w:t>l</w:t>
      </w:r>
      <w:r w:rsidRPr="00D27827">
        <w:t xml:space="preserve"> modelo base</w:t>
      </w:r>
      <w:r w:rsidR="00492889" w:rsidRPr="00D27827">
        <w:t xml:space="preserve"> definido</w:t>
      </w:r>
      <w:r w:rsidRPr="00D27827">
        <w:t>.</w:t>
      </w:r>
    </w:p>
    <w:p w14:paraId="2FA4B88C" w14:textId="5D489638" w:rsidR="007D4B60" w:rsidRDefault="007D4B60" w:rsidP="00DD5D01"/>
    <w:p w14:paraId="44B7D5E2" w14:textId="5B951C63" w:rsidR="007D4B60" w:rsidRDefault="007D4B60" w:rsidP="00DD5D01"/>
    <w:p w14:paraId="026EE147" w14:textId="72C51610" w:rsidR="007D4B60" w:rsidRDefault="007D4B60" w:rsidP="00DD5D01"/>
    <w:p w14:paraId="0DEC69A4" w14:textId="419D6C81" w:rsidR="007D4B60" w:rsidRDefault="007D4B60" w:rsidP="00DD5D01"/>
    <w:p w14:paraId="4F5865FB" w14:textId="77777777" w:rsidR="007D4B60" w:rsidRDefault="007D4B60" w:rsidP="00DD5D01"/>
    <w:p w14:paraId="62EA31C9" w14:textId="77777777" w:rsidR="008B1A57" w:rsidRPr="00D27827" w:rsidRDefault="008B1A57" w:rsidP="00DD5D01"/>
    <w:p w14:paraId="4A84D91D" w14:textId="77777777" w:rsidR="00492889" w:rsidRPr="00D27827" w:rsidRDefault="00492889" w:rsidP="00DD5D01"/>
    <w:tbl>
      <w:tblPr>
        <w:tblStyle w:val="Tablanormal5"/>
        <w:tblW w:w="0" w:type="auto"/>
        <w:jc w:val="center"/>
        <w:tblLook w:val="04A0" w:firstRow="1" w:lastRow="0" w:firstColumn="1" w:lastColumn="0" w:noHBand="0" w:noVBand="1"/>
      </w:tblPr>
      <w:tblGrid>
        <w:gridCol w:w="1938"/>
        <w:gridCol w:w="1245"/>
      </w:tblGrid>
      <w:tr w:rsidR="00507663" w:rsidRPr="00D27827" w14:paraId="7A024A68" w14:textId="77777777" w:rsidTr="0066338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2347C01" w14:textId="106720ED" w:rsidR="00507663" w:rsidRPr="00D27827" w:rsidRDefault="00507663" w:rsidP="00367423">
            <w:pPr>
              <w:jc w:val="center"/>
              <w:rPr>
                <w:rFonts w:eastAsia="Times New Roman" w:cs="Times New Roman"/>
                <w:b/>
                <w:color w:val="000000"/>
                <w:sz w:val="22"/>
              </w:rPr>
            </w:pPr>
            <w:r w:rsidRPr="00D27827">
              <w:rPr>
                <w:rFonts w:eastAsia="Times New Roman" w:cs="Times New Roman"/>
                <w:b/>
                <w:color w:val="000000"/>
                <w:sz w:val="22"/>
              </w:rPr>
              <w:lastRenderedPageBreak/>
              <w:t>Music Genre</w:t>
            </w:r>
          </w:p>
        </w:tc>
        <w:tc>
          <w:tcPr>
            <w:tcW w:w="0" w:type="auto"/>
            <w:noWrap/>
            <w:hideMark/>
          </w:tcPr>
          <w:p w14:paraId="528601DD" w14:textId="77777777" w:rsidR="00507663" w:rsidRPr="00D27827" w:rsidRDefault="00507663"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D27827">
              <w:rPr>
                <w:rFonts w:eastAsia="Times New Roman" w:cs="Times New Roman"/>
                <w:b/>
                <w:color w:val="000000"/>
                <w:sz w:val="22"/>
              </w:rPr>
              <w:t>Accuracy %</w:t>
            </w:r>
          </w:p>
        </w:tc>
      </w:tr>
      <w:tr w:rsidR="00507663" w:rsidRPr="00D27827" w14:paraId="5C7BF819"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D70CA"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Blues</w:t>
            </w:r>
          </w:p>
        </w:tc>
        <w:tc>
          <w:tcPr>
            <w:tcW w:w="0" w:type="auto"/>
            <w:noWrap/>
            <w:hideMark/>
          </w:tcPr>
          <w:p w14:paraId="640CDCB5" w14:textId="54271611"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0</w:t>
            </w:r>
            <w:r w:rsidR="007D2D1C">
              <w:rPr>
                <w:rFonts w:asciiTheme="majorHAnsi" w:eastAsia="Times New Roman" w:hAnsiTheme="majorHAnsi" w:cs="Times New Roman"/>
                <w:color w:val="000000"/>
              </w:rPr>
              <w:t>.00</w:t>
            </w:r>
          </w:p>
        </w:tc>
      </w:tr>
      <w:tr w:rsidR="00507663" w:rsidRPr="00D27827" w14:paraId="7AE0D9A6"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E9C9F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Classical</w:t>
            </w:r>
          </w:p>
        </w:tc>
        <w:tc>
          <w:tcPr>
            <w:tcW w:w="0" w:type="auto"/>
            <w:noWrap/>
            <w:hideMark/>
          </w:tcPr>
          <w:p w14:paraId="15F53437"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23.97</w:t>
            </w:r>
          </w:p>
        </w:tc>
      </w:tr>
      <w:tr w:rsidR="00507663" w:rsidRPr="00D27827" w14:paraId="077B19FC"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AB3F0"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Country</w:t>
            </w:r>
          </w:p>
        </w:tc>
        <w:tc>
          <w:tcPr>
            <w:tcW w:w="0" w:type="auto"/>
            <w:noWrap/>
            <w:hideMark/>
          </w:tcPr>
          <w:p w14:paraId="78A5B0C3" w14:textId="2B017445"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0</w:t>
            </w:r>
            <w:r w:rsidR="007D2D1C">
              <w:rPr>
                <w:rFonts w:asciiTheme="majorHAnsi" w:eastAsia="Times New Roman" w:hAnsiTheme="majorHAnsi" w:cs="Times New Roman"/>
                <w:color w:val="000000"/>
              </w:rPr>
              <w:t>.00</w:t>
            </w:r>
          </w:p>
        </w:tc>
      </w:tr>
      <w:tr w:rsidR="00507663" w:rsidRPr="00D27827" w14:paraId="51587BD7"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096D1"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Easy Listening</w:t>
            </w:r>
          </w:p>
        </w:tc>
        <w:tc>
          <w:tcPr>
            <w:tcW w:w="0" w:type="auto"/>
            <w:noWrap/>
            <w:hideMark/>
          </w:tcPr>
          <w:p w14:paraId="63C6813A"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2.27</w:t>
            </w:r>
          </w:p>
        </w:tc>
      </w:tr>
      <w:tr w:rsidR="00507663" w:rsidRPr="00D27827" w14:paraId="7C6BA11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3C4EA"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Electronic</w:t>
            </w:r>
          </w:p>
        </w:tc>
        <w:tc>
          <w:tcPr>
            <w:tcW w:w="0" w:type="auto"/>
            <w:noWrap/>
            <w:hideMark/>
          </w:tcPr>
          <w:p w14:paraId="21F62EBC"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55.2</w:t>
            </w:r>
          </w:p>
        </w:tc>
      </w:tr>
      <w:tr w:rsidR="00507663" w:rsidRPr="00D27827" w14:paraId="7D8206F4"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FAB1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Experimental</w:t>
            </w:r>
          </w:p>
        </w:tc>
        <w:tc>
          <w:tcPr>
            <w:tcW w:w="0" w:type="auto"/>
            <w:noWrap/>
            <w:hideMark/>
          </w:tcPr>
          <w:p w14:paraId="1C22C8E7" w14:textId="120D23B6"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66</w:t>
            </w:r>
            <w:r w:rsidR="007D2D1C">
              <w:rPr>
                <w:rFonts w:asciiTheme="majorHAnsi" w:eastAsia="Times New Roman" w:hAnsiTheme="majorHAnsi" w:cs="Times New Roman"/>
                <w:color w:val="000000"/>
              </w:rPr>
              <w:t>.00</w:t>
            </w:r>
          </w:p>
        </w:tc>
      </w:tr>
      <w:tr w:rsidR="00507663" w:rsidRPr="00D27827" w14:paraId="73C4972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1B1F6"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Folk</w:t>
            </w:r>
          </w:p>
        </w:tc>
        <w:tc>
          <w:tcPr>
            <w:tcW w:w="0" w:type="auto"/>
            <w:noWrap/>
            <w:hideMark/>
          </w:tcPr>
          <w:p w14:paraId="5924CC75"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27.99</w:t>
            </w:r>
          </w:p>
        </w:tc>
      </w:tr>
      <w:tr w:rsidR="00507663" w:rsidRPr="00D27827" w14:paraId="56BE7150"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E74B38"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Hip-Hop</w:t>
            </w:r>
          </w:p>
        </w:tc>
        <w:tc>
          <w:tcPr>
            <w:tcW w:w="0" w:type="auto"/>
            <w:noWrap/>
            <w:hideMark/>
          </w:tcPr>
          <w:p w14:paraId="5F3D8905"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38.98</w:t>
            </w:r>
          </w:p>
        </w:tc>
      </w:tr>
      <w:tr w:rsidR="00507663" w:rsidRPr="00D27827" w14:paraId="5B8A575E"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0DE480"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Instrumental</w:t>
            </w:r>
          </w:p>
        </w:tc>
        <w:tc>
          <w:tcPr>
            <w:tcW w:w="0" w:type="auto"/>
            <w:noWrap/>
            <w:hideMark/>
          </w:tcPr>
          <w:p w14:paraId="2703E58F"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7.17</w:t>
            </w:r>
          </w:p>
        </w:tc>
      </w:tr>
      <w:tr w:rsidR="00507663" w:rsidRPr="00D27827" w14:paraId="15C9AD1D"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6A8BB"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International</w:t>
            </w:r>
          </w:p>
        </w:tc>
        <w:tc>
          <w:tcPr>
            <w:tcW w:w="0" w:type="auto"/>
            <w:noWrap/>
            <w:hideMark/>
          </w:tcPr>
          <w:p w14:paraId="62C40A3D"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9.72</w:t>
            </w:r>
          </w:p>
        </w:tc>
      </w:tr>
      <w:tr w:rsidR="00507663" w:rsidRPr="00D27827" w14:paraId="69482F1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2FB09"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Jazz</w:t>
            </w:r>
          </w:p>
        </w:tc>
        <w:tc>
          <w:tcPr>
            <w:tcW w:w="0" w:type="auto"/>
            <w:noWrap/>
            <w:hideMark/>
          </w:tcPr>
          <w:p w14:paraId="0E658FBE"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4.55</w:t>
            </w:r>
          </w:p>
        </w:tc>
      </w:tr>
      <w:tr w:rsidR="00507663" w:rsidRPr="00D27827" w14:paraId="61B30346"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32846"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Old-Time / Historic</w:t>
            </w:r>
          </w:p>
        </w:tc>
        <w:tc>
          <w:tcPr>
            <w:tcW w:w="0" w:type="auto"/>
            <w:noWrap/>
            <w:hideMark/>
          </w:tcPr>
          <w:p w14:paraId="586CD1A1"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74.24</w:t>
            </w:r>
          </w:p>
        </w:tc>
      </w:tr>
      <w:tr w:rsidR="00507663" w:rsidRPr="00D27827" w14:paraId="6BD23BDF"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9182F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Pop</w:t>
            </w:r>
          </w:p>
        </w:tc>
        <w:tc>
          <w:tcPr>
            <w:tcW w:w="0" w:type="auto"/>
            <w:noWrap/>
            <w:hideMark/>
          </w:tcPr>
          <w:p w14:paraId="08597B0C"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1.59</w:t>
            </w:r>
          </w:p>
        </w:tc>
      </w:tr>
      <w:tr w:rsidR="00507663" w:rsidRPr="00D27827" w14:paraId="061FD924"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4FC2E8"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Rock</w:t>
            </w:r>
          </w:p>
        </w:tc>
        <w:tc>
          <w:tcPr>
            <w:tcW w:w="0" w:type="auto"/>
            <w:noWrap/>
            <w:hideMark/>
          </w:tcPr>
          <w:p w14:paraId="3DF549E0"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71.84</w:t>
            </w:r>
          </w:p>
        </w:tc>
      </w:tr>
      <w:tr w:rsidR="00507663" w:rsidRPr="00D27827" w14:paraId="01FC663A"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9E77D"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Soul-RnB</w:t>
            </w:r>
          </w:p>
        </w:tc>
        <w:tc>
          <w:tcPr>
            <w:tcW w:w="0" w:type="auto"/>
            <w:noWrap/>
            <w:hideMark/>
          </w:tcPr>
          <w:p w14:paraId="58925CBB" w14:textId="185A66BD"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0</w:t>
            </w:r>
            <w:r w:rsidR="007D2D1C">
              <w:rPr>
                <w:rFonts w:asciiTheme="majorHAnsi" w:eastAsia="Times New Roman" w:hAnsiTheme="majorHAnsi" w:cs="Times New Roman"/>
                <w:color w:val="000000"/>
              </w:rPr>
              <w:t>.00</w:t>
            </w:r>
          </w:p>
        </w:tc>
      </w:tr>
      <w:tr w:rsidR="00507663" w:rsidRPr="00D27827" w14:paraId="43BA150C"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A6EF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Spoken</w:t>
            </w:r>
          </w:p>
        </w:tc>
        <w:tc>
          <w:tcPr>
            <w:tcW w:w="0" w:type="auto"/>
            <w:noWrap/>
            <w:hideMark/>
          </w:tcPr>
          <w:p w14:paraId="1EAF3CBE" w14:textId="77777777" w:rsidR="00507663" w:rsidRPr="00D27827" w:rsidRDefault="00507663" w:rsidP="00367423">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6.45</w:t>
            </w:r>
          </w:p>
        </w:tc>
      </w:tr>
    </w:tbl>
    <w:p w14:paraId="1B20D5AB" w14:textId="0A7079C9" w:rsidR="00507663" w:rsidRPr="00D27827" w:rsidRDefault="00663388" w:rsidP="00447A2B">
      <w:pPr>
        <w:pStyle w:val="Descriptionfooter"/>
      </w:pPr>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AD22ED">
        <w:rPr>
          <w:noProof/>
        </w:rPr>
        <w:t>8</w:t>
      </w:r>
      <w:r w:rsidR="00C4121E" w:rsidRPr="00D27827">
        <w:rPr>
          <w:noProof/>
        </w:rPr>
        <w:fldChar w:fldCharType="end"/>
      </w:r>
      <w:r w:rsidRPr="00D27827">
        <w:t xml:space="preserve"> - Porcentaje de aciertos por género musical del set </w:t>
      </w:r>
      <w:r w:rsidR="00EE33A0" w:rsidRPr="00D27827">
        <w:t>de prueba</w:t>
      </w:r>
      <w:r w:rsidRPr="00D27827">
        <w:t>.</w:t>
      </w:r>
    </w:p>
    <w:p w14:paraId="34713EAA" w14:textId="0D4D3537" w:rsidR="00663388" w:rsidRDefault="00663388" w:rsidP="00DD5D01"/>
    <w:p w14:paraId="65FF2917" w14:textId="77777777" w:rsidR="007D4B60" w:rsidRPr="00D27827" w:rsidRDefault="007D4B60" w:rsidP="00DD5D01"/>
    <w:p w14:paraId="5EEAC659" w14:textId="4E8D6364" w:rsidR="003C5445" w:rsidRPr="00D27827" w:rsidRDefault="003C5445" w:rsidP="00DD5D01">
      <w:r w:rsidRPr="00D27827">
        <w:t>Observaciones:</w:t>
      </w:r>
    </w:p>
    <w:p w14:paraId="6C374446" w14:textId="77777777" w:rsidR="003C5445" w:rsidRPr="00D27827" w:rsidRDefault="003C5445" w:rsidP="00DD5D01"/>
    <w:p w14:paraId="1683547C" w14:textId="56C9C2D2" w:rsidR="00507663" w:rsidRPr="00D27827" w:rsidRDefault="00663388" w:rsidP="003C5445">
      <w:pPr>
        <w:pStyle w:val="Listas"/>
      </w:pPr>
      <w:r w:rsidRPr="00D27827">
        <w:t xml:space="preserve">Se puede concluir que </w:t>
      </w:r>
      <w:r w:rsidR="00492889" w:rsidRPr="00D27827">
        <w:t>el</w:t>
      </w:r>
      <w:r w:rsidRPr="00D27827">
        <w:t xml:space="preserve"> modelo tiene un valor predictivo malo en las clases minoritarias, obtenido en 3 de ellas 0% de aciertos.</w:t>
      </w:r>
    </w:p>
    <w:p w14:paraId="328165AB" w14:textId="460B3C86" w:rsidR="003C5445" w:rsidRPr="00D27827" w:rsidRDefault="003C5445" w:rsidP="003C5445">
      <w:pPr>
        <w:pStyle w:val="Listas"/>
      </w:pPr>
      <w:r w:rsidRPr="00D27827">
        <w:t>Las 3 clases mayoritarias</w:t>
      </w:r>
      <w:r w:rsidR="006A2865" w:rsidRPr="00D27827">
        <w:t xml:space="preserve">: </w:t>
      </w:r>
      <w:r w:rsidR="006A2865" w:rsidRPr="00D27827">
        <w:rPr>
          <w:i/>
        </w:rPr>
        <w:t>e</w:t>
      </w:r>
      <w:r w:rsidRPr="00D27827">
        <w:rPr>
          <w:i/>
        </w:rPr>
        <w:t xml:space="preserve">xperimental, </w:t>
      </w:r>
      <w:r w:rsidR="006A2865" w:rsidRPr="00D27827">
        <w:rPr>
          <w:i/>
        </w:rPr>
        <w:t>r</w:t>
      </w:r>
      <w:r w:rsidRPr="00D27827">
        <w:rPr>
          <w:i/>
        </w:rPr>
        <w:t xml:space="preserve">ock y </w:t>
      </w:r>
      <w:r w:rsidR="006A2865" w:rsidRPr="00D27827">
        <w:rPr>
          <w:i/>
        </w:rPr>
        <w:t>e</w:t>
      </w:r>
      <w:r w:rsidRPr="00D27827">
        <w:rPr>
          <w:i/>
        </w:rPr>
        <w:t>lectrónica</w:t>
      </w:r>
      <w:r w:rsidRPr="00D27827">
        <w:t xml:space="preserve"> ejercen una clara tendencia a que otros géneros sean clasificados como de estas 3 clases prioritarias.</w:t>
      </w:r>
    </w:p>
    <w:p w14:paraId="135CFE32" w14:textId="4C8381F3" w:rsidR="003C5445" w:rsidRPr="00D27827" w:rsidRDefault="003C5445" w:rsidP="003C5445">
      <w:pPr>
        <w:pStyle w:val="Listas"/>
      </w:pPr>
      <w:r w:rsidRPr="00D27827">
        <w:t xml:space="preserve">El género </w:t>
      </w:r>
      <w:r w:rsidR="006A2865" w:rsidRPr="00D27827">
        <w:rPr>
          <w:i/>
        </w:rPr>
        <w:t>o</w:t>
      </w:r>
      <w:r w:rsidRPr="00D27827">
        <w:rPr>
          <w:i/>
        </w:rPr>
        <w:t xml:space="preserve">ld-time / </w:t>
      </w:r>
      <w:r w:rsidR="006A2865" w:rsidRPr="00D27827">
        <w:rPr>
          <w:i/>
        </w:rPr>
        <w:t>h</w:t>
      </w:r>
      <w:r w:rsidRPr="00D27827">
        <w:rPr>
          <w:i/>
        </w:rPr>
        <w:t>istoric</w:t>
      </w:r>
      <w:r w:rsidRPr="00D27827">
        <w:t>, a pesar de ser una clase minoritaria tiene el más alto ajuste predictivo de todo los géneros musicales.</w:t>
      </w:r>
    </w:p>
    <w:p w14:paraId="33122360" w14:textId="6CF7A20F" w:rsidR="00447A2B" w:rsidRPr="00D27827" w:rsidRDefault="003C5445" w:rsidP="003C5445">
      <w:pPr>
        <w:pStyle w:val="Listas"/>
      </w:pPr>
      <w:r w:rsidRPr="00D27827">
        <w:t xml:space="preserve">El género </w:t>
      </w:r>
      <w:r w:rsidR="006A2865" w:rsidRPr="00D27827">
        <w:rPr>
          <w:i/>
        </w:rPr>
        <w:t>h</w:t>
      </w:r>
      <w:r w:rsidRPr="00D27827">
        <w:rPr>
          <w:i/>
        </w:rPr>
        <w:t>ip</w:t>
      </w:r>
      <w:r w:rsidR="000E0E60">
        <w:rPr>
          <w:i/>
        </w:rPr>
        <w:t>-</w:t>
      </w:r>
      <w:r w:rsidR="006A2865" w:rsidRPr="00D27827">
        <w:rPr>
          <w:i/>
        </w:rPr>
        <w:t>h</w:t>
      </w:r>
      <w:r w:rsidRPr="00D27827">
        <w:rPr>
          <w:i/>
        </w:rPr>
        <w:t>op</w:t>
      </w:r>
      <w:r w:rsidRPr="00D27827">
        <w:t xml:space="preserve"> tiene un nivel de confusión alto con géneros como electrónica y experimental.</w:t>
      </w:r>
    </w:p>
    <w:p w14:paraId="0DD668F3" w14:textId="77777777" w:rsidR="00447A2B" w:rsidRPr="00D27827" w:rsidRDefault="00447A2B">
      <w:r w:rsidRPr="00D27827">
        <w:br w:type="page"/>
      </w:r>
    </w:p>
    <w:p w14:paraId="7996828B" w14:textId="43524118" w:rsidR="00447A2B" w:rsidRPr="00D27827" w:rsidRDefault="00447A2B" w:rsidP="00447A2B">
      <w:pPr>
        <w:pStyle w:val="Listas"/>
        <w:numPr>
          <w:ilvl w:val="0"/>
          <w:numId w:val="0"/>
        </w:numPr>
        <w:ind w:left="720"/>
      </w:pPr>
    </w:p>
    <w:p w14:paraId="2C86920D" w14:textId="77777777" w:rsidR="00447A2B" w:rsidRPr="00D27827" w:rsidRDefault="00447A2B" w:rsidP="00447A2B">
      <w:pPr>
        <w:keepNext/>
        <w:jc w:val="center"/>
      </w:pPr>
      <w:r w:rsidRPr="00D27827">
        <w:rPr>
          <w:noProof/>
        </w:rPr>
        <w:drawing>
          <wp:inline distT="0" distB="0" distL="0" distR="0" wp14:anchorId="13A1E6AF" wp14:editId="4F15E431">
            <wp:extent cx="8240830" cy="4017126"/>
            <wp:effectExtent l="0" t="2857" r="5397" b="5398"/>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m-ie.png"/>
                    <pic:cNvPicPr/>
                  </pic:nvPicPr>
                  <pic:blipFill rotWithShape="1">
                    <a:blip r:embed="rId61">
                      <a:extLst>
                        <a:ext uri="{28A0092B-C50C-407E-A947-70E740481C1C}">
                          <a14:useLocalDpi xmlns:a14="http://schemas.microsoft.com/office/drawing/2010/main" val="0"/>
                        </a:ext>
                      </a:extLst>
                    </a:blip>
                    <a:srcRect r="8827"/>
                    <a:stretch/>
                  </pic:blipFill>
                  <pic:spPr bwMode="auto">
                    <a:xfrm rot="16200000">
                      <a:off x="0" y="0"/>
                      <a:ext cx="8270667" cy="4031670"/>
                    </a:xfrm>
                    <a:prstGeom prst="rect">
                      <a:avLst/>
                    </a:prstGeom>
                    <a:ln>
                      <a:noFill/>
                    </a:ln>
                    <a:extLst>
                      <a:ext uri="{53640926-AAD7-44D8-BBD7-CCE9431645EC}">
                        <a14:shadowObscured xmlns:a14="http://schemas.microsoft.com/office/drawing/2010/main"/>
                      </a:ext>
                    </a:extLst>
                  </pic:spPr>
                </pic:pic>
              </a:graphicData>
            </a:graphic>
          </wp:inline>
        </w:drawing>
      </w:r>
    </w:p>
    <w:p w14:paraId="419DD942" w14:textId="5F9EEBC1" w:rsidR="00447A2B" w:rsidRPr="00D27827" w:rsidRDefault="00447A2B"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29</w:t>
      </w:r>
      <w:r w:rsidR="00C4121E" w:rsidRPr="00D27827">
        <w:rPr>
          <w:noProof/>
        </w:rPr>
        <w:fldChar w:fldCharType="end"/>
      </w:r>
      <w:r w:rsidRPr="00D27827">
        <w:t xml:space="preserve"> - Matriz de confusión – Ensemble de datos desbalanceados.</w:t>
      </w:r>
    </w:p>
    <w:p w14:paraId="4A91EEE4" w14:textId="75F952A9" w:rsidR="006F7F69" w:rsidRDefault="00447A2B" w:rsidP="009C2528">
      <w:pPr>
        <w:pStyle w:val="Ttulo4"/>
        <w:jc w:val="left"/>
        <w:rPr>
          <w:i/>
        </w:rPr>
      </w:pPr>
      <w:bookmarkStart w:id="67" w:name="_Toc12138724"/>
      <w:r w:rsidRPr="004436D4">
        <w:rPr>
          <w:i/>
        </w:rPr>
        <w:lastRenderedPageBreak/>
        <w:t>Deep learning</w:t>
      </w:r>
      <w:bookmarkEnd w:id="67"/>
    </w:p>
    <w:p w14:paraId="78E5198C" w14:textId="08120F51" w:rsidR="00815112" w:rsidRDefault="00815112" w:rsidP="00815112"/>
    <w:p w14:paraId="43C84904" w14:textId="0BDE982F" w:rsidR="00A16732" w:rsidRDefault="00815112" w:rsidP="00A16732">
      <w:r>
        <w:t xml:space="preserve">Se trata de una clase </w:t>
      </w:r>
      <w:r w:rsidR="00AD6258">
        <w:t xml:space="preserve">particular </w:t>
      </w:r>
      <w:r>
        <w:t>de algoritmos que forman parte d</w:t>
      </w:r>
      <w:r w:rsidR="005E3790">
        <w:t>el</w:t>
      </w:r>
      <w:r w:rsidR="006765B5">
        <w:t xml:space="preserve"> aprendizaje automático</w:t>
      </w:r>
      <w:r w:rsidR="00AD6258">
        <w:rPr>
          <w:i/>
        </w:rPr>
        <w:t>.</w:t>
      </w:r>
      <w:r>
        <w:rPr>
          <w:i/>
        </w:rPr>
        <w:t xml:space="preserve"> </w:t>
      </w:r>
      <w:r w:rsidR="00AD6258">
        <w:t>Como parte de sus características principales es que utilizan</w:t>
      </w:r>
      <w:r>
        <w:t xml:space="preserve"> múltiples capas de a</w:t>
      </w:r>
      <w:r w:rsidR="00A16732">
        <w:t>bs</w:t>
      </w:r>
      <w:r>
        <w:t>tracción</w:t>
      </w:r>
      <w:r w:rsidR="00A16732">
        <w:t xml:space="preserve"> que se conectan entre sí, transformando y aprendiendo características de los datos de entrada</w:t>
      </w:r>
      <w:r w:rsidR="00AD6258">
        <w:t>.</w:t>
      </w:r>
      <w:r w:rsidR="00A16732">
        <w:t xml:space="preserve"> </w:t>
      </w:r>
      <w:r w:rsidR="00AD6258">
        <w:t>R</w:t>
      </w:r>
      <w:r w:rsidR="00A16732">
        <w:t xml:space="preserve">egularmente </w:t>
      </w:r>
      <w:r w:rsidR="00AD6258">
        <w:t>se suelen asociar</w:t>
      </w:r>
      <w:r w:rsidR="00A16732">
        <w:t xml:space="preserve"> </w:t>
      </w:r>
      <w:r w:rsidR="006765B5">
        <w:t>a</w:t>
      </w:r>
      <w:r w:rsidR="00A16732">
        <w:t xml:space="preserve"> un</w:t>
      </w:r>
      <w:r w:rsidR="001D6B35">
        <w:t>a</w:t>
      </w:r>
      <w:r w:rsidR="00A16732">
        <w:t xml:space="preserve"> red neuronal</w:t>
      </w:r>
      <w:r w:rsidR="0010649E">
        <w:t xml:space="preserve">, donde cada capa tiene un conjunto de neuronas que se conectan </w:t>
      </w:r>
      <w:r w:rsidR="0031215E">
        <w:t>con neuronas de otras capas</w:t>
      </w:r>
      <w:r w:rsidR="0010649E">
        <w:t>.</w:t>
      </w:r>
    </w:p>
    <w:p w14:paraId="609487BE" w14:textId="744DCDBA" w:rsidR="00C05D38" w:rsidRDefault="006F7F69" w:rsidP="00A16732">
      <w:pPr>
        <w:pStyle w:val="Ttulo5"/>
      </w:pPr>
      <w:r>
        <w:t>Preprocesado</w:t>
      </w:r>
    </w:p>
    <w:p w14:paraId="67DA5805" w14:textId="3E6FB6F8" w:rsidR="00A16732" w:rsidRDefault="00A16732" w:rsidP="00A16732"/>
    <w:p w14:paraId="5ECB2B4C" w14:textId="0E52287B" w:rsidR="00A16732" w:rsidRDefault="00A16732" w:rsidP="00A16732">
      <w:r>
        <w:t xml:space="preserve">Del aprendizaje adquirido en los modelos anteriores y la investigación realizada, el preprocesado para </w:t>
      </w:r>
      <w:r w:rsidR="001D6B35">
        <w:t>los</w:t>
      </w:r>
      <w:r>
        <w:t xml:space="preserve"> modelo</w:t>
      </w:r>
      <w:r w:rsidR="001D6B35">
        <w:t xml:space="preserve">s </w:t>
      </w:r>
      <w:r w:rsidR="001D6B35" w:rsidRPr="001D6B35">
        <w:rPr>
          <w:i/>
        </w:rPr>
        <w:t>deep learning</w:t>
      </w:r>
      <w:r w:rsidR="00930F69">
        <w:t xml:space="preserve"> propuest</w:t>
      </w:r>
      <w:r w:rsidR="001D6B35">
        <w:t>os es el</w:t>
      </w:r>
      <w:r>
        <w:t xml:space="preserve"> siguiente:</w:t>
      </w:r>
    </w:p>
    <w:p w14:paraId="4320CE0F" w14:textId="77777777" w:rsidR="00A16732" w:rsidRDefault="00A16732" w:rsidP="00A16732"/>
    <w:p w14:paraId="00077A0D" w14:textId="70EA52EC" w:rsidR="00A16732" w:rsidRDefault="00A16732" w:rsidP="00A16732">
      <w:pPr>
        <w:pStyle w:val="Listas"/>
      </w:pPr>
      <w:r>
        <w:t xml:space="preserve">Debido </w:t>
      </w:r>
      <w:r w:rsidR="001D6B35">
        <w:t>a que una red neuronal requiere que todos sus datos de entrada tengan una misma dimensión, se recortan audios de 30 segundos por cada archivo de audio.</w:t>
      </w:r>
    </w:p>
    <w:p w14:paraId="4EC47657" w14:textId="18144D01" w:rsidR="00A16732" w:rsidRDefault="001D6B35" w:rsidP="00A16732">
      <w:pPr>
        <w:pStyle w:val="Listas"/>
      </w:pPr>
      <w:r>
        <w:t>Se obtiene</w:t>
      </w:r>
      <w:r w:rsidR="00A16732">
        <w:t xml:space="preserve"> un </w:t>
      </w:r>
      <w:r w:rsidR="00930F69">
        <w:t>e</w:t>
      </w:r>
      <w:r w:rsidR="00A16732">
        <w:t xml:space="preserve">spectrograma que </w:t>
      </w:r>
      <w:r w:rsidR="00C90B06">
        <w:t>transforma</w:t>
      </w:r>
      <w:r w:rsidR="00A16732">
        <w:t xml:space="preserve"> </w:t>
      </w:r>
      <w:r w:rsidR="00930F69">
        <w:t>los</w:t>
      </w:r>
      <w:r w:rsidR="00A16732">
        <w:t xml:space="preserve"> archivo</w:t>
      </w:r>
      <w:r w:rsidR="00930F69">
        <w:t>s</w:t>
      </w:r>
      <w:r w:rsidR="00A16732">
        <w:t xml:space="preserve"> de audio en una matriz que representa </w:t>
      </w:r>
      <w:r>
        <w:t>el</w:t>
      </w:r>
      <w:r w:rsidR="00A16732">
        <w:t xml:space="preserve"> </w:t>
      </w:r>
      <w:r w:rsidR="00C90B06">
        <w:t>espectrograma con respecto a la escala Mel</w:t>
      </w:r>
      <w:r>
        <w:t>,</w:t>
      </w:r>
      <w:r w:rsidR="00C90B06">
        <w:t xml:space="preserve"> y cuya</w:t>
      </w:r>
      <w:r w:rsidR="00A16732">
        <w:t xml:space="preserve"> </w:t>
      </w:r>
      <w:r w:rsidR="00C90B06">
        <w:t>dimensión es</w:t>
      </w:r>
      <w:r w:rsidR="00A16732">
        <w:t xml:space="preserve"> de 646</w:t>
      </w:r>
      <w:r w:rsidR="0031215E">
        <w:t xml:space="preserve"> x</w:t>
      </w:r>
      <w:r w:rsidR="00A16732">
        <w:t>128</w:t>
      </w:r>
      <w:r>
        <w:t xml:space="preserve"> valores.</w:t>
      </w:r>
    </w:p>
    <w:p w14:paraId="0C3781EB" w14:textId="3CE21409" w:rsidR="00C90B06" w:rsidRPr="00A16732" w:rsidRDefault="00C90B06" w:rsidP="00A16732">
      <w:pPr>
        <w:pStyle w:val="Listas"/>
      </w:pPr>
      <w:r>
        <w:t xml:space="preserve">Los datos de la matriz </w:t>
      </w:r>
      <w:r w:rsidRPr="00C47ED4">
        <w:t>son escalados en valores de -1 a 1.</w:t>
      </w:r>
    </w:p>
    <w:p w14:paraId="52BAAB7B" w14:textId="77777777" w:rsidR="00A16732" w:rsidRPr="00A16732" w:rsidRDefault="00A16732" w:rsidP="00A16732"/>
    <w:p w14:paraId="64F4470E" w14:textId="1042A8DC" w:rsidR="00C05D38" w:rsidRDefault="00C05D38" w:rsidP="006F7F69">
      <w:pPr>
        <w:pStyle w:val="Ttulo5"/>
      </w:pPr>
      <w:r>
        <w:t>Arquitectura</w:t>
      </w:r>
      <w:r w:rsidR="00284F71">
        <w:t>s</w:t>
      </w:r>
    </w:p>
    <w:p w14:paraId="5C2C70DD" w14:textId="5DF2DE30" w:rsidR="00BF2F4F" w:rsidRDefault="00BF2F4F" w:rsidP="001C5ECD"/>
    <w:p w14:paraId="4942B6E5" w14:textId="25797F3A" w:rsidR="00284F71" w:rsidRDefault="00284F71" w:rsidP="001C5ECD">
      <w:r>
        <w:t>Para el entrenamiento de modelos nos basamos principalmente en 3 arquitecturas distintas, basadas en artículos científicos</w:t>
      </w:r>
      <w:r w:rsidR="004530FF">
        <w:t xml:space="preserve"> y repositorios,</w:t>
      </w:r>
      <w:r>
        <w:t xml:space="preserve"> en donde se demostró su potencia</w:t>
      </w:r>
      <w:r w:rsidR="004530FF">
        <w:t>l</w:t>
      </w:r>
      <w:r>
        <w:t xml:space="preserve"> para la clasificación </w:t>
      </w:r>
      <w:r w:rsidR="001D6B35">
        <w:t>de archivos de audio por su</w:t>
      </w:r>
      <w:r>
        <w:t xml:space="preserve"> género musical.</w:t>
      </w:r>
      <w:r w:rsidR="001D6B35">
        <w:t xml:space="preserve"> Las 3 arquitecturas probadas son:</w:t>
      </w:r>
    </w:p>
    <w:p w14:paraId="2D640A3E" w14:textId="71E9C456" w:rsidR="00284F71" w:rsidRDefault="00284F71" w:rsidP="001C5ECD"/>
    <w:p w14:paraId="4DE8BF32" w14:textId="76A47928" w:rsidR="00284F71" w:rsidRDefault="00284F71" w:rsidP="00284F71">
      <w:pPr>
        <w:pStyle w:val="Prrafodelista"/>
        <w:numPr>
          <w:ilvl w:val="0"/>
          <w:numId w:val="25"/>
        </w:numPr>
      </w:pPr>
      <w:r w:rsidRPr="004530FF">
        <w:rPr>
          <w:b/>
        </w:rPr>
        <w:t xml:space="preserve">Arquitectura </w:t>
      </w:r>
      <w:r w:rsidRPr="006765B5">
        <w:rPr>
          <w:b/>
          <w:i/>
        </w:rPr>
        <w:t>Convoluciona</w:t>
      </w:r>
      <w:r w:rsidR="006765B5" w:rsidRPr="006765B5">
        <w:rPr>
          <w:b/>
          <w:i/>
        </w:rPr>
        <w:t xml:space="preserve"> - Spotify</w:t>
      </w:r>
      <w:r w:rsidR="00B941B4">
        <w:t xml:space="preserve">: Es un modelo basado en redes convoluciones difundido por </w:t>
      </w:r>
      <w:r w:rsidR="00B941B4" w:rsidRPr="00B941B4">
        <w:rPr>
          <w:i/>
        </w:rPr>
        <w:t>Sander Dieleman</w:t>
      </w:r>
      <w:r w:rsidR="00B941B4">
        <w:rPr>
          <w:i/>
        </w:rPr>
        <w:t>,</w:t>
      </w:r>
      <w:r w:rsidR="00B941B4">
        <w:t xml:space="preserve"> el cual</w:t>
      </w:r>
      <w:r w:rsidR="00C523AA">
        <w:t xml:space="preserve"> fue</w:t>
      </w:r>
      <w:r w:rsidR="004530FF">
        <w:t xml:space="preserve"> entrenado para generar listas de recomendación para </w:t>
      </w:r>
      <w:r w:rsidR="006765B5">
        <w:t xml:space="preserve">data sets obtenidos de </w:t>
      </w:r>
      <w:r w:rsidR="004530FF" w:rsidRPr="004530FF">
        <w:rPr>
          <w:i/>
        </w:rPr>
        <w:t>Spotify</w:t>
      </w:r>
      <w:r w:rsidR="004530FF">
        <w:t>.</w:t>
      </w:r>
    </w:p>
    <w:p w14:paraId="6EE46EF1" w14:textId="0CC8C022" w:rsidR="00284F71" w:rsidRDefault="00284F71" w:rsidP="00284F71">
      <w:pPr>
        <w:pStyle w:val="Prrafodelista"/>
        <w:numPr>
          <w:ilvl w:val="0"/>
          <w:numId w:val="25"/>
        </w:numPr>
      </w:pPr>
      <w:r w:rsidRPr="004530FF">
        <w:rPr>
          <w:b/>
        </w:rPr>
        <w:t xml:space="preserve">Arquitectura Convolucional </w:t>
      </w:r>
      <w:r w:rsidR="007415F6" w:rsidRPr="004530FF">
        <w:rPr>
          <w:b/>
        </w:rPr>
        <w:t>–</w:t>
      </w:r>
      <w:r w:rsidRPr="004530FF">
        <w:rPr>
          <w:b/>
        </w:rPr>
        <w:t xml:space="preserve"> </w:t>
      </w:r>
      <w:r w:rsidRPr="004530FF">
        <w:rPr>
          <w:b/>
          <w:i/>
        </w:rPr>
        <w:t>DeepSound</w:t>
      </w:r>
      <w:r w:rsidR="007415F6">
        <w:t xml:space="preserve">: Es utilizado por la aplicación </w:t>
      </w:r>
      <w:r w:rsidR="007415F6" w:rsidRPr="00B941B4">
        <w:rPr>
          <w:i/>
        </w:rPr>
        <w:t>DeepSound</w:t>
      </w:r>
      <w:r w:rsidR="007415F6">
        <w:t xml:space="preserve"> para la clasificación de 8 géneros musicales</w:t>
      </w:r>
      <w:r w:rsidR="00B941B4">
        <w:t xml:space="preserve"> basados en el set de datos </w:t>
      </w:r>
      <w:r w:rsidR="00B941B4" w:rsidRPr="00B941B4">
        <w:rPr>
          <w:i/>
        </w:rPr>
        <w:t>GTZA</w:t>
      </w:r>
      <w:r w:rsidR="001D6B35">
        <w:rPr>
          <w:i/>
        </w:rPr>
        <w:t>N.</w:t>
      </w:r>
    </w:p>
    <w:p w14:paraId="301E12F3" w14:textId="2ED314C5" w:rsidR="00284F71" w:rsidRPr="004530FF" w:rsidRDefault="00284F71" w:rsidP="00284F71">
      <w:pPr>
        <w:pStyle w:val="Prrafodelista"/>
        <w:numPr>
          <w:ilvl w:val="0"/>
          <w:numId w:val="25"/>
        </w:numPr>
        <w:rPr>
          <w:b/>
        </w:rPr>
      </w:pPr>
      <w:r w:rsidRPr="004530FF">
        <w:rPr>
          <w:b/>
        </w:rPr>
        <w:t xml:space="preserve">Arquitectura </w:t>
      </w:r>
      <w:r w:rsidR="006765B5" w:rsidRPr="006765B5">
        <w:rPr>
          <w:b/>
          <w:i/>
        </w:rPr>
        <w:t>CNN</w:t>
      </w:r>
      <w:r w:rsidRPr="006765B5">
        <w:rPr>
          <w:b/>
          <w:i/>
        </w:rPr>
        <w:t xml:space="preserve"> </w:t>
      </w:r>
      <w:r w:rsidR="004530FF" w:rsidRPr="006765B5">
        <w:rPr>
          <w:b/>
          <w:i/>
        </w:rPr>
        <w:t>–</w:t>
      </w:r>
      <w:r w:rsidRPr="006765B5">
        <w:rPr>
          <w:b/>
          <w:i/>
        </w:rPr>
        <w:t xml:space="preserve"> </w:t>
      </w:r>
      <w:r w:rsidR="006765B5" w:rsidRPr="006765B5">
        <w:rPr>
          <w:b/>
          <w:i/>
        </w:rPr>
        <w:t>LSTM</w:t>
      </w:r>
      <w:r w:rsidR="004530FF">
        <w:rPr>
          <w:b/>
        </w:rPr>
        <w:t xml:space="preserve">: </w:t>
      </w:r>
      <w:r w:rsidR="004530FF">
        <w:t>Es una exploración propia en la que se intenta mezclar el potencial comprobado de las redes recurrentes</w:t>
      </w:r>
      <w:r w:rsidR="00F040C9">
        <w:t xml:space="preserve">, </w:t>
      </w:r>
      <w:r w:rsidR="004530FF">
        <w:t>con un</w:t>
      </w:r>
      <w:r w:rsidR="00171607">
        <w:t>a capa recurrente tipo</w:t>
      </w:r>
      <w:r w:rsidR="004530FF">
        <w:t xml:space="preserve"> </w:t>
      </w:r>
      <w:r w:rsidR="004530FF" w:rsidRPr="00F040C9">
        <w:rPr>
          <w:i/>
        </w:rPr>
        <w:t>LSTM</w:t>
      </w:r>
      <w:r w:rsidR="00F040C9">
        <w:rPr>
          <w:i/>
        </w:rPr>
        <w:t xml:space="preserve"> (</w:t>
      </w:r>
      <w:r w:rsidR="00F040C9" w:rsidRPr="00231B1B">
        <w:rPr>
          <w:i/>
        </w:rPr>
        <w:t>Long Short Term Memory</w:t>
      </w:r>
      <w:r w:rsidR="00F040C9">
        <w:rPr>
          <w:i/>
        </w:rPr>
        <w:t>)</w:t>
      </w:r>
      <w:r w:rsidR="004530FF">
        <w:t>, tratando de recuperar más riqueza de información respecto al tiempo.</w:t>
      </w:r>
    </w:p>
    <w:p w14:paraId="0F878614" w14:textId="437DC27A" w:rsidR="004530FF" w:rsidRDefault="004530FF" w:rsidP="004530FF">
      <w:pPr>
        <w:rPr>
          <w:b/>
        </w:rPr>
      </w:pPr>
    </w:p>
    <w:p w14:paraId="4A9AA839" w14:textId="55545960" w:rsidR="004530FF" w:rsidRPr="004530FF" w:rsidRDefault="004530FF" w:rsidP="004530FF">
      <w:r w:rsidRPr="004530FF">
        <w:t xml:space="preserve">Debido a que la arquitectura </w:t>
      </w:r>
      <w:r w:rsidR="00171607" w:rsidRPr="00171607">
        <w:rPr>
          <w:i/>
        </w:rPr>
        <w:t>CNN – LSTM</w:t>
      </w:r>
      <w:r w:rsidRPr="004530FF">
        <w:t xml:space="preserve">, </w:t>
      </w:r>
      <w:r>
        <w:t>incluye todos los tipos distintos de capas que se usan en los otros modelos</w:t>
      </w:r>
      <w:r w:rsidR="00F040C9">
        <w:t xml:space="preserve">, siendo además la arquitectura con la que </w:t>
      </w:r>
      <w:r>
        <w:t>se obtuvo el mejor ajuste</w:t>
      </w:r>
      <w:r w:rsidR="00F040C9">
        <w:t>, a continuación, se describe a detalle.</w:t>
      </w:r>
    </w:p>
    <w:p w14:paraId="41EE18E6" w14:textId="0C7FA010" w:rsidR="00284F71" w:rsidRDefault="00284F71" w:rsidP="001C5ECD"/>
    <w:p w14:paraId="172C49C4" w14:textId="77777777" w:rsidR="001D6B35" w:rsidRDefault="001D6B35" w:rsidP="001C5ECD"/>
    <w:p w14:paraId="66FE46F1" w14:textId="6758DBD7" w:rsidR="00231B1B" w:rsidRDefault="00231B1B" w:rsidP="001C5ECD">
      <w:r>
        <w:t xml:space="preserve">La arquitectura </w:t>
      </w:r>
      <w:r w:rsidR="006765B5" w:rsidRPr="006765B5">
        <w:rPr>
          <w:i/>
        </w:rPr>
        <w:t>CNN</w:t>
      </w:r>
      <w:r w:rsidR="00F040C9" w:rsidRPr="006765B5">
        <w:rPr>
          <w:i/>
        </w:rPr>
        <w:t>–</w:t>
      </w:r>
      <w:r w:rsidR="006765B5" w:rsidRPr="006765B5">
        <w:rPr>
          <w:i/>
        </w:rPr>
        <w:t>LSTM</w:t>
      </w:r>
      <w:r w:rsidR="00F040C9">
        <w:t xml:space="preserve"> está compuesta por los siguientes tipo de capas:</w:t>
      </w:r>
    </w:p>
    <w:p w14:paraId="0FF8A05A" w14:textId="502C4814" w:rsidR="00231B1B" w:rsidRDefault="00231B1B" w:rsidP="001C5ECD"/>
    <w:p w14:paraId="350110F5" w14:textId="5793CC05" w:rsidR="00231B1B" w:rsidRPr="00231B1B" w:rsidRDefault="00231B1B" w:rsidP="001C5ECD">
      <w:pPr>
        <w:pStyle w:val="Listas"/>
        <w:rPr>
          <w:i/>
        </w:rPr>
      </w:pPr>
      <w:r w:rsidRPr="0010649E">
        <w:rPr>
          <w:b/>
          <w:i/>
        </w:rPr>
        <w:lastRenderedPageBreak/>
        <w:t>Conv</w:t>
      </w:r>
      <w:r w:rsidR="0010649E">
        <w:rPr>
          <w:b/>
          <w:i/>
        </w:rPr>
        <w:t>olut</w:t>
      </w:r>
      <w:r w:rsidRPr="0010649E">
        <w:rPr>
          <w:b/>
          <w:i/>
        </w:rPr>
        <w:t>ional</w:t>
      </w:r>
      <w:r w:rsidRPr="00231B1B">
        <w:rPr>
          <w:i/>
        </w:rPr>
        <w:t xml:space="preserve">: </w:t>
      </w:r>
      <w:r w:rsidR="00E77CBC" w:rsidRPr="00E77CBC">
        <w:t xml:space="preserve">Es una operación de producto de matrices donde se multiplica una pequeña matriz </w:t>
      </w:r>
      <w:r w:rsidR="00E77CBC">
        <w:t xml:space="preserve">de los datos de entrada </w:t>
      </w:r>
      <w:r w:rsidR="00E77CBC" w:rsidRPr="00E77CBC">
        <w:t>por determinados</w:t>
      </w:r>
      <w:r w:rsidR="00E77CBC">
        <w:t xml:space="preserve"> valores o pesos</w:t>
      </w:r>
      <w:r w:rsidR="00E77CBC" w:rsidRPr="00E77CBC">
        <w:t xml:space="preserve"> de tamaño pequeño </w:t>
      </w:r>
      <w:r w:rsidR="00E77CBC">
        <w:t>y de</w:t>
      </w:r>
      <w:r w:rsidR="00E77CBC" w:rsidRPr="00E77CBC">
        <w:t xml:space="preserve"> dimensiones </w:t>
      </w:r>
      <w:r w:rsidR="00E77CBC">
        <w:t xml:space="preserve">determinada llamado </w:t>
      </w:r>
      <w:r w:rsidR="00E77CBC" w:rsidRPr="00E77CBC">
        <w:rPr>
          <w:i/>
        </w:rPr>
        <w:t>kernel</w:t>
      </w:r>
      <w:r w:rsidR="0010649E">
        <w:t>. Es utilizado para encontrar relación entre un dato dado y sus más próximos valores.</w:t>
      </w:r>
    </w:p>
    <w:p w14:paraId="12BDA60C" w14:textId="6A0D2982" w:rsidR="00231B1B" w:rsidRPr="00231B1B" w:rsidRDefault="00231B1B" w:rsidP="001C5ECD">
      <w:pPr>
        <w:pStyle w:val="Listas"/>
        <w:rPr>
          <w:i/>
        </w:rPr>
      </w:pPr>
      <w:r w:rsidRPr="0010649E">
        <w:rPr>
          <w:b/>
          <w:i/>
        </w:rPr>
        <w:t>Pooling</w:t>
      </w:r>
      <w:r w:rsidRPr="00231B1B">
        <w:rPr>
          <w:i/>
        </w:rPr>
        <w:t>:</w:t>
      </w:r>
      <w:r w:rsidR="0010649E">
        <w:rPr>
          <w:i/>
        </w:rPr>
        <w:t xml:space="preserve"> </w:t>
      </w:r>
      <w:r w:rsidR="0010649E" w:rsidRPr="0010649E">
        <w:t xml:space="preserve">Es una operación que disminuye la dimensión </w:t>
      </w:r>
      <w:r w:rsidR="0010649E">
        <w:t xml:space="preserve">de una entrada, tomando una matriz de dimensión </w:t>
      </w:r>
      <w:r w:rsidR="0010649E" w:rsidRPr="0010649E">
        <w:rPr>
          <w:i/>
        </w:rPr>
        <w:t>n</w:t>
      </w:r>
      <w:r w:rsidR="0010649E">
        <w:t xml:space="preserve"> y obteniendo un valor escalar que la representa, en este modelo se hace uso de </w:t>
      </w:r>
      <w:r w:rsidR="0010649E" w:rsidRPr="0010649E">
        <w:rPr>
          <w:i/>
        </w:rPr>
        <w:t>MaxPolling</w:t>
      </w:r>
      <w:r w:rsidR="0010649E">
        <w:t xml:space="preserve">, cuyo valor escalar es el valor máximo de la submatriz de dimensión </w:t>
      </w:r>
      <w:r w:rsidR="0010649E" w:rsidRPr="0010649E">
        <w:rPr>
          <w:i/>
        </w:rPr>
        <w:t>n</w:t>
      </w:r>
      <w:r w:rsidR="0010649E">
        <w:t>.</w:t>
      </w:r>
    </w:p>
    <w:p w14:paraId="1771E637" w14:textId="48A8638C" w:rsidR="00231B1B" w:rsidRPr="00231B1B" w:rsidRDefault="00231B1B" w:rsidP="001C5ECD">
      <w:pPr>
        <w:pStyle w:val="Listas"/>
        <w:rPr>
          <w:i/>
        </w:rPr>
      </w:pPr>
      <w:r w:rsidRPr="0010649E">
        <w:rPr>
          <w:b/>
          <w:i/>
        </w:rPr>
        <w:t>Dropout</w:t>
      </w:r>
      <w:r w:rsidRPr="00231B1B">
        <w:rPr>
          <w:i/>
        </w:rPr>
        <w:t>:</w:t>
      </w:r>
      <w:r>
        <w:rPr>
          <w:i/>
        </w:rPr>
        <w:t xml:space="preserve"> </w:t>
      </w:r>
      <w:r>
        <w:t>Facilita la implementación de una regularización, la intención es la diminución del sobreajuste de</w:t>
      </w:r>
      <w:r w:rsidR="00930F69">
        <w:t xml:space="preserve">l </w:t>
      </w:r>
      <w:r>
        <w:t>modelo, apagando alguna</w:t>
      </w:r>
      <w:r w:rsidR="00930F69">
        <w:t>s</w:t>
      </w:r>
      <w:r>
        <w:t xml:space="preserve"> de las neuronas de forma aleatoria durante el entrenamiento.</w:t>
      </w:r>
    </w:p>
    <w:p w14:paraId="064B3091" w14:textId="23537653" w:rsidR="00231B1B" w:rsidRPr="00231B1B" w:rsidRDefault="00231B1B" w:rsidP="001C5ECD">
      <w:pPr>
        <w:pStyle w:val="Listas"/>
        <w:rPr>
          <w:i/>
        </w:rPr>
      </w:pPr>
      <w:r w:rsidRPr="0010649E">
        <w:rPr>
          <w:b/>
          <w:i/>
        </w:rPr>
        <w:t>LSTM</w:t>
      </w:r>
      <w:r w:rsidRPr="00231B1B">
        <w:rPr>
          <w:i/>
        </w:rPr>
        <w:t xml:space="preserve">: </w:t>
      </w:r>
      <w:r w:rsidR="00F040C9">
        <w:t>P</w:t>
      </w:r>
      <w:r w:rsidRPr="00231B1B">
        <w:t xml:space="preserve">ermite el aprendizaje </w:t>
      </w:r>
      <w:r w:rsidR="0031215E">
        <w:t>con respecto a</w:t>
      </w:r>
      <w:r w:rsidRPr="00231B1B">
        <w:t xml:space="preserve"> </w:t>
      </w:r>
      <w:r w:rsidR="0031215E" w:rsidRPr="00231B1B">
        <w:t xml:space="preserve">eventos </w:t>
      </w:r>
      <w:r w:rsidR="0031215E">
        <w:t xml:space="preserve">o datos </w:t>
      </w:r>
      <w:r w:rsidRPr="00231B1B">
        <w:t>anteriores, e</w:t>
      </w:r>
      <w:r>
        <w:t>s útil para datos que dependen del tiempo</w:t>
      </w:r>
      <w:r w:rsidR="0031215E">
        <w:t>.</w:t>
      </w:r>
      <w:r>
        <w:t xml:space="preserve"> </w:t>
      </w:r>
      <w:r w:rsidR="0031215E">
        <w:t>E</w:t>
      </w:r>
      <w:r>
        <w:t xml:space="preserve">n </w:t>
      </w:r>
      <w:r w:rsidR="0010649E">
        <w:t xml:space="preserve">el modelo propuesto, </w:t>
      </w:r>
      <w:r>
        <w:t>es utilizado para aprender</w:t>
      </w:r>
      <w:r w:rsidR="0031215E">
        <w:t xml:space="preserve"> respecto al tiempo de duración del archivo de audio.</w:t>
      </w:r>
    </w:p>
    <w:p w14:paraId="38F247A9" w14:textId="70995274" w:rsidR="00231B1B" w:rsidRPr="00D366C8" w:rsidRDefault="00231B1B" w:rsidP="001C5ECD">
      <w:pPr>
        <w:pStyle w:val="Listas"/>
      </w:pPr>
      <w:r w:rsidRPr="0010649E">
        <w:rPr>
          <w:b/>
          <w:i/>
        </w:rPr>
        <w:t>Time</w:t>
      </w:r>
      <w:r w:rsidRPr="00231B1B">
        <w:rPr>
          <w:i/>
        </w:rPr>
        <w:t xml:space="preserve"> </w:t>
      </w:r>
      <w:r w:rsidRPr="0010649E">
        <w:rPr>
          <w:b/>
          <w:i/>
        </w:rPr>
        <w:t>distributed</w:t>
      </w:r>
      <w:r w:rsidRPr="00231B1B">
        <w:rPr>
          <w:i/>
        </w:rPr>
        <w:t>:</w:t>
      </w:r>
      <w:r>
        <w:rPr>
          <w:i/>
        </w:rPr>
        <w:t xml:space="preserve"> </w:t>
      </w:r>
      <w:r w:rsidR="00930F69">
        <w:t>P</w:t>
      </w:r>
      <w:r w:rsidR="00D366C8" w:rsidRPr="00D366C8">
        <w:t xml:space="preserve">ermite la creación de capas densas </w:t>
      </w:r>
      <w:r w:rsidR="0010649E">
        <w:t>u</w:t>
      </w:r>
      <w:r w:rsidR="00D366C8" w:rsidRPr="00D366C8">
        <w:t xml:space="preserve"> </w:t>
      </w:r>
      <w:r w:rsidR="0010649E">
        <w:t>o</w:t>
      </w:r>
      <w:r w:rsidR="00D366C8" w:rsidRPr="00D366C8">
        <w:t>cultas en el dominio del tiempo</w:t>
      </w:r>
      <w:r w:rsidR="00D366C8">
        <w:t xml:space="preserve">, su entrada debe ser datos que dependen del tiempo y por lo tanto </w:t>
      </w:r>
      <w:r w:rsidR="00F040C9">
        <w:t>contar con al menos 3 dimensiones.</w:t>
      </w:r>
    </w:p>
    <w:p w14:paraId="03B233CC" w14:textId="55DCBF7F" w:rsidR="00231B1B" w:rsidRPr="0031215E" w:rsidRDefault="00231B1B" w:rsidP="001C5ECD">
      <w:pPr>
        <w:pStyle w:val="Listas"/>
        <w:rPr>
          <w:i/>
        </w:rPr>
      </w:pPr>
      <w:r w:rsidRPr="0010649E">
        <w:rPr>
          <w:b/>
          <w:i/>
        </w:rPr>
        <w:t>Lambda</w:t>
      </w:r>
      <w:r w:rsidRPr="00231B1B">
        <w:rPr>
          <w:i/>
        </w:rPr>
        <w:t>:</w:t>
      </w:r>
      <w:r w:rsidR="00D366C8">
        <w:rPr>
          <w:i/>
        </w:rPr>
        <w:t xml:space="preserve"> </w:t>
      </w:r>
      <w:r w:rsidR="00803B62">
        <w:t xml:space="preserve"> P</w:t>
      </w:r>
      <w:r w:rsidR="00D366C8">
        <w:t xml:space="preserve">ermite crear una capa personalizada, en </w:t>
      </w:r>
      <w:r w:rsidR="0010649E">
        <w:t xml:space="preserve">el modelo propuesto se utiliza para obtener una media de los valores en la dimensión del tiempo, disminuyendo así su dimensión para tener solo un valor </w:t>
      </w:r>
      <w:r w:rsidR="00F040C9">
        <w:t xml:space="preserve">medio </w:t>
      </w:r>
      <w:r w:rsidR="0010649E">
        <w:t>por clase.</w:t>
      </w:r>
    </w:p>
    <w:p w14:paraId="472D2043" w14:textId="77777777" w:rsidR="00BF2F4F" w:rsidRDefault="00BF2F4F" w:rsidP="001C5ECD"/>
    <w:p w14:paraId="369A66BE" w14:textId="2F06E3CE" w:rsidR="001C5ECD" w:rsidRDefault="00950B7D" w:rsidP="001C5ECD">
      <w:r>
        <w:t>Utilizando las siguientes f</w:t>
      </w:r>
      <w:r w:rsidR="00D366C8">
        <w:t>unciones de activación:</w:t>
      </w:r>
    </w:p>
    <w:p w14:paraId="2CAEF7BA" w14:textId="4F625A8F" w:rsidR="00D366C8" w:rsidRDefault="00D366C8" w:rsidP="001C5ECD"/>
    <w:p w14:paraId="37A2E8D3" w14:textId="38B44418" w:rsidR="00E0078B" w:rsidRPr="00D366C8" w:rsidRDefault="00D366C8" w:rsidP="001C5ECD">
      <w:pPr>
        <w:pStyle w:val="Listas"/>
      </w:pPr>
      <w:r w:rsidRPr="00D366C8">
        <w:rPr>
          <w:b/>
        </w:rPr>
        <w:t>Relu</w:t>
      </w:r>
      <w:r>
        <w:rPr>
          <w:b/>
        </w:rPr>
        <w:t xml:space="preserve">: </w:t>
      </w:r>
      <w:r>
        <w:t xml:space="preserve">Una función de </w:t>
      </w:r>
      <w:r w:rsidR="00E0078B">
        <w:t xml:space="preserve">activación que suele utilizarse por su fácil derivación y comprobado potencial para redes neuronales. Su comportamiento es muy sencillo si su valor de entrada es menor o igual 0, entonces su salida es 0, si es mayor a 0 </w:t>
      </w:r>
      <w:r w:rsidR="00E77CBC">
        <w:t>su salida es igual a la entrada.</w:t>
      </w:r>
    </w:p>
    <w:p w14:paraId="1C50168D" w14:textId="76A51BD7" w:rsidR="00D366C8" w:rsidRDefault="00D366C8" w:rsidP="0031215E">
      <w:pPr>
        <w:pStyle w:val="Listas"/>
      </w:pPr>
      <w:r w:rsidRPr="00D366C8">
        <w:rPr>
          <w:b/>
        </w:rPr>
        <w:t>Softmax</w:t>
      </w:r>
      <w:r>
        <w:t>: Es útil para problemas de clasificación, forzando a que la suma de las predicciones realizadas sea igual a 1.</w:t>
      </w:r>
    </w:p>
    <w:p w14:paraId="7C386262" w14:textId="77777777" w:rsidR="0031215E" w:rsidRDefault="0031215E" w:rsidP="0031215E">
      <w:pPr>
        <w:pStyle w:val="Listas"/>
        <w:numPr>
          <w:ilvl w:val="0"/>
          <w:numId w:val="0"/>
        </w:numPr>
      </w:pPr>
    </w:p>
    <w:p w14:paraId="69F8BCE7" w14:textId="0673EC5F" w:rsidR="0031215E" w:rsidRDefault="0031215E" w:rsidP="0031215E"/>
    <w:p w14:paraId="14939FC8" w14:textId="4F31ABA1" w:rsidR="0031215E" w:rsidRDefault="0031215E" w:rsidP="00A55180">
      <w:r>
        <w:t xml:space="preserve">Debido a su demostrada superioridad sobre otros métodos de optimización en redes neuronales, se hace uso de un optimizador </w:t>
      </w:r>
      <w:r w:rsidRPr="0031215E">
        <w:rPr>
          <w:b/>
          <w:i/>
        </w:rPr>
        <w:t>Adam</w:t>
      </w:r>
      <w:r>
        <w:rPr>
          <w:b/>
          <w:i/>
        </w:rPr>
        <w:t xml:space="preserve"> </w:t>
      </w:r>
      <w:r w:rsidR="00A55180">
        <w:t xml:space="preserve">con </w:t>
      </w:r>
      <w:r w:rsidR="00A55180" w:rsidRPr="00A55180">
        <w:t>un</w:t>
      </w:r>
      <w:r w:rsidR="00A55180" w:rsidRPr="00A55180">
        <w:rPr>
          <w:i/>
        </w:rPr>
        <w:t xml:space="preserve"> learning rate</w:t>
      </w:r>
      <w:r w:rsidR="00A55180">
        <w:t xml:space="preserve"> de 0.0001</w:t>
      </w:r>
      <w:r w:rsidR="009A1102">
        <w:t xml:space="preserve">, utilizando </w:t>
      </w:r>
      <w:r w:rsidR="009A1102" w:rsidRPr="009A1102">
        <w:rPr>
          <w:i/>
        </w:rPr>
        <w:t>ReduceLROnPlateau</w:t>
      </w:r>
      <w:r w:rsidR="009A1102">
        <w:t xml:space="preserve">, para reducir el </w:t>
      </w:r>
      <w:r w:rsidR="009A1102" w:rsidRPr="009A1102">
        <w:rPr>
          <w:i/>
        </w:rPr>
        <w:t>learning rete</w:t>
      </w:r>
      <w:r w:rsidR="009A1102">
        <w:t xml:space="preserve"> cuando </w:t>
      </w:r>
      <w:r w:rsidR="00AF50FF">
        <w:t>el valor de la función de perdida en la set de validación se atasque.</w:t>
      </w:r>
    </w:p>
    <w:p w14:paraId="5615E651" w14:textId="0BF5E89E" w:rsidR="0031215E" w:rsidRDefault="0031215E" w:rsidP="001C5ECD">
      <w:pPr>
        <w:rPr>
          <w:b/>
        </w:rPr>
      </w:pPr>
    </w:p>
    <w:p w14:paraId="73E9A19A" w14:textId="7E3F95BF" w:rsidR="001D6B35" w:rsidRDefault="001D6B35" w:rsidP="001C5ECD">
      <w:pPr>
        <w:rPr>
          <w:b/>
        </w:rPr>
      </w:pPr>
      <w:r>
        <w:t xml:space="preserve">Se implementa una estrategia de </w:t>
      </w:r>
      <w:r w:rsidRPr="00BF2F4F">
        <w:rPr>
          <w:i/>
        </w:rPr>
        <w:t>EarlyStopping</w:t>
      </w:r>
      <w:r>
        <w:t xml:space="preserve"> en el </w:t>
      </w:r>
      <w:r w:rsidR="00526599">
        <w:t>que,</w:t>
      </w:r>
      <w:r>
        <w:t xml:space="preserve"> al no existir mejoramiento en la función de pérdida del set de validación en por lo menos dos épocas, se detiene su entrenamiento.</w:t>
      </w:r>
    </w:p>
    <w:p w14:paraId="4B0C8815" w14:textId="77777777" w:rsidR="0048548B" w:rsidRDefault="0048548B" w:rsidP="0048548B">
      <w:pPr>
        <w:keepNext/>
      </w:pPr>
      <w:r>
        <w:rPr>
          <w:b/>
          <w:noProof/>
        </w:rPr>
        <w:lastRenderedPageBreak/>
        <w:drawing>
          <wp:inline distT="0" distB="0" distL="0" distR="0" wp14:anchorId="246688DB" wp14:editId="30F33110">
            <wp:extent cx="5650952" cy="3200400"/>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NNEspectrogram.png"/>
                    <pic:cNvPicPr/>
                  </pic:nvPicPr>
                  <pic:blipFill rotWithShape="1">
                    <a:blip r:embed="rId62" cstate="print">
                      <a:extLst>
                        <a:ext uri="{28A0092B-C50C-407E-A947-70E740481C1C}">
                          <a14:useLocalDpi xmlns:a14="http://schemas.microsoft.com/office/drawing/2010/main" val="0"/>
                        </a:ext>
                      </a:extLst>
                    </a:blip>
                    <a:srcRect l="8772"/>
                    <a:stretch/>
                  </pic:blipFill>
                  <pic:spPr bwMode="auto">
                    <a:xfrm>
                      <a:off x="0" y="0"/>
                      <a:ext cx="5655866" cy="3203183"/>
                    </a:xfrm>
                    <a:prstGeom prst="rect">
                      <a:avLst/>
                    </a:prstGeom>
                    <a:ln>
                      <a:noFill/>
                    </a:ln>
                    <a:extLst>
                      <a:ext uri="{53640926-AAD7-44D8-BBD7-CCE9431645EC}">
                        <a14:shadowObscured xmlns:a14="http://schemas.microsoft.com/office/drawing/2010/main"/>
                      </a:ext>
                    </a:extLst>
                  </pic:spPr>
                </pic:pic>
              </a:graphicData>
            </a:graphic>
          </wp:inline>
        </w:drawing>
      </w:r>
    </w:p>
    <w:p w14:paraId="5B86DC39" w14:textId="0D381D8C" w:rsidR="00183F3C" w:rsidRDefault="0048548B" w:rsidP="0048548B">
      <w:pPr>
        <w:pStyle w:val="Descriptionfooter"/>
      </w:pPr>
      <w:r>
        <w:t xml:space="preserve">Imagen </w:t>
      </w:r>
      <w:r w:rsidR="00284F71">
        <w:rPr>
          <w:noProof/>
        </w:rPr>
        <w:fldChar w:fldCharType="begin"/>
      </w:r>
      <w:r w:rsidR="00284F71">
        <w:rPr>
          <w:noProof/>
        </w:rPr>
        <w:instrText xml:space="preserve"> SEQ Imagen \* ARABIC </w:instrText>
      </w:r>
      <w:r w:rsidR="00284F71">
        <w:rPr>
          <w:noProof/>
        </w:rPr>
        <w:fldChar w:fldCharType="separate"/>
      </w:r>
      <w:r w:rsidR="00AD22ED">
        <w:rPr>
          <w:noProof/>
        </w:rPr>
        <w:t>30</w:t>
      </w:r>
      <w:r w:rsidR="00284F71">
        <w:rPr>
          <w:noProof/>
        </w:rPr>
        <w:fldChar w:fldCharType="end"/>
      </w:r>
      <w:r>
        <w:t xml:space="preserve"> - Arquitectura de red neuronal </w:t>
      </w:r>
      <w:r w:rsidR="00E60173">
        <w:t>c</w:t>
      </w:r>
      <w:r>
        <w:t>onvolucional – LSTM</w:t>
      </w:r>
    </w:p>
    <w:p w14:paraId="07A2E8A8" w14:textId="5AC7CD8A" w:rsidR="0048548B" w:rsidRPr="00E60173" w:rsidRDefault="0048548B" w:rsidP="0048548B">
      <w:pPr>
        <w:pStyle w:val="Descriptionfooter"/>
        <w:rPr>
          <w:u w:val="single"/>
        </w:rPr>
      </w:pPr>
    </w:p>
    <w:p w14:paraId="14828BA8" w14:textId="77777777" w:rsidR="00526599" w:rsidRDefault="00526599" w:rsidP="00526599"/>
    <w:p w14:paraId="6F345B9C" w14:textId="440691BF" w:rsidR="00526599" w:rsidRPr="001C5ECD" w:rsidRDefault="00526599" w:rsidP="00526599">
      <w:pPr>
        <w:rPr>
          <w:b/>
        </w:rPr>
      </w:pPr>
      <w:r>
        <w:t xml:space="preserve">En la tabla siguiente, se puede observar las dimensiones tratadas en cada capa, así como el número </w:t>
      </w:r>
      <w:r w:rsidRPr="001C5ECD">
        <w:t>de parámetros</w:t>
      </w:r>
      <w:r>
        <w:t xml:space="preserve"> entrenados, con un total de</w:t>
      </w:r>
      <w:r w:rsidRPr="001C5ECD">
        <w:t xml:space="preserve"> </w:t>
      </w:r>
      <w:r w:rsidRPr="001C5ECD">
        <w:rPr>
          <w:b/>
        </w:rPr>
        <w:t>1</w:t>
      </w:r>
      <w:r>
        <w:rPr>
          <w:b/>
        </w:rPr>
        <w:t>’</w:t>
      </w:r>
      <w:r w:rsidRPr="001C5ECD">
        <w:rPr>
          <w:b/>
        </w:rPr>
        <w:t>349,392</w:t>
      </w:r>
      <w:r>
        <w:rPr>
          <w:b/>
        </w:rPr>
        <w:t>.</w:t>
      </w:r>
    </w:p>
    <w:p w14:paraId="2DA016C0" w14:textId="77777777" w:rsidR="0048548B" w:rsidRPr="001C5ECD" w:rsidRDefault="0048548B" w:rsidP="0048548B">
      <w:pPr>
        <w:pStyle w:val="Listas"/>
        <w:numPr>
          <w:ilvl w:val="0"/>
          <w:numId w:val="0"/>
        </w:numPr>
        <w:ind w:left="720"/>
      </w:pPr>
    </w:p>
    <w:p w14:paraId="71958BC1" w14:textId="77777777" w:rsidR="0048548B" w:rsidRDefault="0048548B" w:rsidP="0048548B"/>
    <w:tbl>
      <w:tblPr>
        <w:tblStyle w:val="Tablanormal5"/>
        <w:tblW w:w="0" w:type="auto"/>
        <w:jc w:val="center"/>
        <w:tblLook w:val="04A0" w:firstRow="1" w:lastRow="0" w:firstColumn="1" w:lastColumn="0" w:noHBand="0" w:noVBand="1"/>
      </w:tblPr>
      <w:tblGrid>
        <w:gridCol w:w="3393"/>
        <w:gridCol w:w="1860"/>
        <w:gridCol w:w="1277"/>
      </w:tblGrid>
      <w:tr w:rsidR="0048548B" w14:paraId="0AB97E4F" w14:textId="77777777" w:rsidTr="00284F7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0" w:type="auto"/>
          </w:tcPr>
          <w:p w14:paraId="111F5A4F" w14:textId="77777777" w:rsidR="0048548B" w:rsidRPr="001C5ECD" w:rsidRDefault="0048548B" w:rsidP="00284F71">
            <w:pPr>
              <w:autoSpaceDE w:val="0"/>
              <w:autoSpaceDN w:val="0"/>
              <w:adjustRightInd w:val="0"/>
              <w:jc w:val="center"/>
              <w:rPr>
                <w:rFonts w:cstheme="majorHAnsi"/>
                <w:b/>
                <w:color w:val="000000"/>
                <w:sz w:val="22"/>
              </w:rPr>
            </w:pPr>
            <w:r w:rsidRPr="001C5ECD">
              <w:rPr>
                <w:rFonts w:cstheme="majorHAnsi"/>
                <w:b/>
                <w:color w:val="000000"/>
                <w:sz w:val="22"/>
              </w:rPr>
              <w:t>Layer (type)</w:t>
            </w:r>
          </w:p>
        </w:tc>
        <w:tc>
          <w:tcPr>
            <w:tcW w:w="0" w:type="auto"/>
          </w:tcPr>
          <w:p w14:paraId="7AD85174" w14:textId="77777777" w:rsidR="0048548B" w:rsidRPr="001C5ECD" w:rsidRDefault="0048548B" w:rsidP="00284F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ajorHAnsi"/>
                <w:b/>
                <w:color w:val="000000"/>
                <w:sz w:val="22"/>
              </w:rPr>
            </w:pPr>
            <w:r w:rsidRPr="001C5ECD">
              <w:rPr>
                <w:rFonts w:cstheme="majorHAnsi"/>
                <w:b/>
                <w:color w:val="000000"/>
                <w:sz w:val="22"/>
              </w:rPr>
              <w:t>Output Shape</w:t>
            </w:r>
          </w:p>
        </w:tc>
        <w:tc>
          <w:tcPr>
            <w:tcW w:w="0" w:type="auto"/>
          </w:tcPr>
          <w:p w14:paraId="57B9B74A" w14:textId="77777777" w:rsidR="0048548B" w:rsidRPr="001C5ECD" w:rsidRDefault="0048548B" w:rsidP="00284F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ajorHAnsi"/>
                <w:b/>
                <w:color w:val="000000"/>
                <w:sz w:val="22"/>
              </w:rPr>
            </w:pPr>
            <w:r w:rsidRPr="001C5ECD">
              <w:rPr>
                <w:rFonts w:cstheme="majorHAnsi"/>
                <w:b/>
                <w:color w:val="000000"/>
                <w:sz w:val="22"/>
              </w:rPr>
              <w:t>Parameters</w:t>
            </w:r>
          </w:p>
        </w:tc>
      </w:tr>
      <w:tr w:rsidR="0048548B" w14:paraId="137D533F"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092F49CF"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input (InputLayer)</w:t>
            </w:r>
          </w:p>
        </w:tc>
        <w:tc>
          <w:tcPr>
            <w:tcW w:w="0" w:type="auto"/>
          </w:tcPr>
          <w:p w14:paraId="762F4B02"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128)</w:t>
            </w:r>
          </w:p>
        </w:tc>
        <w:tc>
          <w:tcPr>
            <w:tcW w:w="0" w:type="auto"/>
          </w:tcPr>
          <w:p w14:paraId="0F5D9081"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13DB39A3"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9EF5C12"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convolution_1 (Conv1D)</w:t>
            </w:r>
          </w:p>
        </w:tc>
        <w:tc>
          <w:tcPr>
            <w:tcW w:w="0" w:type="auto"/>
          </w:tcPr>
          <w:p w14:paraId="7EAC039D"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28139F83"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164</w:t>
            </w:r>
            <w:r>
              <w:rPr>
                <w:rFonts w:asciiTheme="majorHAnsi" w:hAnsiTheme="majorHAnsi" w:cstheme="majorHAnsi"/>
                <w:color w:val="000000"/>
              </w:rPr>
              <w:t>,</w:t>
            </w:r>
            <w:r w:rsidRPr="001C5ECD">
              <w:rPr>
                <w:rFonts w:asciiTheme="majorHAnsi" w:hAnsiTheme="majorHAnsi" w:cstheme="majorHAnsi"/>
                <w:color w:val="000000"/>
              </w:rPr>
              <w:t>096</w:t>
            </w:r>
          </w:p>
        </w:tc>
      </w:tr>
      <w:tr w:rsidR="0048548B" w14:paraId="38FAB0E3"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5C3EDBE9"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activation (Activation)</w:t>
            </w:r>
          </w:p>
        </w:tc>
        <w:tc>
          <w:tcPr>
            <w:tcW w:w="0" w:type="auto"/>
          </w:tcPr>
          <w:p w14:paraId="72874E3C"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4BD156C5"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569E648B"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0460CED5"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max_pooling1d (MaxPooling1D)</w:t>
            </w:r>
          </w:p>
        </w:tc>
        <w:tc>
          <w:tcPr>
            <w:tcW w:w="0" w:type="auto"/>
          </w:tcPr>
          <w:p w14:paraId="10EB771B"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3445035A"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47F8E644"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158401F7"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convolution_2 (Conv1D)</w:t>
            </w:r>
          </w:p>
        </w:tc>
        <w:tc>
          <w:tcPr>
            <w:tcW w:w="0" w:type="auto"/>
          </w:tcPr>
          <w:p w14:paraId="044C0F91"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74FDCEF1"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327</w:t>
            </w:r>
            <w:r>
              <w:rPr>
                <w:rFonts w:asciiTheme="majorHAnsi" w:hAnsiTheme="majorHAnsi" w:cstheme="majorHAnsi"/>
                <w:color w:val="000000"/>
              </w:rPr>
              <w:t>,</w:t>
            </w:r>
            <w:r w:rsidRPr="001C5ECD">
              <w:rPr>
                <w:rFonts w:asciiTheme="majorHAnsi" w:hAnsiTheme="majorHAnsi" w:cstheme="majorHAnsi"/>
                <w:color w:val="000000"/>
              </w:rPr>
              <w:t>936</w:t>
            </w:r>
          </w:p>
        </w:tc>
      </w:tr>
      <w:tr w:rsidR="0048548B" w14:paraId="577AD80C"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32A69C24"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activation_1 (Activation)</w:t>
            </w:r>
          </w:p>
        </w:tc>
        <w:tc>
          <w:tcPr>
            <w:tcW w:w="0" w:type="auto"/>
          </w:tcPr>
          <w:p w14:paraId="3CC0D7F6"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4D29CBC3"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061E021F"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1EBF26E4"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 xml:space="preserve">max_pooling1d_1 (MaxPooling1) </w:t>
            </w:r>
          </w:p>
        </w:tc>
        <w:tc>
          <w:tcPr>
            <w:tcW w:w="0" w:type="auto"/>
          </w:tcPr>
          <w:p w14:paraId="2643CD33"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1223E53D"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2189BFBF"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8441223"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convolution_3 (Conv1D)</w:t>
            </w:r>
          </w:p>
        </w:tc>
        <w:tc>
          <w:tcPr>
            <w:tcW w:w="0" w:type="auto"/>
          </w:tcPr>
          <w:p w14:paraId="7678AF5D"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0EEC7D25"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327</w:t>
            </w:r>
            <w:r>
              <w:rPr>
                <w:rFonts w:asciiTheme="majorHAnsi" w:hAnsiTheme="majorHAnsi" w:cstheme="majorHAnsi"/>
                <w:color w:val="000000"/>
              </w:rPr>
              <w:t>,</w:t>
            </w:r>
            <w:r w:rsidRPr="001C5ECD">
              <w:rPr>
                <w:rFonts w:asciiTheme="majorHAnsi" w:hAnsiTheme="majorHAnsi" w:cstheme="majorHAnsi"/>
                <w:color w:val="000000"/>
              </w:rPr>
              <w:t>936</w:t>
            </w:r>
          </w:p>
        </w:tc>
      </w:tr>
      <w:tr w:rsidR="0048548B" w14:paraId="1AF179E6"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3C8DCAEB"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activation_2 (Activation)</w:t>
            </w:r>
          </w:p>
        </w:tc>
        <w:tc>
          <w:tcPr>
            <w:tcW w:w="0" w:type="auto"/>
          </w:tcPr>
          <w:p w14:paraId="26AE6C9E"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0C89BBAC"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44641AED"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3CDE19D0"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max_pooling1d_2 (MaxPooling1)</w:t>
            </w:r>
          </w:p>
        </w:tc>
        <w:tc>
          <w:tcPr>
            <w:tcW w:w="0" w:type="auto"/>
          </w:tcPr>
          <w:p w14:paraId="2F910F50"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6B05463A"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5D4285A5"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F69D9AD"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dropout (Dropout)</w:t>
            </w:r>
          </w:p>
        </w:tc>
        <w:tc>
          <w:tcPr>
            <w:tcW w:w="0" w:type="auto"/>
          </w:tcPr>
          <w:p w14:paraId="2AD0AB0C"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223EC61A"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0ABF1C1A"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5C0DFF9A"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lstm (LSTM)</w:t>
            </w:r>
          </w:p>
        </w:tc>
        <w:tc>
          <w:tcPr>
            <w:tcW w:w="0" w:type="auto"/>
          </w:tcPr>
          <w:p w14:paraId="2013B008"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2E54EAC4"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525</w:t>
            </w:r>
            <w:r>
              <w:rPr>
                <w:rFonts w:asciiTheme="majorHAnsi" w:hAnsiTheme="majorHAnsi" w:cstheme="majorHAnsi"/>
                <w:color w:val="000000"/>
              </w:rPr>
              <w:t>,</w:t>
            </w:r>
            <w:r w:rsidRPr="001C5ECD">
              <w:rPr>
                <w:rFonts w:asciiTheme="majorHAnsi" w:hAnsiTheme="majorHAnsi" w:cstheme="majorHAnsi"/>
                <w:color w:val="000000"/>
              </w:rPr>
              <w:t>312</w:t>
            </w:r>
          </w:p>
        </w:tc>
      </w:tr>
      <w:tr w:rsidR="0048548B" w14:paraId="14997C49"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60A5BC14"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dropout_1 (Dropout)</w:t>
            </w:r>
          </w:p>
        </w:tc>
        <w:tc>
          <w:tcPr>
            <w:tcW w:w="0" w:type="auto"/>
          </w:tcPr>
          <w:p w14:paraId="512D32AA"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4DFD9712"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181473EB"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5F41C1D4"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time_distributed (TimeDistr</w:t>
            </w:r>
            <w:r>
              <w:rPr>
                <w:rFonts w:cstheme="majorHAnsi"/>
                <w:b/>
                <w:color w:val="000000"/>
                <w:sz w:val="22"/>
              </w:rPr>
              <w:t>ibuted</w:t>
            </w:r>
            <w:r w:rsidRPr="001C5ECD">
              <w:rPr>
                <w:rFonts w:cstheme="majorHAnsi"/>
                <w:b/>
                <w:color w:val="000000"/>
                <w:sz w:val="22"/>
              </w:rPr>
              <w:t>)</w:t>
            </w:r>
          </w:p>
        </w:tc>
        <w:tc>
          <w:tcPr>
            <w:tcW w:w="0" w:type="auto"/>
          </w:tcPr>
          <w:p w14:paraId="78B5BC87"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16)</w:t>
            </w:r>
          </w:p>
        </w:tc>
        <w:tc>
          <w:tcPr>
            <w:tcW w:w="0" w:type="auto"/>
          </w:tcPr>
          <w:p w14:paraId="6F0E7110"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4</w:t>
            </w:r>
            <w:r>
              <w:rPr>
                <w:rFonts w:asciiTheme="majorHAnsi" w:hAnsiTheme="majorHAnsi" w:cstheme="majorHAnsi"/>
                <w:color w:val="000000"/>
              </w:rPr>
              <w:t>,</w:t>
            </w:r>
            <w:r w:rsidRPr="001C5ECD">
              <w:rPr>
                <w:rFonts w:asciiTheme="majorHAnsi" w:hAnsiTheme="majorHAnsi" w:cstheme="majorHAnsi"/>
                <w:color w:val="000000"/>
              </w:rPr>
              <w:t>112</w:t>
            </w:r>
          </w:p>
        </w:tc>
      </w:tr>
      <w:tr w:rsidR="0048548B" w14:paraId="18A33999"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63AFB0A5"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output_realtime (Activation)</w:t>
            </w:r>
          </w:p>
        </w:tc>
        <w:tc>
          <w:tcPr>
            <w:tcW w:w="0" w:type="auto"/>
          </w:tcPr>
          <w:p w14:paraId="6618A592"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16)</w:t>
            </w:r>
          </w:p>
        </w:tc>
        <w:tc>
          <w:tcPr>
            <w:tcW w:w="0" w:type="auto"/>
          </w:tcPr>
          <w:p w14:paraId="5A94C700"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3BC0EC70"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8E559F4"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output_merged (Lambda)</w:t>
            </w:r>
          </w:p>
        </w:tc>
        <w:tc>
          <w:tcPr>
            <w:tcW w:w="0" w:type="auto"/>
          </w:tcPr>
          <w:p w14:paraId="21B8C866"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16)</w:t>
            </w:r>
          </w:p>
        </w:tc>
        <w:tc>
          <w:tcPr>
            <w:tcW w:w="0" w:type="auto"/>
          </w:tcPr>
          <w:p w14:paraId="48ECB3F7" w14:textId="77777777" w:rsidR="0048548B" w:rsidRPr="001C5ECD" w:rsidRDefault="0048548B" w:rsidP="00284F71">
            <w:pPr>
              <w:keepNext/>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bl>
    <w:p w14:paraId="733B5921" w14:textId="0E0E79F2" w:rsidR="0048548B" w:rsidRDefault="0048548B" w:rsidP="0048548B">
      <w:pPr>
        <w:pStyle w:val="Descriptionfooter"/>
      </w:pPr>
      <w:r>
        <w:t xml:space="preserve">Tabla </w:t>
      </w:r>
      <w:r w:rsidR="00284F71">
        <w:rPr>
          <w:noProof/>
        </w:rPr>
        <w:fldChar w:fldCharType="begin"/>
      </w:r>
      <w:r w:rsidR="00284F71">
        <w:rPr>
          <w:noProof/>
        </w:rPr>
        <w:instrText xml:space="preserve"> SEQ Tabla \* ARABIC </w:instrText>
      </w:r>
      <w:r w:rsidR="00284F71">
        <w:rPr>
          <w:noProof/>
        </w:rPr>
        <w:fldChar w:fldCharType="separate"/>
      </w:r>
      <w:r w:rsidR="00AD22ED">
        <w:rPr>
          <w:noProof/>
        </w:rPr>
        <w:t>9</w:t>
      </w:r>
      <w:r w:rsidR="00284F71">
        <w:rPr>
          <w:noProof/>
        </w:rPr>
        <w:fldChar w:fldCharType="end"/>
      </w:r>
      <w:r>
        <w:t xml:space="preserve"> - Arquitectura de red neuronal para clasificación de géneros musicales con tamaños de salida por capa y número de parámetro a entrenar.</w:t>
      </w:r>
    </w:p>
    <w:p w14:paraId="46D73C07" w14:textId="77777777" w:rsidR="0048548B" w:rsidRDefault="0048548B" w:rsidP="0048548B"/>
    <w:p w14:paraId="3CD7FDBC" w14:textId="120C4542" w:rsidR="00C05D38" w:rsidRDefault="006F7F69" w:rsidP="006F7F69">
      <w:pPr>
        <w:pStyle w:val="Ttulo5"/>
      </w:pPr>
      <w:r>
        <w:lastRenderedPageBreak/>
        <w:t>Resultados</w:t>
      </w:r>
    </w:p>
    <w:p w14:paraId="7BC9A407" w14:textId="01A6A372" w:rsidR="004B4EE8" w:rsidRDefault="004B4EE8" w:rsidP="004B4EE8"/>
    <w:p w14:paraId="70D90C7A" w14:textId="0CC292BB" w:rsidR="004B4EE8" w:rsidRDefault="004B4EE8" w:rsidP="004B4EE8">
      <w:r>
        <w:t xml:space="preserve">De nuestros arquitecturas finales probadas, se puede observar que </w:t>
      </w:r>
      <w:r w:rsidRPr="004B4EE8">
        <w:rPr>
          <w:i/>
        </w:rPr>
        <w:t>CNN-LSTM</w:t>
      </w:r>
      <w:r>
        <w:t xml:space="preserve"> tiene el comportamiento más estable, a pesar de comenzar con una valor de función de perdida menor y un </w:t>
      </w:r>
      <w:r w:rsidRPr="004B4EE8">
        <w:rPr>
          <w:i/>
        </w:rPr>
        <w:t>accuracy</w:t>
      </w:r>
      <w:r>
        <w:t xml:space="preserve"> mayor en </w:t>
      </w:r>
      <w:r w:rsidRPr="00171607">
        <w:rPr>
          <w:i/>
        </w:rPr>
        <w:t>test</w:t>
      </w:r>
      <w:r>
        <w:t xml:space="preserve"> que en </w:t>
      </w:r>
      <w:r w:rsidRPr="004B4EE8">
        <w:rPr>
          <w:i/>
        </w:rPr>
        <w:t>train</w:t>
      </w:r>
      <w:r>
        <w:t xml:space="preserve"> en las primeras épocas.</w:t>
      </w:r>
    </w:p>
    <w:p w14:paraId="6D3DAD53" w14:textId="632E2E49" w:rsidR="00284F71" w:rsidRDefault="00284F71" w:rsidP="00BF2F4F"/>
    <w:p w14:paraId="2C6542B8" w14:textId="77777777" w:rsidR="004B4EE8" w:rsidRDefault="004B4EE8" w:rsidP="004B4EE8">
      <w:pPr>
        <w:keepNext/>
        <w:rPr>
          <w:noProof/>
        </w:rPr>
      </w:pPr>
    </w:p>
    <w:p w14:paraId="46DE04A4" w14:textId="77777777" w:rsidR="004B4EE8" w:rsidRDefault="004B4EE8" w:rsidP="004B4EE8">
      <w:pPr>
        <w:keepNext/>
        <w:rPr>
          <w:noProof/>
        </w:rPr>
      </w:pPr>
      <w:r>
        <w:rPr>
          <w:noProof/>
        </w:rPr>
        <w:drawing>
          <wp:inline distT="0" distB="0" distL="0" distR="0" wp14:anchorId="28191CA0" wp14:editId="3DC2070B">
            <wp:extent cx="5717964" cy="22402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png"/>
                    <pic:cNvPicPr/>
                  </pic:nvPicPr>
                  <pic:blipFill rotWithShape="1">
                    <a:blip r:embed="rId63">
                      <a:extLst>
                        <a:ext uri="{28A0092B-C50C-407E-A947-70E740481C1C}">
                          <a14:useLocalDpi xmlns:a14="http://schemas.microsoft.com/office/drawing/2010/main" val="0"/>
                        </a:ext>
                      </a:extLst>
                    </a:blip>
                    <a:srcRect l="7044" r="7896"/>
                    <a:stretch/>
                  </pic:blipFill>
                  <pic:spPr bwMode="auto">
                    <a:xfrm>
                      <a:off x="0" y="0"/>
                      <a:ext cx="5733140" cy="2246226"/>
                    </a:xfrm>
                    <a:prstGeom prst="rect">
                      <a:avLst/>
                    </a:prstGeom>
                    <a:ln>
                      <a:noFill/>
                    </a:ln>
                    <a:extLst>
                      <a:ext uri="{53640926-AAD7-44D8-BBD7-CCE9431645EC}">
                        <a14:shadowObscured xmlns:a14="http://schemas.microsoft.com/office/drawing/2010/main"/>
                      </a:ext>
                    </a:extLst>
                  </pic:spPr>
                </pic:pic>
              </a:graphicData>
            </a:graphic>
          </wp:inline>
        </w:drawing>
      </w:r>
    </w:p>
    <w:p w14:paraId="64F89B43" w14:textId="77777777" w:rsidR="004B4EE8" w:rsidRDefault="009E0629" w:rsidP="004B4EE8">
      <w:pPr>
        <w:keepNext/>
        <w:rPr>
          <w:noProof/>
        </w:rPr>
      </w:pPr>
      <w:r>
        <w:rPr>
          <w:noProof/>
        </w:rPr>
        <w:drawing>
          <wp:inline distT="0" distB="0" distL="0" distR="0" wp14:anchorId="7CFCBE79" wp14:editId="32EA5CD0">
            <wp:extent cx="5715000" cy="2239119"/>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png"/>
                    <pic:cNvPicPr/>
                  </pic:nvPicPr>
                  <pic:blipFill rotWithShape="1">
                    <a:blip r:embed="rId64">
                      <a:extLst>
                        <a:ext uri="{28A0092B-C50C-407E-A947-70E740481C1C}">
                          <a14:useLocalDpi xmlns:a14="http://schemas.microsoft.com/office/drawing/2010/main" val="0"/>
                        </a:ext>
                      </a:extLst>
                    </a:blip>
                    <a:srcRect l="7442" r="7498"/>
                    <a:stretch/>
                  </pic:blipFill>
                  <pic:spPr bwMode="auto">
                    <a:xfrm>
                      <a:off x="0" y="0"/>
                      <a:ext cx="5721259" cy="2241571"/>
                    </a:xfrm>
                    <a:prstGeom prst="rect">
                      <a:avLst/>
                    </a:prstGeom>
                    <a:ln>
                      <a:noFill/>
                    </a:ln>
                    <a:extLst>
                      <a:ext uri="{53640926-AAD7-44D8-BBD7-CCE9431645EC}">
                        <a14:shadowObscured xmlns:a14="http://schemas.microsoft.com/office/drawing/2010/main"/>
                      </a:ext>
                    </a:extLst>
                  </pic:spPr>
                </pic:pic>
              </a:graphicData>
            </a:graphic>
          </wp:inline>
        </w:drawing>
      </w:r>
    </w:p>
    <w:p w14:paraId="46D01CCB" w14:textId="77777777" w:rsidR="0032200F" w:rsidRDefault="0032200F" w:rsidP="004B4EE8">
      <w:pPr>
        <w:keepNext/>
        <w:rPr>
          <w:noProof/>
        </w:rPr>
      </w:pPr>
    </w:p>
    <w:p w14:paraId="465A2615" w14:textId="0A324D67" w:rsidR="004B4EE8" w:rsidRDefault="009E0629" w:rsidP="004B4EE8">
      <w:pPr>
        <w:keepNext/>
      </w:pPr>
      <w:r>
        <w:rPr>
          <w:noProof/>
        </w:rPr>
        <w:drawing>
          <wp:inline distT="0" distB="0" distL="0" distR="0" wp14:anchorId="1D6CC339" wp14:editId="56C090D2">
            <wp:extent cx="5674213" cy="2232660"/>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stm.png"/>
                    <pic:cNvPicPr/>
                  </pic:nvPicPr>
                  <pic:blipFill rotWithShape="1">
                    <a:blip r:embed="rId65">
                      <a:extLst>
                        <a:ext uri="{28A0092B-C50C-407E-A947-70E740481C1C}">
                          <a14:useLocalDpi xmlns:a14="http://schemas.microsoft.com/office/drawing/2010/main" val="0"/>
                        </a:ext>
                      </a:extLst>
                    </a:blip>
                    <a:srcRect l="7326" r="7958"/>
                    <a:stretch/>
                  </pic:blipFill>
                  <pic:spPr bwMode="auto">
                    <a:xfrm>
                      <a:off x="0" y="0"/>
                      <a:ext cx="5691258" cy="2239367"/>
                    </a:xfrm>
                    <a:prstGeom prst="rect">
                      <a:avLst/>
                    </a:prstGeom>
                    <a:ln>
                      <a:noFill/>
                    </a:ln>
                    <a:extLst>
                      <a:ext uri="{53640926-AAD7-44D8-BBD7-CCE9431645EC}">
                        <a14:shadowObscured xmlns:a14="http://schemas.microsoft.com/office/drawing/2010/main"/>
                      </a:ext>
                    </a:extLst>
                  </pic:spPr>
                </pic:pic>
              </a:graphicData>
            </a:graphic>
          </wp:inline>
        </w:drawing>
      </w:r>
    </w:p>
    <w:p w14:paraId="4D0689CB" w14:textId="7346EEFD" w:rsidR="00E60173" w:rsidRDefault="004B4EE8" w:rsidP="004B4EE8">
      <w:pPr>
        <w:pStyle w:val="Descriptionfooter"/>
      </w:pPr>
      <w:r>
        <w:t xml:space="preserve">Imagen </w:t>
      </w:r>
      <w:fldSimple w:instr=" SEQ Imagen \* ARABIC ">
        <w:r w:rsidR="00AD22ED">
          <w:rPr>
            <w:noProof/>
          </w:rPr>
          <w:t>31</w:t>
        </w:r>
      </w:fldSimple>
      <w:r>
        <w:t xml:space="preserve"> - Gráficas de función de perdida y accuracy para modelos deep learning.</w:t>
      </w:r>
    </w:p>
    <w:p w14:paraId="1DEBE66D" w14:textId="277E87AA" w:rsidR="002D5CEE" w:rsidRDefault="002D5CEE" w:rsidP="00BF2F4F"/>
    <w:p w14:paraId="175B105C" w14:textId="77777777" w:rsidR="004B4EE8" w:rsidRDefault="004B4EE8" w:rsidP="004B4EE8"/>
    <w:p w14:paraId="1B8F6939" w14:textId="76B01621" w:rsidR="004B4EE8" w:rsidRDefault="004B4EE8" w:rsidP="004B4EE8">
      <w:pPr>
        <w:rPr>
          <w:i/>
        </w:rPr>
      </w:pPr>
      <w:r>
        <w:t xml:space="preserve">En el modelo </w:t>
      </w:r>
      <w:r w:rsidRPr="004B4EE8">
        <w:rPr>
          <w:i/>
        </w:rPr>
        <w:t>Spotify</w:t>
      </w:r>
      <w:r>
        <w:t xml:space="preserve"> se observa un claro sobreajuste en entrenamiento y una nula mejora de la función de perdida en </w:t>
      </w:r>
      <w:r w:rsidRPr="004B4EE8">
        <w:rPr>
          <w:i/>
        </w:rPr>
        <w:t>test</w:t>
      </w:r>
      <w:r>
        <w:rPr>
          <w:i/>
        </w:rPr>
        <w:t>.</w:t>
      </w:r>
    </w:p>
    <w:p w14:paraId="5C4DD8BD" w14:textId="3180A21A" w:rsidR="004B4EE8" w:rsidRDefault="004B4EE8" w:rsidP="004B4EE8"/>
    <w:p w14:paraId="2ED79850" w14:textId="0437DB4A" w:rsidR="004B4EE8" w:rsidRPr="004B4EE8" w:rsidRDefault="004B4EE8" w:rsidP="004B4EE8">
      <w:r>
        <w:t xml:space="preserve">El modelo </w:t>
      </w:r>
      <w:r w:rsidRPr="004B4EE8">
        <w:rPr>
          <w:i/>
        </w:rPr>
        <w:t>Deepsound</w:t>
      </w:r>
      <w:r>
        <w:rPr>
          <w:i/>
        </w:rPr>
        <w:t xml:space="preserve"> </w:t>
      </w:r>
      <w:r w:rsidRPr="004B4EE8">
        <w:t xml:space="preserve">parece tener un </w:t>
      </w:r>
      <w:r>
        <w:t xml:space="preserve">comportamiento más estable en las primas épocas en comparación de </w:t>
      </w:r>
      <w:r w:rsidRPr="00171607">
        <w:rPr>
          <w:i/>
        </w:rPr>
        <w:t>CNN-LSTM</w:t>
      </w:r>
      <w:r>
        <w:rPr>
          <w:i/>
        </w:rPr>
        <w:t xml:space="preserve"> </w:t>
      </w:r>
      <w:r w:rsidRPr="004B4EE8">
        <w:t>sin embargo termina por tener un peor ajuste</w:t>
      </w:r>
      <w:r>
        <w:t>.</w:t>
      </w:r>
    </w:p>
    <w:p w14:paraId="6EFEC23D" w14:textId="3E6EA063" w:rsidR="00E60173" w:rsidRDefault="00E60173" w:rsidP="00BF2F4F"/>
    <w:p w14:paraId="2CD6C29C" w14:textId="45F4A7FF" w:rsidR="00950B7D" w:rsidRDefault="00950B7D" w:rsidP="002D5CEE">
      <w:pPr>
        <w:jc w:val="center"/>
      </w:pPr>
    </w:p>
    <w:tbl>
      <w:tblPr>
        <w:tblStyle w:val="Tablanormal5"/>
        <w:tblW w:w="0" w:type="auto"/>
        <w:tblLook w:val="04A0" w:firstRow="1" w:lastRow="0" w:firstColumn="1" w:lastColumn="0" w:noHBand="0" w:noVBand="1"/>
      </w:tblPr>
      <w:tblGrid>
        <w:gridCol w:w="2200"/>
        <w:gridCol w:w="1269"/>
        <w:gridCol w:w="1245"/>
        <w:gridCol w:w="1745"/>
        <w:gridCol w:w="1721"/>
        <w:gridCol w:w="849"/>
      </w:tblGrid>
      <w:tr w:rsidR="002D5CEE" w14:paraId="55EFF785" w14:textId="43AF8982" w:rsidTr="002D5C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5AF2A5B" w14:textId="475FC498" w:rsidR="002D5CEE" w:rsidRPr="002D5CEE" w:rsidRDefault="002D5CEE" w:rsidP="002D5CEE">
            <w:pPr>
              <w:jc w:val="center"/>
              <w:rPr>
                <w:rFonts w:cstheme="majorHAnsi"/>
                <w:b/>
                <w:sz w:val="22"/>
                <w:lang w:val="en-US"/>
              </w:rPr>
            </w:pPr>
            <w:r w:rsidRPr="002D5CEE">
              <w:rPr>
                <w:rFonts w:cstheme="majorHAnsi"/>
                <w:b/>
                <w:sz w:val="22"/>
                <w:lang w:val="en-US"/>
              </w:rPr>
              <w:t>Architecture</w:t>
            </w:r>
          </w:p>
        </w:tc>
        <w:tc>
          <w:tcPr>
            <w:tcW w:w="0" w:type="auto"/>
          </w:tcPr>
          <w:p w14:paraId="3BF8BE4C" w14:textId="7DF39725"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Max. Acc</w:t>
            </w:r>
            <w:r>
              <w:rPr>
                <w:rFonts w:cstheme="majorHAnsi"/>
                <w:b/>
                <w:sz w:val="22"/>
                <w:lang w:val="en-US"/>
              </w:rPr>
              <w:t>.</w:t>
            </w:r>
            <w:r w:rsidRPr="002D5CEE">
              <w:rPr>
                <w:rFonts w:cstheme="majorHAnsi"/>
                <w:b/>
                <w:sz w:val="22"/>
                <w:lang w:val="en-US"/>
              </w:rPr>
              <w:t xml:space="preserve"> Train</w:t>
            </w:r>
          </w:p>
        </w:tc>
        <w:tc>
          <w:tcPr>
            <w:tcW w:w="0" w:type="auto"/>
          </w:tcPr>
          <w:p w14:paraId="50A95043" w14:textId="48438345"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Min. Loss Train</w:t>
            </w:r>
          </w:p>
        </w:tc>
        <w:tc>
          <w:tcPr>
            <w:tcW w:w="0" w:type="auto"/>
          </w:tcPr>
          <w:p w14:paraId="0A78EE57" w14:textId="3A4338FA"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Max. Acc</w:t>
            </w:r>
            <w:r>
              <w:rPr>
                <w:rFonts w:cstheme="majorHAnsi"/>
                <w:b/>
                <w:sz w:val="22"/>
                <w:lang w:val="en-US"/>
              </w:rPr>
              <w:t>.</w:t>
            </w:r>
            <w:r w:rsidRPr="002D5CEE">
              <w:rPr>
                <w:rFonts w:cstheme="majorHAnsi"/>
                <w:b/>
                <w:sz w:val="22"/>
                <w:lang w:val="en-US"/>
              </w:rPr>
              <w:t xml:space="preserve"> </w:t>
            </w:r>
            <w:r>
              <w:rPr>
                <w:rFonts w:cstheme="majorHAnsi"/>
                <w:b/>
                <w:sz w:val="22"/>
                <w:lang w:val="en-US"/>
              </w:rPr>
              <w:t>Validation</w:t>
            </w:r>
          </w:p>
        </w:tc>
        <w:tc>
          <w:tcPr>
            <w:tcW w:w="0" w:type="auto"/>
          </w:tcPr>
          <w:p w14:paraId="5C5C2478" w14:textId="429D0DA8"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 xml:space="preserve">Min. Loss </w:t>
            </w:r>
            <w:r>
              <w:rPr>
                <w:rFonts w:cstheme="majorHAnsi"/>
                <w:b/>
                <w:sz w:val="22"/>
                <w:lang w:val="en-US"/>
              </w:rPr>
              <w:t>Validation</w:t>
            </w:r>
          </w:p>
        </w:tc>
        <w:tc>
          <w:tcPr>
            <w:tcW w:w="236" w:type="dxa"/>
          </w:tcPr>
          <w:p w14:paraId="403B0D07" w14:textId="568EC7E7"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Epoc</w:t>
            </w:r>
            <w:r>
              <w:rPr>
                <w:rFonts w:cstheme="majorHAnsi"/>
                <w:b/>
                <w:sz w:val="22"/>
                <w:lang w:val="en-US"/>
              </w:rPr>
              <w:t>hs</w:t>
            </w:r>
          </w:p>
        </w:tc>
      </w:tr>
      <w:tr w:rsidR="002D5CEE" w14:paraId="1F1F7167" w14:textId="346FA65A" w:rsidTr="002D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699F2" w14:textId="77777777" w:rsidR="002D5CEE" w:rsidRDefault="002D5CEE" w:rsidP="00950B7D">
            <w:pPr>
              <w:rPr>
                <w:rFonts w:cstheme="majorHAnsi"/>
                <w:b/>
                <w:i w:val="0"/>
                <w:iCs w:val="0"/>
              </w:rPr>
            </w:pPr>
            <w:r w:rsidRPr="00950B7D">
              <w:rPr>
                <w:rFonts w:cstheme="majorHAnsi"/>
                <w:b/>
                <w:sz w:val="22"/>
              </w:rPr>
              <w:t>Convolucional</w:t>
            </w:r>
          </w:p>
          <w:p w14:paraId="71F780AE" w14:textId="3FD23421" w:rsidR="002D5CEE" w:rsidRPr="00950B7D" w:rsidRDefault="002D5CEE" w:rsidP="00950B7D">
            <w:pPr>
              <w:rPr>
                <w:rFonts w:cstheme="majorHAnsi"/>
                <w:b/>
                <w:sz w:val="22"/>
              </w:rPr>
            </w:pPr>
          </w:p>
        </w:tc>
        <w:tc>
          <w:tcPr>
            <w:tcW w:w="0" w:type="auto"/>
          </w:tcPr>
          <w:p w14:paraId="3F108B79" w14:textId="1855918C" w:rsidR="002D5CEE" w:rsidRPr="00950B7D" w:rsidRDefault="007D6001"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73</w:t>
            </w:r>
          </w:p>
        </w:tc>
        <w:tc>
          <w:tcPr>
            <w:tcW w:w="0" w:type="auto"/>
          </w:tcPr>
          <w:p w14:paraId="78C368F6" w14:textId="5DB84B73"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0.80</w:t>
            </w:r>
          </w:p>
        </w:tc>
        <w:tc>
          <w:tcPr>
            <w:tcW w:w="0" w:type="auto"/>
          </w:tcPr>
          <w:p w14:paraId="7B9E948F" w14:textId="1250B44B"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0.57</w:t>
            </w:r>
          </w:p>
        </w:tc>
        <w:tc>
          <w:tcPr>
            <w:tcW w:w="0" w:type="auto"/>
          </w:tcPr>
          <w:p w14:paraId="0DB62112" w14:textId="34E7D0E0"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1.45</w:t>
            </w:r>
          </w:p>
        </w:tc>
        <w:tc>
          <w:tcPr>
            <w:tcW w:w="236" w:type="dxa"/>
          </w:tcPr>
          <w:p w14:paraId="3A4D983F" w14:textId="54128694"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4</w:t>
            </w:r>
          </w:p>
        </w:tc>
      </w:tr>
      <w:tr w:rsidR="002D5CEE" w14:paraId="26FB114B" w14:textId="4DD682A6" w:rsidTr="002D5CEE">
        <w:tc>
          <w:tcPr>
            <w:cnfStyle w:val="001000000000" w:firstRow="0" w:lastRow="0" w:firstColumn="1" w:lastColumn="0" w:oddVBand="0" w:evenVBand="0" w:oddHBand="0" w:evenHBand="0" w:firstRowFirstColumn="0" w:firstRowLastColumn="0" w:lastRowFirstColumn="0" w:lastRowLastColumn="0"/>
            <w:tcW w:w="0" w:type="auto"/>
          </w:tcPr>
          <w:p w14:paraId="7CDF5666" w14:textId="77777777" w:rsidR="002D5CEE" w:rsidRDefault="002D5CEE" w:rsidP="00950B7D">
            <w:pPr>
              <w:rPr>
                <w:rFonts w:cstheme="majorHAnsi"/>
                <w:b/>
                <w:i w:val="0"/>
                <w:iCs w:val="0"/>
              </w:rPr>
            </w:pPr>
            <w:r w:rsidRPr="00950B7D">
              <w:rPr>
                <w:rFonts w:cstheme="majorHAnsi"/>
                <w:b/>
                <w:sz w:val="22"/>
              </w:rPr>
              <w:t>Convolucional Deep Sound</w:t>
            </w:r>
          </w:p>
          <w:p w14:paraId="144E494C" w14:textId="29ECCF74" w:rsidR="002D5CEE" w:rsidRPr="00950B7D" w:rsidRDefault="002D5CEE" w:rsidP="00950B7D">
            <w:pPr>
              <w:rPr>
                <w:rFonts w:cstheme="majorHAnsi"/>
                <w:b/>
                <w:sz w:val="22"/>
              </w:rPr>
            </w:pPr>
          </w:p>
        </w:tc>
        <w:tc>
          <w:tcPr>
            <w:tcW w:w="0" w:type="auto"/>
          </w:tcPr>
          <w:p w14:paraId="1A5EAA06" w14:textId="15B4EFEC" w:rsidR="002D5CEE" w:rsidRPr="00950B7D" w:rsidRDefault="00084801"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4801">
              <w:rPr>
                <w:rFonts w:asciiTheme="majorHAnsi" w:hAnsiTheme="majorHAnsi" w:cstheme="majorHAnsi"/>
              </w:rPr>
              <w:t>0.63</w:t>
            </w:r>
          </w:p>
        </w:tc>
        <w:tc>
          <w:tcPr>
            <w:tcW w:w="0" w:type="auto"/>
          </w:tcPr>
          <w:p w14:paraId="3CAD719C" w14:textId="41FD3328" w:rsidR="002D5CEE" w:rsidRPr="00950B7D" w:rsidRDefault="00897FCC"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7FCC">
              <w:rPr>
                <w:rFonts w:asciiTheme="majorHAnsi" w:hAnsiTheme="majorHAnsi" w:cstheme="majorHAnsi"/>
              </w:rPr>
              <w:t>1.</w:t>
            </w:r>
            <w:r>
              <w:rPr>
                <w:rFonts w:asciiTheme="majorHAnsi" w:hAnsiTheme="majorHAnsi" w:cstheme="majorHAnsi"/>
              </w:rPr>
              <w:t>17</w:t>
            </w:r>
          </w:p>
        </w:tc>
        <w:tc>
          <w:tcPr>
            <w:tcW w:w="0" w:type="auto"/>
          </w:tcPr>
          <w:p w14:paraId="64EC47CF" w14:textId="382FA3E7" w:rsidR="002D5CEE" w:rsidRPr="00950B7D" w:rsidRDefault="00897FCC"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58</w:t>
            </w:r>
          </w:p>
        </w:tc>
        <w:tc>
          <w:tcPr>
            <w:tcW w:w="0" w:type="auto"/>
          </w:tcPr>
          <w:p w14:paraId="578BBDBE" w14:textId="08A86EFD" w:rsidR="002D5CEE" w:rsidRPr="00950B7D" w:rsidRDefault="00897FCC"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7FCC">
              <w:rPr>
                <w:rFonts w:asciiTheme="majorHAnsi" w:hAnsiTheme="majorHAnsi" w:cstheme="majorHAnsi"/>
              </w:rPr>
              <w:t>1.3</w:t>
            </w:r>
            <w:r>
              <w:rPr>
                <w:rFonts w:asciiTheme="majorHAnsi" w:hAnsiTheme="majorHAnsi" w:cstheme="majorHAnsi"/>
              </w:rPr>
              <w:t>7</w:t>
            </w:r>
          </w:p>
        </w:tc>
        <w:tc>
          <w:tcPr>
            <w:tcW w:w="236" w:type="dxa"/>
          </w:tcPr>
          <w:p w14:paraId="395F0B5F" w14:textId="586AF6CA" w:rsidR="002D5CEE" w:rsidRPr="00950B7D" w:rsidRDefault="00897FCC"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r w:rsidR="002D5CEE" w14:paraId="5DF8DD00" w14:textId="0E441907" w:rsidTr="002D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F52F6" w14:textId="3BBDC95E" w:rsidR="002D5CEE" w:rsidRDefault="002D5CEE" w:rsidP="00950B7D">
            <w:pPr>
              <w:rPr>
                <w:rFonts w:cstheme="majorHAnsi"/>
                <w:b/>
                <w:i w:val="0"/>
                <w:iCs w:val="0"/>
              </w:rPr>
            </w:pPr>
            <w:r w:rsidRPr="00950B7D">
              <w:rPr>
                <w:rFonts w:cstheme="majorHAnsi"/>
                <w:b/>
                <w:sz w:val="22"/>
              </w:rPr>
              <w:t xml:space="preserve">Convolucional </w:t>
            </w:r>
            <w:r>
              <w:rPr>
                <w:rFonts w:cstheme="majorHAnsi"/>
                <w:b/>
                <w:sz w:val="22"/>
              </w:rPr>
              <w:t>–</w:t>
            </w:r>
            <w:r w:rsidRPr="00950B7D">
              <w:rPr>
                <w:rFonts w:cstheme="majorHAnsi"/>
                <w:b/>
                <w:sz w:val="22"/>
              </w:rPr>
              <w:t xml:space="preserve"> LSTM</w:t>
            </w:r>
          </w:p>
          <w:p w14:paraId="08D339F9" w14:textId="1F028F47" w:rsidR="002D5CEE" w:rsidRPr="00950B7D" w:rsidRDefault="002D5CEE" w:rsidP="00950B7D">
            <w:pPr>
              <w:rPr>
                <w:rFonts w:cstheme="majorHAnsi"/>
                <w:b/>
                <w:sz w:val="22"/>
              </w:rPr>
            </w:pPr>
          </w:p>
        </w:tc>
        <w:tc>
          <w:tcPr>
            <w:tcW w:w="0" w:type="auto"/>
          </w:tcPr>
          <w:p w14:paraId="2A63C320" w14:textId="68E1F637"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0.63</w:t>
            </w:r>
          </w:p>
        </w:tc>
        <w:tc>
          <w:tcPr>
            <w:tcW w:w="0" w:type="auto"/>
          </w:tcPr>
          <w:p w14:paraId="504168E8" w14:textId="2CD71C37"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1.21</w:t>
            </w:r>
          </w:p>
        </w:tc>
        <w:tc>
          <w:tcPr>
            <w:tcW w:w="0" w:type="auto"/>
          </w:tcPr>
          <w:p w14:paraId="786274A7" w14:textId="1DCEE6D6"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0.</w:t>
            </w:r>
            <w:r>
              <w:rPr>
                <w:rFonts w:asciiTheme="majorHAnsi" w:hAnsiTheme="majorHAnsi" w:cstheme="majorHAnsi"/>
              </w:rPr>
              <w:t>6</w:t>
            </w:r>
            <w:r w:rsidR="00106C28">
              <w:rPr>
                <w:rFonts w:asciiTheme="majorHAnsi" w:hAnsiTheme="majorHAnsi" w:cstheme="majorHAnsi"/>
              </w:rPr>
              <w:t>1</w:t>
            </w:r>
          </w:p>
        </w:tc>
        <w:tc>
          <w:tcPr>
            <w:tcW w:w="0" w:type="auto"/>
          </w:tcPr>
          <w:p w14:paraId="74222BD7" w14:textId="2AD98EE0"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1.37</w:t>
            </w:r>
          </w:p>
        </w:tc>
        <w:tc>
          <w:tcPr>
            <w:tcW w:w="236" w:type="dxa"/>
          </w:tcPr>
          <w:p w14:paraId="6580C907" w14:textId="62789738" w:rsidR="002D5CEE" w:rsidRPr="00950B7D" w:rsidRDefault="002D5CEE" w:rsidP="002D5CEE">
            <w:pPr>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3</w:t>
            </w:r>
          </w:p>
        </w:tc>
      </w:tr>
    </w:tbl>
    <w:p w14:paraId="55DDCCDC" w14:textId="1C7907C3" w:rsidR="00950B7D" w:rsidRDefault="002D5CEE" w:rsidP="002D5CEE">
      <w:pPr>
        <w:pStyle w:val="Descriptionfooter"/>
      </w:pPr>
      <w:r>
        <w:t xml:space="preserve">Tabla </w:t>
      </w:r>
      <w:fldSimple w:instr=" SEQ Tabla \* ARABIC ">
        <w:r w:rsidR="00AD22ED">
          <w:rPr>
            <w:noProof/>
          </w:rPr>
          <w:t>10</w:t>
        </w:r>
      </w:fldSimple>
      <w:r>
        <w:t xml:space="preserve"> - Métricas de función de perdida y </w:t>
      </w:r>
      <w:r w:rsidRPr="00D779E6">
        <w:t>accuracy</w:t>
      </w:r>
      <w:r>
        <w:t xml:space="preserve"> para modelos deep learning.</w:t>
      </w:r>
    </w:p>
    <w:p w14:paraId="268AB48D" w14:textId="77777777" w:rsidR="004B4EE8" w:rsidRDefault="004B4EE8" w:rsidP="00526599"/>
    <w:p w14:paraId="5702CD5B" w14:textId="3D9263B1" w:rsidR="004B4EE8" w:rsidRDefault="004B4EE8" w:rsidP="004B4EE8">
      <w:r>
        <w:t xml:space="preserve">Con un total de </w:t>
      </w:r>
      <w:r w:rsidRPr="007415F6">
        <w:rPr>
          <w:b/>
        </w:rPr>
        <w:t>93,896 archivos</w:t>
      </w:r>
      <w:r>
        <w:t xml:space="preserve"> de audio como entrada de entrenamiento y </w:t>
      </w:r>
      <w:r w:rsidRPr="007415F6">
        <w:rPr>
          <w:b/>
        </w:rPr>
        <w:t>10,433</w:t>
      </w:r>
      <w:r>
        <w:t xml:space="preserve"> archivos como set de validación</w:t>
      </w:r>
      <w:r w:rsidR="002E51CD">
        <w:t>, el</w:t>
      </w:r>
      <w:r>
        <w:t xml:space="preserve"> modelo final fue ejecutado en </w:t>
      </w:r>
      <w:r w:rsidRPr="007415F6">
        <w:rPr>
          <w:b/>
        </w:rPr>
        <w:t>13</w:t>
      </w:r>
      <w:r>
        <w:rPr>
          <w:b/>
        </w:rPr>
        <w:t xml:space="preserve"> de 60</w:t>
      </w:r>
      <w:r w:rsidRPr="007415F6">
        <w:rPr>
          <w:b/>
        </w:rPr>
        <w:t xml:space="preserve"> épocas</w:t>
      </w:r>
      <w:r>
        <w:rPr>
          <w:b/>
        </w:rPr>
        <w:t xml:space="preserve"> </w:t>
      </w:r>
      <w:r>
        <w:t>planeadas, logrando un mínimo de la función de pérdida</w:t>
      </w:r>
      <w:r w:rsidR="002E51CD">
        <w:t xml:space="preserve"> en validación</w:t>
      </w:r>
      <w:r>
        <w:t xml:space="preserve"> de 1.</w:t>
      </w:r>
      <w:r w:rsidR="002E51CD">
        <w:t>37</w:t>
      </w:r>
      <w:r>
        <w:t xml:space="preserve"> basado </w:t>
      </w:r>
      <w:r w:rsidRPr="00526599">
        <w:t>en</w:t>
      </w:r>
      <w:r w:rsidRPr="00526599">
        <w:rPr>
          <w:i/>
        </w:rPr>
        <w:t xml:space="preserve"> categorical_crossentropy</w:t>
      </w:r>
      <w:r>
        <w:t>.</w:t>
      </w:r>
    </w:p>
    <w:p w14:paraId="218CF4DA" w14:textId="77777777" w:rsidR="004B4EE8" w:rsidRDefault="004B4EE8" w:rsidP="004B4EE8"/>
    <w:p w14:paraId="379A0C0A" w14:textId="1F622484" w:rsidR="004B4EE8" w:rsidRDefault="004B4EE8" w:rsidP="004B4EE8">
      <w:r>
        <w:t xml:space="preserve">El accuracy obtenido máximo final es de </w:t>
      </w:r>
      <w:r w:rsidR="00106C28">
        <w:rPr>
          <w:b/>
        </w:rPr>
        <w:t>61</w:t>
      </w:r>
      <w:r w:rsidRPr="00B941B4">
        <w:rPr>
          <w:b/>
        </w:rPr>
        <w:t>.</w:t>
      </w:r>
      <w:r w:rsidR="00106C28">
        <w:rPr>
          <w:b/>
        </w:rPr>
        <w:t>3</w:t>
      </w:r>
      <w:r w:rsidRPr="00B941B4">
        <w:rPr>
          <w:b/>
        </w:rPr>
        <w:t>8</w:t>
      </w:r>
      <w:r>
        <w:rPr>
          <w:b/>
        </w:rPr>
        <w:t>%</w:t>
      </w:r>
      <w:r>
        <w:t xml:space="preserve"> sin embargo, debe tomarse en cuenta que este valor no es del todo comparable con el resultado del </w:t>
      </w:r>
      <w:r w:rsidRPr="00E60173">
        <w:rPr>
          <w:i/>
        </w:rPr>
        <w:t>ensemble</w:t>
      </w:r>
      <w:r>
        <w:t xml:space="preserve"> antes propuesto, ya que la métrica de monitoreo utilizada para deep learning ha sido </w:t>
      </w:r>
      <w:r w:rsidRPr="00AF50FF">
        <w:rPr>
          <w:i/>
        </w:rPr>
        <w:t>accuracy</w:t>
      </w:r>
      <w:r>
        <w:t xml:space="preserve">, y para el </w:t>
      </w:r>
      <w:r w:rsidRPr="00E60173">
        <w:rPr>
          <w:i/>
        </w:rPr>
        <w:t>ensemble</w:t>
      </w:r>
      <w:r>
        <w:t xml:space="preserve"> </w:t>
      </w:r>
      <w:r w:rsidRPr="00AF50FF">
        <w:rPr>
          <w:i/>
        </w:rPr>
        <w:t>Kappa</w:t>
      </w:r>
      <w:r>
        <w:t>.</w:t>
      </w:r>
    </w:p>
    <w:p w14:paraId="413CEADA" w14:textId="77777777" w:rsidR="002E51CD" w:rsidRPr="00D27827" w:rsidRDefault="002E51CD" w:rsidP="00526599"/>
    <w:p w14:paraId="6CAB4023" w14:textId="492D2DB6" w:rsidR="00447A2B" w:rsidRPr="00D27827" w:rsidRDefault="00447A2B" w:rsidP="00447A2B">
      <w:pPr>
        <w:pStyle w:val="Ttulo4"/>
        <w:jc w:val="left"/>
      </w:pPr>
      <w:bookmarkStart w:id="68" w:name="_Toc12138725"/>
      <w:r w:rsidRPr="00D27827">
        <w:t>Pr</w:t>
      </w:r>
      <w:r w:rsidR="00DF29AE">
        <w:t>i</w:t>
      </w:r>
      <w:r w:rsidRPr="00D27827">
        <w:t>nc</w:t>
      </w:r>
      <w:r w:rsidR="00DF29AE">
        <w:t>i</w:t>
      </w:r>
      <w:r w:rsidRPr="00D27827">
        <w:t>pales obstáculos enfrentados</w:t>
      </w:r>
      <w:bookmarkEnd w:id="68"/>
    </w:p>
    <w:p w14:paraId="00C8722F" w14:textId="77777777" w:rsidR="00447A2B" w:rsidRPr="00D27827" w:rsidRDefault="00447A2B" w:rsidP="00447A2B"/>
    <w:p w14:paraId="24D1251B" w14:textId="78FDEF3F" w:rsidR="00447A2B" w:rsidRPr="00D27827" w:rsidRDefault="00447A2B" w:rsidP="00447A2B">
      <w:pPr>
        <w:pStyle w:val="Prrafodelista"/>
        <w:numPr>
          <w:ilvl w:val="0"/>
          <w:numId w:val="14"/>
        </w:numPr>
      </w:pPr>
      <w:r w:rsidRPr="00D27827">
        <w:rPr>
          <w:b/>
        </w:rPr>
        <w:t>Tiempo de procesamiento</w:t>
      </w:r>
      <w:r w:rsidRPr="00D27827">
        <w:t xml:space="preserve">: En general los tiempos de procesamiento han sido un obstáculo debido principalmente a la capacidad física del equipo de </w:t>
      </w:r>
      <w:r w:rsidR="00B1608F" w:rsidRPr="00D27827">
        <w:t>cómputo</w:t>
      </w:r>
      <w:r w:rsidRPr="00D27827">
        <w:t xml:space="preserve"> o a la imposibilidad o falta de implementación de algoritmos que pueden ser ejecutados de manera paralela.</w:t>
      </w:r>
    </w:p>
    <w:p w14:paraId="068940D9" w14:textId="77777777" w:rsidR="00447A2B" w:rsidRPr="00D27827" w:rsidRDefault="00447A2B" w:rsidP="00447A2B"/>
    <w:p w14:paraId="5A89811C" w14:textId="51BCB6BE" w:rsidR="00447A2B" w:rsidRDefault="00447A2B" w:rsidP="00447A2B">
      <w:pPr>
        <w:pStyle w:val="Prrafodelista"/>
        <w:numPr>
          <w:ilvl w:val="0"/>
          <w:numId w:val="14"/>
        </w:numPr>
      </w:pPr>
      <w:r w:rsidRPr="00D27827">
        <w:rPr>
          <w:b/>
        </w:rPr>
        <w:t xml:space="preserve">Falta de </w:t>
      </w:r>
      <w:r w:rsidR="00E60173">
        <w:rPr>
          <w:b/>
        </w:rPr>
        <w:t>recursos físicos</w:t>
      </w:r>
      <w:r w:rsidRPr="00D27827">
        <w:rPr>
          <w:b/>
        </w:rPr>
        <w:t>:</w:t>
      </w:r>
      <w:r w:rsidRPr="00D27827">
        <w:t xml:space="preserve"> Algunos de los casos exploratorio</w:t>
      </w:r>
      <w:r w:rsidR="008B1A57">
        <w:t>s</w:t>
      </w:r>
      <w:r w:rsidRPr="00D27827">
        <w:t xml:space="preserve"> que no pudieron ser concretados se debieron a la falta de memoria volátil de</w:t>
      </w:r>
      <w:r w:rsidR="00492889" w:rsidRPr="00D27827">
        <w:t xml:space="preserve">l </w:t>
      </w:r>
      <w:r w:rsidRPr="00D27827">
        <w:t>equipo</w:t>
      </w:r>
      <w:r w:rsidR="00492889" w:rsidRPr="00D27827">
        <w:t xml:space="preserve"> disponible</w:t>
      </w:r>
      <w:r w:rsidRPr="00D27827">
        <w:t xml:space="preserve">, algunos lograban realizar paginado en memoria física como es el caso del método </w:t>
      </w:r>
      <w:r w:rsidRPr="00D27827">
        <w:rPr>
          <w:i/>
        </w:rPr>
        <w:t xml:space="preserve">smote </w:t>
      </w:r>
      <w:r w:rsidRPr="00D27827">
        <w:t xml:space="preserve">del paquete </w:t>
      </w:r>
      <w:r w:rsidRPr="00D27827">
        <w:rPr>
          <w:i/>
        </w:rPr>
        <w:t>imbalaced-learn</w:t>
      </w:r>
      <w:r w:rsidRPr="00D27827">
        <w:t>, sin embargo, esto ralentizaba los procesos de manera que no fue sostenible continuar con las pruebas, algunos de las estrategias de muestreo que se probaron son:</w:t>
      </w:r>
    </w:p>
    <w:p w14:paraId="65361C55" w14:textId="77777777" w:rsidR="002E51CD" w:rsidRDefault="002E51CD" w:rsidP="002E51CD">
      <w:pPr>
        <w:pStyle w:val="Prrafodelista"/>
      </w:pPr>
    </w:p>
    <w:p w14:paraId="4FBB72F6" w14:textId="77777777" w:rsidR="002E51CD" w:rsidRPr="00D27827" w:rsidRDefault="002E51CD" w:rsidP="002E51CD">
      <w:pPr>
        <w:pStyle w:val="Prrafodelista"/>
      </w:pPr>
    </w:p>
    <w:p w14:paraId="682B012C" w14:textId="77777777" w:rsidR="00447A2B" w:rsidRPr="00D27827" w:rsidRDefault="00447A2B" w:rsidP="00447A2B">
      <w:pPr>
        <w:pStyle w:val="Prrafodelista"/>
      </w:pPr>
    </w:p>
    <w:p w14:paraId="54D8F004" w14:textId="77777777" w:rsidR="00447A2B" w:rsidRPr="00D27827" w:rsidRDefault="00447A2B" w:rsidP="00447A2B">
      <w:pPr>
        <w:pStyle w:val="Prrafodelista"/>
        <w:numPr>
          <w:ilvl w:val="1"/>
          <w:numId w:val="14"/>
        </w:numPr>
      </w:pPr>
      <w:r w:rsidRPr="00D27827">
        <w:t xml:space="preserve">Balanceo de clases por </w:t>
      </w:r>
      <w:r w:rsidRPr="002E6C00">
        <w:rPr>
          <w:i/>
        </w:rPr>
        <w:t>oversamplig</w:t>
      </w:r>
      <w:r w:rsidRPr="00D27827">
        <w:t xml:space="preserve"> - </w:t>
      </w:r>
      <w:r w:rsidRPr="002E6C00">
        <w:rPr>
          <w:i/>
        </w:rPr>
        <w:t>Smote</w:t>
      </w:r>
    </w:p>
    <w:p w14:paraId="217CAD09" w14:textId="66A0ABC3" w:rsidR="00447A2B" w:rsidRPr="007D2D1C" w:rsidRDefault="00447A2B" w:rsidP="00447A2B">
      <w:pPr>
        <w:pStyle w:val="Prrafodelista"/>
        <w:numPr>
          <w:ilvl w:val="1"/>
          <w:numId w:val="14"/>
        </w:numPr>
        <w:rPr>
          <w:lang w:val="en-US"/>
        </w:rPr>
      </w:pPr>
      <w:r w:rsidRPr="007D2D1C">
        <w:rPr>
          <w:lang w:val="en-US"/>
        </w:rPr>
        <w:t xml:space="preserve">Balanceo de clases por </w:t>
      </w:r>
      <w:r w:rsidRPr="002E6C00">
        <w:rPr>
          <w:i/>
          <w:lang w:val="en-US"/>
        </w:rPr>
        <w:t>undersamplig</w:t>
      </w:r>
      <w:r w:rsidRPr="007D2D1C">
        <w:rPr>
          <w:lang w:val="en-US"/>
        </w:rPr>
        <w:t xml:space="preserve"> – </w:t>
      </w:r>
      <w:r w:rsidRPr="002E6C00">
        <w:rPr>
          <w:i/>
          <w:lang w:val="en-US"/>
        </w:rPr>
        <w:t>Edited</w:t>
      </w:r>
      <w:r w:rsidRPr="007D2D1C">
        <w:rPr>
          <w:lang w:val="en-US"/>
        </w:rPr>
        <w:t xml:space="preserve"> </w:t>
      </w:r>
      <w:r w:rsidR="002E6C00">
        <w:rPr>
          <w:lang w:val="en-US"/>
        </w:rPr>
        <w:t>&amp;</w:t>
      </w:r>
      <w:r w:rsidRPr="007D2D1C">
        <w:rPr>
          <w:lang w:val="en-US"/>
        </w:rPr>
        <w:t xml:space="preserve"> </w:t>
      </w:r>
      <w:r w:rsidRPr="002E6C00">
        <w:rPr>
          <w:i/>
          <w:lang w:val="en-US"/>
        </w:rPr>
        <w:t>Condensed</w:t>
      </w:r>
      <w:r w:rsidRPr="007D2D1C">
        <w:rPr>
          <w:lang w:val="en-US"/>
        </w:rPr>
        <w:t xml:space="preserve"> </w:t>
      </w:r>
      <w:r w:rsidRPr="002E6C00">
        <w:rPr>
          <w:i/>
          <w:lang w:val="en-US"/>
        </w:rPr>
        <w:t>Nearest</w:t>
      </w:r>
      <w:r w:rsidRPr="007D2D1C">
        <w:rPr>
          <w:lang w:val="en-US"/>
        </w:rPr>
        <w:t xml:space="preserve"> </w:t>
      </w:r>
      <w:r w:rsidRPr="002E6C00">
        <w:rPr>
          <w:i/>
          <w:lang w:val="en-US"/>
        </w:rPr>
        <w:t>Neighbors</w:t>
      </w:r>
    </w:p>
    <w:p w14:paraId="4706F51B" w14:textId="7D8EE137" w:rsidR="00447A2B" w:rsidRPr="00D27827" w:rsidRDefault="00447A2B" w:rsidP="00447A2B">
      <w:pPr>
        <w:pStyle w:val="Prrafodelista"/>
        <w:numPr>
          <w:ilvl w:val="1"/>
          <w:numId w:val="14"/>
        </w:numPr>
      </w:pPr>
      <w:r w:rsidRPr="00D27827">
        <w:t xml:space="preserve">Balaceo de cargas mixto – </w:t>
      </w:r>
      <w:r w:rsidRPr="002E6C00">
        <w:rPr>
          <w:i/>
        </w:rPr>
        <w:t>Smoteen</w:t>
      </w:r>
      <w:r w:rsidRPr="00D27827">
        <w:t xml:space="preserve"> (Mezcla de los</w:t>
      </w:r>
      <w:r w:rsidR="002E6C00">
        <w:t xml:space="preserve"> dos métodos</w:t>
      </w:r>
      <w:r w:rsidRPr="00D27827">
        <w:t xml:space="preserve"> anteriores)</w:t>
      </w:r>
    </w:p>
    <w:p w14:paraId="70F5E78B" w14:textId="77777777" w:rsidR="00447A2B" w:rsidRPr="00D27827" w:rsidRDefault="00447A2B" w:rsidP="00447A2B">
      <w:pPr>
        <w:pStyle w:val="Prrafodelista"/>
      </w:pPr>
    </w:p>
    <w:p w14:paraId="24C0BE6D" w14:textId="77777777" w:rsidR="00447A2B" w:rsidRPr="00D27827" w:rsidRDefault="00447A2B" w:rsidP="00447A2B"/>
    <w:p w14:paraId="11562A0D" w14:textId="3E95BA0A" w:rsidR="00447A2B" w:rsidRDefault="00447A2B" w:rsidP="00447A2B">
      <w:pPr>
        <w:pStyle w:val="Prrafodelista"/>
        <w:numPr>
          <w:ilvl w:val="0"/>
          <w:numId w:val="14"/>
        </w:numPr>
      </w:pPr>
      <w:r w:rsidRPr="00D27827">
        <w:rPr>
          <w:b/>
        </w:rPr>
        <w:t>Errores de servicios de almacenamiento en la nube:</w:t>
      </w:r>
      <w:r w:rsidRPr="00D27827">
        <w:t xml:space="preserve"> </w:t>
      </w:r>
      <w:r w:rsidR="00176BF2">
        <w:t xml:space="preserve">Se enfrentó </w:t>
      </w:r>
      <w:r w:rsidRPr="00D27827">
        <w:t>con dos problemas principales:</w:t>
      </w:r>
    </w:p>
    <w:p w14:paraId="110EF285" w14:textId="77777777" w:rsidR="00176BF2" w:rsidRPr="00D27827" w:rsidRDefault="00176BF2" w:rsidP="00176BF2">
      <w:pPr>
        <w:pStyle w:val="Prrafodelista"/>
      </w:pPr>
    </w:p>
    <w:p w14:paraId="3197EF05" w14:textId="77777777" w:rsidR="00447A2B" w:rsidRPr="00D27827" w:rsidRDefault="00447A2B" w:rsidP="00447A2B">
      <w:pPr>
        <w:pStyle w:val="Prrafodelista"/>
        <w:numPr>
          <w:ilvl w:val="1"/>
          <w:numId w:val="14"/>
        </w:numPr>
      </w:pPr>
      <w:r w:rsidRPr="00D27827">
        <w:t xml:space="preserve">Falta de integración de servicio para la carga de archivos de manera sencilla desde archivos disponibles vía </w:t>
      </w:r>
      <w:r w:rsidRPr="00176BF2">
        <w:rPr>
          <w:i/>
        </w:rPr>
        <w:t>HTTP</w:t>
      </w:r>
      <w:r w:rsidRPr="00D27827">
        <w:t>.</w:t>
      </w:r>
    </w:p>
    <w:p w14:paraId="2CB9526F" w14:textId="1AA80FF5" w:rsidR="00447A2B" w:rsidRDefault="00447A2B" w:rsidP="00447A2B">
      <w:pPr>
        <w:pStyle w:val="Prrafodelista"/>
        <w:numPr>
          <w:ilvl w:val="1"/>
          <w:numId w:val="14"/>
        </w:numPr>
      </w:pPr>
      <w:r w:rsidRPr="00D27827">
        <w:t xml:space="preserve">Problemas de integridad de datos al querer utilizar herramientas de línea de comando en ambientes </w:t>
      </w:r>
      <w:r w:rsidRPr="00176BF2">
        <w:rPr>
          <w:i/>
        </w:rPr>
        <w:t>HDFS</w:t>
      </w:r>
      <w:r w:rsidRPr="00D27827">
        <w:t xml:space="preserve">. Una de las soluciones encontradas para lograr la carga de datos masivos desde servicio </w:t>
      </w:r>
      <w:r w:rsidRPr="00176BF2">
        <w:rPr>
          <w:i/>
        </w:rPr>
        <w:t>HTTP</w:t>
      </w:r>
      <w:r w:rsidRPr="00D27827">
        <w:t>, no pudieron concretar tareas secundarias como el descomprimido de información y relocalización en el servicio de almacenamiento en la nube.</w:t>
      </w:r>
    </w:p>
    <w:p w14:paraId="3C78F9A7" w14:textId="77777777" w:rsidR="002E51CD" w:rsidRDefault="002E51CD" w:rsidP="002E51CD">
      <w:pPr>
        <w:pStyle w:val="Prrafodelista"/>
        <w:ind w:left="1440"/>
      </w:pPr>
    </w:p>
    <w:p w14:paraId="642559C0" w14:textId="3B9C562E" w:rsidR="002E51CD" w:rsidRDefault="002E51CD" w:rsidP="002E51CD">
      <w:pPr>
        <w:pStyle w:val="Prrafodelista"/>
        <w:numPr>
          <w:ilvl w:val="0"/>
          <w:numId w:val="14"/>
        </w:numPr>
      </w:pPr>
      <w:r w:rsidRPr="002E51CD">
        <w:rPr>
          <w:b/>
        </w:rPr>
        <w:t>Incompatibilidad de paquetes por versión</w:t>
      </w:r>
      <w:r>
        <w:t>:  Debido a que se hacen uso de un conjunto de librerías diversas, se enfrentó a la falta de compatibilidad de algunas versiones como lo son:</w:t>
      </w:r>
    </w:p>
    <w:p w14:paraId="77A306AA" w14:textId="77777777" w:rsidR="002E51CD" w:rsidRDefault="002E51CD" w:rsidP="002E51CD">
      <w:pPr>
        <w:pStyle w:val="Prrafodelista"/>
      </w:pPr>
    </w:p>
    <w:p w14:paraId="2EC30881" w14:textId="565DCFC9" w:rsidR="002E51CD" w:rsidRPr="002E51CD" w:rsidRDefault="002E51CD" w:rsidP="002E51CD">
      <w:pPr>
        <w:pStyle w:val="Prrafodelista"/>
        <w:numPr>
          <w:ilvl w:val="1"/>
          <w:numId w:val="14"/>
        </w:numPr>
        <w:rPr>
          <w:i/>
        </w:rPr>
      </w:pPr>
      <w:r w:rsidRPr="002E51CD">
        <w:t xml:space="preserve">Integración </w:t>
      </w:r>
      <w:r>
        <w:t xml:space="preserve">de modelos generados en Python </w:t>
      </w:r>
      <w:r>
        <w:rPr>
          <w:i/>
        </w:rPr>
        <w:t>keras</w:t>
      </w:r>
      <w:r>
        <w:t xml:space="preserve"> a su utilización en un navegador web a través de </w:t>
      </w:r>
      <w:r w:rsidRPr="002E51CD">
        <w:rPr>
          <w:i/>
        </w:rPr>
        <w:t>tensorflow.js.</w:t>
      </w:r>
    </w:p>
    <w:p w14:paraId="11DE089E" w14:textId="18158FE2" w:rsidR="002E51CD" w:rsidRPr="002E51CD" w:rsidRDefault="002E51CD" w:rsidP="002E51CD">
      <w:pPr>
        <w:pStyle w:val="Prrafodelista"/>
        <w:numPr>
          <w:ilvl w:val="1"/>
          <w:numId w:val="14"/>
        </w:numPr>
      </w:pPr>
      <w:r>
        <w:t xml:space="preserve">Integración de librerías de codificación de audio con paquete </w:t>
      </w:r>
      <w:r w:rsidRPr="002E51CD">
        <w:rPr>
          <w:i/>
        </w:rPr>
        <w:t>librosa</w:t>
      </w:r>
      <w:r>
        <w:rPr>
          <w:i/>
        </w:rPr>
        <w:t>.</w:t>
      </w:r>
    </w:p>
    <w:p w14:paraId="0E3D96CA" w14:textId="465968C8" w:rsidR="002E51CD" w:rsidRPr="002E51CD" w:rsidRDefault="002E51CD" w:rsidP="002E51CD">
      <w:pPr>
        <w:pStyle w:val="Prrafodelista"/>
        <w:numPr>
          <w:ilvl w:val="1"/>
          <w:numId w:val="14"/>
        </w:numPr>
      </w:pPr>
      <w:r>
        <w:t xml:space="preserve">Versiones incompatibles entre </w:t>
      </w:r>
      <w:r w:rsidRPr="002E51CD">
        <w:rPr>
          <w:i/>
        </w:rPr>
        <w:t>numpy</w:t>
      </w:r>
      <w:r>
        <w:t xml:space="preserve"> y </w:t>
      </w:r>
      <w:r w:rsidRPr="002E51CD">
        <w:rPr>
          <w:i/>
        </w:rPr>
        <w:t>pandas</w:t>
      </w:r>
      <w:r>
        <w:t xml:space="preserve"> y su requisitos con versiones anteriores de </w:t>
      </w:r>
      <w:r w:rsidRPr="002E51CD">
        <w:rPr>
          <w:i/>
        </w:rPr>
        <w:t>keras</w:t>
      </w:r>
      <w:r>
        <w:t>.</w:t>
      </w:r>
    </w:p>
    <w:p w14:paraId="5C9C27F7" w14:textId="77777777" w:rsidR="00447A2B" w:rsidRPr="00D27827" w:rsidRDefault="00447A2B" w:rsidP="002E51CD"/>
    <w:p w14:paraId="6DB61F0C" w14:textId="3B507693" w:rsidR="00447A2B" w:rsidRPr="00D27827" w:rsidRDefault="00447A2B" w:rsidP="00447A2B">
      <w:pPr>
        <w:pStyle w:val="Ttulo4"/>
        <w:jc w:val="left"/>
      </w:pPr>
      <w:bookmarkStart w:id="69" w:name="_Toc12138726"/>
      <w:r w:rsidRPr="00D27827">
        <w:t>Sesgos</w:t>
      </w:r>
      <w:bookmarkEnd w:id="69"/>
    </w:p>
    <w:p w14:paraId="18E1C550" w14:textId="77777777" w:rsidR="00091C8C" w:rsidRPr="00D27827" w:rsidRDefault="00091C8C" w:rsidP="00091C8C"/>
    <w:p w14:paraId="7ED1F3E9" w14:textId="5CC968A3" w:rsidR="00447A2B" w:rsidRPr="008B1A57" w:rsidRDefault="00447A2B" w:rsidP="00447A2B">
      <w:pPr>
        <w:rPr>
          <w:color w:val="222222"/>
          <w:highlight w:val="white"/>
        </w:rPr>
      </w:pPr>
      <w:r w:rsidRPr="008B1A57">
        <w:t>El sesgo algorítmico</w:t>
      </w:r>
      <w:r w:rsidRPr="008B1A57">
        <w:rPr>
          <w:color w:val="222222"/>
          <w:highlight w:val="white"/>
        </w:rPr>
        <w:t xml:space="preserve"> ocurre cu</w:t>
      </w:r>
      <w:r w:rsidR="008B1A57" w:rsidRPr="008B1A57">
        <w:rPr>
          <w:color w:val="222222"/>
          <w:highlight w:val="white"/>
        </w:rPr>
        <w:t>a</w:t>
      </w:r>
      <w:r w:rsidRPr="008B1A57">
        <w:rPr>
          <w:color w:val="222222"/>
          <w:highlight w:val="white"/>
        </w:rPr>
        <w:t>ndo un sistema informático refleja la cultura de los humanos que están implicados en la codificación y recolección de datos usados para entrenar un algoritmo.</w:t>
      </w:r>
    </w:p>
    <w:p w14:paraId="578728DB" w14:textId="77777777" w:rsidR="00447A2B" w:rsidRPr="008B1A57" w:rsidRDefault="00447A2B" w:rsidP="00447A2B">
      <w:pPr>
        <w:rPr>
          <w:color w:val="222222"/>
          <w:highlight w:val="white"/>
        </w:rPr>
      </w:pPr>
    </w:p>
    <w:p w14:paraId="77373318" w14:textId="6915E594" w:rsidR="00447A2B" w:rsidRPr="008B1A57" w:rsidRDefault="00447A2B" w:rsidP="00447A2B">
      <w:pPr>
        <w:rPr>
          <w:color w:val="222222"/>
          <w:highlight w:val="white"/>
        </w:rPr>
      </w:pPr>
      <w:r w:rsidRPr="008B1A57">
        <w:rPr>
          <w:color w:val="222222"/>
          <w:highlight w:val="white"/>
        </w:rPr>
        <w:t xml:space="preserve">Es importante destacar que en los modelos utilizados </w:t>
      </w:r>
      <w:r w:rsidR="00176BF2" w:rsidRPr="008B1A57">
        <w:rPr>
          <w:color w:val="222222"/>
          <w:highlight w:val="white"/>
        </w:rPr>
        <w:t>se ha</w:t>
      </w:r>
      <w:r w:rsidRPr="008B1A57">
        <w:rPr>
          <w:color w:val="222222"/>
          <w:highlight w:val="white"/>
        </w:rPr>
        <w:t xml:space="preserve"> identificado un conjunto de sesgos considerable que a continuación se describen y cuya finalidad es la de visibilizar algunas problemáticas derivadas del sesgo algorítmico.</w:t>
      </w:r>
    </w:p>
    <w:p w14:paraId="1BB0223F" w14:textId="77777777" w:rsidR="00447A2B" w:rsidRPr="008B1A57" w:rsidRDefault="00447A2B" w:rsidP="00447A2B">
      <w:pPr>
        <w:rPr>
          <w:color w:val="222222"/>
          <w:highlight w:val="white"/>
        </w:rPr>
      </w:pPr>
    </w:p>
    <w:p w14:paraId="4F1E8E8C" w14:textId="77777777" w:rsidR="00447A2B" w:rsidRPr="00D27827" w:rsidRDefault="00447A2B" w:rsidP="00447A2B">
      <w:pPr>
        <w:rPr>
          <w:color w:val="222222"/>
          <w:sz w:val="21"/>
          <w:szCs w:val="21"/>
          <w:highlight w:val="white"/>
        </w:rPr>
      </w:pPr>
    </w:p>
    <w:p w14:paraId="624F6B85" w14:textId="0DE599BB" w:rsidR="00447A2B" w:rsidRPr="008B1A57" w:rsidRDefault="00447A2B" w:rsidP="00447A2B">
      <w:pPr>
        <w:rPr>
          <w:color w:val="222222"/>
          <w:highlight w:val="white"/>
        </w:rPr>
      </w:pPr>
      <w:r w:rsidRPr="00D27827">
        <w:rPr>
          <w:b/>
          <w:color w:val="222222"/>
          <w:sz w:val="21"/>
          <w:szCs w:val="21"/>
          <w:highlight w:val="white"/>
        </w:rPr>
        <w:t>Género musical:</w:t>
      </w:r>
      <w:r w:rsidRPr="00D27827">
        <w:rPr>
          <w:color w:val="222222"/>
          <w:sz w:val="21"/>
          <w:szCs w:val="21"/>
          <w:highlight w:val="white"/>
        </w:rPr>
        <w:t xml:space="preserve"> </w:t>
      </w:r>
      <w:r w:rsidRPr="008B1A57">
        <w:rPr>
          <w:color w:val="222222"/>
          <w:highlight w:val="white"/>
        </w:rPr>
        <w:t xml:space="preserve">Aun cuando regularmente un pieza musical suele estar asociada a un sólo género musical, se debe considerar que las fronteras entre los distintos géneros musicales son más de naturaleza cultural, y que no existe una sola forma de homologación de criterios para definir un género </w:t>
      </w:r>
      <w:r w:rsidR="00B1608F" w:rsidRPr="008B1A57">
        <w:rPr>
          <w:color w:val="222222"/>
          <w:highlight w:val="white"/>
        </w:rPr>
        <w:t>musical</w:t>
      </w:r>
      <w:r w:rsidRPr="008B1A57">
        <w:rPr>
          <w:color w:val="222222"/>
          <w:highlight w:val="white"/>
        </w:rPr>
        <w:t>.</w:t>
      </w:r>
    </w:p>
    <w:p w14:paraId="1BDCC547" w14:textId="77777777" w:rsidR="00447A2B" w:rsidRPr="008B1A57" w:rsidRDefault="00447A2B" w:rsidP="00447A2B">
      <w:pPr>
        <w:rPr>
          <w:color w:val="222222"/>
          <w:highlight w:val="white"/>
        </w:rPr>
      </w:pPr>
    </w:p>
    <w:p w14:paraId="7F890736" w14:textId="5F9FAF1F" w:rsidR="00447A2B" w:rsidRPr="008B1A57" w:rsidRDefault="00447A2B" w:rsidP="003A011F">
      <w:pPr>
        <w:tabs>
          <w:tab w:val="left" w:pos="1560"/>
        </w:tabs>
        <w:rPr>
          <w:color w:val="222222"/>
          <w:highlight w:val="white"/>
        </w:rPr>
      </w:pPr>
      <w:r w:rsidRPr="008B1A57">
        <w:rPr>
          <w:color w:val="222222"/>
          <w:highlight w:val="white"/>
        </w:rPr>
        <w:t xml:space="preserve">A su vez, una pieza musical puede tener características de dos o más géneros musicales en el mismo </w:t>
      </w:r>
      <w:r w:rsidR="00B1608F" w:rsidRPr="008B1A57">
        <w:rPr>
          <w:color w:val="222222"/>
          <w:highlight w:val="white"/>
        </w:rPr>
        <w:t>lapso</w:t>
      </w:r>
      <w:r w:rsidRPr="008B1A57">
        <w:rPr>
          <w:color w:val="222222"/>
          <w:highlight w:val="white"/>
        </w:rPr>
        <w:t xml:space="preserve">, o dos o más géneros en distintos tiempos que componen la pieza musical. </w:t>
      </w:r>
      <w:r w:rsidRPr="008B1A57">
        <w:rPr>
          <w:color w:val="222222"/>
          <w:highlight w:val="white"/>
        </w:rPr>
        <w:lastRenderedPageBreak/>
        <w:t>Se debe tomar a consideración que l</w:t>
      </w:r>
      <w:r w:rsidR="00B1608F" w:rsidRPr="008B1A57">
        <w:rPr>
          <w:color w:val="222222"/>
          <w:highlight w:val="white"/>
        </w:rPr>
        <w:t>os criterios de</w:t>
      </w:r>
      <w:r w:rsidRPr="008B1A57">
        <w:rPr>
          <w:color w:val="222222"/>
          <w:highlight w:val="white"/>
        </w:rPr>
        <w:t xml:space="preserve"> asignación </w:t>
      </w:r>
      <w:r w:rsidR="00B1608F" w:rsidRPr="008B1A57">
        <w:rPr>
          <w:color w:val="222222"/>
          <w:highlight w:val="white"/>
        </w:rPr>
        <w:t>a</w:t>
      </w:r>
      <w:r w:rsidRPr="008B1A57">
        <w:rPr>
          <w:color w:val="222222"/>
          <w:highlight w:val="white"/>
        </w:rPr>
        <w:t xml:space="preserve"> un sólo género </w:t>
      </w:r>
      <w:r w:rsidR="00B1608F" w:rsidRPr="008B1A57">
        <w:rPr>
          <w:color w:val="222222"/>
          <w:highlight w:val="white"/>
        </w:rPr>
        <w:t>musical son muy diversos</w:t>
      </w:r>
      <w:r w:rsidRPr="008B1A57">
        <w:rPr>
          <w:color w:val="222222"/>
          <w:highlight w:val="white"/>
        </w:rPr>
        <w:t xml:space="preserve">, ya que puede definirse en términos del estilo del </w:t>
      </w:r>
      <w:r w:rsidR="00B1608F" w:rsidRPr="008B1A57">
        <w:rPr>
          <w:color w:val="222222"/>
          <w:highlight w:val="white"/>
        </w:rPr>
        <w:t>álbum</w:t>
      </w:r>
      <w:r w:rsidRPr="008B1A57">
        <w:rPr>
          <w:color w:val="222222"/>
          <w:highlight w:val="white"/>
        </w:rPr>
        <w:t xml:space="preserve"> al que pertenece, el compositor, el músico o cantante que lo ejecuta, así como por aquel género que sea predominante durante más tiempo en la pieza </w:t>
      </w:r>
      <w:r w:rsidR="00B1608F" w:rsidRPr="008B1A57">
        <w:rPr>
          <w:color w:val="222222"/>
          <w:highlight w:val="white"/>
        </w:rPr>
        <w:t>musical</w:t>
      </w:r>
      <w:r w:rsidRPr="008B1A57">
        <w:rPr>
          <w:color w:val="222222"/>
          <w:highlight w:val="white"/>
        </w:rPr>
        <w:t>.</w:t>
      </w:r>
    </w:p>
    <w:p w14:paraId="46E69B54" w14:textId="77777777" w:rsidR="00447A2B" w:rsidRPr="00D27827" w:rsidRDefault="00447A2B" w:rsidP="00447A2B">
      <w:pPr>
        <w:rPr>
          <w:color w:val="222222"/>
          <w:sz w:val="21"/>
          <w:szCs w:val="21"/>
          <w:highlight w:val="white"/>
        </w:rPr>
      </w:pPr>
    </w:p>
    <w:p w14:paraId="2B0C1365" w14:textId="77777777" w:rsidR="003A011F" w:rsidRPr="003A011F" w:rsidRDefault="00447A2B" w:rsidP="003A011F">
      <w:pPr>
        <w:rPr>
          <w:color w:val="222222"/>
          <w:sz w:val="21"/>
          <w:szCs w:val="21"/>
        </w:rPr>
      </w:pPr>
      <w:r w:rsidRPr="00D27827">
        <w:rPr>
          <w:b/>
          <w:color w:val="222222"/>
          <w:sz w:val="21"/>
          <w:szCs w:val="21"/>
          <w:highlight w:val="white"/>
        </w:rPr>
        <w:t xml:space="preserve">Música comercial: </w:t>
      </w:r>
      <w:r w:rsidR="003A011F" w:rsidRPr="003A011F">
        <w:rPr>
          <w:color w:val="222222"/>
          <w:sz w:val="21"/>
          <w:szCs w:val="21"/>
        </w:rPr>
        <w:t xml:space="preserve">Debido a que el objetivo de aplicación fijado para esta exploración es el de que pueda ser escalado a un sistema de recomendación, debe tomarse en cuenta que el set de datos utilizado contiene principalmente música comercial-occidental, por lo que un considerable número de patrones que se ha obtenido a través de técnicas de recuperación de información musical o </w:t>
      </w:r>
      <w:r w:rsidR="003A011F" w:rsidRPr="003A011F">
        <w:rPr>
          <w:i/>
          <w:color w:val="222222"/>
          <w:sz w:val="21"/>
          <w:szCs w:val="21"/>
        </w:rPr>
        <w:t>deep learning</w:t>
      </w:r>
      <w:r w:rsidR="003A011F" w:rsidRPr="003A011F">
        <w:rPr>
          <w:color w:val="222222"/>
          <w:sz w:val="21"/>
          <w:szCs w:val="21"/>
        </w:rPr>
        <w:t xml:space="preserve"> en la red neuronal, se encuentran sesgadas.</w:t>
      </w:r>
    </w:p>
    <w:p w14:paraId="0950CDBB" w14:textId="77777777" w:rsidR="003A011F" w:rsidRPr="003A011F" w:rsidRDefault="003A011F" w:rsidP="003A011F">
      <w:pPr>
        <w:rPr>
          <w:color w:val="222222"/>
          <w:sz w:val="21"/>
          <w:szCs w:val="21"/>
        </w:rPr>
      </w:pPr>
    </w:p>
    <w:p w14:paraId="484EF090" w14:textId="7BF12FB5" w:rsidR="00447A2B" w:rsidRPr="003A011F" w:rsidRDefault="003A011F" w:rsidP="003A011F">
      <w:pPr>
        <w:rPr>
          <w:color w:val="222222"/>
          <w:highlight w:val="white"/>
        </w:rPr>
      </w:pPr>
      <w:r w:rsidRPr="003A011F">
        <w:rPr>
          <w:color w:val="222222"/>
          <w:sz w:val="21"/>
          <w:szCs w:val="21"/>
        </w:rPr>
        <w:t>Algunas de las características que son diferentes en la música no comercial (música autóctona, tradicional, ritual, oriental, etc.) son:</w:t>
      </w:r>
    </w:p>
    <w:p w14:paraId="176F8F52" w14:textId="77777777" w:rsidR="00447A2B" w:rsidRPr="008B1A57" w:rsidRDefault="00447A2B" w:rsidP="00447A2B">
      <w:pPr>
        <w:rPr>
          <w:color w:val="222222"/>
          <w:highlight w:val="white"/>
        </w:rPr>
      </w:pPr>
    </w:p>
    <w:p w14:paraId="2DD9E973" w14:textId="77777777" w:rsidR="00447A2B" w:rsidRPr="008B1A57" w:rsidRDefault="00447A2B" w:rsidP="00447A2B">
      <w:pPr>
        <w:pStyle w:val="Listas"/>
        <w:rPr>
          <w:highlight w:val="white"/>
        </w:rPr>
      </w:pPr>
      <w:r w:rsidRPr="008B1A57">
        <w:rPr>
          <w:highlight w:val="white"/>
        </w:rPr>
        <w:t>Uso de ritmos musicales complejos cuyos patrones de repetición son diversos en el dominio del tiempo.</w:t>
      </w:r>
    </w:p>
    <w:p w14:paraId="1BDD9E25" w14:textId="5694403A" w:rsidR="00447A2B" w:rsidRPr="008B1A57" w:rsidRDefault="00447A2B" w:rsidP="00447A2B">
      <w:pPr>
        <w:pStyle w:val="Listas"/>
        <w:rPr>
          <w:highlight w:val="white"/>
        </w:rPr>
      </w:pPr>
      <w:r w:rsidRPr="008B1A57">
        <w:rPr>
          <w:highlight w:val="white"/>
        </w:rPr>
        <w:t>Uso de instrumentos musicales no convencionales, fabricados de manera artesanal, instrumentos únicos, construidos con materia</w:t>
      </w:r>
      <w:r w:rsidR="003A011F">
        <w:rPr>
          <w:highlight w:val="white"/>
        </w:rPr>
        <w:t>les locales</w:t>
      </w:r>
      <w:r w:rsidRPr="008B1A57">
        <w:rPr>
          <w:highlight w:val="white"/>
        </w:rPr>
        <w:t xml:space="preserve"> no convencional</w:t>
      </w:r>
      <w:r w:rsidR="003A011F">
        <w:rPr>
          <w:highlight w:val="white"/>
        </w:rPr>
        <w:t>es</w:t>
      </w:r>
      <w:r w:rsidRPr="008B1A57">
        <w:rPr>
          <w:highlight w:val="white"/>
        </w:rPr>
        <w:t xml:space="preserve"> para la construcción de instrumentos occidentales.</w:t>
      </w:r>
    </w:p>
    <w:p w14:paraId="2008C237" w14:textId="77777777" w:rsidR="00447A2B" w:rsidRPr="008B1A57" w:rsidRDefault="00447A2B" w:rsidP="00447A2B">
      <w:pPr>
        <w:pStyle w:val="Listas"/>
        <w:rPr>
          <w:highlight w:val="white"/>
        </w:rPr>
      </w:pPr>
      <w:r w:rsidRPr="008B1A57">
        <w:rPr>
          <w:highlight w:val="white"/>
        </w:rPr>
        <w:t xml:space="preserve">Reglas armónicas diversas que desde la cultura occidental pueden ser consideradas como disonantes. </w:t>
      </w:r>
    </w:p>
    <w:p w14:paraId="0B0F8A7B" w14:textId="77777777" w:rsidR="00447A2B" w:rsidRPr="008B1A57" w:rsidRDefault="00447A2B" w:rsidP="00447A2B">
      <w:pPr>
        <w:pStyle w:val="Listas"/>
        <w:rPr>
          <w:highlight w:val="white"/>
        </w:rPr>
      </w:pPr>
      <w:r w:rsidRPr="008B1A57">
        <w:rPr>
          <w:highlight w:val="white"/>
        </w:rPr>
        <w:t>Creación de escalas musicales propias, que no son construidas en términos del sistema de temperamento igual, cuya nota base no se encuentra en la frecuencia de los 440 Hz.</w:t>
      </w:r>
    </w:p>
    <w:p w14:paraId="6E4043A2" w14:textId="77777777" w:rsidR="00447A2B" w:rsidRPr="00D27827" w:rsidRDefault="00447A2B" w:rsidP="00447A2B">
      <w:pPr>
        <w:pStyle w:val="Ttulo2"/>
      </w:pPr>
      <w:bookmarkStart w:id="70" w:name="_Toc12138727"/>
      <w:r w:rsidRPr="00D27827">
        <w:t>Conclusiones y trabajo futuro</w:t>
      </w:r>
      <w:bookmarkEnd w:id="70"/>
    </w:p>
    <w:p w14:paraId="326F8B79" w14:textId="473F45F1" w:rsidR="00447A2B" w:rsidRPr="00D27827" w:rsidRDefault="00447A2B" w:rsidP="00447A2B"/>
    <w:p w14:paraId="616B1C8B" w14:textId="7C5AB957" w:rsidR="00554FF9" w:rsidRPr="00D27827" w:rsidRDefault="00554FF9" w:rsidP="00447A2B">
      <w:r w:rsidRPr="00D27827">
        <w:t xml:space="preserve">Los algoritmos de </w:t>
      </w:r>
      <w:r w:rsidRPr="00D27827">
        <w:rPr>
          <w:i/>
        </w:rPr>
        <w:t>machine learning</w:t>
      </w:r>
      <w:r w:rsidRPr="00D27827">
        <w:t xml:space="preserve"> están transformando la industria musical, su aplicación se encuentra actualmente en todos los procesos de la industri</w:t>
      </w:r>
      <w:r w:rsidR="00A7666D" w:rsidRPr="00D27827">
        <w:t>a;</w:t>
      </w:r>
      <w:r w:rsidRPr="00D27827">
        <w:t xml:space="preserve"> desde el reconocimiento de talento</w:t>
      </w:r>
      <w:r w:rsidR="00851937" w:rsidRPr="00D27827">
        <w:t xml:space="preserve"> artístico</w:t>
      </w:r>
      <w:r w:rsidRPr="00D27827">
        <w:t>, pasando por la composición</w:t>
      </w:r>
      <w:r w:rsidR="00A7666D" w:rsidRPr="00D27827">
        <w:t xml:space="preserve"> y </w:t>
      </w:r>
      <w:r w:rsidRPr="00D27827">
        <w:t>la producción</w:t>
      </w:r>
      <w:r w:rsidR="00A7666D" w:rsidRPr="00D27827">
        <w:t xml:space="preserve">, y como es nuestro caso de estudio, </w:t>
      </w:r>
      <w:r w:rsidRPr="00D27827">
        <w:t>en la venta y recomendación de contenido en plataform</w:t>
      </w:r>
      <w:r w:rsidR="00A7666D" w:rsidRPr="00D27827">
        <w:t>a</w:t>
      </w:r>
      <w:r w:rsidRPr="00D27827">
        <w:t>s digitales.</w:t>
      </w:r>
    </w:p>
    <w:p w14:paraId="5902F43E" w14:textId="5BC7C8DE" w:rsidR="00A7666D" w:rsidRPr="00D27827" w:rsidRDefault="00A7666D" w:rsidP="00447A2B"/>
    <w:p w14:paraId="6F1CE8B2" w14:textId="57ED33B4" w:rsidR="00FA2272" w:rsidRDefault="00A7666D" w:rsidP="00447A2B">
      <w:r w:rsidRPr="00D27827">
        <w:t xml:space="preserve">La investigación y el trabajo realizado </w:t>
      </w:r>
      <w:r w:rsidR="00FA2272" w:rsidRPr="00D27827">
        <w:t xml:space="preserve">demuestran que las técnicas de recuperación musical basadas en tratamiento de señales, así como el aprendizaje a través de redes profundas, nos </w:t>
      </w:r>
      <w:r w:rsidR="00176BF2">
        <w:t>proveen</w:t>
      </w:r>
      <w:r w:rsidR="00FA2272" w:rsidRPr="00D27827">
        <w:t xml:space="preserve"> valiosa información acerca de </w:t>
      </w:r>
      <w:r w:rsidR="00851937" w:rsidRPr="00D27827">
        <w:t>los</w:t>
      </w:r>
      <w:r w:rsidR="00FA2272" w:rsidRPr="00D27827">
        <w:t xml:space="preserve"> patrones musicales</w:t>
      </w:r>
      <w:r w:rsidR="00432253">
        <w:t xml:space="preserve">, permitiendo su utilización </w:t>
      </w:r>
      <w:r w:rsidR="00BA2163">
        <w:t>en múltiples</w:t>
      </w:r>
      <w:r w:rsidR="00851937" w:rsidRPr="00D27827">
        <w:t xml:space="preserve"> áreas </w:t>
      </w:r>
      <w:r w:rsidR="00432253">
        <w:t>de</w:t>
      </w:r>
      <w:r w:rsidR="00851937" w:rsidRPr="00D27827">
        <w:t xml:space="preserve"> </w:t>
      </w:r>
      <w:r w:rsidR="00432253">
        <w:t>aplicación.</w:t>
      </w:r>
    </w:p>
    <w:p w14:paraId="775B2F80" w14:textId="77777777" w:rsidR="00851937" w:rsidRPr="00D27827" w:rsidRDefault="00851937" w:rsidP="00447A2B"/>
    <w:p w14:paraId="05F4DE9C" w14:textId="78559763" w:rsidR="00FA2272" w:rsidRDefault="00FA2272" w:rsidP="00447A2B">
      <w:r w:rsidRPr="00D27827">
        <w:t xml:space="preserve">La complejidad computacional de tratar con archivos de audio, y las dimensiones reales utilizadas en la industria requieren de la búsqueda e implementación de las mejores prácticas, así como de la utilización de infraestructura y servicios escalables que soporten el </w:t>
      </w:r>
      <w:r w:rsidR="00851937" w:rsidRPr="00D27827">
        <w:t xml:space="preserve">almacenamiento y </w:t>
      </w:r>
      <w:r w:rsidRPr="00D27827">
        <w:t>procesamiento de Big Data.</w:t>
      </w:r>
    </w:p>
    <w:p w14:paraId="069DB691" w14:textId="6B71870E" w:rsidR="00432253" w:rsidRDefault="00432253" w:rsidP="00447A2B"/>
    <w:p w14:paraId="65980A13" w14:textId="184D28DB" w:rsidR="00432253" w:rsidRDefault="00432253" w:rsidP="00432253">
      <w:r>
        <w:t xml:space="preserve">Los algoritmos de </w:t>
      </w:r>
      <w:r w:rsidRPr="00432253">
        <w:rPr>
          <w:i/>
        </w:rPr>
        <w:t>deep learning</w:t>
      </w:r>
      <w:r>
        <w:rPr>
          <w:i/>
        </w:rPr>
        <w:t xml:space="preserve"> </w:t>
      </w:r>
      <w:r>
        <w:t>demostraron una mayor eficacia en la predicción de género musical, y en general en base a la investigación realizada, han demostrado su eficacia en la aplicación en diversas área relacionadas al sonido</w:t>
      </w:r>
      <w:r w:rsidR="00171607">
        <w:t xml:space="preserve">. </w:t>
      </w:r>
    </w:p>
    <w:p w14:paraId="63251234" w14:textId="20383B05" w:rsidR="00171607" w:rsidRDefault="00171607" w:rsidP="00432253"/>
    <w:p w14:paraId="283CF866" w14:textId="22FC3074" w:rsidR="00171607" w:rsidRDefault="00171607" w:rsidP="00432253">
      <w:r>
        <w:t xml:space="preserve">Aún cuando el valor de predicción del modelo final obtenido no es el deseado, </w:t>
      </w:r>
    </w:p>
    <w:p w14:paraId="3E66CA8F" w14:textId="77777777" w:rsidR="00432253" w:rsidRDefault="00432253" w:rsidP="00432253"/>
    <w:p w14:paraId="7D570EA1" w14:textId="24D3841E" w:rsidR="00432253" w:rsidRPr="00D27827" w:rsidRDefault="00432253" w:rsidP="00447A2B">
      <w:r>
        <w:t>El aprendizaje que más se ha reforzado en base al proceso experimentado y los resultados obtenidos, es que la calidad de los datos de entrada y su correcta asociación de metadatos es la base para la obtención de buenos resultados.</w:t>
      </w:r>
    </w:p>
    <w:p w14:paraId="71AB4744" w14:textId="77777777" w:rsidR="00286429" w:rsidRPr="00D27827" w:rsidRDefault="00286429" w:rsidP="00447A2B"/>
    <w:p w14:paraId="7C4670E7" w14:textId="2C9E6A74" w:rsidR="00447A2B" w:rsidRPr="00D27827" w:rsidRDefault="00447A2B" w:rsidP="00447A2B">
      <w:pPr>
        <w:pStyle w:val="Ttulo3"/>
      </w:pPr>
      <w:bookmarkStart w:id="71" w:name="_Toc12138728"/>
      <w:r w:rsidRPr="00D27827">
        <w:t>Trabajo futuro</w:t>
      </w:r>
      <w:bookmarkEnd w:id="71"/>
    </w:p>
    <w:p w14:paraId="5466BB22" w14:textId="0425DCC6" w:rsidR="00F95F72" w:rsidRPr="00D27827" w:rsidRDefault="00F95F72" w:rsidP="00F95F72"/>
    <w:p w14:paraId="3B934E1A" w14:textId="4BFBB368" w:rsidR="00F95F72" w:rsidRPr="00D27827" w:rsidRDefault="00F95F72" w:rsidP="00F95F72">
      <w:r w:rsidRPr="00D27827">
        <w:t xml:space="preserve">Como parte de trabajos futuros </w:t>
      </w:r>
      <w:r w:rsidR="00176BF2">
        <w:t>se identificaron</w:t>
      </w:r>
      <w:r w:rsidRPr="00D27827">
        <w:t xml:space="preserve"> </w:t>
      </w:r>
      <w:r w:rsidR="00A7666D" w:rsidRPr="00D27827">
        <w:t>5</w:t>
      </w:r>
      <w:r w:rsidRPr="00D27827">
        <w:t xml:space="preserve"> ejes de trabajo:</w:t>
      </w:r>
    </w:p>
    <w:p w14:paraId="6244926A" w14:textId="7BB1CDB0" w:rsidR="00F95F72" w:rsidRPr="00D27827" w:rsidRDefault="00F95F72" w:rsidP="00F95F72"/>
    <w:p w14:paraId="336DB57A" w14:textId="66AE2511" w:rsidR="00554FF9" w:rsidRPr="00D27827" w:rsidRDefault="00554FF9" w:rsidP="00554FF9">
      <w:pPr>
        <w:pStyle w:val="Listas"/>
      </w:pPr>
      <w:r w:rsidRPr="00D27827">
        <w:t>Generar</w:t>
      </w:r>
      <w:r w:rsidR="00A7666D" w:rsidRPr="00D27827">
        <w:t xml:space="preserve"> un</w:t>
      </w:r>
      <w:r w:rsidRPr="00D27827">
        <w:t xml:space="preserve"> set de datos más robusto y confiable que permita explorar tiempos de entrenamiento y complejidad más cercana a la</w:t>
      </w:r>
      <w:r w:rsidR="00A06824" w:rsidRPr="00D27827">
        <w:t xml:space="preserve"> realidad en la</w:t>
      </w:r>
      <w:r w:rsidRPr="00D27827">
        <w:t xml:space="preserve"> industria.</w:t>
      </w:r>
    </w:p>
    <w:p w14:paraId="356646DA" w14:textId="5846E937" w:rsidR="00447A2B" w:rsidRPr="00D27827" w:rsidRDefault="00F95F72" w:rsidP="00554FF9">
      <w:pPr>
        <w:pStyle w:val="Listas"/>
      </w:pPr>
      <w:r w:rsidRPr="00D27827">
        <w:t xml:space="preserve">En el contexto de entrenamiento de modelos, </w:t>
      </w:r>
      <w:r w:rsidR="006772AC" w:rsidRPr="00D27827">
        <w:t>lograr alternativas de entrenamiento del modelo con cargas balanceadas</w:t>
      </w:r>
      <w:r w:rsidR="00554FF9" w:rsidRPr="00D27827">
        <w:t xml:space="preserve"> sin un costo de recursos excesivo.</w:t>
      </w:r>
    </w:p>
    <w:p w14:paraId="2FB8F9A1" w14:textId="23181FCA" w:rsidR="00447A2B" w:rsidRPr="00D27827" w:rsidRDefault="00447A2B" w:rsidP="00554FF9">
      <w:pPr>
        <w:pStyle w:val="Listas"/>
      </w:pPr>
      <w:r w:rsidRPr="00D27827">
        <w:t xml:space="preserve">Explorar </w:t>
      </w:r>
      <w:r w:rsidR="00554FF9" w:rsidRPr="00D27827">
        <w:t xml:space="preserve">más o nuevas arquitecturas </w:t>
      </w:r>
      <w:r w:rsidR="003A011F">
        <w:rPr>
          <w:i/>
        </w:rPr>
        <w:t>d</w:t>
      </w:r>
      <w:r w:rsidR="00554FF9" w:rsidRPr="003A011F">
        <w:rPr>
          <w:i/>
        </w:rPr>
        <w:t>eep</w:t>
      </w:r>
      <w:r w:rsidR="006772AC" w:rsidRPr="003A011F">
        <w:rPr>
          <w:i/>
        </w:rPr>
        <w:t xml:space="preserve"> </w:t>
      </w:r>
      <w:r w:rsidR="003A011F">
        <w:rPr>
          <w:i/>
        </w:rPr>
        <w:t>l</w:t>
      </w:r>
      <w:r w:rsidR="006772AC" w:rsidRPr="003A011F">
        <w:rPr>
          <w:i/>
        </w:rPr>
        <w:t>earning</w:t>
      </w:r>
      <w:r w:rsidR="006772AC" w:rsidRPr="00D27827">
        <w:t xml:space="preserve"> </w:t>
      </w:r>
      <w:r w:rsidR="00554FF9" w:rsidRPr="00D27827">
        <w:t>que permitan recuperar más y mejores patrones musicales.</w:t>
      </w:r>
    </w:p>
    <w:p w14:paraId="664D668F" w14:textId="5D863DE1" w:rsidR="00447A2B" w:rsidRPr="00D27827" w:rsidRDefault="00447A2B" w:rsidP="00554FF9">
      <w:pPr>
        <w:pStyle w:val="Listas"/>
      </w:pPr>
      <w:r w:rsidRPr="00D27827">
        <w:t xml:space="preserve">Integración </w:t>
      </w:r>
      <w:r w:rsidR="00554FF9" w:rsidRPr="00D27827">
        <w:t xml:space="preserve">de capas entrenadas de un modelo </w:t>
      </w:r>
      <w:r w:rsidR="003A011F">
        <w:rPr>
          <w:i/>
        </w:rPr>
        <w:t>d</w:t>
      </w:r>
      <w:r w:rsidR="00554FF9" w:rsidRPr="003A011F">
        <w:rPr>
          <w:i/>
        </w:rPr>
        <w:t>eep learning</w:t>
      </w:r>
      <w:r w:rsidR="00554FF9" w:rsidRPr="00D27827">
        <w:t xml:space="preserve"> a un sistema de recomendación basado en filtros colaborativos, mapeando así una mezcla de patrones musicales con información de usuarios.</w:t>
      </w:r>
    </w:p>
    <w:p w14:paraId="12FCC852" w14:textId="78440217" w:rsidR="00A7666D" w:rsidRPr="00D27827" w:rsidRDefault="00A7666D" w:rsidP="00554FF9">
      <w:pPr>
        <w:pStyle w:val="Listas"/>
      </w:pPr>
      <w:r w:rsidRPr="00D27827">
        <w:t>Explorar</w:t>
      </w:r>
      <w:r w:rsidR="00FA2272" w:rsidRPr="00D27827">
        <w:t xml:space="preserve">, definir e implementar </w:t>
      </w:r>
      <w:r w:rsidR="00FA2272" w:rsidRPr="00D27827">
        <w:rPr>
          <w:i/>
        </w:rPr>
        <w:t>pipelines</w:t>
      </w:r>
      <w:r w:rsidR="00FA2272" w:rsidRPr="00D27827">
        <w:t xml:space="preserve"> que permitan el uso de los algoritmos entrenados de forma eficiente y escalable para ambientes productivos</w:t>
      </w:r>
      <w:r w:rsidR="00851937" w:rsidRPr="00D27827">
        <w:t xml:space="preserve"> basados en tecnologías Big Data.</w:t>
      </w:r>
    </w:p>
    <w:p w14:paraId="1D1FE048" w14:textId="77777777" w:rsidR="00554FF9" w:rsidRPr="00D27827" w:rsidRDefault="00554FF9" w:rsidP="00554FF9">
      <w:pPr>
        <w:pStyle w:val="Listas"/>
        <w:numPr>
          <w:ilvl w:val="0"/>
          <w:numId w:val="0"/>
        </w:numPr>
        <w:ind w:left="720"/>
      </w:pPr>
    </w:p>
    <w:p w14:paraId="42646A52" w14:textId="77777777" w:rsidR="00447A2B" w:rsidRPr="00D27827" w:rsidRDefault="00447A2B" w:rsidP="00447A2B">
      <w:pPr>
        <w:pStyle w:val="Ttulo2"/>
      </w:pPr>
      <w:bookmarkStart w:id="72" w:name="_Toc12138729"/>
      <w:r w:rsidRPr="00D27827">
        <w:t>Bibliografía y referencias</w:t>
      </w:r>
      <w:bookmarkEnd w:id="72"/>
    </w:p>
    <w:p w14:paraId="214F949F" w14:textId="77777777" w:rsidR="00447A2B" w:rsidRPr="00D27827" w:rsidRDefault="00447A2B" w:rsidP="00447A2B">
      <w:pPr>
        <w:pStyle w:val="Ttulo3"/>
      </w:pPr>
      <w:bookmarkStart w:id="73" w:name="_Toc12138730"/>
      <w:r w:rsidRPr="00D27827">
        <w:t>Artículos científicos</w:t>
      </w:r>
      <w:bookmarkEnd w:id="73"/>
    </w:p>
    <w:p w14:paraId="05056085" w14:textId="77777777" w:rsidR="00447A2B" w:rsidRPr="00CC4A71" w:rsidRDefault="00447A2B" w:rsidP="00447A2B">
      <w:pPr>
        <w:pStyle w:val="Ttulo4"/>
        <w:jc w:val="left"/>
        <w:rPr>
          <w:i/>
        </w:rPr>
      </w:pPr>
      <w:bookmarkStart w:id="74" w:name="_Toc12138731"/>
      <w:r w:rsidRPr="00CC4A71">
        <w:rPr>
          <w:i/>
        </w:rPr>
        <w:t>Music information retrieval</w:t>
      </w:r>
      <w:bookmarkEnd w:id="74"/>
    </w:p>
    <w:p w14:paraId="3A54901B" w14:textId="77777777" w:rsidR="00447A2B" w:rsidRPr="007D2D1C" w:rsidRDefault="00447A2B" w:rsidP="00447A2B">
      <w:pPr>
        <w:jc w:val="left"/>
        <w:rPr>
          <w:lang w:val="en-US"/>
        </w:rPr>
      </w:pPr>
      <w:r w:rsidRPr="00D27827">
        <w:t xml:space="preserve">Kaminskas, M., y Ricci, F. (2012). </w:t>
      </w:r>
      <w:r w:rsidRPr="007D2D1C">
        <w:rPr>
          <w:i/>
          <w:lang w:val="en-US"/>
        </w:rPr>
        <w:t>Contextual music information retrieval and recommendation: State of the art and challenges</w:t>
      </w:r>
      <w:r w:rsidRPr="007D2D1C">
        <w:rPr>
          <w:lang w:val="en-US"/>
        </w:rPr>
        <w:t>.</w:t>
      </w:r>
    </w:p>
    <w:p w14:paraId="592921B7" w14:textId="77777777" w:rsidR="00447A2B" w:rsidRPr="007D2D1C" w:rsidRDefault="00447A2B" w:rsidP="00447A2B">
      <w:pPr>
        <w:jc w:val="left"/>
        <w:rPr>
          <w:lang w:val="en-US"/>
        </w:rPr>
      </w:pPr>
    </w:p>
    <w:p w14:paraId="19FF5561" w14:textId="77777777" w:rsidR="00447A2B" w:rsidRPr="007D2D1C" w:rsidRDefault="00447A2B" w:rsidP="00447A2B">
      <w:pPr>
        <w:jc w:val="left"/>
        <w:rPr>
          <w:i/>
          <w:lang w:val="en-US"/>
        </w:rPr>
      </w:pPr>
      <w:r w:rsidRPr="00D27827">
        <w:t xml:space="preserve">Sched, M., Emilia Gómez, E., y Urbano, J. (2014). </w:t>
      </w:r>
      <w:r w:rsidRPr="007D2D1C">
        <w:rPr>
          <w:i/>
          <w:lang w:val="en-US"/>
        </w:rPr>
        <w:t>Music Information Retrieval: Recent Developments and Applications.</w:t>
      </w:r>
    </w:p>
    <w:p w14:paraId="737B334A" w14:textId="77777777" w:rsidR="00447A2B" w:rsidRPr="007D2D1C" w:rsidRDefault="00447A2B" w:rsidP="00447A2B">
      <w:pPr>
        <w:jc w:val="left"/>
        <w:rPr>
          <w:i/>
          <w:lang w:val="en-US"/>
        </w:rPr>
      </w:pPr>
    </w:p>
    <w:p w14:paraId="586BA1E8" w14:textId="77777777" w:rsidR="00447A2B" w:rsidRPr="007D2D1C" w:rsidRDefault="00447A2B" w:rsidP="00447A2B">
      <w:pPr>
        <w:jc w:val="left"/>
        <w:rPr>
          <w:i/>
          <w:lang w:val="en-US"/>
        </w:rPr>
      </w:pPr>
      <w:r w:rsidRPr="007D2D1C">
        <w:rPr>
          <w:lang w:val="en-US"/>
        </w:rPr>
        <w:t>Defferrard, M., Benzi, K., Vandergheynst, P., y Bresson X. (2017).</w:t>
      </w:r>
      <w:r w:rsidRPr="007D2D1C">
        <w:rPr>
          <w:i/>
          <w:lang w:val="en-US"/>
        </w:rPr>
        <w:t xml:space="preserve"> FMA: A dataset for music analysis.</w:t>
      </w:r>
    </w:p>
    <w:p w14:paraId="342F1D38" w14:textId="77777777" w:rsidR="00447A2B" w:rsidRPr="007D2D1C" w:rsidRDefault="00447A2B" w:rsidP="00447A2B">
      <w:pPr>
        <w:rPr>
          <w:lang w:val="en-US"/>
        </w:rPr>
      </w:pPr>
    </w:p>
    <w:p w14:paraId="0E80C251" w14:textId="77777777" w:rsidR="00447A2B" w:rsidRPr="00393E24" w:rsidRDefault="00447A2B" w:rsidP="00447A2B">
      <w:pPr>
        <w:pStyle w:val="Ttulo4"/>
        <w:jc w:val="left"/>
        <w:rPr>
          <w:i/>
          <w:lang w:val="en-US"/>
        </w:rPr>
      </w:pPr>
      <w:bookmarkStart w:id="75" w:name="_Toc12138732"/>
      <w:r w:rsidRPr="00393E24">
        <w:rPr>
          <w:i/>
          <w:lang w:val="en-US"/>
        </w:rPr>
        <w:t>Machine and Deep learning</w:t>
      </w:r>
      <w:bookmarkEnd w:id="75"/>
    </w:p>
    <w:p w14:paraId="7CAB5026" w14:textId="77777777" w:rsidR="00447A2B" w:rsidRPr="007D2D1C" w:rsidRDefault="00447A2B" w:rsidP="00447A2B">
      <w:pPr>
        <w:rPr>
          <w:i/>
          <w:lang w:val="en-US"/>
        </w:rPr>
      </w:pPr>
    </w:p>
    <w:p w14:paraId="532EC0E2" w14:textId="77777777" w:rsidR="00447A2B" w:rsidRPr="007D2D1C" w:rsidRDefault="00447A2B" w:rsidP="00447A2B">
      <w:pPr>
        <w:rPr>
          <w:i/>
          <w:lang w:val="en-US"/>
        </w:rPr>
      </w:pPr>
      <w:r w:rsidRPr="00F43893">
        <w:lastRenderedPageBreak/>
        <w:t>Sergey S., Hamza G., y Alexei A. (</w:t>
      </w:r>
      <w:r w:rsidRPr="00F43893">
        <w:rPr>
          <w:i/>
          <w:highlight w:val="white"/>
        </w:rPr>
        <w:t>2017</w:t>
      </w:r>
      <w:r w:rsidRPr="00F43893">
        <w:t xml:space="preserve">). </w:t>
      </w:r>
      <w:r w:rsidRPr="007D2D1C">
        <w:rPr>
          <w:i/>
          <w:lang w:val="en-US"/>
        </w:rPr>
        <w:t xml:space="preserve">Representations of Sound in Deep Learning of Audio Features from Music. </w:t>
      </w:r>
    </w:p>
    <w:p w14:paraId="43AA7A57" w14:textId="77777777" w:rsidR="00447A2B" w:rsidRPr="007D2D1C" w:rsidRDefault="00447A2B" w:rsidP="00447A2B">
      <w:pPr>
        <w:rPr>
          <w:i/>
          <w:lang w:val="en-US"/>
        </w:rPr>
      </w:pPr>
    </w:p>
    <w:p w14:paraId="7E242615" w14:textId="77777777" w:rsidR="00447A2B" w:rsidRPr="007D2D1C" w:rsidRDefault="00447A2B" w:rsidP="00447A2B">
      <w:pPr>
        <w:rPr>
          <w:i/>
          <w:lang w:val="en-US"/>
        </w:rPr>
      </w:pPr>
      <w:r w:rsidRPr="007D2D1C">
        <w:rPr>
          <w:lang w:val="en-US"/>
        </w:rPr>
        <w:t>Keunwoo C., György F., Kyunghyun C., y Mark S. (2017)</w:t>
      </w:r>
      <w:r w:rsidRPr="007D2D1C">
        <w:rPr>
          <w:i/>
          <w:lang w:val="en-US"/>
        </w:rPr>
        <w:t>. A Tutorial on Deep Learning for Music Information Retrieval.</w:t>
      </w:r>
    </w:p>
    <w:p w14:paraId="4BD5E299" w14:textId="77777777" w:rsidR="00447A2B" w:rsidRPr="007D2D1C" w:rsidRDefault="00447A2B" w:rsidP="00447A2B">
      <w:pPr>
        <w:rPr>
          <w:i/>
          <w:lang w:val="en-US"/>
        </w:rPr>
      </w:pPr>
    </w:p>
    <w:p w14:paraId="6762E1DE" w14:textId="77777777" w:rsidR="00447A2B" w:rsidRPr="007D2D1C" w:rsidRDefault="00447A2B" w:rsidP="00447A2B">
      <w:pPr>
        <w:rPr>
          <w:i/>
          <w:lang w:val="en-US"/>
        </w:rPr>
      </w:pPr>
      <w:r w:rsidRPr="007D2D1C">
        <w:rPr>
          <w:lang w:val="en-US"/>
        </w:rPr>
        <w:t>Zhang, W., Wenkang, L., Xiangmin, X., y Xiaofeng, X. (2016)</w:t>
      </w:r>
      <w:r w:rsidRPr="007D2D1C">
        <w:rPr>
          <w:i/>
          <w:lang w:val="en-US"/>
        </w:rPr>
        <w:t>. Improved Music Genre Classification with Convolutional Neural Networks.</w:t>
      </w:r>
    </w:p>
    <w:p w14:paraId="577FFD21" w14:textId="77777777" w:rsidR="00447A2B" w:rsidRPr="007D2D1C" w:rsidRDefault="00447A2B" w:rsidP="00447A2B">
      <w:pPr>
        <w:rPr>
          <w:i/>
          <w:lang w:val="en-US"/>
        </w:rPr>
      </w:pPr>
    </w:p>
    <w:p w14:paraId="641EC203" w14:textId="77777777" w:rsidR="00447A2B" w:rsidRPr="007D2D1C" w:rsidRDefault="00447A2B" w:rsidP="00447A2B">
      <w:pPr>
        <w:rPr>
          <w:i/>
          <w:lang w:val="en-US"/>
        </w:rPr>
      </w:pPr>
      <w:r w:rsidRPr="007D2D1C">
        <w:rPr>
          <w:lang w:val="en-US"/>
        </w:rPr>
        <w:t>Irvin, J., Chartock, E., Nadav Hollander, N. (2016).</w:t>
      </w:r>
      <w:r w:rsidRPr="007D2D1C">
        <w:rPr>
          <w:i/>
          <w:lang w:val="en-US"/>
        </w:rPr>
        <w:t xml:space="preserve"> Recurrent Neural Networks with Attention for Genre Classification.</w:t>
      </w:r>
    </w:p>
    <w:p w14:paraId="0B05E3EE" w14:textId="77777777" w:rsidR="00447A2B" w:rsidRPr="007D2D1C" w:rsidRDefault="00447A2B" w:rsidP="00447A2B">
      <w:pPr>
        <w:rPr>
          <w:lang w:val="en-US"/>
        </w:rPr>
      </w:pPr>
      <w:r w:rsidRPr="00D27827">
        <w:fldChar w:fldCharType="begin"/>
      </w:r>
      <w:r w:rsidRPr="007D2D1C">
        <w:rPr>
          <w:lang w:val="en-US"/>
        </w:rPr>
        <w:instrText xml:space="preserve"> HYPERLINK "https://arxiv.org/search/cs?searchtype=author&amp;query=Cho%2C+K" </w:instrText>
      </w:r>
      <w:r w:rsidRPr="00D27827">
        <w:fldChar w:fldCharType="separate"/>
      </w:r>
    </w:p>
    <w:p w14:paraId="7C05D815" w14:textId="77777777" w:rsidR="00447A2B" w:rsidRPr="007D2D1C" w:rsidRDefault="00447A2B" w:rsidP="00447A2B">
      <w:pPr>
        <w:rPr>
          <w:i/>
          <w:lang w:val="en-US"/>
        </w:rPr>
      </w:pPr>
      <w:r w:rsidRPr="00D27827">
        <w:fldChar w:fldCharType="end"/>
      </w:r>
      <w:r w:rsidRPr="007D2D1C">
        <w:rPr>
          <w:lang w:val="en-US"/>
        </w:rPr>
        <w:t>Choi, K., Fazekas, G., Sandler M., y Cho, K. (2017).</w:t>
      </w:r>
      <w:r w:rsidRPr="007D2D1C">
        <w:rPr>
          <w:i/>
          <w:lang w:val="en-US"/>
        </w:rPr>
        <w:t xml:space="preserve"> Transfer learning for music classification and regression tasks.</w:t>
      </w:r>
    </w:p>
    <w:p w14:paraId="073F876E" w14:textId="77777777" w:rsidR="00447A2B" w:rsidRPr="007D2D1C" w:rsidRDefault="00447A2B" w:rsidP="00447A2B">
      <w:pPr>
        <w:rPr>
          <w:i/>
          <w:lang w:val="en-US"/>
        </w:rPr>
      </w:pPr>
    </w:p>
    <w:p w14:paraId="2B3B4CB9" w14:textId="77777777" w:rsidR="00447A2B" w:rsidRPr="007D2D1C" w:rsidRDefault="00447A2B" w:rsidP="00447A2B">
      <w:pPr>
        <w:rPr>
          <w:i/>
          <w:lang w:val="en-US"/>
        </w:rPr>
      </w:pPr>
      <w:r w:rsidRPr="00D27827">
        <w:t xml:space="preserve">Valerio, V., Pereira, R., Costa, Y., Bertolini, D., y Silla Jr. C. (2018). </w:t>
      </w:r>
      <w:r w:rsidRPr="007D2D1C">
        <w:rPr>
          <w:i/>
          <w:lang w:val="en-US"/>
        </w:rPr>
        <w:t>A Resampling Approach for Imbalanceness on Music Genre Classification Using Spectrograms.</w:t>
      </w:r>
    </w:p>
    <w:p w14:paraId="1CFB0CCE" w14:textId="77777777" w:rsidR="00447A2B" w:rsidRPr="007D2D1C" w:rsidRDefault="00447A2B" w:rsidP="00447A2B">
      <w:pPr>
        <w:rPr>
          <w:i/>
          <w:lang w:val="en-US"/>
        </w:rPr>
      </w:pPr>
      <w:r w:rsidRPr="007D2D1C">
        <w:rPr>
          <w:lang w:val="en-US"/>
        </w:rPr>
        <w:t xml:space="preserve">Pui C., Long K., Kin, Y., Zeng, Z. y Hong, K. (2018). </w:t>
      </w:r>
      <w:r w:rsidRPr="007D2D1C">
        <w:rPr>
          <w:i/>
          <w:lang w:val="en-US"/>
        </w:rPr>
        <w:t>Music Genre classification using a hierarchical Long Short-Term Memory (LSTM) model.</w:t>
      </w:r>
    </w:p>
    <w:p w14:paraId="66270C22" w14:textId="77777777" w:rsidR="00447A2B" w:rsidRPr="007D2D1C" w:rsidRDefault="00447A2B" w:rsidP="00447A2B">
      <w:pPr>
        <w:rPr>
          <w:i/>
          <w:lang w:val="en-US"/>
        </w:rPr>
      </w:pPr>
    </w:p>
    <w:p w14:paraId="03095144" w14:textId="77777777" w:rsidR="00447A2B" w:rsidRPr="007D2D1C" w:rsidRDefault="00447A2B" w:rsidP="00447A2B">
      <w:pPr>
        <w:rPr>
          <w:i/>
          <w:lang w:val="en-US"/>
        </w:rPr>
      </w:pPr>
      <w:r w:rsidRPr="007D2D1C">
        <w:rPr>
          <w:lang w:val="en-US"/>
        </w:rPr>
        <w:t xml:space="preserve">Bahuleyan, H. (2018). </w:t>
      </w:r>
      <w:r w:rsidRPr="007D2D1C">
        <w:rPr>
          <w:i/>
          <w:lang w:val="en-US"/>
        </w:rPr>
        <w:t>Music Genre Classification using Machine Learning Techniques.</w:t>
      </w:r>
    </w:p>
    <w:p w14:paraId="177F5A2C" w14:textId="77777777" w:rsidR="00447A2B" w:rsidRPr="007D2D1C" w:rsidRDefault="00447A2B" w:rsidP="00447A2B">
      <w:pPr>
        <w:rPr>
          <w:i/>
          <w:lang w:val="en-US"/>
        </w:rPr>
      </w:pPr>
    </w:p>
    <w:p w14:paraId="0BB313DF" w14:textId="77777777" w:rsidR="00447A2B" w:rsidRPr="007D2D1C" w:rsidRDefault="00447A2B" w:rsidP="00447A2B">
      <w:pPr>
        <w:rPr>
          <w:i/>
          <w:lang w:val="en-US"/>
        </w:rPr>
      </w:pPr>
    </w:p>
    <w:p w14:paraId="700DF9DF" w14:textId="7B93626A" w:rsidR="00447A2B" w:rsidRPr="00D27827" w:rsidRDefault="00447A2B" w:rsidP="00447A2B">
      <w:pPr>
        <w:pStyle w:val="Ttulo3"/>
      </w:pPr>
      <w:bookmarkStart w:id="76" w:name="_Toc12138733"/>
      <w:r w:rsidRPr="00D27827">
        <w:t xml:space="preserve">Artículos y </w:t>
      </w:r>
      <w:r w:rsidR="00D85810" w:rsidRPr="00D27827">
        <w:t>n</w:t>
      </w:r>
      <w:r w:rsidRPr="00D27827">
        <w:t>otas</w:t>
      </w:r>
      <w:bookmarkEnd w:id="76"/>
    </w:p>
    <w:p w14:paraId="6337D220" w14:textId="77777777" w:rsidR="00447A2B" w:rsidRPr="007D2D1C" w:rsidRDefault="00447A2B" w:rsidP="00447A2B">
      <w:pPr>
        <w:jc w:val="left"/>
        <w:rPr>
          <w:lang w:val="en-US"/>
        </w:rPr>
      </w:pPr>
      <w:r w:rsidRPr="00D27827">
        <w:t xml:space="preserve">Smith, Z. (18 de </w:t>
      </w:r>
      <w:r w:rsidRPr="00D27827">
        <w:rPr>
          <w:sz w:val="24"/>
          <w:szCs w:val="24"/>
          <w:highlight w:val="white"/>
        </w:rPr>
        <w:t>diciembre del 2016</w:t>
      </w:r>
      <w:r w:rsidRPr="00D27827">
        <w:t xml:space="preserve">). </w:t>
      </w:r>
      <w:r w:rsidRPr="007D2D1C">
        <w:rPr>
          <w:lang w:val="en-US"/>
        </w:rPr>
        <w:t xml:space="preserve">Hacker Noon. Medium. </w:t>
      </w:r>
      <w:r w:rsidRPr="00A05303">
        <w:rPr>
          <w:rStyle w:val="linkCar"/>
          <w:lang w:val="en-US"/>
        </w:rPr>
        <w:t>(</w:t>
      </w:r>
      <w:hyperlink r:id="rId66">
        <w:r w:rsidRPr="00A05303">
          <w:rPr>
            <w:rStyle w:val="linkCar"/>
            <w:lang w:val="en-US"/>
          </w:rPr>
          <w:t>https://hackernoon.com/artificial-intelligence-in-the-music-industry-43e809ecbcde</w:t>
        </w:r>
      </w:hyperlink>
      <w:r w:rsidRPr="00A05303">
        <w:rPr>
          <w:rStyle w:val="linkCar"/>
          <w:lang w:val="en-US"/>
        </w:rPr>
        <w:t>).</w:t>
      </w:r>
    </w:p>
    <w:p w14:paraId="6F85080A" w14:textId="77777777" w:rsidR="00447A2B" w:rsidRPr="007D2D1C" w:rsidRDefault="00447A2B" w:rsidP="00447A2B">
      <w:pPr>
        <w:jc w:val="left"/>
        <w:rPr>
          <w:lang w:val="en-US"/>
        </w:rPr>
      </w:pPr>
    </w:p>
    <w:p w14:paraId="5D924F7B" w14:textId="6033894C" w:rsidR="00447A2B" w:rsidRPr="007D2D1C" w:rsidRDefault="00447A2B" w:rsidP="00447A2B">
      <w:pPr>
        <w:jc w:val="left"/>
        <w:rPr>
          <w:lang w:val="en-US"/>
        </w:rPr>
      </w:pPr>
      <w:r w:rsidRPr="007D2D1C">
        <w:rPr>
          <w:lang w:val="en-US"/>
        </w:rPr>
        <w:t xml:space="preserve">Despois, J. (21 de noviembre de 2016) Finding the genre of a song with Deep Learning. </w:t>
      </w:r>
      <w:r w:rsidRPr="00A05303">
        <w:rPr>
          <w:rStyle w:val="linkCar"/>
          <w:lang w:val="en-US"/>
        </w:rPr>
        <w:t>(</w:t>
      </w:r>
      <w:hyperlink r:id="rId67">
        <w:r w:rsidRPr="00A05303">
          <w:rPr>
            <w:rStyle w:val="linkCar"/>
            <w:lang w:val="en-US"/>
          </w:rPr>
          <w:t>https://medium.com/@juliendespois/finding-the-genre-of-a-song-with-deep-learning-da8f59a61194</w:t>
        </w:r>
      </w:hyperlink>
      <w:r w:rsidRPr="00A05303">
        <w:rPr>
          <w:rStyle w:val="linkCar"/>
          <w:lang w:val="en-US"/>
        </w:rPr>
        <w:t>)</w:t>
      </w:r>
    </w:p>
    <w:p w14:paraId="34270E23" w14:textId="77777777" w:rsidR="00D85810" w:rsidRPr="007D2D1C" w:rsidRDefault="00D85810" w:rsidP="00447A2B">
      <w:pPr>
        <w:jc w:val="left"/>
        <w:rPr>
          <w:lang w:val="en-US"/>
        </w:rPr>
      </w:pPr>
    </w:p>
    <w:p w14:paraId="51001898" w14:textId="77777777" w:rsidR="00447A2B" w:rsidRPr="007D2D1C" w:rsidRDefault="00447A2B" w:rsidP="00447A2B">
      <w:pPr>
        <w:jc w:val="left"/>
        <w:rPr>
          <w:lang w:val="en-US"/>
        </w:rPr>
      </w:pPr>
      <w:r w:rsidRPr="00D27827">
        <w:t xml:space="preserve">Dwivedi, P. (13 de diciembre del 2018). </w:t>
      </w:r>
      <w:r w:rsidRPr="007D2D1C">
        <w:rPr>
          <w:i/>
          <w:lang w:val="en-US"/>
        </w:rPr>
        <w:t>Using CNNs and RNNs for Music Genre Recognition</w:t>
      </w:r>
      <w:r w:rsidRPr="007D2D1C">
        <w:rPr>
          <w:lang w:val="en-US"/>
        </w:rPr>
        <w:t xml:space="preserve">. </w:t>
      </w:r>
      <w:r w:rsidRPr="00A05303">
        <w:rPr>
          <w:rStyle w:val="linkCar"/>
          <w:lang w:val="en-US"/>
        </w:rPr>
        <w:t>(</w:t>
      </w:r>
      <w:hyperlink r:id="rId68">
        <w:r w:rsidRPr="00A05303">
          <w:rPr>
            <w:rStyle w:val="linkCar"/>
            <w:lang w:val="en-US"/>
          </w:rPr>
          <w:t>https://towardsdatascience.com/using-cnns-and-rnns-for-music-genre-recognition-2435fb2ed6af</w:t>
        </w:r>
      </w:hyperlink>
      <w:r w:rsidRPr="00A05303">
        <w:rPr>
          <w:rStyle w:val="linkCar"/>
          <w:lang w:val="en-US"/>
        </w:rPr>
        <w:t>)</w:t>
      </w:r>
    </w:p>
    <w:p w14:paraId="0BBC632D" w14:textId="77777777" w:rsidR="00447A2B" w:rsidRPr="007D2D1C" w:rsidRDefault="00447A2B" w:rsidP="00447A2B">
      <w:pPr>
        <w:jc w:val="left"/>
        <w:rPr>
          <w:lang w:val="en-US"/>
        </w:rPr>
      </w:pPr>
    </w:p>
    <w:p w14:paraId="553574A9" w14:textId="79D02D3B" w:rsidR="00447A2B" w:rsidRPr="007D2D1C" w:rsidRDefault="00447A2B" w:rsidP="00447A2B">
      <w:pPr>
        <w:jc w:val="left"/>
        <w:rPr>
          <w:lang w:val="en-US"/>
        </w:rPr>
      </w:pPr>
      <w:r w:rsidRPr="007D2D1C">
        <w:rPr>
          <w:lang w:val="en-US"/>
        </w:rPr>
        <w:t xml:space="preserve"> </w:t>
      </w:r>
      <w:r w:rsidRPr="00D27827">
        <w:t>Pandey, P. (13 de</w:t>
      </w:r>
      <w:r w:rsidR="00513401" w:rsidRPr="00D27827">
        <w:t xml:space="preserve"> diciembre </w:t>
      </w:r>
      <w:r w:rsidRPr="00D27827">
        <w:t xml:space="preserve">del 2018). </w:t>
      </w:r>
      <w:r w:rsidRPr="007D2D1C">
        <w:rPr>
          <w:i/>
          <w:lang w:val="en-US"/>
        </w:rPr>
        <w:t>Music Genre Classification with Python</w:t>
      </w:r>
      <w:r w:rsidRPr="007D2D1C">
        <w:rPr>
          <w:lang w:val="en-US"/>
        </w:rPr>
        <w:t xml:space="preserve">. </w:t>
      </w:r>
    </w:p>
    <w:p w14:paraId="7EC963E3" w14:textId="3C76DEB4" w:rsidR="00447A2B" w:rsidRPr="00A05303" w:rsidRDefault="00AE252C" w:rsidP="00AE252C">
      <w:pPr>
        <w:pStyle w:val="link"/>
        <w:rPr>
          <w:lang w:val="en-US"/>
        </w:rPr>
      </w:pPr>
      <w:r w:rsidRPr="00A05303">
        <w:rPr>
          <w:lang w:val="en-US"/>
        </w:rPr>
        <w:t>(</w:t>
      </w:r>
      <w:hyperlink r:id="rId69" w:history="1">
        <w:r w:rsidRPr="00A05303">
          <w:rPr>
            <w:rStyle w:val="Hipervnculo"/>
            <w:color w:val="215868" w:themeColor="accent5" w:themeShade="80"/>
            <w:lang w:val="en-US"/>
          </w:rPr>
          <w:t>https://towardsdatascience.com/music-genre-classification-with-python-c714d032f0d8</w:t>
        </w:r>
      </w:hyperlink>
    </w:p>
    <w:p w14:paraId="0F09FC45" w14:textId="77777777" w:rsidR="00447A2B" w:rsidRPr="007D2D1C" w:rsidRDefault="00447A2B" w:rsidP="00447A2B">
      <w:pPr>
        <w:jc w:val="left"/>
        <w:rPr>
          <w:lang w:val="en-US"/>
        </w:rPr>
      </w:pPr>
    </w:p>
    <w:p w14:paraId="0D1F9FD6" w14:textId="528891DC" w:rsidR="00447A2B" w:rsidRPr="00A05303" w:rsidRDefault="00447A2B" w:rsidP="00447A2B">
      <w:pPr>
        <w:jc w:val="left"/>
        <w:rPr>
          <w:rStyle w:val="linkCar"/>
          <w:lang w:val="en-US"/>
        </w:rPr>
      </w:pPr>
      <w:r w:rsidRPr="007D2D1C">
        <w:rPr>
          <w:lang w:val="en-US"/>
        </w:rPr>
        <w:t xml:space="preserve">Lerch, A. (5 de noviembre de 2018), </w:t>
      </w:r>
      <w:r w:rsidRPr="007D2D1C">
        <w:rPr>
          <w:i/>
          <w:lang w:val="en-US"/>
        </w:rPr>
        <w:t>List of MIR Datasets</w:t>
      </w:r>
      <w:r w:rsidRPr="007D2D1C">
        <w:rPr>
          <w:lang w:val="en-US"/>
        </w:rPr>
        <w:t xml:space="preserve">. </w:t>
      </w:r>
      <w:r w:rsidR="00AE252C" w:rsidRPr="00A05303">
        <w:rPr>
          <w:rStyle w:val="linkCar"/>
          <w:lang w:val="en-US"/>
        </w:rPr>
        <w:t>(</w:t>
      </w:r>
      <w:hyperlink r:id="rId70" w:history="1">
        <w:r w:rsidR="00AE252C" w:rsidRPr="00AE252C">
          <w:rPr>
            <w:rStyle w:val="linkCar"/>
            <w:lang w:val="en-US"/>
          </w:rPr>
          <w:t>http://www.audiocontentanalysis.org/data-sets/</w:t>
        </w:r>
      </w:hyperlink>
      <w:r w:rsidR="00AE252C" w:rsidRPr="00A05303">
        <w:rPr>
          <w:rStyle w:val="linkCar"/>
          <w:lang w:val="en-US"/>
        </w:rPr>
        <w:t>)</w:t>
      </w:r>
    </w:p>
    <w:p w14:paraId="5BA21A5B" w14:textId="77777777" w:rsidR="00513401" w:rsidRPr="007D2D1C" w:rsidRDefault="00513401" w:rsidP="00447A2B">
      <w:pPr>
        <w:jc w:val="left"/>
        <w:rPr>
          <w:color w:val="1155CC"/>
          <w:u w:val="single"/>
          <w:lang w:val="en-US"/>
        </w:rPr>
      </w:pPr>
    </w:p>
    <w:p w14:paraId="5199F71B" w14:textId="61134422" w:rsidR="00513401" w:rsidRPr="007D2D1C" w:rsidRDefault="00513401" w:rsidP="00447A2B">
      <w:pPr>
        <w:jc w:val="left"/>
        <w:rPr>
          <w:lang w:val="en-US"/>
        </w:rPr>
      </w:pPr>
      <w:r w:rsidRPr="007D2D1C">
        <w:rPr>
          <w:lang w:val="en-US"/>
        </w:rPr>
        <w:t>Giacaglia, G. (10 de marzo de 2019), Spotify’s Recommendation Engine.</w:t>
      </w:r>
    </w:p>
    <w:p w14:paraId="162A6C88" w14:textId="11293BD5" w:rsidR="00513401" w:rsidRPr="007D2D1C" w:rsidRDefault="00AE252C" w:rsidP="00AE252C">
      <w:pPr>
        <w:pStyle w:val="link"/>
        <w:rPr>
          <w:lang w:val="en-US"/>
        </w:rPr>
      </w:pPr>
      <w:r w:rsidRPr="00AE252C">
        <w:rPr>
          <w:color w:val="000000" w:themeColor="text1"/>
          <w:lang w:val="en-US"/>
        </w:rPr>
        <w:t>(</w:t>
      </w:r>
      <w:hyperlink r:id="rId71" w:history="1">
        <w:r w:rsidR="00513401" w:rsidRPr="007D2D1C">
          <w:rPr>
            <w:lang w:val="en-US"/>
          </w:rPr>
          <w:t>https://medium.com/datadriveninvestor/behind-spotify-recommendation-engine-a9b5a27a935</w:t>
        </w:r>
      </w:hyperlink>
      <w:r w:rsidRPr="00AE252C">
        <w:rPr>
          <w:color w:val="000000" w:themeColor="text1"/>
          <w:lang w:val="en-US"/>
        </w:rPr>
        <w:t>)</w:t>
      </w:r>
    </w:p>
    <w:p w14:paraId="448981ED" w14:textId="77777777" w:rsidR="00AE252C" w:rsidRDefault="00AE252C" w:rsidP="00447A2B">
      <w:pPr>
        <w:jc w:val="left"/>
        <w:rPr>
          <w:lang w:val="en-US"/>
        </w:rPr>
      </w:pPr>
    </w:p>
    <w:p w14:paraId="6896A973" w14:textId="661A5492" w:rsidR="00447A2B" w:rsidRPr="00AE252C" w:rsidRDefault="00AE252C" w:rsidP="00447A2B">
      <w:pPr>
        <w:jc w:val="left"/>
        <w:rPr>
          <w:lang w:val="en-US"/>
        </w:rPr>
      </w:pPr>
      <w:r w:rsidRPr="00AE252C">
        <w:rPr>
          <w:lang w:val="en-US"/>
        </w:rPr>
        <w:lastRenderedPageBreak/>
        <w:t>Recommending music on Spotify with deep learning</w:t>
      </w:r>
      <w:r>
        <w:rPr>
          <w:lang w:val="en-US"/>
        </w:rPr>
        <w:t xml:space="preserve"> (05 de agosto de 2015). </w:t>
      </w:r>
      <w:r w:rsidRPr="00A05303">
        <w:rPr>
          <w:rStyle w:val="linkCar"/>
          <w:lang w:val="en-US"/>
        </w:rPr>
        <w:t>(</w:t>
      </w:r>
      <w:hyperlink r:id="rId72" w:history="1">
        <w:r w:rsidRPr="00AE252C">
          <w:rPr>
            <w:rStyle w:val="linkCar"/>
            <w:lang w:val="en-US"/>
          </w:rPr>
          <w:t>http://benanne.github.io/2014/08/05/spotify-cnns.html</w:t>
        </w:r>
      </w:hyperlink>
      <w:r w:rsidRPr="00AE252C">
        <w:rPr>
          <w:rStyle w:val="linkCar"/>
          <w:lang w:val="en-US"/>
        </w:rPr>
        <w:t>)</w:t>
      </w:r>
    </w:p>
    <w:p w14:paraId="76EF9D74" w14:textId="77777777" w:rsidR="00447A2B" w:rsidRPr="00A05303" w:rsidRDefault="00447A2B" w:rsidP="00447A2B">
      <w:pPr>
        <w:pStyle w:val="Ttulo3"/>
        <w:rPr>
          <w:lang w:val="en-US"/>
        </w:rPr>
      </w:pPr>
      <w:bookmarkStart w:id="77" w:name="_Toc12138734"/>
      <w:r w:rsidRPr="00A05303">
        <w:rPr>
          <w:lang w:val="en-US"/>
        </w:rPr>
        <w:t>Videos</w:t>
      </w:r>
      <w:bookmarkEnd w:id="77"/>
    </w:p>
    <w:p w14:paraId="617874EF" w14:textId="77777777" w:rsidR="00447A2B" w:rsidRPr="00D27827" w:rsidRDefault="00447A2B" w:rsidP="00447A2B">
      <w:pPr>
        <w:jc w:val="left"/>
      </w:pPr>
      <w:r w:rsidRPr="00F43893">
        <w:t xml:space="preserve">Rackspace Developers. </w:t>
      </w:r>
      <w:r w:rsidRPr="00D27827">
        <w:t xml:space="preserve">(25 de septiembre de 2014). </w:t>
      </w:r>
      <w:r w:rsidRPr="00F43893">
        <w:rPr>
          <w:i/>
          <w:lang w:val="en-US"/>
        </w:rPr>
        <w:t xml:space="preserve">Music Information Retrieval Using Locality Sensitive Hashing. </w:t>
      </w:r>
      <w:r w:rsidRPr="00D27827">
        <w:t xml:space="preserve">[Archivo de vídeo]. Recuperado de: </w:t>
      </w:r>
      <w:hyperlink r:id="rId73">
        <w:r w:rsidRPr="00AE252C">
          <w:rPr>
            <w:rStyle w:val="linkCar"/>
          </w:rPr>
          <w:t>https://www.youtube.com/watch?v=SghMq1xBJPI</w:t>
        </w:r>
      </w:hyperlink>
    </w:p>
    <w:p w14:paraId="652AD029" w14:textId="77777777" w:rsidR="00447A2B" w:rsidRPr="00D27827" w:rsidRDefault="00447A2B" w:rsidP="00447A2B">
      <w:pPr>
        <w:jc w:val="left"/>
      </w:pPr>
    </w:p>
    <w:p w14:paraId="36809ED8" w14:textId="77777777" w:rsidR="00447A2B" w:rsidRPr="00D27827" w:rsidRDefault="00447A2B" w:rsidP="00447A2B">
      <w:pPr>
        <w:jc w:val="left"/>
      </w:pPr>
      <w:r w:rsidRPr="00D27827">
        <w:t xml:space="preserve">Data Council. (10 de noviembre de 2014). </w:t>
      </w:r>
      <w:r w:rsidRPr="007D2D1C">
        <w:rPr>
          <w:i/>
          <w:lang w:val="en-US"/>
        </w:rPr>
        <w:t xml:space="preserve">Music Information Retrieval using Scikit-learn. </w:t>
      </w:r>
      <w:r w:rsidRPr="00D27827">
        <w:t xml:space="preserve">[Archivo de vídeo]. Recuperado de: </w:t>
      </w:r>
    </w:p>
    <w:p w14:paraId="7F5A9829" w14:textId="77777777" w:rsidR="00447A2B" w:rsidRPr="00D27827" w:rsidRDefault="0063613D" w:rsidP="00AE252C">
      <w:pPr>
        <w:pStyle w:val="link"/>
      </w:pPr>
      <w:hyperlink r:id="rId74">
        <w:r w:rsidR="00447A2B" w:rsidRPr="00D27827">
          <w:t>https://www.youtube.com/watch?v=oGGVvTgHMHw</w:t>
        </w:r>
      </w:hyperlink>
    </w:p>
    <w:p w14:paraId="518C58FA" w14:textId="77777777" w:rsidR="00447A2B" w:rsidRPr="00D27827" w:rsidRDefault="00447A2B" w:rsidP="00447A2B">
      <w:pPr>
        <w:jc w:val="left"/>
      </w:pPr>
    </w:p>
    <w:p w14:paraId="103E40DF" w14:textId="77777777" w:rsidR="00447A2B" w:rsidRPr="00D27827" w:rsidRDefault="00447A2B" w:rsidP="00447A2B">
      <w:pPr>
        <w:jc w:val="left"/>
      </w:pPr>
      <w:r w:rsidRPr="00D27827">
        <w:t xml:space="preserve">Cognitive Builder. (10 de mayo de 2017). </w:t>
      </w:r>
      <w:r w:rsidRPr="007D2D1C">
        <w:rPr>
          <w:i/>
          <w:lang w:val="en-US"/>
        </w:rPr>
        <w:t xml:space="preserve">Machine Learning &amp; Big Data for Music Discovery presented by Spotify. </w:t>
      </w:r>
      <w:r w:rsidRPr="00D27827">
        <w:t>[Archivo de vídeo].</w:t>
      </w:r>
      <w:r w:rsidRPr="00D27827">
        <w:rPr>
          <w:i/>
        </w:rPr>
        <w:t xml:space="preserve"> </w:t>
      </w:r>
      <w:r w:rsidRPr="00D27827">
        <w:t xml:space="preserve">Recuperado de: </w:t>
      </w:r>
      <w:hyperlink r:id="rId75">
        <w:r w:rsidRPr="00AE252C">
          <w:rPr>
            <w:rStyle w:val="linkCar"/>
          </w:rPr>
          <w:t>https://www.youtube.com/watch?v=HKW_v0xLHH4</w:t>
        </w:r>
      </w:hyperlink>
    </w:p>
    <w:p w14:paraId="3F4B5A84" w14:textId="77777777" w:rsidR="00447A2B" w:rsidRPr="00D27827" w:rsidRDefault="00447A2B" w:rsidP="00447A2B">
      <w:pPr>
        <w:jc w:val="left"/>
      </w:pPr>
    </w:p>
    <w:p w14:paraId="48DC59F0" w14:textId="77777777" w:rsidR="00447A2B" w:rsidRPr="00D27827" w:rsidRDefault="00447A2B" w:rsidP="00447A2B"/>
    <w:p w14:paraId="487319D0" w14:textId="77777777" w:rsidR="00447A2B" w:rsidRPr="007D2D1C" w:rsidRDefault="00447A2B" w:rsidP="00447A2B">
      <w:pPr>
        <w:pStyle w:val="Ttulo3"/>
        <w:rPr>
          <w:lang w:val="en-US"/>
        </w:rPr>
      </w:pPr>
      <w:bookmarkStart w:id="78" w:name="_Toc12138735"/>
      <w:r w:rsidRPr="007D2D1C">
        <w:rPr>
          <w:lang w:val="en-US"/>
        </w:rPr>
        <w:t>Repositorios</w:t>
      </w:r>
      <w:bookmarkEnd w:id="78"/>
    </w:p>
    <w:p w14:paraId="02B2214D" w14:textId="77777777" w:rsidR="00447A2B" w:rsidRPr="00A05303" w:rsidRDefault="00447A2B" w:rsidP="00447A2B">
      <w:pPr>
        <w:jc w:val="left"/>
        <w:rPr>
          <w:rStyle w:val="linkCar"/>
          <w:lang w:val="en-US"/>
        </w:rPr>
      </w:pPr>
      <w:r w:rsidRPr="007D2D1C">
        <w:rPr>
          <w:lang w:val="en-US"/>
        </w:rPr>
        <w:t>Guimarães, H.,</w:t>
      </w:r>
      <w:r w:rsidRPr="007D2D1C">
        <w:rPr>
          <w:i/>
          <w:lang w:val="en-US"/>
        </w:rPr>
        <w:t xml:space="preserve"> </w:t>
      </w:r>
      <w:r w:rsidRPr="007D2D1C">
        <w:rPr>
          <w:i/>
          <w:color w:val="24292E"/>
          <w:sz w:val="24"/>
          <w:szCs w:val="24"/>
          <w:highlight w:val="white"/>
          <w:lang w:val="en-US"/>
        </w:rPr>
        <w:t>Music Genre classification on GTZAN dataset using CNNs</w:t>
      </w:r>
      <w:r w:rsidRPr="007D2D1C">
        <w:rPr>
          <w:lang w:val="en-US"/>
        </w:rPr>
        <w:t xml:space="preserve">, Consultado en: </w:t>
      </w:r>
      <w:hyperlink r:id="rId76">
        <w:r w:rsidRPr="00A05303">
          <w:rPr>
            <w:rStyle w:val="linkCar"/>
            <w:lang w:val="en-US"/>
          </w:rPr>
          <w:t>https://github.com/Hguimaraes/gtzan.keras</w:t>
        </w:r>
      </w:hyperlink>
    </w:p>
    <w:p w14:paraId="06B42732" w14:textId="77777777" w:rsidR="00447A2B" w:rsidRPr="007D2D1C" w:rsidRDefault="00447A2B" w:rsidP="00447A2B">
      <w:pPr>
        <w:jc w:val="left"/>
        <w:rPr>
          <w:lang w:val="en-US"/>
        </w:rPr>
      </w:pPr>
    </w:p>
    <w:p w14:paraId="485060B0" w14:textId="77777777" w:rsidR="00447A2B" w:rsidRPr="00AE252C" w:rsidRDefault="00447A2B" w:rsidP="00447A2B">
      <w:pPr>
        <w:jc w:val="left"/>
        <w:rPr>
          <w:rStyle w:val="linkCar"/>
        </w:rPr>
      </w:pPr>
      <w:r w:rsidRPr="007D2D1C">
        <w:rPr>
          <w:lang w:val="en-US"/>
        </w:rPr>
        <w:t xml:space="preserve">Despois, J., </w:t>
      </w:r>
      <w:r w:rsidRPr="007D2D1C">
        <w:rPr>
          <w:i/>
          <w:lang w:val="en-US"/>
        </w:rPr>
        <w:t>Finding the genre of a song with Deep Learning.</w:t>
      </w:r>
      <w:r w:rsidRPr="007D2D1C">
        <w:rPr>
          <w:lang w:val="en-US"/>
        </w:rPr>
        <w:t xml:space="preserve"> </w:t>
      </w:r>
      <w:r w:rsidRPr="00D27827">
        <w:t xml:space="preserve">Consultado en:  </w:t>
      </w:r>
      <w:hyperlink r:id="rId77">
        <w:r w:rsidRPr="00AE252C">
          <w:rPr>
            <w:rStyle w:val="linkCar"/>
          </w:rPr>
          <w:t>https://github.com/despoisj/DeepAudioClassification</w:t>
        </w:r>
      </w:hyperlink>
    </w:p>
    <w:p w14:paraId="4E9A2142" w14:textId="77777777" w:rsidR="00447A2B" w:rsidRPr="00D27827" w:rsidRDefault="00447A2B" w:rsidP="00447A2B">
      <w:pPr>
        <w:jc w:val="left"/>
      </w:pPr>
    </w:p>
    <w:p w14:paraId="09FAD006" w14:textId="77777777" w:rsidR="00447A2B" w:rsidRPr="00D27827" w:rsidRDefault="00447A2B" w:rsidP="00447A2B">
      <w:pPr>
        <w:jc w:val="left"/>
      </w:pPr>
      <w:r w:rsidRPr="007D2D1C">
        <w:rPr>
          <w:lang w:val="en-US"/>
        </w:rPr>
        <w:t>DeepSound.</w:t>
      </w:r>
      <w:r w:rsidRPr="007D2D1C">
        <w:rPr>
          <w:i/>
          <w:lang w:val="en-US"/>
        </w:rPr>
        <w:t xml:space="preserve"> CNN for Live Music Genre Recognitio</w:t>
      </w:r>
      <w:r w:rsidRPr="007D2D1C">
        <w:rPr>
          <w:lang w:val="en-US"/>
        </w:rPr>
        <w:t xml:space="preserve">n. </w:t>
      </w:r>
      <w:r w:rsidRPr="00D27827">
        <w:t xml:space="preserve">Consultado en: </w:t>
      </w:r>
      <w:hyperlink r:id="rId78">
        <w:r w:rsidRPr="00AE252C">
          <w:rPr>
            <w:rStyle w:val="linkCar"/>
          </w:rPr>
          <w:t>https://github.com/deepsound-project/genre-recognition</w:t>
        </w:r>
      </w:hyperlink>
    </w:p>
    <w:p w14:paraId="760B30FF" w14:textId="77777777" w:rsidR="00447A2B" w:rsidRPr="00D27827" w:rsidRDefault="00447A2B" w:rsidP="00447A2B">
      <w:pPr>
        <w:jc w:val="left"/>
      </w:pPr>
    </w:p>
    <w:p w14:paraId="26639708" w14:textId="77777777" w:rsidR="00447A2B" w:rsidRPr="00AE252C" w:rsidRDefault="00447A2B" w:rsidP="00447A2B">
      <w:pPr>
        <w:jc w:val="left"/>
        <w:rPr>
          <w:rStyle w:val="linkCar"/>
        </w:rPr>
      </w:pPr>
      <w:r w:rsidRPr="007D2D1C">
        <w:rPr>
          <w:lang w:val="en-US"/>
        </w:rPr>
        <w:t xml:space="preserve">Pandey, P. </w:t>
      </w:r>
      <w:r w:rsidRPr="007D2D1C">
        <w:rPr>
          <w:i/>
          <w:lang w:val="en-US"/>
        </w:rPr>
        <w:t>Music-Genre-Classification-with-Python.</w:t>
      </w:r>
      <w:r w:rsidRPr="007D2D1C">
        <w:rPr>
          <w:lang w:val="en-US"/>
        </w:rPr>
        <w:t xml:space="preserve"> </w:t>
      </w:r>
      <w:r w:rsidRPr="00D27827">
        <w:t xml:space="preserve">Consultado en: </w:t>
      </w:r>
      <w:hyperlink r:id="rId79">
        <w:r w:rsidRPr="00AE252C">
          <w:rPr>
            <w:rStyle w:val="linkCar"/>
          </w:rPr>
          <w:t>https://github.com/parulnith/Music-Genre-Classification-with-Python</w:t>
        </w:r>
      </w:hyperlink>
    </w:p>
    <w:p w14:paraId="55A5D310" w14:textId="77777777" w:rsidR="00447A2B" w:rsidRPr="00D27827" w:rsidRDefault="00447A2B" w:rsidP="00447A2B">
      <w:pPr>
        <w:jc w:val="left"/>
      </w:pPr>
    </w:p>
    <w:p w14:paraId="559EFFC0" w14:textId="77777777" w:rsidR="00447A2B" w:rsidRPr="00D27827" w:rsidRDefault="00447A2B" w:rsidP="00447A2B">
      <w:pPr>
        <w:jc w:val="left"/>
      </w:pPr>
      <w:r w:rsidRPr="007D2D1C">
        <w:rPr>
          <w:lang w:val="en-US"/>
        </w:rPr>
        <w:t xml:space="preserve">Defferrard, M. </w:t>
      </w:r>
      <w:r w:rsidRPr="007D2D1C">
        <w:rPr>
          <w:i/>
          <w:lang w:val="en-US"/>
        </w:rPr>
        <w:t>Dataset for Music Analysis</w:t>
      </w:r>
      <w:r w:rsidRPr="007D2D1C">
        <w:rPr>
          <w:lang w:val="en-US"/>
        </w:rPr>
        <w:t xml:space="preserve">. </w:t>
      </w:r>
      <w:r w:rsidRPr="00D27827">
        <w:t xml:space="preserve">Consultado en: </w:t>
      </w:r>
      <w:hyperlink r:id="rId80">
        <w:r w:rsidRPr="00AE252C">
          <w:rPr>
            <w:rStyle w:val="linkCar"/>
          </w:rPr>
          <w:t>https://github.com/mdeff/fma</w:t>
        </w:r>
      </w:hyperlink>
    </w:p>
    <w:p w14:paraId="4FC65B04" w14:textId="77777777" w:rsidR="00447A2B" w:rsidRPr="00D27827" w:rsidRDefault="00447A2B" w:rsidP="00447A2B">
      <w:pPr>
        <w:jc w:val="left"/>
      </w:pPr>
    </w:p>
    <w:p w14:paraId="079E825F" w14:textId="77777777" w:rsidR="00447A2B" w:rsidRPr="007D2D1C" w:rsidRDefault="00447A2B" w:rsidP="00447A2B">
      <w:pPr>
        <w:jc w:val="left"/>
        <w:rPr>
          <w:lang w:val="en-US"/>
        </w:rPr>
      </w:pPr>
      <w:r w:rsidRPr="007D2D1C">
        <w:rPr>
          <w:lang w:val="en-US"/>
        </w:rPr>
        <w:t xml:space="preserve">Choi, K. </w:t>
      </w:r>
      <w:r w:rsidRPr="007D2D1C">
        <w:rPr>
          <w:i/>
          <w:lang w:val="en-US"/>
        </w:rPr>
        <w:t>Transfer learning for music classification and regression tasks.</w:t>
      </w:r>
      <w:r w:rsidRPr="007D2D1C">
        <w:rPr>
          <w:lang w:val="en-US"/>
        </w:rPr>
        <w:t xml:space="preserve"> Consultado en: </w:t>
      </w:r>
      <w:hyperlink r:id="rId81">
        <w:r w:rsidRPr="00A05303">
          <w:rPr>
            <w:rStyle w:val="linkCar"/>
            <w:lang w:val="en-US"/>
          </w:rPr>
          <w:t>https://github.com/keunwoochoi/transfer_learning_music</w:t>
        </w:r>
      </w:hyperlink>
    </w:p>
    <w:p w14:paraId="66FC28C9" w14:textId="77777777" w:rsidR="00447A2B" w:rsidRPr="007D2D1C" w:rsidRDefault="00447A2B" w:rsidP="00447A2B">
      <w:pPr>
        <w:jc w:val="left"/>
        <w:rPr>
          <w:lang w:val="en-US"/>
        </w:rPr>
      </w:pPr>
    </w:p>
    <w:p w14:paraId="72B5A2A6" w14:textId="77777777" w:rsidR="00447A2B" w:rsidRPr="00D27827" w:rsidRDefault="00447A2B" w:rsidP="00447A2B">
      <w:pPr>
        <w:jc w:val="left"/>
      </w:pPr>
      <w:r w:rsidRPr="007D2D1C">
        <w:rPr>
          <w:lang w:val="en-US"/>
        </w:rPr>
        <w:t>Bayle, Y.</w:t>
      </w:r>
      <w:r w:rsidRPr="007D2D1C">
        <w:rPr>
          <w:i/>
          <w:lang w:val="en-US"/>
        </w:rPr>
        <w:t xml:space="preserve"> Deep Learning for Music (DL4M). </w:t>
      </w:r>
      <w:r w:rsidRPr="00D27827">
        <w:t>Consultado en:</w:t>
      </w:r>
      <w:r w:rsidRPr="00D27827">
        <w:rPr>
          <w:i/>
        </w:rPr>
        <w:t xml:space="preserve"> </w:t>
      </w:r>
      <w:hyperlink r:id="rId82">
        <w:r w:rsidRPr="00AE252C">
          <w:rPr>
            <w:rStyle w:val="linkCar"/>
          </w:rPr>
          <w:t>https://github.com/ybayle/awesome-deep-learning-music</w:t>
        </w:r>
      </w:hyperlink>
    </w:p>
    <w:p w14:paraId="3D2DAF45" w14:textId="77777777" w:rsidR="00447A2B" w:rsidRPr="00D27827" w:rsidRDefault="00447A2B" w:rsidP="00447A2B">
      <w:pPr>
        <w:jc w:val="left"/>
      </w:pPr>
    </w:p>
    <w:p w14:paraId="1CA9B260" w14:textId="77777777" w:rsidR="00447A2B" w:rsidRPr="00D27827" w:rsidRDefault="00447A2B" w:rsidP="00447A2B">
      <w:pPr>
        <w:jc w:val="left"/>
      </w:pPr>
      <w:r w:rsidRPr="007D2D1C">
        <w:rPr>
          <w:lang w:val="en-US"/>
        </w:rPr>
        <w:t xml:space="preserve">Ruotsi, R. </w:t>
      </w:r>
      <w:r w:rsidRPr="007D2D1C">
        <w:rPr>
          <w:i/>
          <w:lang w:val="en-US"/>
        </w:rPr>
        <w:t>Music Genre Classification with LSTMs.</w:t>
      </w:r>
      <w:r w:rsidRPr="007D2D1C">
        <w:rPr>
          <w:lang w:val="en-US"/>
        </w:rPr>
        <w:t xml:space="preserve"> </w:t>
      </w:r>
      <w:r w:rsidRPr="00D27827">
        <w:t>Consultado en:</w:t>
      </w:r>
    </w:p>
    <w:p w14:paraId="352CCB37" w14:textId="77777777" w:rsidR="00447A2B" w:rsidRPr="00D27827" w:rsidRDefault="0063613D" w:rsidP="00AE252C">
      <w:pPr>
        <w:pStyle w:val="link"/>
      </w:pPr>
      <w:hyperlink r:id="rId83">
        <w:r w:rsidR="00447A2B" w:rsidRPr="00D27827">
          <w:t>https://github.com/ruohoruotsi/LSTM-Music-Genre-Classification</w:t>
        </w:r>
      </w:hyperlink>
    </w:p>
    <w:p w14:paraId="127CDB9E" w14:textId="77777777" w:rsidR="00447A2B" w:rsidRPr="00D27827" w:rsidRDefault="00447A2B" w:rsidP="00447A2B">
      <w:pPr>
        <w:jc w:val="left"/>
      </w:pPr>
    </w:p>
    <w:p w14:paraId="5B01FFAF" w14:textId="77777777" w:rsidR="00447A2B" w:rsidRPr="00D27827" w:rsidRDefault="00447A2B" w:rsidP="00447A2B">
      <w:pPr>
        <w:pStyle w:val="Ttulo2"/>
      </w:pPr>
      <w:bookmarkStart w:id="79" w:name="_Toc12138736"/>
      <w:r w:rsidRPr="00D27827">
        <w:lastRenderedPageBreak/>
        <w:t>Anexos</w:t>
      </w:r>
      <w:bookmarkEnd w:id="79"/>
    </w:p>
    <w:p w14:paraId="76BABAC2" w14:textId="52619BE1" w:rsidR="00447A2B" w:rsidRPr="00D27827" w:rsidRDefault="00447A2B" w:rsidP="00447A2B">
      <w:pPr>
        <w:pStyle w:val="Ttulo3"/>
      </w:pPr>
      <w:bookmarkStart w:id="80" w:name="_Toc12138737"/>
      <w:r w:rsidRPr="00D27827">
        <w:t>Diagrama de proceso</w:t>
      </w:r>
      <w:bookmarkEnd w:id="80"/>
    </w:p>
    <w:p w14:paraId="05A5DE55" w14:textId="474F2351" w:rsidR="00A22492" w:rsidRPr="00D27827" w:rsidRDefault="00A22492" w:rsidP="00A22492"/>
    <w:p w14:paraId="420ABC5B" w14:textId="50E64616" w:rsidR="00A22492" w:rsidRPr="00D27827" w:rsidRDefault="00A22492" w:rsidP="00A22492">
      <w:r w:rsidRPr="00D27827">
        <w:t xml:space="preserve">El total de horas invertida es de </w:t>
      </w:r>
      <w:r w:rsidRPr="00D27827">
        <w:rPr>
          <w:b/>
        </w:rPr>
        <w:t>160 horas</w:t>
      </w:r>
      <w:r w:rsidRPr="00D27827">
        <w:t xml:space="preserve"> donde se incluye el tiempo invertido en la memoria técnica, limpieza de código y documentación en general.</w:t>
      </w:r>
    </w:p>
    <w:p w14:paraId="749B8AAD" w14:textId="77777777" w:rsidR="00447A2B" w:rsidRPr="00D27827" w:rsidRDefault="00447A2B" w:rsidP="00447A2B"/>
    <w:p w14:paraId="5851A476" w14:textId="77777777" w:rsidR="002E70D3" w:rsidRPr="00D27827" w:rsidRDefault="00A22492" w:rsidP="002E70D3">
      <w:pPr>
        <w:keepNext/>
      </w:pPr>
      <w:r w:rsidRPr="00D27827">
        <w:rPr>
          <w:noProof/>
        </w:rPr>
        <w:drawing>
          <wp:inline distT="0" distB="0" distL="0" distR="0" wp14:anchorId="4AD0729E" wp14:editId="67C3D77E">
            <wp:extent cx="5715000" cy="3673928"/>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15000" cy="3673928"/>
                    </a:xfrm>
                    <a:prstGeom prst="rect">
                      <a:avLst/>
                    </a:prstGeom>
                    <a:noFill/>
                    <a:ln>
                      <a:noFill/>
                    </a:ln>
                  </pic:spPr>
                </pic:pic>
              </a:graphicData>
            </a:graphic>
          </wp:inline>
        </w:drawing>
      </w:r>
    </w:p>
    <w:p w14:paraId="43CF938A" w14:textId="42603B18" w:rsidR="00A22492" w:rsidRPr="00D27827" w:rsidRDefault="002E70D3" w:rsidP="002E70D3">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AD22ED">
        <w:rPr>
          <w:noProof/>
        </w:rPr>
        <w:t>32</w:t>
      </w:r>
      <w:r w:rsidR="00C4121E" w:rsidRPr="00D27827">
        <w:rPr>
          <w:noProof/>
        </w:rPr>
        <w:fldChar w:fldCharType="end"/>
      </w:r>
      <w:r w:rsidRPr="00D27827">
        <w:t xml:space="preserve"> - Diagrama de Gantt proceso TFM.</w:t>
      </w:r>
    </w:p>
    <w:p w14:paraId="0AF30B05" w14:textId="77777777" w:rsidR="00E34C0C" w:rsidRPr="00D27827" w:rsidRDefault="00E34C0C" w:rsidP="00E34C0C"/>
    <w:p w14:paraId="16FDC782" w14:textId="77777777" w:rsidR="00447A2B" w:rsidRPr="00D27827" w:rsidRDefault="00447A2B" w:rsidP="00447A2B">
      <w:pPr>
        <w:pStyle w:val="Ttulo3"/>
      </w:pPr>
      <w:bookmarkStart w:id="81" w:name="_Toc12138738"/>
      <w:r w:rsidRPr="00D27827">
        <w:t>Glosario</w:t>
      </w:r>
      <w:bookmarkEnd w:id="81"/>
    </w:p>
    <w:p w14:paraId="50853971" w14:textId="77777777" w:rsidR="00341427" w:rsidRPr="00D27827" w:rsidRDefault="00341427" w:rsidP="00447A2B"/>
    <w:p w14:paraId="21AA3F9B" w14:textId="7BCF8074" w:rsidR="00447A2B" w:rsidRPr="00D27827" w:rsidRDefault="00447A2B" w:rsidP="00447A2B">
      <w:r w:rsidRPr="00D27827">
        <w:rPr>
          <w:b/>
        </w:rPr>
        <w:t>Acorde</w:t>
      </w:r>
      <w:r w:rsidRPr="00D27827">
        <w:t>: En música es un conjunto de notas que se producen o generan al mismo tiempo, guardan una relación matemática entre ellas, tal que se complementan y tienen un sonido agradable para la cultura occidental.</w:t>
      </w:r>
    </w:p>
    <w:p w14:paraId="627FDAA0" w14:textId="5DF308F6" w:rsidR="00341427" w:rsidRPr="00D27827" w:rsidRDefault="00341427" w:rsidP="00447A2B"/>
    <w:p w14:paraId="4FABA13B" w14:textId="1070DAB9" w:rsidR="00341427" w:rsidRPr="00D27827" w:rsidRDefault="00341427" w:rsidP="00447A2B">
      <w:r w:rsidRPr="00D27827">
        <w:rPr>
          <w:b/>
        </w:rPr>
        <w:t>API’s</w:t>
      </w:r>
      <w:r w:rsidRPr="00D27827">
        <w:t>:</w:t>
      </w:r>
      <w:r w:rsidR="00B97B7F" w:rsidRPr="00D27827">
        <w:t xml:space="preserve"> De sus siglas en inglés </w:t>
      </w:r>
      <w:r w:rsidR="00B97B7F" w:rsidRPr="00D27827">
        <w:rPr>
          <w:i/>
        </w:rPr>
        <w:t xml:space="preserve">Application programming interface, </w:t>
      </w:r>
      <w:r w:rsidR="00B97B7F" w:rsidRPr="00D27827">
        <w:t xml:space="preserve">es un conjunto de subrutinas, funciones y procedimientos, que ofrecen como servicio, una capa de abstracción para ser utilizados por distintas </w:t>
      </w:r>
      <w:r w:rsidR="00B97B7F" w:rsidRPr="00D27827">
        <w:rPr>
          <w:i/>
        </w:rPr>
        <w:t>softwares</w:t>
      </w:r>
      <w:r w:rsidR="00B97B7F" w:rsidRPr="00D27827">
        <w:t xml:space="preserve">. </w:t>
      </w:r>
    </w:p>
    <w:p w14:paraId="649652EE" w14:textId="75F8538B" w:rsidR="00341427" w:rsidRPr="00D27827" w:rsidRDefault="00341427" w:rsidP="00447A2B"/>
    <w:p w14:paraId="52A9E897" w14:textId="28501B4B" w:rsidR="00341427" w:rsidRPr="00D27827" w:rsidRDefault="00341427" w:rsidP="00447A2B">
      <w:r w:rsidRPr="00D27827">
        <w:rPr>
          <w:b/>
        </w:rPr>
        <w:t>Código libre:</w:t>
      </w:r>
      <w:r w:rsidR="00B97B7F" w:rsidRPr="00D27827">
        <w:t xml:space="preserve"> También conocido como software libre u </w:t>
      </w:r>
      <w:r w:rsidR="00B97B7F" w:rsidRPr="00D27827">
        <w:rPr>
          <w:i/>
        </w:rPr>
        <w:t>open source</w:t>
      </w:r>
      <w:r w:rsidR="00B97B7F" w:rsidRPr="00D27827">
        <w:t xml:space="preserve">, </w:t>
      </w:r>
      <w:r w:rsidR="00B97B7F" w:rsidRPr="00D27827">
        <w:rPr>
          <w:color w:val="222222"/>
          <w:shd w:val="clear" w:color="auto" w:fill="FFFFFF"/>
        </w:rPr>
        <w:t>es el software​ que está licenciado de tal manera que los usuarios pueden estudiar, modificar y mejorar su diseño mediante la disponibilidad de su </w:t>
      </w:r>
      <w:r w:rsidR="00B97B7F" w:rsidRPr="00D27827">
        <w:rPr>
          <w:bCs/>
          <w:color w:val="222222"/>
          <w:shd w:val="clear" w:color="auto" w:fill="FFFFFF"/>
        </w:rPr>
        <w:t>código</w:t>
      </w:r>
      <w:r w:rsidR="00B97B7F" w:rsidRPr="00D27827">
        <w:rPr>
          <w:color w:val="222222"/>
          <w:shd w:val="clear" w:color="auto" w:fill="FFFFFF"/>
        </w:rPr>
        <w:t> fuente.</w:t>
      </w:r>
      <w:r w:rsidR="00B97B7F" w:rsidRPr="00D27827">
        <w:t xml:space="preserve"> </w:t>
      </w:r>
    </w:p>
    <w:p w14:paraId="31AD4045" w14:textId="77777777" w:rsidR="00447A2B" w:rsidRPr="00D27827" w:rsidRDefault="00447A2B" w:rsidP="00447A2B"/>
    <w:p w14:paraId="5E876A4F" w14:textId="77777777" w:rsidR="00447A2B" w:rsidRPr="00D27827" w:rsidRDefault="00447A2B" w:rsidP="00447A2B">
      <w:r w:rsidRPr="00D27827">
        <w:rPr>
          <w:b/>
        </w:rPr>
        <w:lastRenderedPageBreak/>
        <w:t>Disonancia</w:t>
      </w:r>
      <w:r w:rsidRPr="00D27827">
        <w:t xml:space="preserve">: Es la falta de armonía entre 2 o más notas, se dice que un sonido es disonante si no tiene una relación de frecuencia múltiple con otro sonido.  </w:t>
      </w:r>
    </w:p>
    <w:p w14:paraId="25E5B212" w14:textId="225EC894" w:rsidR="00286429" w:rsidRPr="00D27827" w:rsidRDefault="00286429" w:rsidP="00286429"/>
    <w:p w14:paraId="582AC907" w14:textId="0DFFFC36" w:rsidR="00B97B7F" w:rsidRPr="00D27827" w:rsidRDefault="00341427" w:rsidP="00B97B7F">
      <w:r w:rsidRPr="00D27827">
        <w:rPr>
          <w:b/>
        </w:rPr>
        <w:t>Hadoop</w:t>
      </w:r>
      <w:r w:rsidRPr="00D27827">
        <w:t xml:space="preserve">: </w:t>
      </w:r>
      <w:r w:rsidR="00B97B7F" w:rsidRPr="00D27827">
        <w:t xml:space="preserve">Es un </w:t>
      </w:r>
      <w:r w:rsidR="00B97B7F" w:rsidRPr="00D27827">
        <w:rPr>
          <w:i/>
        </w:rPr>
        <w:t>framework</w:t>
      </w:r>
      <w:r w:rsidR="00B97B7F" w:rsidRPr="00D27827">
        <w:t xml:space="preserve"> de software de la fundación Apache, que soporta aplicaciones distribuidas.</w:t>
      </w:r>
    </w:p>
    <w:p w14:paraId="7B9020FB" w14:textId="77777777" w:rsidR="00341427" w:rsidRPr="00D27827" w:rsidRDefault="00341427" w:rsidP="00286429"/>
    <w:p w14:paraId="663B9DAC" w14:textId="4A6E0F82" w:rsidR="00341427" w:rsidRPr="00D27827" w:rsidRDefault="00341427" w:rsidP="00341427">
      <w:r w:rsidRPr="00D27827">
        <w:rPr>
          <w:b/>
        </w:rPr>
        <w:t>HTTP</w:t>
      </w:r>
      <w:r w:rsidRPr="00D27827">
        <w:t>:</w:t>
      </w:r>
      <w:r w:rsidR="00B97B7F" w:rsidRPr="00D27827">
        <w:t xml:space="preserve"> De sus siglas en inglés</w:t>
      </w:r>
      <w:r w:rsidR="00B97B7F" w:rsidRPr="00D27827">
        <w:rPr>
          <w:color w:val="222222"/>
          <w:shd w:val="clear" w:color="auto" w:fill="FFFFFF"/>
        </w:rPr>
        <w:t xml:space="preserve"> </w:t>
      </w:r>
      <w:r w:rsidR="00B97B7F" w:rsidRPr="00D27827">
        <w:rPr>
          <w:i/>
          <w:color w:val="222222"/>
          <w:shd w:val="clear" w:color="auto" w:fill="FFFFFF"/>
        </w:rPr>
        <w:t xml:space="preserve">Hypertext Transfer Protocol, </w:t>
      </w:r>
      <w:r w:rsidR="00B97B7F" w:rsidRPr="00D27827">
        <w:rPr>
          <w:color w:val="222222"/>
          <w:shd w:val="clear" w:color="auto" w:fill="FFFFFF"/>
        </w:rPr>
        <w:t xml:space="preserve"> es el protocolo de comunicación que permite las transferencias de información en la </w:t>
      </w:r>
      <w:r w:rsidR="00B97B7F" w:rsidRPr="00D27827">
        <w:rPr>
          <w:i/>
          <w:color w:val="222222"/>
          <w:shd w:val="clear" w:color="auto" w:fill="FFFFFF"/>
        </w:rPr>
        <w:t>World Wide Web</w:t>
      </w:r>
      <w:r w:rsidR="00B97B7F" w:rsidRPr="00D27827">
        <w:rPr>
          <w:color w:val="222222"/>
          <w:shd w:val="clear" w:color="auto" w:fill="FFFFFF"/>
        </w:rPr>
        <w:t>.</w:t>
      </w:r>
    </w:p>
    <w:p w14:paraId="7419B7B0" w14:textId="77777777" w:rsidR="00341427" w:rsidRPr="00D27827" w:rsidRDefault="00341427" w:rsidP="00341427"/>
    <w:p w14:paraId="001A1816" w14:textId="0B1E09FA" w:rsidR="00341427" w:rsidRPr="00D27827" w:rsidRDefault="00341427" w:rsidP="00341427">
      <w:r w:rsidRPr="00D27827">
        <w:rPr>
          <w:b/>
          <w:i/>
        </w:rPr>
        <w:t>HDFS</w:t>
      </w:r>
      <w:r w:rsidRPr="00D27827">
        <w:t>:</w:t>
      </w:r>
      <w:r w:rsidR="00B97B7F" w:rsidRPr="00D27827">
        <w:t xml:space="preserve"> </w:t>
      </w:r>
      <w:r w:rsidR="00E34C0C" w:rsidRPr="00D27827">
        <w:rPr>
          <w:color w:val="222222"/>
          <w:sz w:val="21"/>
          <w:szCs w:val="21"/>
          <w:shd w:val="clear" w:color="auto" w:fill="FFFFFF"/>
        </w:rPr>
        <w:t>Es un sistema de archivos distribuido, escalable y portátil para el framework Hadoop, que se utiliza para la persistencia de datos y el procesamiento de Big Data.</w:t>
      </w:r>
    </w:p>
    <w:p w14:paraId="154651F5" w14:textId="77777777" w:rsidR="00341427" w:rsidRPr="00D27827" w:rsidRDefault="00341427" w:rsidP="00341427"/>
    <w:p w14:paraId="77ED1628" w14:textId="433A3E8A" w:rsidR="00286429" w:rsidRPr="00D27827" w:rsidRDefault="00286429" w:rsidP="00286429">
      <w:r w:rsidRPr="00367423">
        <w:rPr>
          <w:b/>
          <w:i/>
        </w:rPr>
        <w:t>Humming</w:t>
      </w:r>
      <w:r w:rsidRPr="00D27827">
        <w:t>: Conocido también como tarareo, es la imitación de patrones musicales asociados a la melodía con distintas sílabas o sonidos que no son palabras.</w:t>
      </w:r>
    </w:p>
    <w:p w14:paraId="2C7E0009" w14:textId="78D4332E" w:rsidR="00341427" w:rsidRPr="00D27827" w:rsidRDefault="00341427" w:rsidP="00286429"/>
    <w:p w14:paraId="7A56C3D2" w14:textId="1576DE1F" w:rsidR="00341427" w:rsidRPr="00D27827" w:rsidRDefault="00341427" w:rsidP="002153C2">
      <w:r w:rsidRPr="00D27827">
        <w:rPr>
          <w:b/>
        </w:rPr>
        <w:t>ISO</w:t>
      </w:r>
      <w:r w:rsidRPr="00D27827">
        <w:t>:</w:t>
      </w:r>
      <w:r w:rsidR="002153C2" w:rsidRPr="00D27827">
        <w:t xml:space="preserve"> De sus siglas en ingles </w:t>
      </w:r>
      <w:r w:rsidR="002153C2" w:rsidRPr="00D27827">
        <w:rPr>
          <w:i/>
        </w:rPr>
        <w:t xml:space="preserve">International Organization for Standardization, </w:t>
      </w:r>
      <w:r w:rsidR="002153C2" w:rsidRPr="00D27827">
        <w:t xml:space="preserve"> es una organización que promueve el uso de estándares propietarios, industriales y comerciales</w:t>
      </w:r>
      <w:r w:rsidR="00B97B7F" w:rsidRPr="00D27827">
        <w:t>. Estándares para música o representación de idiomas son de utilidad para este proyecto.</w:t>
      </w:r>
    </w:p>
    <w:p w14:paraId="6D038906" w14:textId="3BAC8C36" w:rsidR="00341427" w:rsidRPr="00D27827" w:rsidRDefault="00341427" w:rsidP="00341427"/>
    <w:p w14:paraId="658BD625" w14:textId="514D8887" w:rsidR="00341427" w:rsidRPr="00D27827" w:rsidRDefault="00341427" w:rsidP="00341427">
      <w:r w:rsidRPr="00D27827">
        <w:rPr>
          <w:b/>
        </w:rPr>
        <w:t>LBFGS</w:t>
      </w:r>
      <w:r w:rsidRPr="00D27827">
        <w:t>:</w:t>
      </w:r>
      <w:r w:rsidR="002153C2" w:rsidRPr="00D27827">
        <w:t xml:space="preserve"> Es un método de optimización </w:t>
      </w:r>
      <w:r w:rsidR="004E4E80">
        <w:t>q</w:t>
      </w:r>
      <w:r w:rsidR="002153C2" w:rsidRPr="00D27827">
        <w:t>uasi-Newton, cuya principal característica es su bajo consumo de memoria. A diferencia del método newton, no requiere del cálculo de la matriz Hessiana, haciendo únicamente uso de una función y su gradiente.</w:t>
      </w:r>
    </w:p>
    <w:p w14:paraId="7FBC6AB6" w14:textId="77777777" w:rsidR="00341427" w:rsidRPr="00D27827" w:rsidRDefault="00341427" w:rsidP="00286429"/>
    <w:p w14:paraId="1A32DC06" w14:textId="0635278C" w:rsidR="00447A2B" w:rsidRPr="00D27827" w:rsidRDefault="00341427" w:rsidP="00447A2B">
      <w:r w:rsidRPr="00D27827">
        <w:rPr>
          <w:b/>
        </w:rPr>
        <w:t>Leptocúrtica</w:t>
      </w:r>
      <w:r w:rsidRPr="00D27827">
        <w:t xml:space="preserve">: </w:t>
      </w:r>
      <w:r w:rsidR="002153C2" w:rsidRPr="00D27827">
        <w:rPr>
          <w:color w:val="222222"/>
          <w:shd w:val="clear" w:color="auto" w:fill="FFFFFF"/>
        </w:rPr>
        <w:t>En teoría de la probabilidad y estadística, la curtosis es una medida que sirve para analizar el grado de concentración que presentan los valores de una variable analizada alrededor de la zona central de la distribución de frecuencias</w:t>
      </w:r>
      <w:r w:rsidR="002153C2" w:rsidRPr="00D27827">
        <w:t>. Se dice que una distribución es leptocúrtica cuando presenta un alta concentración</w:t>
      </w:r>
      <w:r w:rsidRPr="00D27827">
        <w:t xml:space="preserve"> </w:t>
      </w:r>
      <w:r w:rsidR="002153C2" w:rsidRPr="00D27827">
        <w:t>de curtosis.</w:t>
      </w:r>
    </w:p>
    <w:p w14:paraId="2C8C6DC4" w14:textId="77777777" w:rsidR="00341427" w:rsidRPr="00D27827" w:rsidRDefault="00341427" w:rsidP="00447A2B">
      <w:pPr>
        <w:rPr>
          <w:b/>
        </w:rPr>
      </w:pPr>
    </w:p>
    <w:p w14:paraId="2C2F8150" w14:textId="4CBEEC92" w:rsidR="00447A2B" w:rsidRPr="00D27827" w:rsidRDefault="00447A2B" w:rsidP="00447A2B">
      <w:r w:rsidRPr="00D27827">
        <w:rPr>
          <w:b/>
        </w:rPr>
        <w:t>MIDI</w:t>
      </w:r>
      <w:r w:rsidRPr="00D27827">
        <w:t xml:space="preserve">: </w:t>
      </w:r>
      <w:r w:rsidR="003A011F">
        <w:t xml:space="preserve">De sus siglas en inglés </w:t>
      </w:r>
      <w:r w:rsidR="003A011F" w:rsidRPr="003A011F">
        <w:rPr>
          <w:i/>
        </w:rPr>
        <w:t>Musical Instrument Digital Interface</w:t>
      </w:r>
      <w:r w:rsidR="003A011F">
        <w:rPr>
          <w:i/>
        </w:rPr>
        <w:t>,</w:t>
      </w:r>
      <w:r w:rsidR="003A011F">
        <w:t xml:space="preserve"> e</w:t>
      </w:r>
      <w:r w:rsidRPr="00D27827">
        <w:t>s un estándar tecnológico que describe un protocolo, una interfaz digital y conectores que permiten que varios instrumentos musicales electrónicos, ordenadores y otros dispositivos relacionados se conecten y comuniquen entre sí.</w:t>
      </w:r>
    </w:p>
    <w:p w14:paraId="35809734" w14:textId="77777777" w:rsidR="00447A2B" w:rsidRPr="00D27827" w:rsidRDefault="00447A2B" w:rsidP="00447A2B"/>
    <w:p w14:paraId="21358820" w14:textId="0FF17C8D" w:rsidR="00447A2B" w:rsidRDefault="00447A2B" w:rsidP="00447A2B">
      <w:r w:rsidRPr="00D27827">
        <w:rPr>
          <w:b/>
        </w:rPr>
        <w:t>MP3</w:t>
      </w:r>
      <w:r w:rsidRPr="00D27827">
        <w:t>: Es un formato de compresión de audio, que permite entre otras cosas, disminuir el tamaño de un archivo de audio a través de técnicas de muestreo con pérdida.</w:t>
      </w:r>
    </w:p>
    <w:p w14:paraId="20BF34F0" w14:textId="625E91BC" w:rsidR="00FD7F6A" w:rsidRDefault="00FD7F6A" w:rsidP="00447A2B"/>
    <w:p w14:paraId="6109BC20" w14:textId="2B93BF26" w:rsidR="00FD7F6A" w:rsidRPr="005C6875" w:rsidRDefault="00FD7F6A" w:rsidP="00447A2B">
      <w:pPr>
        <w:rPr>
          <w:u w:val="single"/>
        </w:rPr>
      </w:pPr>
      <w:r w:rsidRPr="00FD7F6A">
        <w:rPr>
          <w:b/>
        </w:rPr>
        <w:t>Audio monofónico:</w:t>
      </w:r>
      <w:r>
        <w:t xml:space="preserve"> Es el audio que debido a que es grabado con un solo micrófono, al reproducirse se transmite el mismo audio en el número de canales de salida.</w:t>
      </w:r>
    </w:p>
    <w:p w14:paraId="1DB3EC20" w14:textId="77777777" w:rsidR="00447A2B" w:rsidRPr="00D27827" w:rsidRDefault="00447A2B" w:rsidP="00447A2B"/>
    <w:p w14:paraId="1A763974" w14:textId="21BBC940" w:rsidR="00447A2B" w:rsidRPr="00D27827" w:rsidRDefault="00447A2B" w:rsidP="00447A2B">
      <w:r w:rsidRPr="00D27827">
        <w:rPr>
          <w:b/>
        </w:rPr>
        <w:t>Muestreo (Digital)</w:t>
      </w:r>
      <w:r w:rsidRPr="00D27827">
        <w:t>: Es un proceso de digitalización de señales, que toma muestras de una señal analógica a una tasa de muestreo constante.</w:t>
      </w:r>
    </w:p>
    <w:p w14:paraId="3C247005" w14:textId="77777777" w:rsidR="000E6C54" w:rsidRPr="00D27827" w:rsidRDefault="000E6C54" w:rsidP="00447A2B"/>
    <w:p w14:paraId="5C71FEC3" w14:textId="5050CD4D" w:rsidR="000E6C54" w:rsidRPr="00D27827" w:rsidRDefault="000E6C54" w:rsidP="000E6C54">
      <w:r w:rsidRPr="00D27827">
        <w:rPr>
          <w:b/>
        </w:rPr>
        <w:t>Nota fundamental</w:t>
      </w:r>
      <w:r w:rsidRPr="00D27827">
        <w:t>: En un acorde, es la nota base con la cual se construye un acorde, suele ser predominante al oído por lo que suele llamársele a un acorde por el mismo nombre de la nota fundamental.</w:t>
      </w:r>
    </w:p>
    <w:p w14:paraId="46E0D070" w14:textId="39A94290" w:rsidR="00341427" w:rsidRPr="00D27827" w:rsidRDefault="00341427" w:rsidP="000E6C54"/>
    <w:p w14:paraId="2D6B5B0A" w14:textId="2C15F82D" w:rsidR="00341427" w:rsidRPr="00D27827" w:rsidRDefault="00341427" w:rsidP="000E6C54">
      <w:r w:rsidRPr="00D27827">
        <w:rPr>
          <w:b/>
        </w:rPr>
        <w:t>PCA</w:t>
      </w:r>
      <w:r w:rsidRPr="00D27827">
        <w:t xml:space="preserve">: </w:t>
      </w:r>
      <w:r w:rsidR="003A011F" w:rsidRPr="003A011F">
        <w:t xml:space="preserve">Por sus siglas en inglés </w:t>
      </w:r>
      <w:r w:rsidR="003A011F" w:rsidRPr="003A011F">
        <w:rPr>
          <w:i/>
        </w:rPr>
        <w:t>Principal Component Analysis</w:t>
      </w:r>
      <w:r w:rsidR="003A011F" w:rsidRPr="003A011F">
        <w:t xml:space="preserve">, es una técnica utilizada para describir un conjunto de datos N dimensional, en términos de nuevas variables llamadas </w:t>
      </w:r>
      <w:r w:rsidR="003A011F" w:rsidRPr="003A011F">
        <w:lastRenderedPageBreak/>
        <w:t>componentes. Las componentes resultantes no son correlacionadas entre ellas y se suelen ordenan en término de cantidad de varianza original que describen, por lo que son útiles como método de selección de variables.</w:t>
      </w:r>
    </w:p>
    <w:p w14:paraId="1C475C5A" w14:textId="77777777" w:rsidR="000E6C54" w:rsidRPr="00D27827" w:rsidRDefault="000E6C54" w:rsidP="000E6C54">
      <w:pPr>
        <w:rPr>
          <w:b/>
        </w:rPr>
      </w:pPr>
    </w:p>
    <w:p w14:paraId="11FAC55B" w14:textId="5CEA4C80" w:rsidR="000E6C54" w:rsidRPr="00D27827" w:rsidRDefault="000E6C54" w:rsidP="00447A2B">
      <w:r w:rsidRPr="00D27827">
        <w:rPr>
          <w:b/>
        </w:rPr>
        <w:t>Sistema de temperamento igual</w:t>
      </w:r>
      <w:r w:rsidRPr="00D27827">
        <w:t xml:space="preserve">: Es el sistema de normalización música occidental creado por la ISO, por el cual se crean y estandarizan las frecuencias de una nota musical. La nota fundamental está basada en una frecuencia de 440Hz, y 12 semitonos. La relación existente entre un semitono y el siguiente es de </w:t>
      </w:r>
      <m:oMath>
        <m:sSub>
          <m:sSubPr>
            <m:ctrlPr>
              <w:rPr>
                <w:rFonts w:ascii="Cambria Math" w:hAnsi="Cambria Math"/>
              </w:rPr>
            </m:ctrlPr>
          </m:sSubPr>
          <m:e>
            <m:r>
              <w:rPr>
                <w:rFonts w:ascii="Cambria Math" w:hAnsi="Cambria Math"/>
              </w:rPr>
              <m:t>F</m:t>
            </m:r>
          </m:e>
          <m:sub>
            <m:r>
              <w:rPr>
                <w:rFonts w:ascii="Cambria Math" w:hAnsi="Cambria Math"/>
              </w:rPr>
              <m:t xml:space="preserve">n </m:t>
            </m:r>
          </m:sub>
        </m:sSub>
        <m:sSub>
          <m:sSubPr>
            <m:ctrlPr>
              <w:rPr>
                <w:rFonts w:ascii="Cambria Math" w:hAnsi="Cambria Math"/>
              </w:rPr>
            </m:ctrlPr>
          </m:sSubPr>
          <m:e>
            <m:r>
              <w:rPr>
                <w:rFonts w:ascii="Cambria Math" w:hAnsi="Cambria Math"/>
              </w:rPr>
              <m:t>= F</m:t>
            </m:r>
          </m:e>
          <m:sub>
            <m:r>
              <w:rPr>
                <w:rFonts w:ascii="Cambria Math" w:hAnsi="Cambria Math"/>
              </w:rPr>
              <m:t>n-1</m:t>
            </m:r>
          </m:sub>
        </m:sSub>
        <m:r>
          <w:rPr>
            <w:rFonts w:ascii="Cambria Math" w:hAnsi="Cambria Math"/>
          </w:rPr>
          <m:t>*</m:t>
        </m:r>
        <m:rad>
          <m:radPr>
            <m:ctrlPr>
              <w:rPr>
                <w:rFonts w:ascii="Cambria Math" w:hAnsi="Cambria Math"/>
              </w:rPr>
            </m:ctrlPr>
          </m:radPr>
          <m:deg>
            <m:r>
              <w:rPr>
                <w:rFonts w:ascii="Cambria Math" w:hAnsi="Cambria Math"/>
              </w:rPr>
              <m:t>12</m:t>
            </m:r>
          </m:deg>
          <m:e>
            <m:r>
              <w:rPr>
                <w:rFonts w:ascii="Cambria Math" w:hAnsi="Cambria Math"/>
              </w:rPr>
              <m:t>2</m:t>
            </m:r>
          </m:e>
        </m:rad>
      </m:oMath>
      <w:r w:rsidRPr="00D27827">
        <w:t>, es decir dado un semitono, se puede obtener el siguiente multiplicando por la raíz decimosegunda de 2.</w:t>
      </w:r>
    </w:p>
    <w:p w14:paraId="4486E8F6" w14:textId="77777777" w:rsidR="00447A2B" w:rsidRPr="00D27827" w:rsidRDefault="00447A2B" w:rsidP="00447A2B"/>
    <w:p w14:paraId="06A40CB2" w14:textId="77777777" w:rsidR="00447A2B" w:rsidRPr="00D27827" w:rsidRDefault="00447A2B" w:rsidP="00447A2B">
      <w:r w:rsidRPr="00D27827">
        <w:rPr>
          <w:b/>
        </w:rPr>
        <w:t>Tasa de bits</w:t>
      </w:r>
      <w:r w:rsidRPr="00D27827">
        <w:t>: Define el número de bits que se transmiten por unidad de tiempo, es la velocidad de transferencia de datos, la unidad de medida suele presentarse como kbit/s, es decir en cientos de bits por segundo,  para archivos de audio.</w:t>
      </w:r>
    </w:p>
    <w:p w14:paraId="5E87CEA5" w14:textId="13DDB2DE" w:rsidR="00447A2B" w:rsidRPr="00D27827" w:rsidRDefault="00447A2B" w:rsidP="00447A2B"/>
    <w:p w14:paraId="1B0F82CF" w14:textId="46EF4C0B" w:rsidR="00447A2B" w:rsidRPr="00D27827" w:rsidRDefault="002B3CA6" w:rsidP="00286429">
      <w:pPr>
        <w:rPr>
          <w:shd w:val="clear" w:color="auto" w:fill="FFFFFF"/>
        </w:rPr>
      </w:pPr>
      <w:r w:rsidRPr="00D27827">
        <w:rPr>
          <w:b/>
        </w:rPr>
        <w:t>Timbre</w:t>
      </w:r>
      <w:r w:rsidRPr="00D27827">
        <w:t>:</w:t>
      </w:r>
      <w:r w:rsidR="00286429" w:rsidRPr="00D27827">
        <w:t xml:space="preserve"> </w:t>
      </w:r>
      <w:r w:rsidR="00286429" w:rsidRPr="00D27827">
        <w:rPr>
          <w:shd w:val="clear" w:color="auto" w:fill="FFFFFF"/>
        </w:rPr>
        <w:t>Cualidad del sonido de la voz de una persona o de un instrumento musical permite distinguirlo de otro sonido del mismo tono, está asociado a la combinación de diferentes frecuencias y efectos acústicos como el eco y la reverberación</w:t>
      </w:r>
      <w:r w:rsidR="000E6C54" w:rsidRPr="00D27827">
        <w:rPr>
          <w:shd w:val="clear" w:color="auto" w:fill="FFFFFF"/>
        </w:rPr>
        <w:t>.</w:t>
      </w:r>
    </w:p>
    <w:p w14:paraId="4317D396" w14:textId="041D00E1" w:rsidR="000E6C54" w:rsidRPr="00D27827" w:rsidRDefault="000E6C54" w:rsidP="00286429"/>
    <w:p w14:paraId="67B773FB" w14:textId="79F9BC1F" w:rsidR="000E6C54" w:rsidRPr="00032218" w:rsidRDefault="00176BF2" w:rsidP="00286429">
      <w:r w:rsidRPr="00176BF2">
        <w:rPr>
          <w:b/>
        </w:rPr>
        <w:t>Anaconda</w:t>
      </w:r>
      <w:r>
        <w:t>: Es una plataforma</w:t>
      </w:r>
      <w:r w:rsidR="00032218">
        <w:t xml:space="preserve"> para ejecutar lenguajes de programación como </w:t>
      </w:r>
      <w:r w:rsidR="00032218" w:rsidRPr="00032218">
        <w:rPr>
          <w:i/>
        </w:rPr>
        <w:t>Python</w:t>
      </w:r>
      <w:r w:rsidR="00032218">
        <w:t xml:space="preserve"> y </w:t>
      </w:r>
      <w:r w:rsidR="00032218" w:rsidRPr="00032218">
        <w:rPr>
          <w:i/>
        </w:rPr>
        <w:t>R</w:t>
      </w:r>
      <w:r w:rsidR="00032218">
        <w:rPr>
          <w:i/>
        </w:rPr>
        <w:t xml:space="preserve"> </w:t>
      </w:r>
      <w:r w:rsidR="00032218">
        <w:t xml:space="preserve">que facilita la administración de paquetes y el desarrollo y entrenamiento de algoritmos de </w:t>
      </w:r>
      <w:r w:rsidR="00EF3407" w:rsidRPr="00EF3407">
        <w:rPr>
          <w:i/>
        </w:rPr>
        <w:t>machi</w:t>
      </w:r>
      <w:r w:rsidR="00EF3407">
        <w:rPr>
          <w:i/>
        </w:rPr>
        <w:t>n</w:t>
      </w:r>
      <w:r w:rsidR="00EF3407" w:rsidRPr="00EF3407">
        <w:rPr>
          <w:i/>
        </w:rPr>
        <w:t>e learning</w:t>
      </w:r>
      <w:r w:rsidR="00032218">
        <w:t xml:space="preserve">. </w:t>
      </w:r>
    </w:p>
    <w:p w14:paraId="3D1A0422" w14:textId="5C273006" w:rsidR="00447A2B" w:rsidRPr="00D27827" w:rsidRDefault="0017043D" w:rsidP="00447A2B">
      <w:pPr>
        <w:pStyle w:val="Ttulo3"/>
      </w:pPr>
      <w:bookmarkStart w:id="82" w:name="_Toc12138739"/>
      <w:r w:rsidRPr="00D27827">
        <w:t xml:space="preserve">Índice </w:t>
      </w:r>
      <w:r w:rsidR="00447A2B" w:rsidRPr="00D27827">
        <w:t>de imágenes</w:t>
      </w:r>
      <w:bookmarkEnd w:id="82"/>
    </w:p>
    <w:p w14:paraId="2A1D6A63" w14:textId="1CBAF367" w:rsidR="00447A2B" w:rsidRPr="00D27827" w:rsidRDefault="00447A2B" w:rsidP="00447A2B"/>
    <w:p w14:paraId="4B1865C6" w14:textId="1F44A1B0" w:rsidR="000E6C54" w:rsidRPr="00D27827" w:rsidRDefault="000E6C54" w:rsidP="00447A2B">
      <w:r w:rsidRPr="00D27827">
        <w:t>AQUÍ TABLA DE INDICES DE IMAGENES</w:t>
      </w:r>
    </w:p>
    <w:p w14:paraId="4587303B" w14:textId="77777777" w:rsidR="00447A2B" w:rsidRPr="00D27827" w:rsidRDefault="00447A2B" w:rsidP="00447A2B">
      <w:pPr>
        <w:pStyle w:val="Tabladeilustraciones"/>
        <w:tabs>
          <w:tab w:val="right" w:leader="dot" w:pos="9019"/>
        </w:tabs>
      </w:pPr>
      <w:r w:rsidRPr="00D27827">
        <w:fldChar w:fldCharType="begin"/>
      </w:r>
      <w:r w:rsidRPr="00D27827">
        <w:instrText xml:space="preserve"> TOC \h \z \c "Imagen" </w:instrText>
      </w:r>
      <w:r w:rsidRPr="00D27827">
        <w:fldChar w:fldCharType="end"/>
      </w:r>
    </w:p>
    <w:p w14:paraId="6E522039" w14:textId="77777777" w:rsidR="00447A2B" w:rsidRPr="00D27827" w:rsidRDefault="00447A2B" w:rsidP="00447A2B"/>
    <w:p w14:paraId="5FAB0DE9" w14:textId="2167DC4C" w:rsidR="00447A2B" w:rsidRPr="00D27827" w:rsidRDefault="0017043D" w:rsidP="00447A2B">
      <w:pPr>
        <w:pStyle w:val="Ttulo3"/>
      </w:pPr>
      <w:bookmarkStart w:id="83" w:name="_Toc12138740"/>
      <w:r w:rsidRPr="00D27827">
        <w:t>Índice</w:t>
      </w:r>
      <w:r w:rsidR="00447A2B" w:rsidRPr="00D27827">
        <w:t xml:space="preserve"> de </w:t>
      </w:r>
      <w:r w:rsidR="000E6C54" w:rsidRPr="00D27827">
        <w:t>tablas</w:t>
      </w:r>
      <w:bookmarkEnd w:id="83"/>
    </w:p>
    <w:p w14:paraId="1B67499D" w14:textId="4771C3DF" w:rsidR="000E6C54" w:rsidRPr="00D27827" w:rsidRDefault="000E6C54" w:rsidP="000E6C54">
      <w:r w:rsidRPr="00D27827">
        <w:t>AQUÍ TABLA DE INDICES DE TABLAS</w:t>
      </w:r>
    </w:p>
    <w:p w14:paraId="2E4C2F21" w14:textId="647FD2B1" w:rsidR="00447A2B" w:rsidRPr="00D27827" w:rsidRDefault="00447A2B" w:rsidP="000E6C54">
      <w:pPr>
        <w:pStyle w:val="Tabladeilustraciones"/>
        <w:tabs>
          <w:tab w:val="right" w:pos="9019"/>
        </w:tabs>
      </w:pPr>
      <w:r w:rsidRPr="00D27827">
        <w:fldChar w:fldCharType="begin"/>
      </w:r>
      <w:r w:rsidRPr="00D27827">
        <w:instrText xml:space="preserve"> TOC \h \z \c "Formula" </w:instrText>
      </w:r>
      <w:r w:rsidRPr="00D27827">
        <w:fldChar w:fldCharType="end"/>
      </w:r>
    </w:p>
    <w:p w14:paraId="3BB8DBAE" w14:textId="77777777" w:rsidR="00447A2B" w:rsidRPr="00D27827" w:rsidRDefault="00447A2B" w:rsidP="00447A2B">
      <w:pPr>
        <w:pStyle w:val="Ttulo3"/>
      </w:pPr>
      <w:bookmarkStart w:id="84" w:name="_Toc12138741"/>
      <w:r w:rsidRPr="00D27827">
        <w:t>Código</w:t>
      </w:r>
      <w:bookmarkEnd w:id="84"/>
    </w:p>
    <w:p w14:paraId="3DD0821F" w14:textId="77777777" w:rsidR="00447A2B" w:rsidRPr="00D27827" w:rsidRDefault="00447A2B" w:rsidP="00447A2B"/>
    <w:p w14:paraId="7D160D39" w14:textId="1FD2C4A7" w:rsidR="00447A2B" w:rsidRPr="00D27827" w:rsidRDefault="00447A2B" w:rsidP="00447A2B">
      <w:pPr>
        <w:rPr>
          <w:rStyle w:val="Hipervnculo"/>
          <w:color w:val="215868" w:themeColor="accent5" w:themeShade="80"/>
        </w:rPr>
      </w:pPr>
      <w:r w:rsidRPr="00D27827">
        <w:t>Para la consulta del código de los procesos descritos anteriormente</w:t>
      </w:r>
      <w:r w:rsidR="0051005F" w:rsidRPr="00D27827">
        <w:t xml:space="preserve"> se puede consultar el repositorio: </w:t>
      </w:r>
      <w:hyperlink r:id="rId85" w:history="1">
        <w:r w:rsidR="0051005F" w:rsidRPr="00D27827">
          <w:rPr>
            <w:rStyle w:val="Hipervnculo"/>
            <w:color w:val="215868" w:themeColor="accent5" w:themeShade="80"/>
          </w:rPr>
          <w:t>https://github.com/ludwigrubio/afi-tfm-mir</w:t>
        </w:r>
      </w:hyperlink>
    </w:p>
    <w:p w14:paraId="5D6D36BD" w14:textId="41D9D404" w:rsidR="0051005F" w:rsidRPr="00D27827" w:rsidRDefault="0051005F" w:rsidP="00447A2B">
      <w:pPr>
        <w:rPr>
          <w:color w:val="215868" w:themeColor="accent5" w:themeShade="80"/>
          <w:u w:val="single"/>
        </w:rPr>
      </w:pPr>
    </w:p>
    <w:p w14:paraId="5CA771BF" w14:textId="21589E21" w:rsidR="0051005F" w:rsidRPr="00D27827" w:rsidRDefault="0051005F" w:rsidP="0051005F">
      <w:r w:rsidRPr="00D27827">
        <w:t xml:space="preserve">Para consultar el proceso relacionado a algoritmos de </w:t>
      </w:r>
      <w:r w:rsidRPr="00D27827">
        <w:rPr>
          <w:i/>
        </w:rPr>
        <w:t>machine learning</w:t>
      </w:r>
      <w:r w:rsidRPr="00D27827">
        <w:t xml:space="preserve">, se puede consultar la carpeta </w:t>
      </w:r>
      <w:hyperlink r:id="rId86" w:history="1">
        <w:r w:rsidRPr="00D27827">
          <w:rPr>
            <w:b/>
          </w:rPr>
          <w:t>tfm-mir</w:t>
        </w:r>
      </w:hyperlink>
      <w:r w:rsidRPr="00D27827">
        <w:rPr>
          <w:b/>
        </w:rPr>
        <w:t xml:space="preserve">/fma-outputs/, </w:t>
      </w:r>
      <w:r w:rsidRPr="00D27827">
        <w:t>que contiene el siguiente contenido:</w:t>
      </w:r>
    </w:p>
    <w:p w14:paraId="52063048" w14:textId="77777777" w:rsidR="00447A2B" w:rsidRPr="00D27827" w:rsidRDefault="00447A2B" w:rsidP="00447A2B"/>
    <w:p w14:paraId="52770C34" w14:textId="77777777" w:rsidR="00447A2B" w:rsidRPr="00D27827" w:rsidRDefault="00447A2B" w:rsidP="00447A2B">
      <w:pPr>
        <w:pStyle w:val="Ttulo4"/>
        <w:jc w:val="left"/>
      </w:pPr>
      <w:bookmarkStart w:id="85" w:name="_Toc12138742"/>
      <w:r w:rsidRPr="00D27827">
        <w:t>Scripts</w:t>
      </w:r>
      <w:bookmarkEnd w:id="85"/>
    </w:p>
    <w:p w14:paraId="3C1BFCC2" w14:textId="77777777" w:rsidR="00447A2B" w:rsidRPr="00D27827" w:rsidRDefault="00447A2B" w:rsidP="00447A2B">
      <w:pPr>
        <w:numPr>
          <w:ilvl w:val="0"/>
          <w:numId w:val="4"/>
        </w:numPr>
      </w:pPr>
      <w:r w:rsidRPr="00D27827">
        <w:rPr>
          <w:b/>
        </w:rPr>
        <w:t xml:space="preserve">webapi.py: </w:t>
      </w:r>
      <w:r w:rsidRPr="00D27827">
        <w:t>Archivo de prueba para utilizar la API FMA.</w:t>
      </w:r>
    </w:p>
    <w:p w14:paraId="18BC7E76" w14:textId="77777777" w:rsidR="00447A2B" w:rsidRPr="00D27827" w:rsidRDefault="00447A2B" w:rsidP="00447A2B">
      <w:pPr>
        <w:ind w:left="720"/>
      </w:pPr>
    </w:p>
    <w:p w14:paraId="124C427F" w14:textId="77777777" w:rsidR="00447A2B" w:rsidRPr="00D27827" w:rsidRDefault="00447A2B" w:rsidP="00447A2B">
      <w:pPr>
        <w:numPr>
          <w:ilvl w:val="0"/>
          <w:numId w:val="4"/>
        </w:numPr>
      </w:pPr>
      <w:r w:rsidRPr="00D27827">
        <w:rPr>
          <w:b/>
        </w:rPr>
        <w:t xml:space="preserve">creation.py: </w:t>
      </w:r>
      <w:r w:rsidRPr="00D27827">
        <w:t>Es el archivo que crea los archivos de metadatos utilizados.</w:t>
      </w:r>
    </w:p>
    <w:p w14:paraId="129FBC82" w14:textId="77777777" w:rsidR="00447A2B" w:rsidRPr="00D27827" w:rsidRDefault="00447A2B" w:rsidP="00447A2B">
      <w:pPr>
        <w:ind w:left="720"/>
      </w:pPr>
    </w:p>
    <w:p w14:paraId="150F8DD0" w14:textId="77777777" w:rsidR="00447A2B" w:rsidRPr="00D27827" w:rsidRDefault="00447A2B" w:rsidP="00447A2B">
      <w:pPr>
        <w:numPr>
          <w:ilvl w:val="0"/>
          <w:numId w:val="4"/>
        </w:numPr>
      </w:pPr>
      <w:r w:rsidRPr="00D27827">
        <w:rPr>
          <w:b/>
        </w:rPr>
        <w:lastRenderedPageBreak/>
        <w:t xml:space="preserve">features.py: </w:t>
      </w:r>
      <w:r w:rsidRPr="00D27827">
        <w:t>Es el archivo que calcula y organiza la información recuperada a través de técnicas de recuperación musical (</w:t>
      </w:r>
      <w:r w:rsidRPr="003070B8">
        <w:rPr>
          <w:i/>
        </w:rPr>
        <w:t>MIR</w:t>
      </w:r>
      <w:r w:rsidRPr="00D27827">
        <w:t>).</w:t>
      </w:r>
    </w:p>
    <w:p w14:paraId="10C01C16" w14:textId="77777777" w:rsidR="00447A2B" w:rsidRPr="00D27827" w:rsidRDefault="00447A2B" w:rsidP="00447A2B">
      <w:pPr>
        <w:ind w:left="720"/>
      </w:pPr>
    </w:p>
    <w:p w14:paraId="35024252" w14:textId="77777777" w:rsidR="00447A2B" w:rsidRPr="00D27827" w:rsidRDefault="00447A2B" w:rsidP="00447A2B">
      <w:pPr>
        <w:numPr>
          <w:ilvl w:val="0"/>
          <w:numId w:val="4"/>
        </w:numPr>
      </w:pPr>
      <w:r w:rsidRPr="00D27827">
        <w:rPr>
          <w:b/>
        </w:rPr>
        <w:t>utils.py:</w:t>
      </w:r>
      <w:r w:rsidRPr="00D27827">
        <w:t xml:space="preserve"> Contiene un conjunto de funciones que son utilizadas de forma horizontal en todos los archivos de código.</w:t>
      </w:r>
    </w:p>
    <w:p w14:paraId="32B724D3" w14:textId="77777777" w:rsidR="00447A2B" w:rsidRPr="00D27827" w:rsidRDefault="00447A2B" w:rsidP="00447A2B"/>
    <w:p w14:paraId="370C6EBF" w14:textId="77777777" w:rsidR="00447A2B" w:rsidRPr="00B87205" w:rsidRDefault="00447A2B" w:rsidP="00447A2B">
      <w:pPr>
        <w:pStyle w:val="Ttulo4"/>
        <w:jc w:val="left"/>
        <w:rPr>
          <w:i/>
        </w:rPr>
      </w:pPr>
      <w:bookmarkStart w:id="86" w:name="_Toc12138743"/>
      <w:r w:rsidRPr="00B87205">
        <w:rPr>
          <w:i/>
        </w:rPr>
        <w:t>Notebooks</w:t>
      </w:r>
      <w:bookmarkEnd w:id="86"/>
    </w:p>
    <w:p w14:paraId="730162C9" w14:textId="77777777" w:rsidR="00447A2B" w:rsidRPr="00D27827" w:rsidRDefault="00447A2B" w:rsidP="00447A2B"/>
    <w:p w14:paraId="1737AB37" w14:textId="77777777" w:rsidR="00447A2B" w:rsidRPr="00D27827" w:rsidRDefault="00447A2B" w:rsidP="00447A2B">
      <w:pPr>
        <w:numPr>
          <w:ilvl w:val="0"/>
          <w:numId w:val="1"/>
        </w:numPr>
      </w:pPr>
      <w:r w:rsidRPr="00D4130B">
        <w:rPr>
          <w:b/>
          <w:i/>
        </w:rPr>
        <w:t>Exploration and cleaning:</w:t>
      </w:r>
      <w:r w:rsidRPr="00D27827">
        <w:t xml:space="preserve"> Se puede consultar la exploración de los archivos de metadatos construidos a través de las llamadas a distintos APIs, además del proceso de limpieza de </w:t>
      </w:r>
      <w:r w:rsidRPr="009C2528">
        <w:rPr>
          <w:i/>
        </w:rPr>
        <w:t>missing values</w:t>
      </w:r>
      <w:r w:rsidRPr="00D27827">
        <w:t xml:space="preserve"> para los campos de género musical.</w:t>
      </w:r>
    </w:p>
    <w:p w14:paraId="4DB00990" w14:textId="77777777" w:rsidR="00447A2B" w:rsidRPr="00D27827" w:rsidRDefault="00447A2B" w:rsidP="00447A2B">
      <w:pPr>
        <w:ind w:left="720"/>
      </w:pPr>
    </w:p>
    <w:p w14:paraId="756BB612" w14:textId="77777777" w:rsidR="00447A2B" w:rsidRPr="00D27827" w:rsidRDefault="00447A2B" w:rsidP="00447A2B">
      <w:pPr>
        <w:numPr>
          <w:ilvl w:val="0"/>
          <w:numId w:val="1"/>
        </w:numPr>
      </w:pPr>
      <w:r w:rsidRPr="00D4130B">
        <w:rPr>
          <w:b/>
          <w:i/>
        </w:rPr>
        <w:t>Descriptive analysis</w:t>
      </w:r>
      <w:r w:rsidRPr="00D27827">
        <w:t xml:space="preserve">: Es una análisis descriptivo detallado de los metadatos y el </w:t>
      </w:r>
      <w:r w:rsidRPr="00D4130B">
        <w:rPr>
          <w:i/>
        </w:rPr>
        <w:t>feature engineering</w:t>
      </w:r>
      <w:r w:rsidRPr="00D27827">
        <w:t xml:space="preserve"> obtenido en los archivos de audio.</w:t>
      </w:r>
    </w:p>
    <w:p w14:paraId="4034CBCC" w14:textId="77777777" w:rsidR="00447A2B" w:rsidRPr="00D27827" w:rsidRDefault="00447A2B" w:rsidP="00811957">
      <w:pPr>
        <w:ind w:left="1440" w:hanging="720"/>
      </w:pPr>
    </w:p>
    <w:p w14:paraId="447B234E" w14:textId="12D21D76" w:rsidR="00447A2B" w:rsidRPr="00D27827" w:rsidRDefault="00447A2B" w:rsidP="00447A2B">
      <w:pPr>
        <w:numPr>
          <w:ilvl w:val="0"/>
          <w:numId w:val="1"/>
        </w:numPr>
      </w:pPr>
      <w:r w:rsidRPr="00D4130B">
        <w:rPr>
          <w:b/>
          <w:i/>
        </w:rPr>
        <w:t>Machine learning:</w:t>
      </w:r>
      <w:r w:rsidRPr="00D27827">
        <w:t xml:space="preserve"> Se muestran el conjunto de exploraciones realizadas para la selección del </w:t>
      </w:r>
      <w:r w:rsidR="00176BF2">
        <w:t>mejor</w:t>
      </w:r>
      <w:r w:rsidRPr="00D27827">
        <w:t xml:space="preserve"> modelo</w:t>
      </w:r>
      <w:r w:rsidR="00A22492" w:rsidRPr="00D27827">
        <w:t xml:space="preserve">, así como 2 archivos con la hiperparametrización y generación de </w:t>
      </w:r>
      <w:r w:rsidR="00A22492" w:rsidRPr="00176BF2">
        <w:rPr>
          <w:i/>
        </w:rPr>
        <w:t>ensembles</w:t>
      </w:r>
      <w:r w:rsidR="00A22492" w:rsidRPr="00D27827">
        <w:t xml:space="preserve"> con y sin balanceo de clases.</w:t>
      </w:r>
    </w:p>
    <w:p w14:paraId="43064B24" w14:textId="77777777" w:rsidR="00447A2B" w:rsidRPr="00D27827" w:rsidRDefault="00447A2B" w:rsidP="00447A2B">
      <w:pPr>
        <w:ind w:left="720"/>
      </w:pPr>
    </w:p>
    <w:p w14:paraId="637D7BD1" w14:textId="3A30FE35" w:rsidR="00447A2B" w:rsidRPr="00D27827" w:rsidRDefault="000E6C54" w:rsidP="00447A2B">
      <w:r w:rsidRPr="00D27827">
        <w:t xml:space="preserve">Además, se incluye un archivo </w:t>
      </w:r>
      <w:r w:rsidRPr="00D27827">
        <w:rPr>
          <w:b/>
        </w:rPr>
        <w:t>environment</w:t>
      </w:r>
      <w:r w:rsidRPr="00D27827">
        <w:t>_</w:t>
      </w:r>
      <w:r w:rsidRPr="00D27827">
        <w:rPr>
          <w:b/>
        </w:rPr>
        <w:t>mir</w:t>
      </w:r>
      <w:r w:rsidRPr="00D27827">
        <w:t>.</w:t>
      </w:r>
      <w:r w:rsidRPr="00D27827">
        <w:rPr>
          <w:b/>
        </w:rPr>
        <w:t>yml</w:t>
      </w:r>
      <w:r w:rsidRPr="00D27827">
        <w:t xml:space="preserve"> que contiene la configuración del ambiente </w:t>
      </w:r>
      <w:r w:rsidRPr="00D27827">
        <w:rPr>
          <w:i/>
        </w:rPr>
        <w:t>Anaconda</w:t>
      </w:r>
      <w:r w:rsidRPr="00D27827">
        <w:t xml:space="preserve"> para la configuración de dependencias necesarias para ejecutar el código con </w:t>
      </w:r>
      <w:r w:rsidR="00D54F83" w:rsidRPr="00D27827">
        <w:t>éxito</w:t>
      </w:r>
      <w:r w:rsidRPr="00D27827">
        <w:t>.</w:t>
      </w:r>
    </w:p>
    <w:p w14:paraId="6644D6D0" w14:textId="77777777" w:rsidR="00955045" w:rsidRPr="00D27827" w:rsidRDefault="00955045" w:rsidP="00447A2B"/>
    <w:p w14:paraId="6003F5AA" w14:textId="5D3C3F62" w:rsidR="00447A2B" w:rsidRPr="00D27827" w:rsidRDefault="00447A2B" w:rsidP="00447A2B">
      <w:pPr>
        <w:pStyle w:val="Ttulo4"/>
        <w:jc w:val="left"/>
      </w:pPr>
      <w:bookmarkStart w:id="87" w:name="_vxt9yo3w3dor" w:colFirst="0" w:colLast="0"/>
      <w:bookmarkStart w:id="88" w:name="_Toc12138744"/>
      <w:bookmarkEnd w:id="87"/>
      <w:r w:rsidRPr="00D27827">
        <w:t>APP</w:t>
      </w:r>
      <w:r w:rsidR="00BC772C">
        <w:t xml:space="preserve"> – Visualización dinámica</w:t>
      </w:r>
      <w:bookmarkEnd w:id="88"/>
    </w:p>
    <w:p w14:paraId="12F45473" w14:textId="77777777" w:rsidR="00447A2B" w:rsidRPr="00D27827" w:rsidRDefault="00447A2B" w:rsidP="00447A2B"/>
    <w:p w14:paraId="65D672B3" w14:textId="0A86E645" w:rsidR="00091C8C" w:rsidRPr="00D27827" w:rsidRDefault="00A22492" w:rsidP="00447A2B">
      <w:r w:rsidRPr="00D27827">
        <w:t>Como parte de la visualización dinámica se realiz</w:t>
      </w:r>
      <w:r w:rsidR="00C41EF3" w:rsidRPr="00D27827">
        <w:t>ó</w:t>
      </w:r>
      <w:r w:rsidRPr="00D27827">
        <w:t xml:space="preserve"> la adaptación</w:t>
      </w:r>
      <w:r w:rsidR="00091C8C" w:rsidRPr="00D27827">
        <w:t xml:space="preserve"> de la aplicación</w:t>
      </w:r>
      <w:r w:rsidRPr="00D27827">
        <w:t xml:space="preserve"> </w:t>
      </w:r>
      <w:hyperlink r:id="rId87" w:history="1">
        <w:r w:rsidR="00C41EF3" w:rsidRPr="00AE252C">
          <w:rPr>
            <w:rStyle w:val="linkCar"/>
            <w:i/>
          </w:rPr>
          <w:t>CNN for Live Music Genre Recognition</w:t>
        </w:r>
      </w:hyperlink>
      <w:r w:rsidR="003E1BD6">
        <w:t xml:space="preserve"> l</w:t>
      </w:r>
      <w:r w:rsidR="00C41EF3" w:rsidRPr="00D27827">
        <w:t>a cual</w:t>
      </w:r>
      <w:r w:rsidRPr="00D27827">
        <w:t xml:space="preserve"> permite visualizar en tiempo real la clasificación de tramos de un archivo de audi</w:t>
      </w:r>
      <w:r w:rsidR="00091C8C" w:rsidRPr="00D27827">
        <w:t xml:space="preserve">o. </w:t>
      </w:r>
    </w:p>
    <w:p w14:paraId="320DAFCC" w14:textId="77777777" w:rsidR="00091C8C" w:rsidRPr="00D27827" w:rsidRDefault="00091C8C" w:rsidP="00447A2B"/>
    <w:p w14:paraId="42588383" w14:textId="4169BDCA" w:rsidR="00447A2B" w:rsidRPr="00D27827" w:rsidRDefault="00091C8C" w:rsidP="0051005F">
      <w:r w:rsidRPr="00D27827">
        <w:t xml:space="preserve">Las modificaciones realizadas consisten en un cambio visual, entrenamiento de modelo propio, exportación a formato </w:t>
      </w:r>
      <w:r w:rsidRPr="00D27827">
        <w:rPr>
          <w:i/>
        </w:rPr>
        <w:t>h5</w:t>
      </w:r>
      <w:r w:rsidRPr="00D27827">
        <w:t xml:space="preserve"> para su utilización del lado del cliente, así como cambios relacionado a los 16 géneros musicales a visualizar.</w:t>
      </w:r>
    </w:p>
    <w:p w14:paraId="375D47AE" w14:textId="1093B43B" w:rsidR="00C41EF3" w:rsidRPr="00D27827" w:rsidRDefault="00C41EF3" w:rsidP="00447A2B"/>
    <w:p w14:paraId="0D7602FE" w14:textId="5FE54E05" w:rsidR="00C41EF3" w:rsidRPr="00D27827" w:rsidRDefault="00C41EF3" w:rsidP="00447A2B">
      <w:r w:rsidRPr="00D27827">
        <w:t xml:space="preserve">Como parte de las </w:t>
      </w:r>
      <w:r w:rsidR="00461A6E" w:rsidRPr="00D27827">
        <w:t>tecnologías</w:t>
      </w:r>
      <w:r w:rsidRPr="00D27827">
        <w:t xml:space="preserve"> utilizadas se encuentran:</w:t>
      </w:r>
    </w:p>
    <w:p w14:paraId="5B056114" w14:textId="002428BF" w:rsidR="00C41EF3" w:rsidRPr="00D27827" w:rsidRDefault="00C41EF3" w:rsidP="00C41EF3">
      <w:pPr>
        <w:pStyle w:val="Prrafodelista"/>
        <w:numPr>
          <w:ilvl w:val="0"/>
          <w:numId w:val="18"/>
        </w:numPr>
      </w:pPr>
      <w:r w:rsidRPr="00D27827">
        <w:t>HTML</w:t>
      </w:r>
    </w:p>
    <w:p w14:paraId="063BC6C9" w14:textId="7E22EA53" w:rsidR="00C41EF3" w:rsidRPr="00D27827" w:rsidRDefault="00C41EF3" w:rsidP="00C41EF3">
      <w:pPr>
        <w:pStyle w:val="Prrafodelista"/>
        <w:numPr>
          <w:ilvl w:val="0"/>
          <w:numId w:val="18"/>
        </w:numPr>
      </w:pPr>
      <w:r w:rsidRPr="00D27827">
        <w:t>CSS</w:t>
      </w:r>
    </w:p>
    <w:p w14:paraId="59E12C18" w14:textId="6B4600A7" w:rsidR="00C41EF3" w:rsidRPr="00D27827" w:rsidRDefault="00C41EF3" w:rsidP="00C41EF3">
      <w:pPr>
        <w:pStyle w:val="Prrafodelista"/>
        <w:numPr>
          <w:ilvl w:val="0"/>
          <w:numId w:val="18"/>
        </w:numPr>
      </w:pPr>
      <w:r w:rsidRPr="00D27827">
        <w:t>Javascript</w:t>
      </w:r>
    </w:p>
    <w:p w14:paraId="7793ED51" w14:textId="31C74735" w:rsidR="00C41EF3" w:rsidRPr="00D27827" w:rsidRDefault="00C41EF3" w:rsidP="00C41EF3">
      <w:pPr>
        <w:pStyle w:val="Prrafodelista"/>
        <w:numPr>
          <w:ilvl w:val="0"/>
          <w:numId w:val="18"/>
        </w:numPr>
      </w:pPr>
      <w:r w:rsidRPr="00D27827">
        <w:t>Python</w:t>
      </w:r>
    </w:p>
    <w:p w14:paraId="205DF218" w14:textId="569BB47B" w:rsidR="00C41EF3" w:rsidRPr="00D27827" w:rsidRDefault="00C41EF3" w:rsidP="00C41EF3">
      <w:pPr>
        <w:pStyle w:val="Prrafodelista"/>
        <w:numPr>
          <w:ilvl w:val="1"/>
          <w:numId w:val="18"/>
        </w:numPr>
      </w:pPr>
      <w:r w:rsidRPr="00D27827">
        <w:t>h5py</w:t>
      </w:r>
    </w:p>
    <w:p w14:paraId="4F1D555D" w14:textId="2E67BA89" w:rsidR="00C41EF3" w:rsidRPr="00D27827" w:rsidRDefault="00C41EF3" w:rsidP="00C41EF3">
      <w:pPr>
        <w:pStyle w:val="Prrafodelista"/>
        <w:numPr>
          <w:ilvl w:val="1"/>
          <w:numId w:val="18"/>
        </w:numPr>
      </w:pPr>
      <w:r w:rsidRPr="00D27827">
        <w:t>librosa</w:t>
      </w:r>
    </w:p>
    <w:p w14:paraId="3360B80A" w14:textId="77777777" w:rsidR="00C41EF3" w:rsidRPr="00D27827" w:rsidRDefault="00C41EF3" w:rsidP="00C41EF3">
      <w:pPr>
        <w:pStyle w:val="Prrafodelista"/>
        <w:numPr>
          <w:ilvl w:val="1"/>
          <w:numId w:val="18"/>
        </w:numPr>
      </w:pPr>
      <w:r w:rsidRPr="00D27827">
        <w:t>numpy</w:t>
      </w:r>
    </w:p>
    <w:p w14:paraId="208116A6" w14:textId="77777777" w:rsidR="00C41EF3" w:rsidRPr="00D27827" w:rsidRDefault="00C41EF3" w:rsidP="00C41EF3">
      <w:pPr>
        <w:pStyle w:val="Prrafodelista"/>
        <w:numPr>
          <w:ilvl w:val="1"/>
          <w:numId w:val="18"/>
        </w:numPr>
      </w:pPr>
      <w:r w:rsidRPr="00D27827">
        <w:t>scipy</w:t>
      </w:r>
    </w:p>
    <w:p w14:paraId="134EAEEE" w14:textId="772200D4" w:rsidR="00C41EF3" w:rsidRPr="00D27827" w:rsidRDefault="00C41EF3" w:rsidP="00C41EF3">
      <w:pPr>
        <w:pStyle w:val="Prrafodelista"/>
        <w:numPr>
          <w:ilvl w:val="1"/>
          <w:numId w:val="18"/>
        </w:numPr>
      </w:pPr>
      <w:r w:rsidRPr="00D27827">
        <w:t>tensorflow</w:t>
      </w:r>
    </w:p>
    <w:p w14:paraId="45038ADB" w14:textId="7AA5049F" w:rsidR="00C41EF3" w:rsidRPr="00D27827" w:rsidRDefault="00C41EF3" w:rsidP="00C41EF3">
      <w:pPr>
        <w:pStyle w:val="Prrafodelista"/>
        <w:numPr>
          <w:ilvl w:val="1"/>
          <w:numId w:val="18"/>
        </w:numPr>
      </w:pPr>
      <w:r w:rsidRPr="00D27827">
        <w:t>tensorflowjs</w:t>
      </w:r>
    </w:p>
    <w:p w14:paraId="686A8413" w14:textId="5959B0A1" w:rsidR="00A22492" w:rsidRPr="00D27827" w:rsidRDefault="00A22492" w:rsidP="00447A2B"/>
    <w:p w14:paraId="60DA079F" w14:textId="01D17D19" w:rsidR="00A22492" w:rsidRPr="00D27827" w:rsidRDefault="00A22492" w:rsidP="00447A2B">
      <w:r w:rsidRPr="00D27827">
        <w:lastRenderedPageBreak/>
        <w:t xml:space="preserve">La </w:t>
      </w:r>
      <w:r w:rsidR="00D54F83" w:rsidRPr="00D27827">
        <w:t>aplicación</w:t>
      </w:r>
      <w:r w:rsidRPr="00D27827">
        <w:t xml:space="preserve"> puede ser consultada en el dominio:</w:t>
      </w:r>
    </w:p>
    <w:p w14:paraId="7D54B860" w14:textId="363247E4" w:rsidR="00A22492" w:rsidRPr="00D27827" w:rsidRDefault="00A22492" w:rsidP="00447A2B"/>
    <w:p w14:paraId="768CCA2E" w14:textId="022C8245" w:rsidR="00447A2B" w:rsidRPr="006D52A6" w:rsidRDefault="0063613D" w:rsidP="006D52A6">
      <w:pPr>
        <w:pStyle w:val="link"/>
      </w:pPr>
      <w:hyperlink r:id="rId88" w:history="1">
        <w:r w:rsidR="006D52A6" w:rsidRPr="006D52A6">
          <w:t>https://datalud.com/music/genre/</w:t>
        </w:r>
      </w:hyperlink>
    </w:p>
    <w:p w14:paraId="553A39CD" w14:textId="0A0B2D99" w:rsidR="00EE33A0" w:rsidRPr="00D27827" w:rsidRDefault="00EE33A0" w:rsidP="00EE33A0">
      <w:pPr>
        <w:keepNext/>
      </w:pPr>
    </w:p>
    <w:sectPr w:rsidR="00EE33A0" w:rsidRPr="00D27827" w:rsidSect="00447A2B">
      <w:footerReference w:type="default" r:id="rId89"/>
      <w:footerReference w:type="first" r:id="rId9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E1A23" w14:textId="77777777" w:rsidR="0063613D" w:rsidRDefault="0063613D">
      <w:pPr>
        <w:spacing w:line="240" w:lineRule="auto"/>
      </w:pPr>
      <w:r>
        <w:separator/>
      </w:r>
    </w:p>
  </w:endnote>
  <w:endnote w:type="continuationSeparator" w:id="0">
    <w:p w14:paraId="15DFEF82" w14:textId="77777777" w:rsidR="0063613D" w:rsidRDefault="00636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DDFB" w14:textId="77777777" w:rsidR="00284F71" w:rsidRDefault="00284F71">
    <w:pPr>
      <w:jc w:val="right"/>
    </w:pPr>
    <w:r>
      <w:rPr>
        <w:rFonts w:ascii="Calibri" w:eastAsia="Calibri" w:hAnsi="Calibri" w:cs="Calibri"/>
        <w:b/>
        <w:color w:val="D85402"/>
        <w:sz w:val="24"/>
        <w:szCs w:val="24"/>
      </w:rPr>
      <w:fldChar w:fldCharType="begin"/>
    </w:r>
    <w:r>
      <w:rPr>
        <w:rFonts w:ascii="Calibri" w:eastAsia="Calibri" w:hAnsi="Calibri" w:cs="Calibri"/>
        <w:b/>
        <w:color w:val="D85402"/>
        <w:sz w:val="24"/>
        <w:szCs w:val="24"/>
      </w:rPr>
      <w:instrText>PAGE</w:instrText>
    </w:r>
    <w:r>
      <w:rPr>
        <w:rFonts w:ascii="Calibri" w:eastAsia="Calibri" w:hAnsi="Calibri" w:cs="Calibri"/>
        <w:b/>
        <w:color w:val="D85402"/>
        <w:sz w:val="24"/>
        <w:szCs w:val="24"/>
      </w:rPr>
      <w:fldChar w:fldCharType="separate"/>
    </w:r>
    <w:r>
      <w:rPr>
        <w:rFonts w:ascii="Calibri" w:eastAsia="Calibri" w:hAnsi="Calibri" w:cs="Calibri"/>
        <w:b/>
        <w:noProof/>
        <w:color w:val="D85402"/>
        <w:sz w:val="24"/>
        <w:szCs w:val="24"/>
      </w:rPr>
      <w:t>1</w:t>
    </w:r>
    <w:r>
      <w:rPr>
        <w:rFonts w:ascii="Calibri" w:eastAsia="Calibri" w:hAnsi="Calibri" w:cs="Calibri"/>
        <w:b/>
        <w:color w:val="D85402"/>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BCCF" w14:textId="357670B6" w:rsidR="00284F71" w:rsidRDefault="00284F71">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F7536" w14:textId="77777777" w:rsidR="0063613D" w:rsidRDefault="0063613D">
      <w:pPr>
        <w:spacing w:line="240" w:lineRule="auto"/>
      </w:pPr>
      <w:r>
        <w:separator/>
      </w:r>
    </w:p>
  </w:footnote>
  <w:footnote w:type="continuationSeparator" w:id="0">
    <w:p w14:paraId="3246F0AA" w14:textId="77777777" w:rsidR="0063613D" w:rsidRDefault="006361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453"/>
    <w:multiLevelType w:val="hybridMultilevel"/>
    <w:tmpl w:val="38DCA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FF27F6"/>
    <w:multiLevelType w:val="multilevel"/>
    <w:tmpl w:val="6848F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7C446E"/>
    <w:multiLevelType w:val="hybridMultilevel"/>
    <w:tmpl w:val="F8B867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193A72A9"/>
    <w:multiLevelType w:val="hybridMultilevel"/>
    <w:tmpl w:val="414AFEBC"/>
    <w:lvl w:ilvl="0" w:tplc="EED03AC4">
      <w:start w:val="1"/>
      <w:numFmt w:val="bullet"/>
      <w:lvlText w:val=""/>
      <w:lvlJc w:val="left"/>
      <w:pPr>
        <w:ind w:left="720" w:hanging="360"/>
      </w:pPr>
      <w:rPr>
        <w:rFonts w:ascii="Symbol" w:hAnsi="Symbol" w:hint="default"/>
        <w:lang w:val="en-U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C724C1"/>
    <w:multiLevelType w:val="multilevel"/>
    <w:tmpl w:val="B7FCC338"/>
    <w:name w:val="Header numbers22"/>
    <w:lvl w:ilvl="0">
      <w:start w:val="1"/>
      <w:numFmt w:val="bullet"/>
      <w:pStyle w:val="Lis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675DB1"/>
    <w:multiLevelType w:val="hybridMultilevel"/>
    <w:tmpl w:val="49826584"/>
    <w:lvl w:ilvl="0" w:tplc="EED03AC4">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F767B7"/>
    <w:multiLevelType w:val="hybridMultilevel"/>
    <w:tmpl w:val="63368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2A012D"/>
    <w:multiLevelType w:val="hybridMultilevel"/>
    <w:tmpl w:val="951012FA"/>
    <w:lvl w:ilvl="0" w:tplc="EED03AC4">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3D20C1"/>
    <w:multiLevelType w:val="multilevel"/>
    <w:tmpl w:val="9C70003C"/>
    <w:name w:val="Header numbers"/>
    <w:lvl w:ilvl="0">
      <w:start w:val="1"/>
      <w:numFmt w:val="decimal"/>
      <w:pStyle w:val="Ttulo2"/>
      <w:suff w:val="space"/>
      <w:lvlText w:val="%1."/>
      <w:lvlJc w:val="left"/>
      <w:pPr>
        <w:ind w:left="0" w:firstLine="0"/>
      </w:pPr>
      <w:rPr>
        <w:rFonts w:hint="default"/>
        <w:u w:val="none"/>
      </w:rPr>
    </w:lvl>
    <w:lvl w:ilvl="1">
      <w:start w:val="1"/>
      <w:numFmt w:val="decimal"/>
      <w:pStyle w:val="Ttulo3"/>
      <w:suff w:val="space"/>
      <w:lvlText w:val="%1.%2"/>
      <w:lvlJc w:val="left"/>
      <w:pPr>
        <w:ind w:left="0" w:firstLine="0"/>
      </w:pPr>
      <w:rPr>
        <w:rFonts w:hint="default"/>
        <w:u w:val="none"/>
      </w:rPr>
    </w:lvl>
    <w:lvl w:ilvl="2">
      <w:start w:val="1"/>
      <w:numFmt w:val="decimal"/>
      <w:pStyle w:val="Ttulo4"/>
      <w:suff w:val="space"/>
      <w:lvlText w:val="%1.%2.%3"/>
      <w:lvlJc w:val="left"/>
      <w:pPr>
        <w:ind w:left="0" w:firstLine="0"/>
      </w:pPr>
      <w:rPr>
        <w:rFonts w:hint="default"/>
        <w:u w:val="none"/>
      </w:rPr>
    </w:lvl>
    <w:lvl w:ilvl="3">
      <w:start w:val="1"/>
      <w:numFmt w:val="decimal"/>
      <w:pStyle w:val="Ttulo5"/>
      <w:suff w:val="space"/>
      <w:lvlText w:val="%1.%2.%3.%4"/>
      <w:lvlJc w:val="left"/>
      <w:pPr>
        <w:ind w:left="0" w:firstLine="0"/>
      </w:pPr>
      <w:rPr>
        <w:rFonts w:hint="default"/>
        <w:u w:val="none"/>
      </w:rPr>
    </w:lvl>
    <w:lvl w:ilvl="4">
      <w:start w:val="2"/>
      <w:numFmt w:val="none"/>
      <w:suff w:val="space"/>
      <w:lvlText w:val=""/>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3E37E51"/>
    <w:multiLevelType w:val="multilevel"/>
    <w:tmpl w:val="76202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2A1D9B"/>
    <w:multiLevelType w:val="hybridMultilevel"/>
    <w:tmpl w:val="101C58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4450FF"/>
    <w:multiLevelType w:val="multilevel"/>
    <w:tmpl w:val="1A48A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CA6B82"/>
    <w:multiLevelType w:val="hybridMultilevel"/>
    <w:tmpl w:val="6F3CF0BA"/>
    <w:name w:val="Header numbers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4213DB"/>
    <w:multiLevelType w:val="multilevel"/>
    <w:tmpl w:val="5E403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C513EF"/>
    <w:multiLevelType w:val="multilevel"/>
    <w:tmpl w:val="C22CB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F65677"/>
    <w:multiLevelType w:val="hybridMultilevel"/>
    <w:tmpl w:val="9F3EB246"/>
    <w:name w:val="Header numbers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626344"/>
    <w:multiLevelType w:val="multilevel"/>
    <w:tmpl w:val="D44E7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AB97A9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2F40B0"/>
    <w:multiLevelType w:val="hybridMultilevel"/>
    <w:tmpl w:val="D39246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700113D8"/>
    <w:multiLevelType w:val="multilevel"/>
    <w:tmpl w:val="E6F61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4926220"/>
    <w:multiLevelType w:val="hybridMultilevel"/>
    <w:tmpl w:val="5BDE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3D6ED2"/>
    <w:multiLevelType w:val="multilevel"/>
    <w:tmpl w:val="9EB88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691DA7"/>
    <w:multiLevelType w:val="hybridMultilevel"/>
    <w:tmpl w:val="73841586"/>
    <w:lvl w:ilvl="0" w:tplc="EED03AC4">
      <w:start w:val="1"/>
      <w:numFmt w:val="bullet"/>
      <w:lvlText w:val=""/>
      <w:lvlJc w:val="left"/>
      <w:pPr>
        <w:ind w:left="720" w:hanging="360"/>
      </w:pPr>
      <w:rPr>
        <w:rFonts w:ascii="Symbol" w:hAnsi="Symbol" w:hint="default"/>
        <w:lang w:val="en-U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19"/>
  </w:num>
  <w:num w:numId="5">
    <w:abstractNumId w:val="11"/>
  </w:num>
  <w:num w:numId="6">
    <w:abstractNumId w:val="14"/>
  </w:num>
  <w:num w:numId="7">
    <w:abstractNumId w:val="1"/>
  </w:num>
  <w:num w:numId="8">
    <w:abstractNumId w:val="9"/>
  </w:num>
  <w:num w:numId="9">
    <w:abstractNumId w:val="13"/>
  </w:num>
  <w:num w:numId="10">
    <w:abstractNumId w:val="4"/>
  </w:num>
  <w:num w:numId="11">
    <w:abstractNumId w:val="2"/>
  </w:num>
  <w:num w:numId="12">
    <w:abstractNumId w:val="6"/>
  </w:num>
  <w:num w:numId="13">
    <w:abstractNumId w:val="20"/>
  </w:num>
  <w:num w:numId="14">
    <w:abstractNumId w:val="10"/>
  </w:num>
  <w:num w:numId="15">
    <w:abstractNumId w:val="5"/>
  </w:num>
  <w:num w:numId="16">
    <w:abstractNumId w:val="3"/>
  </w:num>
  <w:num w:numId="17">
    <w:abstractNumId w:val="7"/>
  </w:num>
  <w:num w:numId="18">
    <w:abstractNumId w:val="22"/>
  </w:num>
  <w:num w:numId="19">
    <w:abstractNumId w:val="18"/>
  </w:num>
  <w:num w:numId="20">
    <w:abstractNumId w:val="17"/>
  </w:num>
  <w:num w:numId="21">
    <w:abstractNumId w:val="8"/>
  </w:num>
  <w:num w:numId="22">
    <w:abstractNumId w:val="12"/>
  </w:num>
  <w:num w:numId="23">
    <w:abstractNumId w:val="15"/>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FA"/>
    <w:rsid w:val="00001C67"/>
    <w:rsid w:val="00015F1C"/>
    <w:rsid w:val="00032218"/>
    <w:rsid w:val="00032546"/>
    <w:rsid w:val="00052D41"/>
    <w:rsid w:val="00072ED7"/>
    <w:rsid w:val="00084801"/>
    <w:rsid w:val="00091C8C"/>
    <w:rsid w:val="000967EE"/>
    <w:rsid w:val="000A5DDF"/>
    <w:rsid w:val="000B6A86"/>
    <w:rsid w:val="000E0E60"/>
    <w:rsid w:val="000E6C54"/>
    <w:rsid w:val="000F38D2"/>
    <w:rsid w:val="0010649E"/>
    <w:rsid w:val="00106C28"/>
    <w:rsid w:val="0013694B"/>
    <w:rsid w:val="00147817"/>
    <w:rsid w:val="001631FF"/>
    <w:rsid w:val="0017043D"/>
    <w:rsid w:val="00171607"/>
    <w:rsid w:val="00176BF2"/>
    <w:rsid w:val="00181E78"/>
    <w:rsid w:val="00183F3C"/>
    <w:rsid w:val="001914F9"/>
    <w:rsid w:val="001A347D"/>
    <w:rsid w:val="001C4C16"/>
    <w:rsid w:val="001C50EA"/>
    <w:rsid w:val="001C5ECD"/>
    <w:rsid w:val="001D3ECF"/>
    <w:rsid w:val="001D6B35"/>
    <w:rsid w:val="001F2B4C"/>
    <w:rsid w:val="001F3586"/>
    <w:rsid w:val="0020790F"/>
    <w:rsid w:val="002153C2"/>
    <w:rsid w:val="0021778D"/>
    <w:rsid w:val="00226F39"/>
    <w:rsid w:val="00231B1B"/>
    <w:rsid w:val="0023303A"/>
    <w:rsid w:val="00253715"/>
    <w:rsid w:val="00254A17"/>
    <w:rsid w:val="00266DD8"/>
    <w:rsid w:val="00275340"/>
    <w:rsid w:val="0027581A"/>
    <w:rsid w:val="00284F71"/>
    <w:rsid w:val="00286429"/>
    <w:rsid w:val="00287ABA"/>
    <w:rsid w:val="00296E11"/>
    <w:rsid w:val="002B214B"/>
    <w:rsid w:val="002B3CA6"/>
    <w:rsid w:val="002C2F6B"/>
    <w:rsid w:val="002D5CEE"/>
    <w:rsid w:val="002E19E5"/>
    <w:rsid w:val="002E1C99"/>
    <w:rsid w:val="002E1CBE"/>
    <w:rsid w:val="002E51CD"/>
    <w:rsid w:val="002E6C00"/>
    <w:rsid w:val="002E70D3"/>
    <w:rsid w:val="002E7962"/>
    <w:rsid w:val="002F4A38"/>
    <w:rsid w:val="002F5943"/>
    <w:rsid w:val="003070B8"/>
    <w:rsid w:val="0031115B"/>
    <w:rsid w:val="0031215E"/>
    <w:rsid w:val="00314B70"/>
    <w:rsid w:val="00315058"/>
    <w:rsid w:val="00317BD6"/>
    <w:rsid w:val="0032200F"/>
    <w:rsid w:val="00323707"/>
    <w:rsid w:val="00341427"/>
    <w:rsid w:val="00352764"/>
    <w:rsid w:val="00353F41"/>
    <w:rsid w:val="00356AE8"/>
    <w:rsid w:val="00367423"/>
    <w:rsid w:val="00375F2A"/>
    <w:rsid w:val="0037672F"/>
    <w:rsid w:val="003839A9"/>
    <w:rsid w:val="0038427F"/>
    <w:rsid w:val="00393E24"/>
    <w:rsid w:val="003940CD"/>
    <w:rsid w:val="00395A69"/>
    <w:rsid w:val="003A011F"/>
    <w:rsid w:val="003A7248"/>
    <w:rsid w:val="003B42BC"/>
    <w:rsid w:val="003C5445"/>
    <w:rsid w:val="003C7200"/>
    <w:rsid w:val="003E1084"/>
    <w:rsid w:val="003E1BD6"/>
    <w:rsid w:val="003E5FCE"/>
    <w:rsid w:val="003F4CCF"/>
    <w:rsid w:val="00407196"/>
    <w:rsid w:val="00432253"/>
    <w:rsid w:val="004436D4"/>
    <w:rsid w:val="00447A2B"/>
    <w:rsid w:val="004530FF"/>
    <w:rsid w:val="00461A6E"/>
    <w:rsid w:val="00467EC8"/>
    <w:rsid w:val="004708C1"/>
    <w:rsid w:val="00471A43"/>
    <w:rsid w:val="0048390F"/>
    <w:rsid w:val="0048548B"/>
    <w:rsid w:val="00487A17"/>
    <w:rsid w:val="00492889"/>
    <w:rsid w:val="004A4109"/>
    <w:rsid w:val="004A531D"/>
    <w:rsid w:val="004A5AC2"/>
    <w:rsid w:val="004B4EE8"/>
    <w:rsid w:val="004C3F9E"/>
    <w:rsid w:val="004D01B7"/>
    <w:rsid w:val="004D6B73"/>
    <w:rsid w:val="004E4E80"/>
    <w:rsid w:val="0050029A"/>
    <w:rsid w:val="0050381E"/>
    <w:rsid w:val="00507663"/>
    <w:rsid w:val="0051005F"/>
    <w:rsid w:val="00513401"/>
    <w:rsid w:val="005138A1"/>
    <w:rsid w:val="00526599"/>
    <w:rsid w:val="005364F3"/>
    <w:rsid w:val="00544249"/>
    <w:rsid w:val="00554FF9"/>
    <w:rsid w:val="005806CF"/>
    <w:rsid w:val="005857E1"/>
    <w:rsid w:val="005A2CE5"/>
    <w:rsid w:val="005B1EF7"/>
    <w:rsid w:val="005B33D9"/>
    <w:rsid w:val="005C18B4"/>
    <w:rsid w:val="005C6875"/>
    <w:rsid w:val="005C739E"/>
    <w:rsid w:val="005E32FA"/>
    <w:rsid w:val="005E3790"/>
    <w:rsid w:val="0060112E"/>
    <w:rsid w:val="00614AF6"/>
    <w:rsid w:val="00616F6F"/>
    <w:rsid w:val="00621489"/>
    <w:rsid w:val="00635A11"/>
    <w:rsid w:val="0063613D"/>
    <w:rsid w:val="006535FF"/>
    <w:rsid w:val="00663388"/>
    <w:rsid w:val="00667824"/>
    <w:rsid w:val="006765B5"/>
    <w:rsid w:val="006772AC"/>
    <w:rsid w:val="006A2865"/>
    <w:rsid w:val="006D0067"/>
    <w:rsid w:val="006D14B0"/>
    <w:rsid w:val="006D52A6"/>
    <w:rsid w:val="006E0AA2"/>
    <w:rsid w:val="006E3D3D"/>
    <w:rsid w:val="006F0F31"/>
    <w:rsid w:val="006F1B71"/>
    <w:rsid w:val="006F7F69"/>
    <w:rsid w:val="00700FCF"/>
    <w:rsid w:val="00706ECB"/>
    <w:rsid w:val="007378A4"/>
    <w:rsid w:val="00741409"/>
    <w:rsid w:val="007415F6"/>
    <w:rsid w:val="00741F58"/>
    <w:rsid w:val="00747649"/>
    <w:rsid w:val="0075015C"/>
    <w:rsid w:val="00780E21"/>
    <w:rsid w:val="00797DC7"/>
    <w:rsid w:val="007A2F35"/>
    <w:rsid w:val="007A7B19"/>
    <w:rsid w:val="007B65D7"/>
    <w:rsid w:val="007C3E6C"/>
    <w:rsid w:val="007D2D1C"/>
    <w:rsid w:val="007D4B60"/>
    <w:rsid w:val="007D6001"/>
    <w:rsid w:val="007E0549"/>
    <w:rsid w:val="00803B62"/>
    <w:rsid w:val="00807B14"/>
    <w:rsid w:val="00811957"/>
    <w:rsid w:val="00815112"/>
    <w:rsid w:val="00840432"/>
    <w:rsid w:val="00845042"/>
    <w:rsid w:val="00851937"/>
    <w:rsid w:val="008724F0"/>
    <w:rsid w:val="00885C0B"/>
    <w:rsid w:val="008941B4"/>
    <w:rsid w:val="00897FCC"/>
    <w:rsid w:val="008A4D23"/>
    <w:rsid w:val="008B0FD0"/>
    <w:rsid w:val="008B1A57"/>
    <w:rsid w:val="008B51D7"/>
    <w:rsid w:val="008B5928"/>
    <w:rsid w:val="008F284E"/>
    <w:rsid w:val="0090273C"/>
    <w:rsid w:val="00911B3B"/>
    <w:rsid w:val="0091680D"/>
    <w:rsid w:val="00923561"/>
    <w:rsid w:val="00924BA6"/>
    <w:rsid w:val="00927776"/>
    <w:rsid w:val="00927B6D"/>
    <w:rsid w:val="00930F69"/>
    <w:rsid w:val="00950B7D"/>
    <w:rsid w:val="00955045"/>
    <w:rsid w:val="009559CB"/>
    <w:rsid w:val="00962302"/>
    <w:rsid w:val="00977135"/>
    <w:rsid w:val="009870E7"/>
    <w:rsid w:val="00995DC8"/>
    <w:rsid w:val="009A1102"/>
    <w:rsid w:val="009A139C"/>
    <w:rsid w:val="009C2528"/>
    <w:rsid w:val="009C470D"/>
    <w:rsid w:val="009E0629"/>
    <w:rsid w:val="009F62A5"/>
    <w:rsid w:val="00A05303"/>
    <w:rsid w:val="00A06824"/>
    <w:rsid w:val="00A07003"/>
    <w:rsid w:val="00A12D61"/>
    <w:rsid w:val="00A16732"/>
    <w:rsid w:val="00A22492"/>
    <w:rsid w:val="00A42750"/>
    <w:rsid w:val="00A55180"/>
    <w:rsid w:val="00A64CE8"/>
    <w:rsid w:val="00A7666D"/>
    <w:rsid w:val="00A94169"/>
    <w:rsid w:val="00AB20DB"/>
    <w:rsid w:val="00AC29C2"/>
    <w:rsid w:val="00AD22ED"/>
    <w:rsid w:val="00AD543F"/>
    <w:rsid w:val="00AD6258"/>
    <w:rsid w:val="00AE252C"/>
    <w:rsid w:val="00AE7982"/>
    <w:rsid w:val="00AF2ACF"/>
    <w:rsid w:val="00AF50FF"/>
    <w:rsid w:val="00B10D7E"/>
    <w:rsid w:val="00B1160B"/>
    <w:rsid w:val="00B13F88"/>
    <w:rsid w:val="00B1608F"/>
    <w:rsid w:val="00B72035"/>
    <w:rsid w:val="00B72570"/>
    <w:rsid w:val="00B74A52"/>
    <w:rsid w:val="00B87205"/>
    <w:rsid w:val="00B941B4"/>
    <w:rsid w:val="00B97B7F"/>
    <w:rsid w:val="00BA2163"/>
    <w:rsid w:val="00BA47AF"/>
    <w:rsid w:val="00BB238F"/>
    <w:rsid w:val="00BC772C"/>
    <w:rsid w:val="00BF2F4F"/>
    <w:rsid w:val="00C05D38"/>
    <w:rsid w:val="00C06F81"/>
    <w:rsid w:val="00C079CE"/>
    <w:rsid w:val="00C27040"/>
    <w:rsid w:val="00C4121E"/>
    <w:rsid w:val="00C41EF3"/>
    <w:rsid w:val="00C47ED4"/>
    <w:rsid w:val="00C523AA"/>
    <w:rsid w:val="00C64FFA"/>
    <w:rsid w:val="00C73DBF"/>
    <w:rsid w:val="00C77E0C"/>
    <w:rsid w:val="00C833C4"/>
    <w:rsid w:val="00C90B06"/>
    <w:rsid w:val="00CA5BB0"/>
    <w:rsid w:val="00CB4A7F"/>
    <w:rsid w:val="00CC0EB3"/>
    <w:rsid w:val="00CC2AE7"/>
    <w:rsid w:val="00CC2BEA"/>
    <w:rsid w:val="00CC4A71"/>
    <w:rsid w:val="00CC77BE"/>
    <w:rsid w:val="00CD0045"/>
    <w:rsid w:val="00CD297C"/>
    <w:rsid w:val="00CD708C"/>
    <w:rsid w:val="00CE4492"/>
    <w:rsid w:val="00CE7CD3"/>
    <w:rsid w:val="00CF4B93"/>
    <w:rsid w:val="00D14CA3"/>
    <w:rsid w:val="00D27827"/>
    <w:rsid w:val="00D366C8"/>
    <w:rsid w:val="00D366DD"/>
    <w:rsid w:val="00D4130B"/>
    <w:rsid w:val="00D451BD"/>
    <w:rsid w:val="00D47119"/>
    <w:rsid w:val="00D54F83"/>
    <w:rsid w:val="00D63C1C"/>
    <w:rsid w:val="00D85810"/>
    <w:rsid w:val="00D9059C"/>
    <w:rsid w:val="00D90E92"/>
    <w:rsid w:val="00DA11CB"/>
    <w:rsid w:val="00DB31EF"/>
    <w:rsid w:val="00DD2778"/>
    <w:rsid w:val="00DD5D01"/>
    <w:rsid w:val="00DE6102"/>
    <w:rsid w:val="00DF29AE"/>
    <w:rsid w:val="00E0078B"/>
    <w:rsid w:val="00E0273B"/>
    <w:rsid w:val="00E322D7"/>
    <w:rsid w:val="00E34C0C"/>
    <w:rsid w:val="00E60173"/>
    <w:rsid w:val="00E60D0E"/>
    <w:rsid w:val="00E64706"/>
    <w:rsid w:val="00E65600"/>
    <w:rsid w:val="00E71492"/>
    <w:rsid w:val="00E72693"/>
    <w:rsid w:val="00E77CBC"/>
    <w:rsid w:val="00E920C2"/>
    <w:rsid w:val="00E97AEA"/>
    <w:rsid w:val="00EA3A8E"/>
    <w:rsid w:val="00EB7661"/>
    <w:rsid w:val="00EC360D"/>
    <w:rsid w:val="00EC4A39"/>
    <w:rsid w:val="00ED3FB8"/>
    <w:rsid w:val="00ED7E25"/>
    <w:rsid w:val="00EE33A0"/>
    <w:rsid w:val="00EF3407"/>
    <w:rsid w:val="00F040C9"/>
    <w:rsid w:val="00F0732D"/>
    <w:rsid w:val="00F22FEB"/>
    <w:rsid w:val="00F43893"/>
    <w:rsid w:val="00F512C4"/>
    <w:rsid w:val="00F528A1"/>
    <w:rsid w:val="00F679E9"/>
    <w:rsid w:val="00F73357"/>
    <w:rsid w:val="00F74B3C"/>
    <w:rsid w:val="00F936D4"/>
    <w:rsid w:val="00F95F72"/>
    <w:rsid w:val="00FA2272"/>
    <w:rsid w:val="00FA4307"/>
    <w:rsid w:val="00FB0FC2"/>
    <w:rsid w:val="00FB31AB"/>
    <w:rsid w:val="00FC210B"/>
    <w:rsid w:val="00FD7F6A"/>
    <w:rsid w:val="00FE1ED2"/>
    <w:rsid w:val="00FE4C98"/>
    <w:rsid w:val="00FF57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6B956"/>
  <w15:docId w15:val="{F327BEEE-7F5C-4655-BF7A-DA85B77A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sz w:val="40"/>
      <w:szCs w:val="40"/>
    </w:rPr>
  </w:style>
  <w:style w:type="paragraph" w:styleId="Ttulo2">
    <w:name w:val="heading 2"/>
    <w:basedOn w:val="Normal"/>
    <w:next w:val="Normal"/>
    <w:uiPriority w:val="9"/>
    <w:unhideWhenUsed/>
    <w:qFormat/>
    <w:pPr>
      <w:keepNext/>
      <w:keepLines/>
      <w:numPr>
        <w:numId w:val="21"/>
      </w:numPr>
      <w:spacing w:before="400" w:after="160" w:line="273" w:lineRule="auto"/>
      <w:outlineLvl w:val="1"/>
    </w:pPr>
    <w:rPr>
      <w:rFonts w:ascii="Calibri" w:eastAsia="Calibri" w:hAnsi="Calibri" w:cs="Calibri"/>
      <w:color w:val="D85402"/>
      <w:sz w:val="40"/>
      <w:szCs w:val="40"/>
    </w:rPr>
  </w:style>
  <w:style w:type="paragraph" w:styleId="Ttulo3">
    <w:name w:val="heading 3"/>
    <w:basedOn w:val="Normal"/>
    <w:next w:val="Normal"/>
    <w:uiPriority w:val="9"/>
    <w:unhideWhenUsed/>
    <w:qFormat/>
    <w:pPr>
      <w:keepNext/>
      <w:keepLines/>
      <w:numPr>
        <w:ilvl w:val="1"/>
        <w:numId w:val="21"/>
      </w:numPr>
      <w:spacing w:before="240" w:after="120" w:line="268" w:lineRule="auto"/>
      <w:outlineLvl w:val="2"/>
    </w:pPr>
    <w:rPr>
      <w:color w:val="434343"/>
      <w:sz w:val="28"/>
      <w:szCs w:val="28"/>
    </w:rPr>
  </w:style>
  <w:style w:type="paragraph" w:styleId="Ttulo4">
    <w:name w:val="heading 4"/>
    <w:basedOn w:val="Normal"/>
    <w:next w:val="Normal"/>
    <w:uiPriority w:val="9"/>
    <w:unhideWhenUsed/>
    <w:qFormat/>
    <w:pPr>
      <w:keepNext/>
      <w:keepLines/>
      <w:numPr>
        <w:ilvl w:val="2"/>
        <w:numId w:val="21"/>
      </w:numPr>
      <w:spacing w:before="280" w:after="80"/>
      <w:jc w:val="center"/>
      <w:outlineLvl w:val="3"/>
    </w:pPr>
    <w:rPr>
      <w:sz w:val="24"/>
      <w:szCs w:val="24"/>
    </w:rPr>
  </w:style>
  <w:style w:type="paragraph" w:styleId="Ttulo5">
    <w:name w:val="heading 5"/>
    <w:basedOn w:val="Normal"/>
    <w:next w:val="Normal"/>
    <w:uiPriority w:val="9"/>
    <w:unhideWhenUsed/>
    <w:qFormat/>
    <w:pPr>
      <w:keepNext/>
      <w:keepLines/>
      <w:numPr>
        <w:ilvl w:val="3"/>
        <w:numId w:val="21"/>
      </w:numPr>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1D3ECF"/>
    <w:pPr>
      <w:spacing w:after="100"/>
    </w:pPr>
  </w:style>
  <w:style w:type="paragraph" w:styleId="TDC2">
    <w:name w:val="toc 2"/>
    <w:basedOn w:val="Normal"/>
    <w:next w:val="Normal"/>
    <w:autoRedefine/>
    <w:uiPriority w:val="39"/>
    <w:unhideWhenUsed/>
    <w:rsid w:val="001D3ECF"/>
    <w:pPr>
      <w:spacing w:after="100"/>
      <w:ind w:left="220"/>
    </w:pPr>
  </w:style>
  <w:style w:type="paragraph" w:styleId="TDC3">
    <w:name w:val="toc 3"/>
    <w:basedOn w:val="Normal"/>
    <w:next w:val="Normal"/>
    <w:autoRedefine/>
    <w:uiPriority w:val="39"/>
    <w:unhideWhenUsed/>
    <w:rsid w:val="001D3ECF"/>
    <w:pPr>
      <w:spacing w:after="100"/>
      <w:ind w:left="440"/>
    </w:pPr>
  </w:style>
  <w:style w:type="paragraph" w:styleId="TDC4">
    <w:name w:val="toc 4"/>
    <w:basedOn w:val="Normal"/>
    <w:next w:val="Normal"/>
    <w:autoRedefine/>
    <w:uiPriority w:val="39"/>
    <w:unhideWhenUsed/>
    <w:rsid w:val="001D3ECF"/>
    <w:pPr>
      <w:spacing w:after="100"/>
      <w:ind w:left="660"/>
    </w:pPr>
  </w:style>
  <w:style w:type="character" w:styleId="Hipervnculo">
    <w:name w:val="Hyperlink"/>
    <w:basedOn w:val="Fuentedeprrafopredeter"/>
    <w:uiPriority w:val="99"/>
    <w:unhideWhenUsed/>
    <w:rsid w:val="001D3ECF"/>
    <w:rPr>
      <w:color w:val="0000FF" w:themeColor="hyperlink"/>
      <w:u w:val="single"/>
    </w:rPr>
  </w:style>
  <w:style w:type="paragraph" w:styleId="Descripcin">
    <w:name w:val="caption"/>
    <w:basedOn w:val="Normal"/>
    <w:next w:val="Normal"/>
    <w:link w:val="DescripcinCar"/>
    <w:uiPriority w:val="35"/>
    <w:unhideWhenUsed/>
    <w:qFormat/>
    <w:rsid w:val="001D3ECF"/>
    <w:pPr>
      <w:spacing w:after="200" w:line="240" w:lineRule="auto"/>
    </w:pPr>
    <w:rPr>
      <w:i/>
      <w:iCs/>
      <w:color w:val="1F497D" w:themeColor="text2"/>
      <w:sz w:val="18"/>
      <w:szCs w:val="18"/>
    </w:rPr>
  </w:style>
  <w:style w:type="paragraph" w:customStyle="1" w:styleId="Imagedescription">
    <w:name w:val="Image description"/>
    <w:basedOn w:val="Descripcin"/>
    <w:link w:val="ImagedescriptionCar"/>
    <w:rsid w:val="00001C67"/>
    <w:pPr>
      <w:jc w:val="center"/>
    </w:pPr>
    <w:rPr>
      <w:b/>
      <w:color w:val="D85402"/>
    </w:rPr>
  </w:style>
  <w:style w:type="paragraph" w:styleId="Tabladeilustraciones">
    <w:name w:val="table of figures"/>
    <w:basedOn w:val="Normal"/>
    <w:next w:val="Normal"/>
    <w:uiPriority w:val="99"/>
    <w:unhideWhenUsed/>
    <w:rsid w:val="00001C67"/>
  </w:style>
  <w:style w:type="character" w:customStyle="1" w:styleId="DescripcinCar">
    <w:name w:val="Descripción Car"/>
    <w:basedOn w:val="Fuentedeprrafopredeter"/>
    <w:link w:val="Descripcin"/>
    <w:uiPriority w:val="35"/>
    <w:rsid w:val="00001C67"/>
    <w:rPr>
      <w:i/>
      <w:iCs/>
      <w:color w:val="1F497D" w:themeColor="text2"/>
      <w:sz w:val="18"/>
      <w:szCs w:val="18"/>
    </w:rPr>
  </w:style>
  <w:style w:type="character" w:customStyle="1" w:styleId="ImagedescriptionCar">
    <w:name w:val="Image description Car"/>
    <w:basedOn w:val="DescripcinCar"/>
    <w:link w:val="Imagedescription"/>
    <w:rsid w:val="00001C67"/>
    <w:rPr>
      <w:b/>
      <w:i/>
      <w:iCs/>
      <w:color w:val="D85402"/>
      <w:sz w:val="18"/>
      <w:szCs w:val="18"/>
    </w:rPr>
  </w:style>
  <w:style w:type="paragraph" w:customStyle="1" w:styleId="Description-Image">
    <w:name w:val="Description - Image"/>
    <w:basedOn w:val="Imagedescription"/>
    <w:link w:val="Description-ImageCar"/>
    <w:rsid w:val="00001C67"/>
    <w:pPr>
      <w:spacing w:before="200"/>
    </w:pPr>
  </w:style>
  <w:style w:type="paragraph" w:customStyle="1" w:styleId="Listas">
    <w:name w:val="Listas"/>
    <w:basedOn w:val="Normal"/>
    <w:link w:val="ListasCar"/>
    <w:qFormat/>
    <w:rsid w:val="006535FF"/>
    <w:pPr>
      <w:numPr>
        <w:numId w:val="10"/>
      </w:numPr>
      <w:spacing w:before="80"/>
    </w:pPr>
  </w:style>
  <w:style w:type="character" w:customStyle="1" w:styleId="Description-ImageCar">
    <w:name w:val="Description - Image Car"/>
    <w:basedOn w:val="ImagedescriptionCar"/>
    <w:link w:val="Description-Image"/>
    <w:rsid w:val="00001C67"/>
    <w:rPr>
      <w:b/>
      <w:i/>
      <w:iCs/>
      <w:color w:val="D85402"/>
      <w:sz w:val="18"/>
      <w:szCs w:val="18"/>
    </w:rPr>
  </w:style>
  <w:style w:type="paragraph" w:styleId="Encabezado">
    <w:name w:val="header"/>
    <w:basedOn w:val="Normal"/>
    <w:link w:val="EncabezadoCar"/>
    <w:uiPriority w:val="99"/>
    <w:unhideWhenUsed/>
    <w:rsid w:val="00E60D0E"/>
    <w:pPr>
      <w:tabs>
        <w:tab w:val="center" w:pos="4252"/>
        <w:tab w:val="right" w:pos="8504"/>
      </w:tabs>
      <w:spacing w:line="240" w:lineRule="auto"/>
    </w:pPr>
  </w:style>
  <w:style w:type="character" w:customStyle="1" w:styleId="ListasCar">
    <w:name w:val="Listas Car"/>
    <w:basedOn w:val="Fuentedeprrafopredeter"/>
    <w:link w:val="Listas"/>
    <w:rsid w:val="006535FF"/>
  </w:style>
  <w:style w:type="character" w:customStyle="1" w:styleId="EncabezadoCar">
    <w:name w:val="Encabezado Car"/>
    <w:basedOn w:val="Fuentedeprrafopredeter"/>
    <w:link w:val="Encabezado"/>
    <w:uiPriority w:val="99"/>
    <w:rsid w:val="00E60D0E"/>
  </w:style>
  <w:style w:type="paragraph" w:styleId="Piedepgina">
    <w:name w:val="footer"/>
    <w:basedOn w:val="Normal"/>
    <w:link w:val="PiedepginaCar"/>
    <w:uiPriority w:val="99"/>
    <w:unhideWhenUsed/>
    <w:rsid w:val="00E60D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60D0E"/>
  </w:style>
  <w:style w:type="paragraph" w:styleId="HTMLconformatoprevio">
    <w:name w:val="HTML Preformatted"/>
    <w:basedOn w:val="Normal"/>
    <w:link w:val="HTMLconformatoprevioCar"/>
    <w:uiPriority w:val="99"/>
    <w:semiHidden/>
    <w:unhideWhenUsed/>
    <w:rsid w:val="00B1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160B"/>
    <w:rPr>
      <w:rFonts w:ascii="Courier New" w:eastAsia="Times New Roman" w:hAnsi="Courier New" w:cs="Courier New"/>
      <w:sz w:val="20"/>
      <w:szCs w:val="20"/>
      <w:lang w:val="es-ES"/>
    </w:rPr>
  </w:style>
  <w:style w:type="table" w:styleId="Tablaconcuadrcula2-nfasis6">
    <w:name w:val="Grid Table 2 Accent 6"/>
    <w:basedOn w:val="Tablanormal"/>
    <w:uiPriority w:val="47"/>
    <w:rsid w:val="00323707"/>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323707"/>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7concolores">
    <w:name w:val="Grid Table 7 Colorful"/>
    <w:basedOn w:val="Tablanormal"/>
    <w:uiPriority w:val="52"/>
    <w:rsid w:val="0032370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scriptionfooter">
    <w:name w:val="Description footer"/>
    <w:basedOn w:val="Description-Image"/>
    <w:link w:val="DescriptionfooterCar"/>
    <w:autoRedefine/>
    <w:qFormat/>
    <w:rsid w:val="00447A2B"/>
    <w:rPr>
      <w:color w:val="948A54" w:themeColor="background2" w:themeShade="80"/>
    </w:rPr>
  </w:style>
  <w:style w:type="character" w:styleId="Hipervnculovisitado">
    <w:name w:val="FollowedHyperlink"/>
    <w:basedOn w:val="Fuentedeprrafopredeter"/>
    <w:uiPriority w:val="99"/>
    <w:semiHidden/>
    <w:unhideWhenUsed/>
    <w:rsid w:val="0023303A"/>
    <w:rPr>
      <w:color w:val="800080" w:themeColor="followedHyperlink"/>
      <w:u w:val="single"/>
    </w:rPr>
  </w:style>
  <w:style w:type="character" w:customStyle="1" w:styleId="DescriptionfooterCar">
    <w:name w:val="Description footer Car"/>
    <w:basedOn w:val="Description-ImageCar"/>
    <w:link w:val="Descriptionfooter"/>
    <w:rsid w:val="00447A2B"/>
    <w:rPr>
      <w:b/>
      <w:i/>
      <w:iCs/>
      <w:color w:val="948A54" w:themeColor="background2" w:themeShade="80"/>
      <w:sz w:val="18"/>
      <w:szCs w:val="18"/>
    </w:rPr>
  </w:style>
  <w:style w:type="paragraph" w:styleId="Prrafodelista">
    <w:name w:val="List Paragraph"/>
    <w:basedOn w:val="Normal"/>
    <w:uiPriority w:val="34"/>
    <w:qFormat/>
    <w:rsid w:val="003F4CCF"/>
    <w:pPr>
      <w:ind w:left="720"/>
      <w:contextualSpacing/>
    </w:pPr>
  </w:style>
  <w:style w:type="table" w:styleId="Tablanormal1">
    <w:name w:val="Plain Table 1"/>
    <w:basedOn w:val="Tablanormal"/>
    <w:uiPriority w:val="41"/>
    <w:rsid w:val="009771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7713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
    <w:name w:val="List Table 1 Light"/>
    <w:basedOn w:val="Tablanormal"/>
    <w:uiPriority w:val="46"/>
    <w:rsid w:val="0097713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1631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F512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5">
    <w:name w:val="toc 5"/>
    <w:basedOn w:val="Normal"/>
    <w:next w:val="Normal"/>
    <w:autoRedefine/>
    <w:uiPriority w:val="39"/>
    <w:unhideWhenUsed/>
    <w:rsid w:val="0037672F"/>
    <w:pPr>
      <w:spacing w:after="100"/>
      <w:ind w:left="880"/>
    </w:pPr>
  </w:style>
  <w:style w:type="character" w:styleId="Mencinsinresolver">
    <w:name w:val="Unresolved Mention"/>
    <w:basedOn w:val="Fuentedeprrafopredeter"/>
    <w:uiPriority w:val="99"/>
    <w:semiHidden/>
    <w:unhideWhenUsed/>
    <w:rsid w:val="00C41EF3"/>
    <w:rPr>
      <w:color w:val="605E5C"/>
      <w:shd w:val="clear" w:color="auto" w:fill="E1DFDD"/>
    </w:rPr>
  </w:style>
  <w:style w:type="character" w:customStyle="1" w:styleId="js-path-segment">
    <w:name w:val="js-path-segment"/>
    <w:basedOn w:val="Fuentedeprrafopredeter"/>
    <w:rsid w:val="0051005F"/>
  </w:style>
  <w:style w:type="character" w:customStyle="1" w:styleId="separator">
    <w:name w:val="separator"/>
    <w:basedOn w:val="Fuentedeprrafopredeter"/>
    <w:rsid w:val="0051005F"/>
  </w:style>
  <w:style w:type="character" w:styleId="Textoennegrita">
    <w:name w:val="Strong"/>
    <w:basedOn w:val="Fuentedeprrafopredeter"/>
    <w:uiPriority w:val="22"/>
    <w:qFormat/>
    <w:rsid w:val="0051005F"/>
    <w:rPr>
      <w:b/>
      <w:bCs/>
    </w:rPr>
  </w:style>
  <w:style w:type="table" w:styleId="Tabladelista7concolores">
    <w:name w:val="List Table 7 Colorful"/>
    <w:basedOn w:val="Tablanormal"/>
    <w:uiPriority w:val="52"/>
    <w:rsid w:val="001C5EC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nk">
    <w:name w:val="link"/>
    <w:basedOn w:val="Normal"/>
    <w:link w:val="linkCar"/>
    <w:qFormat/>
    <w:rsid w:val="00AE252C"/>
    <w:rPr>
      <w:color w:val="215868" w:themeColor="accent5" w:themeShade="80"/>
      <w:u w:val="single"/>
    </w:rPr>
  </w:style>
  <w:style w:type="character" w:customStyle="1" w:styleId="linkCar">
    <w:name w:val="link Car"/>
    <w:basedOn w:val="Fuentedeprrafopredeter"/>
    <w:link w:val="link"/>
    <w:rsid w:val="00AE252C"/>
    <w:rPr>
      <w:color w:val="215868" w:themeColor="accent5" w:themeShade="80"/>
      <w:u w:val="single"/>
    </w:rPr>
  </w:style>
  <w:style w:type="table" w:styleId="Tablanormal3">
    <w:name w:val="Plain Table 3"/>
    <w:basedOn w:val="Tablanormal"/>
    <w:uiPriority w:val="43"/>
    <w:rsid w:val="00950B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29487">
      <w:bodyDiv w:val="1"/>
      <w:marLeft w:val="0"/>
      <w:marRight w:val="0"/>
      <w:marTop w:val="0"/>
      <w:marBottom w:val="0"/>
      <w:divBdr>
        <w:top w:val="none" w:sz="0" w:space="0" w:color="auto"/>
        <w:left w:val="none" w:sz="0" w:space="0" w:color="auto"/>
        <w:bottom w:val="none" w:sz="0" w:space="0" w:color="auto"/>
        <w:right w:val="none" w:sz="0" w:space="0" w:color="auto"/>
      </w:divBdr>
    </w:div>
    <w:div w:id="331836948">
      <w:bodyDiv w:val="1"/>
      <w:marLeft w:val="0"/>
      <w:marRight w:val="0"/>
      <w:marTop w:val="0"/>
      <w:marBottom w:val="0"/>
      <w:divBdr>
        <w:top w:val="none" w:sz="0" w:space="0" w:color="auto"/>
        <w:left w:val="none" w:sz="0" w:space="0" w:color="auto"/>
        <w:bottom w:val="none" w:sz="0" w:space="0" w:color="auto"/>
        <w:right w:val="none" w:sz="0" w:space="0" w:color="auto"/>
      </w:divBdr>
    </w:div>
    <w:div w:id="379404681">
      <w:bodyDiv w:val="1"/>
      <w:marLeft w:val="0"/>
      <w:marRight w:val="0"/>
      <w:marTop w:val="0"/>
      <w:marBottom w:val="0"/>
      <w:divBdr>
        <w:top w:val="none" w:sz="0" w:space="0" w:color="auto"/>
        <w:left w:val="none" w:sz="0" w:space="0" w:color="auto"/>
        <w:bottom w:val="none" w:sz="0" w:space="0" w:color="auto"/>
        <w:right w:val="none" w:sz="0" w:space="0" w:color="auto"/>
      </w:divBdr>
    </w:div>
    <w:div w:id="380981897">
      <w:bodyDiv w:val="1"/>
      <w:marLeft w:val="0"/>
      <w:marRight w:val="0"/>
      <w:marTop w:val="0"/>
      <w:marBottom w:val="0"/>
      <w:divBdr>
        <w:top w:val="none" w:sz="0" w:space="0" w:color="auto"/>
        <w:left w:val="none" w:sz="0" w:space="0" w:color="auto"/>
        <w:bottom w:val="none" w:sz="0" w:space="0" w:color="auto"/>
        <w:right w:val="none" w:sz="0" w:space="0" w:color="auto"/>
      </w:divBdr>
    </w:div>
    <w:div w:id="502165065">
      <w:bodyDiv w:val="1"/>
      <w:marLeft w:val="0"/>
      <w:marRight w:val="0"/>
      <w:marTop w:val="0"/>
      <w:marBottom w:val="0"/>
      <w:divBdr>
        <w:top w:val="none" w:sz="0" w:space="0" w:color="auto"/>
        <w:left w:val="none" w:sz="0" w:space="0" w:color="auto"/>
        <w:bottom w:val="none" w:sz="0" w:space="0" w:color="auto"/>
        <w:right w:val="none" w:sz="0" w:space="0" w:color="auto"/>
      </w:divBdr>
    </w:div>
    <w:div w:id="521671189">
      <w:bodyDiv w:val="1"/>
      <w:marLeft w:val="0"/>
      <w:marRight w:val="0"/>
      <w:marTop w:val="0"/>
      <w:marBottom w:val="0"/>
      <w:divBdr>
        <w:top w:val="none" w:sz="0" w:space="0" w:color="auto"/>
        <w:left w:val="none" w:sz="0" w:space="0" w:color="auto"/>
        <w:bottom w:val="none" w:sz="0" w:space="0" w:color="auto"/>
        <w:right w:val="none" w:sz="0" w:space="0" w:color="auto"/>
      </w:divBdr>
    </w:div>
    <w:div w:id="698550850">
      <w:bodyDiv w:val="1"/>
      <w:marLeft w:val="0"/>
      <w:marRight w:val="0"/>
      <w:marTop w:val="0"/>
      <w:marBottom w:val="0"/>
      <w:divBdr>
        <w:top w:val="none" w:sz="0" w:space="0" w:color="auto"/>
        <w:left w:val="none" w:sz="0" w:space="0" w:color="auto"/>
        <w:bottom w:val="none" w:sz="0" w:space="0" w:color="auto"/>
        <w:right w:val="none" w:sz="0" w:space="0" w:color="auto"/>
      </w:divBdr>
    </w:div>
    <w:div w:id="807013147">
      <w:bodyDiv w:val="1"/>
      <w:marLeft w:val="0"/>
      <w:marRight w:val="0"/>
      <w:marTop w:val="0"/>
      <w:marBottom w:val="0"/>
      <w:divBdr>
        <w:top w:val="none" w:sz="0" w:space="0" w:color="auto"/>
        <w:left w:val="none" w:sz="0" w:space="0" w:color="auto"/>
        <w:bottom w:val="none" w:sz="0" w:space="0" w:color="auto"/>
        <w:right w:val="none" w:sz="0" w:space="0" w:color="auto"/>
      </w:divBdr>
    </w:div>
    <w:div w:id="1237015904">
      <w:bodyDiv w:val="1"/>
      <w:marLeft w:val="0"/>
      <w:marRight w:val="0"/>
      <w:marTop w:val="0"/>
      <w:marBottom w:val="0"/>
      <w:divBdr>
        <w:top w:val="none" w:sz="0" w:space="0" w:color="auto"/>
        <w:left w:val="none" w:sz="0" w:space="0" w:color="auto"/>
        <w:bottom w:val="none" w:sz="0" w:space="0" w:color="auto"/>
        <w:right w:val="none" w:sz="0" w:space="0" w:color="auto"/>
      </w:divBdr>
    </w:div>
    <w:div w:id="1266426348">
      <w:bodyDiv w:val="1"/>
      <w:marLeft w:val="0"/>
      <w:marRight w:val="0"/>
      <w:marTop w:val="0"/>
      <w:marBottom w:val="0"/>
      <w:divBdr>
        <w:top w:val="none" w:sz="0" w:space="0" w:color="auto"/>
        <w:left w:val="none" w:sz="0" w:space="0" w:color="auto"/>
        <w:bottom w:val="none" w:sz="0" w:space="0" w:color="auto"/>
        <w:right w:val="none" w:sz="0" w:space="0" w:color="auto"/>
      </w:divBdr>
    </w:div>
    <w:div w:id="1281570765">
      <w:bodyDiv w:val="1"/>
      <w:marLeft w:val="0"/>
      <w:marRight w:val="0"/>
      <w:marTop w:val="0"/>
      <w:marBottom w:val="0"/>
      <w:divBdr>
        <w:top w:val="none" w:sz="0" w:space="0" w:color="auto"/>
        <w:left w:val="none" w:sz="0" w:space="0" w:color="auto"/>
        <w:bottom w:val="none" w:sz="0" w:space="0" w:color="auto"/>
        <w:right w:val="none" w:sz="0" w:space="0" w:color="auto"/>
      </w:divBdr>
    </w:div>
    <w:div w:id="1325235554">
      <w:bodyDiv w:val="1"/>
      <w:marLeft w:val="0"/>
      <w:marRight w:val="0"/>
      <w:marTop w:val="0"/>
      <w:marBottom w:val="0"/>
      <w:divBdr>
        <w:top w:val="none" w:sz="0" w:space="0" w:color="auto"/>
        <w:left w:val="none" w:sz="0" w:space="0" w:color="auto"/>
        <w:bottom w:val="none" w:sz="0" w:space="0" w:color="auto"/>
        <w:right w:val="none" w:sz="0" w:space="0" w:color="auto"/>
      </w:divBdr>
    </w:div>
    <w:div w:id="1325353504">
      <w:bodyDiv w:val="1"/>
      <w:marLeft w:val="0"/>
      <w:marRight w:val="0"/>
      <w:marTop w:val="0"/>
      <w:marBottom w:val="0"/>
      <w:divBdr>
        <w:top w:val="none" w:sz="0" w:space="0" w:color="auto"/>
        <w:left w:val="none" w:sz="0" w:space="0" w:color="auto"/>
        <w:bottom w:val="none" w:sz="0" w:space="0" w:color="auto"/>
        <w:right w:val="none" w:sz="0" w:space="0" w:color="auto"/>
      </w:divBdr>
    </w:div>
    <w:div w:id="1353065884">
      <w:bodyDiv w:val="1"/>
      <w:marLeft w:val="0"/>
      <w:marRight w:val="0"/>
      <w:marTop w:val="0"/>
      <w:marBottom w:val="0"/>
      <w:divBdr>
        <w:top w:val="none" w:sz="0" w:space="0" w:color="auto"/>
        <w:left w:val="none" w:sz="0" w:space="0" w:color="auto"/>
        <w:bottom w:val="none" w:sz="0" w:space="0" w:color="auto"/>
        <w:right w:val="none" w:sz="0" w:space="0" w:color="auto"/>
      </w:divBdr>
    </w:div>
    <w:div w:id="1493988339">
      <w:bodyDiv w:val="1"/>
      <w:marLeft w:val="0"/>
      <w:marRight w:val="0"/>
      <w:marTop w:val="0"/>
      <w:marBottom w:val="0"/>
      <w:divBdr>
        <w:top w:val="none" w:sz="0" w:space="0" w:color="auto"/>
        <w:left w:val="none" w:sz="0" w:space="0" w:color="auto"/>
        <w:bottom w:val="none" w:sz="0" w:space="0" w:color="auto"/>
        <w:right w:val="none" w:sz="0" w:space="0" w:color="auto"/>
      </w:divBdr>
    </w:div>
    <w:div w:id="1523087550">
      <w:bodyDiv w:val="1"/>
      <w:marLeft w:val="0"/>
      <w:marRight w:val="0"/>
      <w:marTop w:val="0"/>
      <w:marBottom w:val="0"/>
      <w:divBdr>
        <w:top w:val="none" w:sz="0" w:space="0" w:color="auto"/>
        <w:left w:val="none" w:sz="0" w:space="0" w:color="auto"/>
        <w:bottom w:val="none" w:sz="0" w:space="0" w:color="auto"/>
        <w:right w:val="none" w:sz="0" w:space="0" w:color="auto"/>
      </w:divBdr>
    </w:div>
    <w:div w:id="1531534095">
      <w:bodyDiv w:val="1"/>
      <w:marLeft w:val="0"/>
      <w:marRight w:val="0"/>
      <w:marTop w:val="0"/>
      <w:marBottom w:val="0"/>
      <w:divBdr>
        <w:top w:val="none" w:sz="0" w:space="0" w:color="auto"/>
        <w:left w:val="none" w:sz="0" w:space="0" w:color="auto"/>
        <w:bottom w:val="none" w:sz="0" w:space="0" w:color="auto"/>
        <w:right w:val="none" w:sz="0" w:space="0" w:color="auto"/>
      </w:divBdr>
    </w:div>
    <w:div w:id="1578661399">
      <w:bodyDiv w:val="1"/>
      <w:marLeft w:val="0"/>
      <w:marRight w:val="0"/>
      <w:marTop w:val="0"/>
      <w:marBottom w:val="0"/>
      <w:divBdr>
        <w:top w:val="none" w:sz="0" w:space="0" w:color="auto"/>
        <w:left w:val="none" w:sz="0" w:space="0" w:color="auto"/>
        <w:bottom w:val="none" w:sz="0" w:space="0" w:color="auto"/>
        <w:right w:val="none" w:sz="0" w:space="0" w:color="auto"/>
      </w:divBdr>
    </w:div>
    <w:div w:id="1682589708">
      <w:bodyDiv w:val="1"/>
      <w:marLeft w:val="0"/>
      <w:marRight w:val="0"/>
      <w:marTop w:val="0"/>
      <w:marBottom w:val="0"/>
      <w:divBdr>
        <w:top w:val="none" w:sz="0" w:space="0" w:color="auto"/>
        <w:left w:val="none" w:sz="0" w:space="0" w:color="auto"/>
        <w:bottom w:val="none" w:sz="0" w:space="0" w:color="auto"/>
        <w:right w:val="none" w:sz="0" w:space="0" w:color="auto"/>
      </w:divBdr>
    </w:div>
    <w:div w:id="1710109692">
      <w:bodyDiv w:val="1"/>
      <w:marLeft w:val="0"/>
      <w:marRight w:val="0"/>
      <w:marTop w:val="0"/>
      <w:marBottom w:val="0"/>
      <w:divBdr>
        <w:top w:val="none" w:sz="0" w:space="0" w:color="auto"/>
        <w:left w:val="none" w:sz="0" w:space="0" w:color="auto"/>
        <w:bottom w:val="none" w:sz="0" w:space="0" w:color="auto"/>
        <w:right w:val="none" w:sz="0" w:space="0" w:color="auto"/>
      </w:divBdr>
    </w:div>
    <w:div w:id="1961178546">
      <w:bodyDiv w:val="1"/>
      <w:marLeft w:val="0"/>
      <w:marRight w:val="0"/>
      <w:marTop w:val="0"/>
      <w:marBottom w:val="0"/>
      <w:divBdr>
        <w:top w:val="none" w:sz="0" w:space="0" w:color="auto"/>
        <w:left w:val="none" w:sz="0" w:space="0" w:color="auto"/>
        <w:bottom w:val="none" w:sz="0" w:space="0" w:color="auto"/>
        <w:right w:val="none" w:sz="0" w:space="0" w:color="auto"/>
      </w:divBdr>
    </w:div>
    <w:div w:id="2003851712">
      <w:bodyDiv w:val="1"/>
      <w:marLeft w:val="0"/>
      <w:marRight w:val="0"/>
      <w:marTop w:val="0"/>
      <w:marBottom w:val="0"/>
      <w:divBdr>
        <w:top w:val="none" w:sz="0" w:space="0" w:color="auto"/>
        <w:left w:val="none" w:sz="0" w:space="0" w:color="auto"/>
        <w:bottom w:val="none" w:sz="0" w:space="0" w:color="auto"/>
        <w:right w:val="none" w:sz="0" w:space="0" w:color="auto"/>
      </w:divBdr>
    </w:div>
    <w:div w:id="2015916706">
      <w:bodyDiv w:val="1"/>
      <w:marLeft w:val="0"/>
      <w:marRight w:val="0"/>
      <w:marTop w:val="0"/>
      <w:marBottom w:val="0"/>
      <w:divBdr>
        <w:top w:val="none" w:sz="0" w:space="0" w:color="auto"/>
        <w:left w:val="none" w:sz="0" w:space="0" w:color="auto"/>
        <w:bottom w:val="none" w:sz="0" w:space="0" w:color="auto"/>
        <w:right w:val="none" w:sz="0" w:space="0" w:color="auto"/>
      </w:divBdr>
    </w:div>
    <w:div w:id="2116368398">
      <w:bodyDiv w:val="1"/>
      <w:marLeft w:val="0"/>
      <w:marRight w:val="0"/>
      <w:marTop w:val="0"/>
      <w:marBottom w:val="0"/>
      <w:divBdr>
        <w:top w:val="none" w:sz="0" w:space="0" w:color="auto"/>
        <w:left w:val="none" w:sz="0" w:space="0" w:color="auto"/>
        <w:bottom w:val="none" w:sz="0" w:space="0" w:color="auto"/>
        <w:right w:val="none" w:sz="0" w:space="0" w:color="auto"/>
      </w:divBdr>
      <w:divsChild>
        <w:div w:id="2005354223">
          <w:marLeft w:val="0"/>
          <w:marRight w:val="0"/>
          <w:marTop w:val="0"/>
          <w:marBottom w:val="0"/>
          <w:divBdr>
            <w:top w:val="none" w:sz="0" w:space="0" w:color="auto"/>
            <w:left w:val="none" w:sz="0" w:space="0" w:color="auto"/>
            <w:bottom w:val="none" w:sz="0" w:space="0" w:color="auto"/>
            <w:right w:val="none" w:sz="0" w:space="0" w:color="auto"/>
          </w:divBdr>
          <w:divsChild>
            <w:div w:id="677735084">
              <w:marLeft w:val="0"/>
              <w:marRight w:val="0"/>
              <w:marTop w:val="0"/>
              <w:marBottom w:val="0"/>
              <w:divBdr>
                <w:top w:val="none" w:sz="0" w:space="0" w:color="auto"/>
                <w:left w:val="none" w:sz="0" w:space="0" w:color="auto"/>
                <w:bottom w:val="none" w:sz="0" w:space="0" w:color="auto"/>
                <w:right w:val="none" w:sz="0" w:space="0" w:color="auto"/>
              </w:divBdr>
              <w:divsChild>
                <w:div w:id="1785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gatune.org/details.html" TargetMode="External"/><Relationship Id="rId18" Type="http://schemas.openxmlformats.org/officeDocument/2006/relationships/hyperlink" Target="http://mtg.upf.edu/ismir2004/contest/tempoContest/node5.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towardsdatascience.com/using-cnns-and-rnns-for-music-genre-recognition-2435fb2ed6af" TargetMode="External"/><Relationship Id="rId76" Type="http://schemas.openxmlformats.org/officeDocument/2006/relationships/hyperlink" Target="https://github.com/Hguimaraes/gtzan.keras" TargetMode="External"/><Relationship Id="rId84" Type="http://schemas.openxmlformats.org/officeDocument/2006/relationships/image" Target="media/image50.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edium.com/datadriveninvestor/behind-spotify-recommendation-engine-a9b5a27a935"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rsyas.info/downloads/datasets.html" TargetMode="External"/><Relationship Id="rId29" Type="http://schemas.openxmlformats.org/officeDocument/2006/relationships/image" Target="media/image13.png"/><Relationship Id="rId11" Type="http://schemas.openxmlformats.org/officeDocument/2006/relationships/hyperlink" Target="https://developer.spotify.com/documentation/web-api/"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hackernoon.com/artificial-intelligence-in-the-music-industry-43e809ecbcde" TargetMode="External"/><Relationship Id="rId74" Type="http://schemas.openxmlformats.org/officeDocument/2006/relationships/hyperlink" Target="https://www.youtube.com/watch?v=oGGVvTgHMHw" TargetMode="External"/><Relationship Id="rId79" Type="http://schemas.openxmlformats.org/officeDocument/2006/relationships/hyperlink" Target="https://github.com/parulnith/Music-Genre-Classification-with-Python" TargetMode="External"/><Relationship Id="rId87" Type="http://schemas.openxmlformats.org/officeDocument/2006/relationships/hyperlink" Target="https://github.com/deepsound-project/genre-recognition"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github.com/ybayle/awesome-deep-learning-music" TargetMode="External"/><Relationship Id="rId90" Type="http://schemas.openxmlformats.org/officeDocument/2006/relationships/footer" Target="footer2.xml"/><Relationship Id="rId19" Type="http://schemas.openxmlformats.org/officeDocument/2006/relationships/image" Target="media/image3.png"/><Relationship Id="rId14" Type="http://schemas.openxmlformats.org/officeDocument/2006/relationships/hyperlink" Target="https://labrosa.ee.columbia.edu/projects/musicsim/uspop2002.html" TargetMode="Externa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towardsdatascience.com/music-genre-classification-with-python-c714d032f0d8" TargetMode="External"/><Relationship Id="rId77" Type="http://schemas.openxmlformats.org/officeDocument/2006/relationships/hyperlink" Target="https://github.com/despoisj/DeepAudioClassification"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benanne.github.io/2014/08/05/spotify-cnns.html" TargetMode="External"/><Relationship Id="rId80" Type="http://schemas.openxmlformats.org/officeDocument/2006/relationships/hyperlink" Target="https://github.com/mdeff/fma" TargetMode="External"/><Relationship Id="rId85" Type="http://schemas.openxmlformats.org/officeDocument/2006/relationships/hyperlink" Target="https://github.com/ludwigrubio/afi-tfm-mir" TargetMode="External"/><Relationship Id="rId3" Type="http://schemas.openxmlformats.org/officeDocument/2006/relationships/styles" Target="styles.xml"/><Relationship Id="rId12" Type="http://schemas.openxmlformats.org/officeDocument/2006/relationships/hyperlink" Target="https://github.com/mdeff/fma" TargetMode="External"/><Relationship Id="rId17" Type="http://schemas.openxmlformats.org/officeDocument/2006/relationships/hyperlink" Target="https://research.google.com/audioset/download.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medium.com/@juliendespois/finding-the-genre-of-a-song-with-deep-learning-da8f59a61194"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audiocontentanalysis.org/data-sets/" TargetMode="External"/><Relationship Id="rId75" Type="http://schemas.openxmlformats.org/officeDocument/2006/relationships/hyperlink" Target="https://www.youtube.com/watch?v=HKW_v0xLHH4" TargetMode="External"/><Relationship Id="rId83" Type="http://schemas.openxmlformats.org/officeDocument/2006/relationships/hyperlink" Target="https://github.com/ruohoruotsi/LSTM-Music-Genre-Classification" TargetMode="External"/><Relationship Id="rId88" Type="http://schemas.openxmlformats.org/officeDocument/2006/relationships/hyperlink" Target="https://datalud.com/music/genr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cs.tu-dortmund.de/audio.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labrosa.ee.columbia.edu/millionsong/pages/getting-dataset"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youtube.com/watch?v=SghMq1xBJPI" TargetMode="External"/><Relationship Id="rId78" Type="http://schemas.openxmlformats.org/officeDocument/2006/relationships/hyperlink" Target="https://github.com/deepsound-project/genre-recognition" TargetMode="External"/><Relationship Id="rId81" Type="http://schemas.openxmlformats.org/officeDocument/2006/relationships/hyperlink" Target="https://github.com/keunwoochoi/transfer_learning_music" TargetMode="External"/><Relationship Id="rId86" Type="http://schemas.openxmlformats.org/officeDocument/2006/relationships/hyperlink" Target="https://github.com/ludwigrubio/afi-tfm-mir/tree/master/tfm-mi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97A-D508-4D16-89E8-EA774E4E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0</TotalTime>
  <Pages>57</Pages>
  <Words>12824</Words>
  <Characters>70533</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udwig Gerardo Rubio Jaime</cp:lastModifiedBy>
  <cp:revision>132</cp:revision>
  <cp:lastPrinted>2019-06-22T21:30:00Z</cp:lastPrinted>
  <dcterms:created xsi:type="dcterms:W3CDTF">2019-06-12T18:10:00Z</dcterms:created>
  <dcterms:modified xsi:type="dcterms:W3CDTF">2019-06-22T21:31:00Z</dcterms:modified>
</cp:coreProperties>
</file>